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6B" w:rsidRPr="004A1A94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noProof/>
          <w:sz w:val="56"/>
          <w:szCs w:val="56"/>
        </w:rPr>
        <w:drawing>
          <wp:anchor distT="30480" distB="0" distL="114300" distR="171450" simplePos="0" relativeHeight="251676672" behindDoc="0" locked="0" layoutInCell="1" allowOverlap="1">
            <wp:simplePos x="0" y="0"/>
            <wp:positionH relativeFrom="column">
              <wp:posOffset>2093926</wp:posOffset>
            </wp:positionH>
            <wp:positionV relativeFrom="paragraph">
              <wp:posOffset>-36278</wp:posOffset>
            </wp:positionV>
            <wp:extent cx="1644429" cy="1941775"/>
            <wp:effectExtent l="57150" t="0" r="0" b="20375"/>
            <wp:wrapNone/>
            <wp:docPr id="18" name="Picture 1" descr="tw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29" cy="1941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8146B" w:rsidRPr="004A1A94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146B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146B" w:rsidRPr="004A1A94" w:rsidRDefault="0068146B" w:rsidP="0068146B">
      <w:pPr>
        <w:tabs>
          <w:tab w:val="center" w:pos="4140"/>
        </w:tabs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</w:p>
    <w:p w:rsidR="0068146B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146B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8146B" w:rsidRPr="00B55A0E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รายงานประจำปีของสถานศึกษา</w:t>
      </w:r>
    </w:p>
    <w:p w:rsidR="00B55A0E" w:rsidRPr="00B55A0E" w:rsidRDefault="00B55A0E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ระดับการศึกษาขั้นพื้นฐาน  </w:t>
      </w:r>
    </w:p>
    <w:p w:rsidR="0068146B" w:rsidRPr="00B55A0E" w:rsidRDefault="00EE548C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ปีการศึกษา ๒๕๕</w:t>
      </w:r>
      <w:r w:rsidR="00C80BAD" w:rsidRPr="00B55A0E">
        <w:rPr>
          <w:rFonts w:ascii="TH SarabunPSK" w:hAnsi="TH SarabunPSK" w:cs="TH SarabunPSK" w:hint="cs"/>
          <w:b/>
          <w:bCs/>
          <w:sz w:val="60"/>
          <w:szCs w:val="60"/>
          <w:cs/>
        </w:rPr>
        <w:t>๖</w:t>
      </w:r>
    </w:p>
    <w:p w:rsidR="0068146B" w:rsidRPr="00B55A0E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8146B" w:rsidRPr="00B55A0E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8146B" w:rsidRPr="00B55A0E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851F2" w:rsidRPr="00B55A0E" w:rsidRDefault="006851F2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851F2" w:rsidRPr="00B55A0E" w:rsidRDefault="006851F2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851F2" w:rsidRPr="00B55A0E" w:rsidRDefault="006851F2" w:rsidP="00B55A0E">
      <w:pPr>
        <w:tabs>
          <w:tab w:val="center" w:pos="4140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6851F2" w:rsidRPr="00B55A0E" w:rsidRDefault="006851F2" w:rsidP="006851F2">
      <w:pPr>
        <w:tabs>
          <w:tab w:val="center" w:pos="4140"/>
        </w:tabs>
        <w:rPr>
          <w:rFonts w:ascii="TH SarabunPSK" w:hAnsi="TH SarabunPSK" w:cs="TH SarabunPSK"/>
          <w:b/>
          <w:bCs/>
          <w:sz w:val="60"/>
          <w:szCs w:val="60"/>
        </w:rPr>
      </w:pPr>
    </w:p>
    <w:p w:rsidR="0068146B" w:rsidRPr="00B55A0E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โรงเรียนธวัชบุรีวิทยาคม</w:t>
      </w:r>
    </w:p>
    <w:p w:rsidR="0068146B" w:rsidRPr="00B55A0E" w:rsidRDefault="0068146B" w:rsidP="0068146B">
      <w:pPr>
        <w:tabs>
          <w:tab w:val="center" w:pos="4140"/>
        </w:tabs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อำเภอธวัชบุรี  จังหวัดร้อยเอ็ด</w:t>
      </w:r>
    </w:p>
    <w:p w:rsidR="0068146B" w:rsidRPr="00B55A0E" w:rsidRDefault="0068146B" w:rsidP="0068146B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สำนักงานเขต</w:t>
      </w:r>
      <w:r w:rsidR="00B55A0E">
        <w:rPr>
          <w:rFonts w:ascii="TH SarabunPSK" w:hAnsi="TH SarabunPSK" w:cs="TH SarabunPSK"/>
          <w:b/>
          <w:bCs/>
          <w:sz w:val="60"/>
          <w:szCs w:val="60"/>
          <w:cs/>
        </w:rPr>
        <w:t xml:space="preserve">พื้นที่การศึกษามัธยมศึกษา </w:t>
      </w:r>
      <w:r w:rsidR="00B55A0E" w:rsidRPr="00B55A0E">
        <w:rPr>
          <w:rFonts w:ascii="TH SarabunPSK" w:hAnsi="TH SarabunPSK" w:cs="TH SarabunPSK"/>
          <w:b/>
          <w:bCs/>
          <w:sz w:val="60"/>
          <w:szCs w:val="60"/>
          <w:cs/>
        </w:rPr>
        <w:t xml:space="preserve">เขต </w:t>
      </w: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๒๗</w:t>
      </w:r>
    </w:p>
    <w:p w:rsidR="0068146B" w:rsidRPr="00B55A0E" w:rsidRDefault="0068146B" w:rsidP="0068146B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สำนักงานคณะกรรมการการศึกษาขั้นพื้นฐาน</w:t>
      </w:r>
    </w:p>
    <w:p w:rsidR="0068146B" w:rsidRPr="00B55A0E" w:rsidRDefault="0068146B" w:rsidP="0068146B">
      <w:pPr>
        <w:tabs>
          <w:tab w:val="left" w:pos="720"/>
          <w:tab w:val="left" w:pos="1080"/>
        </w:tabs>
        <w:ind w:left="72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B55A0E">
        <w:rPr>
          <w:rFonts w:ascii="TH SarabunPSK" w:hAnsi="TH SarabunPSK" w:cs="TH SarabunPSK"/>
          <w:b/>
          <w:bCs/>
          <w:sz w:val="60"/>
          <w:szCs w:val="60"/>
          <w:cs/>
        </w:rPr>
        <w:t>กระทรวงศึกษาธิการ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6"/>
          <w:szCs w:val="56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6"/>
          <w:szCs w:val="36"/>
        </w:rPr>
      </w:pPr>
    </w:p>
    <w:p w:rsidR="0068146B" w:rsidRDefault="0068146B" w:rsidP="00EE548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EE54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8C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คำนำ</w:t>
      </w:r>
    </w:p>
    <w:p w:rsidR="00EE548C" w:rsidRPr="00EE548C" w:rsidRDefault="00EE548C" w:rsidP="00EE548C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8146B" w:rsidRPr="00EE548C" w:rsidRDefault="0068146B" w:rsidP="00EE548C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EE548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EE548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Pr="00EE548C">
        <w:rPr>
          <w:rFonts w:ascii="TH SarabunPSK" w:eastAsia="AngsanaNew-Bold" w:hAnsi="TH SarabunPSK" w:cs="TH SarabunPSK" w:hint="cs"/>
          <w:sz w:val="32"/>
          <w:szCs w:val="32"/>
          <w:cs/>
        </w:rPr>
        <w:t>ตามที่กระทรวงศึกษาธิการ ได้ประกาศให้ใช้มาตรฐานการศึกษาขั้นพื้นฐาน เพื่อการประกันคุณภาพภายในสถานศึกษา เมื่อวันที่ ๑๖ กุมภาพันธ์ ๒๕๕๔ สำหรับสถานศึกษาทุกสังกัดที่จัดการศึกษาขั้นพื้นฐาน ใช้เป็นเป้าหมายในการพัฒนาและยกระดับคุณภาพผู้เรียนคุณภาพการจัดการศึกษา คุณภาพด้านการสร้างสังคมแห่งการเรียนรู้ คุณภาพ</w:t>
      </w:r>
      <w:proofErr w:type="spellStart"/>
      <w:r w:rsidRPr="00EE548C">
        <w:rPr>
          <w:rFonts w:ascii="TH SarabunPSK" w:eastAsia="AngsanaNew-Bold" w:hAnsi="TH SarabunPSK" w:cs="TH SarabunPSK" w:hint="cs"/>
          <w:sz w:val="32"/>
          <w:szCs w:val="32"/>
          <w:cs/>
        </w:rPr>
        <w:t>ด้านอัต</w:t>
      </w:r>
      <w:proofErr w:type="spellEnd"/>
      <w:r w:rsidRPr="00EE548C">
        <w:rPr>
          <w:rFonts w:ascii="TH SarabunPSK" w:eastAsia="AngsanaNew-Bold" w:hAnsi="TH SarabunPSK" w:cs="TH SarabunPSK" w:hint="cs"/>
          <w:sz w:val="32"/>
          <w:szCs w:val="32"/>
          <w:cs/>
        </w:rPr>
        <w:t>ลักษณ์ของสถานศึกษาร</w:t>
      </w:r>
      <w:r w:rsidR="00D75078">
        <w:rPr>
          <w:rFonts w:ascii="TH SarabunPSK" w:eastAsia="AngsanaNew-Bold" w:hAnsi="TH SarabunPSK" w:cs="TH SarabunPSK" w:hint="cs"/>
          <w:sz w:val="32"/>
          <w:szCs w:val="32"/>
          <w:cs/>
        </w:rPr>
        <w:t>วมทั้งคุณภาพด้านมาตรการส่งเสริม</w:t>
      </w:r>
      <w:r w:rsidRPr="00EE548C">
        <w:rPr>
          <w:rFonts w:ascii="TH SarabunPSK" w:eastAsia="AngsanaNew-Bold" w:hAnsi="TH SarabunPSK" w:cs="TH SarabunPSK" w:hint="cs"/>
          <w:sz w:val="32"/>
          <w:szCs w:val="32"/>
          <w:cs/>
        </w:rPr>
        <w:t>นั้น</w:t>
      </w:r>
      <w:r w:rsidRPr="00EE548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 </w:t>
      </w:r>
      <w:r w:rsidRPr="00EE548C">
        <w:rPr>
          <w:rFonts w:ascii="TH SarabunPSK" w:eastAsia="AngsanaNew" w:hAnsi="TH SarabunPSK" w:cs="TH SarabunPSK" w:hint="cs"/>
          <w:sz w:val="32"/>
          <w:szCs w:val="32"/>
          <w:cs/>
        </w:rPr>
        <w:t>และ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ให้หน่วยงานต้นสังกัดและสถานศึกษาจัดให้มีระบบการประกันคุณภาพภายในสถานศึกษาและให้ถือว่าการประกันคุณภาพภายในเป็นส่วนหนึ่งของกระบวนการบริหารการศึกษาที่ต้องดำเนินการอย่างต่อเนื่อง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โดยมีการจัดทำรายงานประจำปีเสนอต่อหน่วยงานต้นสังกัด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หน่วยงานที่เกี่ยวข้องและเปิดเผยต่อสาธารณชน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เพื่อนำไปสู่การพัฒนาคุณภาพและมาตรฐานการศึกษาและเพื่อรองรับการปร</w:t>
      </w:r>
      <w:r w:rsidRPr="00EE548C">
        <w:rPr>
          <w:rFonts w:ascii="TH SarabunPSK" w:eastAsia="AngsanaNew" w:hAnsi="TH SarabunPSK" w:cs="TH SarabunPSK" w:hint="cs"/>
          <w:sz w:val="32"/>
          <w:szCs w:val="32"/>
          <w:cs/>
        </w:rPr>
        <w:t>ะเมิน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คุณภาพภายนอก  รายงาน</w:t>
      </w:r>
      <w:r w:rsidRPr="00EE548C">
        <w:rPr>
          <w:rFonts w:ascii="TH SarabunPSK" w:eastAsia="AngsanaNew" w:hAnsi="TH SarabunPSK" w:cs="TH SarabunPSK" w:hint="cs"/>
          <w:sz w:val="32"/>
          <w:szCs w:val="32"/>
          <w:cs/>
        </w:rPr>
        <w:t>ประจำปีของสถาน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ศึกษา</w:t>
      </w:r>
      <w:r w:rsidR="00B026C4">
        <w:rPr>
          <w:rFonts w:ascii="TH SarabunPSK" w:eastAsia="AngsanaNew" w:hAnsi="TH SarabunPSK" w:cs="TH SarabunPSK" w:hint="cs"/>
          <w:sz w:val="32"/>
          <w:szCs w:val="32"/>
          <w:cs/>
        </w:rPr>
        <w:t xml:space="preserve"> ระดับการศึกษาขั้นพื้นฐาน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ประจำปี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๒๕๕</w:t>
      </w:r>
      <w:r w:rsidR="00C80BAD">
        <w:rPr>
          <w:rFonts w:ascii="TH SarabunPSK" w:eastAsia="AngsanaNew" w:hAnsi="TH SarabunPSK" w:cs="TH SarabunPSK" w:hint="cs"/>
          <w:sz w:val="32"/>
          <w:szCs w:val="32"/>
          <w:cs/>
        </w:rPr>
        <w:t>๖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ของโรงเรียนธวัชบุรีวิทยาคม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อำเภอธวัชบุรี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จังหวัดร้อยเอ็ด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สังกัดสำนักงานเขตพื้นที่การศึกษามัธยมศึกษา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เขต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๒๗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เล่มนี้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 xml:space="preserve"> โรงเรียนธวัชบุรีวิทยาคมได้ดำเนินการรวบรวม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สรุปหัวข้อที่สำคัญ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ที่ควรจัดให้มีในเอกสารรายงานดังกล่าว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เพื่อที่สำนักงานเขตพื้นที่การศึกษามัธยมศึกษา เขต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๒๗ สามารถใช้เป็นข้อมูลสารสนเทศในการวางแผนการพัฒนาการศึกษา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โดยปรับปรุงให้สอดคล้องกับแนวทางการพัฒนาคุณภาพการศึกษาตามมาตรฐานการศึกษาของกระทรวงศึกษาธิการ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EE548C" w:rsidRDefault="0068146B" w:rsidP="00EE548C">
      <w:pPr>
        <w:autoSpaceDE w:val="0"/>
        <w:autoSpaceDN w:val="0"/>
        <w:adjustRightInd w:val="0"/>
        <w:ind w:left="720" w:firstLine="720"/>
        <w:rPr>
          <w:rFonts w:ascii="TH SarabunPSK" w:eastAsia="AngsanaNew" w:hAnsi="TH SarabunPSK" w:cs="TH SarabunPSK"/>
          <w:sz w:val="32"/>
          <w:szCs w:val="32"/>
        </w:rPr>
      </w:pPr>
      <w:r w:rsidRPr="00EE548C">
        <w:rPr>
          <w:rFonts w:ascii="TH SarabunPSK" w:eastAsia="AngsanaNew" w:hAnsi="TH SarabunPSK" w:cs="TH SarabunPSK"/>
          <w:sz w:val="32"/>
          <w:szCs w:val="32"/>
          <w:cs/>
        </w:rPr>
        <w:t>ขอขอบคุณผู้มีส่วนเกี่ยวข้องทุกท่านที่ได้ดำเนินการสรุปรูปแบบจนสำเร็จลุล่วงด้วยดี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</w:p>
    <w:p w:rsidR="0068146B" w:rsidRPr="00EE548C" w:rsidRDefault="0068146B" w:rsidP="00EE548C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EE548C">
        <w:rPr>
          <w:rFonts w:ascii="TH SarabunPSK" w:eastAsia="AngsanaNew" w:hAnsi="TH SarabunPSK" w:cs="TH SarabunPSK"/>
          <w:sz w:val="32"/>
          <w:szCs w:val="32"/>
          <w:cs/>
        </w:rPr>
        <w:t>หากมีส่วนหนึ่งส่วนใดของเอกสาร</w:t>
      </w:r>
      <w:r w:rsidRPr="00EE548C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ยังบกพร่องคณะ</w:t>
      </w:r>
      <w:r w:rsidRPr="00EE548C">
        <w:rPr>
          <w:rFonts w:ascii="TH SarabunPSK" w:eastAsia="AngsanaNew" w:hAnsi="TH SarabunPSK" w:cs="TH SarabunPSK" w:hint="cs"/>
          <w:sz w:val="32"/>
          <w:szCs w:val="32"/>
          <w:cs/>
        </w:rPr>
        <w:t>ทำงาน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ขอน้อมรับการชี้แนะเพื่อปรับปรุงแก้ไขต่อไป</w:t>
      </w:r>
    </w:p>
    <w:p w:rsidR="0068146B" w:rsidRPr="00EE548C" w:rsidRDefault="0068146B" w:rsidP="00EE548C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68146B" w:rsidRPr="00EE548C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68146B" w:rsidRPr="00EE548C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68146B" w:rsidRPr="00EE548C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68146B" w:rsidRPr="00EE548C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68146B" w:rsidRPr="00EE548C" w:rsidRDefault="00C80BAD" w:rsidP="0068146B">
      <w:pPr>
        <w:autoSpaceDE w:val="0"/>
        <w:autoSpaceDN w:val="0"/>
        <w:adjustRightInd w:val="0"/>
        <w:ind w:left="3600" w:firstLine="72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/>
          <w:sz w:val="32"/>
          <w:szCs w:val="32"/>
          <w:cs/>
        </w:rPr>
        <w:t>(นาย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เฉลิมชัย  หรสิทธิ์</w:t>
      </w:r>
      <w:r w:rsidR="0068146B" w:rsidRPr="00EE548C">
        <w:rPr>
          <w:rFonts w:ascii="TH SarabunPSK" w:eastAsia="AngsanaNew" w:hAnsi="TH SarabunPSK" w:cs="TH SarabunPSK"/>
          <w:sz w:val="32"/>
          <w:szCs w:val="32"/>
          <w:cs/>
        </w:rPr>
        <w:t>)</w:t>
      </w:r>
    </w:p>
    <w:p w:rsidR="0068146B" w:rsidRPr="00EE548C" w:rsidRDefault="0068146B" w:rsidP="0068146B">
      <w:pPr>
        <w:autoSpaceDE w:val="0"/>
        <w:autoSpaceDN w:val="0"/>
        <w:adjustRightInd w:val="0"/>
        <w:ind w:left="2880"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EE548C">
        <w:rPr>
          <w:rFonts w:ascii="TH SarabunPSK" w:eastAsia="AngsanaNew" w:hAnsi="TH SarabunPSK" w:cs="TH SarabunPSK" w:hint="cs"/>
          <w:sz w:val="32"/>
          <w:szCs w:val="32"/>
          <w:cs/>
        </w:rPr>
        <w:t xml:space="preserve">  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>ผู้อำนวยการโรงเรียนธวัชบุรีวิทยาคม</w:t>
      </w:r>
    </w:p>
    <w:p w:rsidR="0068146B" w:rsidRPr="00EE548C" w:rsidRDefault="0068146B" w:rsidP="0068146B">
      <w:pPr>
        <w:autoSpaceDE w:val="0"/>
        <w:autoSpaceDN w:val="0"/>
        <w:adjustRightInd w:val="0"/>
        <w:ind w:left="2880" w:firstLine="720"/>
        <w:rPr>
          <w:rFonts w:ascii="TH SarabunPSK" w:eastAsia="AngsanaNew" w:hAnsi="TH SarabunPSK" w:cs="TH SarabunPSK"/>
          <w:sz w:val="32"/>
          <w:szCs w:val="32"/>
        </w:rPr>
      </w:pPr>
      <w:r w:rsidRPr="00EE548C">
        <w:rPr>
          <w:rFonts w:ascii="TH SarabunPSK" w:eastAsia="AngsanaNew" w:hAnsi="TH SarabunPSK" w:cs="TH SarabunPSK"/>
          <w:sz w:val="32"/>
          <w:szCs w:val="32"/>
          <w:cs/>
        </w:rPr>
        <w:t xml:space="preserve">         </w:t>
      </w:r>
      <w:r w:rsidR="00C80BAD">
        <w:rPr>
          <w:rFonts w:ascii="TH SarabunPSK" w:eastAsia="AngsanaNew" w:hAnsi="TH SarabunPSK" w:cs="TH SarabunPSK" w:hint="cs"/>
          <w:sz w:val="32"/>
          <w:szCs w:val="32"/>
          <w:cs/>
        </w:rPr>
        <w:t>๓</w:t>
      </w:r>
      <w:r w:rsidR="00646FD1">
        <w:rPr>
          <w:rFonts w:ascii="TH SarabunPSK" w:eastAsia="AngsanaNew" w:hAnsi="TH SarabunPSK" w:cs="TH SarabunPSK" w:hint="cs"/>
          <w:sz w:val="32"/>
          <w:szCs w:val="32"/>
          <w:cs/>
        </w:rPr>
        <w:t>๑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 xml:space="preserve">  </w:t>
      </w:r>
      <w:r w:rsidR="00EE548C">
        <w:rPr>
          <w:rFonts w:ascii="TH SarabunPSK" w:eastAsia="AngsanaNew" w:hAnsi="TH SarabunPSK" w:cs="TH SarabunPSK" w:hint="cs"/>
          <w:sz w:val="32"/>
          <w:szCs w:val="32"/>
          <w:cs/>
        </w:rPr>
        <w:t>มีนาคม</w:t>
      </w:r>
      <w:r w:rsidRPr="00EE548C">
        <w:rPr>
          <w:rFonts w:ascii="TH SarabunPSK" w:eastAsia="AngsanaNew" w:hAnsi="TH SarabunPSK" w:cs="TH SarabunPSK"/>
          <w:sz w:val="32"/>
          <w:szCs w:val="32"/>
          <w:cs/>
        </w:rPr>
        <w:t xml:space="preserve">  ๒๕๕</w:t>
      </w:r>
      <w:r w:rsidR="00C80BAD">
        <w:rPr>
          <w:rFonts w:ascii="TH SarabunPSK" w:eastAsia="AngsanaNew" w:hAnsi="TH SarabunPSK" w:cs="TH SarabunPSK" w:hint="cs"/>
          <w:sz w:val="32"/>
          <w:szCs w:val="32"/>
          <w:cs/>
        </w:rPr>
        <w:t>๗</w:t>
      </w:r>
    </w:p>
    <w:p w:rsidR="0068146B" w:rsidRPr="00EE548C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EE548C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</w:p>
    <w:p w:rsidR="0068146B" w:rsidRPr="00EE548C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68146B" w:rsidRPr="00EE548C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</w:p>
    <w:p w:rsidR="0068146B" w:rsidRPr="003321F6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Pr="003321F6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Pr="003321F6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Pr="003321F6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</w:p>
    <w:p w:rsidR="0068146B" w:rsidRDefault="0068146B" w:rsidP="00792F81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6"/>
          <w:szCs w:val="36"/>
          <w:cs/>
        </w:rPr>
      </w:pPr>
      <w:r w:rsidRPr="003321F6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8146B" w:rsidRPr="00C023B3" w:rsidRDefault="0068146B" w:rsidP="0068146B">
      <w:pPr>
        <w:autoSpaceDE w:val="0"/>
        <w:autoSpaceDN w:val="0"/>
        <w:adjustRightInd w:val="0"/>
        <w:jc w:val="center"/>
        <w:rPr>
          <w:rFonts w:ascii="TH SarabunPSK" w:eastAsia="AngsanaNew-Bold" w:hAnsi="TH SarabunPSK" w:cs="TH SarabunPSK"/>
          <w:b/>
          <w:bCs/>
          <w:sz w:val="32"/>
          <w:szCs w:val="32"/>
        </w:rPr>
      </w:pPr>
    </w:p>
    <w:p w:rsidR="0068146B" w:rsidRPr="00C023B3" w:rsidRDefault="0068146B" w:rsidP="00C023B3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sz w:val="32"/>
          <w:szCs w:val="32"/>
          <w:cs/>
        </w:rPr>
      </w:pP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เรื่อง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C023B3">
        <w:rPr>
          <w:rFonts w:ascii="TH SarabunPSK" w:eastAsia="AngsanaNew-Bold" w:hAnsi="TH SarabunPSK" w:cs="TH SarabunPSK"/>
          <w:b/>
          <w:bCs/>
          <w:sz w:val="32"/>
          <w:szCs w:val="32"/>
        </w:rPr>
        <w:tab/>
        <w:t xml:space="preserve">       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หน้า</w:t>
      </w:r>
      <w:r w:rsidRPr="00C023B3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 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ที่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๑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ข้อมูลพื้นฐาน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 xml:space="preserve"> 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 xml:space="preserve"> </w:t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>ข้อมูลทั่วไป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๑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>ข้อมูล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ผู้บริหาร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๒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>ข้อมูลนักเรียน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๒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>ข้อมูลบุคลากร</w:t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๔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>ข้อมูลด้านอาคารสถานที่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๖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>ข้อมูลด้านงบประมาณ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๗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ข้อมูล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>สภาพชุมชนโดยรวม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๗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>โครงสร้างหลักสูตรสถานศึกษา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๘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>แหล่งเรียนรู้  ภูมิปัญญาท้องถิ่นและการใช้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๑๒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" w:hAnsi="TH SarabunPSK" w:cs="TH SarabunPSK"/>
          <w:sz w:val="32"/>
          <w:szCs w:val="32"/>
        </w:rPr>
        <w:t xml:space="preserve">   </w:t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ผลงานดีเด่นในรอบปี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๑๔</w:t>
      </w: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>ผลการประเมิน</w:t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คุณภาพภายนอกรอบสาม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  <w:t>๒๘</w:t>
      </w:r>
    </w:p>
    <w:p w:rsidR="00792F81" w:rsidRDefault="00792F81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สรุปสภาพปัญหาจุดเด่นจุดที่ควรพัฒนาในการจัดการศึกษาของสถานศึกษาจาก</w:t>
      </w:r>
    </w:p>
    <w:p w:rsidR="00792F81" w:rsidRPr="00C023B3" w:rsidRDefault="00792F81" w:rsidP="00792F81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>ผลการประเมินภายนอกรอบสา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๒๙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ที่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๒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แผน</w:t>
      </w:r>
      <w:r w:rsidR="007E3DA9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ปฏิบัติการประจำปี ๒๕๕๖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-Bold" w:hAnsi="TH SarabunPSK" w:cs="TH SarabunPSK" w:hint="cs"/>
          <w:sz w:val="32"/>
          <w:szCs w:val="32"/>
          <w:cs/>
        </w:rPr>
        <w:t>การบริหารจัดการ</w:t>
      </w:r>
      <w:r w:rsidRPr="00C023B3">
        <w:rPr>
          <w:rFonts w:ascii="TH SarabunPSK" w:eastAsia="AngsanaNew-Bold" w:hAnsi="TH SarabunPSK" w:cs="TH SarabunPSK"/>
          <w:sz w:val="32"/>
          <w:szCs w:val="32"/>
        </w:rPr>
        <w:t xml:space="preserve">  </w:t>
      </w:r>
      <w:r w:rsidRPr="00C023B3">
        <w:rPr>
          <w:rFonts w:ascii="TH SarabunPSK" w:eastAsia="AngsanaNew-Bold" w:hAnsi="TH SarabunPSK" w:cs="TH SarabunPSK"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sz w:val="32"/>
          <w:szCs w:val="32"/>
        </w:rPr>
        <w:tab/>
      </w:r>
      <w:r w:rsidRPr="00C023B3">
        <w:rPr>
          <w:rFonts w:ascii="TH SarabunPSK" w:eastAsia="AngsanaNew-Bold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๓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๕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 xml:space="preserve">วิสัยทัศน์ </w:t>
      </w:r>
      <w:proofErr w:type="spellStart"/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พันธ</w:t>
      </w:r>
      <w:proofErr w:type="spellEnd"/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 xml:space="preserve">กิจ เป้าหมาย </w:t>
      </w:r>
      <w:proofErr w:type="spellStart"/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อัต</w:t>
      </w:r>
      <w:proofErr w:type="spellEnd"/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ล</w:t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 xml:space="preserve">ักษณ์ และเอกลักษณ์สถานศึกษา </w:t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  <w:t>๓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๕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กลยุทธ์การพัฒนาคุณภา</w:t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พการจัดการศึกษาของสถานศึกษา</w:t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ab/>
        <w:t>๓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๖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>การดำเนินงานตามกลยุทธ์ของสถานศึกษา</w:t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๓๖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</w: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ที่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97099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๓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ลการพัฒนาคุณภาพการ</w:t>
      </w:r>
      <w:r w:rsidRPr="00C023B3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จัดการ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ศึกษาใน</w:t>
      </w:r>
      <w:r w:rsidRPr="007E3DA9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รอบปี</w:t>
      </w:r>
      <w:r w:rsidRPr="007E3DA9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7E3DA9" w:rsidRPr="007E3DA9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๒๕๕๖</w:t>
      </w:r>
    </w:p>
    <w:p w:rsidR="00792F81" w:rsidRPr="00C023B3" w:rsidRDefault="00792F81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Pr="00C023B3">
        <w:rPr>
          <w:rFonts w:ascii="TH SarabunPSK" w:eastAsia="AngsanaNew-Bold" w:hAnsi="TH SarabunPSK" w:cs="TH SarabunPSK" w:hint="cs"/>
          <w:sz w:val="32"/>
          <w:szCs w:val="32"/>
          <w:cs/>
        </w:rPr>
        <w:t>ผลการดำเนินงานตาม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แผนปฏิบัติการประจำปีของสถานศึกษา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" w:hAnsi="TH SarabunPSK" w:cs="TH SarabunPSK" w:hint="cs"/>
          <w:sz w:val="32"/>
          <w:szCs w:val="32"/>
          <w:cs/>
        </w:rPr>
        <w:tab/>
        <w:t>๔๖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C023B3">
        <w:rPr>
          <w:rFonts w:ascii="TH SarabunPSK" w:eastAsia="AngsanaNew-Bold" w:hAnsi="TH SarabunPSK" w:cs="TH SarabunPSK"/>
          <w:sz w:val="32"/>
          <w:szCs w:val="32"/>
          <w:cs/>
        </w:rPr>
        <w:tab/>
      </w:r>
      <w:r w:rsidRPr="00C023B3">
        <w:rPr>
          <w:rFonts w:ascii="TH SarabunPSK" w:eastAsia="AngsanaNew-Bold" w:hAnsi="TH SarabunPSK" w:cs="TH SarabunPSK" w:hint="cs"/>
          <w:sz w:val="32"/>
          <w:szCs w:val="32"/>
          <w:cs/>
        </w:rPr>
        <w:t>ผลการดำเนินงานตามม</w:t>
      </w:r>
      <w:r w:rsidR="00792F81">
        <w:rPr>
          <w:rFonts w:ascii="TH SarabunPSK" w:eastAsia="AngsanaNew-Bold" w:hAnsi="TH SarabunPSK" w:cs="TH SarabunPSK" w:hint="cs"/>
          <w:sz w:val="32"/>
          <w:szCs w:val="32"/>
          <w:cs/>
        </w:rPr>
        <w:t>าตรฐานการศึกษาของสถานศึกษา</w:t>
      </w:r>
      <w:r w:rsidR="00792F81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-Bold" w:hAnsi="TH SarabunPSK" w:cs="TH SarabunPSK" w:hint="cs"/>
          <w:sz w:val="32"/>
          <w:szCs w:val="32"/>
          <w:cs/>
        </w:rPr>
        <w:tab/>
        <w:t>๕๖</w:t>
      </w:r>
    </w:p>
    <w:p w:rsidR="00792F81" w:rsidRDefault="0068146B" w:rsidP="0068146B">
      <w:pPr>
        <w:autoSpaceDE w:val="0"/>
        <w:autoSpaceDN w:val="0"/>
        <w:adjustRightInd w:val="0"/>
        <w:rPr>
          <w:rFonts w:ascii="TH SarabunPSK" w:eastAsia="AngsanaNew-Bold" w:hAnsi="TH SarabunPSK" w:cs="TH SarabunPSK"/>
          <w:sz w:val="32"/>
          <w:szCs w:val="32"/>
        </w:rPr>
      </w:pPr>
      <w:r w:rsidRPr="00C023B3">
        <w:rPr>
          <w:rFonts w:ascii="TH SarabunPSK" w:eastAsia="AngsanaNew-Bold" w:hAnsi="TH SarabunPSK" w:cs="TH SarabunPSK" w:hint="cs"/>
          <w:sz w:val="32"/>
          <w:szCs w:val="32"/>
          <w:cs/>
        </w:rPr>
        <w:tab/>
        <w:t>สรุปผลการประเมินคุณภาพมาตรฐานการศึกษาของสถานศึกษา</w:t>
      </w:r>
      <w:r w:rsidR="00792F81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 </w:t>
      </w:r>
    </w:p>
    <w:p w:rsidR="0068146B" w:rsidRPr="00C023B3" w:rsidRDefault="00792F81" w:rsidP="00792F81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sz w:val="32"/>
          <w:szCs w:val="32"/>
          <w:cs/>
        </w:rPr>
      </w:pPr>
      <w:r>
        <w:rPr>
          <w:rFonts w:ascii="TH SarabunPSK" w:eastAsia="AngsanaNew-Bold" w:hAnsi="TH SarabunPSK" w:cs="TH SarabunPSK" w:hint="cs"/>
          <w:sz w:val="32"/>
          <w:szCs w:val="32"/>
          <w:cs/>
        </w:rPr>
        <w:t>(รายงานการประเมินตนเอง)</w:t>
      </w:r>
      <w:r w:rsidR="0068146B" w:rsidRPr="00C023B3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68146B" w:rsidRPr="00C023B3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68146B" w:rsidRPr="00C023B3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>
        <w:rPr>
          <w:rFonts w:ascii="TH SarabunPSK" w:eastAsia="AngsanaNew-Bold" w:hAnsi="TH SarabunPSK" w:cs="TH SarabunPSK" w:hint="cs"/>
          <w:sz w:val="32"/>
          <w:szCs w:val="32"/>
          <w:cs/>
        </w:rPr>
        <w:tab/>
        <w:t>๕๘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บทที่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970998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๔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 สรุปผลการพัฒนาและการนำผลไปใช้</w:t>
      </w:r>
      <w:r w:rsidRPr="00C023B3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</w:rPr>
      </w:pPr>
      <w:r w:rsidRPr="00C023B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C023B3">
        <w:rPr>
          <w:rFonts w:ascii="TH SarabunPSK" w:eastAsia="AngsanaNew" w:hAnsi="TH SarabunPSK" w:cs="TH SarabunPSK"/>
          <w:sz w:val="32"/>
          <w:szCs w:val="32"/>
          <w:cs/>
        </w:rPr>
        <w:tab/>
        <w:t>สรุปผลการดำเนินงานในภาพรวม</w:t>
      </w:r>
      <w:r w:rsidRPr="00C023B3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="00C023B3">
        <w:rPr>
          <w:rFonts w:ascii="TH SarabunPSK" w:eastAsia="AngsanaNew" w:hAnsi="TH SarabunPSK" w:cs="TH SarabunPSK"/>
          <w:sz w:val="32"/>
          <w:szCs w:val="32"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๙๙</w:t>
      </w:r>
    </w:p>
    <w:p w:rsidR="0068146B" w:rsidRPr="00C023B3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sz w:val="32"/>
          <w:szCs w:val="32"/>
          <w:cs/>
        </w:rPr>
      </w:pPr>
      <w:r w:rsidRPr="00C023B3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ภาคผนวก</w:t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Pr="00C023B3">
        <w:rPr>
          <w:rFonts w:ascii="TH SarabunPSK" w:eastAsia="AngsanaNew" w:hAnsi="TH SarabunPSK" w:cs="TH SarabunPSK"/>
          <w:sz w:val="32"/>
          <w:szCs w:val="32"/>
        </w:rPr>
        <w:tab/>
      </w:r>
      <w:r w:rsidR="00C023B3">
        <w:rPr>
          <w:rFonts w:ascii="TH SarabunPSK" w:eastAsia="AngsanaNew" w:hAnsi="TH SarabunPSK" w:cs="TH SarabunPSK" w:hint="cs"/>
          <w:sz w:val="32"/>
          <w:szCs w:val="32"/>
          <w:cs/>
        </w:rPr>
        <w:tab/>
      </w:r>
      <w:r w:rsidR="00792F81">
        <w:rPr>
          <w:rFonts w:ascii="TH SarabunPSK" w:eastAsia="AngsanaNew" w:hAnsi="TH SarabunPSK" w:cs="TH SarabunPSK" w:hint="cs"/>
          <w:sz w:val="32"/>
          <w:szCs w:val="32"/>
          <w:cs/>
        </w:rPr>
        <w:t>๑๐๖</w:t>
      </w:r>
    </w:p>
    <w:p w:rsidR="0068146B" w:rsidRPr="00C023B3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7E3DA9"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นอกรอบส</w:t>
      </w:r>
      <w:r w:rsidR="007E3DA9">
        <w:rPr>
          <w:rFonts w:ascii="TH SarabunPSK" w:hAnsi="TH SarabunPSK" w:cs="TH SarabunPSK" w:hint="cs"/>
          <w:sz w:val="32"/>
          <w:szCs w:val="32"/>
          <w:cs/>
        </w:rPr>
        <w:t>าม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C023B3">
        <w:rPr>
          <w:rFonts w:ascii="TH SarabunPSK" w:hAnsi="TH SarabunPSK" w:cs="TH SarabunPSK"/>
          <w:sz w:val="32"/>
          <w:szCs w:val="32"/>
          <w:cs/>
        </w:rPr>
        <w:t>รายชื่อคณะกรรมการสถานศึกษาขั้นพื้นฐานของโรงเรียน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ธวัชบุรีวิทยาคม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C023B3">
        <w:rPr>
          <w:rFonts w:ascii="TH SarabunPSK" w:hAnsi="TH SarabunPSK" w:cs="TH SarabunPSK"/>
          <w:sz w:val="32"/>
          <w:szCs w:val="32"/>
          <w:cs/>
        </w:rPr>
        <w:t>ตารางแสดงผลสัมฤทธ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C023B3">
        <w:rPr>
          <w:rFonts w:ascii="TH SarabunPSK" w:hAnsi="TH SarabunPSK" w:cs="TH SarabunPSK"/>
          <w:sz w:val="32"/>
          <w:szCs w:val="32"/>
          <w:cs/>
        </w:rPr>
        <w:t>ทางการการเรียนของนักเรียนจ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ำ</w:t>
      </w:r>
      <w:r w:rsidRPr="00C023B3">
        <w:rPr>
          <w:rFonts w:ascii="TH SarabunPSK" w:hAnsi="TH SarabunPSK" w:cs="TH SarabunPSK"/>
          <w:sz w:val="32"/>
          <w:szCs w:val="32"/>
          <w:cs/>
        </w:rPr>
        <w:t>แนกรายชั้น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="007E3DA9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Pr="00C023B3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C023B3">
        <w:rPr>
          <w:rFonts w:ascii="TH SarabunPSK" w:hAnsi="TH SarabunPSK" w:cs="TH SarabunPSK"/>
          <w:sz w:val="32"/>
          <w:szCs w:val="32"/>
        </w:rPr>
        <w:t xml:space="preserve"> O-NET </w:t>
      </w:r>
      <w:r w:rsidRPr="00C023B3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๓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/>
          <w:sz w:val="32"/>
          <w:szCs w:val="32"/>
          <w:cs/>
        </w:rPr>
        <w:t>และระดับชั้นมัธยมศึกษาปีที่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C023B3">
        <w:rPr>
          <w:rFonts w:ascii="TH SarabunPSK" w:hAnsi="TH SarabunPSK" w:cs="TH SarabunPSK"/>
          <w:sz w:val="32"/>
          <w:szCs w:val="32"/>
          <w:cs/>
        </w:rPr>
        <w:t>ค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ำ</w:t>
      </w:r>
      <w:r w:rsidRPr="00C023B3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การดำเนินงานพัฒนาคุณภาพการศึกษา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>๖.  คำสั่ง</w:t>
      </w:r>
      <w:r w:rsidRPr="00C023B3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รวจสอบ  และทบทวนมาตรฐานการศึกษา โรงเรียนธวัชบุรีวิทยาคม </w:t>
      </w:r>
    </w:p>
    <w:p w:rsidR="0068146B" w:rsidRPr="00C023B3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Pr="00C023B3">
        <w:rPr>
          <w:rFonts w:ascii="TH SarabunPSK" w:eastAsia="AngsanaNew-Bold" w:hAnsi="TH SarabunPSK" w:cs="TH SarabunPSK"/>
          <w:sz w:val="32"/>
          <w:szCs w:val="32"/>
          <w:cs/>
        </w:rPr>
        <w:t>คณะทำงาน</w:t>
      </w:r>
    </w:p>
    <w:p w:rsidR="0068146B" w:rsidRPr="00C023B3" w:rsidRDefault="0068146B" w:rsidP="0068146B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C023B3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๘.  </w:t>
      </w:r>
      <w:r w:rsidRPr="00C023B3">
        <w:rPr>
          <w:rFonts w:ascii="TH SarabunPSK" w:eastAsia="AngsanaNew-Bold" w:hAnsi="TH SarabunPSK" w:cs="TH SarabunPSK"/>
          <w:sz w:val="32"/>
          <w:szCs w:val="32"/>
          <w:cs/>
        </w:rPr>
        <w:t>คำรับรองคณะกรรมการสถานศึกษาขั้นพื้นฐาน</w:t>
      </w:r>
    </w:p>
    <w:p w:rsidR="0068146B" w:rsidRPr="00C023B3" w:rsidRDefault="0068146B" w:rsidP="0068146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8146B" w:rsidRPr="00C023B3" w:rsidRDefault="0068146B" w:rsidP="0068146B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72"/>
          <w:szCs w:val="7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68146B" w:rsidRDefault="0068146B" w:rsidP="0068146B">
      <w:pPr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C023B3" w:rsidRPr="004A1A94" w:rsidRDefault="00C023B3" w:rsidP="0068146B">
      <w:pPr>
        <w:rPr>
          <w:rFonts w:ascii="TH SarabunPSK" w:eastAsia="AngsanaNew-Bold" w:hAnsi="TH SarabunPSK" w:cs="TH SarabunPSK"/>
          <w:b/>
          <w:bCs/>
          <w:sz w:val="52"/>
          <w:szCs w:val="5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4A1A94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บทที่</w:t>
      </w:r>
      <w:r w:rsidRPr="004A1A94">
        <w:rPr>
          <w:rFonts w:ascii="TH SarabunPSK" w:eastAsia="AngsanaNew-Bold" w:hAnsi="TH SarabunPSK" w:cs="TH SarabunPSK"/>
          <w:b/>
          <w:bCs/>
          <w:sz w:val="52"/>
          <w:szCs w:val="52"/>
        </w:rPr>
        <w:t xml:space="preserve"> </w:t>
      </w:r>
      <w:r w:rsidRPr="004A1A94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๑</w:t>
      </w:r>
      <w:r w:rsidRPr="004A1A94">
        <w:rPr>
          <w:rFonts w:ascii="TH SarabunPSK" w:eastAsia="AngsanaNew-Bold" w:hAnsi="TH SarabunPSK" w:cs="TH SarabunPSK"/>
          <w:b/>
          <w:bCs/>
          <w:sz w:val="52"/>
          <w:szCs w:val="52"/>
        </w:rPr>
        <w:t xml:space="preserve"> </w:t>
      </w:r>
    </w:p>
    <w:p w:rsidR="0068146B" w:rsidRPr="004A1A94" w:rsidRDefault="0068146B" w:rsidP="0068146B">
      <w:pPr>
        <w:jc w:val="center"/>
        <w:rPr>
          <w:rFonts w:ascii="TH SarabunPSK" w:eastAsia="Angsana New" w:hAnsi="TH SarabunPSK" w:cs="TH SarabunPSK"/>
          <w:b/>
          <w:bCs/>
          <w:sz w:val="52"/>
          <w:szCs w:val="52"/>
        </w:rPr>
      </w:pPr>
      <w:r w:rsidRPr="004A1A94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ข้อมูลพื้นฐาน</w:t>
      </w: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52"/>
          <w:szCs w:val="5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36"/>
          <w:szCs w:val="36"/>
        </w:rPr>
      </w:pPr>
      <w:r w:rsidRPr="004A1A94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บทที่</w:t>
      </w:r>
      <w:r w:rsidRPr="004A1A94">
        <w:rPr>
          <w:rFonts w:ascii="TH SarabunPSK" w:eastAsia="AngsanaNew-Bold" w:hAnsi="TH SarabunPSK" w:cs="TH SarabunPSK"/>
          <w:b/>
          <w:bCs/>
          <w:sz w:val="36"/>
          <w:szCs w:val="36"/>
        </w:rPr>
        <w:t xml:space="preserve"> </w:t>
      </w:r>
      <w:r w:rsidRPr="004A1A94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๑</w:t>
      </w:r>
    </w:p>
    <w:p w:rsidR="0068146B" w:rsidRPr="004A1A94" w:rsidRDefault="0068146B" w:rsidP="0068146B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4A1A94">
        <w:rPr>
          <w:rFonts w:ascii="TH SarabunPSK" w:eastAsia="AngsanaNew-Bold" w:hAnsi="TH SarabunPSK" w:cs="TH SarabunPSK"/>
          <w:b/>
          <w:bCs/>
          <w:sz w:val="36"/>
          <w:szCs w:val="36"/>
          <w:cs/>
        </w:rPr>
        <w:t>ข้อมูลพื้นฐาน</w:t>
      </w:r>
    </w:p>
    <w:p w:rsidR="0068146B" w:rsidRPr="004A1A94" w:rsidRDefault="0068146B" w:rsidP="0068146B">
      <w:pPr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sz w:val="36"/>
          <w:szCs w:val="36"/>
        </w:rPr>
      </w:pPr>
      <w:r w:rsidRPr="004A1A94">
        <w:rPr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4A1A94">
        <w:rPr>
          <w:rFonts w:ascii="TH SarabunPSK" w:hAnsi="TH SarabunPSK" w:cs="TH SarabunPSK"/>
          <w:b/>
          <w:bCs/>
          <w:sz w:val="36"/>
          <w:szCs w:val="36"/>
        </w:rPr>
        <w:t xml:space="preserve">.  </w:t>
      </w:r>
      <w:r w:rsidRPr="004A1A94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68146B" w:rsidRPr="004A1A94" w:rsidRDefault="0068146B" w:rsidP="0068146B">
      <w:pPr>
        <w:ind w:firstLine="144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.๑ ชื่อสถานศึกษา  โรงเรียนธวัชบุรีวิทยาคม  ตั้งอยู่เลข</w:t>
      </w:r>
      <w:r>
        <w:rPr>
          <w:rFonts w:ascii="TH SarabunPSK" w:hAnsi="TH SarabunPSK" w:cs="TH SarabunPSK"/>
          <w:sz w:val="32"/>
          <w:szCs w:val="32"/>
          <w:cs/>
        </w:rPr>
        <w:t xml:space="preserve">ที่  ๔  หมู่ที่ ๑๔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ถนนแจ้งสนิท  ตำบลนิเวศน์  อำเภอธวัชบุรี  จังหวัดร้อยเอ็ด  </w:t>
      </w:r>
      <w:r w:rsidR="00C023B3">
        <w:rPr>
          <w:rFonts w:ascii="TH SarabunPSK" w:hAnsi="TH SarabunPSK" w:cs="TH SarabunPSK"/>
          <w:sz w:val="32"/>
          <w:szCs w:val="32"/>
          <w:cs/>
        </w:rPr>
        <w:t xml:space="preserve">    รหัสไปรษณีย์   ๔๕๑๗๐    </w:t>
      </w:r>
      <w:r w:rsidRPr="004A1A94">
        <w:rPr>
          <w:rFonts w:ascii="TH SarabunPSK" w:hAnsi="TH SarabunPSK" w:cs="TH SarabunPSK"/>
          <w:sz w:val="32"/>
          <w:szCs w:val="32"/>
          <w:cs/>
        </w:rPr>
        <w:t>โทรศัพท์ ๐๔๓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-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๕๖๙๑๑๓ 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โทรสาร ๐๔๓–๕๖๙๓๗๒</w:t>
      </w:r>
      <w:r w:rsidRPr="004A1A94">
        <w:rPr>
          <w:rFonts w:ascii="TH SarabunPSK" w:hAnsi="TH SarabunPSK" w:cs="TH SarabunPSK"/>
          <w:sz w:val="32"/>
          <w:szCs w:val="32"/>
        </w:rPr>
        <w:t xml:space="preserve">  e – mail   </w:t>
      </w:r>
      <w:hyperlink r:id="rId7" w:history="1">
        <w:r w:rsidRPr="004A1A94">
          <w:rPr>
            <w:rStyle w:val="af2"/>
            <w:rFonts w:ascii="TH SarabunPSK" w:hAnsi="TH SarabunPSK" w:cs="TH SarabunPSK"/>
            <w:color w:val="auto"/>
            <w:sz w:val="32"/>
            <w:szCs w:val="32"/>
          </w:rPr>
          <w:t>thawatburee@obec.go.th</w:t>
        </w:r>
      </w:hyperlink>
      <w:r w:rsidRPr="004A1A94">
        <w:rPr>
          <w:rFonts w:ascii="TH SarabunPSK" w:hAnsi="TH SarabunPSK" w:cs="TH SarabunPSK"/>
          <w:sz w:val="32"/>
          <w:szCs w:val="32"/>
        </w:rPr>
        <w:t xml:space="preserve">  website  </w:t>
      </w:r>
      <w:hyperlink r:id="rId8" w:history="1">
        <w:r w:rsidRPr="004A1A94">
          <w:rPr>
            <w:rStyle w:val="af2"/>
            <w:rFonts w:ascii="TH SarabunPSK" w:hAnsi="TH SarabunPSK" w:cs="TH SarabunPSK"/>
            <w:color w:val="auto"/>
            <w:sz w:val="32"/>
            <w:szCs w:val="32"/>
          </w:rPr>
          <w:t>www.twk.ac.th</w:t>
        </w:r>
      </w:hyperlink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สังกัดสำนักงานเขตพื้นที่การศึกษามัธยมศึกษา  เขต ๒๗</w:t>
      </w:r>
    </w:p>
    <w:p w:rsidR="0068146B" w:rsidRPr="004A1A94" w:rsidRDefault="0068146B" w:rsidP="0068146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.๒  เปิดสอนตั้งแต่ระดับ ชั้นมัธยมศึกษาปีที่ ๑  ถึงระดับ ชั้นมัธยมศึกษาปีที่ ๖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๑.๓  มีเขตพื้นที่บริการ  ๑๒๗  หมู่บ้าน ได้แก่ หมู่บ้านใน ตำบลมะอึ </w:t>
      </w:r>
      <w:r w:rsidRPr="004A1A94">
        <w:rPr>
          <w:rFonts w:ascii="TH SarabunPSK" w:hAnsi="TH SarabunPSK" w:cs="TH SarabunPSK"/>
          <w:sz w:val="32"/>
          <w:szCs w:val="32"/>
        </w:rPr>
        <w:t>,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อุ่ม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 xml:space="preserve">เม้า </w:t>
      </w:r>
      <w:r w:rsidRPr="004A1A94">
        <w:rPr>
          <w:rFonts w:ascii="TH SarabunPSK" w:hAnsi="TH SarabunPSK" w:cs="TH SarabunPSK"/>
          <w:sz w:val="32"/>
          <w:szCs w:val="32"/>
        </w:rPr>
        <w:t>,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หนองไผ่  </w:t>
      </w:r>
      <w:r w:rsidRPr="004A1A94">
        <w:rPr>
          <w:rFonts w:ascii="TH SarabunPSK" w:hAnsi="TH SarabunPSK" w:cs="TH SarabunPSK"/>
          <w:sz w:val="32"/>
          <w:szCs w:val="32"/>
        </w:rPr>
        <w:t>,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ราชราชธานี</w:t>
      </w:r>
      <w:r w:rsidRPr="004A1A94">
        <w:rPr>
          <w:rFonts w:ascii="TH SarabunPSK" w:hAnsi="TH SarabunPSK" w:cs="TH SarabunPSK"/>
          <w:sz w:val="32"/>
          <w:szCs w:val="32"/>
        </w:rPr>
        <w:t xml:space="preserve">  ,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ไพศาล </w:t>
      </w:r>
      <w:r w:rsidRPr="004A1A94">
        <w:rPr>
          <w:rFonts w:ascii="TH SarabunPSK" w:hAnsi="TH SarabunPSK" w:cs="TH SarabunPSK"/>
          <w:sz w:val="32"/>
          <w:szCs w:val="32"/>
        </w:rPr>
        <w:t>,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บึงนคร </w:t>
      </w:r>
      <w:r w:rsidRPr="004A1A94">
        <w:rPr>
          <w:rFonts w:ascii="TH SarabunPSK" w:hAnsi="TH SarabunPSK" w:cs="TH SarabunPSK"/>
          <w:sz w:val="32"/>
          <w:szCs w:val="32"/>
        </w:rPr>
        <w:t>,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เขวาทุ่ง </w:t>
      </w:r>
      <w:r w:rsidRPr="004A1A94">
        <w:rPr>
          <w:rFonts w:ascii="TH SarabunPSK" w:hAnsi="TH SarabunPSK" w:cs="TH SarabunPSK"/>
          <w:sz w:val="32"/>
          <w:szCs w:val="32"/>
        </w:rPr>
        <w:t xml:space="preserve">, </w:t>
      </w:r>
      <w:r w:rsidRPr="004A1A94">
        <w:rPr>
          <w:rFonts w:ascii="TH SarabunPSK" w:hAnsi="TH SarabunPSK" w:cs="TH SarabunPSK"/>
          <w:sz w:val="32"/>
          <w:szCs w:val="32"/>
          <w:cs/>
        </w:rPr>
        <w:t>มะบ้า</w:t>
      </w:r>
    </w:p>
    <w:p w:rsidR="0068146B" w:rsidRPr="004A1A94" w:rsidRDefault="0068146B" w:rsidP="0068146B">
      <w:pPr>
        <w:pStyle w:val="4"/>
        <w:ind w:left="0"/>
        <w:jc w:val="left"/>
        <w:rPr>
          <w:rFonts w:ascii="TH SarabunPSK" w:hAnsi="TH SarabunPSK" w:cs="TH SarabunPSK"/>
          <w:sz w:val="32"/>
          <w:szCs w:val="32"/>
        </w:rPr>
      </w:pPr>
    </w:p>
    <w:p w:rsidR="0068146B" w:rsidRPr="008D0373" w:rsidRDefault="0068146B" w:rsidP="0068146B">
      <w:pPr>
        <w:pStyle w:val="4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8D0373">
        <w:rPr>
          <w:rFonts w:ascii="TH SarabunPSK" w:hAnsi="TH SarabunPSK" w:cs="TH SarabunPSK"/>
          <w:sz w:val="32"/>
          <w:szCs w:val="32"/>
          <w:cs/>
        </w:rPr>
        <w:t>ประวัติโรงเรียนธวัชบุรีวิทยาคม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โรงเรียนธวัชบุรีวิทยาคมเป็นโรงเรียนระดับมัธยมศึกษา  สังกัดสำนักงานเขตพื้นที่การศึกษา</w:t>
      </w:r>
      <w:r w:rsidR="00C023B3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 เขต  ๒๗  </w:t>
      </w:r>
      <w:r w:rsidRPr="004A1A94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ศึกษาขั้นพื้นฐาน กระทรวงศึกษาธิการ  ก่อตั้งขึ้นเมื่อวันที่ ๒๑ มีนาคม ๒๕๑๖ เปิดรับนักเรียนครั้งแรกจำนวน ๒ ห้องเรียน ในระยะก่อตั้งยังไม่มีอาคารสถานที่ ต้องอาศัยสถานที่โรงเรียนร้อยเอ็ดวิทยาลัย  ๑ ปีการศึกษา  ต่อมาย้ายมาก่อตั้งที่บริเวณป่าดอนแดง ถนนแจ้งสนิท ตำบลนิเวศน์ อำเภอธวัชบุรี จังหวัดร้อยเอ็ด บนเนื้อที่  ๑๕๔</w:t>
      </w:r>
      <w:r w:rsidR="00C023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ไร่ ๒ งาน ได้รับงบประมาณสร้างอาคารเรียนชั่วคราวเมื่อเดือน เมษายน พ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ศ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๒๕๑๗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ผู้บริหารท่านแรก  คือ นาย</w:t>
      </w:r>
      <w:smartTag w:uri="urn:schemas-microsoft-com:office:smarttags" w:element="PersonName">
        <w:smartTagPr>
          <w:attr w:name="ProductID" w:val="จุมพล สุริยสิงห์"/>
        </w:smartTagPr>
        <w:r w:rsidRPr="004A1A94">
          <w:rPr>
            <w:rFonts w:ascii="TH SarabunPSK" w:hAnsi="TH SarabunPSK" w:cs="TH SarabunPSK"/>
            <w:sz w:val="32"/>
            <w:szCs w:val="32"/>
            <w:cs/>
          </w:rPr>
          <w:t>จุมพล สุ</w:t>
        </w:r>
        <w:proofErr w:type="spellStart"/>
        <w:r w:rsidRPr="004A1A94">
          <w:rPr>
            <w:rFonts w:ascii="TH SarabunPSK" w:hAnsi="TH SarabunPSK" w:cs="TH SarabunPSK"/>
            <w:sz w:val="32"/>
            <w:szCs w:val="32"/>
            <w:cs/>
          </w:rPr>
          <w:t>ริย</w:t>
        </w:r>
        <w:proofErr w:type="spellEnd"/>
        <w:r w:rsidRPr="004A1A94">
          <w:rPr>
            <w:rFonts w:ascii="TH SarabunPSK" w:hAnsi="TH SarabunPSK" w:cs="TH SarabunPSK"/>
            <w:sz w:val="32"/>
            <w:szCs w:val="32"/>
            <w:cs/>
          </w:rPr>
          <w:t>สิงห์</w:t>
        </w:r>
      </w:smartTag>
      <w:r w:rsidRPr="004A1A94">
        <w:rPr>
          <w:rFonts w:ascii="TH SarabunPSK" w:hAnsi="TH SarabunPSK" w:cs="TH SarabunPSK"/>
          <w:sz w:val="32"/>
          <w:szCs w:val="32"/>
          <w:cs/>
        </w:rPr>
        <w:t xml:space="preserve"> ดำรงตำแหน่งอาจารย์ใหญ่เป็นผู้บริหารที่นำคณะครู </w:t>
      </w:r>
      <w:r w:rsidRPr="004A1A94">
        <w:rPr>
          <w:rFonts w:ascii="TH SarabunPSK" w:hAnsi="TH SarabunPSK" w:cs="TH SarabunPSK"/>
          <w:sz w:val="32"/>
          <w:szCs w:val="32"/>
        </w:rPr>
        <w:t>–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อาจารย์และนักเรียนบุกเบิก  พัฒนาสร้างความเจริญให้แก่โรงเรียน </w:t>
      </w:r>
    </w:p>
    <w:p w:rsidR="0068146B" w:rsidRPr="004A1A94" w:rsidRDefault="0068146B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เครื่องหมายประจำโรงเรียน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</w:p>
    <w:p w:rsidR="0068146B" w:rsidRPr="004A1A94" w:rsidRDefault="0068146B" w:rsidP="0068146B">
      <w:pPr>
        <w:tabs>
          <w:tab w:val="left" w:pos="0"/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ูปธรรมจักรในโล่ประกอบด้วยคบเพลิงลายไทยและรัศมี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สีประจำโรงเรีย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สีฟ้า </w:t>
      </w:r>
      <w:r w:rsidRPr="004A1A94">
        <w:rPr>
          <w:rFonts w:ascii="TH SarabunPSK" w:hAnsi="TH SarabunPSK" w:cs="TH SarabunPSK"/>
          <w:sz w:val="32"/>
          <w:szCs w:val="32"/>
        </w:rPr>
        <w:t>–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แดง</w:t>
      </w:r>
    </w:p>
    <w:p w:rsidR="0068146B" w:rsidRPr="004A1A94" w:rsidRDefault="0068146B" w:rsidP="006814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สีฟ้า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วามกว้างใหญ่ไพศาล ความสงบสุข</w:t>
      </w:r>
    </w:p>
    <w:p w:rsidR="0068146B" w:rsidRPr="004A1A94" w:rsidRDefault="0068146B" w:rsidP="006814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สีแดง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วามกล้าหาญต่อสู้ฟันฝ่าอุปสรรค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ปัญญา 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วุธโธ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หมายความว่า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ปัญญาประดุจดังอาวุธ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คำขวัญประจำโรงเรีย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ประพฤติดี เรียนดี กีฬาเด่น บำเพ็ญประโยชน์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อักษรย่อของโรงเรีย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ธ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ว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ค</w:t>
      </w:r>
      <w:r w:rsidRPr="004A1A94">
        <w:rPr>
          <w:rFonts w:ascii="TH SarabunPSK" w:hAnsi="TH SarabunPSK" w:cs="TH SarabunPSK"/>
          <w:sz w:val="32"/>
          <w:szCs w:val="32"/>
        </w:rPr>
        <w:t>.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เพลงประจำโรงเรีย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Default="0068146B" w:rsidP="0068146B">
      <w:pPr>
        <w:ind w:firstLine="720"/>
        <w:rPr>
          <w:rStyle w:val="style311"/>
          <w:rFonts w:ascii="TH SarabunPSK" w:hAnsi="TH SarabunPSK" w:cs="TH SarabunPSK"/>
          <w:color w:val="auto"/>
          <w:sz w:val="32"/>
          <w:szCs w:val="32"/>
        </w:rPr>
      </w:pP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มาร์ช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ฟ้าแดง</w:t>
      </w:r>
    </w:p>
    <w:p w:rsidR="0068146B" w:rsidRDefault="0068146B" w:rsidP="0068146B">
      <w:pPr>
        <w:ind w:firstLine="720"/>
        <w:rPr>
          <w:rStyle w:val="style311"/>
          <w:rFonts w:ascii="TH SarabunPSK" w:hAnsi="TH SarabunPSK" w:cs="TH SarabunPSK"/>
          <w:color w:val="auto"/>
          <w:sz w:val="32"/>
          <w:szCs w:val="32"/>
        </w:rPr>
      </w:pPr>
    </w:p>
    <w:p w:rsidR="0068146B" w:rsidRDefault="0068146B" w:rsidP="0068146B">
      <w:pPr>
        <w:ind w:firstLine="720"/>
        <w:rPr>
          <w:rStyle w:val="style311"/>
          <w:rFonts w:ascii="TH SarabunPSK" w:hAnsi="TH SarabunPSK" w:cs="TH SarabunPSK"/>
          <w:color w:val="auto"/>
          <w:sz w:val="32"/>
          <w:szCs w:val="32"/>
        </w:rPr>
      </w:pPr>
    </w:p>
    <w:p w:rsidR="0068146B" w:rsidRPr="004A1A94" w:rsidRDefault="0068146B" w:rsidP="0068146B">
      <w:pPr>
        <w:ind w:firstLine="720"/>
        <w:rPr>
          <w:rStyle w:val="style311"/>
          <w:rFonts w:ascii="TH SarabunPSK" w:hAnsi="TH SarabunPSK" w:cs="TH SarabunPSK"/>
          <w:color w:val="auto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b/>
          <w:bCs/>
          <w:sz w:val="36"/>
          <w:szCs w:val="36"/>
        </w:rPr>
      </w:pPr>
      <w:r w:rsidRPr="004A1A94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4A1A94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4A1A94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ผู้บริหาร</w:t>
      </w:r>
    </w:p>
    <w:p w:rsidR="0068146B" w:rsidRPr="004A1A94" w:rsidRDefault="0068146B" w:rsidP="001323F2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๒.๑  ชื่อ </w:t>
      </w:r>
      <w:r w:rsidRPr="004A1A94">
        <w:rPr>
          <w:rFonts w:ascii="TH SarabunPSK" w:hAnsi="TH SarabunPSK" w:cs="TH SarabunPSK"/>
          <w:sz w:val="32"/>
          <w:szCs w:val="32"/>
        </w:rPr>
        <w:t>-</w:t>
      </w:r>
      <w:r w:rsidR="001323F2">
        <w:rPr>
          <w:rFonts w:ascii="TH SarabunPSK" w:hAnsi="TH SarabunPSK" w:cs="TH SarabunPSK"/>
          <w:sz w:val="32"/>
          <w:szCs w:val="32"/>
          <w:cs/>
        </w:rPr>
        <w:t xml:space="preserve"> สกุลผู้บริหาร  นาย</w:t>
      </w:r>
      <w:r w:rsidR="001323F2">
        <w:rPr>
          <w:rFonts w:ascii="TH SarabunPSK" w:hAnsi="TH SarabunPSK" w:cs="TH SarabunPSK" w:hint="cs"/>
          <w:sz w:val="32"/>
          <w:szCs w:val="32"/>
          <w:cs/>
        </w:rPr>
        <w:t>เฉลิมชัย  หรสิทธิ์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กศ</w:t>
      </w:r>
      <w:proofErr w:type="spellEnd"/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ม</w:t>
      </w:r>
      <w:r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1323F2">
        <w:rPr>
          <w:rFonts w:ascii="TH SarabunPSK" w:hAnsi="TH SarabunPSK" w:cs="TH SarabunPSK" w:hint="cs"/>
          <w:sz w:val="32"/>
          <w:szCs w:val="32"/>
          <w:cs/>
        </w:rPr>
        <w:t xml:space="preserve"> สาขาการประถม</w:t>
      </w:r>
      <w:r w:rsidRPr="004A1A94">
        <w:rPr>
          <w:rFonts w:ascii="TH SarabunPSK" w:hAnsi="TH SarabunPSK" w:cs="TH SarabunPSK"/>
          <w:sz w:val="32"/>
          <w:szCs w:val="32"/>
          <w:cs/>
        </w:rPr>
        <w:t>การศึกษา โทรศ</w:t>
      </w:r>
      <w:r w:rsidR="006851F2">
        <w:rPr>
          <w:rFonts w:ascii="TH SarabunPSK" w:hAnsi="TH SarabunPSK" w:cs="TH SarabunPSK"/>
          <w:sz w:val="32"/>
          <w:szCs w:val="32"/>
          <w:cs/>
        </w:rPr>
        <w:t>ัพท์</w:t>
      </w:r>
      <w:r w:rsidR="006851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23F2">
        <w:rPr>
          <w:rFonts w:ascii="TH SarabunPSK" w:hAnsi="TH SarabunPSK" w:cs="TH SarabunPSK"/>
          <w:sz w:val="32"/>
          <w:szCs w:val="32"/>
          <w:cs/>
        </w:rPr>
        <w:t>๐๘</w:t>
      </w:r>
      <w:r w:rsidR="001323F2">
        <w:rPr>
          <w:rFonts w:ascii="TH SarabunPSK" w:hAnsi="TH SarabunPSK" w:cs="TH SarabunPSK" w:hint="cs"/>
          <w:sz w:val="32"/>
          <w:szCs w:val="32"/>
          <w:cs/>
        </w:rPr>
        <w:t>๑</w:t>
      </w:r>
      <w:r w:rsidR="001323F2">
        <w:rPr>
          <w:rFonts w:ascii="TH SarabunPSK" w:hAnsi="TH SarabunPSK" w:cs="TH SarabunPSK"/>
          <w:sz w:val="32"/>
          <w:szCs w:val="32"/>
          <w:cs/>
        </w:rPr>
        <w:t>–</w:t>
      </w:r>
      <w:r w:rsidR="001323F2">
        <w:rPr>
          <w:rFonts w:ascii="TH SarabunPSK" w:hAnsi="TH SarabunPSK" w:cs="TH SarabunPSK" w:hint="cs"/>
          <w:sz w:val="32"/>
          <w:szCs w:val="32"/>
          <w:cs/>
        </w:rPr>
        <w:t>๘๗๓๐๔๙๗</w:t>
      </w:r>
      <w:r w:rsidR="006851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ดำรงต</w:t>
      </w:r>
      <w:r w:rsidR="001323F2">
        <w:rPr>
          <w:rFonts w:ascii="TH SarabunPSK" w:hAnsi="TH SarabunPSK" w:cs="TH SarabunPSK"/>
          <w:sz w:val="32"/>
          <w:szCs w:val="32"/>
          <w:cs/>
        </w:rPr>
        <w:t xml:space="preserve">ำแหน่งที่โรงเรียนนี้ตั้งแต่ </w:t>
      </w:r>
      <w:r w:rsidR="001323F2">
        <w:rPr>
          <w:rFonts w:ascii="TH SarabunPSK" w:hAnsi="TH SarabunPSK" w:cs="TH SarabunPSK" w:hint="cs"/>
          <w:sz w:val="32"/>
          <w:szCs w:val="32"/>
          <w:cs/>
        </w:rPr>
        <w:t xml:space="preserve">วันที่  ๑๑  พฤศจิกายน  </w:t>
      </w:r>
      <w:r w:rsidR="001323F2">
        <w:rPr>
          <w:rFonts w:ascii="TH SarabunPSK" w:hAnsi="TH SarabunPSK" w:cs="TH SarabunPSK"/>
          <w:sz w:val="32"/>
          <w:szCs w:val="32"/>
          <w:cs/>
        </w:rPr>
        <w:t>๒๕๔</w:t>
      </w:r>
      <w:r w:rsidR="001323F2">
        <w:rPr>
          <w:rFonts w:ascii="TH SarabunPSK" w:hAnsi="TH SarabunPSK" w:cs="TH SarabunPSK" w:hint="cs"/>
          <w:sz w:val="32"/>
          <w:szCs w:val="32"/>
          <w:cs/>
        </w:rPr>
        <w:t>๖</w:t>
      </w:r>
      <w:r w:rsidR="001323F2">
        <w:rPr>
          <w:rFonts w:ascii="TH SarabunPSK" w:hAnsi="TH SarabunPSK" w:cs="TH SarabunPSK"/>
          <w:sz w:val="32"/>
          <w:szCs w:val="32"/>
          <w:cs/>
        </w:rPr>
        <w:t xml:space="preserve">  จนถึงปัจจุบันเป็นเวลา  </w:t>
      </w:r>
      <w:r w:rsidR="001323F2">
        <w:rPr>
          <w:rFonts w:ascii="TH SarabunPSK" w:hAnsi="TH SarabunPSK" w:cs="TH SarabunPSK" w:hint="cs"/>
          <w:sz w:val="32"/>
          <w:szCs w:val="32"/>
          <w:cs/>
        </w:rPr>
        <w:t>๔  เดือน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๒.๒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  </w:t>
      </w:r>
      <w:r w:rsidRPr="004A1A94">
        <w:rPr>
          <w:rFonts w:ascii="TH SarabunPSK" w:hAnsi="TH SarabunPSK" w:cs="TH SarabunPSK"/>
          <w:sz w:val="32"/>
          <w:szCs w:val="32"/>
        </w:rPr>
        <w:t>(</w:t>
      </w:r>
      <w:r w:rsidRPr="004A1A94">
        <w:rPr>
          <w:rFonts w:ascii="TH SarabunPSK" w:hAnsi="TH SarabunPSK" w:cs="TH SarabunPSK"/>
          <w:sz w:val="32"/>
          <w:szCs w:val="32"/>
          <w:cs/>
        </w:rPr>
        <w:t>ที่ได้รับการแต่งตั้ง</w:t>
      </w:r>
      <w:r w:rsidRPr="004A1A94">
        <w:rPr>
          <w:rFonts w:ascii="TH SarabunPSK" w:hAnsi="TH SarabunPSK" w:cs="TH SarabunPSK"/>
          <w:sz w:val="32"/>
          <w:szCs w:val="32"/>
        </w:rPr>
        <w:t xml:space="preserve">)  </w:t>
      </w:r>
      <w:r w:rsidRPr="004A1A94">
        <w:rPr>
          <w:rFonts w:ascii="TH SarabunPSK" w:hAnsi="TH SarabunPSK" w:cs="TH SarabunPSK"/>
          <w:sz w:val="32"/>
          <w:szCs w:val="32"/>
          <w:cs/>
        </w:rPr>
        <w:t>๒ คน</w:t>
      </w:r>
    </w:p>
    <w:p w:rsidR="0068146B" w:rsidRPr="004A1A94" w:rsidRDefault="0068146B" w:rsidP="006814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๒.๒.๑  นาย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ชิษณุ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พงศ์  อุ่น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ละออ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 xml:space="preserve">   วุฒิการศึกษาสูงสุด  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กศ.ม</w:t>
      </w:r>
      <w:proofErr w:type="spellEnd"/>
      <w:r w:rsidRPr="004A1A94">
        <w:rPr>
          <w:rFonts w:ascii="TH SarabunPSK" w:hAnsi="TH SarabunPSK" w:cs="TH SarabunPSK"/>
          <w:sz w:val="32"/>
          <w:szCs w:val="32"/>
        </w:rPr>
        <w:t>.</w:t>
      </w:r>
      <w:r w:rsidR="001323F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สาขาบริหารการศึกษา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="00501219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5012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๐</w:t>
      </w:r>
      <w:r w:rsidR="00501219">
        <w:rPr>
          <w:rFonts w:ascii="TH SarabunPSK" w:hAnsi="TH SarabunPSK" w:cs="TH SarabunPSK"/>
          <w:sz w:val="32"/>
          <w:szCs w:val="32"/>
          <w:cs/>
        </w:rPr>
        <w:t>๘๐-๗๔๘-๙๘๙๐</w:t>
      </w:r>
      <w:r w:rsidR="005012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01219">
        <w:rPr>
          <w:rFonts w:ascii="TH SarabunPSK" w:hAnsi="TH SarabunPSK" w:cs="TH SarabunPSK"/>
          <w:sz w:val="32"/>
          <w:szCs w:val="32"/>
        </w:rPr>
        <w:t>e-mai   -</w:t>
      </w:r>
      <w:r w:rsidR="0050121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501219">
        <w:rPr>
          <w:rFonts w:ascii="TH SarabunPSK" w:hAnsi="TH SarabunPSK" w:cs="TH SarabunPSK"/>
          <w:sz w:val="32"/>
          <w:szCs w:val="32"/>
          <w:cs/>
        </w:rPr>
        <w:t>รับผิดชอบฝ่ายบริหารแผนและงบประมาณ</w:t>
      </w:r>
    </w:p>
    <w:p w:rsidR="0068146B" w:rsidRPr="004A1A94" w:rsidRDefault="001323F2" w:rsidP="0068146B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๒.๒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ประภากรพิไล</w:t>
      </w:r>
      <w:r>
        <w:rPr>
          <w:rFonts w:ascii="TH SarabunPSK" w:hAnsi="TH SarabunPSK" w:cs="TH SarabunPSK"/>
          <w:sz w:val="32"/>
          <w:szCs w:val="32"/>
          <w:cs/>
        </w:rPr>
        <w:t xml:space="preserve">  วุฒิการศึกษาสูงสุด  </w:t>
      </w:r>
      <w:proofErr w:type="spellStart"/>
      <w:r w:rsidR="0068146B" w:rsidRPr="004A1A94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 w:rsidR="0068146B" w:rsidRPr="004A1A94">
        <w:rPr>
          <w:rFonts w:ascii="TH SarabunPSK" w:hAnsi="TH SarabunPSK" w:cs="TH SarabunPSK"/>
          <w:sz w:val="32"/>
          <w:szCs w:val="32"/>
          <w:cs/>
        </w:rPr>
        <w:t>ม.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สาขาบริหารการศึกษา</w:t>
      </w:r>
    </w:p>
    <w:p w:rsidR="0068146B" w:rsidRPr="004A1A94" w:rsidRDefault="00501219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323F2">
        <w:rPr>
          <w:rFonts w:ascii="TH SarabunPSK" w:hAnsi="TH SarabunPSK" w:cs="TH SarabunPSK"/>
          <w:sz w:val="32"/>
          <w:szCs w:val="32"/>
          <w:cs/>
        </w:rPr>
        <w:t>๐๘</w:t>
      </w:r>
      <w:r w:rsidR="001323F2">
        <w:rPr>
          <w:rFonts w:ascii="TH SarabunPSK" w:hAnsi="TH SarabunPSK" w:cs="TH SarabunPSK" w:hint="cs"/>
          <w:sz w:val="32"/>
          <w:szCs w:val="32"/>
          <w:cs/>
        </w:rPr>
        <w:t>๔-๙๕๒๔๔๑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>e-mail……………-……</w:t>
      </w:r>
      <w:r>
        <w:rPr>
          <w:rFonts w:ascii="TH SarabunPSK" w:hAnsi="TH SarabunPSK" w:cs="TH SarabunPSK"/>
          <w:sz w:val="32"/>
          <w:szCs w:val="32"/>
          <w:cs/>
        </w:rPr>
        <w:t>รับผิดชอบฝ่ายบริหารงานบุคคล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๒.๓  รองผู้อำนวย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  (</w:t>
      </w:r>
      <w:r w:rsidRPr="004A1A94">
        <w:rPr>
          <w:rFonts w:ascii="TH SarabunPSK" w:hAnsi="TH SarabunPSK" w:cs="TH SarabunPSK"/>
          <w:sz w:val="32"/>
          <w:szCs w:val="32"/>
          <w:cs/>
        </w:rPr>
        <w:t>รักษา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)  </w:t>
      </w:r>
      <w:r w:rsidR="00501219"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8146B" w:rsidRPr="004A1A94" w:rsidRDefault="0068146B" w:rsidP="0068146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๒.๓.๑  นายสุเทพ  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ชะโล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ธาร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กศ.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ม.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สาขาบริหารการศึกษา </w:t>
      </w:r>
    </w:p>
    <w:p w:rsidR="0068146B" w:rsidRPr="004A1A94" w:rsidRDefault="00501219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๐๘-๑๑๘๕-๓๐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146B" w:rsidRPr="004A1A94">
        <w:rPr>
          <w:rFonts w:ascii="TH SarabunPSK" w:hAnsi="TH SarabunPSK" w:cs="TH SarabunPSK"/>
          <w:sz w:val="32"/>
          <w:szCs w:val="32"/>
        </w:rPr>
        <w:t>e</w:t>
      </w:r>
      <w:r w:rsidR="00B026C4">
        <w:rPr>
          <w:rFonts w:ascii="TH SarabunPSK" w:hAnsi="TH SarabunPSK" w:cs="TH SarabunPSK"/>
          <w:sz w:val="32"/>
          <w:szCs w:val="32"/>
        </w:rPr>
        <w:t xml:space="preserve">-mail  </w:t>
      </w:r>
      <w:r>
        <w:rPr>
          <w:rFonts w:ascii="TH SarabunPSK" w:hAnsi="TH SarabunPSK" w:cs="TH SarabunPSK"/>
          <w:sz w:val="32"/>
          <w:szCs w:val="32"/>
        </w:rPr>
        <w:t xml:space="preserve">Suthep  </w:t>
      </w:r>
      <w:hyperlink r:id="rId9" w:history="1">
        <w:r w:rsidRPr="00F00D39">
          <w:rPr>
            <w:rStyle w:val="af2"/>
            <w:rFonts w:ascii="TH SarabunPSK" w:hAnsi="TH SarabunPSK" w:cs="TH SarabunPSK"/>
            <w:sz w:val="32"/>
            <w:szCs w:val="32"/>
          </w:rPr>
          <w:t>twk@hotmail.com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32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ับผิดชอบ</w:t>
      </w:r>
      <w:r w:rsidR="001323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ฝ่ายบริหารวิชาการ</w:t>
      </w:r>
    </w:p>
    <w:p w:rsidR="001323F2" w:rsidRDefault="001323F2" w:rsidP="001323F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๓.๒ 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ปราณี  สุดเสน่ห์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วุฒิการศึกษาสูงสุด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ศ.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/>
          <w:sz w:val="32"/>
          <w:szCs w:val="32"/>
          <w:cs/>
        </w:rPr>
        <w:t>.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อกคหก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มศาสตร์</w:t>
      </w:r>
    </w:p>
    <w:p w:rsidR="0068146B" w:rsidRPr="00501219" w:rsidRDefault="00501219" w:rsidP="001323F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5185">
        <w:rPr>
          <w:rFonts w:ascii="TH SarabunPSK" w:hAnsi="TH SarabunPSK" w:cs="TH SarabunPSK"/>
          <w:sz w:val="32"/>
          <w:szCs w:val="32"/>
          <w:cs/>
        </w:rPr>
        <w:t>๐๘</w:t>
      </w:r>
      <w:r w:rsidR="00C95185">
        <w:rPr>
          <w:rFonts w:ascii="TH SarabunPSK" w:hAnsi="TH SarabunPSK" w:cs="TH SarabunPSK" w:hint="cs"/>
          <w:sz w:val="32"/>
          <w:szCs w:val="32"/>
          <w:cs/>
        </w:rPr>
        <w:t>๙</w:t>
      </w:r>
      <w:r w:rsidR="00C95185">
        <w:rPr>
          <w:rFonts w:ascii="TH SarabunPSK" w:hAnsi="TH SarabunPSK" w:cs="TH SarabunPSK"/>
          <w:sz w:val="32"/>
          <w:szCs w:val="32"/>
          <w:cs/>
        </w:rPr>
        <w:t>-</w:t>
      </w:r>
      <w:r w:rsidR="00C95185">
        <w:rPr>
          <w:rFonts w:ascii="TH SarabunPSK" w:hAnsi="TH SarabunPSK" w:cs="TH SarabunPSK" w:hint="cs"/>
          <w:sz w:val="32"/>
          <w:szCs w:val="32"/>
          <w:cs/>
        </w:rPr>
        <w:t>๘๖๒๔๘๘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146B" w:rsidRPr="004A1A94">
        <w:rPr>
          <w:rFonts w:ascii="TH SarabunPSK" w:hAnsi="TH SarabunPSK" w:cs="TH SarabunPSK"/>
          <w:sz w:val="32"/>
          <w:szCs w:val="32"/>
        </w:rPr>
        <w:t>e-mail…………-…………</w:t>
      </w:r>
      <w:r w:rsidR="00C95185">
        <w:rPr>
          <w:rFonts w:ascii="TH SarabunPSK" w:hAnsi="TH SarabunPSK" w:cs="TH SarabunPSK"/>
          <w:sz w:val="32"/>
          <w:szCs w:val="32"/>
          <w:cs/>
        </w:rPr>
        <w:t>รับผิดชอบฝ่ายบริหาร</w:t>
      </w:r>
      <w:r w:rsidR="00C95185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6"/>
          <w:szCs w:val="36"/>
          <w:cs/>
        </w:rPr>
        <w:t>๓.  ข้อมูลนักเรียน</w:t>
      </w:r>
      <w:r w:rsidRPr="004A1A9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ปัจจุบันโรงเรียนมีข้อมูลเกี่ยวกับจำนวนนักเรียน ข้อมูล ณ วันที่  ๑๐  มิถุนายน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="00501219">
        <w:rPr>
          <w:rFonts w:ascii="TH SarabunPSK" w:hAnsi="TH SarabunPSK" w:cs="TH SarabunPSK"/>
          <w:sz w:val="32"/>
          <w:szCs w:val="32"/>
          <w:cs/>
        </w:rPr>
        <w:t>๒๕๕</w:t>
      </w:r>
      <w:r w:rsidR="001323F2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</w:t>
      </w:r>
      <w:r w:rsidR="0007354E">
        <w:rPr>
          <w:rFonts w:ascii="TH SarabunPSK" w:hAnsi="TH SarabunPSK" w:cs="TH SarabunPSK"/>
          <w:sz w:val="32"/>
          <w:szCs w:val="32"/>
          <w:cs/>
        </w:rPr>
        <w:t xml:space="preserve">นในเขตพื้นที่บริการทั้งหมด  </w:t>
      </w:r>
      <w:r w:rsidR="0007354E">
        <w:rPr>
          <w:rFonts w:ascii="TH SarabunPSK" w:hAnsi="TH SarabunPSK" w:cs="TH SarabunPSK" w:hint="cs"/>
          <w:sz w:val="32"/>
          <w:szCs w:val="32"/>
          <w:cs/>
        </w:rPr>
        <w:t>๖๔๙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นจำแนกตามระดับชั้นที่เปิดสอน ดังนี้</w:t>
      </w:r>
    </w:p>
    <w:tbl>
      <w:tblPr>
        <w:tblpPr w:leftFromText="180" w:rightFromText="180" w:vertAnchor="text" w:horzAnchor="margin" w:tblpY="234"/>
        <w:tblW w:w="9018" w:type="dxa"/>
        <w:shd w:val="diagStripe" w:color="FFFFFF" w:fill="auto"/>
        <w:tblLayout w:type="fixed"/>
        <w:tblCellMar>
          <w:left w:w="30" w:type="dxa"/>
          <w:right w:w="30" w:type="dxa"/>
        </w:tblCellMar>
        <w:tblLook w:val="0000"/>
      </w:tblPr>
      <w:tblGrid>
        <w:gridCol w:w="2457"/>
        <w:gridCol w:w="1295"/>
        <w:gridCol w:w="906"/>
        <w:gridCol w:w="907"/>
        <w:gridCol w:w="1035"/>
        <w:gridCol w:w="2418"/>
      </w:tblGrid>
      <w:tr w:rsidR="0068146B" w:rsidRPr="004A1A94" w:rsidTr="006851F2">
        <w:trPr>
          <w:cantSplit/>
          <w:trHeight w:val="226"/>
        </w:trPr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ะดับชั้นเรียน</w:t>
            </w:r>
          </w:p>
        </w:tc>
        <w:tc>
          <w:tcPr>
            <w:tcW w:w="129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จำนวนห้อง</w:t>
            </w:r>
          </w:p>
        </w:tc>
        <w:tc>
          <w:tcPr>
            <w:tcW w:w="18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พศ</w:t>
            </w:r>
          </w:p>
        </w:tc>
        <w:tc>
          <w:tcPr>
            <w:tcW w:w="10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เฉลี่ย</w:t>
            </w:r>
          </w:p>
        </w:tc>
      </w:tr>
      <w:tr w:rsidR="0068146B" w:rsidRPr="004A1A94" w:rsidTr="006851F2">
        <w:trPr>
          <w:cantSplit/>
          <w:trHeight w:val="226"/>
        </w:trPr>
        <w:tc>
          <w:tcPr>
            <w:tcW w:w="24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ชาย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หญิง</w:t>
            </w:r>
          </w:p>
        </w:tc>
        <w:tc>
          <w:tcPr>
            <w:tcW w:w="10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</w:p>
        </w:tc>
        <w:tc>
          <w:tcPr>
            <w:tcW w:w="2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diagStripe" w:color="FFFFFF" w:fill="auto"/>
            <w:vAlign w:val="center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ต่อห้อง</w:t>
            </w:r>
          </w:p>
        </w:tc>
      </w:tr>
      <w:tr w:rsidR="0068146B" w:rsidRPr="004A1A94" w:rsidTr="006851F2">
        <w:trPr>
          <w:trHeight w:val="226"/>
        </w:trPr>
        <w:tc>
          <w:tcPr>
            <w:tcW w:w="245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๑</w:t>
            </w:r>
          </w:p>
        </w:tc>
        <w:tc>
          <w:tcPr>
            <w:tcW w:w="1295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90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๐๔</w:t>
            </w:r>
          </w:p>
        </w:tc>
        <w:tc>
          <w:tcPr>
            <w:tcW w:w="90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๗๘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210318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๘</w:t>
            </w:r>
            <w:r w:rsidR="0007354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</w:tr>
      <w:tr w:rsidR="0068146B" w:rsidRPr="004A1A94" w:rsidTr="006851F2">
        <w:trPr>
          <w:trHeight w:val="22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501219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๖๙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๙๐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210318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  <w:r w:rsidR="0007354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</w:t>
            </w: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๙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</w:tr>
      <w:tr w:rsidR="0068146B" w:rsidRPr="004A1A94" w:rsidTr="006851F2">
        <w:trPr>
          <w:trHeight w:val="22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๖๗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๘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๕๓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</w:tr>
      <w:tr w:rsidR="0068146B" w:rsidRPr="004A1A94" w:rsidTr="006851F2">
        <w:trPr>
          <w:trHeight w:val="22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210318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</w:t>
            </w:r>
            <w:r w:rsidR="0007354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๑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๗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 xml:space="preserve"> </w:t>
            </w:r>
          </w:p>
        </w:tc>
      </w:tr>
      <w:tr w:rsidR="0068146B" w:rsidRPr="004A1A94" w:rsidTr="006851F2">
        <w:trPr>
          <w:trHeight w:val="22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501219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๕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๒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๔๗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  <w:tr w:rsidR="0068146B" w:rsidRPr="004A1A94" w:rsidTr="006851F2">
        <w:trPr>
          <w:trHeight w:val="22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  <w:t>ม.๖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diagStripe" w:color="FFFFFF" w:fill="auto"/>
          </w:tcPr>
          <w:p w:rsidR="0068146B" w:rsidRPr="004A1A94" w:rsidRDefault="00210318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๑</w:t>
            </w:r>
            <w:r w:rsidR="0007354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diagStripe" w:color="FFFFFF" w:fill="auto"/>
          </w:tcPr>
          <w:p w:rsidR="0068146B" w:rsidRPr="004A1A94" w:rsidRDefault="00210318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</w:t>
            </w:r>
            <w:r w:rsidR="0007354E"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๕๑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  <w:tr w:rsidR="0068146B" w:rsidRPr="004A1A94" w:rsidTr="006851F2">
        <w:trPr>
          <w:trHeight w:val="226"/>
        </w:trPr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๒</w:t>
            </w:r>
            <w:r w:rsidR="0007354E"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diagStripe" w:color="FFFFFF" w:fill="auto"/>
          </w:tcPr>
          <w:p w:rsidR="0068146B" w:rsidRPr="004A1A94" w:rsidRDefault="0007354E" w:rsidP="00210318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๙๖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๕๓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07354E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๖๔๙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68146B" w:rsidRPr="004A1A94" w:rsidRDefault="0068146B" w:rsidP="006851F2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  <w:tr w:rsidR="0007354E" w:rsidRPr="004A1A94" w:rsidTr="006851F2">
        <w:trPr>
          <w:trHeight w:val="226"/>
        </w:trPr>
        <w:tc>
          <w:tcPr>
            <w:tcW w:w="24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07354E" w:rsidRPr="004A1A94" w:rsidRDefault="0007354E" w:rsidP="0007354E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รวมทั้งหมด</w:t>
            </w:r>
          </w:p>
        </w:tc>
        <w:tc>
          <w:tcPr>
            <w:tcW w:w="12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diagStripe" w:color="FFFFFF" w:fill="auto"/>
          </w:tcPr>
          <w:p w:rsidR="0007354E" w:rsidRPr="004A1A94" w:rsidRDefault="0007354E" w:rsidP="0007354E">
            <w:pPr>
              <w:ind w:left="470" w:hanging="470"/>
              <w:jc w:val="center"/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</w:pPr>
            <w:r w:rsidRPr="004A1A94">
              <w:rPr>
                <w:rFonts w:ascii="TH SarabunPSK" w:hAnsi="TH SarabunPSK" w:cs="TH SarabunPSK"/>
                <w:b/>
                <w:bCs/>
                <w:snapToGrid w:val="0"/>
                <w:sz w:val="32"/>
                <w:szCs w:val="32"/>
                <w:cs/>
                <w:lang w:eastAsia="th-TH"/>
              </w:rPr>
              <w:t>๒</w:t>
            </w:r>
            <w:r>
              <w:rPr>
                <w:rFonts w:ascii="TH SarabunPSK" w:hAnsi="TH SarabunPSK" w:cs="TH SarabunPSK" w:hint="cs"/>
                <w:b/>
                <w:bCs/>
                <w:snapToGrid w:val="0"/>
                <w:sz w:val="32"/>
                <w:szCs w:val="32"/>
                <w:cs/>
                <w:lang w:eastAsia="th-TH"/>
              </w:rPr>
              <w:t>๔</w:t>
            </w:r>
          </w:p>
        </w:tc>
        <w:tc>
          <w:tcPr>
            <w:tcW w:w="90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diagStripe" w:color="FFFFFF" w:fill="auto"/>
          </w:tcPr>
          <w:p w:rsidR="0007354E" w:rsidRPr="004A1A94" w:rsidRDefault="0007354E" w:rsidP="0007354E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๒๙๖</w:t>
            </w: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07354E" w:rsidRPr="004A1A94" w:rsidRDefault="0007354E" w:rsidP="0007354E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๓๕๓</w:t>
            </w:r>
          </w:p>
        </w:tc>
        <w:tc>
          <w:tcPr>
            <w:tcW w:w="10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07354E" w:rsidRPr="004A1A94" w:rsidRDefault="0007354E" w:rsidP="0007354E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  <w:r>
              <w:rPr>
                <w:rFonts w:ascii="TH SarabunPSK" w:hAnsi="TH SarabunPSK" w:cs="TH SarabunPSK" w:hint="cs"/>
                <w:snapToGrid w:val="0"/>
                <w:sz w:val="32"/>
                <w:szCs w:val="32"/>
                <w:cs/>
                <w:lang w:eastAsia="th-TH"/>
              </w:rPr>
              <w:t>๖๔๙</w:t>
            </w:r>
          </w:p>
        </w:tc>
        <w:tc>
          <w:tcPr>
            <w:tcW w:w="24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diagStripe" w:color="FFFFFF" w:fill="auto"/>
          </w:tcPr>
          <w:p w:rsidR="0007354E" w:rsidRPr="004A1A94" w:rsidRDefault="0007354E" w:rsidP="0007354E">
            <w:pPr>
              <w:ind w:left="470" w:hanging="470"/>
              <w:jc w:val="center"/>
              <w:rPr>
                <w:rFonts w:ascii="TH SarabunPSK" w:hAnsi="TH SarabunPSK" w:cs="TH SarabunPSK"/>
                <w:snapToGrid w:val="0"/>
                <w:sz w:val="32"/>
                <w:szCs w:val="32"/>
                <w:lang w:eastAsia="th-TH"/>
              </w:rPr>
            </w:pPr>
          </w:p>
        </w:tc>
      </w:tr>
    </w:tbl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๓)  จำนวนนักเรียนที่มีสมรรถภาพทางกายตามเกณฑ์ของกรมพลศึกษาหรือสำนักงานกองทุน  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A1A94">
        <w:rPr>
          <w:rFonts w:ascii="TH SarabunPSK" w:hAnsi="TH SarabunPSK" w:cs="TH SarabunPSK"/>
          <w:sz w:val="32"/>
          <w:szCs w:val="32"/>
          <w:cs/>
        </w:rPr>
        <w:t>สนับสนุนการสร้างเสริมสุขภาพ</w:t>
      </w:r>
      <w:r w:rsidRPr="004A1A94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="00F64F90">
        <w:rPr>
          <w:rFonts w:ascii="TH SarabunPSK" w:hAnsi="TH SarabunPSK" w:cs="TH SarabunPSK"/>
          <w:sz w:val="32"/>
          <w:szCs w:val="32"/>
        </w:rPr>
        <w:t xml:space="preserve">.) </w:t>
      </w:r>
      <w:r w:rsidR="00AF47DC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๖๔๗</w:t>
      </w:r>
      <w:r w:rsidR="00F64F90">
        <w:rPr>
          <w:rFonts w:ascii="TH SarabunPSK" w:hAnsi="TH SarabunPSK" w:cs="TH SarabunPSK"/>
          <w:sz w:val="32"/>
          <w:szCs w:val="32"/>
        </w:rPr>
        <w:t xml:space="preserve"> </w:t>
      </w:r>
      <w:r w:rsidR="00F64F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64F90">
        <w:rPr>
          <w:rFonts w:ascii="TH SarabunPSK" w:hAnsi="TH SarabunPSK" w:cs="TH SarabunPSK"/>
          <w:sz w:val="32"/>
          <w:szCs w:val="32"/>
          <w:cs/>
        </w:rPr>
        <w:t>คน คิดเป็นร้อยล</w:t>
      </w:r>
      <w:r w:rsidR="0007354E">
        <w:rPr>
          <w:rFonts w:ascii="TH SarabunPSK" w:hAnsi="TH SarabunPSK" w:cs="TH SarabunPSK" w:hint="cs"/>
          <w:sz w:val="32"/>
          <w:szCs w:val="32"/>
          <w:cs/>
        </w:rPr>
        <w:t xml:space="preserve">ะ  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๙๙.๗๕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๔)  </w:t>
      </w:r>
      <w:r w:rsidRPr="004A1A94">
        <w:rPr>
          <w:rFonts w:ascii="TH SarabunPSK" w:hAnsi="TH SarabunPSK" w:cs="TH SarabunPSK"/>
          <w:spacing w:val="-8"/>
          <w:sz w:val="32"/>
          <w:szCs w:val="32"/>
          <w:cs/>
        </w:rPr>
        <w:t>จำนวนนักเรียนที่มีน้ำหนักส่วนสูงตามเกณฑ์ของกรมอนามัย</w:t>
      </w:r>
      <w:r w:rsidR="00F64F9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F47DC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AF47DC">
        <w:rPr>
          <w:rFonts w:ascii="TH SarabunPSK" w:hAnsi="TH SarabunPSK" w:cs="TH SarabunPSK" w:hint="cs"/>
          <w:spacing w:val="-8"/>
          <w:sz w:val="32"/>
          <w:szCs w:val="32"/>
          <w:cs/>
        </w:rPr>
        <w:t>๖๔๗</w:t>
      </w:r>
      <w:r w:rsidR="00F64F90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64F9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pacing w:val="-8"/>
          <w:sz w:val="32"/>
          <w:szCs w:val="32"/>
          <w:cs/>
        </w:rPr>
        <w:t>คน คิดเป็นร้อยละ</w:t>
      </w:r>
      <w:r w:rsidR="00312ED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="00AA6764">
        <w:rPr>
          <w:rFonts w:ascii="TH SarabunPSK" w:hAnsi="TH SarabunPSK" w:cs="TH SarabunPSK" w:hint="cs"/>
          <w:sz w:val="32"/>
          <w:szCs w:val="32"/>
          <w:cs/>
        </w:rPr>
        <w:t>๙๙.๗๕</w:t>
      </w:r>
    </w:p>
    <w:p w:rsidR="0068146B" w:rsidRPr="0007354E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sz w:val="32"/>
          <w:szCs w:val="32"/>
        </w:rPr>
        <w:t xml:space="preserve">)  </w:t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นที่มีความบกพร่องเรียนร่วม</w:t>
      </w:r>
      <w:r w:rsidR="00312ED7">
        <w:rPr>
          <w:rFonts w:ascii="TH SarabunPSK" w:hAnsi="TH SarabunPSK" w:cs="TH SarabunPSK"/>
          <w:sz w:val="32"/>
          <w:szCs w:val="32"/>
        </w:rPr>
        <w:t xml:space="preserve">   </w:t>
      </w:r>
      <w:r w:rsidR="00AA6764">
        <w:rPr>
          <w:rFonts w:ascii="TH SarabunPSK" w:hAnsi="TH SarabunPSK" w:cs="TH SarabunPSK" w:hint="cs"/>
          <w:sz w:val="32"/>
          <w:szCs w:val="32"/>
          <w:cs/>
        </w:rPr>
        <w:t>๓๔</w:t>
      </w:r>
      <w:r w:rsidR="00312E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คน   คิดเป็นร้อยละ</w:t>
      </w:r>
      <w:r w:rsidR="00312ED7">
        <w:rPr>
          <w:rFonts w:ascii="TH SarabunPSK" w:hAnsi="TH SarabunPSK" w:cs="TH SarabunPSK"/>
          <w:sz w:val="32"/>
          <w:szCs w:val="32"/>
        </w:rPr>
        <w:t xml:space="preserve">  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๕.๒๔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๖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นมีภาวะ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ทุพ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โภชนาการ</w:t>
      </w:r>
      <w:r w:rsidRPr="004A1A94">
        <w:rPr>
          <w:rFonts w:ascii="TH SarabunPSK" w:hAnsi="TH SarabunPSK" w:cs="TH SarabunPSK"/>
          <w:sz w:val="32"/>
          <w:szCs w:val="32"/>
        </w:rPr>
        <w:t>…………-……...………</w:t>
      </w:r>
      <w:r w:rsidRPr="004A1A94">
        <w:rPr>
          <w:rFonts w:ascii="TH SarabunPSK" w:hAnsi="TH SarabunPSK" w:cs="TH SarabunPSK"/>
          <w:sz w:val="32"/>
          <w:szCs w:val="32"/>
          <w:cs/>
        </w:rPr>
        <w:t>คน   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>…-…...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๗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นปัญญาเลิศ</w:t>
      </w:r>
      <w:r w:rsidRPr="004A1A94">
        <w:rPr>
          <w:rFonts w:ascii="TH SarabunPSK" w:hAnsi="TH SarabunPSK" w:cs="TH SarabunPSK"/>
          <w:sz w:val="32"/>
          <w:szCs w:val="32"/>
        </w:rPr>
        <w:t>……………….………-……………..…</w:t>
      </w:r>
      <w:r w:rsidRPr="004A1A94">
        <w:rPr>
          <w:rFonts w:ascii="TH SarabunPSK" w:hAnsi="TH SarabunPSK" w:cs="TH SarabunPSK"/>
          <w:sz w:val="32"/>
          <w:szCs w:val="32"/>
          <w:cs/>
        </w:rPr>
        <w:t>คน   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>….-</w:t>
      </w:r>
    </w:p>
    <w:p w:rsidR="00AF47DC" w:rsidRPr="0007354E" w:rsidRDefault="0068146B" w:rsidP="00AF47D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๘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นต้องการความช่วยเหลือเป็นพิเศษ</w:t>
      </w:r>
      <w:r w:rsidR="00AF47DC">
        <w:rPr>
          <w:rFonts w:ascii="TH SarabunPSK" w:hAnsi="TH SarabunPSK" w:cs="TH SarabunPSK" w:hint="cs"/>
          <w:sz w:val="32"/>
          <w:szCs w:val="32"/>
          <w:cs/>
        </w:rPr>
        <w:t xml:space="preserve">   ๓๔</w:t>
      </w:r>
      <w:r w:rsidR="00312ED7">
        <w:rPr>
          <w:rFonts w:ascii="TH SarabunPSK" w:hAnsi="TH SarabunPSK" w:cs="TH SarabunPSK"/>
          <w:sz w:val="32"/>
          <w:szCs w:val="32"/>
        </w:rPr>
        <w:t xml:space="preserve"> </w:t>
      </w:r>
      <w:r w:rsidR="00312E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47DC">
        <w:rPr>
          <w:rFonts w:ascii="TH SarabunPSK" w:hAnsi="TH SarabunPSK" w:cs="TH SarabunPSK"/>
          <w:sz w:val="32"/>
          <w:szCs w:val="32"/>
          <w:cs/>
        </w:rPr>
        <w:t xml:space="preserve">คน  </w:t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312ED7">
        <w:rPr>
          <w:rFonts w:ascii="TH SarabunPSK" w:hAnsi="TH SarabunPSK" w:cs="TH SarabunPSK"/>
          <w:sz w:val="32"/>
          <w:szCs w:val="32"/>
        </w:rPr>
        <w:t xml:space="preserve">  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๕.๒๔</w:t>
      </w:r>
    </w:p>
    <w:p w:rsidR="0068146B" w:rsidRPr="00AF47DC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๙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จำนวนนักเรียนที่ลาออกกลางคัน </w:t>
      </w:r>
      <w:r w:rsidRPr="004A1A94">
        <w:rPr>
          <w:rFonts w:ascii="TH SarabunPSK" w:hAnsi="TH SarabunPSK" w:cs="TH SarabunPSK"/>
          <w:sz w:val="32"/>
          <w:szCs w:val="32"/>
        </w:rPr>
        <w:t>(</w:t>
      </w:r>
      <w:r w:rsidRPr="004A1A94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E95A48">
        <w:rPr>
          <w:rFonts w:ascii="TH SarabunPSK" w:hAnsi="TH SarabunPSK" w:cs="TH SarabunPSK"/>
          <w:sz w:val="32"/>
          <w:szCs w:val="32"/>
        </w:rPr>
        <w:t xml:space="preserve">)  </w:t>
      </w:r>
      <w:r w:rsidR="00E95A48">
        <w:rPr>
          <w:rFonts w:ascii="TH SarabunPSK" w:hAnsi="TH SarabunPSK" w:cs="TH SarabunPSK" w:hint="cs"/>
          <w:sz w:val="32"/>
          <w:szCs w:val="32"/>
          <w:cs/>
        </w:rPr>
        <w:t>๕</w:t>
      </w:r>
      <w:r w:rsidR="00E634F7">
        <w:rPr>
          <w:rFonts w:ascii="TH SarabunPSK" w:hAnsi="TH SarabunPSK" w:cs="TH SarabunPSK"/>
          <w:sz w:val="32"/>
          <w:szCs w:val="32"/>
          <w:cs/>
        </w:rPr>
        <w:tab/>
        <w:t xml:space="preserve">คน   คิดเป็นร้อยละ  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  <w:cs/>
        </w:rPr>
        <w:t>สถิติการขาดเรียน</w:t>
      </w:r>
      <w:r w:rsidR="00E95A48">
        <w:rPr>
          <w:rFonts w:ascii="TH SarabunPSK" w:hAnsi="TH SarabunPSK" w:cs="TH SarabunPSK"/>
          <w:sz w:val="32"/>
          <w:szCs w:val="32"/>
        </w:rPr>
        <w:t xml:space="preserve">   </w:t>
      </w:r>
      <w:r w:rsidR="00E95A48">
        <w:rPr>
          <w:rFonts w:ascii="TH SarabunPSK" w:hAnsi="TH SarabunPSK" w:cs="TH SarabunPSK" w:hint="cs"/>
          <w:sz w:val="32"/>
          <w:szCs w:val="32"/>
          <w:cs/>
        </w:rPr>
        <w:t>๑๘</w:t>
      </w:r>
      <w:r w:rsidR="00E634F7">
        <w:rPr>
          <w:rFonts w:ascii="TH SarabunPSK" w:hAnsi="TH SarabunPSK" w:cs="TH SarabunPSK"/>
          <w:sz w:val="32"/>
          <w:szCs w:val="32"/>
          <w:cs/>
        </w:rPr>
        <w:tab/>
        <w:t xml:space="preserve">คน   คิดเป็นร้อยละ  </w:t>
      </w:r>
      <w:r w:rsidR="00E95A48">
        <w:rPr>
          <w:rFonts w:ascii="TH SarabunPSK" w:hAnsi="TH SarabunPSK" w:cs="TH SarabunPSK" w:hint="cs"/>
          <w:sz w:val="32"/>
          <w:szCs w:val="32"/>
          <w:cs/>
        </w:rPr>
        <w:t>๒.๗๗</w:t>
      </w:r>
    </w:p>
    <w:p w:rsidR="0068146B" w:rsidRPr="00E95A48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๑๑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</w:t>
      </w:r>
      <w:r w:rsidR="00530446">
        <w:rPr>
          <w:rFonts w:ascii="TH SarabunPSK" w:hAnsi="TH SarabunPSK" w:cs="TH SarabunPSK"/>
          <w:sz w:val="32"/>
          <w:szCs w:val="32"/>
          <w:cs/>
        </w:rPr>
        <w:t>รียนที่เรียนซ้ำชั้น</w:t>
      </w:r>
      <w:r w:rsidR="0053044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5A48">
        <w:rPr>
          <w:rFonts w:ascii="TH SarabunPSK" w:hAnsi="TH SarabunPSK" w:cs="TH SarabunPSK" w:hint="cs"/>
          <w:sz w:val="32"/>
          <w:szCs w:val="32"/>
          <w:cs/>
        </w:rPr>
        <w:t>-</w:t>
      </w:r>
      <w:r w:rsidR="00530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คน   คิดเป็นร้อยละ</w:t>
      </w:r>
      <w:r w:rsidR="00530446">
        <w:rPr>
          <w:rFonts w:ascii="TH SarabunPSK" w:hAnsi="TH SarabunPSK" w:cs="TH SarabunPSK"/>
          <w:sz w:val="32"/>
          <w:szCs w:val="32"/>
        </w:rPr>
        <w:t xml:space="preserve">  </w:t>
      </w:r>
      <w:r w:rsidR="00E95A48">
        <w:rPr>
          <w:rFonts w:ascii="TH SarabunPSK" w:hAnsi="TH SarabunPSK" w:cs="TH SarabunPSK" w:hint="cs"/>
          <w:sz w:val="32"/>
          <w:szCs w:val="32"/>
          <w:cs/>
        </w:rPr>
        <w:t>๐.๐๐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๑๒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นที่จบหลักสูตร</w:t>
      </w:r>
    </w:p>
    <w:p w:rsidR="00042B49" w:rsidRPr="00E634F7" w:rsidRDefault="0068146B" w:rsidP="00042B4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042B4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42B49" w:rsidRPr="004A1A94">
        <w:rPr>
          <w:rFonts w:ascii="TH SarabunPSK" w:hAnsi="TH SarabunPSK" w:cs="TH SarabunPSK"/>
          <w:spacing w:val="-4"/>
          <w:sz w:val="32"/>
          <w:szCs w:val="32"/>
          <w:cs/>
        </w:rPr>
        <w:t>ม</w:t>
      </w:r>
      <w:r w:rsidR="00042B49" w:rsidRPr="004A1A94">
        <w:rPr>
          <w:rFonts w:ascii="TH SarabunPSK" w:hAnsi="TH SarabunPSK" w:cs="TH SarabunPSK"/>
          <w:spacing w:val="-4"/>
          <w:sz w:val="32"/>
          <w:szCs w:val="32"/>
        </w:rPr>
        <w:t>.</w:t>
      </w:r>
      <w:r w:rsidR="00042B49" w:rsidRPr="004A1A94">
        <w:rPr>
          <w:rFonts w:ascii="TH SarabunPSK" w:hAnsi="TH SarabunPSK" w:cs="TH SarabunPSK"/>
          <w:spacing w:val="-4"/>
          <w:sz w:val="32"/>
          <w:szCs w:val="32"/>
          <w:cs/>
        </w:rPr>
        <w:t>๓</w:t>
      </w:r>
      <w:r w:rsidR="00042B49" w:rsidRPr="004A1A94">
        <w:rPr>
          <w:rFonts w:ascii="TH SarabunPSK" w:hAnsi="TH SarabunPSK" w:cs="TH SarabunPSK"/>
          <w:spacing w:val="-4"/>
          <w:sz w:val="32"/>
          <w:szCs w:val="32"/>
        </w:rPr>
        <w:t xml:space="preserve">  </w:t>
      </w:r>
      <w:r w:rsidR="00042B49">
        <w:rPr>
          <w:rFonts w:ascii="TH SarabunPSK" w:hAnsi="TH SarabunPSK" w:cs="TH SarabunPSK"/>
          <w:spacing w:val="-4"/>
          <w:sz w:val="32"/>
          <w:szCs w:val="32"/>
          <w:cs/>
        </w:rPr>
        <w:t xml:space="preserve">      จำนวน  </w:t>
      </w:r>
      <w:r w:rsidR="00042B49" w:rsidRPr="004A1A94">
        <w:rPr>
          <w:rFonts w:ascii="TH SarabunPSK" w:hAnsi="TH SarabunPSK" w:cs="TH SarabunPSK"/>
          <w:spacing w:val="-4"/>
          <w:sz w:val="32"/>
          <w:szCs w:val="32"/>
          <w:cs/>
        </w:rPr>
        <w:t xml:space="preserve">    </w:t>
      </w:r>
      <w:r w:rsidR="00042B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๖๘  </w:t>
      </w:r>
      <w:r w:rsidR="00042B4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42B49" w:rsidRPr="004A1A94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 </w:t>
      </w:r>
      <w:r w:rsidR="00042B49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042B49" w:rsidRPr="004A1A94">
        <w:rPr>
          <w:rFonts w:ascii="TH SarabunPSK" w:hAnsi="TH SarabunPSK" w:cs="TH SarabunPSK"/>
          <w:spacing w:val="-4"/>
          <w:sz w:val="32"/>
          <w:szCs w:val="32"/>
          <w:cs/>
        </w:rPr>
        <w:t xml:space="preserve">คิดเป็นร้อยละ </w:t>
      </w:r>
      <w:r w:rsidR="00042B49" w:rsidRPr="004A1A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42B4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๔๔.๔๔</w:t>
      </w:r>
    </w:p>
    <w:p w:rsidR="00042B49" w:rsidRPr="00E634F7" w:rsidRDefault="00042B49" w:rsidP="00042B4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 w:rsidRPr="004A1A94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pacing w:val="-4"/>
          <w:sz w:val="32"/>
          <w:szCs w:val="32"/>
          <w:cs/>
        </w:rPr>
        <w:t>ม</w:t>
      </w:r>
      <w:r w:rsidRPr="004A1A94">
        <w:rPr>
          <w:rFonts w:ascii="TH SarabunPSK" w:hAnsi="TH SarabunPSK" w:cs="TH SarabunPSK"/>
          <w:spacing w:val="-4"/>
          <w:sz w:val="32"/>
          <w:szCs w:val="32"/>
        </w:rPr>
        <w:t>.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๖        จำนวน  </w:t>
      </w:r>
      <w:r w:rsidRPr="004A1A94">
        <w:rPr>
          <w:rFonts w:ascii="TH SarabunPSK" w:hAnsi="TH SarabunPSK" w:cs="TH SarabunPSK"/>
          <w:spacing w:val="-4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๔๓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pacing w:val="-4"/>
          <w:sz w:val="32"/>
          <w:szCs w:val="32"/>
          <w:cs/>
        </w:rPr>
        <w:t xml:space="preserve">คน  </w:t>
      </w:r>
      <w:r w:rsidRPr="004A1A94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คิดเป็นร้อยละ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๘๔.๓๑</w:t>
      </w:r>
    </w:p>
    <w:p w:rsidR="00E634F7" w:rsidRPr="00E634F7" w:rsidRDefault="00E634F7" w:rsidP="00042B49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4"/>
          <w:sz w:val="32"/>
          <w:szCs w:val="32"/>
          <w:cs/>
        </w:rPr>
      </w:pP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๑๓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  <w:cs/>
        </w:rPr>
        <w:t>อัตราส่วนครู</w:t>
      </w:r>
      <w:r w:rsidRPr="004A1A94">
        <w:rPr>
          <w:rFonts w:ascii="TH SarabunPSK" w:hAnsi="TH SarabunPSK" w:cs="TH SarabunPSK"/>
          <w:sz w:val="32"/>
          <w:szCs w:val="32"/>
        </w:rPr>
        <w:t xml:space="preserve"> :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นักเรียน</w:t>
      </w:r>
      <w:r w:rsidRPr="004A1A94">
        <w:rPr>
          <w:rFonts w:ascii="TH SarabunPSK" w:hAnsi="TH SarabunPSK" w:cs="TH SarabunPSK"/>
          <w:sz w:val="32"/>
          <w:szCs w:val="32"/>
        </w:rPr>
        <w:t xml:space="preserve"> =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๑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="00AF47DC">
        <w:rPr>
          <w:rFonts w:ascii="TH SarabunPSK" w:hAnsi="TH SarabunPSK" w:cs="TH SarabunPSK"/>
          <w:sz w:val="32"/>
          <w:szCs w:val="32"/>
          <w:cs/>
        </w:rPr>
        <w:t>๑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๒.๙๘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๑๔)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นักเรียนที่เข้าร่วมกิจกรรมศิลปะ ดนตรี นาฏศิลป์ วรรณคดีและนันทนา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</w:p>
    <w:p w:rsidR="0068146B" w:rsidRPr="004A1A94" w:rsidRDefault="00C27C78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๔๙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๑๐๐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16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๑๕) </w:t>
      </w:r>
      <w:r w:rsidRPr="004A1A94">
        <w:rPr>
          <w:rFonts w:ascii="TH SarabunPSK" w:hAnsi="TH SarabunPSK" w:cs="TH SarabunPSK"/>
          <w:spacing w:val="-16"/>
          <w:sz w:val="32"/>
          <w:szCs w:val="32"/>
          <w:cs/>
        </w:rPr>
        <w:t>จำนวนนักเรียนที่มีคุณลักษณะเป็นลูกที่ดีของพ่อ แม่ ผู้ปกครอง</w:t>
      </w:r>
      <w:r w:rsidRPr="004A1A94">
        <w:rPr>
          <w:rFonts w:ascii="TH SarabunPSK" w:hAnsi="TH SarabunPSK" w:cs="TH SarabunPSK"/>
          <w:spacing w:val="-16"/>
          <w:sz w:val="32"/>
          <w:szCs w:val="32"/>
        </w:rPr>
        <w:t xml:space="preserve">    </w:t>
      </w:r>
      <w:r w:rsidR="003910B1">
        <w:rPr>
          <w:rFonts w:ascii="TH SarabunPSK" w:hAnsi="TH SarabunPSK" w:cs="TH SarabunPSK" w:hint="cs"/>
          <w:spacing w:val="-16"/>
          <w:sz w:val="32"/>
          <w:szCs w:val="32"/>
          <w:cs/>
        </w:rPr>
        <w:t>๖๓๙</w:t>
      </w:r>
      <w:r w:rsidRPr="004A1A94">
        <w:rPr>
          <w:rFonts w:ascii="TH SarabunPSK" w:hAnsi="TH SarabunPSK" w:cs="TH SarabunPSK"/>
          <w:spacing w:val="-16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pacing w:val="-16"/>
          <w:sz w:val="32"/>
          <w:szCs w:val="32"/>
          <w:cs/>
        </w:rPr>
        <w:t xml:space="preserve">คน    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16"/>
          <w:sz w:val="32"/>
          <w:szCs w:val="32"/>
        </w:rPr>
      </w:pPr>
      <w:r w:rsidRPr="004A1A94">
        <w:rPr>
          <w:rFonts w:ascii="TH SarabunPSK" w:hAnsi="TH SarabunPSK" w:cs="TH SarabunPSK"/>
          <w:spacing w:val="-16"/>
          <w:sz w:val="32"/>
          <w:szCs w:val="32"/>
          <w:cs/>
        </w:rPr>
        <w:t>คิดเป็นร้อยล</w:t>
      </w:r>
      <w:r w:rsidR="00312ED7">
        <w:rPr>
          <w:rFonts w:ascii="TH SarabunPSK" w:hAnsi="TH SarabunPSK" w:cs="TH SarabunPSK"/>
          <w:spacing w:val="-16"/>
          <w:sz w:val="32"/>
          <w:szCs w:val="32"/>
          <w:cs/>
        </w:rPr>
        <w:t>ะ</w:t>
      </w:r>
      <w:r w:rsidR="003910B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๙๘.๔๖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๑๖) </w:t>
      </w:r>
      <w:r w:rsidRPr="004A1A94">
        <w:rPr>
          <w:rFonts w:ascii="TH SarabunPSK" w:hAnsi="TH SarabunPSK" w:cs="TH SarabunPSK"/>
          <w:spacing w:val="-10"/>
          <w:sz w:val="32"/>
          <w:szCs w:val="32"/>
          <w:cs/>
        </w:rPr>
        <w:t>จำนวนนักเรียนที่มีคุณลักษณะเป</w:t>
      </w:r>
      <w:r w:rsidR="00C27C78">
        <w:rPr>
          <w:rFonts w:ascii="TH SarabunPSK" w:hAnsi="TH SarabunPSK" w:cs="TH SarabunPSK"/>
          <w:spacing w:val="-10"/>
          <w:sz w:val="32"/>
          <w:szCs w:val="32"/>
          <w:cs/>
        </w:rPr>
        <w:t>็นนักเรียนที่ดีของโรงเรียน   ๖</w:t>
      </w:r>
      <w:r w:rsidR="003910B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๓๕ </w:t>
      </w:r>
      <w:r w:rsidRPr="004A1A94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C27C78">
        <w:rPr>
          <w:rFonts w:ascii="TH SarabunPSK" w:hAnsi="TH SarabunPSK" w:cs="TH SarabunPSK"/>
          <w:spacing w:val="-10"/>
          <w:sz w:val="32"/>
          <w:szCs w:val="32"/>
          <w:cs/>
        </w:rPr>
        <w:t xml:space="preserve">คน  คิดเป็นร้อยละ   </w:t>
      </w:r>
      <w:r w:rsidR="003910B1">
        <w:rPr>
          <w:rFonts w:ascii="TH SarabunPSK" w:hAnsi="TH SarabunPSK" w:cs="TH SarabunPSK" w:hint="cs"/>
          <w:spacing w:val="-10"/>
          <w:sz w:val="32"/>
          <w:szCs w:val="32"/>
          <w:cs/>
        </w:rPr>
        <w:t>๙๗.๘๔</w:t>
      </w: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๑๗) จำนวนนักเรียนที่ทำกิจกรรมบำเพ็ญประโยชน์ต่อสังคมทั้งในและนอกประเทศ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="00C27C78">
        <w:rPr>
          <w:rFonts w:ascii="TH SarabunPSK" w:hAnsi="TH SarabunPSK" w:cs="TH SarabunPSK" w:hint="cs"/>
          <w:sz w:val="32"/>
          <w:szCs w:val="32"/>
          <w:cs/>
        </w:rPr>
        <w:t>๖๔๙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คน  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 ๑๐๐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๑๘) </w:t>
      </w:r>
      <w:r w:rsidRPr="004A1A94">
        <w:rPr>
          <w:rFonts w:ascii="TH SarabunPSK" w:hAnsi="TH SarabunPSK" w:cs="TH SarabunPSK"/>
          <w:spacing w:val="-10"/>
          <w:sz w:val="32"/>
          <w:szCs w:val="32"/>
          <w:cs/>
        </w:rPr>
        <w:t>จำนวนนักเรียนที่มีบันทึกการเรียนรู้จากการอ่านและการสืบค้นจากเทคโนโลยีสารสนเทศ</w:t>
      </w:r>
      <w:r w:rsidRPr="004A1A94">
        <w:rPr>
          <w:rFonts w:ascii="TH SarabunPSK" w:hAnsi="TH SarabunPSK" w:cs="TH SarabunPSK"/>
          <w:sz w:val="32"/>
          <w:szCs w:val="32"/>
          <w:cs/>
        </w:rPr>
        <w:t>อย่างสม่ำเสมอ</w:t>
      </w:r>
      <w:r w:rsidR="00312ED7">
        <w:rPr>
          <w:rFonts w:ascii="TH SarabunPSK" w:hAnsi="TH SarabunPSK" w:cs="TH SarabunPSK"/>
          <w:sz w:val="32"/>
          <w:szCs w:val="32"/>
        </w:rPr>
        <w:t xml:space="preserve">  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๖๔๙</w:t>
      </w:r>
      <w:r w:rsidR="00312E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="00312ED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๑๐๐</w:t>
      </w: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pacing w:val="-2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๑๙)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pacing w:val="-2"/>
          <w:sz w:val="32"/>
          <w:szCs w:val="32"/>
          <w:cs/>
        </w:rPr>
        <w:t>จำนวนนักเรียนที่ผ่านการประเมินความสามารถด้านการคิดตามที่กำหนดในหลักสูตรสถานศึกษา</w:t>
      </w:r>
      <w:r w:rsidR="00530446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๖๓๑</w:t>
      </w:r>
      <w:r w:rsidR="00530446">
        <w:rPr>
          <w:rFonts w:ascii="TH SarabunPSK" w:hAnsi="TH SarabunPSK" w:cs="TH SarabunPSK"/>
          <w:sz w:val="32"/>
          <w:szCs w:val="32"/>
        </w:rPr>
        <w:t xml:space="preserve">  </w:t>
      </w:r>
      <w:r w:rsidR="00530446">
        <w:rPr>
          <w:rFonts w:ascii="TH SarabunPSK" w:hAnsi="TH SarabunPSK" w:cs="TH SarabunPSK"/>
          <w:sz w:val="32"/>
          <w:szCs w:val="32"/>
          <w:cs/>
        </w:rPr>
        <w:t>คน  คิดเป็นร้อยละ</w:t>
      </w:r>
      <w:r w:rsidR="0053044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27C78">
        <w:rPr>
          <w:rFonts w:ascii="TH SarabunPSK" w:hAnsi="TH SarabunPSK" w:cs="TH SarabunPSK" w:hint="cs"/>
          <w:sz w:val="32"/>
          <w:szCs w:val="32"/>
          <w:cs/>
        </w:rPr>
        <w:t>๙</w:t>
      </w:r>
      <w:r w:rsidR="00AF47DC">
        <w:rPr>
          <w:rFonts w:ascii="TH SarabunPSK" w:hAnsi="TH SarabunPSK" w:cs="TH SarabunPSK" w:hint="cs"/>
          <w:sz w:val="32"/>
          <w:szCs w:val="32"/>
          <w:cs/>
        </w:rPr>
        <w:t>๗.๒๓</w:t>
      </w: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๒๐)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pacing w:val="-6"/>
          <w:sz w:val="32"/>
          <w:szCs w:val="32"/>
          <w:cs/>
        </w:rPr>
        <w:t>จำนวนนักเรียนที่ผ่านเกณฑ์การประเมินตามความสามารถในการปรับตัวเข้ากับสังคม</w:t>
      </w:r>
      <w:r w:rsidRPr="004A1A94">
        <w:rPr>
          <w:rFonts w:ascii="TH SarabunPSK" w:hAnsi="TH SarabunPSK" w:cs="TH SarabunPSK"/>
          <w:sz w:val="32"/>
          <w:szCs w:val="32"/>
          <w:cs/>
        </w:rPr>
        <w:t>ตามที่กำหนดในหลักสูตร</w:t>
      </w:r>
      <w:r w:rsidRPr="004A1A94">
        <w:rPr>
          <w:rFonts w:ascii="TH SarabunPSK" w:hAnsi="TH SarabunPSK" w:cs="TH SarabunPSK"/>
          <w:spacing w:val="-2"/>
          <w:sz w:val="32"/>
          <w:szCs w:val="32"/>
          <w:cs/>
        </w:rPr>
        <w:t xml:space="preserve">สถานศึกษา </w:t>
      </w:r>
      <w:r w:rsidR="00391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7C78">
        <w:rPr>
          <w:rFonts w:ascii="TH SarabunPSK" w:hAnsi="TH SarabunPSK" w:cs="TH SarabunPSK" w:hint="cs"/>
          <w:sz w:val="32"/>
          <w:szCs w:val="32"/>
          <w:cs/>
        </w:rPr>
        <w:t>๖๔๙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คน  คิดเป็นร้อยละ </w:t>
      </w:r>
      <w:r w:rsidR="00391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๑๐๐</w:t>
      </w: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C537C3" w:rsidRDefault="00C537C3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ครูและบุคลากร</w:t>
      </w: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     -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ครูประจำการ</w:t>
      </w:r>
    </w:p>
    <w:p w:rsidR="002060C7" w:rsidRDefault="002060C7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4"/>
        <w:tblW w:w="10632" w:type="dxa"/>
        <w:tblInd w:w="-743" w:type="dxa"/>
        <w:tblLook w:val="04A0"/>
      </w:tblPr>
      <w:tblGrid>
        <w:gridCol w:w="567"/>
        <w:gridCol w:w="2546"/>
        <w:gridCol w:w="708"/>
        <w:gridCol w:w="708"/>
        <w:gridCol w:w="1981"/>
        <w:gridCol w:w="723"/>
        <w:gridCol w:w="1699"/>
        <w:gridCol w:w="1700"/>
      </w:tblGrid>
      <w:tr w:rsidR="002060C7" w:rsidTr="002060C7">
        <w:tc>
          <w:tcPr>
            <w:tcW w:w="567" w:type="dxa"/>
            <w:vAlign w:val="center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708" w:type="dxa"/>
            <w:vAlign w:val="center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708" w:type="dxa"/>
            <w:vAlign w:val="center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ราช</w:t>
            </w:r>
          </w:p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</w:t>
            </w:r>
            <w:proofErr w:type="spellStart"/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699" w:type="dxa"/>
            <w:vAlign w:val="center"/>
          </w:tcPr>
          <w:p w:rsidR="002060C7" w:rsidRPr="00536F1B" w:rsidRDefault="002060C7" w:rsidP="000B73E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 เอก</w:t>
            </w:r>
          </w:p>
        </w:tc>
        <w:tc>
          <w:tcPr>
            <w:tcW w:w="1700" w:type="dxa"/>
            <w:vAlign w:val="center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ลิมชัย  หรสิทธิ์</w:t>
            </w:r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723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  <w:tc>
          <w:tcPr>
            <w:tcW w:w="1699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700" w:type="dxa"/>
          </w:tcPr>
          <w:p w:rsidR="002060C7" w:rsidRDefault="002060C7" w:rsidP="002060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ิษณุ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งศ์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อุ่น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723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  <w:tc>
          <w:tcPr>
            <w:tcW w:w="1699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700" w:type="dxa"/>
          </w:tcPr>
          <w:p w:rsidR="002060C7" w:rsidRDefault="002060C7" w:rsidP="002060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ภากรพิไล</w:t>
            </w:r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อำนวยการ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</w:tc>
        <w:tc>
          <w:tcPr>
            <w:tcW w:w="723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  <w:tc>
          <w:tcPr>
            <w:tcW w:w="1699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700" w:type="dxa"/>
          </w:tcPr>
          <w:p w:rsidR="002060C7" w:rsidRDefault="002060C7" w:rsidP="002060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สุเทพ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ะโล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ธาร</w:t>
            </w:r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8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  <w:tc>
          <w:tcPr>
            <w:tcW w:w="1699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700" w:type="dxa"/>
          </w:tcPr>
          <w:p w:rsidR="002060C7" w:rsidRDefault="002060C7" w:rsidP="002060C7">
            <w:pPr>
              <w:tabs>
                <w:tab w:val="left" w:pos="720"/>
                <w:tab w:val="left" w:pos="1080"/>
                <w:tab w:val="left" w:pos="144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060C7" w:rsidTr="002060C7">
        <w:tc>
          <w:tcPr>
            <w:tcW w:w="567" w:type="dxa"/>
          </w:tcPr>
          <w:p w:rsidR="002060C7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ณี  สุดเสน่ห์</w:t>
            </w:r>
          </w:p>
        </w:tc>
        <w:tc>
          <w:tcPr>
            <w:tcW w:w="708" w:type="dxa"/>
            <w:vAlign w:val="center"/>
          </w:tcPr>
          <w:p w:rsidR="002060C7" w:rsidRPr="00256129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708" w:type="dxa"/>
            <w:vAlign w:val="center"/>
          </w:tcPr>
          <w:p w:rsidR="002060C7" w:rsidRPr="00256129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1981" w:type="dxa"/>
            <w:vAlign w:val="center"/>
          </w:tcPr>
          <w:p w:rsidR="002060C7" w:rsidRPr="00664DA4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664DA4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  <w:vAlign w:val="center"/>
          </w:tcPr>
          <w:p w:rsidR="002060C7" w:rsidRPr="00664DA4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หกรรม</w:t>
            </w:r>
            <w:proofErr w:type="spellEnd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700" w:type="dxa"/>
            <w:vAlign w:val="center"/>
          </w:tcPr>
          <w:p w:rsidR="002060C7" w:rsidRPr="002060C7" w:rsidRDefault="002060C7" w:rsidP="002060C7">
            <w:pPr>
              <w:rPr>
                <w:rFonts w:ascii="TH SarabunPSK" w:hAnsi="TH SarabunPSK" w:cs="TH SarabunPSK"/>
                <w:szCs w:val="24"/>
              </w:rPr>
            </w:pPr>
            <w:r w:rsidRPr="002060C7">
              <w:rPr>
                <w:rFonts w:ascii="TH SarabunPSK" w:hAnsi="TH SarabunPSK" w:cs="TH SarabunPSK"/>
                <w:szCs w:val="24"/>
                <w:cs/>
              </w:rPr>
              <w:t>การงานอาชีพ/เทคโนโลยี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ศิรา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ีดา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จิตรา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ฉ่ำมณี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นภา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แสงสุวอ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นา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ทนา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า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วรรณา</w:t>
            </w:r>
            <w:proofErr w:type="spellEnd"/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สงวน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ูลศรีแก้ว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น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46" w:type="dxa"/>
            <w:vAlign w:val="center"/>
          </w:tcPr>
          <w:p w:rsidR="002060C7" w:rsidRPr="002060C7" w:rsidRDefault="002060C7" w:rsidP="002060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60C7">
              <w:rPr>
                <w:rFonts w:ascii="TH SarabunPSK" w:hAnsi="TH SarabunPSK" w:cs="TH SarabunPSK"/>
                <w:sz w:val="28"/>
                <w:szCs w:val="28"/>
                <w:cs/>
              </w:rPr>
              <w:t>นางประภาพร</w:t>
            </w:r>
            <w:r w:rsidRPr="002060C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2060C7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ทธิ</w:t>
            </w:r>
            <w:proofErr w:type="spellStart"/>
            <w:r w:rsidRPr="002060C7">
              <w:rPr>
                <w:rFonts w:ascii="TH SarabunPSK" w:hAnsi="TH SarabunPSK" w:cs="TH SarabunPSK" w:hint="cs"/>
                <w:sz w:val="28"/>
                <w:szCs w:val="28"/>
                <w:cs/>
              </w:rPr>
              <w:t>ธาดาทัม</w:t>
            </w:r>
            <w:proofErr w:type="spellEnd"/>
            <w:r w:rsidRPr="002060C7">
              <w:rPr>
                <w:rFonts w:ascii="TH SarabunPSK" w:hAnsi="TH SarabunPSK" w:cs="TH SarabunPSK" w:hint="cs"/>
                <w:sz w:val="28"/>
                <w:szCs w:val="28"/>
                <w:cs/>
              </w:rPr>
              <w:t>ทิม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ณี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ลือชา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น.บ.</w:t>
            </w:r>
            <w:proofErr w:type="spellEnd"/>
          </w:p>
        </w:tc>
        <w:tc>
          <w:tcPr>
            <w:tcW w:w="1699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0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46" w:type="dxa"/>
            <w:vAlign w:val="center"/>
          </w:tcPr>
          <w:p w:rsidR="002060C7" w:rsidRPr="002060C7" w:rsidRDefault="002060C7" w:rsidP="002060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60C7">
              <w:rPr>
                <w:rFonts w:ascii="TH SarabunPSK" w:hAnsi="TH SarabunPSK" w:cs="TH SarabunPSK"/>
                <w:sz w:val="28"/>
                <w:szCs w:val="28"/>
                <w:cs/>
              </w:rPr>
              <w:t>นางดา</w:t>
            </w:r>
            <w:proofErr w:type="spellStart"/>
            <w:r w:rsidRPr="002060C7">
              <w:rPr>
                <w:rFonts w:ascii="TH SarabunPSK" w:hAnsi="TH SarabunPSK" w:cs="TH SarabunPSK"/>
                <w:sz w:val="28"/>
                <w:szCs w:val="28"/>
                <w:cs/>
              </w:rPr>
              <w:t>ราวร</w:t>
            </w:r>
            <w:proofErr w:type="spellEnd"/>
            <w:r w:rsidRPr="002060C7">
              <w:rPr>
                <w:rFonts w:ascii="TH SarabunPSK" w:hAnsi="TH SarabunPSK" w:cs="TH SarabunPSK"/>
                <w:sz w:val="28"/>
                <w:szCs w:val="28"/>
                <w:cs/>
              </w:rPr>
              <w:t>รณ ประเสริฐสังข์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ษ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วาลย์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ิเศษ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ปัสสา</w:t>
            </w:r>
            <w:proofErr w:type="spellEnd"/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ติกาล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รีทอง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ศศิธร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ีลพันธ์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699" w:type="dxa"/>
          </w:tcPr>
          <w:p w:rsidR="002060C7" w:rsidRPr="002060C7" w:rsidRDefault="002060C7" w:rsidP="006042D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60C7">
              <w:rPr>
                <w:rFonts w:ascii="TH SarabunPSK" w:hAnsi="TH SarabunPSK" w:cs="TH SarabunPSK"/>
                <w:sz w:val="28"/>
                <w:szCs w:val="28"/>
                <w:cs/>
              </w:rPr>
              <w:t>การวัดผลการศึกษา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อุไรลักษณ์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ลหาญ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กิ่งแก้ว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าญ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เรืองศิลป์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ปรุงฆ้อง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</w:tcPr>
          <w:p w:rsidR="002060C7" w:rsidRPr="00536F1B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1700" w:type="dxa"/>
          </w:tcPr>
          <w:p w:rsidR="002060C7" w:rsidRPr="006042DC" w:rsidRDefault="002060C7" w:rsidP="002060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42DC">
              <w:rPr>
                <w:rFonts w:ascii="TH SarabunPSK" w:hAnsi="TH SarabunPSK" w:cs="TH SarabunPSK"/>
                <w:sz w:val="28"/>
                <w:szCs w:val="28"/>
                <w:cs/>
              </w:rPr>
              <w:t>ฟิสิกส์</w:t>
            </w:r>
            <w:r w:rsidRPr="006042DC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042DC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ทร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รักษาก้านตง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ฟิสิกส์</w:t>
            </w:r>
          </w:p>
        </w:tc>
        <w:tc>
          <w:tcPr>
            <w:tcW w:w="1700" w:type="dxa"/>
          </w:tcPr>
          <w:p w:rsidR="002060C7" w:rsidRPr="006042DC" w:rsidRDefault="002060C7" w:rsidP="002060C7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042DC">
              <w:rPr>
                <w:rFonts w:ascii="TH SarabunPSK" w:hAnsi="TH SarabunPSK" w:cs="TH SarabunPSK"/>
                <w:sz w:val="28"/>
                <w:szCs w:val="28"/>
                <w:cs/>
              </w:rPr>
              <w:t>ฟิสิกส์</w:t>
            </w:r>
            <w:r w:rsidRPr="006042DC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6042DC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</w:t>
            </w:r>
          </w:p>
        </w:tc>
      </w:tr>
      <w:tr w:rsidR="002060C7" w:rsidTr="002060C7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พรพิศ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ลาวัลย์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</w:tcPr>
          <w:p w:rsidR="002060C7" w:rsidRPr="00536F1B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2060C7" w:rsidRPr="00536F1B" w:rsidRDefault="002060C7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700" w:type="dxa"/>
          </w:tcPr>
          <w:p w:rsidR="002060C7" w:rsidRPr="006042DC" w:rsidRDefault="002060C7" w:rsidP="002060C7">
            <w:pPr>
              <w:rPr>
                <w:rFonts w:ascii="TH SarabunPSK" w:hAnsi="TH SarabunPSK" w:cs="TH SarabunPSK"/>
                <w:szCs w:val="24"/>
              </w:rPr>
            </w:pPr>
            <w:r w:rsidRPr="006042DC">
              <w:rPr>
                <w:rFonts w:ascii="TH SarabunPSK" w:hAnsi="TH SarabunPSK" w:cs="TH SarabunPSK"/>
                <w:szCs w:val="24"/>
                <w:cs/>
              </w:rPr>
              <w:t>ชีววิทยา</w:t>
            </w:r>
            <w:r w:rsidRPr="006042DC">
              <w:rPr>
                <w:rFonts w:ascii="TH SarabunPSK" w:hAnsi="TH SarabunPSK" w:cs="TH SarabunPSK" w:hint="cs"/>
                <w:szCs w:val="24"/>
                <w:cs/>
              </w:rPr>
              <w:t>/</w:t>
            </w:r>
            <w:r w:rsidRPr="006042DC">
              <w:rPr>
                <w:rFonts w:ascii="TH SarabunPSK" w:hAnsi="TH SarabunPSK" w:cs="TH SarabunPSK"/>
                <w:szCs w:val="24"/>
                <w:cs/>
              </w:rPr>
              <w:t>วิทยาศาสตร์</w:t>
            </w:r>
          </w:p>
        </w:tc>
      </w:tr>
      <w:tr w:rsidR="002060C7" w:rsidTr="007E5AAD">
        <w:tc>
          <w:tcPr>
            <w:tcW w:w="567" w:type="dxa"/>
          </w:tcPr>
          <w:p w:rsidR="002060C7" w:rsidRPr="00536F1B" w:rsidRDefault="002060C7" w:rsidP="002060C7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46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ุวัจ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โส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ระศรี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708" w:type="dxa"/>
          </w:tcPr>
          <w:p w:rsidR="002060C7" w:rsidRPr="00536F1B" w:rsidRDefault="002060C7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1" w:type="dxa"/>
            <w:vAlign w:val="center"/>
          </w:tcPr>
          <w:p w:rsidR="002060C7" w:rsidRPr="00536F1B" w:rsidRDefault="002060C7" w:rsidP="002060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2060C7" w:rsidRPr="00536F1B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2060C7" w:rsidRPr="002060C7" w:rsidRDefault="002060C7" w:rsidP="006042DC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2060C7">
              <w:rPr>
                <w:rFonts w:ascii="TH SarabunPSK" w:hAnsi="TH SarabunPSK" w:cs="TH SarabunPSK"/>
                <w:sz w:val="28"/>
                <w:szCs w:val="28"/>
                <w:cs/>
              </w:rPr>
              <w:t>วิทยาศาสตร์ทั่วไป</w:t>
            </w:r>
          </w:p>
        </w:tc>
        <w:tc>
          <w:tcPr>
            <w:tcW w:w="1700" w:type="dxa"/>
          </w:tcPr>
          <w:p w:rsidR="002060C7" w:rsidRPr="00536F1B" w:rsidRDefault="002060C7" w:rsidP="002060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6042DC" w:rsidTr="002060C7">
        <w:tc>
          <w:tcPr>
            <w:tcW w:w="567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46" w:type="dxa"/>
            <w:vAlign w:val="center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สกล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า</w:t>
            </w:r>
          </w:p>
        </w:tc>
        <w:tc>
          <w:tcPr>
            <w:tcW w:w="708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8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1" w:type="dxa"/>
            <w:vAlign w:val="center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</w:tcPr>
          <w:p w:rsidR="006042DC" w:rsidRPr="00536F1B" w:rsidRDefault="006042DC" w:rsidP="00604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700" w:type="dxa"/>
          </w:tcPr>
          <w:p w:rsidR="006042DC" w:rsidRPr="00536F1B" w:rsidRDefault="006042DC" w:rsidP="00604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  <w:tr w:rsidR="006042DC" w:rsidTr="002060C7">
        <w:tc>
          <w:tcPr>
            <w:tcW w:w="567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46" w:type="dxa"/>
            <w:vAlign w:val="center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บวร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ลาวัลย์</w:t>
            </w:r>
          </w:p>
        </w:tc>
        <w:tc>
          <w:tcPr>
            <w:tcW w:w="708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1" w:type="dxa"/>
            <w:vAlign w:val="center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</w:tcPr>
          <w:p w:rsidR="006042DC" w:rsidRPr="00536F1B" w:rsidRDefault="006042DC" w:rsidP="00604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699" w:type="dxa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เคมี</w:t>
            </w:r>
          </w:p>
        </w:tc>
        <w:tc>
          <w:tcPr>
            <w:tcW w:w="1700" w:type="dxa"/>
          </w:tcPr>
          <w:p w:rsidR="006042DC" w:rsidRPr="00536F1B" w:rsidRDefault="006042DC" w:rsidP="00604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เคมี/วิทยาศาสตร์</w:t>
            </w:r>
          </w:p>
        </w:tc>
      </w:tr>
      <w:tr w:rsidR="006042DC" w:rsidTr="007E5AAD">
        <w:tc>
          <w:tcPr>
            <w:tcW w:w="567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546" w:type="dxa"/>
            <w:vAlign w:val="center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ช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ตะก้านตง</w:t>
            </w:r>
          </w:p>
        </w:tc>
        <w:tc>
          <w:tcPr>
            <w:tcW w:w="708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8" w:type="dxa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1" w:type="dxa"/>
            <w:vAlign w:val="center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23" w:type="dxa"/>
            <w:vAlign w:val="center"/>
          </w:tcPr>
          <w:p w:rsidR="006042DC" w:rsidRPr="00536F1B" w:rsidRDefault="006042DC" w:rsidP="00604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699" w:type="dxa"/>
          </w:tcPr>
          <w:p w:rsidR="006042DC" w:rsidRPr="00536F1B" w:rsidRDefault="006042DC" w:rsidP="006042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ตร์</w:t>
            </w:r>
          </w:p>
        </w:tc>
        <w:tc>
          <w:tcPr>
            <w:tcW w:w="1700" w:type="dxa"/>
          </w:tcPr>
          <w:p w:rsidR="006042DC" w:rsidRPr="00536F1B" w:rsidRDefault="006042DC" w:rsidP="006042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</w:tr>
    </w:tbl>
    <w:p w:rsidR="00BD46EB" w:rsidRDefault="00BD46EB" w:rsidP="002060C7">
      <w:pPr>
        <w:tabs>
          <w:tab w:val="left" w:pos="720"/>
          <w:tab w:val="left" w:pos="1080"/>
        </w:tabs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978" w:tblpY="17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653"/>
        <w:gridCol w:w="709"/>
        <w:gridCol w:w="708"/>
        <w:gridCol w:w="1985"/>
        <w:gridCol w:w="709"/>
        <w:gridCol w:w="1701"/>
        <w:gridCol w:w="1559"/>
      </w:tblGrid>
      <w:tr w:rsidR="006042DC" w:rsidRPr="00536F1B" w:rsidTr="00045CA5">
        <w:trPr>
          <w:trHeight w:val="1085"/>
        </w:trPr>
        <w:tc>
          <w:tcPr>
            <w:tcW w:w="574" w:type="dxa"/>
            <w:vAlign w:val="center"/>
          </w:tcPr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53" w:type="dxa"/>
            <w:vAlign w:val="center"/>
          </w:tcPr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709" w:type="dxa"/>
            <w:vAlign w:val="center"/>
          </w:tcPr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708" w:type="dxa"/>
            <w:vAlign w:val="center"/>
          </w:tcPr>
          <w:p w:rsidR="006042DC" w:rsidRPr="00536F1B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ราช</w:t>
            </w:r>
          </w:p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1985" w:type="dxa"/>
            <w:vAlign w:val="center"/>
          </w:tcPr>
          <w:p w:rsidR="006042DC" w:rsidRDefault="006042DC" w:rsidP="006042DC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</w:t>
            </w:r>
          </w:p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709" w:type="dxa"/>
            <w:vAlign w:val="center"/>
          </w:tcPr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701" w:type="dxa"/>
            <w:vAlign w:val="center"/>
          </w:tcPr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 เอก</w:t>
            </w:r>
          </w:p>
        </w:tc>
        <w:tc>
          <w:tcPr>
            <w:tcW w:w="1559" w:type="dxa"/>
            <w:vAlign w:val="center"/>
          </w:tcPr>
          <w:p w:rsidR="006042DC" w:rsidRPr="00536F1B" w:rsidRDefault="006042DC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</w:tr>
      <w:tr w:rsidR="00577466" w:rsidRPr="00536F1B" w:rsidTr="00045CA5">
        <w:trPr>
          <w:trHeight w:val="240"/>
        </w:trPr>
        <w:tc>
          <w:tcPr>
            <w:tcW w:w="574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53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เทียบ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หินกอง</w:t>
            </w:r>
          </w:p>
        </w:tc>
        <w:tc>
          <w:tcPr>
            <w:tcW w:w="709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8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577466" w:rsidRPr="00536F1B" w:rsidRDefault="00577466" w:rsidP="00577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.บ.</w:t>
            </w:r>
            <w:proofErr w:type="spellEnd"/>
          </w:p>
        </w:tc>
        <w:tc>
          <w:tcPr>
            <w:tcW w:w="1701" w:type="dxa"/>
          </w:tcPr>
          <w:p w:rsidR="00577466" w:rsidRPr="00536F1B" w:rsidRDefault="00577466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ีววิทยา</w:t>
            </w:r>
          </w:p>
        </w:tc>
        <w:tc>
          <w:tcPr>
            <w:tcW w:w="1559" w:type="dxa"/>
          </w:tcPr>
          <w:p w:rsidR="00577466" w:rsidRPr="00536F1B" w:rsidRDefault="00577466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</w:tc>
      </w:tr>
      <w:tr w:rsidR="00577466" w:rsidRPr="00536F1B" w:rsidTr="00045CA5">
        <w:trPr>
          <w:trHeight w:val="240"/>
        </w:trPr>
        <w:tc>
          <w:tcPr>
            <w:tcW w:w="574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53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วิวัฒนา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บุด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ดาเพ็ง</w:t>
            </w:r>
          </w:p>
        </w:tc>
        <w:tc>
          <w:tcPr>
            <w:tcW w:w="709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708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1985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577466" w:rsidRPr="00536F1B" w:rsidRDefault="00577466" w:rsidP="00577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701" w:type="dxa"/>
          </w:tcPr>
          <w:p w:rsidR="00577466" w:rsidRPr="00536F1B" w:rsidRDefault="00577466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59" w:type="dxa"/>
          </w:tcPr>
          <w:p w:rsidR="00577466" w:rsidRPr="00536F1B" w:rsidRDefault="00577466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  <w:tr w:rsidR="00577466" w:rsidRPr="00536F1B" w:rsidTr="00045CA5">
        <w:trPr>
          <w:trHeight w:val="240"/>
        </w:trPr>
        <w:tc>
          <w:tcPr>
            <w:tcW w:w="574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53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พวงเพชร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709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8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577466" w:rsidRPr="00536F1B" w:rsidRDefault="00577466" w:rsidP="00577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</w:tcPr>
          <w:p w:rsidR="00577466" w:rsidRPr="00536F1B" w:rsidRDefault="00577466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59" w:type="dxa"/>
          </w:tcPr>
          <w:p w:rsidR="00577466" w:rsidRPr="00536F1B" w:rsidRDefault="00577466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  <w:tr w:rsidR="00577466" w:rsidRPr="00536F1B" w:rsidTr="00045CA5">
        <w:trPr>
          <w:trHeight w:val="240"/>
        </w:trPr>
        <w:tc>
          <w:tcPr>
            <w:tcW w:w="574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653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ฉลองศรี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วร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ม</w:t>
            </w:r>
          </w:p>
        </w:tc>
        <w:tc>
          <w:tcPr>
            <w:tcW w:w="709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577466" w:rsidRPr="00536F1B" w:rsidRDefault="00577466" w:rsidP="00577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</w:tcPr>
          <w:p w:rsidR="00577466" w:rsidRPr="00536F1B" w:rsidRDefault="00577466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1559" w:type="dxa"/>
          </w:tcPr>
          <w:p w:rsidR="00577466" w:rsidRPr="00536F1B" w:rsidRDefault="00577466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  <w:tr w:rsidR="00577466" w:rsidRPr="00536F1B" w:rsidTr="00045CA5">
        <w:trPr>
          <w:trHeight w:val="240"/>
        </w:trPr>
        <w:tc>
          <w:tcPr>
            <w:tcW w:w="574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653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วิสุทธิ์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709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577466" w:rsidRPr="00536F1B" w:rsidRDefault="00577466" w:rsidP="0057746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</w:tcPr>
          <w:p w:rsidR="00577466" w:rsidRPr="00536F1B" w:rsidRDefault="00577466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1559" w:type="dxa"/>
          </w:tcPr>
          <w:p w:rsidR="00577466" w:rsidRPr="00536F1B" w:rsidRDefault="00577466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  <w:tr w:rsidR="00577466" w:rsidRPr="00536F1B" w:rsidTr="00045CA5">
        <w:trPr>
          <w:trHeight w:val="240"/>
        </w:trPr>
        <w:tc>
          <w:tcPr>
            <w:tcW w:w="574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53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รุจี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ปุยฝ้าย</w:t>
            </w:r>
          </w:p>
        </w:tc>
        <w:tc>
          <w:tcPr>
            <w:tcW w:w="709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</w:tcPr>
          <w:p w:rsidR="00577466" w:rsidRPr="00536F1B" w:rsidRDefault="00577466" w:rsidP="0057746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  <w:vAlign w:val="center"/>
          </w:tcPr>
          <w:p w:rsidR="00577466" w:rsidRPr="00536F1B" w:rsidRDefault="00577466" w:rsidP="005774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577466" w:rsidRPr="00536F1B" w:rsidRDefault="00577466" w:rsidP="0057746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701" w:type="dxa"/>
          </w:tcPr>
          <w:p w:rsidR="00577466" w:rsidRPr="00536F1B" w:rsidRDefault="00577466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559" w:type="dxa"/>
          </w:tcPr>
          <w:p w:rsidR="00577466" w:rsidRPr="00536F1B" w:rsidRDefault="00577466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  <w:tr w:rsidR="00B83183" w:rsidRPr="00536F1B" w:rsidTr="00045CA5">
        <w:trPr>
          <w:trHeight w:val="835"/>
        </w:trPr>
        <w:tc>
          <w:tcPr>
            <w:tcW w:w="574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53" w:type="dxa"/>
            <w:vAlign w:val="center"/>
          </w:tcPr>
          <w:p w:rsidR="00B83183" w:rsidRPr="00536F1B" w:rsidRDefault="00B83183" w:rsidP="00B83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สีดา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ผดุงสมัย</w:t>
            </w:r>
          </w:p>
        </w:tc>
        <w:tc>
          <w:tcPr>
            <w:tcW w:w="709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8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985" w:type="dxa"/>
            <w:vAlign w:val="center"/>
          </w:tcPr>
          <w:p w:rsidR="00B83183" w:rsidRPr="00536F1B" w:rsidRDefault="00B83183" w:rsidP="00B83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536F1B" w:rsidRDefault="00B83183" w:rsidP="00B83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701" w:type="dxa"/>
          </w:tcPr>
          <w:p w:rsidR="00B83183" w:rsidRPr="00536F1B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บรรณารัก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ศาสตร์</w:t>
            </w:r>
          </w:p>
        </w:tc>
        <w:tc>
          <w:tcPr>
            <w:tcW w:w="1559" w:type="dxa"/>
          </w:tcPr>
          <w:p w:rsidR="00B83183" w:rsidRPr="00536F1B" w:rsidRDefault="00B83183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  <w:tr w:rsidR="00B83183" w:rsidRPr="00536F1B" w:rsidTr="00045CA5">
        <w:trPr>
          <w:trHeight w:val="240"/>
        </w:trPr>
        <w:tc>
          <w:tcPr>
            <w:tcW w:w="574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53" w:type="dxa"/>
            <w:vAlign w:val="center"/>
          </w:tcPr>
          <w:p w:rsidR="00B83183" w:rsidRPr="00536F1B" w:rsidRDefault="00B83183" w:rsidP="00B83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กุสุมาลย์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จอมคำศรี</w:t>
            </w:r>
          </w:p>
        </w:tc>
        <w:tc>
          <w:tcPr>
            <w:tcW w:w="709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8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536F1B" w:rsidRDefault="00B83183" w:rsidP="00B8318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</w:tcPr>
          <w:p w:rsidR="00B83183" w:rsidRPr="00B83183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3183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ทั่วไป</w:t>
            </w:r>
          </w:p>
        </w:tc>
        <w:tc>
          <w:tcPr>
            <w:tcW w:w="1559" w:type="dxa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53" w:type="dxa"/>
            <w:vAlign w:val="center"/>
          </w:tcPr>
          <w:p w:rsidR="00B83183" w:rsidRPr="00536F1B" w:rsidRDefault="00B83183" w:rsidP="00B831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เนติรัตน์</w:t>
            </w:r>
          </w:p>
        </w:tc>
        <w:tc>
          <w:tcPr>
            <w:tcW w:w="709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708" w:type="dxa"/>
          </w:tcPr>
          <w:p w:rsidR="00B83183" w:rsidRPr="00536F1B" w:rsidRDefault="00B83183" w:rsidP="00B83183">
            <w:pPr>
              <w:tabs>
                <w:tab w:val="left" w:pos="720"/>
                <w:tab w:val="left" w:pos="1080"/>
              </w:tabs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</w:tcPr>
          <w:p w:rsidR="00B83183" w:rsidRPr="00536F1B" w:rsidRDefault="00B83183" w:rsidP="00B831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536F1B" w:rsidRDefault="00B83183" w:rsidP="00B83183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</w:tcPr>
          <w:p w:rsidR="00B83183" w:rsidRPr="00536F1B" w:rsidRDefault="00B83183" w:rsidP="00045CA5">
            <w:pPr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559" w:type="dxa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spacing w:after="100" w:afterAutospacing="1"/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8318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653" w:type="dxa"/>
            <w:vAlign w:val="center"/>
          </w:tcPr>
          <w:p w:rsidR="00B83183" w:rsidRPr="00402114" w:rsidRDefault="00B83183" w:rsidP="00B83183">
            <w:pPr>
              <w:rPr>
                <w:rFonts w:ascii="TH SarabunPSK" w:hAnsi="TH SarabunPSK" w:cs="TH SarabunPSK"/>
                <w:sz w:val="28"/>
              </w:rPr>
            </w:pPr>
            <w:r w:rsidRPr="00402114">
              <w:rPr>
                <w:rFonts w:ascii="TH SarabunPSK" w:hAnsi="TH SarabunPSK" w:cs="TH SarabunPSK"/>
                <w:sz w:val="28"/>
                <w:cs/>
              </w:rPr>
              <w:t>นางนงลักษณ์</w:t>
            </w:r>
            <w:r w:rsidRPr="00402114">
              <w:rPr>
                <w:rFonts w:ascii="TH SarabunPSK" w:hAnsi="TH SarabunPSK" w:cs="TH SarabunPSK"/>
                <w:sz w:val="28"/>
              </w:rPr>
              <w:t xml:space="preserve">  </w:t>
            </w:r>
            <w:r w:rsidRPr="00402114">
              <w:rPr>
                <w:rFonts w:ascii="TH SarabunPSK" w:hAnsi="TH SarabunPSK" w:cs="TH SarabunPSK"/>
                <w:sz w:val="28"/>
                <w:cs/>
              </w:rPr>
              <w:t>สุทธิประภา</w:t>
            </w:r>
          </w:p>
        </w:tc>
        <w:tc>
          <w:tcPr>
            <w:tcW w:w="709" w:type="dxa"/>
          </w:tcPr>
          <w:p w:rsidR="00B83183" w:rsidRPr="00B92D2F" w:rsidRDefault="00B83183" w:rsidP="00B8318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708" w:type="dxa"/>
          </w:tcPr>
          <w:p w:rsidR="00B83183" w:rsidRPr="00B92D2F" w:rsidRDefault="00B83183" w:rsidP="00B8318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vAlign w:val="center"/>
          </w:tcPr>
          <w:p w:rsidR="00B83183" w:rsidRPr="00B92D2F" w:rsidRDefault="00B83183" w:rsidP="00B831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B92D2F" w:rsidRDefault="00B83183" w:rsidP="00B831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กศ.</w:t>
            </w:r>
            <w:proofErr w:type="spellEnd"/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</w:p>
        </w:tc>
        <w:tc>
          <w:tcPr>
            <w:tcW w:w="1701" w:type="dxa"/>
          </w:tcPr>
          <w:p w:rsidR="00B83183" w:rsidRPr="00B92D2F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ให้คำปรึกษา</w:t>
            </w:r>
          </w:p>
        </w:tc>
        <w:tc>
          <w:tcPr>
            <w:tcW w:w="155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653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นายชนะ</w:t>
            </w:r>
            <w:r w:rsidRPr="00B92D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พลคำ</w:t>
            </w:r>
          </w:p>
        </w:tc>
        <w:tc>
          <w:tcPr>
            <w:tcW w:w="709" w:type="dxa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08" w:type="dxa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985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B92D2F" w:rsidRDefault="00B83183" w:rsidP="00BF5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ศษ.บ.</w:t>
            </w:r>
            <w:proofErr w:type="spellEnd"/>
          </w:p>
        </w:tc>
        <w:tc>
          <w:tcPr>
            <w:tcW w:w="1701" w:type="dxa"/>
          </w:tcPr>
          <w:p w:rsidR="00B83183" w:rsidRPr="00BF552C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F552C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การศึกษา</w:t>
            </w:r>
          </w:p>
        </w:tc>
        <w:tc>
          <w:tcPr>
            <w:tcW w:w="155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/สุขศึก</w:t>
            </w: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ษา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653" w:type="dxa"/>
            <w:vAlign w:val="center"/>
          </w:tcPr>
          <w:p w:rsidR="00B83183" w:rsidRPr="00536F1B" w:rsidRDefault="00B83183" w:rsidP="00BF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นางมารศรี</w:t>
            </w:r>
            <w:r w:rsidRPr="00536F1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สาระวาท</w:t>
            </w:r>
          </w:p>
        </w:tc>
        <w:tc>
          <w:tcPr>
            <w:tcW w:w="709" w:type="dxa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708" w:type="dxa"/>
          </w:tcPr>
          <w:p w:rsidR="00B83183" w:rsidRPr="00536F1B" w:rsidRDefault="00BF552C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985" w:type="dxa"/>
            <w:vAlign w:val="center"/>
          </w:tcPr>
          <w:p w:rsidR="00B83183" w:rsidRPr="00536F1B" w:rsidRDefault="00B83183" w:rsidP="00BF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536F1B" w:rsidRDefault="00B83183" w:rsidP="00BF5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  <w:vAlign w:val="center"/>
          </w:tcPr>
          <w:p w:rsidR="00B83183" w:rsidRPr="00536F1B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  <w:tc>
          <w:tcPr>
            <w:tcW w:w="155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sz w:val="32"/>
                <w:szCs w:val="32"/>
                <w:cs/>
              </w:rPr>
              <w:t>พลศึกษา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653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นางกรรณิการ์</w:t>
            </w:r>
            <w:r w:rsidRPr="00B92D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ขุนทอง</w:t>
            </w:r>
          </w:p>
        </w:tc>
        <w:tc>
          <w:tcPr>
            <w:tcW w:w="709" w:type="dxa"/>
          </w:tcPr>
          <w:p w:rsidR="00B83183" w:rsidRPr="00B92D2F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</w:tcPr>
          <w:p w:rsidR="00B83183" w:rsidRPr="00B92D2F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B92D2F" w:rsidRDefault="00B83183" w:rsidP="00BF5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  <w:vAlign w:val="center"/>
          </w:tcPr>
          <w:p w:rsidR="00B83183" w:rsidRPr="00B92D2F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155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2653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  <w:r w:rsidRPr="00B92D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สดใส</w:t>
            </w:r>
          </w:p>
        </w:tc>
        <w:tc>
          <w:tcPr>
            <w:tcW w:w="709" w:type="dxa"/>
          </w:tcPr>
          <w:p w:rsidR="00B83183" w:rsidRPr="00B92D2F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8" w:type="dxa"/>
          </w:tcPr>
          <w:p w:rsidR="00B83183" w:rsidRPr="00B92D2F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1985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B92D2F" w:rsidRDefault="00B83183" w:rsidP="00BF5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  <w:vAlign w:val="center"/>
          </w:tcPr>
          <w:p w:rsidR="00B83183" w:rsidRPr="00B92D2F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ศิลปศึกษา</w:t>
            </w:r>
          </w:p>
        </w:tc>
        <w:tc>
          <w:tcPr>
            <w:tcW w:w="155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2653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ไพ</w:t>
            </w:r>
            <w:r w:rsidRPr="00B92D2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หินกอง</w:t>
            </w:r>
          </w:p>
        </w:tc>
        <w:tc>
          <w:tcPr>
            <w:tcW w:w="709" w:type="dxa"/>
          </w:tcPr>
          <w:p w:rsidR="00B83183" w:rsidRPr="00B92D2F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8" w:type="dxa"/>
          </w:tcPr>
          <w:p w:rsidR="00B83183" w:rsidRPr="00B92D2F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985" w:type="dxa"/>
            <w:vAlign w:val="center"/>
          </w:tcPr>
          <w:p w:rsidR="00B83183" w:rsidRPr="00B92D2F" w:rsidRDefault="00B83183" w:rsidP="00BF55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เศษ</w:t>
            </w:r>
          </w:p>
        </w:tc>
        <w:tc>
          <w:tcPr>
            <w:tcW w:w="709" w:type="dxa"/>
            <w:vAlign w:val="center"/>
          </w:tcPr>
          <w:p w:rsidR="00B83183" w:rsidRPr="00B92D2F" w:rsidRDefault="00B83183" w:rsidP="00BF55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</w:tcPr>
          <w:p w:rsidR="00B83183" w:rsidRPr="00B92D2F" w:rsidRDefault="00B83183" w:rsidP="00045C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155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D2F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653" w:type="dxa"/>
            <w:vAlign w:val="center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นทรี  ธรรมสมบัติ</w:t>
            </w:r>
          </w:p>
        </w:tc>
        <w:tc>
          <w:tcPr>
            <w:tcW w:w="709" w:type="dxa"/>
            <w:vAlign w:val="center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  <w:vAlign w:val="center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985" w:type="dxa"/>
            <w:vAlign w:val="center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665AB9" w:rsidRDefault="005609D8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="00B83183"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  <w:vAlign w:val="center"/>
          </w:tcPr>
          <w:p w:rsidR="00B83183" w:rsidRPr="00665AB9" w:rsidRDefault="00B83183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  <w:proofErr w:type="spellEnd"/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1559" w:type="dxa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5AB9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/เทคโนโลยี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653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นายกมล</w:t>
            </w:r>
            <w:r w:rsidRPr="00664D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709" w:type="dxa"/>
            <w:vAlign w:val="center"/>
          </w:tcPr>
          <w:p w:rsidR="00B83183" w:rsidRPr="00B83183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18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708" w:type="dxa"/>
            <w:vAlign w:val="center"/>
          </w:tcPr>
          <w:p w:rsidR="00B83183" w:rsidRPr="00B83183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18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5" w:type="dxa"/>
            <w:vAlign w:val="center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701" w:type="dxa"/>
            <w:vAlign w:val="center"/>
          </w:tcPr>
          <w:p w:rsidR="00B83183" w:rsidRPr="00B83183" w:rsidRDefault="00B83183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B83183">
              <w:rPr>
                <w:rFonts w:ascii="TH SarabunPSK" w:hAnsi="TH SarabunPSK" w:cs="TH SarabunPSK"/>
                <w:sz w:val="28"/>
                <w:cs/>
              </w:rPr>
              <w:t>ไฟฟ้า-อิเล็กทรอนิกส์</w:t>
            </w:r>
          </w:p>
        </w:tc>
        <w:tc>
          <w:tcPr>
            <w:tcW w:w="1559" w:type="dxa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5AB9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/เทคโนโลยี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653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นายรุ่งเรือง</w:t>
            </w:r>
            <w:r w:rsidRPr="00664D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ชาชิโย</w:t>
            </w:r>
          </w:p>
        </w:tc>
        <w:tc>
          <w:tcPr>
            <w:tcW w:w="709" w:type="dxa"/>
            <w:vAlign w:val="center"/>
          </w:tcPr>
          <w:p w:rsidR="00B83183" w:rsidRPr="00B83183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18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708" w:type="dxa"/>
            <w:vAlign w:val="center"/>
          </w:tcPr>
          <w:p w:rsidR="00B83183" w:rsidRPr="00B83183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18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ศน.บ</w:t>
            </w:r>
            <w:proofErr w:type="spellEnd"/>
          </w:p>
        </w:tc>
        <w:tc>
          <w:tcPr>
            <w:tcW w:w="1701" w:type="dxa"/>
            <w:vAlign w:val="center"/>
          </w:tcPr>
          <w:p w:rsidR="00B83183" w:rsidRPr="004E1C75" w:rsidRDefault="00B83183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1C75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559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/เทคโนโลยี</w:t>
            </w:r>
          </w:p>
        </w:tc>
      </w:tr>
      <w:tr w:rsidR="00B83183" w:rsidRPr="00536F1B" w:rsidTr="00045CA5">
        <w:trPr>
          <w:trHeight w:val="733"/>
        </w:trPr>
        <w:tc>
          <w:tcPr>
            <w:tcW w:w="574" w:type="dxa"/>
            <w:vAlign w:val="center"/>
          </w:tcPr>
          <w:p w:rsidR="00B83183" w:rsidRPr="0025612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653" w:type="dxa"/>
            <w:vAlign w:val="center"/>
          </w:tcPr>
          <w:p w:rsidR="00B83183" w:rsidRPr="00664DA4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นายแดนชัย</w:t>
            </w:r>
            <w:r w:rsidRPr="00664D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ไชยวงศ์</w:t>
            </w:r>
          </w:p>
        </w:tc>
        <w:tc>
          <w:tcPr>
            <w:tcW w:w="709" w:type="dxa"/>
            <w:vAlign w:val="center"/>
          </w:tcPr>
          <w:p w:rsidR="00B83183" w:rsidRPr="00B83183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318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F552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708" w:type="dxa"/>
            <w:vAlign w:val="center"/>
          </w:tcPr>
          <w:p w:rsidR="00B83183" w:rsidRPr="00B83183" w:rsidRDefault="00BF552C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1985" w:type="dxa"/>
            <w:vAlign w:val="center"/>
          </w:tcPr>
          <w:p w:rsidR="00B83183" w:rsidRPr="00536F1B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709" w:type="dxa"/>
            <w:vAlign w:val="center"/>
          </w:tcPr>
          <w:p w:rsidR="00B83183" w:rsidRPr="00664DA4" w:rsidRDefault="009839F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B83183"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701" w:type="dxa"/>
            <w:vAlign w:val="center"/>
          </w:tcPr>
          <w:p w:rsidR="00B83183" w:rsidRPr="004E1C75" w:rsidRDefault="009839F3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ศึกษา</w:t>
            </w:r>
          </w:p>
        </w:tc>
        <w:tc>
          <w:tcPr>
            <w:tcW w:w="1559" w:type="dxa"/>
            <w:vAlign w:val="center"/>
          </w:tcPr>
          <w:p w:rsidR="00B83183" w:rsidRPr="00665AB9" w:rsidRDefault="00B83183" w:rsidP="00BF552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5AB9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/เทคโนโลยี</w:t>
            </w:r>
          </w:p>
        </w:tc>
      </w:tr>
    </w:tbl>
    <w:p w:rsidR="004E1C75" w:rsidRDefault="004E1C75" w:rsidP="00BD46E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page" w:tblpX="978" w:tblpY="174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4"/>
        <w:gridCol w:w="2340"/>
        <w:gridCol w:w="630"/>
        <w:gridCol w:w="675"/>
        <w:gridCol w:w="2126"/>
        <w:gridCol w:w="851"/>
        <w:gridCol w:w="1843"/>
        <w:gridCol w:w="1804"/>
      </w:tblGrid>
      <w:tr w:rsidR="009839F3" w:rsidRPr="00536F1B" w:rsidTr="009839F3">
        <w:trPr>
          <w:trHeight w:val="1265"/>
        </w:trPr>
        <w:tc>
          <w:tcPr>
            <w:tcW w:w="574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340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630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675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ราช</w:t>
            </w:r>
          </w:p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</w:p>
        </w:tc>
        <w:tc>
          <w:tcPr>
            <w:tcW w:w="2126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/</w:t>
            </w:r>
            <w:proofErr w:type="spellStart"/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</w:t>
            </w:r>
            <w:proofErr w:type="spellEnd"/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ฐานะ</w:t>
            </w:r>
          </w:p>
        </w:tc>
        <w:tc>
          <w:tcPr>
            <w:tcW w:w="851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843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 เอก</w:t>
            </w:r>
          </w:p>
        </w:tc>
        <w:tc>
          <w:tcPr>
            <w:tcW w:w="1804" w:type="dxa"/>
            <w:vAlign w:val="center"/>
          </w:tcPr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36F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วิชา/ชั้น</w:t>
            </w:r>
          </w:p>
          <w:p w:rsidR="009839F3" w:rsidRPr="00536F1B" w:rsidRDefault="009839F3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839F3" w:rsidRPr="00536F1B" w:rsidTr="00665AB9">
        <w:trPr>
          <w:trHeight w:val="240"/>
        </w:trPr>
        <w:tc>
          <w:tcPr>
            <w:tcW w:w="574" w:type="dxa"/>
            <w:vAlign w:val="center"/>
          </w:tcPr>
          <w:p w:rsidR="009839F3" w:rsidRPr="0025612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40" w:type="dxa"/>
            <w:vAlign w:val="center"/>
          </w:tcPr>
          <w:p w:rsidR="009839F3" w:rsidRPr="00664DA4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นางปิยฉัตร</w:t>
            </w:r>
            <w:r w:rsidRPr="00664D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ศรีสำราญ</w:t>
            </w:r>
          </w:p>
        </w:tc>
        <w:tc>
          <w:tcPr>
            <w:tcW w:w="630" w:type="dxa"/>
            <w:vAlign w:val="center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๕๕</w:t>
            </w:r>
          </w:p>
        </w:tc>
        <w:tc>
          <w:tcPr>
            <w:tcW w:w="675" w:type="dxa"/>
            <w:vAlign w:val="center"/>
          </w:tcPr>
          <w:p w:rsidR="009839F3" w:rsidRPr="00B84719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2126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51" w:type="dxa"/>
            <w:vAlign w:val="center"/>
          </w:tcPr>
          <w:p w:rsidR="009839F3" w:rsidRPr="00664DA4" w:rsidRDefault="009839F3" w:rsidP="00B847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ศษ.บ.</w:t>
            </w:r>
            <w:proofErr w:type="spellEnd"/>
          </w:p>
        </w:tc>
        <w:tc>
          <w:tcPr>
            <w:tcW w:w="1843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04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5130E">
              <w:rPr>
                <w:rFonts w:ascii="TH SarabunPSK" w:hAnsi="TH SarabunPSK" w:cs="TH SarabunPSK"/>
                <w:sz w:val="28"/>
                <w:cs/>
              </w:rPr>
              <w:t>การงานอาชีพ/</w:t>
            </w: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</w:tr>
      <w:tr w:rsidR="009839F3" w:rsidRPr="00536F1B" w:rsidTr="00665AB9">
        <w:trPr>
          <w:trHeight w:val="240"/>
        </w:trPr>
        <w:tc>
          <w:tcPr>
            <w:tcW w:w="574" w:type="dxa"/>
            <w:vAlign w:val="center"/>
          </w:tcPr>
          <w:p w:rsidR="009839F3" w:rsidRPr="0025612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340" w:type="dxa"/>
            <w:vAlign w:val="center"/>
          </w:tcPr>
          <w:p w:rsidR="009839F3" w:rsidRPr="00664DA4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630" w:type="dxa"/>
            <w:vAlign w:val="center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675" w:type="dxa"/>
            <w:vAlign w:val="center"/>
          </w:tcPr>
          <w:p w:rsidR="009839F3" w:rsidRPr="00B84719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126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51" w:type="dxa"/>
            <w:vAlign w:val="center"/>
          </w:tcPr>
          <w:p w:rsidR="009839F3" w:rsidRPr="00664DA4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ศ.บ</w:t>
            </w:r>
            <w:proofErr w:type="spellEnd"/>
          </w:p>
        </w:tc>
        <w:tc>
          <w:tcPr>
            <w:tcW w:w="1843" w:type="dxa"/>
            <w:vAlign w:val="center"/>
          </w:tcPr>
          <w:p w:rsidR="009839F3" w:rsidRPr="00B84719" w:rsidRDefault="00B84719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</w:t>
            </w:r>
            <w:proofErr w:type="spellEnd"/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1804" w:type="dxa"/>
            <w:vAlign w:val="center"/>
          </w:tcPr>
          <w:p w:rsidR="009839F3" w:rsidRPr="00665AB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130E">
              <w:rPr>
                <w:rFonts w:ascii="TH SarabunPSK" w:hAnsi="TH SarabunPSK" w:cs="TH SarabunPSK"/>
                <w:sz w:val="28"/>
                <w:cs/>
              </w:rPr>
              <w:t>การงานอาชีพ/</w:t>
            </w: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</w:t>
            </w:r>
          </w:p>
        </w:tc>
      </w:tr>
      <w:tr w:rsidR="009839F3" w:rsidRPr="00536F1B" w:rsidTr="00665AB9">
        <w:trPr>
          <w:trHeight w:val="240"/>
        </w:trPr>
        <w:tc>
          <w:tcPr>
            <w:tcW w:w="574" w:type="dxa"/>
            <w:vAlign w:val="center"/>
          </w:tcPr>
          <w:p w:rsidR="009839F3" w:rsidRPr="0025612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340" w:type="dxa"/>
            <w:vAlign w:val="center"/>
          </w:tcPr>
          <w:p w:rsidR="009839F3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ำลอง  จ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ฑา</w:t>
            </w:r>
            <w:proofErr w:type="spellEnd"/>
          </w:p>
        </w:tc>
        <w:tc>
          <w:tcPr>
            <w:tcW w:w="630" w:type="dxa"/>
            <w:vAlign w:val="center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675" w:type="dxa"/>
            <w:vAlign w:val="center"/>
          </w:tcPr>
          <w:p w:rsidR="009839F3" w:rsidRPr="00B84719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2126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51" w:type="dxa"/>
            <w:vAlign w:val="center"/>
          </w:tcPr>
          <w:p w:rsidR="009839F3" w:rsidRPr="00B84719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843" w:type="dxa"/>
            <w:vAlign w:val="center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1804" w:type="dxa"/>
            <w:vAlign w:val="center"/>
          </w:tcPr>
          <w:p w:rsidR="009839F3" w:rsidRPr="0025130E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</w:tr>
      <w:tr w:rsidR="009839F3" w:rsidRPr="00536F1B" w:rsidTr="009C3EE8">
        <w:trPr>
          <w:trHeight w:val="240"/>
        </w:trPr>
        <w:tc>
          <w:tcPr>
            <w:tcW w:w="574" w:type="dxa"/>
            <w:vAlign w:val="center"/>
          </w:tcPr>
          <w:p w:rsidR="009839F3" w:rsidRPr="0025612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612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340" w:type="dxa"/>
          </w:tcPr>
          <w:p w:rsidR="009839F3" w:rsidRPr="00312ED7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1"/>
                <w:szCs w:val="31"/>
              </w:rPr>
            </w:pPr>
            <w:r w:rsidRPr="00312ED7">
              <w:rPr>
                <w:rFonts w:ascii="TH SarabunPSK" w:hAnsi="TH SarabunPSK" w:cs="TH SarabunPSK"/>
                <w:sz w:val="31"/>
                <w:szCs w:val="31"/>
                <w:cs/>
              </w:rPr>
              <w:t>นาง</w:t>
            </w:r>
            <w:proofErr w:type="spellStart"/>
            <w:r w:rsidRPr="00312ED7">
              <w:rPr>
                <w:rFonts w:ascii="TH SarabunPSK" w:hAnsi="TH SarabunPSK" w:cs="TH SarabunPSK"/>
                <w:sz w:val="31"/>
                <w:szCs w:val="31"/>
                <w:cs/>
              </w:rPr>
              <w:t>นาฎ</w:t>
            </w:r>
            <w:proofErr w:type="spellEnd"/>
            <w:r w:rsidRPr="00312ED7">
              <w:rPr>
                <w:rFonts w:ascii="TH SarabunPSK" w:hAnsi="TH SarabunPSK" w:cs="TH SarabunPSK"/>
                <w:sz w:val="31"/>
                <w:szCs w:val="31"/>
                <w:cs/>
              </w:rPr>
              <w:t>อนงค์</w:t>
            </w:r>
            <w:r w:rsidRPr="00312ED7">
              <w:rPr>
                <w:rFonts w:ascii="TH SarabunPSK" w:hAnsi="TH SarabunPSK" w:cs="TH SarabunPSK"/>
                <w:sz w:val="31"/>
                <w:szCs w:val="31"/>
              </w:rPr>
              <w:t xml:space="preserve"> </w:t>
            </w:r>
            <w:r w:rsidRPr="00312ED7">
              <w:rPr>
                <w:rFonts w:ascii="TH SarabunPSK" w:hAnsi="TH SarabunPSK" w:cs="TH SarabunPSK"/>
                <w:sz w:val="31"/>
                <w:szCs w:val="31"/>
                <w:cs/>
              </w:rPr>
              <w:t>สุทธิ</w:t>
            </w:r>
            <w:proofErr w:type="spellStart"/>
            <w:r w:rsidRPr="00312ED7">
              <w:rPr>
                <w:rFonts w:ascii="TH SarabunPSK" w:hAnsi="TH SarabunPSK" w:cs="TH SarabunPSK"/>
                <w:sz w:val="31"/>
                <w:szCs w:val="31"/>
                <w:cs/>
              </w:rPr>
              <w:t>ปัญโญ</w:t>
            </w:r>
            <w:proofErr w:type="spellEnd"/>
          </w:p>
        </w:tc>
        <w:tc>
          <w:tcPr>
            <w:tcW w:w="630" w:type="dxa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47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75" w:type="dxa"/>
          </w:tcPr>
          <w:p w:rsidR="009839F3" w:rsidRPr="00B84719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7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</w:tcPr>
          <w:p w:rsidR="009839F3" w:rsidRPr="00664DA4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51" w:type="dxa"/>
          </w:tcPr>
          <w:p w:rsidR="009839F3" w:rsidRPr="00664DA4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กศ.บ.</w:t>
            </w:r>
            <w:proofErr w:type="spellEnd"/>
          </w:p>
        </w:tc>
        <w:tc>
          <w:tcPr>
            <w:tcW w:w="1843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804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</w:tr>
      <w:tr w:rsidR="009839F3" w:rsidRPr="00536F1B" w:rsidTr="009C3EE8">
        <w:trPr>
          <w:trHeight w:val="240"/>
        </w:trPr>
        <w:tc>
          <w:tcPr>
            <w:tcW w:w="574" w:type="dxa"/>
            <w:vAlign w:val="center"/>
          </w:tcPr>
          <w:p w:rsidR="009839F3" w:rsidRPr="0025612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๐</w:t>
            </w:r>
          </w:p>
        </w:tc>
        <w:tc>
          <w:tcPr>
            <w:tcW w:w="2340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วย</w:t>
            </w:r>
            <w:r w:rsidRPr="00664DA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เทียบพิมพ์</w:t>
            </w:r>
          </w:p>
        </w:tc>
        <w:tc>
          <w:tcPr>
            <w:tcW w:w="630" w:type="dxa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84719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675" w:type="dxa"/>
          </w:tcPr>
          <w:p w:rsidR="009839F3" w:rsidRPr="00B84719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719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รูชำนาญการพิเศษ</w:t>
            </w:r>
          </w:p>
        </w:tc>
        <w:tc>
          <w:tcPr>
            <w:tcW w:w="851" w:type="dxa"/>
          </w:tcPr>
          <w:p w:rsidR="009839F3" w:rsidRPr="00664DA4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ค.บ.</w:t>
            </w:r>
            <w:proofErr w:type="spellEnd"/>
          </w:p>
        </w:tc>
        <w:tc>
          <w:tcPr>
            <w:tcW w:w="1843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แนะแนว</w:t>
            </w:r>
          </w:p>
        </w:tc>
        <w:tc>
          <w:tcPr>
            <w:tcW w:w="1804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64DA4">
              <w:rPr>
                <w:rFonts w:ascii="TH SarabunPSK" w:hAnsi="TH SarabunPSK" w:cs="TH SarabunPSK"/>
                <w:sz w:val="32"/>
                <w:szCs w:val="32"/>
                <w:cs/>
              </w:rPr>
              <w:t>แนะแนว</w:t>
            </w:r>
          </w:p>
        </w:tc>
      </w:tr>
      <w:tr w:rsidR="009839F3" w:rsidRPr="00536F1B" w:rsidTr="007E5AAD">
        <w:trPr>
          <w:trHeight w:val="240"/>
        </w:trPr>
        <w:tc>
          <w:tcPr>
            <w:tcW w:w="574" w:type="dxa"/>
            <w:vAlign w:val="center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  <w:vAlign w:val="center"/>
          </w:tcPr>
          <w:p w:rsidR="009839F3" w:rsidRPr="00664DA4" w:rsidRDefault="009839F3" w:rsidP="009839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ำไพ  นิลผาย</w:t>
            </w:r>
          </w:p>
        </w:tc>
        <w:tc>
          <w:tcPr>
            <w:tcW w:w="630" w:type="dxa"/>
          </w:tcPr>
          <w:p w:rsidR="009839F3" w:rsidRPr="00B84719" w:rsidRDefault="009839F3" w:rsidP="009839F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75" w:type="dxa"/>
            <w:vAlign w:val="center"/>
          </w:tcPr>
          <w:p w:rsidR="009839F3" w:rsidRPr="00B84719" w:rsidRDefault="009839F3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126" w:type="dxa"/>
            <w:vAlign w:val="center"/>
          </w:tcPr>
          <w:p w:rsidR="009839F3" w:rsidRPr="00B84719" w:rsidRDefault="00B84719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พนักงานการเงินและบัญชีชำนาญการ</w:t>
            </w:r>
          </w:p>
        </w:tc>
        <w:tc>
          <w:tcPr>
            <w:tcW w:w="851" w:type="dxa"/>
            <w:vAlign w:val="center"/>
          </w:tcPr>
          <w:p w:rsidR="009839F3" w:rsidRPr="00B84719" w:rsidRDefault="00B84719" w:rsidP="00B8471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ช.บ.</w:t>
            </w:r>
            <w:proofErr w:type="spellEnd"/>
          </w:p>
        </w:tc>
        <w:tc>
          <w:tcPr>
            <w:tcW w:w="1843" w:type="dxa"/>
            <w:vAlign w:val="center"/>
          </w:tcPr>
          <w:p w:rsidR="009839F3" w:rsidRPr="00B84719" w:rsidRDefault="00B84719" w:rsidP="00B847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719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804" w:type="dxa"/>
            <w:vAlign w:val="center"/>
          </w:tcPr>
          <w:p w:rsidR="009839F3" w:rsidRPr="00536F1B" w:rsidRDefault="00B84719" w:rsidP="009839F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:rsidR="00B92D2F" w:rsidRDefault="009F2059" w:rsidP="00BD46EB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402114" w:rsidRDefault="00402114" w:rsidP="00BD46E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5170BC" w:rsidP="00BD46EB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ำนวนครูที่สอนวิชาตรงเอก</w:t>
      </w:r>
      <w:r w:rsidR="00B84719">
        <w:rPr>
          <w:rFonts w:ascii="TH SarabunPSK" w:hAnsi="TH SarabunPSK" w:cs="TH SarabunPSK" w:hint="cs"/>
          <w:sz w:val="32"/>
          <w:szCs w:val="32"/>
          <w:cs/>
        </w:rPr>
        <w:t xml:space="preserve">     ๓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4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="006814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47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็นร้อยละ </w:t>
      </w:r>
      <w:r w:rsidR="00B8471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4719">
        <w:rPr>
          <w:rFonts w:ascii="TH SarabunPSK" w:hAnsi="TH SarabunPSK" w:cs="TH SarabunPSK" w:hint="cs"/>
          <w:sz w:val="32"/>
          <w:szCs w:val="32"/>
          <w:cs/>
        </w:rPr>
        <w:tab/>
        <w:t xml:space="preserve"> ๗๘.๒๒</w:t>
      </w:r>
    </w:p>
    <w:p w:rsidR="00312ED7" w:rsidRDefault="0068146B" w:rsidP="00BD46EB">
      <w:pPr>
        <w:tabs>
          <w:tab w:val="left" w:pos="720"/>
          <w:tab w:val="left" w:pos="1080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จำน</w:t>
      </w:r>
      <w:r w:rsidR="005170BC">
        <w:rPr>
          <w:rFonts w:ascii="TH SarabunPSK" w:hAnsi="TH SarabunPSK" w:cs="TH SarabunPSK"/>
          <w:sz w:val="32"/>
          <w:szCs w:val="32"/>
          <w:cs/>
        </w:rPr>
        <w:t xml:space="preserve">วนครูที่สอนตรงความถนัด </w:t>
      </w:r>
      <w:r w:rsidR="00B84719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5170BC">
        <w:rPr>
          <w:rFonts w:ascii="TH SarabunPSK" w:hAnsi="TH SarabunPSK" w:cs="TH SarabunPSK" w:hint="cs"/>
          <w:sz w:val="32"/>
          <w:szCs w:val="32"/>
          <w:cs/>
        </w:rPr>
        <w:t xml:space="preserve">๔ 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719">
        <w:rPr>
          <w:rFonts w:ascii="TH SarabunPSK" w:hAnsi="TH SarabunPSK" w:cs="TH SarabunPSK" w:hint="cs"/>
          <w:sz w:val="32"/>
          <w:szCs w:val="32"/>
          <w:cs/>
        </w:rPr>
        <w:tab/>
      </w:r>
      <w:r w:rsidR="005170BC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5170BC">
        <w:rPr>
          <w:rFonts w:ascii="TH SarabunPSK" w:hAnsi="TH SarabunPSK" w:cs="TH SarabunPSK"/>
          <w:sz w:val="32"/>
          <w:szCs w:val="32"/>
        </w:rPr>
        <w:t xml:space="preserve">    </w:t>
      </w:r>
      <w:r w:rsidR="00B84719">
        <w:rPr>
          <w:rFonts w:ascii="TH SarabunPSK" w:hAnsi="TH SarabunPSK" w:cs="TH SarabunPSK" w:hint="cs"/>
          <w:sz w:val="32"/>
          <w:szCs w:val="32"/>
          <w:cs/>
        </w:rPr>
        <w:t>๒๑.๒๘</w:t>
      </w:r>
    </w:p>
    <w:p w:rsidR="00CE4348" w:rsidRDefault="00CE4348" w:rsidP="00BD46E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312ED7" w:rsidRDefault="00312ED7" w:rsidP="00BD46E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>ครูอัตราจ้าง</w:t>
      </w:r>
    </w:p>
    <w:p w:rsidR="00312ED7" w:rsidRPr="00312ED7" w:rsidRDefault="00312ED7" w:rsidP="00BD46E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04"/>
        <w:gridCol w:w="599"/>
        <w:gridCol w:w="1321"/>
        <w:gridCol w:w="720"/>
        <w:gridCol w:w="1320"/>
        <w:gridCol w:w="1440"/>
        <w:gridCol w:w="1440"/>
      </w:tblGrid>
      <w:tr w:rsidR="0068146B" w:rsidRPr="004A1A94" w:rsidTr="00E56707">
        <w:trPr>
          <w:trHeight w:val="240"/>
        </w:trPr>
        <w:tc>
          <w:tcPr>
            <w:tcW w:w="567" w:type="dxa"/>
            <w:vAlign w:val="center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04" w:type="dxa"/>
            <w:vAlign w:val="center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– </w:t>
            </w: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กุล</w:t>
            </w:r>
          </w:p>
        </w:tc>
        <w:tc>
          <w:tcPr>
            <w:tcW w:w="599" w:type="dxa"/>
            <w:vAlign w:val="center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321" w:type="dxa"/>
            <w:vAlign w:val="center"/>
          </w:tcPr>
          <w:p w:rsidR="0068146B" w:rsidRPr="00605341" w:rsidRDefault="00605341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0534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สบกา</w:t>
            </w:r>
            <w:r w:rsidRPr="0060534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</w:t>
            </w:r>
            <w:r w:rsidR="0068146B" w:rsidRPr="00605341">
              <w:rPr>
                <w:rFonts w:ascii="TH SarabunPSK" w:hAnsi="TH SarabunPSK" w:cs="TH SarabunPSK"/>
                <w:b/>
                <w:bCs/>
                <w:sz w:val="28"/>
                <w:cs/>
              </w:rPr>
              <w:t>ณ์การสอน (ปี)</w:t>
            </w:r>
          </w:p>
        </w:tc>
        <w:tc>
          <w:tcPr>
            <w:tcW w:w="720" w:type="dxa"/>
            <w:vAlign w:val="center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</w:t>
            </w:r>
          </w:p>
        </w:tc>
        <w:tc>
          <w:tcPr>
            <w:tcW w:w="1320" w:type="dxa"/>
            <w:vAlign w:val="center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 เอก</w:t>
            </w:r>
          </w:p>
        </w:tc>
        <w:tc>
          <w:tcPr>
            <w:tcW w:w="1440" w:type="dxa"/>
            <w:vAlign w:val="center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วิชา/ชั้น</w:t>
            </w:r>
          </w:p>
        </w:tc>
        <w:tc>
          <w:tcPr>
            <w:tcW w:w="1440" w:type="dxa"/>
            <w:vAlign w:val="center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้างด้วยเงิน</w:t>
            </w:r>
          </w:p>
        </w:tc>
      </w:tr>
      <w:tr w:rsidR="0068146B" w:rsidRPr="00B81ABD" w:rsidTr="00E56707">
        <w:trPr>
          <w:trHeight w:val="240"/>
        </w:trPr>
        <w:tc>
          <w:tcPr>
            <w:tcW w:w="567" w:type="dxa"/>
          </w:tcPr>
          <w:p w:rsidR="0068146B" w:rsidRPr="00CE4348" w:rsidRDefault="0068146B" w:rsidP="00BD46E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804" w:type="dxa"/>
          </w:tcPr>
          <w:p w:rsidR="0068146B" w:rsidRPr="00CE4348" w:rsidRDefault="009F2059" w:rsidP="00BD46E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ศณี</w:t>
            </w:r>
            <w:proofErr w:type="spellEnd"/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่อนสา</w:t>
            </w:r>
          </w:p>
        </w:tc>
        <w:tc>
          <w:tcPr>
            <w:tcW w:w="599" w:type="dxa"/>
          </w:tcPr>
          <w:p w:rsidR="0068146B" w:rsidRPr="00CE4348" w:rsidRDefault="00D063B4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1321" w:type="dxa"/>
          </w:tcPr>
          <w:p w:rsidR="0068146B" w:rsidRPr="00CE4348" w:rsidRDefault="00D063B4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68146B" w:rsidRDefault="00D063B4" w:rsidP="00BD46E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.ตรี</w:t>
            </w:r>
          </w:p>
          <w:p w:rsidR="00D063B4" w:rsidRPr="00CE4348" w:rsidRDefault="004239EB" w:rsidP="00BD46E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ช</w:t>
            </w:r>
            <w:r w:rsidR="00D063B4">
              <w:rPr>
                <w:rFonts w:ascii="TH SarabunPSK" w:hAnsi="TH SarabunPSK" w:cs="TH SarabunPSK" w:hint="cs"/>
                <w:sz w:val="32"/>
                <w:szCs w:val="32"/>
                <w:cs/>
              </w:rPr>
              <w:t>บ.</w:t>
            </w:r>
            <w:proofErr w:type="spellEnd"/>
          </w:p>
        </w:tc>
        <w:tc>
          <w:tcPr>
            <w:tcW w:w="1320" w:type="dxa"/>
          </w:tcPr>
          <w:p w:rsidR="0068146B" w:rsidRPr="00CE4348" w:rsidRDefault="00D063B4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1440" w:type="dxa"/>
          </w:tcPr>
          <w:p w:rsidR="0068146B" w:rsidRPr="00CE4348" w:rsidRDefault="00D063B4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ธุรการ</w:t>
            </w:r>
          </w:p>
        </w:tc>
        <w:tc>
          <w:tcPr>
            <w:tcW w:w="1440" w:type="dxa"/>
          </w:tcPr>
          <w:p w:rsidR="0068146B" w:rsidRPr="00CE4348" w:rsidRDefault="00CE4348" w:rsidP="00BD46E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</w:p>
        </w:tc>
      </w:tr>
      <w:tr w:rsidR="004239EB" w:rsidRPr="00B81ABD" w:rsidTr="00E56707">
        <w:trPr>
          <w:trHeight w:val="210"/>
        </w:trPr>
        <w:tc>
          <w:tcPr>
            <w:tcW w:w="567" w:type="dxa"/>
          </w:tcPr>
          <w:p w:rsidR="004239EB" w:rsidRPr="00CE4348" w:rsidRDefault="004239EB" w:rsidP="00BD46E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804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์</w:t>
            </w:r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ิ</w:t>
            </w:r>
            <w:proofErr w:type="spellEnd"/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า </w:t>
            </w:r>
          </w:p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ชาสวัสดิ์</w:t>
            </w:r>
          </w:p>
        </w:tc>
        <w:tc>
          <w:tcPr>
            <w:tcW w:w="599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1321" w:type="dxa"/>
          </w:tcPr>
          <w:p w:rsidR="004239EB" w:rsidRPr="00CE4348" w:rsidRDefault="00045CA5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ป. ตรี</w:t>
            </w:r>
          </w:p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บ.</w:t>
            </w:r>
            <w:proofErr w:type="spellEnd"/>
          </w:p>
        </w:tc>
        <w:tc>
          <w:tcPr>
            <w:tcW w:w="1320" w:type="dxa"/>
          </w:tcPr>
          <w:p w:rsidR="004239EB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บ.</w:t>
            </w:r>
            <w:proofErr w:type="spellEnd"/>
          </w:p>
        </w:tc>
        <w:tc>
          <w:tcPr>
            <w:tcW w:w="1440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40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นโรงเรียน</w:t>
            </w:r>
          </w:p>
        </w:tc>
      </w:tr>
      <w:tr w:rsidR="004239EB" w:rsidRPr="00B81ABD" w:rsidTr="00E56707">
        <w:trPr>
          <w:trHeight w:val="210"/>
        </w:trPr>
        <w:tc>
          <w:tcPr>
            <w:tcW w:w="567" w:type="dxa"/>
          </w:tcPr>
          <w:p w:rsidR="004239EB" w:rsidRPr="00CE4348" w:rsidRDefault="004239EB" w:rsidP="00BD46E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804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บญจมาศ  ถมปัด</w:t>
            </w:r>
          </w:p>
        </w:tc>
        <w:tc>
          <w:tcPr>
            <w:tcW w:w="599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1321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720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ป. ตรี</w:t>
            </w:r>
          </w:p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บ.</w:t>
            </w:r>
            <w:proofErr w:type="spellEnd"/>
          </w:p>
        </w:tc>
        <w:tc>
          <w:tcPr>
            <w:tcW w:w="1320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40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1440" w:type="dxa"/>
          </w:tcPr>
          <w:p w:rsidR="004239EB" w:rsidRPr="00CE4348" w:rsidRDefault="004239EB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434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นโรงเรียน</w:t>
            </w:r>
          </w:p>
        </w:tc>
      </w:tr>
    </w:tbl>
    <w:p w:rsidR="0068146B" w:rsidRPr="00B81ABD" w:rsidRDefault="0068146B" w:rsidP="00BD46E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อาคารสถานที่ 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  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๕.๑  อาคารเรียนและอาคารประกอบ  </w:t>
      </w:r>
      <w:r w:rsidR="004239EB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Pr="004A1A94">
        <w:rPr>
          <w:rFonts w:ascii="TH SarabunPSK" w:hAnsi="TH SarabunPSK" w:cs="TH SarabunPSK"/>
          <w:sz w:val="32"/>
          <w:szCs w:val="32"/>
          <w:cs/>
        </w:rPr>
        <w:t>๑๓   หลัง ได้แก่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.  อาคารเรียนถาวร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  ๓  หลัง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="00423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อาคารโรงฝึกงา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  ๒  หลัง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๓.  หอประชุม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            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  ๑  หลัง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๔.  ห้องน้ำห้องส้วมนักเรีย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  ๓  หลัง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๕.  อาคารโรงอาหาร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  ๑  หลัง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๖.  อาคารเอนกประสงค์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  ๒  หลัง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๗.  บ้านอีสา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  ๑  หลัง</w:t>
      </w:r>
    </w:p>
    <w:p w:rsidR="005609D8" w:rsidRDefault="005609D8" w:rsidP="00CE4348">
      <w:pPr>
        <w:rPr>
          <w:rFonts w:ascii="TH SarabunPSK" w:hAnsi="TH SarabunPSK" w:cs="TH SarabunPSK"/>
          <w:sz w:val="32"/>
          <w:szCs w:val="32"/>
        </w:rPr>
      </w:pPr>
    </w:p>
    <w:p w:rsidR="00D063B4" w:rsidRDefault="0068146B" w:rsidP="00CE4348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lastRenderedPageBreak/>
        <w:t xml:space="preserve">   </w:t>
      </w:r>
    </w:p>
    <w:p w:rsidR="0068146B" w:rsidRPr="004A1A94" w:rsidRDefault="0068146B" w:rsidP="00D063B4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="004239EB">
        <w:rPr>
          <w:rFonts w:ascii="TH SarabunPSK" w:hAnsi="TH SarabunPSK" w:cs="TH SarabunPSK"/>
          <w:sz w:val="32"/>
          <w:szCs w:val="32"/>
          <w:cs/>
        </w:rPr>
        <w:t>๕.๒ จำนวนห้องเรียนทั้งหมด ๒</w:t>
      </w:r>
      <w:r w:rsidR="004239EB">
        <w:rPr>
          <w:rFonts w:ascii="TH SarabunPSK" w:hAnsi="TH SarabunPSK" w:cs="TH SarabunPSK" w:hint="cs"/>
          <w:sz w:val="32"/>
          <w:szCs w:val="32"/>
          <w:cs/>
        </w:rPr>
        <w:t>๔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ห้องเรียน  แบ่งเป็น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   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ชั้น ม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๑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ม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ม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</w:rPr>
        <w:t xml:space="preserve">=   </w:t>
      </w:r>
      <w:r w:rsidRPr="004A1A94">
        <w:rPr>
          <w:rFonts w:ascii="TH SarabunPSK" w:hAnsi="TH SarabunPSK" w:cs="TH SarabunPSK"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sz w:val="32"/>
          <w:szCs w:val="32"/>
        </w:rPr>
        <w:t xml:space="preserve"> /</w:t>
      </w:r>
      <w:r w:rsidR="005170BC">
        <w:rPr>
          <w:rFonts w:ascii="TH SarabunPSK" w:hAnsi="TH SarabunPSK" w:cs="TH SarabunPSK" w:hint="cs"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="004239EB">
        <w:rPr>
          <w:rFonts w:ascii="TH SarabunPSK" w:hAnsi="TH SarabunPSK" w:cs="TH SarabunPSK" w:hint="cs"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ห้อง      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ชั้น ม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๔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ม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ม</w:t>
      </w:r>
      <w:r w:rsidRPr="004A1A94">
        <w:rPr>
          <w:rFonts w:ascii="TH SarabunPSK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  <w:cs/>
        </w:rPr>
        <w:t>๖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</w:rPr>
        <w:t xml:space="preserve">=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๓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="005170BC">
        <w:rPr>
          <w:rFonts w:ascii="TH SarabunPSK" w:hAnsi="TH SarabunPSK" w:cs="TH SarabunPSK" w:hint="cs"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="004239EB">
        <w:rPr>
          <w:rFonts w:ascii="TH SarabunPSK" w:hAnsi="TH SarabunPSK" w:cs="TH SarabunPSK" w:hint="cs"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sz w:val="32"/>
          <w:szCs w:val="32"/>
        </w:rPr>
        <w:t xml:space="preserve">  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ห้อง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ข้อมูลงบประมาณ</w:t>
      </w: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งบประมาณ (รับ-จ่าย)</w:t>
      </w:r>
    </w:p>
    <w:p w:rsidR="00910FB9" w:rsidRPr="004A1A94" w:rsidRDefault="00910FB9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840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1701"/>
        <w:gridCol w:w="3118"/>
        <w:gridCol w:w="1694"/>
      </w:tblGrid>
      <w:tr w:rsidR="0068146B" w:rsidRPr="004A1A94" w:rsidTr="004800E7">
        <w:tc>
          <w:tcPr>
            <w:tcW w:w="1887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รับ</w:t>
            </w:r>
          </w:p>
        </w:tc>
        <w:tc>
          <w:tcPr>
            <w:tcW w:w="1701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  <w:tc>
          <w:tcPr>
            <w:tcW w:w="3118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694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บาท</w:t>
            </w:r>
          </w:p>
        </w:tc>
      </w:tr>
      <w:tr w:rsidR="0068146B" w:rsidRPr="004A1A94" w:rsidTr="004800E7">
        <w:tc>
          <w:tcPr>
            <w:tcW w:w="1887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1701" w:type="dxa"/>
          </w:tcPr>
          <w:p w:rsidR="0068146B" w:rsidRPr="004A1A94" w:rsidRDefault="00E56707" w:rsidP="006851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๐๔๓,๓๐๐</w:t>
            </w:r>
            <w:r w:rsidR="004239E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งบพัฒนาคุณภาพการจัดการศึกษา</w:t>
            </w:r>
          </w:p>
        </w:tc>
        <w:tc>
          <w:tcPr>
            <w:tcW w:w="1694" w:type="dxa"/>
          </w:tcPr>
          <w:p w:rsidR="0068146B" w:rsidRPr="004A1A94" w:rsidRDefault="004800E7" w:rsidP="006851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๑๑๕,๒๗๗.๕๐</w:t>
            </w:r>
          </w:p>
        </w:tc>
      </w:tr>
      <w:tr w:rsidR="0068146B" w:rsidRPr="004A1A94" w:rsidTr="004800E7">
        <w:tc>
          <w:tcPr>
            <w:tcW w:w="1887" w:type="dxa"/>
          </w:tcPr>
          <w:p w:rsidR="0068146B" w:rsidRPr="004A1A94" w:rsidRDefault="00E56707" w:rsidP="006851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</w:tcPr>
          <w:p w:rsidR="0068146B" w:rsidRPr="004A1A94" w:rsidRDefault="00E56707" w:rsidP="00E5670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๕๑๑,๗๐๐</w:t>
            </w:r>
          </w:p>
        </w:tc>
        <w:tc>
          <w:tcPr>
            <w:tcW w:w="3118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งบอื่นๆ (ระบุ)</w:t>
            </w:r>
          </w:p>
        </w:tc>
        <w:tc>
          <w:tcPr>
            <w:tcW w:w="1694" w:type="dxa"/>
          </w:tcPr>
          <w:p w:rsidR="0068146B" w:rsidRPr="004A1A94" w:rsidRDefault="004800E7" w:rsidP="004800E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,๔๓๙,๗๒๒.๕๐   </w:t>
            </w:r>
          </w:p>
        </w:tc>
      </w:tr>
      <w:tr w:rsidR="0068146B" w:rsidRPr="004A1A94" w:rsidTr="004800E7">
        <w:tc>
          <w:tcPr>
            <w:tcW w:w="1887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701" w:type="dxa"/>
          </w:tcPr>
          <w:p w:rsidR="0068146B" w:rsidRPr="00E56707" w:rsidRDefault="00E56707" w:rsidP="00E56707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670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56707">
              <w:rPr>
                <w:rFonts w:ascii="TH SarabunPSK" w:hAnsi="TH SarabunPSK" w:cs="TH SarabunPSK" w:hint="cs"/>
                <w:sz w:val="32"/>
                <w:szCs w:val="32"/>
                <w:cs/>
              </w:rPr>
              <w:t>๕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</w:p>
        </w:tc>
        <w:tc>
          <w:tcPr>
            <w:tcW w:w="3118" w:type="dxa"/>
          </w:tcPr>
          <w:p w:rsidR="0068146B" w:rsidRPr="004A1A94" w:rsidRDefault="0068146B" w:rsidP="006851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694" w:type="dxa"/>
          </w:tcPr>
          <w:p w:rsidR="0068146B" w:rsidRPr="004A1A94" w:rsidRDefault="004800E7" w:rsidP="006851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5670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Pr="00E56707">
              <w:rPr>
                <w:rFonts w:ascii="TH SarabunPSK" w:hAnsi="TH SarabunPSK" w:cs="TH SarabunPSK" w:hint="cs"/>
                <w:sz w:val="32"/>
                <w:szCs w:val="32"/>
                <w:cs/>
              </w:rPr>
              <w:t>๕๕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๐๐๐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Pr="004800E7">
              <w:rPr>
                <w:rFonts w:ascii="TH SarabunPSK" w:hAnsi="TH SarabunPSK" w:cs="TH SarabunPSK" w:hint="cs"/>
                <w:sz w:val="32"/>
                <w:szCs w:val="32"/>
                <w:cs/>
              </w:rPr>
              <w:t>๐๐</w:t>
            </w:r>
          </w:p>
        </w:tc>
      </w:tr>
    </w:tbl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งบดำเนินการ/เงินเดือ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เงินค่าจ้าง     คิดเป็นร้อยละ  </w:t>
      </w:r>
      <w:r w:rsidR="004239EB">
        <w:rPr>
          <w:rFonts w:ascii="TH SarabunPSK" w:hAnsi="TH SarabunPSK" w:cs="TH SarabunPSK"/>
          <w:sz w:val="32"/>
          <w:szCs w:val="32"/>
        </w:rPr>
        <w:t xml:space="preserve"> </w:t>
      </w:r>
      <w:r w:rsidR="005D55F0">
        <w:rPr>
          <w:rFonts w:ascii="TH SarabunPSK" w:hAnsi="TH SarabunPSK" w:cs="TH SarabunPSK" w:hint="cs"/>
          <w:sz w:val="32"/>
          <w:szCs w:val="32"/>
          <w:cs/>
        </w:rPr>
        <w:t>๔๐.๕๐</w:t>
      </w:r>
      <w:r w:rsidR="004800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D55F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1A94">
        <w:rPr>
          <w:rFonts w:ascii="TH SarabunPSK" w:hAnsi="TH SarabunPSK" w:cs="TH SarabunPSK"/>
          <w:sz w:val="32"/>
          <w:szCs w:val="32"/>
          <w:cs/>
        </w:rPr>
        <w:t>ของรายรับ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งบพัฒนาคุณภาพการจัดการศึกษา    </w:t>
      </w:r>
      <w:r w:rsidR="00517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</w:t>
      </w:r>
      <w:r w:rsidR="004800E7">
        <w:rPr>
          <w:rFonts w:ascii="TH SarabunPSK" w:hAnsi="TH SarabunPSK" w:cs="TH SarabunPSK" w:hint="cs"/>
          <w:sz w:val="32"/>
          <w:szCs w:val="32"/>
          <w:cs/>
        </w:rPr>
        <w:t xml:space="preserve">  ๕๙.๕๐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00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39EB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ของรายรับ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ข้อมูลสภาพชุมชนโดยรวม</w:t>
      </w:r>
    </w:p>
    <w:p w:rsidR="0068146B" w:rsidRPr="004A1A94" w:rsidRDefault="0068146B" w:rsidP="0068146B">
      <w:pPr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๗.๑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สภาพชุมชนรอบบริเวณโรงเรียน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มีลักษณะเป็นสถานศึกษาและหมู่บ้าน  มีประชากรประมาณ  ๖๒</w:t>
      </w:r>
      <w:r w:rsidRPr="004A1A94">
        <w:rPr>
          <w:rFonts w:ascii="TH SarabunPSK" w:hAnsi="TH SarabunPSK" w:cs="TH SarabunPSK"/>
          <w:sz w:val="32"/>
          <w:szCs w:val="32"/>
        </w:rPr>
        <w:t>,</w:t>
      </w:r>
      <w:r w:rsidRPr="004A1A94">
        <w:rPr>
          <w:rFonts w:ascii="TH SarabunPSK" w:hAnsi="TH SarabunPSK" w:cs="TH SarabunPSK"/>
          <w:sz w:val="32"/>
          <w:szCs w:val="32"/>
          <w:cs/>
        </w:rPr>
        <w:t>๔๐๑  คน บริเวณใกล้เคียงโดยรอบโรงเรียนได้แก่ โรงเรียนโสตศึกษาร้อยเอ็ด และวิทยาลัยเกษตรและเทคโนโลยีร้อยเอ็ด อาชีพหลักของชุมชน คือ ทำนา  เนื่องจากสภาพภูมิประเทศเหมาะสม  ส่วนใหญ่นับถือศาสนาพุทธ  ประเพณี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ศิลปวัฒนธรรมท้องถิ่นที่เป็นท</w:t>
      </w:r>
      <w:r>
        <w:rPr>
          <w:rFonts w:ascii="TH SarabunPSK" w:hAnsi="TH SarabunPSK" w:cs="TH SarabunPSK"/>
          <w:sz w:val="32"/>
          <w:szCs w:val="32"/>
          <w:cs/>
        </w:rPr>
        <w:t>ี่รู้จัก โดยทั่วไป คือ บุญผ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หว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เทศน์มหาชาติ  ซึ่งเป็นงานประเพณีของจังหวัดร้อยเอ็ด</w:t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๗.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ปกครองส่วนใหญ่จบการศึกษาระดับ ป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</w:p>
    <w:p w:rsidR="0068146B" w:rsidRPr="004A1A94" w:rsidRDefault="0068146B" w:rsidP="00910FB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ประกอบอาชีพ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10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146B" w:rsidRPr="004A1A94" w:rsidRDefault="0068146B" w:rsidP="00910FB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-  ทำนา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ร้อยละ  ๘๐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4239EB" w:rsidRDefault="0068146B" w:rsidP="00910FB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-  อาชีพรับจ้างและค้าขาย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="004239EB">
        <w:rPr>
          <w:rFonts w:ascii="TH SarabunPSK" w:hAnsi="TH SarabunPSK" w:cs="TH SarabunPSK" w:hint="cs"/>
          <w:sz w:val="32"/>
          <w:szCs w:val="32"/>
          <w:cs/>
        </w:rPr>
        <w:t xml:space="preserve"> ๑๘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</w:p>
    <w:p w:rsidR="0068146B" w:rsidRPr="004A1A94" w:rsidRDefault="004239EB" w:rsidP="00910FB9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>รับราช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้อยละ    ๒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        </w:t>
      </w:r>
    </w:p>
    <w:p w:rsidR="0068146B" w:rsidRPr="004A1A94" w:rsidRDefault="0068146B" w:rsidP="00910FB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นับถือศาสนา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10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146B" w:rsidRPr="004A1A94" w:rsidRDefault="0068146B" w:rsidP="00910FB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910FB9">
        <w:rPr>
          <w:rFonts w:ascii="TH SarabunPSK" w:hAnsi="TH SarabunPSK" w:cs="TH SarabunPSK" w:hint="cs"/>
          <w:sz w:val="32"/>
          <w:szCs w:val="32"/>
          <w:cs/>
        </w:rPr>
        <w:t>ศาสนา</w:t>
      </w:r>
      <w:r w:rsidR="00910FB9">
        <w:rPr>
          <w:rFonts w:ascii="TH SarabunPSK" w:hAnsi="TH SarabunPSK" w:cs="TH SarabunPSK"/>
          <w:sz w:val="32"/>
          <w:szCs w:val="32"/>
          <w:cs/>
        </w:rPr>
        <w:t xml:space="preserve">พุทธ     </w:t>
      </w:r>
      <w:r w:rsidR="00910FB9">
        <w:rPr>
          <w:rFonts w:ascii="TH SarabunPSK" w:hAnsi="TH SarabunPSK" w:cs="TH SarabunPSK"/>
          <w:sz w:val="32"/>
          <w:szCs w:val="32"/>
          <w:cs/>
        </w:rPr>
        <w:tab/>
      </w:r>
      <w:r w:rsidR="00910FB9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้อยละ ๙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8146B" w:rsidRDefault="0068146B" w:rsidP="00910FB9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-  ศาสนาคร</w:t>
      </w:r>
      <w:r w:rsidR="005170BC">
        <w:rPr>
          <w:rFonts w:ascii="TH SarabunPSK" w:hAnsi="TH SarabunPSK" w:cs="TH SarabunPSK"/>
          <w:sz w:val="32"/>
          <w:szCs w:val="32"/>
          <w:cs/>
        </w:rPr>
        <w:t xml:space="preserve">ิสต์                   </w:t>
      </w:r>
      <w:r w:rsidR="005170BC">
        <w:rPr>
          <w:rFonts w:ascii="TH SarabunPSK" w:hAnsi="TH SarabunPSK" w:cs="TH SarabunPSK"/>
          <w:sz w:val="32"/>
          <w:szCs w:val="32"/>
          <w:cs/>
        </w:rPr>
        <w:tab/>
        <w:t xml:space="preserve">ร้อยละ </w:t>
      </w:r>
      <w:r w:rsidR="005170BC">
        <w:rPr>
          <w:rFonts w:ascii="TH SarabunPSK" w:hAnsi="TH SarabunPSK" w:cs="TH SarabunPSK" w:hint="cs"/>
          <w:sz w:val="32"/>
          <w:szCs w:val="32"/>
          <w:cs/>
        </w:rPr>
        <w:t>๐.๑๔</w:t>
      </w:r>
    </w:p>
    <w:p w:rsidR="005170BC" w:rsidRPr="004A1A94" w:rsidRDefault="004239EB" w:rsidP="00312ED7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ฐานะทางเศรษฐกิจ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รายได้โดยเฉลี่ย ต่อครอบครัว ต่อปี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="004239EB">
        <w:rPr>
          <w:rFonts w:ascii="TH SarabunPSK" w:hAnsi="TH SarabunPSK" w:cs="TH SarabunPSK"/>
          <w:sz w:val="32"/>
          <w:szCs w:val="32"/>
          <w:cs/>
        </w:rPr>
        <w:t xml:space="preserve">  ๓</w:t>
      </w:r>
      <w:r w:rsidR="004239EB">
        <w:rPr>
          <w:rFonts w:ascii="TH SarabunPSK" w:hAnsi="TH SarabunPSK" w:cs="TH SarabunPSK" w:hint="cs"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sz w:val="32"/>
          <w:szCs w:val="32"/>
          <w:cs/>
        </w:rPr>
        <w:t>,๐๐๐    บาท</w:t>
      </w:r>
    </w:p>
    <w:p w:rsidR="0068146B" w:rsidRPr="00312ED7" w:rsidRDefault="00910FB9" w:rsidP="00910FB9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จำนวนคนเฉลี่ยต่อครอบครัว      ๔      คน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 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๗.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โอกาสและข้อจำกัดของโรงเรียน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สถานศึกษาตั้งอยู่ใกล้แหล่งเรียนรู้ที่หลากหลาย ห่างไกลแหล่งเสื่อมโทรม  สถานบริการ  มีองค์กรปกครองส่วนท้องถิ่น ผู้ปกครอง  ชุมชนให้การสนับสนุน ระดมงบประมาณสร้างหอสมุดและสิ่งอำนวยความสะดวก วัสดุ อุปกรณ์ เสริมการเรียนรู้มากมาย</w:t>
      </w:r>
    </w:p>
    <w:p w:rsidR="0068146B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81ABD" w:rsidRDefault="00B81ABD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81ABD" w:rsidRDefault="00B81ABD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E95A48" w:rsidRDefault="00E95A48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๘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สถานศึกษา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โรงเรียนธวัชบุรีวิทยาคม จัดสอนตามหลักสูตรสถานศึกษาขั้นพื้นฐาน  สำหรับหลักสูตรสถานศึกษาตามหลักสูตรการศึกษาขั้นพื้นฐาน พุทธศักราช ๒๕๕๑ โรงเรียนได้จัดสัดส่วนสาระการเรียนรู้และเวลาเรียนดังแสดงในตารางต่อไปนี้</w:t>
      </w:r>
    </w:p>
    <w:p w:rsidR="0068146B" w:rsidRPr="004A1A94" w:rsidRDefault="0068146B" w:rsidP="0068146B">
      <w:pPr>
        <w:rPr>
          <w:rFonts w:ascii="TH SarabunPSK" w:hAnsi="TH SarabunPSK" w:cs="TH SarabunPSK"/>
          <w:cs/>
        </w:rPr>
      </w:pPr>
    </w:p>
    <w:p w:rsidR="0068146B" w:rsidRPr="00B81ABD" w:rsidRDefault="0068146B" w:rsidP="006814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ช่วงชั้นที่ ๓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146B" w:rsidRPr="00B81ABD" w:rsidRDefault="0068146B" w:rsidP="006814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การศึกษาขั้นพื้นฐาน  ช่วงชั้นที่  ๓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 xml:space="preserve">)  </w:t>
      </w:r>
    </w:p>
    <w:p w:rsidR="00B81ABD" w:rsidRPr="004A1A94" w:rsidRDefault="00B81ABD" w:rsidP="0068146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3240"/>
        <w:gridCol w:w="900"/>
        <w:gridCol w:w="1080"/>
        <w:gridCol w:w="1170"/>
        <w:gridCol w:w="1080"/>
        <w:gridCol w:w="1170"/>
        <w:gridCol w:w="900"/>
      </w:tblGrid>
      <w:tr w:rsidR="0068146B" w:rsidRPr="004A1A94" w:rsidTr="006851F2">
        <w:trPr>
          <w:cantSplit/>
        </w:trPr>
        <w:tc>
          <w:tcPr>
            <w:tcW w:w="3618" w:type="dxa"/>
            <w:gridSpan w:val="2"/>
            <w:vMerge w:val="restart"/>
            <w:vAlign w:val="center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สาระการเรียนรู้</w:t>
            </w:r>
          </w:p>
        </w:tc>
        <w:tc>
          <w:tcPr>
            <w:tcW w:w="1980" w:type="dxa"/>
            <w:gridSpan w:val="2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ชั้น ม</w:t>
            </w:r>
            <w:r w:rsidRPr="004A1A94">
              <w:rPr>
                <w:rFonts w:ascii="TH SarabunPSK" w:hAnsi="TH SarabunPSK" w:cs="TH SarabunPSK"/>
              </w:rPr>
              <w:t xml:space="preserve">. </w:t>
            </w: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250" w:type="dxa"/>
            <w:gridSpan w:val="2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ชั้น ม</w:t>
            </w:r>
            <w:r w:rsidRPr="004A1A94">
              <w:rPr>
                <w:rFonts w:ascii="TH SarabunPSK" w:hAnsi="TH SarabunPSK" w:cs="TH SarabunPSK"/>
              </w:rPr>
              <w:t xml:space="preserve">. </w:t>
            </w: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070" w:type="dxa"/>
            <w:gridSpan w:val="2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ชั้น ม</w:t>
            </w:r>
            <w:r w:rsidRPr="004A1A94">
              <w:rPr>
                <w:rFonts w:ascii="TH SarabunPSK" w:hAnsi="TH SarabunPSK" w:cs="TH SarabunPSK"/>
              </w:rPr>
              <w:t xml:space="preserve">. </w:t>
            </w: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68146B" w:rsidRPr="004A1A94" w:rsidTr="006851F2">
        <w:trPr>
          <w:cantSplit/>
        </w:trPr>
        <w:tc>
          <w:tcPr>
            <w:tcW w:w="36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เวลาเรียน</w:t>
            </w:r>
          </w:p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 xml:space="preserve"> (</w:t>
            </w:r>
            <w:r w:rsidRPr="004A1A94">
              <w:rPr>
                <w:rFonts w:ascii="TH SarabunPSK" w:hAnsi="TH SarabunPSK" w:cs="TH SarabunPSK"/>
                <w:cs/>
              </w:rPr>
              <w:t>ชั่วโมง</w:t>
            </w:r>
            <w:r w:rsidRPr="004A1A94">
              <w:rPr>
                <w:rFonts w:ascii="TH SarabunPSK" w:hAnsi="TH SarabunPSK" w:cs="TH SarabunPSK"/>
              </w:rPr>
              <w:t>/</w:t>
            </w:r>
            <w:r w:rsidRPr="004A1A94">
              <w:rPr>
                <w:rFonts w:ascii="TH SarabunPSK" w:hAnsi="TH SarabunPSK" w:cs="TH SarabunPSK"/>
                <w:cs/>
              </w:rPr>
              <w:t>สัปดาห์</w:t>
            </w:r>
            <w:r w:rsidRPr="004A1A9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25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เวลาเรียน</w:t>
            </w:r>
          </w:p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 xml:space="preserve"> (</w:t>
            </w:r>
            <w:r w:rsidRPr="004A1A94">
              <w:rPr>
                <w:rFonts w:ascii="TH SarabunPSK" w:hAnsi="TH SarabunPSK" w:cs="TH SarabunPSK"/>
                <w:cs/>
              </w:rPr>
              <w:t>ชั่วโมง</w:t>
            </w:r>
            <w:r w:rsidRPr="004A1A94">
              <w:rPr>
                <w:rFonts w:ascii="TH SarabunPSK" w:hAnsi="TH SarabunPSK" w:cs="TH SarabunPSK"/>
              </w:rPr>
              <w:t>/</w:t>
            </w:r>
            <w:r w:rsidRPr="004A1A94">
              <w:rPr>
                <w:rFonts w:ascii="TH SarabunPSK" w:hAnsi="TH SarabunPSK" w:cs="TH SarabunPSK"/>
                <w:cs/>
              </w:rPr>
              <w:t>สัปดาห์</w:t>
            </w:r>
            <w:r w:rsidRPr="004A1A9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07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 xml:space="preserve">เวลาเรียน </w:t>
            </w:r>
          </w:p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(</w:t>
            </w:r>
            <w:r w:rsidRPr="004A1A94">
              <w:rPr>
                <w:rFonts w:ascii="TH SarabunPSK" w:hAnsi="TH SarabunPSK" w:cs="TH SarabunPSK"/>
                <w:cs/>
              </w:rPr>
              <w:t>ชั่วโมง</w:t>
            </w:r>
            <w:r w:rsidRPr="004A1A94">
              <w:rPr>
                <w:rFonts w:ascii="TH SarabunPSK" w:hAnsi="TH SarabunPSK" w:cs="TH SarabunPSK"/>
              </w:rPr>
              <w:t>/</w:t>
            </w:r>
            <w:r w:rsidRPr="004A1A94">
              <w:rPr>
                <w:rFonts w:ascii="TH SarabunPSK" w:hAnsi="TH SarabunPSK" w:cs="TH SarabunPSK"/>
                <w:cs/>
              </w:rPr>
              <w:t>สัปดาห์</w:t>
            </w:r>
            <w:r w:rsidRPr="004A1A94">
              <w:rPr>
                <w:rFonts w:ascii="TH SarabunPSK" w:hAnsi="TH SarabunPSK" w:cs="TH SarabunPSK"/>
              </w:rPr>
              <w:t>)</w:t>
            </w:r>
          </w:p>
        </w:tc>
      </w:tr>
      <w:tr w:rsidR="0068146B" w:rsidRPr="004A1A94" w:rsidTr="006851F2">
        <w:trPr>
          <w:cantSplit/>
        </w:trPr>
        <w:tc>
          <w:tcPr>
            <w:tcW w:w="36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พื้นฐาน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เพิ่มเติม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พื้นฐาน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เพิ่มเติม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พื้นฐาน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เพิ่มเติม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สังคมศึกษา ศาสนาและวัฒนธรรม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สุขศึกษาและพละศึกษา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ศิลปะ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การงานอาชีพและเทคโนโลยี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กิจกรรมนักเรียน</w:t>
            </w:r>
            <w:r w:rsidRPr="004A1A94">
              <w:rPr>
                <w:rFonts w:ascii="TH SarabunPSK" w:hAnsi="TH SarabunPSK" w:cs="TH SarabunPSK"/>
              </w:rPr>
              <w:t>(</w:t>
            </w:r>
            <w:r w:rsidRPr="004A1A94">
              <w:rPr>
                <w:rFonts w:ascii="TH SarabunPSK" w:hAnsi="TH SarabunPSK" w:cs="TH SarabunPSK"/>
                <w:cs/>
              </w:rPr>
              <w:t>ลูกเสือ</w:t>
            </w:r>
            <w:r w:rsidRPr="004A1A94">
              <w:rPr>
                <w:rFonts w:ascii="TH SarabunPSK" w:hAnsi="TH SarabunPSK" w:cs="TH SarabunPSK"/>
              </w:rPr>
              <w:t>-</w:t>
            </w:r>
            <w:r w:rsidRPr="004A1A94">
              <w:rPr>
                <w:rFonts w:ascii="TH SarabunPSK" w:hAnsi="TH SarabunPSK" w:cs="TH SarabunPSK"/>
                <w:cs/>
              </w:rPr>
              <w:t>เนตรนารี</w:t>
            </w:r>
            <w:r w:rsidRPr="004A1A9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แนะแนว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กิจกรรมชุมนุม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กิจกรรมเพื่อสังคม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68146B" w:rsidRPr="004A1A94" w:rsidRDefault="0068146B" w:rsidP="00B81ABD">
            <w:pPr>
              <w:pStyle w:val="2"/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108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17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๓</w:t>
            </w:r>
          </w:p>
        </w:tc>
        <w:tc>
          <w:tcPr>
            <w:tcW w:w="90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</w:t>
            </w:r>
          </w:p>
        </w:tc>
      </w:tr>
      <w:tr w:rsidR="0068146B" w:rsidRPr="004A1A94" w:rsidTr="006851F2">
        <w:trPr>
          <w:cantSplit/>
        </w:trPr>
        <w:tc>
          <w:tcPr>
            <w:tcW w:w="37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</w:tcPr>
          <w:p w:rsidR="0068146B" w:rsidRPr="004A1A94" w:rsidRDefault="0068146B" w:rsidP="00B81ABD">
            <w:pPr>
              <w:pStyle w:val="2"/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98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225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๕</w:t>
            </w:r>
          </w:p>
        </w:tc>
        <w:tc>
          <w:tcPr>
            <w:tcW w:w="207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๕</w:t>
            </w:r>
          </w:p>
        </w:tc>
      </w:tr>
    </w:tbl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5170BC" w:rsidRDefault="0068146B" w:rsidP="0068146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170BC">
        <w:rPr>
          <w:rFonts w:ascii="TH SarabunPSK" w:hAnsi="TH SarabunPSK" w:cs="TH SarabunPSK"/>
          <w:sz w:val="32"/>
          <w:szCs w:val="32"/>
          <w:cs/>
        </w:rPr>
        <w:t>จำนวนชั่วโมงที่จัดให้นักเรียน เรียนทั้งปี เท่ากับ</w:t>
      </w:r>
      <w:r w:rsidR="005170BC" w:rsidRPr="005170BC">
        <w:rPr>
          <w:rFonts w:ascii="TH SarabunPSK" w:hAnsi="TH SarabunPSK" w:cs="TH SarabunPSK"/>
          <w:sz w:val="32"/>
          <w:szCs w:val="32"/>
        </w:rPr>
        <w:t xml:space="preserve">   </w:t>
      </w:r>
      <w:r w:rsidRPr="005170BC">
        <w:rPr>
          <w:rFonts w:ascii="TH SarabunPSK" w:hAnsi="TH SarabunPSK" w:cs="TH SarabunPSK"/>
          <w:sz w:val="32"/>
          <w:szCs w:val="32"/>
          <w:cs/>
        </w:rPr>
        <w:t>๑</w:t>
      </w:r>
      <w:r w:rsidRPr="005170BC">
        <w:rPr>
          <w:rFonts w:ascii="TH SarabunPSK" w:hAnsi="TH SarabunPSK" w:cs="TH SarabunPSK"/>
          <w:sz w:val="32"/>
          <w:szCs w:val="32"/>
        </w:rPr>
        <w:t>,</w:t>
      </w:r>
      <w:r w:rsidRPr="005170BC">
        <w:rPr>
          <w:rFonts w:ascii="TH SarabunPSK" w:hAnsi="TH SarabunPSK" w:cs="TH SarabunPSK"/>
          <w:sz w:val="32"/>
          <w:szCs w:val="32"/>
          <w:cs/>
        </w:rPr>
        <w:t>๒๐๐</w:t>
      </w:r>
      <w:r w:rsidR="005170BC" w:rsidRPr="005170B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170BC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146B" w:rsidRPr="005170BC" w:rsidRDefault="0068146B" w:rsidP="0068146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5170BC">
        <w:rPr>
          <w:rFonts w:ascii="TH SarabunPSK" w:hAnsi="TH SarabunPSK" w:cs="TH SarabunPSK"/>
          <w:sz w:val="32"/>
          <w:szCs w:val="32"/>
          <w:cs/>
        </w:rPr>
        <w:t>แผนการเรียน</w:t>
      </w:r>
      <w:r w:rsidRPr="005170BC">
        <w:rPr>
          <w:rFonts w:ascii="TH SarabunPSK" w:hAnsi="TH SarabunPSK" w:cs="TH SarabunPSK"/>
          <w:sz w:val="32"/>
          <w:szCs w:val="32"/>
        </w:rPr>
        <w:t>/</w:t>
      </w:r>
      <w:r w:rsidRPr="005170BC">
        <w:rPr>
          <w:rFonts w:ascii="TH SarabunPSK" w:hAnsi="TH SarabunPSK" w:cs="TH SarabunPSK"/>
          <w:sz w:val="32"/>
          <w:szCs w:val="32"/>
          <w:cs/>
        </w:rPr>
        <w:t>จุดเน้นการพัฒนาผู้เรียนที่ต้องการเน้นเป็นพิเศษคือ</w:t>
      </w:r>
      <w:r w:rsidR="005170BC" w:rsidRPr="005170BC">
        <w:rPr>
          <w:rFonts w:ascii="TH SarabunPSK" w:hAnsi="TH SarabunPSK" w:cs="TH SarabunPSK"/>
          <w:sz w:val="32"/>
          <w:szCs w:val="32"/>
        </w:rPr>
        <w:t xml:space="preserve">  </w:t>
      </w:r>
      <w:r w:rsidRPr="005170BC">
        <w:rPr>
          <w:rFonts w:ascii="TH SarabunPSK" w:hAnsi="TH SarabunPSK" w:cs="TH SarabunPSK"/>
          <w:sz w:val="32"/>
          <w:szCs w:val="32"/>
          <w:cs/>
        </w:rPr>
        <w:t>ทักษะการคิด-คำนวณ/และทักษะชีวิต</w:t>
      </w:r>
    </w:p>
    <w:p w:rsidR="0068146B" w:rsidRPr="005170BC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E95A48" w:rsidRDefault="00E95A48" w:rsidP="005170BC">
      <w:pPr>
        <w:rPr>
          <w:rFonts w:ascii="TH SarabunPSK" w:hAnsi="TH SarabunPSK" w:cs="TH SarabunPSK"/>
        </w:rPr>
      </w:pPr>
    </w:p>
    <w:p w:rsidR="00E95A48" w:rsidRDefault="00E95A48" w:rsidP="005170BC">
      <w:pPr>
        <w:rPr>
          <w:rFonts w:ascii="TH SarabunPSK" w:hAnsi="TH SarabunPSK" w:cs="TH SarabunPSK"/>
        </w:rPr>
      </w:pPr>
    </w:p>
    <w:p w:rsidR="005170BC" w:rsidRDefault="005170BC" w:rsidP="005170BC">
      <w:pPr>
        <w:rPr>
          <w:rFonts w:ascii="TH SarabunPSK" w:hAnsi="TH SarabunPSK" w:cs="TH SarabunPSK"/>
        </w:rPr>
      </w:pPr>
    </w:p>
    <w:p w:rsidR="0068146B" w:rsidRPr="00910FB9" w:rsidRDefault="0068146B" w:rsidP="00910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การศึกษาขั้นพื้นฐาน ช่วงชั้นที่ ๔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>)  (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สาย</w:t>
      </w:r>
      <w:proofErr w:type="spellStart"/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วิทย์</w:t>
      </w:r>
      <w:proofErr w:type="spellEnd"/>
      <w:r w:rsidRPr="00910FB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คณิต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B81ABD" w:rsidRPr="004A1A94" w:rsidRDefault="00B81ABD" w:rsidP="00B81AB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"/>
        <w:gridCol w:w="2145"/>
        <w:gridCol w:w="517"/>
        <w:gridCol w:w="50"/>
        <w:gridCol w:w="571"/>
        <w:gridCol w:w="533"/>
        <w:gridCol w:w="87"/>
        <w:gridCol w:w="535"/>
        <w:gridCol w:w="533"/>
        <w:gridCol w:w="534"/>
        <w:gridCol w:w="620"/>
        <w:gridCol w:w="535"/>
        <w:gridCol w:w="620"/>
        <w:gridCol w:w="534"/>
        <w:gridCol w:w="620"/>
        <w:gridCol w:w="535"/>
        <w:gridCol w:w="868"/>
      </w:tblGrid>
      <w:tr w:rsidR="0068146B" w:rsidRPr="004A1A94" w:rsidTr="006851F2">
        <w:trPr>
          <w:cantSplit/>
          <w:trHeight w:val="441"/>
        </w:trPr>
        <w:tc>
          <w:tcPr>
            <w:tcW w:w="2518" w:type="dxa"/>
            <w:gridSpan w:val="2"/>
            <w:vMerge w:val="restart"/>
            <w:vAlign w:val="center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6824" w:type="dxa"/>
            <w:gridSpan w:val="14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ดส่วน จำนวนชั่วโมง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868" w:type="dxa"/>
            <w:vMerge w:val="restart"/>
            <w:vAlign w:val="center"/>
          </w:tcPr>
          <w:p w:rsidR="0068146B" w:rsidRPr="004A1A94" w:rsidRDefault="0068146B" w:rsidP="00B81ABD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proofErr w:type="spellStart"/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ต</w:t>
            </w:r>
            <w:proofErr w:type="spellEnd"/>
          </w:p>
        </w:tc>
      </w:tr>
      <w:tr w:rsidR="0068146B" w:rsidRPr="004A1A94" w:rsidTr="006851F2">
        <w:trPr>
          <w:cantSplit/>
          <w:trHeight w:val="163"/>
        </w:trPr>
        <w:tc>
          <w:tcPr>
            <w:tcW w:w="25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5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5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</w:tr>
      <w:tr w:rsidR="0068146B" w:rsidRPr="004A1A94" w:rsidTr="006851F2">
        <w:trPr>
          <w:cantSplit/>
          <w:trHeight w:val="408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๐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๓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สังคมศึกษา ศาสนาและฯ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ศิลปะ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การงานอาชีพและฯ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</w:t>
            </w:r>
          </w:p>
        </w:tc>
      </w:tr>
      <w:tr w:rsidR="0068146B" w:rsidRPr="004A1A94" w:rsidTr="006851F2">
        <w:trPr>
          <w:cantSplit/>
          <w:trHeight w:val="783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รวม ๘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ลุ่มสาระ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๗๑ชม.</w:t>
            </w:r>
          </w:p>
        </w:tc>
      </w:tr>
      <w:tr w:rsidR="0068146B" w:rsidRPr="004A1A94" w:rsidTr="006851F2">
        <w:trPr>
          <w:cantSplit/>
          <w:trHeight w:val="798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๗๑ชม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หน่วย</w:t>
            </w:r>
            <w:proofErr w:type="spellStart"/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ิต</w:t>
            </w:r>
            <w:proofErr w:type="spellEnd"/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ทั้งสิ้น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๘๖ 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C951E2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วลาเรียน </w:t>
            </w:r>
          </w:p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ตลอดภาคเรียน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๖๐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๘๐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๔๐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๖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1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1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นก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รด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./</w:t>
            </w:r>
            <w:proofErr w:type="spellStart"/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ยุว</w:t>
            </w:r>
            <w:proofErr w:type="spellEnd"/>
            <w:r w:rsidRPr="004A1A94">
              <w:rPr>
                <w:rFonts w:ascii="TH SarabunPSK" w:hAnsi="TH SarabunPSK" w:cs="TH SarabunPSK"/>
                <w:sz w:val="28"/>
                <w:szCs w:val="28"/>
              </w:rPr>
              <w:t>..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1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๔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โครงงาน/รักษาดินแดน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1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นก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๘ชม</w:t>
            </w:r>
            <w:r w:rsidRPr="004A1A94">
              <w:rPr>
                <w:rFonts w:ascii="TH SarabunPSK" w:hAnsi="TH SarabunPSK" w:cs="TH SarabunPSK"/>
              </w:rPr>
              <w:t>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๖๐ชม</w:t>
            </w:r>
            <w:r w:rsidRPr="004A1A94">
              <w:rPr>
                <w:rFonts w:ascii="TH SarabunPSK" w:hAnsi="TH SarabunPSK" w:cs="TH SarabunPSK"/>
              </w:rPr>
              <w:t>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ตลอดภาคเรียน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เวลาเรียนตลอดปี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นก.</w:t>
            </w:r>
          </w:p>
        </w:tc>
      </w:tr>
    </w:tbl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B81ABD" w:rsidRDefault="0068146B" w:rsidP="0068146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81ABD">
        <w:rPr>
          <w:rFonts w:ascii="TH SarabunPSK" w:hAnsi="TH SarabunPSK" w:cs="TH SarabunPSK"/>
          <w:sz w:val="32"/>
          <w:szCs w:val="32"/>
          <w:cs/>
        </w:rPr>
        <w:t>จำนวนชั่วโมงที่จัดให้นักเรียน เรียนทั้งปี เท่ากับ</w:t>
      </w:r>
      <w:r w:rsidR="00B81ABD">
        <w:rPr>
          <w:rFonts w:ascii="TH SarabunPSK" w:hAnsi="TH SarabunPSK" w:cs="TH SarabunPSK"/>
          <w:sz w:val="32"/>
          <w:szCs w:val="32"/>
        </w:rPr>
        <w:t xml:space="preserve">   </w:t>
      </w:r>
      <w:r w:rsidRPr="00B81ABD">
        <w:rPr>
          <w:rFonts w:ascii="TH SarabunPSK" w:hAnsi="TH SarabunPSK" w:cs="TH SarabunPSK"/>
          <w:sz w:val="32"/>
          <w:szCs w:val="32"/>
          <w:cs/>
        </w:rPr>
        <w:t>๓</w:t>
      </w:r>
      <w:r w:rsidRPr="00B81ABD">
        <w:rPr>
          <w:rFonts w:ascii="TH SarabunPSK" w:hAnsi="TH SarabunPSK" w:cs="TH SarabunPSK"/>
          <w:sz w:val="32"/>
          <w:szCs w:val="32"/>
        </w:rPr>
        <w:t>,</w:t>
      </w:r>
      <w:r w:rsidRPr="00B81ABD">
        <w:rPr>
          <w:rFonts w:ascii="TH SarabunPSK" w:hAnsi="TH SarabunPSK" w:cs="TH SarabunPSK"/>
          <w:sz w:val="32"/>
          <w:szCs w:val="32"/>
          <w:cs/>
        </w:rPr>
        <w:t>๘๔๐</w:t>
      </w:r>
      <w:r w:rsidR="00B81A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1AB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146B" w:rsidRPr="00B81ABD" w:rsidRDefault="0068146B" w:rsidP="0068146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81ABD">
        <w:rPr>
          <w:rFonts w:ascii="TH SarabunPSK" w:hAnsi="TH SarabunPSK" w:cs="TH SarabunPSK"/>
          <w:sz w:val="32"/>
          <w:szCs w:val="32"/>
          <w:cs/>
        </w:rPr>
        <w:lastRenderedPageBreak/>
        <w:t>แผนการเรียน</w:t>
      </w:r>
      <w:r w:rsidRPr="00B81ABD">
        <w:rPr>
          <w:rFonts w:ascii="TH SarabunPSK" w:hAnsi="TH SarabunPSK" w:cs="TH SarabunPSK"/>
          <w:sz w:val="32"/>
          <w:szCs w:val="32"/>
        </w:rPr>
        <w:t>/</w:t>
      </w:r>
      <w:r w:rsidRPr="00B81ABD">
        <w:rPr>
          <w:rFonts w:ascii="TH SarabunPSK" w:hAnsi="TH SarabunPSK" w:cs="TH SarabunPSK"/>
          <w:sz w:val="32"/>
          <w:szCs w:val="32"/>
          <w:cs/>
        </w:rPr>
        <w:t>จุดเน้นการพัฒนาผู้เรียนที่ต้องการเน้นเป็นพิเศษคือ</w:t>
      </w:r>
      <w:r w:rsidR="00B81ABD">
        <w:rPr>
          <w:rFonts w:ascii="TH SarabunPSK" w:hAnsi="TH SarabunPSK" w:cs="TH SarabunPSK"/>
          <w:sz w:val="32"/>
          <w:szCs w:val="32"/>
        </w:rPr>
        <w:t xml:space="preserve">  </w:t>
      </w:r>
      <w:r w:rsidRPr="00B81ABD">
        <w:rPr>
          <w:rFonts w:ascii="TH SarabunPSK" w:hAnsi="TH SarabunPSK" w:cs="TH SarabunPSK"/>
          <w:sz w:val="32"/>
          <w:szCs w:val="32"/>
          <w:cs/>
        </w:rPr>
        <w:t>คณิตศาสตร์ และวิทยาศาสตร์</w:t>
      </w:r>
    </w:p>
    <w:p w:rsidR="0068146B" w:rsidRDefault="0068146B" w:rsidP="00B81ABD">
      <w:pPr>
        <w:rPr>
          <w:rFonts w:ascii="TH SarabunPSK" w:hAnsi="TH SarabunPSK" w:cs="TH SarabunPSK"/>
          <w:b/>
          <w:bCs/>
        </w:rPr>
      </w:pPr>
    </w:p>
    <w:p w:rsidR="0068146B" w:rsidRPr="00B81ABD" w:rsidRDefault="0068146B" w:rsidP="006814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การศึกษาขั้นพื้นฐาน ช่วงชั้นที่ ๔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>)  (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สายสังคม-ภาษา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:rsidR="00B81ABD" w:rsidRPr="004A1A94" w:rsidRDefault="00B81ABD" w:rsidP="0068146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"/>
        <w:gridCol w:w="2145"/>
        <w:gridCol w:w="517"/>
        <w:gridCol w:w="50"/>
        <w:gridCol w:w="571"/>
        <w:gridCol w:w="533"/>
        <w:gridCol w:w="87"/>
        <w:gridCol w:w="535"/>
        <w:gridCol w:w="533"/>
        <w:gridCol w:w="534"/>
        <w:gridCol w:w="620"/>
        <w:gridCol w:w="535"/>
        <w:gridCol w:w="620"/>
        <w:gridCol w:w="534"/>
        <w:gridCol w:w="620"/>
        <w:gridCol w:w="535"/>
        <w:gridCol w:w="868"/>
      </w:tblGrid>
      <w:tr w:rsidR="0068146B" w:rsidRPr="004A1A94" w:rsidTr="006851F2">
        <w:trPr>
          <w:cantSplit/>
          <w:trHeight w:val="441"/>
        </w:trPr>
        <w:tc>
          <w:tcPr>
            <w:tcW w:w="2518" w:type="dxa"/>
            <w:gridSpan w:val="2"/>
            <w:vMerge w:val="restart"/>
            <w:vAlign w:val="center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6824" w:type="dxa"/>
            <w:gridSpan w:val="14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ดส่วน จำนวนชั่วโมง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868" w:type="dxa"/>
            <w:vMerge w:val="restart"/>
            <w:vAlign w:val="center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proofErr w:type="spellStart"/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ต</w:t>
            </w:r>
            <w:proofErr w:type="spellEnd"/>
          </w:p>
        </w:tc>
      </w:tr>
      <w:tr w:rsidR="0068146B" w:rsidRPr="004A1A94" w:rsidTr="006851F2">
        <w:trPr>
          <w:cantSplit/>
          <w:trHeight w:val="163"/>
        </w:trPr>
        <w:tc>
          <w:tcPr>
            <w:tcW w:w="25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5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518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๘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</w:tr>
      <w:tr w:rsidR="0068146B" w:rsidRPr="004A1A94" w:rsidTr="006851F2">
        <w:trPr>
          <w:cantSplit/>
          <w:trHeight w:val="408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๙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สังคมศึกษา ศาสนาและฯ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๗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๕.๕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ศิลปะ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.๕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การงานอาชีพและฯ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2145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</w:t>
            </w:r>
          </w:p>
        </w:tc>
      </w:tr>
      <w:tr w:rsidR="0068146B" w:rsidRPr="004A1A94" w:rsidTr="006851F2">
        <w:trPr>
          <w:cantSplit/>
          <w:trHeight w:val="783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รวม ๘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ลุ่มสาระ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71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๗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๗๒ชม.</w:t>
            </w:r>
          </w:p>
        </w:tc>
      </w:tr>
      <w:tr w:rsidR="0068146B" w:rsidRPr="004A1A94" w:rsidTr="006851F2">
        <w:trPr>
          <w:cantSplit/>
          <w:trHeight w:val="798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๗๒ชม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หน่วย</w:t>
            </w:r>
            <w:proofErr w:type="spellStart"/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ิต</w:t>
            </w:r>
            <w:proofErr w:type="spellEnd"/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ทั้งสิ้น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๓.๕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๕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๘๖ 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 ตลอดภาคเรียน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๕๖๐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๔๐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๐๐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๘๐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๖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ชม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1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  <w:r w:rsidRPr="004A1A94">
              <w:rPr>
                <w:rFonts w:ascii="TH SarabunPSK" w:hAnsi="TH SarabunPSK" w:cs="TH SarabunPSK"/>
                <w:b/>
                <w:bCs/>
                <w:cs/>
              </w:rPr>
              <w:t>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1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  <w:r w:rsidRPr="004A1A94">
              <w:rPr>
                <w:rFonts w:ascii="TH SarabunPSK" w:hAnsi="TH SarabunPSK" w:cs="TH SarabunPSK"/>
                <w:b/>
                <w:bCs/>
                <w:cs/>
              </w:rPr>
              <w:t>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โครงงาน/รักษาดินแดน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1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  <w:r w:rsidRPr="004A1A94">
              <w:rPr>
                <w:rFonts w:ascii="TH SarabunPSK" w:hAnsi="TH SarabunPSK" w:cs="TH SarabunPSK"/>
                <w:b/>
                <w:bCs/>
                <w:cs/>
              </w:rPr>
              <w:t>นก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๘ชม</w:t>
            </w:r>
            <w:r w:rsidRPr="004A1A94">
              <w:rPr>
                <w:rFonts w:ascii="TH SarabunPSK" w:hAnsi="TH SarabunPSK" w:cs="TH SarabunPSK"/>
              </w:rPr>
              <w:t>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11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๖๐ชม</w:t>
            </w:r>
            <w:r w:rsidRPr="004A1A94">
              <w:rPr>
                <w:rFonts w:ascii="TH SarabunPSK" w:hAnsi="TH SarabunPSK" w:cs="TH SarabunPSK"/>
              </w:rPr>
              <w:t>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ตลอดภาคเรียน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ชม</w:t>
            </w:r>
            <w:r w:rsidRPr="004A1A94">
              <w:rPr>
                <w:rFonts w:ascii="TH SarabunPSK" w:hAnsi="TH SarabunPSK" w:cs="TH SarabunPSK"/>
              </w:rPr>
              <w:t>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3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5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เวลาเรียนตลอดปี</w:t>
            </w:r>
          </w:p>
        </w:tc>
        <w:tc>
          <w:tcPr>
            <w:tcW w:w="2293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2222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2309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ชม</w:t>
            </w:r>
            <w:r w:rsidRPr="004A1A94">
              <w:rPr>
                <w:rFonts w:ascii="TH SarabunPSK" w:hAnsi="TH SarabunPSK" w:cs="TH SarabunPSK"/>
              </w:rPr>
              <w:t>.</w:t>
            </w:r>
          </w:p>
        </w:tc>
      </w:tr>
    </w:tbl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B81ABD" w:rsidRDefault="0068146B" w:rsidP="0068146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81ABD">
        <w:rPr>
          <w:rFonts w:ascii="TH SarabunPSK" w:hAnsi="TH SarabunPSK" w:cs="TH SarabunPSK"/>
          <w:sz w:val="32"/>
          <w:szCs w:val="32"/>
          <w:cs/>
        </w:rPr>
        <w:t>จำนวนชั่วโมงที่จัดให้นักเรียน เรียนทั้งปี เท่ากับ</w:t>
      </w:r>
      <w:r w:rsidR="00B81ABD" w:rsidRPr="00B81ABD">
        <w:rPr>
          <w:rFonts w:ascii="TH SarabunPSK" w:hAnsi="TH SarabunPSK" w:cs="TH SarabunPSK"/>
          <w:sz w:val="32"/>
          <w:szCs w:val="32"/>
        </w:rPr>
        <w:t xml:space="preserve">   </w:t>
      </w:r>
      <w:r w:rsidRPr="00B81ABD">
        <w:rPr>
          <w:rFonts w:ascii="TH SarabunPSK" w:hAnsi="TH SarabunPSK" w:cs="TH SarabunPSK"/>
          <w:sz w:val="32"/>
          <w:szCs w:val="32"/>
          <w:cs/>
        </w:rPr>
        <w:t>๓</w:t>
      </w:r>
      <w:r w:rsidRPr="00B81ABD">
        <w:rPr>
          <w:rFonts w:ascii="TH SarabunPSK" w:hAnsi="TH SarabunPSK" w:cs="TH SarabunPSK"/>
          <w:sz w:val="32"/>
          <w:szCs w:val="32"/>
        </w:rPr>
        <w:t>,</w:t>
      </w:r>
      <w:r w:rsidRPr="00B81ABD">
        <w:rPr>
          <w:rFonts w:ascii="TH SarabunPSK" w:hAnsi="TH SarabunPSK" w:cs="TH SarabunPSK"/>
          <w:sz w:val="32"/>
          <w:szCs w:val="32"/>
          <w:cs/>
        </w:rPr>
        <w:t>๘๐๐</w:t>
      </w:r>
      <w:r w:rsidR="00B81ABD" w:rsidRPr="00B81AB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81AB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68146B" w:rsidRPr="00B81ABD" w:rsidRDefault="0068146B" w:rsidP="00B81ABD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81ABD">
        <w:rPr>
          <w:rFonts w:ascii="TH SarabunPSK" w:hAnsi="TH SarabunPSK" w:cs="TH SarabunPSK"/>
          <w:sz w:val="32"/>
          <w:szCs w:val="32"/>
          <w:cs/>
        </w:rPr>
        <w:lastRenderedPageBreak/>
        <w:t>แผนการเรียน</w:t>
      </w:r>
      <w:r w:rsidRPr="00B81ABD">
        <w:rPr>
          <w:rFonts w:ascii="TH SarabunPSK" w:hAnsi="TH SarabunPSK" w:cs="TH SarabunPSK"/>
          <w:sz w:val="32"/>
          <w:szCs w:val="32"/>
        </w:rPr>
        <w:t>/</w:t>
      </w:r>
      <w:r w:rsidRPr="00B81ABD">
        <w:rPr>
          <w:rFonts w:ascii="TH SarabunPSK" w:hAnsi="TH SarabunPSK" w:cs="TH SarabunPSK"/>
          <w:sz w:val="32"/>
          <w:szCs w:val="32"/>
          <w:cs/>
        </w:rPr>
        <w:t>จุดเน้นการพัฒนาผู้เรียนที่ต้องการเน้นเป็นพิเศษคือ</w:t>
      </w:r>
      <w:r w:rsidRPr="00B81ABD">
        <w:rPr>
          <w:rFonts w:ascii="TH SarabunPSK" w:hAnsi="TH SarabunPSK" w:cs="TH SarabunPSK"/>
          <w:sz w:val="32"/>
          <w:szCs w:val="32"/>
        </w:rPr>
        <w:t xml:space="preserve"> </w:t>
      </w:r>
      <w:r w:rsidRPr="00B81ABD">
        <w:rPr>
          <w:rFonts w:ascii="TH SarabunPSK" w:hAnsi="TH SarabunPSK" w:cs="TH SarabunPSK"/>
          <w:sz w:val="32"/>
          <w:szCs w:val="32"/>
          <w:cs/>
        </w:rPr>
        <w:t>สังคมศึกษา และภาษาศาสตร์</w:t>
      </w:r>
    </w:p>
    <w:p w:rsidR="0068146B" w:rsidRPr="00B81ABD" w:rsidRDefault="0068146B" w:rsidP="0068146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การศึกษาขั้นพื้นฐาน ช่วงชั้นที่ ๔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B81ABD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B81ABD">
        <w:rPr>
          <w:rFonts w:ascii="TH SarabunPSK" w:hAnsi="TH SarabunPSK" w:cs="TH SarabunPSK"/>
          <w:b/>
          <w:bCs/>
          <w:sz w:val="32"/>
          <w:szCs w:val="32"/>
        </w:rPr>
        <w:t xml:space="preserve">)   ( Gifted  program : GP ) </w:t>
      </w:r>
    </w:p>
    <w:p w:rsidR="00B81ABD" w:rsidRPr="004A1A94" w:rsidRDefault="00B81ABD" w:rsidP="0068146B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4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2127"/>
        <w:gridCol w:w="567"/>
        <w:gridCol w:w="567"/>
        <w:gridCol w:w="141"/>
        <w:gridCol w:w="426"/>
        <w:gridCol w:w="141"/>
        <w:gridCol w:w="426"/>
        <w:gridCol w:w="567"/>
        <w:gridCol w:w="141"/>
        <w:gridCol w:w="130"/>
        <w:gridCol w:w="296"/>
        <w:gridCol w:w="141"/>
        <w:gridCol w:w="97"/>
        <w:gridCol w:w="329"/>
        <w:gridCol w:w="141"/>
        <w:gridCol w:w="150"/>
        <w:gridCol w:w="276"/>
        <w:gridCol w:w="567"/>
        <w:gridCol w:w="141"/>
        <w:gridCol w:w="173"/>
        <w:gridCol w:w="253"/>
        <w:gridCol w:w="295"/>
        <w:gridCol w:w="141"/>
        <w:gridCol w:w="131"/>
        <w:gridCol w:w="154"/>
        <w:gridCol w:w="158"/>
        <w:gridCol w:w="267"/>
        <w:gridCol w:w="1240"/>
      </w:tblGrid>
      <w:tr w:rsidR="0068146B" w:rsidRPr="004A1A94" w:rsidTr="006851F2">
        <w:trPr>
          <w:cantSplit/>
          <w:trHeight w:val="441"/>
        </w:trPr>
        <w:tc>
          <w:tcPr>
            <w:tcW w:w="2411" w:type="dxa"/>
            <w:gridSpan w:val="2"/>
            <w:vMerge w:val="restart"/>
            <w:vAlign w:val="center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6816" w:type="dxa"/>
            <w:gridSpan w:val="26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ดส่วน จำนวนชั่วโมง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240" w:type="dxa"/>
            <w:vMerge w:val="restart"/>
            <w:vAlign w:val="center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proofErr w:type="spellStart"/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ต</w:t>
            </w:r>
            <w:proofErr w:type="spellEnd"/>
          </w:p>
        </w:tc>
      </w:tr>
      <w:tr w:rsidR="0068146B" w:rsidRPr="004A1A94" w:rsidTr="006851F2">
        <w:trPr>
          <w:cantSplit/>
          <w:trHeight w:val="163"/>
        </w:trPr>
        <w:tc>
          <w:tcPr>
            <w:tcW w:w="2411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68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280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1240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411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34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46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240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411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1240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ไทย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คณิตศาสตร์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</w:tr>
      <w:tr w:rsidR="0068146B" w:rsidRPr="004A1A94" w:rsidTr="006851F2">
        <w:trPr>
          <w:cantSplit/>
          <w:trHeight w:val="408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วิทยาศาสตร์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๑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๓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สังคมศึกษา ศาสนาและฯ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สุขศึกษาและพลศึกษา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ศิลปะ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การงานอาชีพและฯ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๔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2127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ภาษาต่างประเทศ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</w:t>
            </w:r>
          </w:p>
        </w:tc>
      </w:tr>
      <w:tr w:rsidR="0068146B" w:rsidRPr="004A1A94" w:rsidTr="006851F2">
        <w:trPr>
          <w:cantSplit/>
          <w:trHeight w:val="320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รวม ๘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ลุ่มสาระ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๒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๔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๖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57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๕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๗๔ชม.</w:t>
            </w:r>
          </w:p>
        </w:tc>
      </w:tr>
      <w:tr w:rsidR="0068146B" w:rsidRPr="004A1A94" w:rsidTr="006851F2">
        <w:trPr>
          <w:cantSplit/>
          <w:trHeight w:val="373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13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๙</w:t>
            </w:r>
          </w:p>
        </w:tc>
        <w:tc>
          <w:tcPr>
            <w:tcW w:w="1134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146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๗๔ชม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รวมหน่วย</w:t>
            </w:r>
            <w:proofErr w:type="spellStart"/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กิต</w:t>
            </w:r>
            <w:proofErr w:type="spellEnd"/>
            <w:r w:rsidRPr="004A1A94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 ทั้งสิ้น</w:t>
            </w:r>
          </w:p>
        </w:tc>
        <w:tc>
          <w:tcPr>
            <w:tcW w:w="113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134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146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๑๔.๕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๘๗ 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 ตลอดภาคเรียน</w:t>
            </w:r>
          </w:p>
        </w:tc>
        <w:tc>
          <w:tcPr>
            <w:tcW w:w="1134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๐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134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๖๐</w:t>
            </w:r>
          </w:p>
        </w:tc>
        <w:tc>
          <w:tcPr>
            <w:tcW w:w="1134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146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๘๐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ชม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2268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๘๐</w:t>
            </w:r>
          </w:p>
        </w:tc>
        <w:tc>
          <w:tcPr>
            <w:tcW w:w="2268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๔๐</w:t>
            </w:r>
          </w:p>
        </w:tc>
        <w:tc>
          <w:tcPr>
            <w:tcW w:w="2280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  <w:r w:rsidRPr="004A1A94">
              <w:rPr>
                <w:rFonts w:ascii="TH SarabunPSK" w:hAnsi="TH SarabunPSK" w:cs="TH SarabunPSK"/>
              </w:rPr>
              <w:t>,</w:t>
            </w:r>
            <w:r w:rsidRPr="004A1A94">
              <w:rPr>
                <w:rFonts w:ascii="TH SarabunPSK" w:hAnsi="TH SarabunPSK" w:cs="TH SarabunPSK"/>
                <w:cs/>
              </w:rPr>
              <w:t>๑๖๐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ชม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พัฒนาผู้เรียน</w:t>
            </w:r>
          </w:p>
        </w:tc>
        <w:tc>
          <w:tcPr>
            <w:tcW w:w="2268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280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๑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ชุมนุม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6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6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21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26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๒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แนะแนว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6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6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21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26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นก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๓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จกรรมโครงงาน/รักษาดินแดน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6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67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6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721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426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42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นก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27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993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75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993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429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51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๘ชม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127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993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275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993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429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851" w:type="dxa"/>
            <w:gridSpan w:val="5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ชม./ปี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ตลอดภาคเรียน</w:t>
            </w:r>
          </w:p>
        </w:tc>
        <w:tc>
          <w:tcPr>
            <w:tcW w:w="2268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2268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2280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๖๐ชม.</w:t>
            </w: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ขยายประสบการณ์</w:t>
            </w:r>
          </w:p>
        </w:tc>
        <w:tc>
          <w:tcPr>
            <w:tcW w:w="2268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68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80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41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๑.ระเบียบวิธีวิจัยเบื้องต้น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26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8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4" w:type="dxa"/>
            <w:gridSpan w:val="3"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  <w:gridSpan w:val="3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76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1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43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.๕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๒.โครงงานวิทยาศาสตร์</w:t>
            </w:r>
          </w:p>
        </w:tc>
        <w:tc>
          <w:tcPr>
            <w:tcW w:w="5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8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26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38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4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620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76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81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89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443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6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27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372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896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70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10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๒.๕นก.</w:t>
            </w:r>
          </w:p>
        </w:tc>
      </w:tr>
      <w:tr w:rsidR="0068146B" w:rsidRPr="004A1A94" w:rsidTr="006851F2">
        <w:trPr>
          <w:cantSplit/>
          <w:trHeight w:val="592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127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993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372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896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70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10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๐๐ชม./ปี</w:t>
            </w:r>
          </w:p>
        </w:tc>
      </w:tr>
      <w:tr w:rsidR="0068146B" w:rsidRPr="004A1A94" w:rsidTr="006851F2">
        <w:trPr>
          <w:cantSplit/>
          <w:trHeight w:val="273"/>
        </w:trPr>
        <w:tc>
          <w:tcPr>
            <w:tcW w:w="28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ตลอดภาคเรียน</w:t>
            </w:r>
          </w:p>
        </w:tc>
        <w:tc>
          <w:tcPr>
            <w:tcW w:w="2268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2268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2280" w:type="dxa"/>
            <w:gridSpan w:val="10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2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๑๐๐ชม./ปี</w:t>
            </w:r>
          </w:p>
        </w:tc>
      </w:tr>
    </w:tbl>
    <w:p w:rsidR="0068146B" w:rsidRDefault="0068146B" w:rsidP="0068146B">
      <w:pPr>
        <w:jc w:val="center"/>
        <w:rPr>
          <w:rFonts w:ascii="TH SarabunPSK" w:hAnsi="TH SarabunPSK" w:cs="TH SarabunPSK"/>
          <w:b/>
          <w:bCs/>
        </w:rPr>
      </w:pPr>
    </w:p>
    <w:p w:rsidR="00B81ABD" w:rsidRPr="00910FB9" w:rsidRDefault="0068146B" w:rsidP="00910FB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หลักสูตรการศึกษาขั้นพื้นฐาน ช่วงชั้นที่ ๔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910FB9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Pr="00910FB9">
        <w:rPr>
          <w:rFonts w:ascii="TH SarabunPSK" w:hAnsi="TH SarabunPSK" w:cs="TH SarabunPSK"/>
          <w:b/>
          <w:bCs/>
          <w:sz w:val="32"/>
          <w:szCs w:val="32"/>
        </w:rPr>
        <w:t xml:space="preserve">)   ( Gifted  program : GP ) </w:t>
      </w:r>
    </w:p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9"/>
        <w:gridCol w:w="2142"/>
        <w:gridCol w:w="517"/>
        <w:gridCol w:w="50"/>
        <w:gridCol w:w="573"/>
        <w:gridCol w:w="533"/>
        <w:gridCol w:w="87"/>
        <w:gridCol w:w="535"/>
        <w:gridCol w:w="533"/>
        <w:gridCol w:w="534"/>
        <w:gridCol w:w="620"/>
        <w:gridCol w:w="539"/>
        <w:gridCol w:w="620"/>
        <w:gridCol w:w="535"/>
        <w:gridCol w:w="620"/>
        <w:gridCol w:w="535"/>
        <w:gridCol w:w="868"/>
      </w:tblGrid>
      <w:tr w:rsidR="0068146B" w:rsidRPr="004A1A94" w:rsidTr="006851F2">
        <w:trPr>
          <w:cantSplit/>
          <w:trHeight w:val="441"/>
        </w:trPr>
        <w:tc>
          <w:tcPr>
            <w:tcW w:w="2511" w:type="dxa"/>
            <w:gridSpan w:val="2"/>
            <w:vMerge w:val="restart"/>
            <w:vAlign w:val="center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าระการเรียนรู้</w:t>
            </w:r>
          </w:p>
        </w:tc>
        <w:tc>
          <w:tcPr>
            <w:tcW w:w="6831" w:type="dxa"/>
            <w:gridSpan w:val="14"/>
          </w:tcPr>
          <w:p w:rsidR="0068146B" w:rsidRPr="004A1A94" w:rsidRDefault="0068146B" w:rsidP="006851F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ดส่วน จำนวนชั่วโมง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868" w:type="dxa"/>
            <w:vMerge w:val="restart"/>
            <w:vAlign w:val="center"/>
          </w:tcPr>
          <w:p w:rsidR="0068146B" w:rsidRPr="004A1A94" w:rsidRDefault="0068146B" w:rsidP="00C951E2">
            <w:pPr>
              <w:pStyle w:val="2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หน่วย</w:t>
            </w:r>
            <w:proofErr w:type="spellStart"/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กิต</w:t>
            </w:r>
            <w:proofErr w:type="spellEnd"/>
          </w:p>
        </w:tc>
      </w:tr>
      <w:tr w:rsidR="0068146B" w:rsidRPr="004A1A94" w:rsidTr="006851F2">
        <w:trPr>
          <w:cantSplit/>
          <w:trHeight w:val="163"/>
        </w:trPr>
        <w:tc>
          <w:tcPr>
            <w:tcW w:w="2511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2295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2226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2310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ม</w:t>
            </w:r>
            <w:r w:rsidRPr="004A1A94">
              <w:rPr>
                <w:rFonts w:ascii="TH SarabunPSK" w:hAnsi="TH SarabunPSK" w:cs="TH SarabunPSK"/>
                <w:sz w:val="28"/>
              </w:rPr>
              <w:t>.</w:t>
            </w:r>
            <w:r w:rsidRPr="004A1A94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511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0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9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๑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ภาคเรียนที่ ๒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163"/>
        </w:trPr>
        <w:tc>
          <w:tcPr>
            <w:tcW w:w="2511" w:type="dxa"/>
            <w:gridSpan w:val="2"/>
            <w:vMerge/>
          </w:tcPr>
          <w:p w:rsidR="0068146B" w:rsidRPr="004A1A94" w:rsidRDefault="0068146B" w:rsidP="006851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7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622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พื้น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4A1A94">
              <w:rPr>
                <w:rFonts w:ascii="TH SarabunPSK" w:hAnsi="TH SarabunPSK" w:cs="TH SarabunPSK"/>
                <w:sz w:val="28"/>
                <w:cs/>
              </w:rPr>
              <w:t>เพิ่ม</w:t>
            </w:r>
          </w:p>
        </w:tc>
        <w:tc>
          <w:tcPr>
            <w:tcW w:w="868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8146B" w:rsidRPr="004A1A94" w:rsidTr="006851F2">
        <w:trPr>
          <w:cantSplit/>
          <w:trHeight w:val="425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พิ่มประสบการณ์</w:t>
            </w:r>
          </w:p>
        </w:tc>
        <w:tc>
          <w:tcPr>
            <w:tcW w:w="2295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226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10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68146B" w:rsidRPr="004A1A94" w:rsidTr="006851F2">
        <w:trPr>
          <w:cantSplit/>
          <w:trHeight w:val="425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๑. 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 xml:space="preserve">Lab 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คมี-ชีววิทยา</w:t>
            </w:r>
          </w:p>
        </w:tc>
        <w:tc>
          <w:tcPr>
            <w:tcW w:w="1140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59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นก.</w:t>
            </w:r>
          </w:p>
        </w:tc>
      </w:tr>
      <w:tr w:rsidR="0068146B" w:rsidRPr="004A1A94" w:rsidTr="006851F2">
        <w:trPr>
          <w:cantSplit/>
          <w:trHeight w:val="425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28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cs/>
              </w:rPr>
              <w:t>๒.</w:t>
            </w:r>
            <w:r w:rsidRPr="004A1A94">
              <w:rPr>
                <w:rFonts w:ascii="TH SarabunPSK" w:hAnsi="TH SarabunPSK" w:cs="TH SarabunPSK"/>
                <w:b/>
                <w:bCs/>
                <w:sz w:val="28"/>
              </w:rPr>
              <w:t xml:space="preserve"> Lab</w:t>
            </w:r>
            <w:r w:rsidRPr="004A1A94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cs/>
              </w:rPr>
              <w:t>ฟิสิกส์-คอมพิวเตอร์</w:t>
            </w:r>
          </w:p>
        </w:tc>
        <w:tc>
          <w:tcPr>
            <w:tcW w:w="1140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59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นก.</w:t>
            </w:r>
          </w:p>
        </w:tc>
      </w:tr>
      <w:tr w:rsidR="0068146B" w:rsidRPr="004A1A94" w:rsidTr="006851F2">
        <w:trPr>
          <w:cantSplit/>
          <w:trHeight w:val="435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b w:val="0"/>
                <w:bCs w:val="0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๓. คณิตศาสตร์ ๑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3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๐.๕นก.</w:t>
            </w:r>
          </w:p>
        </w:tc>
      </w:tr>
      <w:tr w:rsidR="0068146B" w:rsidRPr="004A1A94" w:rsidTr="006851F2">
        <w:trPr>
          <w:cantSplit/>
          <w:trHeight w:val="422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C951E2" w:rsidRDefault="0068146B" w:rsidP="006851F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51E2"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 w:rsidRPr="00C951E2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C951E2">
              <w:rPr>
                <w:rFonts w:ascii="TH SarabunPSK" w:hAnsi="TH SarabunPSK" w:cs="TH SarabunPSK"/>
                <w:b/>
                <w:bCs/>
                <w:sz w:val="28"/>
                <w:cs/>
              </w:rPr>
              <w:t>คณิตศาสตร์ ๒</w:t>
            </w:r>
          </w:p>
        </w:tc>
        <w:tc>
          <w:tcPr>
            <w:tcW w:w="517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3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533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4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62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35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๐.๕นก.</w:t>
            </w:r>
          </w:p>
        </w:tc>
      </w:tr>
      <w:tr w:rsidR="0068146B" w:rsidRPr="004A1A94" w:rsidTr="006851F2">
        <w:trPr>
          <w:cantSplit/>
          <w:trHeight w:val="389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</w:t>
            </w:r>
            <w:r w:rsidRPr="004A1A94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140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59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นก.</w:t>
            </w:r>
          </w:p>
        </w:tc>
      </w:tr>
      <w:tr w:rsidR="0068146B" w:rsidRPr="004A1A94" w:rsidTr="006851F2">
        <w:trPr>
          <w:cantSplit/>
          <w:trHeight w:val="423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ใช้เวลาตลอดปี</w:t>
            </w:r>
          </w:p>
        </w:tc>
        <w:tc>
          <w:tcPr>
            <w:tcW w:w="1140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155" w:type="dxa"/>
            <w:gridSpan w:val="3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๖๐</w:t>
            </w:r>
          </w:p>
        </w:tc>
        <w:tc>
          <w:tcPr>
            <w:tcW w:w="1067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1159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๔๐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55" w:type="dxa"/>
            <w:gridSpan w:val="2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๒๐๐ชม./ปี</w:t>
            </w:r>
          </w:p>
        </w:tc>
      </w:tr>
      <w:tr w:rsidR="0068146B" w:rsidRPr="004A1A94" w:rsidTr="006851F2">
        <w:trPr>
          <w:cantSplit/>
          <w:trHeight w:val="415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เวลาเรียนตลอดภาคเรียน</w:t>
            </w:r>
          </w:p>
        </w:tc>
        <w:tc>
          <w:tcPr>
            <w:tcW w:w="2295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2226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2310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๐นก.</w:t>
            </w:r>
          </w:p>
        </w:tc>
      </w:tr>
      <w:tr w:rsidR="0068146B" w:rsidRPr="004A1A94" w:rsidTr="006851F2">
        <w:trPr>
          <w:cantSplit/>
          <w:trHeight w:val="415"/>
        </w:trPr>
        <w:tc>
          <w:tcPr>
            <w:tcW w:w="369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142" w:type="dxa"/>
          </w:tcPr>
          <w:p w:rsidR="0068146B" w:rsidRPr="004A1A94" w:rsidRDefault="0068146B" w:rsidP="006851F2">
            <w:pPr>
              <w:pStyle w:val="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A1A94">
              <w:rPr>
                <w:rFonts w:ascii="TH SarabunPSK" w:hAnsi="TH SarabunPSK" w:cs="TH SarabunPSK"/>
                <w:sz w:val="28"/>
                <w:szCs w:val="28"/>
                <w:cs/>
              </w:rPr>
              <w:t>รวมเวลาเรียนตลอดปี</w:t>
            </w:r>
          </w:p>
        </w:tc>
        <w:tc>
          <w:tcPr>
            <w:tcW w:w="2295" w:type="dxa"/>
            <w:gridSpan w:val="6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๑๒๐</w:t>
            </w:r>
          </w:p>
        </w:tc>
        <w:tc>
          <w:tcPr>
            <w:tcW w:w="2226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๘๐</w:t>
            </w:r>
          </w:p>
        </w:tc>
        <w:tc>
          <w:tcPr>
            <w:tcW w:w="2310" w:type="dxa"/>
            <w:gridSpan w:val="4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cs/>
              </w:rPr>
            </w:pPr>
            <w:r w:rsidRPr="004A1A94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86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</w:rPr>
            </w:pPr>
            <w:r w:rsidRPr="004A1A94">
              <w:rPr>
                <w:rFonts w:ascii="TH SarabunPSK" w:hAnsi="TH SarabunPSK" w:cs="TH SarabunPSK"/>
                <w:cs/>
              </w:rPr>
              <w:t>๕๐นก.</w:t>
            </w:r>
          </w:p>
        </w:tc>
      </w:tr>
    </w:tbl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B81ABD" w:rsidRDefault="0068146B" w:rsidP="0068146B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81ABD">
        <w:rPr>
          <w:rFonts w:ascii="TH SarabunPSK" w:hAnsi="TH SarabunPSK" w:cs="TH SarabunPSK"/>
          <w:sz w:val="32"/>
          <w:szCs w:val="32"/>
          <w:cs/>
        </w:rPr>
        <w:t>จำนวนชั่วโมงที่จัดให้นักเรียน เรียนทั้งปี เท่ากับ</w:t>
      </w:r>
      <w:r w:rsidR="00B81ABD" w:rsidRPr="00B81ABD">
        <w:rPr>
          <w:rFonts w:ascii="TH SarabunPSK" w:hAnsi="TH SarabunPSK" w:cs="TH SarabunPSK"/>
          <w:sz w:val="32"/>
          <w:szCs w:val="32"/>
        </w:rPr>
        <w:t xml:space="preserve">  </w:t>
      </w:r>
      <w:r w:rsidRPr="00B81ABD">
        <w:rPr>
          <w:rFonts w:ascii="TH SarabunPSK" w:hAnsi="TH SarabunPSK" w:cs="TH SarabunPSK"/>
          <w:sz w:val="32"/>
          <w:szCs w:val="32"/>
          <w:cs/>
        </w:rPr>
        <w:t>๓</w:t>
      </w:r>
      <w:r w:rsidRPr="00B81ABD">
        <w:rPr>
          <w:rFonts w:ascii="TH SarabunPSK" w:hAnsi="TH SarabunPSK" w:cs="TH SarabunPSK"/>
          <w:sz w:val="32"/>
          <w:szCs w:val="32"/>
        </w:rPr>
        <w:t>,</w:t>
      </w:r>
      <w:r w:rsidRPr="00B81ABD">
        <w:rPr>
          <w:rFonts w:ascii="TH SarabunPSK" w:hAnsi="TH SarabunPSK" w:cs="TH SarabunPSK"/>
          <w:sz w:val="32"/>
          <w:szCs w:val="32"/>
          <w:cs/>
        </w:rPr>
        <w:t>๙๐๐</w:t>
      </w:r>
      <w:r w:rsidR="00B81ABD" w:rsidRPr="00B81ABD">
        <w:rPr>
          <w:rFonts w:ascii="TH SarabunPSK" w:hAnsi="TH SarabunPSK" w:cs="TH SarabunPSK"/>
          <w:sz w:val="32"/>
          <w:szCs w:val="32"/>
        </w:rPr>
        <w:t xml:space="preserve">  </w:t>
      </w:r>
      <w:r w:rsidRPr="00B81ABD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910FB9" w:rsidRPr="00E70DE2" w:rsidRDefault="0068146B" w:rsidP="00E70DE2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81ABD">
        <w:rPr>
          <w:rFonts w:ascii="TH SarabunPSK" w:hAnsi="TH SarabunPSK" w:cs="TH SarabunPSK"/>
          <w:sz w:val="32"/>
          <w:szCs w:val="32"/>
          <w:cs/>
        </w:rPr>
        <w:t>แผนการเรียน</w:t>
      </w:r>
      <w:r w:rsidRPr="00B81ABD">
        <w:rPr>
          <w:rFonts w:ascii="TH SarabunPSK" w:hAnsi="TH SarabunPSK" w:cs="TH SarabunPSK"/>
          <w:sz w:val="32"/>
          <w:szCs w:val="32"/>
        </w:rPr>
        <w:t>/</w:t>
      </w:r>
      <w:r w:rsidRPr="00B81ABD">
        <w:rPr>
          <w:rFonts w:ascii="TH SarabunPSK" w:hAnsi="TH SarabunPSK" w:cs="TH SarabunPSK"/>
          <w:sz w:val="32"/>
          <w:szCs w:val="32"/>
          <w:cs/>
        </w:rPr>
        <w:t>จุดเน้นการพัฒนาผู้เรียนที่ต้องการเน้นเป็นพิเศษคือคณิตศาสตร์ และวิทยาศาสตร์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๙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หล่งเรียนรู้ ภูมิปัญญาท้องถิ่น </w:t>
      </w:r>
    </w:p>
    <w:p w:rsidR="0068146B" w:rsidRPr="004A1A94" w:rsidRDefault="0068146B" w:rsidP="0068146B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ห้องสมุดมีขนาด ๕๘๒ ตารางเมตร  จำนวนหนังสือในห้องสมุดทั้งหมด  ๑๘</w:t>
      </w:r>
      <w:r w:rsidRPr="004A1A94">
        <w:rPr>
          <w:rFonts w:ascii="TH SarabunPSK" w:hAnsi="TH SarabunPSK" w:cs="TH SarabunPSK"/>
          <w:sz w:val="32"/>
          <w:szCs w:val="32"/>
        </w:rPr>
        <w:t>,</w:t>
      </w:r>
      <w:r w:rsidR="00706FBB">
        <w:rPr>
          <w:rFonts w:ascii="TH SarabunPSK" w:hAnsi="TH SarabunPSK" w:cs="TH SarabunPSK" w:hint="cs"/>
          <w:sz w:val="32"/>
          <w:szCs w:val="32"/>
          <w:cs/>
        </w:rPr>
        <w:t>๕๖๕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เล่ม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การสืบค้นหนังสือและการยืม </w:t>
      </w:r>
      <w:r w:rsidRPr="004A1A94">
        <w:rPr>
          <w:rFonts w:ascii="TH SarabunPSK" w:hAnsi="TH SarabunPSK" w:cs="TH SarabunPSK"/>
          <w:sz w:val="32"/>
          <w:szCs w:val="32"/>
        </w:rPr>
        <w:t>–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คืนใช้ระบบ บาร์โค้ด   จำนวนนักเรียนที่ใช้ห้องสมุดในปีการศึกษานี้ คิดเป็น 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="00706FBB">
        <w:rPr>
          <w:rFonts w:ascii="TH SarabunPSK" w:hAnsi="TH SarabunPSK" w:cs="TH SarabunPSK" w:hint="cs"/>
          <w:sz w:val="32"/>
          <w:szCs w:val="32"/>
          <w:cs/>
        </w:rPr>
        <w:t>๒๖๖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คน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วัน  แหล่งเรียนรู้ภายในโรงเรียน</w:t>
      </w:r>
      <w:r w:rsidRPr="004A1A94">
        <w:rPr>
          <w:rFonts w:ascii="TH SarabunPSK" w:hAnsi="TH SarabunPSK" w:cs="TH SarabunPSK"/>
          <w:sz w:val="32"/>
          <w:szCs w:val="32"/>
        </w:rPr>
        <w:t xml:space="preserve"> (</w:t>
      </w:r>
      <w:r w:rsidRPr="004A1A94">
        <w:rPr>
          <w:rFonts w:ascii="TH SarabunPSK" w:hAnsi="TH SarabunPSK" w:cs="TH SarabunPSK"/>
          <w:sz w:val="32"/>
          <w:szCs w:val="32"/>
          <w:cs/>
        </w:rPr>
        <w:t>นอกจากห้องสมุด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และแหล่งเรียนรู้ภายนอกห้องเรียนพร้อมทั้งสถิติการใช้ </w:t>
      </w:r>
      <w:r w:rsidRPr="004A1A94">
        <w:rPr>
          <w:rFonts w:ascii="TH SarabunPSK" w:hAnsi="TH SarabunPSK" w:cs="TH SarabunPSK"/>
          <w:sz w:val="32"/>
          <w:szCs w:val="32"/>
        </w:rPr>
        <w:t>(</w:t>
      </w:r>
      <w:r w:rsidRPr="004A1A94">
        <w:rPr>
          <w:rFonts w:ascii="TH SarabunPSK" w:hAnsi="TH SarabunPSK" w:cs="TH SarabunPSK"/>
          <w:sz w:val="32"/>
          <w:szCs w:val="32"/>
          <w:cs/>
        </w:rPr>
        <w:t>จำนวนครั้ง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ปี</w:t>
      </w:r>
      <w:r w:rsidR="00B81ABD">
        <w:rPr>
          <w:rFonts w:ascii="TH SarabunPSK" w:hAnsi="TH SarabunPSK" w:cs="TH SarabunPSK"/>
          <w:sz w:val="32"/>
          <w:szCs w:val="32"/>
        </w:rPr>
        <w:t xml:space="preserve">)  </w:t>
      </w:r>
      <w:r w:rsidR="00706FBB">
        <w:rPr>
          <w:rFonts w:ascii="TH SarabunPSK" w:hAnsi="TH SarabunPSK" w:cs="TH SarabunPSK"/>
          <w:sz w:val="32"/>
          <w:szCs w:val="32"/>
          <w:cs/>
        </w:rPr>
        <w:t>๑</w:t>
      </w:r>
      <w:r w:rsidR="00706FBB">
        <w:rPr>
          <w:rFonts w:ascii="TH SarabunPSK" w:hAnsi="TH SarabunPSK" w:cs="TH SarabunPSK" w:hint="cs"/>
          <w:sz w:val="32"/>
          <w:szCs w:val="32"/>
          <w:cs/>
        </w:rPr>
        <w:t>๖๕</w:t>
      </w:r>
      <w:r w:rsidR="00B81ABD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ครั้ง/ปี</w:t>
      </w:r>
      <w:r w:rsidRPr="004A1A94">
        <w:rPr>
          <w:rFonts w:ascii="TH SarabunPSK" w:hAnsi="TH SarabunPSK" w:cs="TH SarabunPSK"/>
          <w:sz w:val="32"/>
          <w:szCs w:val="32"/>
        </w:rPr>
        <w:t xml:space="preserve"> (</w:t>
      </w:r>
      <w:r w:rsidRPr="004A1A94">
        <w:rPr>
          <w:rFonts w:ascii="TH SarabunPSK" w:hAnsi="TH SarabunPSK" w:cs="TH SarabunPSK"/>
          <w:sz w:val="32"/>
          <w:szCs w:val="32"/>
          <w:cs/>
        </w:rPr>
        <w:t>เฉลี่ย</w:t>
      </w:r>
      <w:r w:rsidRPr="004A1A94">
        <w:rPr>
          <w:rFonts w:ascii="TH SarabunPSK" w:hAnsi="TH SarabunPSK" w:cs="TH SarabunPSK"/>
          <w:sz w:val="32"/>
          <w:szCs w:val="32"/>
        </w:rPr>
        <w:t xml:space="preserve">) </w:t>
      </w:r>
      <w:r w:rsidR="00706FBB">
        <w:rPr>
          <w:rFonts w:ascii="TH SarabunPSK" w:hAnsi="TH SarabunPSK" w:cs="TH SarabunPSK"/>
          <w:sz w:val="32"/>
          <w:szCs w:val="32"/>
          <w:cs/>
        </w:rPr>
        <w:t xml:space="preserve">สูงสุด เดือน </w:t>
      </w:r>
      <w:r w:rsidR="00706FBB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706FBB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706FBB">
        <w:rPr>
          <w:rFonts w:ascii="TH SarabunPSK" w:hAnsi="TH SarabunPSK" w:cs="TH SarabunPSK" w:hint="cs"/>
          <w:sz w:val="32"/>
          <w:szCs w:val="32"/>
          <w:cs/>
        </w:rPr>
        <w:t>๗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 ต่ำสุด </w:t>
      </w:r>
    </w:p>
    <w:p w:rsidR="0068146B" w:rsidRPr="00706FBB" w:rsidRDefault="00706FBB" w:rsidP="00706FB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ดือน พฤษภาคม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   </w:t>
      </w:r>
      <w:r>
        <w:rPr>
          <w:rFonts w:ascii="TH SarabunPSK" w:hAnsi="TH SarabunPSK" w:cs="TH SarabunPSK"/>
          <w:sz w:val="32"/>
          <w:szCs w:val="32"/>
          <w:cs/>
        </w:rPr>
        <w:t>คอมพิวเตอร์ใช้เพื่อการเรียนการสอน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เพื่อสืบค้นข้อมูลทางอินเทอร์เน็ต  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๔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ใช้เพื่อการบริหารจัด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68146B" w:rsidRPr="004A1A94" w:rsidRDefault="0068146B" w:rsidP="0068146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color w:val="FF0000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๒.   ห้องปฏิบัติการ</w:t>
      </w:r>
    </w:p>
    <w:p w:rsidR="0068146B" w:rsidRPr="004A1A94" w:rsidRDefault="0068146B" w:rsidP="0068146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ห้องปฏิบัติการวิทยาศาสตร์    จำนวน  ๔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ห้อง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ห้องปฏิบัติการคอมพิวเตอร์    จำนวน  ๒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ห้อง</w:t>
      </w:r>
      <w:r w:rsidR="007D0202">
        <w:rPr>
          <w:rFonts w:ascii="TH SarabunPSK" w:hAnsi="TH SarabunPSK" w:cs="TH SarabunPSK"/>
          <w:sz w:val="32"/>
          <w:szCs w:val="32"/>
        </w:rPr>
        <w:t xml:space="preserve">  </w:t>
      </w:r>
      <w:r w:rsidR="007D0202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7D02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202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D0202">
        <w:rPr>
          <w:rFonts w:ascii="TH SarabunPSK" w:hAnsi="TH SarabunPSK" w:cs="TH SarabunPSK" w:hint="cs"/>
          <w:sz w:val="32"/>
          <w:szCs w:val="32"/>
          <w:cs/>
        </w:rPr>
        <w:t>๘๐</w:t>
      </w:r>
      <w:r w:rsidR="007D0202" w:rsidRPr="004A1A94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68146B" w:rsidRPr="004A1A94" w:rsidRDefault="00910FB9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้องปฏิบัติการ</w:t>
      </w:r>
      <w:r>
        <w:rPr>
          <w:rFonts w:ascii="TH SarabunPSK" w:hAnsi="TH SarabunPSK" w:cs="TH SarabunPSK" w:hint="cs"/>
          <w:sz w:val="32"/>
          <w:szCs w:val="32"/>
          <w:cs/>
        </w:rPr>
        <w:t>กลุ่มสาระ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จำนวน  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ห้อง</w:t>
      </w:r>
      <w:r w:rsidR="0068146B" w:rsidRPr="004A1A94">
        <w:rPr>
          <w:rFonts w:ascii="TH SarabunPSK" w:hAnsi="TH SarabunPSK" w:cs="TH SarabunPSK"/>
          <w:sz w:val="32"/>
          <w:szCs w:val="32"/>
        </w:rPr>
        <w:tab/>
      </w:r>
      <w:r w:rsidR="006814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๓.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910FB9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910FB9">
        <w:rPr>
          <w:rFonts w:ascii="TH SarabunPSK" w:hAnsi="TH SarabunPSK" w:cs="TH SarabunPSK"/>
          <w:sz w:val="32"/>
          <w:szCs w:val="32"/>
          <w:cs/>
        </w:rPr>
        <w:tab/>
        <w:t xml:space="preserve">จำนวน   </w:t>
      </w:r>
      <w:r w:rsidR="00C43EC6">
        <w:rPr>
          <w:rFonts w:ascii="TH SarabunPSK" w:hAnsi="TH SarabunPSK" w:cs="TH SarabunPSK" w:hint="cs"/>
          <w:sz w:val="32"/>
          <w:szCs w:val="32"/>
          <w:cs/>
        </w:rPr>
        <w:t>๑๘๘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68146B" w:rsidRPr="004A1A94" w:rsidRDefault="00910FB9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ใช้เพื่อการเรียนการสอน  </w:t>
      </w:r>
      <w:r w:rsidR="007D0202">
        <w:rPr>
          <w:rFonts w:ascii="TH SarabunPSK" w:hAnsi="TH SarabunPSK" w:cs="TH SarabunPSK" w:hint="cs"/>
          <w:sz w:val="32"/>
          <w:szCs w:val="32"/>
          <w:cs/>
        </w:rPr>
        <w:t>๑๒๐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ใช้เพื่อสืบค้นข้อมูลทางอินเทอร์เน็ต  ๑๖๙  เครื่อง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จำนวนนักเรียนที่สืบค้นข้อมูลทางอินเตอร์เน็ต</w:t>
      </w:r>
      <w:r w:rsidR="00910FB9">
        <w:rPr>
          <w:rFonts w:ascii="TH SarabunPSK" w:hAnsi="TH SarabunPSK" w:cs="TH SarabunPSK"/>
          <w:sz w:val="32"/>
          <w:szCs w:val="32"/>
          <w:cs/>
        </w:rPr>
        <w:t xml:space="preserve">ในปีการศึกษาที่รายงานเฉลี่ย  </w:t>
      </w:r>
      <w:r w:rsidR="00910FB9">
        <w:rPr>
          <w:rFonts w:ascii="TH SarabunPSK" w:hAnsi="TH SarabunPSK" w:cs="TH SarabunPSK" w:hint="cs"/>
          <w:sz w:val="32"/>
          <w:szCs w:val="32"/>
          <w:cs/>
        </w:rPr>
        <w:t>๓๒๐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คน ต่อวัน</w:t>
      </w:r>
      <w:r w:rsidRPr="004A1A94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คิดเป็นร้อยละ  </w:t>
      </w:r>
      <w:r w:rsidR="00910FB9">
        <w:rPr>
          <w:rFonts w:ascii="TH SarabunPSK" w:hAnsi="TH SarabunPSK" w:cs="TH SarabunPSK" w:hint="cs"/>
          <w:sz w:val="32"/>
          <w:szCs w:val="32"/>
          <w:cs/>
        </w:rPr>
        <w:t>๔๙.๓๑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ของนักเรียนทั้งหมด</w:t>
      </w:r>
    </w:p>
    <w:p w:rsidR="00DF1CE5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ใช้เพื่อการบริหารจัด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๑๙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:rsidR="00DF1CE5" w:rsidRPr="00650BE6" w:rsidRDefault="0068146B" w:rsidP="00DF1CE5">
      <w:pPr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DF1CE5">
        <w:rPr>
          <w:rFonts w:ascii="TH SarabunPSK" w:hAnsi="TH SarabunPSK" w:cs="TH SarabunPSK" w:hint="cs"/>
          <w:sz w:val="32"/>
          <w:szCs w:val="32"/>
          <w:cs/>
        </w:rPr>
        <w:t xml:space="preserve">๔.  ห้อง </w:t>
      </w:r>
      <w:r w:rsidR="00DF1CE5">
        <w:rPr>
          <w:rFonts w:ascii="TH SarabunPSK" w:hAnsi="TH SarabunPSK" w:cs="TH SarabunPSK"/>
          <w:sz w:val="32"/>
          <w:szCs w:val="32"/>
        </w:rPr>
        <w:t xml:space="preserve">USO NET </w:t>
      </w:r>
      <w:r w:rsidR="00DF1CE5"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 เล่น โดย </w:t>
      </w:r>
      <w:proofErr w:type="spellStart"/>
      <w:r w:rsidR="00DF1CE5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</w:p>
    <w:p w:rsidR="0068146B" w:rsidRPr="00C951E2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51E2">
        <w:rPr>
          <w:rFonts w:ascii="TH SarabunPSK" w:hAnsi="TH SarabunPSK" w:cs="TH SarabunPSK"/>
          <w:b/>
          <w:bCs/>
          <w:sz w:val="32"/>
          <w:szCs w:val="32"/>
          <w:cs/>
        </w:rPr>
        <w:t>๔.</w:t>
      </w:r>
      <w:r w:rsidRPr="00C951E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951E2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ในโรงเรียน</w:t>
      </w:r>
    </w:p>
    <w:p w:rsidR="00B81ABD" w:rsidRPr="004A1A94" w:rsidRDefault="00B81AB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632"/>
        <w:gridCol w:w="3408"/>
        <w:gridCol w:w="1440"/>
      </w:tblGrid>
      <w:tr w:rsidR="0068146B" w:rsidRPr="004A1A94" w:rsidTr="006851F2">
        <w:trPr>
          <w:cantSplit/>
        </w:trPr>
        <w:tc>
          <w:tcPr>
            <w:tcW w:w="262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ภายในโรงเรียน</w:t>
            </w:r>
          </w:p>
        </w:tc>
        <w:tc>
          <w:tcPr>
            <w:tcW w:w="1632" w:type="dxa"/>
            <w:vMerge w:val="restart"/>
            <w:vAlign w:val="center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ภายนอกโรงเรียน</w:t>
            </w:r>
          </w:p>
        </w:tc>
        <w:tc>
          <w:tcPr>
            <w:tcW w:w="1440" w:type="dxa"/>
            <w:vMerge w:val="restart"/>
            <w:vAlign w:val="center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ิติการใช้</w:t>
            </w:r>
          </w:p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68146B" w:rsidRPr="004A1A94" w:rsidTr="006851F2">
        <w:trPr>
          <w:cantSplit/>
        </w:trPr>
        <w:tc>
          <w:tcPr>
            <w:tcW w:w="262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1632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08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หล่งเรียนรู้</w:t>
            </w:r>
          </w:p>
        </w:tc>
        <w:tc>
          <w:tcPr>
            <w:tcW w:w="1440" w:type="dxa"/>
            <w:vMerge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้องสมุดโรงเรียน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๗๒๕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พิธภัณฑ์แห่งชาติจังหวัดร้อยเอ็ด</w:t>
            </w: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บ้านอีสาน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๗๒๐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างค์กู่ธวัชบุรี</w:t>
            </w: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้องสมุดกลุ่มสาระต่างๆ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๗๒๐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ศูนย์ศึกษาธรรมชาติ</w:t>
            </w: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้องปฏิบัติคอมพิวเตอร์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พิพิธภัณฑ์สัตว์น้ำจืด</w:t>
            </w: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๕.  ธนาคารโรงเรียน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๕๑๒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๕.  ไร่ดักแด้โด</w:t>
            </w:r>
            <w:proofErr w:type="spellStart"/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ด้</w:t>
            </w:r>
            <w:proofErr w:type="spellEnd"/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๖.  ธนาคารขยะ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๔๒๐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๖.  ไร่จอก</w:t>
            </w:r>
            <w:proofErr w:type="spellStart"/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จี้ย</w:t>
            </w:r>
            <w:proofErr w:type="spellEnd"/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๗.  ห้องปฏิบัติการทางภาษา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๖๔๐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๗.  ศูนย์วิทยาศาสตร์  อ.ธวัชบุรี</w:t>
            </w: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๘.  สวนสมุนไพร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๕๐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๘. ประมงจังหวัดร้อยเอ็ด</w:t>
            </w: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๙.  สวนวรรณคดี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๑๐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๙. ศูนย์วิจัยพันธ์พืชจังหวัดร้อยเอ็ด</w:t>
            </w: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</w:tr>
      <w:tr w:rsidR="0068146B" w:rsidRPr="004A1A94" w:rsidTr="006851F2">
        <w:tc>
          <w:tcPr>
            <w:tcW w:w="262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๑๐. ห้องเศรษฐกิจพอเพียง</w:t>
            </w:r>
          </w:p>
        </w:tc>
        <w:tc>
          <w:tcPr>
            <w:tcW w:w="1632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๔๕๘</w:t>
            </w:r>
          </w:p>
        </w:tc>
        <w:tc>
          <w:tcPr>
            <w:tcW w:w="3408" w:type="dxa"/>
          </w:tcPr>
          <w:p w:rsidR="0068146B" w:rsidRPr="004A1A94" w:rsidRDefault="0068146B" w:rsidP="006851F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:rsidR="0068146B" w:rsidRPr="004A1A94" w:rsidRDefault="0068146B" w:rsidP="006851F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8146B" w:rsidRPr="004A1A94" w:rsidRDefault="0068146B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5341" w:rsidRDefault="00605341" w:rsidP="0068146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>ปราชญ์ชาวบ้าน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ท้องถิ่น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>ผู้ทรงคุณวุฒิ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  ที่สถานศึกษาเชิญมาให้ความรู้แก่ครู</w:t>
      </w:r>
      <w:r w:rsidR="0068146B" w:rsidRPr="004A1A94">
        <w:rPr>
          <w:rFonts w:ascii="TH SarabunPSK" w:hAnsi="TH SarabunPSK" w:cs="TH SarabunPSK"/>
          <w:sz w:val="32"/>
          <w:szCs w:val="32"/>
        </w:rPr>
        <w:t>/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นักเรียน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ในปีการศึกษานี้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๑.  นายอาคม  ประกอบผล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ประวัติเมืองแซงบาดาล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Cs w:val="24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๒.  นางอรุณ  ประกอบผล  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ภูมิปัญญาด้าน เรื่องประวัติบ้านโป่งลิง </w:t>
      </w:r>
      <w:r w:rsidRPr="004A1A94">
        <w:rPr>
          <w:rFonts w:ascii="TH SarabunPSK" w:hAnsi="TH SarabunPSK" w:cs="TH SarabunPSK"/>
          <w:szCs w:val="24"/>
        </w:rPr>
        <w:t>(</w:t>
      </w:r>
      <w:r w:rsidRPr="004A1A94">
        <w:rPr>
          <w:rFonts w:ascii="TH SarabunPSK" w:hAnsi="TH SarabunPSK" w:cs="TH SarabunPSK"/>
          <w:sz w:val="28"/>
          <w:cs/>
        </w:rPr>
        <w:t>อ</w:t>
      </w:r>
      <w:r w:rsidRPr="004A1A94">
        <w:rPr>
          <w:rFonts w:ascii="TH SarabunPSK" w:hAnsi="TH SarabunPSK" w:cs="TH SarabunPSK"/>
          <w:sz w:val="28"/>
        </w:rPr>
        <w:t>.</w:t>
      </w:r>
      <w:r w:rsidRPr="004A1A94">
        <w:rPr>
          <w:rFonts w:ascii="TH SarabunPSK" w:hAnsi="TH SarabunPSK" w:cs="TH SarabunPSK"/>
          <w:sz w:val="28"/>
          <w:cs/>
        </w:rPr>
        <w:t>ธวัชบุรี จ.ร้อยเอ็ด</w:t>
      </w:r>
      <w:r w:rsidRPr="004A1A94">
        <w:rPr>
          <w:rFonts w:ascii="TH SarabunPSK" w:hAnsi="TH SarabunPSK" w:cs="TH SarabunPSK"/>
          <w:szCs w:val="24"/>
        </w:rPr>
        <w:t>)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๓.  นายประสาน  เวียงสิมา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 เรื่องหมอลำ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ซิ่ง</w:t>
      </w:r>
      <w:proofErr w:type="spellEnd"/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๔.  นายปรีชา  ม้าแสนหก  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หมอลำ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ซิ่ง</w:t>
      </w:r>
      <w:proofErr w:type="spellEnd"/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๕.  นางรัญจวน   ดวงไข่ษร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หมอลำพื้นบ้าน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๖.  นายสมร  พลีศักดิ์      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หนังต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ลุงบ้านแต้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๗.  นางปราณี  ขมิ้นทอง     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ปลาร้า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บอง</w:t>
      </w:r>
      <w:proofErr w:type="spellEnd"/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๘.  นายไพฑูรย์  กลมเกลียว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เสื่อกกลายมัดหมี่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๙.  นางเสวย  ภักดีวุฒิ   </w:t>
      </w:r>
      <w:r w:rsidRPr="004A1A94">
        <w:rPr>
          <w:rFonts w:ascii="TH SarabunPSK" w:hAnsi="TH SarabunPSK" w:cs="TH SarabunPSK"/>
          <w:sz w:val="32"/>
          <w:szCs w:val="32"/>
        </w:rPr>
        <w:t xml:space="preserve">        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ผ้าขิด</w:t>
      </w:r>
      <w:proofErr w:type="spellEnd"/>
    </w:p>
    <w:p w:rsidR="0068146B" w:rsidRPr="004A1A94" w:rsidRDefault="0068146B" w:rsidP="00B81AB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๐. นาง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 xml:space="preserve">จนธัช  ชมพูบุตร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ศิลปะประดิษฐ์เทียนแฟนซีและของที่ระลึก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๑. นายจำลอง  จุ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รุฑา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เกษตรทฤษฎีใหม่(ไร่นาสวนผสม)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๒. นายสวัสดิ์  ฉวีวงศ์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ตัดผมชาย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๓. นายสหภาพ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ไตรยวงศ์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ภูมิปัญญาด้านเรื่องปุ๋ยหมักชีวภาพ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9C3EE8" w:rsidRPr="00C951E2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951E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C951E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951E2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ในรอบปีที่ผ่านมา</w:t>
      </w: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โรงเรียน)</w:t>
      </w:r>
    </w:p>
    <w:p w:rsidR="009C3EE8" w:rsidRDefault="009C3EE8" w:rsidP="009C3EE8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9C3EE8" w:rsidRPr="004A1A94" w:rsidTr="00C81CC7">
        <w:tc>
          <w:tcPr>
            <w:tcW w:w="27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212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C3EE8" w:rsidRPr="004A1A94" w:rsidTr="00C81CC7">
        <w:tc>
          <w:tcPr>
            <w:tcW w:w="2734" w:type="dxa"/>
          </w:tcPr>
          <w:p w:rsidR="009C3EE8" w:rsidRPr="004A1A94" w:rsidRDefault="009C3EE8" w:rsidP="009C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วัชบุรีวิทยาคม</w:t>
            </w:r>
          </w:p>
        </w:tc>
        <w:tc>
          <w:tcPr>
            <w:tcW w:w="4212" w:type="dxa"/>
          </w:tcPr>
          <w:p w:rsidR="009C3EE8" w:rsidRPr="00420CB6" w:rsidRDefault="009C3EE8" w:rsidP="00A72B3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 w:rsidR="00A72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รางวัลชนะเลิศ  ระดับจังหวัด  ระดับภาคตะวันออกเฉียงเหนือเป็นตัวแทนจังหวัดและตัวแทนภาคตะวันออกเฉียงเหนือ  ประจำปี  ๒๕๕๖ </w:t>
            </w: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การแข่งขันตอบคำถามจากหนังสือสาราน</w:t>
            </w:r>
            <w:r w:rsidR="00A72B3C">
              <w:rPr>
                <w:rFonts w:ascii="TH SarabunPSK" w:hAnsi="TH SarabunPSK" w:cs="TH SarabunPSK" w:hint="cs"/>
                <w:sz w:val="32"/>
                <w:szCs w:val="32"/>
                <w:cs/>
              </w:rPr>
              <w:t>ุกรมไทยสำหรับเยาวชน ครั้งที่  ๑๙  ประจำปี  ๒๕๕๖</w:t>
            </w:r>
          </w:p>
        </w:tc>
        <w:tc>
          <w:tcPr>
            <w:tcW w:w="2234" w:type="dxa"/>
          </w:tcPr>
          <w:p w:rsidR="009C3EE8" w:rsidRPr="000C1B30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รานุกรมไทยสำหรับเยาวชน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ประสงค์ในพระบาท</w:t>
            </w: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เจ้าอยู่หัว</w:t>
            </w:r>
          </w:p>
        </w:tc>
      </w:tr>
      <w:tr w:rsidR="009C3EE8" w:rsidRPr="004A1A94" w:rsidTr="00C81CC7">
        <w:tc>
          <w:tcPr>
            <w:tcW w:w="27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วัชบุรีวิทยาคม</w:t>
            </w:r>
          </w:p>
        </w:tc>
        <w:tc>
          <w:tcPr>
            <w:tcW w:w="4212" w:type="dxa"/>
          </w:tcPr>
          <w:p w:rsidR="009C3EE8" w:rsidRPr="000C1B30" w:rsidRDefault="007E5AAD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ะดับยอดเยี่ยมประเภทโรงเรียนรักการอ่านระดับมัธยมศึกษา โรงเรียนขนาดกลาง ประจำปี  ๒๕๕๖</w:t>
            </w:r>
          </w:p>
        </w:tc>
        <w:tc>
          <w:tcPr>
            <w:tcW w:w="2234" w:type="dxa"/>
          </w:tcPr>
          <w:p w:rsidR="009C3EE8" w:rsidRPr="000C1B30" w:rsidRDefault="007E5AAD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๒๗  </w:t>
            </w:r>
          </w:p>
        </w:tc>
      </w:tr>
      <w:tr w:rsidR="009C3EE8" w:rsidRPr="004A1A94" w:rsidTr="00C81CC7">
        <w:tc>
          <w:tcPr>
            <w:tcW w:w="27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วัชบุรีวิทยาคม</w:t>
            </w:r>
          </w:p>
        </w:tc>
        <w:tc>
          <w:tcPr>
            <w:tcW w:w="4212" w:type="dxa"/>
          </w:tcPr>
          <w:p w:rsidR="009C3EE8" w:rsidRPr="00335CEC" w:rsidRDefault="007E5AAD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ระดับดีเด่น ประเภทนักเรียนรักการอ่านระดับมัธยมศึกษา โรงเรียนขนาดกลาง ประจำปี  ๒๕๕๖</w:t>
            </w:r>
            <w:r w:rsidR="00A72B3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4" w:type="dxa"/>
          </w:tcPr>
          <w:p w:rsidR="009C3EE8" w:rsidRPr="00F04A4E" w:rsidRDefault="007E5AAD" w:rsidP="00A72B3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๒๗  </w:t>
            </w:r>
          </w:p>
        </w:tc>
      </w:tr>
      <w:tr w:rsidR="0069296E" w:rsidRPr="004A1A94" w:rsidTr="00C81CC7">
        <w:tc>
          <w:tcPr>
            <w:tcW w:w="2734" w:type="dxa"/>
          </w:tcPr>
          <w:p w:rsidR="0069296E" w:rsidRPr="004A1A94" w:rsidRDefault="0069296E" w:rsidP="006929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ธวัชบุรีวิทยาคม</w:t>
            </w:r>
          </w:p>
        </w:tc>
        <w:tc>
          <w:tcPr>
            <w:tcW w:w="4212" w:type="dxa"/>
          </w:tcPr>
          <w:p w:rsidR="0069296E" w:rsidRPr="00420CB6" w:rsidRDefault="0069296E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รางวัลชนะเลิศ การแข่งขันจรวดขวดน้ำในงานสัปดาห์วิทยาศาสตร์  ประจำปี  ๒๕๕๖  </w:t>
            </w:r>
          </w:p>
        </w:tc>
        <w:tc>
          <w:tcPr>
            <w:tcW w:w="2234" w:type="dxa"/>
          </w:tcPr>
          <w:p w:rsidR="0069296E" w:rsidRPr="000C1B30" w:rsidRDefault="0069296E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ทยาศาสตร์และวัฒนธรรมเพื่อการศึกษาร้อยเอ็ด</w:t>
            </w:r>
          </w:p>
        </w:tc>
      </w:tr>
    </w:tbl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083EEE" w:rsidRDefault="009C3EE8" w:rsidP="00083EE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83E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83EEE"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 w:rsidR="00083E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ผู้บริหาร)</w:t>
      </w:r>
    </w:p>
    <w:p w:rsidR="00083EEE" w:rsidRDefault="00083EEE" w:rsidP="00083EE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544"/>
        <w:gridCol w:w="3084"/>
      </w:tblGrid>
      <w:tr w:rsidR="00083EEE" w:rsidRPr="004A1A94" w:rsidTr="00083EEE">
        <w:tc>
          <w:tcPr>
            <w:tcW w:w="2552" w:type="dxa"/>
          </w:tcPr>
          <w:p w:rsidR="00083EEE" w:rsidRPr="004A1A94" w:rsidRDefault="00083EEE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544" w:type="dxa"/>
          </w:tcPr>
          <w:p w:rsidR="00083EEE" w:rsidRPr="004A1A94" w:rsidRDefault="00083EEE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3084" w:type="dxa"/>
          </w:tcPr>
          <w:p w:rsidR="00083EEE" w:rsidRPr="004A1A94" w:rsidRDefault="00083EEE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083EEE" w:rsidRPr="004A1A94" w:rsidTr="00083EEE">
        <w:tc>
          <w:tcPr>
            <w:tcW w:w="2552" w:type="dxa"/>
          </w:tcPr>
          <w:p w:rsidR="00083EEE" w:rsidRDefault="00083EEE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ฉลิมชัย  หรสิทธิ์</w:t>
            </w:r>
          </w:p>
          <w:p w:rsidR="00083EEE" w:rsidRPr="004A1A94" w:rsidRDefault="00083EEE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544" w:type="dxa"/>
          </w:tcPr>
          <w:p w:rsidR="00083EEE" w:rsidRPr="004A1A94" w:rsidRDefault="00083EEE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หนึ่งแสนครูดี</w:t>
            </w:r>
          </w:p>
          <w:p w:rsidR="00083EEE" w:rsidRPr="00083EEE" w:rsidRDefault="00083EEE" w:rsidP="00083EE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084" w:type="dxa"/>
          </w:tcPr>
          <w:p w:rsidR="00083EEE" w:rsidRDefault="00083EEE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รุสภาเขตพื้นที่การศึกษาร้อยเอ็ด </w:t>
            </w:r>
          </w:p>
          <w:p w:rsidR="00083EEE" w:rsidRPr="00083EEE" w:rsidRDefault="00083EEE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ขต ๑</w:t>
            </w:r>
          </w:p>
        </w:tc>
      </w:tr>
      <w:tr w:rsidR="00083EEE" w:rsidRPr="004A1A94" w:rsidTr="00083EEE">
        <w:tc>
          <w:tcPr>
            <w:tcW w:w="2552" w:type="dxa"/>
          </w:tcPr>
          <w:p w:rsidR="00083EEE" w:rsidRDefault="00083EEE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ิษณ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ศ์  อุ่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ะออ</w:t>
            </w:r>
            <w:proofErr w:type="spellEnd"/>
          </w:p>
        </w:tc>
        <w:tc>
          <w:tcPr>
            <w:tcW w:w="3544" w:type="dxa"/>
          </w:tcPr>
          <w:p w:rsidR="00083EEE" w:rsidRPr="004A1A94" w:rsidRDefault="00083EEE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ผู้บริหารสถานศึกษาดีเด่น</w:t>
            </w:r>
          </w:p>
        </w:tc>
        <w:tc>
          <w:tcPr>
            <w:tcW w:w="3084" w:type="dxa"/>
          </w:tcPr>
          <w:p w:rsidR="00083EEE" w:rsidRPr="004A1A94" w:rsidRDefault="00083EEE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คมผู้บริหารโรงเรียนมัธยมศึกษาแห่งประเทศไทย</w:t>
            </w:r>
          </w:p>
        </w:tc>
      </w:tr>
    </w:tbl>
    <w:p w:rsidR="00083EEE" w:rsidRPr="004A1A94" w:rsidRDefault="00083EEE" w:rsidP="00083EE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C3EE8" w:rsidRDefault="009C3EE8" w:rsidP="00083EE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9C3EE8" w:rsidRPr="004A1A94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3544"/>
        <w:gridCol w:w="3084"/>
      </w:tblGrid>
      <w:tr w:rsidR="009C3EE8" w:rsidRPr="004A1A94" w:rsidTr="00E16E25">
        <w:tc>
          <w:tcPr>
            <w:tcW w:w="2552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54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308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C3EE8" w:rsidRPr="004A1A94" w:rsidTr="00E16E25">
        <w:tc>
          <w:tcPr>
            <w:tcW w:w="2552" w:type="dxa"/>
          </w:tcPr>
          <w:p w:rsidR="00F07368" w:rsidRDefault="00F07368" w:rsidP="009C3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วงเพช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  <w:p w:rsidR="00F07368" w:rsidRDefault="00F07368" w:rsidP="009C3EE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ณ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ือชา</w:t>
            </w:r>
          </w:p>
          <w:p w:rsidR="00F07368" w:rsidRDefault="00F07368" w:rsidP="009C3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าณี  สุดเสน่ห์</w:t>
            </w:r>
          </w:p>
          <w:p w:rsidR="00F07368" w:rsidRDefault="00F07368" w:rsidP="009C3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  <w:p w:rsidR="00F07368" w:rsidRDefault="00F07368" w:rsidP="009C3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ฉลอง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</w:t>
            </w:r>
          </w:p>
          <w:p w:rsidR="00F07368" w:rsidRDefault="00F07368" w:rsidP="009C3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ติกาล  ศรีทอง</w:t>
            </w:r>
          </w:p>
          <w:p w:rsidR="00F07368" w:rsidRDefault="00F07368" w:rsidP="009C3E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ุสุมาลย์  จอมคำศรี</w:t>
            </w:r>
          </w:p>
          <w:p w:rsidR="00B55A0E" w:rsidRPr="004A1A94" w:rsidRDefault="00B55A0E" w:rsidP="009C3EE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หนึ่งแสนครูดี</w:t>
            </w:r>
          </w:p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084" w:type="dxa"/>
          </w:tcPr>
          <w:p w:rsidR="00C81CC7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ุรุสภาเขตพื้นที่การศึกษาร้อยเอ็ด </w:t>
            </w:r>
          </w:p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ขต ๑</w:t>
            </w:r>
          </w:p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81851" w:rsidRDefault="00981851" w:rsidP="00981851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 w:rsidR="00ED2B83">
        <w:rPr>
          <w:rFonts w:ascii="TH SarabunPSK" w:hAnsi="TH SarabunPSK" w:cs="TH SarabunPSK" w:hint="cs"/>
          <w:b/>
          <w:bCs/>
          <w:sz w:val="32"/>
          <w:szCs w:val="32"/>
          <w:cs/>
        </w:rPr>
        <w:t>ครู (กลุ่มสาระการเรียนรู้ภาษาไทย)</w:t>
      </w:r>
    </w:p>
    <w:p w:rsidR="00981851" w:rsidRDefault="00981851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394"/>
        <w:gridCol w:w="2234"/>
      </w:tblGrid>
      <w:tr w:rsidR="00981851" w:rsidRPr="004A1A94" w:rsidTr="00C81CC7">
        <w:tc>
          <w:tcPr>
            <w:tcW w:w="2552" w:type="dxa"/>
          </w:tcPr>
          <w:p w:rsidR="00981851" w:rsidRPr="004A1A94" w:rsidRDefault="00981851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394" w:type="dxa"/>
          </w:tcPr>
          <w:p w:rsidR="00981851" w:rsidRPr="004A1A94" w:rsidRDefault="00981851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981851" w:rsidRPr="004A1A94" w:rsidRDefault="00981851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D2B83" w:rsidRPr="004A1A94" w:rsidTr="00C81CC7">
        <w:tc>
          <w:tcPr>
            <w:tcW w:w="2552" w:type="dxa"/>
          </w:tcPr>
          <w:p w:rsidR="00ED2B83" w:rsidRDefault="00ED2B83" w:rsidP="007E5A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394" w:type="dxa"/>
          </w:tcPr>
          <w:p w:rsidR="00ED2B83" w:rsidRPr="004A1A94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</w:t>
            </w: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ตอบคำถามจากหนังสือสาร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กรมไทยสำหรับเยาวชน ครั้งที่  ๑๙  ประจำปี  ๒๕๕๖  </w:t>
            </w: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งวัลชนะเลิศระดับจังหวัด ระดับภา</w:t>
            </w:r>
            <w:r w:rsidR="000B73E1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เฉียงเหนือเป็นตัวแทนเข้าแข่งขันระดับประเทศ</w:t>
            </w:r>
          </w:p>
        </w:tc>
        <w:tc>
          <w:tcPr>
            <w:tcW w:w="2234" w:type="dxa"/>
          </w:tcPr>
          <w:p w:rsidR="00ED2B83" w:rsidRPr="004A1A94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รานุกรมไทยสำหรับเยาวชน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E16E2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ราชประสงค์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บาท</w:t>
            </w: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เจ้าอยู่หัว</w:t>
            </w:r>
          </w:p>
        </w:tc>
      </w:tr>
      <w:tr w:rsidR="00ED2B83" w:rsidRPr="004A1A94" w:rsidTr="00C81CC7">
        <w:tc>
          <w:tcPr>
            <w:tcW w:w="2552" w:type="dxa"/>
          </w:tcPr>
          <w:p w:rsidR="00ED2B83" w:rsidRDefault="00ED2B83" w:rsidP="007E5A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39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ฝึกสอนนักเรียนได้รับรางวัลเหรียญทอง ระดับเขตพื้นที่การศึกษา ได้รับรางวัลเหรียญเงิน ระดับภาคตะวันออกเฉียงเหนือ  กิจกรรมการแข่งขันการอ่านเอาเรื่อง (อ่านในใจ) ระดับชั้น ม.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๓ 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ED2B83" w:rsidRPr="000C1B30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</w:t>
            </w:r>
            <w:r w:rsidR="00E16E25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การศึกษามัธยมศึกษา เขต ๒๗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</w:tr>
      <w:tr w:rsidR="00ED2B83" w:rsidRPr="004A1A94" w:rsidTr="00C81CC7">
        <w:tc>
          <w:tcPr>
            <w:tcW w:w="2552" w:type="dxa"/>
          </w:tcPr>
          <w:p w:rsidR="00ED2B83" w:rsidRDefault="00ED2B83" w:rsidP="007E5A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ัตน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394" w:type="dxa"/>
          </w:tcPr>
          <w:p w:rsidR="00ED2B83" w:rsidRDefault="00ED2B83" w:rsidP="0098185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ฝึกสอนนักเรียนได้รับรางวัลเหรียญทอง รองชนะเลิศอันดับ ๒ ระดับเขตพื้นที่การศึกษา กิจกรรมการแข่งขันการอ่านเอาเรื่อง (อ่านในใจ) ระดับชั้น ม.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๖ 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ED2B83" w:rsidRPr="000C1B30" w:rsidRDefault="00ED2B83" w:rsidP="0098185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</w:t>
            </w:r>
            <w:r w:rsid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ี่การศึกษามัธยมศึกษา เขต ๒๗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ED2B83" w:rsidRPr="004A1A94" w:rsidTr="00C81CC7">
        <w:tc>
          <w:tcPr>
            <w:tcW w:w="2552" w:type="dxa"/>
          </w:tcPr>
          <w:p w:rsidR="00ED2B83" w:rsidRPr="000C1B30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ทนา  มา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รรณา</w:t>
            </w:r>
            <w:proofErr w:type="spellEnd"/>
          </w:p>
        </w:tc>
        <w:tc>
          <w:tcPr>
            <w:tcW w:w="439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แข่งขันการพูดวิทยาศาสตร์ระดับ ม.ต้นได้รับรางวัลเหรียญทอง</w:t>
            </w:r>
            <w:r w:rsidR="00D4727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นวิทยา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จำปีการศึกษา  ๒๕๕๖</w:t>
            </w:r>
          </w:p>
        </w:tc>
        <w:tc>
          <w:tcPr>
            <w:tcW w:w="223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552" w:type="dxa"/>
          </w:tcPr>
          <w:p w:rsidR="00ED2B83" w:rsidRPr="000C1B30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ทนา  มา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รรณา</w:t>
            </w:r>
            <w:proofErr w:type="spellEnd"/>
          </w:p>
        </w:tc>
        <w:tc>
          <w:tcPr>
            <w:tcW w:w="439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แข่งขันการพูดวิทยาศาสตร์ระดับ ม.ปลายได้รับรางวัล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47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ันวิทยาศาสตร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๒๕๕๖</w:t>
            </w:r>
          </w:p>
        </w:tc>
        <w:tc>
          <w:tcPr>
            <w:tcW w:w="223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552" w:type="dxa"/>
          </w:tcPr>
          <w:p w:rsidR="00ED2B83" w:rsidRPr="000C1B30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ทนา  มา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รรณา</w:t>
            </w:r>
            <w:proofErr w:type="spellEnd"/>
          </w:p>
        </w:tc>
        <w:tc>
          <w:tcPr>
            <w:tcW w:w="439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แข่งขันการเขียนเรียงความและการคัดลายมือ ระดับ ม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 ได้รับรางวัลเหรียญเงิน</w:t>
            </w:r>
            <w:r w:rsidR="007E5AA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552" w:type="dxa"/>
          </w:tcPr>
          <w:p w:rsidR="00ED2B83" w:rsidRPr="000C1B30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ทนา  มา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รรณา</w:t>
            </w:r>
            <w:proofErr w:type="spellEnd"/>
          </w:p>
        </w:tc>
        <w:tc>
          <w:tcPr>
            <w:tcW w:w="439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แข่งขันการเขียนเรียงความและการคัดลายมือ ระดับ ม.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 ได้รับรางวัลเหรียญเงิน</w:t>
            </w:r>
            <w:r w:rsid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63213" w:rsidRPr="004A1A94" w:rsidTr="00C81CC7">
        <w:tc>
          <w:tcPr>
            <w:tcW w:w="2552" w:type="dxa"/>
          </w:tcPr>
          <w:p w:rsidR="00B63213" w:rsidRPr="007E5AAD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ันทนา  มา</w:t>
            </w:r>
            <w:proofErr w:type="spellStart"/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ศวรรณา</w:t>
            </w:r>
            <w:proofErr w:type="spellEnd"/>
          </w:p>
        </w:tc>
        <w:tc>
          <w:tcPr>
            <w:tcW w:w="4394" w:type="dxa"/>
          </w:tcPr>
          <w:p w:rsidR="00B63213" w:rsidRPr="00335CEC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ควบคุมนักเรียนเข้าแข่งขันได้รับรางวัลระดับดีเด่น ประเภทนักเรียนรักการอ่านระดับมัธยมศึกษา โรงเรียนขนาดกลาง ประจำปี  ๒๕๕๖ </w:t>
            </w:r>
          </w:p>
        </w:tc>
        <w:tc>
          <w:tcPr>
            <w:tcW w:w="2234" w:type="dxa"/>
          </w:tcPr>
          <w:p w:rsidR="00B63213" w:rsidRPr="00F04A4E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๒๗  </w:t>
            </w:r>
          </w:p>
        </w:tc>
      </w:tr>
    </w:tbl>
    <w:p w:rsidR="00B63213" w:rsidRDefault="00B63213" w:rsidP="007E5AA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3213" w:rsidRDefault="00B63213" w:rsidP="007E5AA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3213" w:rsidRDefault="00B63213" w:rsidP="007E5AA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3213" w:rsidRDefault="00B63213" w:rsidP="007E5AA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E5AAD" w:rsidRDefault="007E5AAD" w:rsidP="007E5AA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ู (กลุ่มสาระการเรียนรู้ภาษาไทย)</w:t>
      </w:r>
    </w:p>
    <w:p w:rsidR="007E5AAD" w:rsidRDefault="007E5AAD" w:rsidP="007E5AA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394"/>
        <w:gridCol w:w="2234"/>
      </w:tblGrid>
      <w:tr w:rsidR="007E5AAD" w:rsidRPr="004A1A94" w:rsidTr="00C81CC7">
        <w:tc>
          <w:tcPr>
            <w:tcW w:w="2552" w:type="dxa"/>
          </w:tcPr>
          <w:p w:rsidR="007E5AAD" w:rsidRPr="004A1A94" w:rsidRDefault="007E5AAD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394" w:type="dxa"/>
          </w:tcPr>
          <w:p w:rsidR="007E5AAD" w:rsidRPr="004A1A94" w:rsidRDefault="007E5AAD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7E5AAD" w:rsidRPr="004A1A94" w:rsidRDefault="007E5AAD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7E5AAD" w:rsidRPr="004A1A94" w:rsidTr="00C81CC7">
        <w:tc>
          <w:tcPr>
            <w:tcW w:w="2552" w:type="dxa"/>
          </w:tcPr>
          <w:p w:rsidR="007E5AAD" w:rsidRPr="007E5AAD" w:rsidRDefault="007E5AAD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</w:t>
            </w:r>
            <w:proofErr w:type="spellStart"/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ุวอ</w:t>
            </w:r>
          </w:p>
        </w:tc>
        <w:tc>
          <w:tcPr>
            <w:tcW w:w="4394" w:type="dxa"/>
          </w:tcPr>
          <w:p w:rsidR="007E5AAD" w:rsidRPr="007E5AAD" w:rsidRDefault="007E5AAD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</w:t>
            </w:r>
            <w:r w:rsidR="00BE4FC5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นักเรียนได้รับรางวัลระดับเหรียญทองแดง การแข่งขันการกล่าวสุนทรพจน์  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7E5AAD" w:rsidRDefault="007E5AAD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7E5AAD" w:rsidRPr="004A1A94" w:rsidTr="00C81CC7">
        <w:tc>
          <w:tcPr>
            <w:tcW w:w="2552" w:type="dxa"/>
          </w:tcPr>
          <w:p w:rsidR="007E5AAD" w:rsidRPr="007E5AAD" w:rsidRDefault="007E5AAD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</w:t>
            </w:r>
            <w:proofErr w:type="spellStart"/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ุวอ</w:t>
            </w:r>
          </w:p>
        </w:tc>
        <w:tc>
          <w:tcPr>
            <w:tcW w:w="4394" w:type="dxa"/>
          </w:tcPr>
          <w:p w:rsidR="00BE4FC5" w:rsidRDefault="00BE4FC5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เข้าแข่งขันได้รับรางวัลระดับดีเด่น ประเภทนักเรียน</w:t>
            </w:r>
          </w:p>
          <w:p w:rsidR="007E5AAD" w:rsidRPr="007E5AAD" w:rsidRDefault="00BE4FC5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การอ่านระดับมัธยมศึกษา โรงเรียนขนาดกลาง ประจำปี  ๒๕๕๖</w:t>
            </w:r>
          </w:p>
        </w:tc>
        <w:tc>
          <w:tcPr>
            <w:tcW w:w="2234" w:type="dxa"/>
          </w:tcPr>
          <w:p w:rsidR="007E5AAD" w:rsidRDefault="007E5AAD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E4FC5" w:rsidRPr="004A1A94" w:rsidTr="00C81CC7">
        <w:tc>
          <w:tcPr>
            <w:tcW w:w="2552" w:type="dxa"/>
          </w:tcPr>
          <w:p w:rsidR="00BE4FC5" w:rsidRPr="007E5AAD" w:rsidRDefault="00BE4FC5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า</w:t>
            </w:r>
            <w:proofErr w:type="spellStart"/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 w:rsidRPr="007E5AA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สงสุวอ</w:t>
            </w:r>
          </w:p>
        </w:tc>
        <w:tc>
          <w:tcPr>
            <w:tcW w:w="4394" w:type="dxa"/>
          </w:tcPr>
          <w:p w:rsidR="00BE4FC5" w:rsidRPr="007E5AAD" w:rsidRDefault="00BE4FC5" w:rsidP="00BE4FC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นักเรียนเข้าร่วมการ</w:t>
            </w:r>
            <w:r w:rsidR="00045CA5">
              <w:rPr>
                <w:rFonts w:ascii="TH SarabunPSK" w:hAnsi="TH SarabunPSK" w:cs="TH SarabunPSK" w:hint="cs"/>
                <w:sz w:val="32"/>
                <w:szCs w:val="32"/>
                <w:cs/>
              </w:rPr>
              <w:t>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งขันของบริษัทนาน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กัด เป็นนักเรียนผู้นำรักการอ่าน  ระดับประเทศ</w:t>
            </w:r>
          </w:p>
        </w:tc>
        <w:tc>
          <w:tcPr>
            <w:tcW w:w="2234" w:type="dxa"/>
          </w:tcPr>
          <w:p w:rsidR="00BE4FC5" w:rsidRDefault="00BE4FC5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ขั้นพื้นฐานและบริษัทนาน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</w:tr>
    </w:tbl>
    <w:p w:rsidR="007E5AAD" w:rsidRDefault="007E5AAD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 w:rsidR="00ED2B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2B83">
        <w:rPr>
          <w:rFonts w:ascii="TH SarabunPSK" w:hAnsi="TH SarabunPSK" w:cs="TH SarabunPSK" w:hint="cs"/>
          <w:b/>
          <w:bCs/>
          <w:sz w:val="32"/>
          <w:szCs w:val="32"/>
          <w:cs/>
        </w:rPr>
        <w:t>(กล</w:t>
      </w:r>
      <w:r w:rsidR="00045CA5">
        <w:rPr>
          <w:rFonts w:ascii="TH SarabunPSK" w:hAnsi="TH SarabunPSK" w:cs="TH SarabunPSK" w:hint="cs"/>
          <w:b/>
          <w:bCs/>
          <w:sz w:val="32"/>
          <w:szCs w:val="32"/>
          <w:cs/>
        </w:rPr>
        <w:t>ุ่มสาระการเรียนรู้การงานอาชีพและ</w:t>
      </w:r>
      <w:r w:rsidR="00ED2B83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)</w:t>
      </w:r>
    </w:p>
    <w:p w:rsidR="009C3EE8" w:rsidRPr="004A1A94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9C3EE8" w:rsidRPr="004A1A94" w:rsidTr="00C81CC7">
        <w:tc>
          <w:tcPr>
            <w:tcW w:w="27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12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C3EE8" w:rsidRPr="004A1A94" w:rsidTr="00C81CC7">
        <w:tc>
          <w:tcPr>
            <w:tcW w:w="2734" w:type="dxa"/>
          </w:tcPr>
          <w:p w:rsidR="009C3EE8" w:rsidRPr="000C1B30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9C3EE8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9D7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ชนะเลิศ ระดับเหรียญทอง  กิจกรรมการแข่งขันการวาดภาพด้วยโปรแกรม </w:t>
            </w:r>
            <w:r w:rsidR="009D759B"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 w:rsidR="009D7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บกพร่องทางการเรียนรู้ ระดับชั้นไม่กำหนดช่วงชั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</w:t>
            </w:r>
            <w:r w:rsidR="009D75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ตถกรรมนักเรีย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๖</w:t>
            </w:r>
            <w:r w:rsidR="001715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234" w:type="dxa"/>
          </w:tcPr>
          <w:p w:rsidR="009C3EE8" w:rsidRDefault="009D759B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ภาคตะวันออกเฉียงเหนือ)</w:t>
            </w:r>
          </w:p>
        </w:tc>
      </w:tr>
      <w:tr w:rsidR="009C3EE8" w:rsidRPr="004A1A94" w:rsidTr="00C81CC7">
        <w:tc>
          <w:tcPr>
            <w:tcW w:w="2734" w:type="dxa"/>
          </w:tcPr>
          <w:p w:rsidR="009C3EE8" w:rsidRPr="000C1B30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9C3EE8" w:rsidRDefault="009D759B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ฝึกสอนและควบคุมนักเรียนได้รับรางวัลระดับเหรียญทอง  กิจกรรมการแข่งขัน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เภ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CM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ชั้น  ม.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 งานศิลปหัตถกรรมนักเรียน  ครั้งที่  ๖๓</w:t>
            </w:r>
          </w:p>
        </w:tc>
        <w:tc>
          <w:tcPr>
            <w:tcW w:w="2234" w:type="dxa"/>
          </w:tcPr>
          <w:p w:rsidR="009C3EE8" w:rsidRDefault="009D759B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ภาคตะวันออกเฉียงเหนือ)</w:t>
            </w:r>
          </w:p>
        </w:tc>
      </w:tr>
      <w:tr w:rsidR="00B33501" w:rsidRPr="004A1A94" w:rsidTr="00C81CC7">
        <w:tc>
          <w:tcPr>
            <w:tcW w:w="2734" w:type="dxa"/>
          </w:tcPr>
          <w:p w:rsidR="00B33501" w:rsidRPr="000C1B30" w:rsidRDefault="00B33501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B33501" w:rsidRDefault="00B33501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ฝึกสอนและควบคุมนักเรียนได้รับรางวัลรองชนะเลิศอันดับ ๒ ระดับเหรียญเงิน  กิจกรรมการแข่งขันการวาดภาพ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บกพร่องทางการเรียนรู้ ระดับชั้นไม่กำหนดช่วงชั้น งานศิลปหัตถกรรมนักเรียน  ครั้งที่  ๖๓</w:t>
            </w:r>
          </w:p>
        </w:tc>
        <w:tc>
          <w:tcPr>
            <w:tcW w:w="2234" w:type="dxa"/>
          </w:tcPr>
          <w:p w:rsidR="00B33501" w:rsidRDefault="00B33501" w:rsidP="00B3350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B33501" w:rsidRPr="004A1A94" w:rsidTr="00C81CC7">
        <w:tc>
          <w:tcPr>
            <w:tcW w:w="2734" w:type="dxa"/>
          </w:tcPr>
          <w:p w:rsidR="00B33501" w:rsidRPr="000C1B30" w:rsidRDefault="00B33501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ม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212" w:type="dxa"/>
          </w:tcPr>
          <w:p w:rsidR="00B33501" w:rsidRDefault="00B33501" w:rsidP="00B3350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และควบคุมนักเรียนได้รับรางวัลระดับเหรียญเงิน  กิจกรรมแข่งขันการสร้างหนังสืออิเล็กทรอนิกส์(</w:t>
            </w:r>
            <w:r>
              <w:rPr>
                <w:rFonts w:ascii="TH SarabunPSK" w:hAnsi="TH SarabunPSK" w:cs="TH SarabunPSK"/>
                <w:sz w:val="32"/>
                <w:szCs w:val="32"/>
              </w:rPr>
              <w:t>E-boo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ม.๑-๓ </w:t>
            </w:r>
          </w:p>
          <w:p w:rsidR="00B33501" w:rsidRPr="000C1B30" w:rsidRDefault="00B33501" w:rsidP="00B33501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 ครั้งที่  ๖๓</w:t>
            </w:r>
          </w:p>
        </w:tc>
        <w:tc>
          <w:tcPr>
            <w:tcW w:w="2234" w:type="dxa"/>
          </w:tcPr>
          <w:p w:rsidR="00B33501" w:rsidRPr="000C1B30" w:rsidRDefault="00B33501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B63213" w:rsidRDefault="00B63213" w:rsidP="007A6ED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82294" w:rsidRDefault="00D82294" w:rsidP="00D8229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กลุ่มสาระการเรียนรู้การงานอาชีพและเทคโนโลยี)</w:t>
      </w:r>
    </w:p>
    <w:p w:rsidR="00D82294" w:rsidRDefault="00D82294" w:rsidP="007A6ED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B33501" w:rsidRPr="004A1A94" w:rsidTr="001C004E">
        <w:tc>
          <w:tcPr>
            <w:tcW w:w="2734" w:type="dxa"/>
          </w:tcPr>
          <w:p w:rsidR="00B33501" w:rsidRPr="004A1A94" w:rsidRDefault="00B33501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12" w:type="dxa"/>
          </w:tcPr>
          <w:p w:rsidR="00B33501" w:rsidRPr="004A1A94" w:rsidRDefault="00B33501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B33501" w:rsidRPr="004A1A94" w:rsidRDefault="00B33501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B33501" w:rsidRPr="004A1A94" w:rsidTr="001C004E">
        <w:tc>
          <w:tcPr>
            <w:tcW w:w="2734" w:type="dxa"/>
          </w:tcPr>
          <w:p w:rsidR="00B33501" w:rsidRPr="000C1B30" w:rsidRDefault="00B33501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ม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212" w:type="dxa"/>
          </w:tcPr>
          <w:p w:rsidR="00B33501" w:rsidRPr="000C1B30" w:rsidRDefault="00B33501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ผู้ฝึกสอนและควบคุมนักเรียนได้รับรางวัลระดับเหรียญเงิน  กิจกรรมแข่งขันการตัดต่อภาพยนตร์ ม.</w:t>
            </w:r>
            <w:r w:rsidR="00812D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-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ศิลปหัตถกรรมนักเรียน ครั้งที่  ๖๓</w:t>
            </w:r>
          </w:p>
        </w:tc>
        <w:tc>
          <w:tcPr>
            <w:tcW w:w="2234" w:type="dxa"/>
          </w:tcPr>
          <w:p w:rsidR="00B33501" w:rsidRPr="000C1B30" w:rsidRDefault="00B33501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33501" w:rsidRPr="004A1A94" w:rsidTr="001C004E">
        <w:tc>
          <w:tcPr>
            <w:tcW w:w="2734" w:type="dxa"/>
          </w:tcPr>
          <w:p w:rsidR="00B33501" w:rsidRPr="000C1B30" w:rsidRDefault="00B33501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ม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212" w:type="dxa"/>
          </w:tcPr>
          <w:p w:rsidR="00B33501" w:rsidRPr="000C1B30" w:rsidRDefault="00812DEC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ฝึกสอนและควบคุมนักเรียนได้รับรางวัลชนะเลิศ ระดับเหรียญทอง  กิจกรรมการแข่งขันการวาดภาพ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บกพร่องทางการเรียนรู้ ระดับชั้นไม่กำหนดช่วงชั้น งานศิลปหัตถกรรมนักเรียน  ครั้งที่  ๖๓</w:t>
            </w:r>
          </w:p>
        </w:tc>
        <w:tc>
          <w:tcPr>
            <w:tcW w:w="2234" w:type="dxa"/>
          </w:tcPr>
          <w:p w:rsidR="00B33501" w:rsidRPr="000C1B30" w:rsidRDefault="00B33501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812DEC" w:rsidRPr="004A1A94" w:rsidTr="001C004E">
        <w:tc>
          <w:tcPr>
            <w:tcW w:w="2734" w:type="dxa"/>
          </w:tcPr>
          <w:p w:rsidR="00812DEC" w:rsidRPr="000C1B30" w:rsidRDefault="00812DEC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กม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proofErr w:type="spellStart"/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212" w:type="dxa"/>
          </w:tcPr>
          <w:p w:rsidR="00812DEC" w:rsidRDefault="00812DEC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ผู้ฝึกสอนและควบคุมนักเรียนได้รับรางวัลชนะเลิศ ระดับเหรียญทอง  กิจกรรมการแข่งขันการวาดภาพด้วยโปรแกร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บกพร่องทางการเรียนรู้ ระดับชั้นไม่กำหนดช่วงชั้น งานศิลปหัตถกรรมนักเรียน  ครั้งที่  ๖๓</w:t>
            </w:r>
          </w:p>
        </w:tc>
        <w:tc>
          <w:tcPr>
            <w:tcW w:w="2234" w:type="dxa"/>
          </w:tcPr>
          <w:p w:rsidR="00812DEC" w:rsidRDefault="00812DEC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ดับภาคตะวันออกเฉียงเหนือ)</w:t>
            </w:r>
          </w:p>
        </w:tc>
      </w:tr>
      <w:tr w:rsidR="00D82294" w:rsidRPr="004A1A94" w:rsidTr="001C004E">
        <w:tc>
          <w:tcPr>
            <w:tcW w:w="27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นักเรียน ได้รับรางวัลระดับเหรียญเงินกิจกรรม การแข่งขันการสร้างหนังสืออิเล็กทรอนิกส์ (</w:t>
            </w:r>
            <w:r w:rsidRPr="00B6512D">
              <w:rPr>
                <w:rFonts w:ascii="TH SarabunPSK" w:hAnsi="TH SarabunPSK" w:cs="TH SarabunPSK"/>
                <w:sz w:val="32"/>
                <w:szCs w:val="32"/>
              </w:rPr>
              <w:t xml:space="preserve">E-book) </w:t>
            </w: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</w:p>
        </w:tc>
        <w:tc>
          <w:tcPr>
            <w:tcW w:w="22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82294" w:rsidRPr="004A1A94" w:rsidTr="001C004E">
        <w:tc>
          <w:tcPr>
            <w:tcW w:w="27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สอนนักเรียน ได้รับรางวัลระดับเหรียญทอง ชนะเลิศกิจกรรม การแข่งขันการสร้าง </w:t>
            </w:r>
            <w:r w:rsidRPr="00BA4D24"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Pr="00BA4D24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</w:p>
        </w:tc>
        <w:tc>
          <w:tcPr>
            <w:tcW w:w="22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82294" w:rsidRPr="004A1A94" w:rsidTr="001C004E">
        <w:tc>
          <w:tcPr>
            <w:tcW w:w="27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นักเรียน ได้รับรางวัลระดับเหรียญทอง รองชนะเลิศอันดับที่ ๒การแข่งขันการสร้างการ์ตูนแอนิ</w:t>
            </w:r>
            <w:proofErr w:type="spellStart"/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เมชั่น</w:t>
            </w:r>
            <w:proofErr w:type="spellEnd"/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A4D24">
              <w:rPr>
                <w:rFonts w:ascii="TH SarabunPSK" w:hAnsi="TH SarabunPSK" w:cs="TH SarabunPSK"/>
                <w:sz w:val="32"/>
                <w:szCs w:val="32"/>
              </w:rPr>
              <w:t xml:space="preserve">2D Animation) 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</w:p>
        </w:tc>
        <w:tc>
          <w:tcPr>
            <w:tcW w:w="22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82294" w:rsidRPr="004A1A94" w:rsidTr="001C004E">
        <w:tc>
          <w:tcPr>
            <w:tcW w:w="27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5FAA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สอนนักเรียน ได้รับรางวัลระดับเหรียญเงิน กิจกรรม การแข่งขันการตัดต่อภาพยนตร์ ระดับชั้น ม.๔ - ม.๖</w:t>
            </w:r>
          </w:p>
        </w:tc>
        <w:tc>
          <w:tcPr>
            <w:tcW w:w="22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82294" w:rsidRPr="004A1A94" w:rsidTr="001C004E">
        <w:tc>
          <w:tcPr>
            <w:tcW w:w="27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95F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สอนนักเรียน ได้รับรางวัลระดับเหรียญทอง ชนะเลิศกิจกรรม การแข่งขันการวาดภาพด้วยโปรแกรม </w:t>
            </w:r>
            <w:r w:rsidRPr="00795FAA"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 w:rsidRPr="00795FAA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กพร่องทางการเรียนรู้ ระดับชั้น ไม่กำหนดช่วงชั้น</w:t>
            </w:r>
          </w:p>
        </w:tc>
        <w:tc>
          <w:tcPr>
            <w:tcW w:w="22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82294" w:rsidRPr="004A1A94" w:rsidTr="001C004E">
        <w:tc>
          <w:tcPr>
            <w:tcW w:w="27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มพ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า</w:t>
            </w:r>
            <w:proofErr w:type="spellEnd"/>
          </w:p>
        </w:tc>
        <w:tc>
          <w:tcPr>
            <w:tcW w:w="4212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ผู้สอนนักเรียน ได้รับรางวัลระดับเหรียญทอง ชนะเลิศกิจกรรม การแข่งขันการสร้าง </w:t>
            </w:r>
            <w:r w:rsidRPr="00BA4D24"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Pr="00BA4D24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</w:p>
        </w:tc>
        <w:tc>
          <w:tcPr>
            <w:tcW w:w="2234" w:type="dxa"/>
          </w:tcPr>
          <w:p w:rsidR="00D82294" w:rsidRPr="00B6512D" w:rsidRDefault="00D8229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B33501" w:rsidRDefault="00B33501" w:rsidP="007A6ED4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97443" w:rsidRDefault="00797443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 w:rsidR="00ED2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กลุ่มสาระการเรียนรู้สังคมศึกษา ศาสนาและวัฒนธรรม)</w:t>
      </w: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9C3EE8" w:rsidRPr="004A1A94" w:rsidTr="00C81CC7">
        <w:tc>
          <w:tcPr>
            <w:tcW w:w="27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12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จี  ปุยฝ้าย</w:t>
            </w:r>
          </w:p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ฉลอง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</w:t>
            </w:r>
          </w:p>
        </w:tc>
        <w:tc>
          <w:tcPr>
            <w:tcW w:w="4212" w:type="dxa"/>
          </w:tcPr>
          <w:p w:rsidR="00ED2B83" w:rsidRPr="00335CEC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๑ เหรียญทอง การแข่งขันเพลงคุณธรรม ระดับ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F04A4E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ุจี  ปุยฝ้าย</w:t>
            </w:r>
          </w:p>
          <w:p w:rsidR="00ED2B83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ฉลองศร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</w:t>
            </w:r>
          </w:p>
        </w:tc>
        <w:tc>
          <w:tcPr>
            <w:tcW w:w="4212" w:type="dxa"/>
          </w:tcPr>
          <w:p w:rsidR="00ED2B83" w:rsidRPr="00335CEC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๑ เหรียญทอง การแข่งขันเพลงคุณธรรม ระดับม.๔-๖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F04A4E" w:rsidRDefault="00ED2B8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Pr="007D3802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ีดา  ผดุงสมัย</w:t>
            </w:r>
          </w:p>
        </w:tc>
        <w:tc>
          <w:tcPr>
            <w:tcW w:w="4212" w:type="dxa"/>
          </w:tcPr>
          <w:p w:rsidR="00ED2B83" w:rsidRPr="00335CEC" w:rsidRDefault="00B436A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ED2B83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ED2B8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เล่านิทานคุณธรรม ระดับ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F04A4E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ีดา  ผดุงสมัย</w:t>
            </w:r>
          </w:p>
        </w:tc>
        <w:tc>
          <w:tcPr>
            <w:tcW w:w="4212" w:type="dxa"/>
          </w:tcPr>
          <w:p w:rsidR="00ED2B83" w:rsidRPr="00335CEC" w:rsidRDefault="00B436A3" w:rsidP="007E5AAD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ED2B83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ED2B8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เล่านิทานคุณธรรม ระดับม.๔-๖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F04A4E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ิวัฒนา  </w:t>
            </w:r>
            <w:proofErr w:type="spellStart"/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ด</w:t>
            </w:r>
            <w:proofErr w:type="spellEnd"/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ดาเพ็ง</w:t>
            </w:r>
          </w:p>
          <w:p w:rsidR="00ED2B83" w:rsidRPr="007D3802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วงเพช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212" w:type="dxa"/>
          </w:tcPr>
          <w:p w:rsidR="00ED2B83" w:rsidRPr="00335CEC" w:rsidRDefault="00B436A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ED2B83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ED2B8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แข่งขันมารยาทไทยระดับ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F04A4E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วิวัฒนา  </w:t>
            </w:r>
            <w:proofErr w:type="spellStart"/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ด</w:t>
            </w:r>
            <w:proofErr w:type="spellEnd"/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ดาเพ็ง</w:t>
            </w:r>
          </w:p>
          <w:p w:rsidR="00ED2B83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วงเพช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212" w:type="dxa"/>
          </w:tcPr>
          <w:p w:rsidR="00ED2B83" w:rsidRPr="00335CEC" w:rsidRDefault="00B436A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ED2B83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ED2B8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รางวัลรองชนะเลิศอันดับ ๒  การแข่งขันมารยาทไทย ระดับ ม.๔-๖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F04A4E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ุสุมาลย์  จอมคำศรี</w:t>
            </w:r>
          </w:p>
        </w:tc>
        <w:tc>
          <w:tcPr>
            <w:tcW w:w="4212" w:type="dxa"/>
          </w:tcPr>
          <w:p w:rsidR="00ED2B83" w:rsidRPr="00335CEC" w:rsidRDefault="00B436A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ED2B83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ED2B83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แข่งขันโครงงานคุณธรรม ระดับ ม.๑-๓ 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F04A4E" w:rsidRDefault="00ED2B8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63213" w:rsidRPr="004A1A94" w:rsidTr="00C81CC7">
        <w:tc>
          <w:tcPr>
            <w:tcW w:w="2734" w:type="dxa"/>
          </w:tcPr>
          <w:p w:rsidR="00B63213" w:rsidRPr="007D3802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ครูวิสุทธิ์  </w:t>
            </w:r>
            <w:proofErr w:type="spellStart"/>
            <w:r w:rsidRPr="007D380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ปวา</w:t>
            </w:r>
            <w:proofErr w:type="spellEnd"/>
          </w:p>
        </w:tc>
        <w:tc>
          <w:tcPr>
            <w:tcW w:w="4212" w:type="dxa"/>
          </w:tcPr>
          <w:p w:rsidR="00B63213" w:rsidRPr="00335CEC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เงิน การแข่งขันโครงงานคุณธรรม ระดับ ม.๔-๖  งานศิลปหัตถกรรมนักเรียน ระดับเขตพื้นที่การศึกษา ครั้งที่  ๖๓ </w:t>
            </w:r>
          </w:p>
        </w:tc>
        <w:tc>
          <w:tcPr>
            <w:tcW w:w="2234" w:type="dxa"/>
          </w:tcPr>
          <w:p w:rsidR="00B63213" w:rsidRPr="00F04A4E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2B83" w:rsidRDefault="00ED2B83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3213" w:rsidRDefault="00B63213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3213" w:rsidRDefault="00B63213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 w:rsidR="00ED2B8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กลุ่มสาระการเรียนรู้วิทยาศาสตร์)</w:t>
      </w: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4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448"/>
        <w:gridCol w:w="2234"/>
      </w:tblGrid>
      <w:tr w:rsidR="009C3EE8" w:rsidRPr="004A1A94" w:rsidTr="00C81CC7">
        <w:tc>
          <w:tcPr>
            <w:tcW w:w="27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448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9C3EE8" w:rsidRPr="004A1A94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C3EE8" w:rsidRPr="004A1A94" w:rsidTr="00C81CC7">
        <w:tc>
          <w:tcPr>
            <w:tcW w:w="2734" w:type="dxa"/>
          </w:tcPr>
          <w:p w:rsidR="009C3EE8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C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 รักษาก้านตง</w:t>
            </w:r>
          </w:p>
          <w:p w:rsidR="001C004E" w:rsidRPr="005A7CA7" w:rsidRDefault="001C004E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ีระ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้านตง</w:t>
            </w:r>
          </w:p>
        </w:tc>
        <w:tc>
          <w:tcPr>
            <w:tcW w:w="4448" w:type="dxa"/>
          </w:tcPr>
          <w:p w:rsidR="009C3EE8" w:rsidRPr="00335CEC" w:rsidRDefault="00B436A3" w:rsidP="00B5166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9C3EE8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9C3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 </w:t>
            </w:r>
            <w:r w:rsidR="004B717D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สอง</w:t>
            </w:r>
            <w:r w:rsidR="009C3E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การแข่งขันจรวด</w:t>
            </w:r>
            <w:r w:rsidR="004B7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วดน้ำประเภทยิงไกล ระดับชั้น ไม่กำหนดช่วงชั้น  งานวันวิทยาศาสตร์  </w:t>
            </w:r>
            <w:r w:rsidR="00B5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๒๕๕๖</w:t>
            </w:r>
          </w:p>
        </w:tc>
        <w:tc>
          <w:tcPr>
            <w:tcW w:w="2234" w:type="dxa"/>
          </w:tcPr>
          <w:p w:rsidR="009C3EE8" w:rsidRPr="00F04A4E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C3EE8" w:rsidRPr="004A1A94" w:rsidTr="00C81CC7">
        <w:tc>
          <w:tcPr>
            <w:tcW w:w="2734" w:type="dxa"/>
          </w:tcPr>
          <w:p w:rsidR="009C3EE8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C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 รักษาก้านตง</w:t>
            </w:r>
          </w:p>
          <w:p w:rsidR="004B717D" w:rsidRPr="005A7CA7" w:rsidRDefault="004B717D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ืองศิลป์  ปรุงฆ้อง</w:t>
            </w:r>
          </w:p>
        </w:tc>
        <w:tc>
          <w:tcPr>
            <w:tcW w:w="4448" w:type="dxa"/>
          </w:tcPr>
          <w:p w:rsidR="009C3EE8" w:rsidRDefault="00B436A3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9C3EE8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9C3EE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</w:t>
            </w:r>
            <w:r w:rsidR="004B7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ัลเหรียญเงิน </w:t>
            </w:r>
            <w:r w:rsidR="009C3EE8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แข่งขันจรวดขวดน้ำ</w:t>
            </w:r>
            <w:r w:rsidR="004B717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ภทแม่นยำ ระดับชั้น ไม่กำหนดช่วงชั้น</w:t>
            </w:r>
          </w:p>
          <w:p w:rsidR="009C3EE8" w:rsidRPr="00335CEC" w:rsidRDefault="004B717D" w:rsidP="00B5166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ันวิทยาศาสตร์  </w:t>
            </w:r>
            <w:r w:rsidR="00B516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๒๕๕๖</w:t>
            </w:r>
          </w:p>
        </w:tc>
        <w:tc>
          <w:tcPr>
            <w:tcW w:w="2234" w:type="dxa"/>
          </w:tcPr>
          <w:p w:rsidR="009C3EE8" w:rsidRPr="00F04A4E" w:rsidRDefault="009C3EE8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1811D6" w:rsidRPr="004A1A94" w:rsidTr="00C81CC7">
        <w:tc>
          <w:tcPr>
            <w:tcW w:w="2734" w:type="dxa"/>
          </w:tcPr>
          <w:p w:rsidR="001811D6" w:rsidRDefault="001811D6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A7C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 รักษาก้านตง</w:t>
            </w:r>
          </w:p>
          <w:p w:rsidR="001811D6" w:rsidRPr="005A7CA7" w:rsidRDefault="001811D6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ีระ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ก้านตง</w:t>
            </w:r>
          </w:p>
        </w:tc>
        <w:tc>
          <w:tcPr>
            <w:tcW w:w="4448" w:type="dxa"/>
          </w:tcPr>
          <w:p w:rsidR="001811D6" w:rsidRPr="00335CEC" w:rsidRDefault="001811D6" w:rsidP="001811D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 กิจกรรมการประกวดโครงงานวิทยาศาสตร์ โครงงานประเภทสิ่งประดิษฐ์  ระดับชั้น ม.๑-ม.๓  งานวันวิทยาศาสตร์  ประจำปี</w:t>
            </w:r>
            <w:r w:rsidR="00B5166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๕๕๖</w:t>
            </w:r>
          </w:p>
        </w:tc>
        <w:tc>
          <w:tcPr>
            <w:tcW w:w="2234" w:type="dxa"/>
          </w:tcPr>
          <w:p w:rsidR="001811D6" w:rsidRPr="00F04A4E" w:rsidRDefault="001811D6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5166C" w:rsidRPr="004A1A94" w:rsidTr="00C81CC7">
        <w:tc>
          <w:tcPr>
            <w:tcW w:w="2734" w:type="dxa"/>
          </w:tcPr>
          <w:p w:rsidR="00B5166C" w:rsidRDefault="00B5166C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องเทียบ  หินกอง</w:t>
            </w:r>
          </w:p>
        </w:tc>
        <w:tc>
          <w:tcPr>
            <w:tcW w:w="4448" w:type="dxa"/>
          </w:tcPr>
          <w:p w:rsidR="00B5166C" w:rsidRDefault="00B5166C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 กิจกรรมการแข่งขันการพูดทางวิทยาศาสตร์ ระดับชั้น ม.๑-ม.๓  งานวันวิทยาศาสตร์  </w:t>
            </w:r>
          </w:p>
          <w:p w:rsidR="00B5166C" w:rsidRPr="00335CEC" w:rsidRDefault="00B5166C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๒๕๕๖</w:t>
            </w:r>
          </w:p>
        </w:tc>
        <w:tc>
          <w:tcPr>
            <w:tcW w:w="2234" w:type="dxa"/>
          </w:tcPr>
          <w:p w:rsidR="00B5166C" w:rsidRPr="00F04A4E" w:rsidRDefault="00B5166C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47271" w:rsidRPr="004A1A94" w:rsidTr="00C81CC7">
        <w:tc>
          <w:tcPr>
            <w:tcW w:w="2734" w:type="dxa"/>
          </w:tcPr>
          <w:p w:rsidR="00D47271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พรพิศ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ัลย์</w:t>
            </w:r>
          </w:p>
        </w:tc>
        <w:tc>
          <w:tcPr>
            <w:tcW w:w="4448" w:type="dxa"/>
          </w:tcPr>
          <w:p w:rsidR="00D47271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เงิน  กิจกรรมการแข่งขันการพูดทางวิทยาศาสตร์ ระดับชั้น ม.๔-ม.๖  งานวันวิทยาศาสตร์  </w:t>
            </w:r>
          </w:p>
          <w:p w:rsidR="00D47271" w:rsidRPr="00335CEC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๒๕๕๖</w:t>
            </w:r>
          </w:p>
        </w:tc>
        <w:tc>
          <w:tcPr>
            <w:tcW w:w="2234" w:type="dxa"/>
          </w:tcPr>
          <w:p w:rsidR="00D47271" w:rsidRPr="00F04A4E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47271" w:rsidRPr="004A1A94" w:rsidTr="00C81CC7">
        <w:tc>
          <w:tcPr>
            <w:tcW w:w="2734" w:type="dxa"/>
          </w:tcPr>
          <w:p w:rsidR="00D47271" w:rsidRDefault="00D47271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กล  ผลวา </w:t>
            </w:r>
          </w:p>
          <w:p w:rsidR="00D47271" w:rsidRDefault="00D47271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ั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ศรี</w:t>
            </w:r>
          </w:p>
        </w:tc>
        <w:tc>
          <w:tcPr>
            <w:tcW w:w="4448" w:type="dxa"/>
          </w:tcPr>
          <w:p w:rsidR="00D47271" w:rsidRDefault="00D47271" w:rsidP="00B5166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แดง  กิจกรรมการแข่งขันทักษะการแก้ปัญหา ทางวิทยาศาสตร์  ระดับชั้น ม.๑-ม.๓  </w:t>
            </w:r>
          </w:p>
          <w:p w:rsidR="00D47271" w:rsidRPr="00335CEC" w:rsidRDefault="00D47271" w:rsidP="00B5166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ันวิทยาศาสตร์   ประจำปีการศึกษา  ๒๕๕๖</w:t>
            </w:r>
          </w:p>
        </w:tc>
        <w:tc>
          <w:tcPr>
            <w:tcW w:w="2234" w:type="dxa"/>
          </w:tcPr>
          <w:p w:rsidR="00D47271" w:rsidRPr="00F04A4E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47271" w:rsidRPr="004A1A94" w:rsidTr="00C81CC7">
        <w:tc>
          <w:tcPr>
            <w:tcW w:w="2734" w:type="dxa"/>
          </w:tcPr>
          <w:p w:rsidR="00D47271" w:rsidRDefault="00D47271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ว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วัลย์</w:t>
            </w:r>
          </w:p>
          <w:p w:rsidR="00D47271" w:rsidRDefault="00D47271" w:rsidP="009C3EE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ั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ศรี</w:t>
            </w:r>
          </w:p>
        </w:tc>
        <w:tc>
          <w:tcPr>
            <w:tcW w:w="4448" w:type="dxa"/>
          </w:tcPr>
          <w:p w:rsidR="00D47271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 กิจกรรมการแข่งขันการแสดงทางวิทยาศาสตร์ ระดับชั้น ม.๔-ม.๖  งานวันวิทยาศาสตร์   </w:t>
            </w:r>
          </w:p>
          <w:p w:rsidR="00D47271" w:rsidRPr="00335CEC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๒๕๕๖</w:t>
            </w:r>
          </w:p>
        </w:tc>
        <w:tc>
          <w:tcPr>
            <w:tcW w:w="2234" w:type="dxa"/>
          </w:tcPr>
          <w:p w:rsidR="00D47271" w:rsidRPr="00F04A4E" w:rsidRDefault="00D4727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3A6134" w:rsidRPr="004A1A94" w:rsidTr="00C81CC7">
        <w:tc>
          <w:tcPr>
            <w:tcW w:w="2734" w:type="dxa"/>
          </w:tcPr>
          <w:p w:rsidR="003A6134" w:rsidRPr="005A7CA7" w:rsidRDefault="003A6134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A7CA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 รักษาก้านตง</w:t>
            </w:r>
          </w:p>
        </w:tc>
        <w:tc>
          <w:tcPr>
            <w:tcW w:w="4448" w:type="dxa"/>
          </w:tcPr>
          <w:p w:rsidR="003A6134" w:rsidRPr="00335CEC" w:rsidRDefault="003A6134" w:rsidP="003A613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ร่วมแข่งขันการประกวดโครงงานวิทยาศาสตร์ ระดับมัธยมศึกษาตอนต้น  งานสัปดาห์วันวิทยาศาสตร์แห่งชาติ  ครั้งที่  ๒๙  ประจำปีการศึกษา ๒๕๕๖</w:t>
            </w:r>
          </w:p>
        </w:tc>
        <w:tc>
          <w:tcPr>
            <w:tcW w:w="2234" w:type="dxa"/>
          </w:tcPr>
          <w:p w:rsidR="003A6134" w:rsidRPr="00F04A4E" w:rsidRDefault="003A6134" w:rsidP="003A613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  มหาวิทยาลัยมหาสารคาม</w:t>
            </w:r>
          </w:p>
        </w:tc>
      </w:tr>
    </w:tbl>
    <w:p w:rsidR="009C3EE8" w:rsidRPr="002D16FD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ED4" w:rsidRDefault="007A6ED4" w:rsidP="00ED2B8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2B83" w:rsidRDefault="00ED2B83" w:rsidP="00ED2B8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กลุ่มสาระการเรียนรู้คณิตศาสตร์)</w:t>
      </w:r>
    </w:p>
    <w:p w:rsidR="00ED2B83" w:rsidRDefault="00ED2B83" w:rsidP="00ED2B8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ED2B83" w:rsidRPr="004A1A94" w:rsidTr="00C81CC7">
        <w:tc>
          <w:tcPr>
            <w:tcW w:w="2734" w:type="dxa"/>
          </w:tcPr>
          <w:p w:rsidR="00ED2B83" w:rsidRPr="004A1A94" w:rsidRDefault="00ED2B83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12" w:type="dxa"/>
          </w:tcPr>
          <w:p w:rsidR="00ED2B83" w:rsidRPr="004A1A94" w:rsidRDefault="00ED2B83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ED2B83" w:rsidRPr="004A1A94" w:rsidRDefault="00ED2B83" w:rsidP="00C81CC7">
            <w:pPr>
              <w:tabs>
                <w:tab w:val="left" w:pos="72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Pr="003D6A1C" w:rsidRDefault="003D6A1C" w:rsidP="003D6A1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ประเสริฐสังข์</w:t>
            </w:r>
          </w:p>
        </w:tc>
        <w:tc>
          <w:tcPr>
            <w:tcW w:w="4212" w:type="dxa"/>
          </w:tcPr>
          <w:p w:rsidR="00ED2B83" w:rsidRPr="003D6A1C" w:rsidRDefault="00B436A3" w:rsidP="003D6A1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3D6A1C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3D6A1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เงิน การแข่งขันคิดเลขเร็ว ระดับ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ED2B83" w:rsidRPr="004A1A94" w:rsidRDefault="003D6A1C" w:rsidP="003D6A1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3D6A1C" w:rsidRPr="004A1A94" w:rsidTr="00C81CC7">
        <w:tc>
          <w:tcPr>
            <w:tcW w:w="2734" w:type="dxa"/>
          </w:tcPr>
          <w:p w:rsidR="003D6A1C" w:rsidRPr="003D6A1C" w:rsidRDefault="003D6A1C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ว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ณ  ประเสริฐสังข์</w:t>
            </w:r>
          </w:p>
        </w:tc>
        <w:tc>
          <w:tcPr>
            <w:tcW w:w="4212" w:type="dxa"/>
          </w:tcPr>
          <w:p w:rsidR="003D6A1C" w:rsidRPr="003D6A1C" w:rsidRDefault="00B436A3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3D6A1C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3D6A1C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แดง การแข่งขันคิดเลขเร็ว ระดับ ม.๔-๖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3D6A1C" w:rsidRPr="004A1A94" w:rsidRDefault="003D6A1C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D2B83" w:rsidRDefault="00ED2B83" w:rsidP="00ED2B8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กลุ่มสาระการเรียนรู้สุขศึกษา และพลศึกษา)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ED2B83" w:rsidRPr="004A1A94" w:rsidTr="00C81CC7">
        <w:tc>
          <w:tcPr>
            <w:tcW w:w="2734" w:type="dxa"/>
          </w:tcPr>
          <w:p w:rsidR="00ED2B83" w:rsidRPr="004A1A94" w:rsidRDefault="00ED2B83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12" w:type="dxa"/>
          </w:tcPr>
          <w:p w:rsidR="00ED2B83" w:rsidRPr="004A1A94" w:rsidRDefault="00ED2B83" w:rsidP="007E5AA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ED2B83" w:rsidRPr="004A1A94" w:rsidRDefault="00ED2B83" w:rsidP="001623C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D2748A" w:rsidP="00D2748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  พลคำ</w:t>
            </w:r>
          </w:p>
          <w:p w:rsidR="009F481D" w:rsidRPr="00D2748A" w:rsidRDefault="009F481D" w:rsidP="00D2748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ไพ  หินกอง</w:t>
            </w:r>
          </w:p>
        </w:tc>
        <w:tc>
          <w:tcPr>
            <w:tcW w:w="4212" w:type="dxa"/>
          </w:tcPr>
          <w:p w:rsidR="00ED2B83" w:rsidRPr="00D2748A" w:rsidRDefault="00B436A3" w:rsidP="00D2748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D2748A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="00D2748A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="00D2748A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เป</w:t>
            </w:r>
            <w:proofErr w:type="spellEnd"/>
            <w:r w:rsidR="00D2748A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ทีมชาย</w:t>
            </w:r>
            <w:r w:rsid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อายุ  ๑๓ ปี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ข่งขันกีฬา-กรีฑานักเรียน “มัธยมศึกษา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ED2B83" w:rsidRPr="004A1A94" w:rsidRDefault="00D2748A" w:rsidP="00D2748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ED2B83" w:rsidRPr="004A1A94" w:rsidTr="00C81CC7">
        <w:tc>
          <w:tcPr>
            <w:tcW w:w="2734" w:type="dxa"/>
          </w:tcPr>
          <w:p w:rsidR="00ED2B83" w:rsidRDefault="00D2748A" w:rsidP="00D2748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  พลคำ</w:t>
            </w:r>
          </w:p>
          <w:p w:rsidR="009F481D" w:rsidRDefault="009F481D" w:rsidP="00D2748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ไพ  หินกอง</w:t>
            </w:r>
          </w:p>
        </w:tc>
        <w:tc>
          <w:tcPr>
            <w:tcW w:w="4212" w:type="dxa"/>
          </w:tcPr>
          <w:p w:rsidR="00ED2B83" w:rsidRPr="004A1A94" w:rsidRDefault="00B436A3" w:rsidP="00D2748A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D2748A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="00D2748A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="00D2748A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เป</w:t>
            </w:r>
            <w:proofErr w:type="spellEnd"/>
            <w:r w:rsidR="00D2748A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ทีมชาย</w:t>
            </w:r>
            <w:r w:rsid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อายุ  ๑๕ ปี</w:t>
            </w:r>
            <w:r w:rsidR="00162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-กรีฑานักเรียน “มัธยมศึกษา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ED2B83" w:rsidRPr="004A1A94" w:rsidRDefault="001623CE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2748A" w:rsidRPr="004A1A94" w:rsidTr="00C81CC7">
        <w:tc>
          <w:tcPr>
            <w:tcW w:w="2734" w:type="dxa"/>
          </w:tcPr>
          <w:p w:rsidR="00D2748A" w:rsidRDefault="001623CE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  พลคำ</w:t>
            </w:r>
          </w:p>
          <w:p w:rsidR="009F481D" w:rsidRDefault="009F481D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ไพ  หินกอง</w:t>
            </w:r>
          </w:p>
        </w:tc>
        <w:tc>
          <w:tcPr>
            <w:tcW w:w="4212" w:type="dxa"/>
          </w:tcPr>
          <w:p w:rsidR="00D2748A" w:rsidRPr="004A1A94" w:rsidRDefault="00B436A3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1623CE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หญิงเดี่ยวรุ่นอายุ  ๑๕ ปี</w:t>
            </w:r>
            <w:r w:rsidR="00162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-กรีฑานักเรียน “มัธยมศึกษา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D2748A" w:rsidRPr="004A1A94" w:rsidRDefault="001623CE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2748A" w:rsidRPr="004A1A94" w:rsidTr="00C81CC7">
        <w:tc>
          <w:tcPr>
            <w:tcW w:w="2734" w:type="dxa"/>
          </w:tcPr>
          <w:p w:rsidR="00D2748A" w:rsidRDefault="001623CE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  พลคำ</w:t>
            </w:r>
          </w:p>
          <w:p w:rsidR="009F481D" w:rsidRDefault="009F481D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ไพ  หินกอง</w:t>
            </w:r>
          </w:p>
        </w:tc>
        <w:tc>
          <w:tcPr>
            <w:tcW w:w="4212" w:type="dxa"/>
          </w:tcPr>
          <w:p w:rsidR="00D2748A" w:rsidRPr="004A1A94" w:rsidRDefault="00B436A3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1623CE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เป</w:t>
            </w:r>
            <w:proofErr w:type="spellEnd"/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ผสมรุ่นอายุ  ๑๕ ปี</w:t>
            </w:r>
            <w:r w:rsidR="00162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-กรีฑานักเรียน “มัธยมศึกษา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  <w:r w:rsidR="001623C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4" w:type="dxa"/>
          </w:tcPr>
          <w:p w:rsidR="00D2748A" w:rsidRPr="004A1A94" w:rsidRDefault="001623CE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1623CE" w:rsidRPr="004A1A94" w:rsidTr="00C81CC7">
        <w:tc>
          <w:tcPr>
            <w:tcW w:w="2734" w:type="dxa"/>
          </w:tcPr>
          <w:p w:rsidR="001623CE" w:rsidRDefault="001623CE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  พลคำ</w:t>
            </w:r>
          </w:p>
          <w:p w:rsidR="009F481D" w:rsidRPr="00D2748A" w:rsidRDefault="009F481D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ไพ  หินกอง</w:t>
            </w:r>
          </w:p>
        </w:tc>
        <w:tc>
          <w:tcPr>
            <w:tcW w:w="4212" w:type="dxa"/>
          </w:tcPr>
          <w:p w:rsidR="001623CE" w:rsidRPr="00D2748A" w:rsidRDefault="00B436A3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1623CE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๑ เหรียญเงินการ</w:t>
            </w:r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</w:t>
            </w:r>
            <w:r w:rsidR="001623CE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รุ่นอายุ  ๑๓ ปี  การแข่งขันกีฬา-กรีฑานักเรียน “มัธยมศึกษา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1623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1623CE" w:rsidRPr="004A1A94" w:rsidRDefault="001623CE" w:rsidP="001623C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9F481D" w:rsidRDefault="009F481D" w:rsidP="009F481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กลุ่มสาระการเรียนรู้สุขศึกษา และพลศึกษา)</w:t>
      </w:r>
    </w:p>
    <w:p w:rsidR="009F481D" w:rsidRDefault="009F481D" w:rsidP="009F481D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9F481D" w:rsidRPr="004A1A94" w:rsidTr="00B63213">
        <w:tc>
          <w:tcPr>
            <w:tcW w:w="2734" w:type="dxa"/>
          </w:tcPr>
          <w:p w:rsidR="009F481D" w:rsidRPr="004A1A94" w:rsidRDefault="009F481D" w:rsidP="00B436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12" w:type="dxa"/>
          </w:tcPr>
          <w:p w:rsidR="009F481D" w:rsidRPr="004A1A94" w:rsidRDefault="009F481D" w:rsidP="00B436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9F481D" w:rsidRPr="004A1A94" w:rsidRDefault="009F481D" w:rsidP="00B436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9F481D" w:rsidRPr="004A1A94" w:rsidTr="00B63213">
        <w:tc>
          <w:tcPr>
            <w:tcW w:w="2734" w:type="dxa"/>
          </w:tcPr>
          <w:p w:rsidR="009F481D" w:rsidRPr="00D2748A" w:rsidRDefault="009F481D" w:rsidP="009F481D">
            <w:pPr>
              <w:tabs>
                <w:tab w:val="left" w:pos="720"/>
                <w:tab w:val="left" w:pos="1080"/>
                <w:tab w:val="right" w:pos="25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นติรัตน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12" w:type="dxa"/>
          </w:tcPr>
          <w:p w:rsidR="009F481D" w:rsidRPr="00D2748A" w:rsidRDefault="00B436A3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9F481D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ชนะเลิศ เหรียญทอง การ</w:t>
            </w:r>
            <w:r w:rsidR="009F481D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นิสรุ่นหญิงคู่ รุ่นอายุ  ๑๓ ปี การแข่งขันกีฬา-กรีฑานักเรียน “มัธยมศึกษา</w:t>
            </w:r>
            <w:proofErr w:type="spellStart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9F481D" w:rsidRPr="004A1A94" w:rsidRDefault="009F481D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F481D" w:rsidRPr="004A1A94" w:rsidTr="00B63213">
        <w:tc>
          <w:tcPr>
            <w:tcW w:w="2734" w:type="dxa"/>
          </w:tcPr>
          <w:p w:rsidR="009F481D" w:rsidRPr="00D2748A" w:rsidRDefault="009F481D" w:rsidP="00B436A3">
            <w:pPr>
              <w:tabs>
                <w:tab w:val="left" w:pos="720"/>
                <w:tab w:val="left" w:pos="1080"/>
                <w:tab w:val="right" w:pos="25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นติรัตน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12" w:type="dxa"/>
          </w:tcPr>
          <w:p w:rsidR="009F481D" w:rsidRPr="00D2748A" w:rsidRDefault="00B436A3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9F481D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="009F481D"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นิสรุ่นหญิงเดี่ยวรุ่น อายุ  ๑๓ ปี การแข่งขันกีฬา-กรีฑานักเรียน “มัธยมศึกษา</w:t>
            </w:r>
            <w:proofErr w:type="spellStart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9F481D" w:rsidRPr="004A1A94" w:rsidRDefault="009F481D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F481D" w:rsidRPr="004A1A94" w:rsidTr="00B63213">
        <w:tc>
          <w:tcPr>
            <w:tcW w:w="2734" w:type="dxa"/>
          </w:tcPr>
          <w:p w:rsidR="009F481D" w:rsidRPr="00D2748A" w:rsidRDefault="009F481D" w:rsidP="00B436A3">
            <w:pPr>
              <w:tabs>
                <w:tab w:val="left" w:pos="720"/>
                <w:tab w:val="left" w:pos="1080"/>
                <w:tab w:val="right" w:pos="25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นติรัตน์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4212" w:type="dxa"/>
          </w:tcPr>
          <w:p w:rsidR="00B63213" w:rsidRDefault="00B436A3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="009F481D"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9F481D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</w:t>
            </w:r>
          </w:p>
          <w:p w:rsidR="009F481D" w:rsidRPr="00D2748A" w:rsidRDefault="009F481D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อันดับ ๒ เหรียญทองแดง 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นิสรุ่นหญิงเดี่ยวรุ่น อายุ  ๑๘ ปี 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9F481D" w:rsidRPr="004A1A94" w:rsidRDefault="009F481D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9F481D" w:rsidRPr="009F481D" w:rsidRDefault="009F481D" w:rsidP="00DD05C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D05C5" w:rsidRDefault="00DD05C5" w:rsidP="00DD05C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กลุ่มสาระการเรียนรู้ภาษาต่างประเทศ)</w:t>
      </w:r>
    </w:p>
    <w:p w:rsidR="00DD05C5" w:rsidRDefault="00DD05C5" w:rsidP="00DD05C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4212"/>
        <w:gridCol w:w="2234"/>
      </w:tblGrid>
      <w:tr w:rsidR="00DD05C5" w:rsidRPr="004A1A94" w:rsidTr="00B63213">
        <w:tc>
          <w:tcPr>
            <w:tcW w:w="2734" w:type="dxa"/>
          </w:tcPr>
          <w:p w:rsidR="00DD05C5" w:rsidRPr="004A1A94" w:rsidRDefault="00DD05C5" w:rsidP="00E16E2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212" w:type="dxa"/>
          </w:tcPr>
          <w:p w:rsidR="00DD05C5" w:rsidRPr="004A1A94" w:rsidRDefault="00DD05C5" w:rsidP="00E16E2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DD05C5" w:rsidRPr="004A1A94" w:rsidRDefault="00DD05C5" w:rsidP="00E16E2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DD05C5" w:rsidRPr="004A1A94" w:rsidTr="00B63213">
        <w:tc>
          <w:tcPr>
            <w:tcW w:w="2734" w:type="dxa"/>
          </w:tcPr>
          <w:p w:rsidR="00DD05C5" w:rsidRPr="00B436A3" w:rsidRDefault="00B436A3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436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ม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มปัด</w:t>
            </w:r>
          </w:p>
        </w:tc>
        <w:tc>
          <w:tcPr>
            <w:tcW w:w="4212" w:type="dxa"/>
          </w:tcPr>
          <w:p w:rsidR="00DD05C5" w:rsidRPr="00B436A3" w:rsidRDefault="00B436A3" w:rsidP="00B436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 w:rsidR="001A6C5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แด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แข</w:t>
            </w:r>
            <w:r w:rsidR="001A6C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่งขันเล่านิทานภาษาอังกฤษ </w:t>
            </w:r>
            <w:r w:rsidR="001A6C56">
              <w:rPr>
                <w:rFonts w:ascii="TH SarabunPSK" w:hAnsi="TH SarabunPSK" w:cs="TH SarabunPSK"/>
                <w:sz w:val="32"/>
                <w:szCs w:val="32"/>
              </w:rPr>
              <w:t>Story tell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DD05C5" w:rsidRPr="004A1A94" w:rsidRDefault="001A6C56" w:rsidP="001A6C5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D05C5" w:rsidRPr="004A1A94" w:rsidTr="00B63213">
        <w:tc>
          <w:tcPr>
            <w:tcW w:w="2734" w:type="dxa"/>
          </w:tcPr>
          <w:p w:rsidR="00DD05C5" w:rsidRDefault="001A6C56" w:rsidP="001A6C5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436A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ม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ถมปัด</w:t>
            </w:r>
          </w:p>
        </w:tc>
        <w:tc>
          <w:tcPr>
            <w:tcW w:w="4212" w:type="dxa"/>
          </w:tcPr>
          <w:p w:rsidR="00DD05C5" w:rsidRPr="004A1A94" w:rsidRDefault="001A6C56" w:rsidP="001A6C5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  <w:r w:rsidRPr="00F04A4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ฝึกสอนและควบคุมนัก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แดง การแข่งขันการพูดนิทานภาษาอังกฤษหรือสุนทรพจน์ภาษาอังกฤษ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mpromptu Spee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ระดับ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DD05C5" w:rsidRPr="004A1A94" w:rsidRDefault="001A6C56" w:rsidP="001A6C5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6E25" w:rsidRDefault="00E16E25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6E25" w:rsidRDefault="00E16E25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C3EE8" w:rsidRDefault="009C3EE8" w:rsidP="009C3EE8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ักเรียน)</w:t>
      </w:r>
    </w:p>
    <w:p w:rsidR="009C3EE8" w:rsidRDefault="009C3EE8" w:rsidP="009C3EE8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969"/>
        <w:gridCol w:w="2234"/>
      </w:tblGrid>
      <w:tr w:rsidR="009C3EE8" w:rsidRPr="004A1A94" w:rsidTr="00C81CC7">
        <w:tc>
          <w:tcPr>
            <w:tcW w:w="2977" w:type="dxa"/>
          </w:tcPr>
          <w:p w:rsidR="009C3EE8" w:rsidRPr="00DD05C5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5C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969" w:type="dxa"/>
          </w:tcPr>
          <w:p w:rsidR="009C3EE8" w:rsidRPr="00DD05C5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DD05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D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9C3EE8" w:rsidRPr="00DD05C5" w:rsidRDefault="009C3EE8" w:rsidP="009C3EE8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5C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222042" w:rsidRPr="004A1A94" w:rsidTr="00C81CC7">
        <w:tc>
          <w:tcPr>
            <w:tcW w:w="2977" w:type="dxa"/>
          </w:tcPr>
          <w:p w:rsidR="00222042" w:rsidRPr="00222042" w:rsidRDefault="00222042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ระภัสสร  กลอนจันอัด</w:t>
            </w:r>
          </w:p>
          <w:p w:rsidR="00222042" w:rsidRPr="00222042" w:rsidRDefault="00222042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ริศรา  ไชยจักร</w:t>
            </w:r>
          </w:p>
          <w:p w:rsidR="00222042" w:rsidRPr="00222042" w:rsidRDefault="00222042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รณิการ์  วิรัชวา</w:t>
            </w:r>
          </w:p>
        </w:tc>
        <w:tc>
          <w:tcPr>
            <w:tcW w:w="3969" w:type="dxa"/>
          </w:tcPr>
          <w:p w:rsidR="00222042" w:rsidRPr="004A1A94" w:rsidRDefault="00222042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รางวัลชนะเลิศระดับจังหวัด และระดับภา</w:t>
            </w:r>
            <w:r w:rsidR="00214805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ะวันออกเฉียงเหนือเป็นตัวแทนเข้าแข่งขันระดับประเทศ   </w:t>
            </w: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ตอบคำถามจากหนังสือสาร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กรมไทยสำหรับเยาวชน ครั้งที่  ๑๙  ประจำปี  ๒๕๕๖   </w:t>
            </w:r>
          </w:p>
        </w:tc>
        <w:tc>
          <w:tcPr>
            <w:tcW w:w="2234" w:type="dxa"/>
          </w:tcPr>
          <w:p w:rsidR="00222042" w:rsidRPr="004A1A94" w:rsidRDefault="00222042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ารานุกรมไทยสำหรับเยาวชนโด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ราชประสงค์ในพระบาท</w:t>
            </w:r>
            <w:r w:rsidRPr="000C1B3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เด็จพระเจ้าอยู่หัว</w:t>
            </w:r>
          </w:p>
        </w:tc>
      </w:tr>
      <w:tr w:rsidR="00222042" w:rsidRPr="004A1A94" w:rsidTr="00C81CC7">
        <w:tc>
          <w:tcPr>
            <w:tcW w:w="2977" w:type="dxa"/>
          </w:tcPr>
          <w:p w:rsidR="00222042" w:rsidRPr="00222042" w:rsidRDefault="00222042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ประภัสสร  กลอนจันอัด</w:t>
            </w:r>
          </w:p>
          <w:p w:rsidR="00222042" w:rsidRPr="00222042" w:rsidRDefault="00222042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:rsidR="00222042" w:rsidRDefault="00222042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 ระดับเขตพื้นที่การศึกษา ได้รับรางวัลเหรียญเงิน ระดับภาคตะวันออกเฉียงเหนือ  กิจกรรมการแข่งขันการอ่านเอาเรื่อง (อ่านในใจ) ระดับชั้น ม.๑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๓ 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222042" w:rsidRPr="000C1B30" w:rsidRDefault="00222042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 และ สำนักงานคณะกรรมการการศึกษาขั้นพื้นฐาน</w:t>
            </w:r>
          </w:p>
        </w:tc>
      </w:tr>
      <w:tr w:rsidR="00222042" w:rsidRPr="004A1A94" w:rsidTr="00C81CC7">
        <w:tc>
          <w:tcPr>
            <w:tcW w:w="2977" w:type="dxa"/>
          </w:tcPr>
          <w:p w:rsidR="00222042" w:rsidRPr="00222042" w:rsidRDefault="00222042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ลีกร</w:t>
            </w:r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ลอนจันอัด</w:t>
            </w:r>
          </w:p>
        </w:tc>
        <w:tc>
          <w:tcPr>
            <w:tcW w:w="3969" w:type="dxa"/>
          </w:tcPr>
          <w:p w:rsidR="00222042" w:rsidRDefault="00222042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รับรางวัลเหรียญทอง รองชนะเลิศอันดับ ๒ ระดับเขตพื้นที่การศึกษา กิจกรรมการแข่งขันการอ่านเอาเรื่อง (อ่านในใจ) ระดับชั้น ม.๔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๖ 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222042" w:rsidRPr="000C1B30" w:rsidRDefault="00222042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๒๗  </w:t>
            </w:r>
          </w:p>
        </w:tc>
      </w:tr>
      <w:tr w:rsidR="00D75E16" w:rsidRPr="004A1A94" w:rsidTr="00C81CC7">
        <w:tc>
          <w:tcPr>
            <w:tcW w:w="2977" w:type="dxa"/>
          </w:tcPr>
          <w:p w:rsidR="00D75E16" w:rsidRPr="00222042" w:rsidRDefault="00D75E16" w:rsidP="0022204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ชลธิ</w:t>
            </w:r>
            <w:proofErr w:type="spellEnd"/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ังข์</w:t>
            </w:r>
            <w:proofErr w:type="spellStart"/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>เว</w:t>
            </w:r>
            <w:proofErr w:type="spellEnd"/>
          </w:p>
        </w:tc>
        <w:tc>
          <w:tcPr>
            <w:tcW w:w="3969" w:type="dxa"/>
          </w:tcPr>
          <w:p w:rsidR="00D75E16" w:rsidRDefault="00D75E16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  การแข่งขันการพูดวิทยาศาสตร์ระดับ ม.ต้น  </w:t>
            </w:r>
            <w:r w:rsidR="00B673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ันวิทยาศาสตร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๒๕๕๖</w:t>
            </w:r>
          </w:p>
        </w:tc>
        <w:tc>
          <w:tcPr>
            <w:tcW w:w="2234" w:type="dxa"/>
          </w:tcPr>
          <w:p w:rsidR="00D75E16" w:rsidRDefault="00D75E16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D75E16" w:rsidRPr="004A1A94" w:rsidTr="00C81CC7">
        <w:tc>
          <w:tcPr>
            <w:tcW w:w="2977" w:type="dxa"/>
          </w:tcPr>
          <w:p w:rsidR="00D75E16" w:rsidRPr="00222042" w:rsidRDefault="00D75E16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ลีกร</w:t>
            </w:r>
            <w:r w:rsidRPr="002220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ลอนจันอัด</w:t>
            </w:r>
          </w:p>
        </w:tc>
        <w:tc>
          <w:tcPr>
            <w:tcW w:w="3969" w:type="dxa"/>
          </w:tcPr>
          <w:p w:rsidR="00D75E16" w:rsidRDefault="00D75E16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ารพูดวิทยาศาสตร์ระดับ ม.ปล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73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านวันวิทยาศาสตร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๒๕๕๖</w:t>
            </w:r>
          </w:p>
        </w:tc>
        <w:tc>
          <w:tcPr>
            <w:tcW w:w="2234" w:type="dxa"/>
          </w:tcPr>
          <w:p w:rsidR="00D75E16" w:rsidRDefault="00D75E16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63213" w:rsidRPr="004A1A94" w:rsidTr="00C81CC7">
        <w:tc>
          <w:tcPr>
            <w:tcW w:w="2977" w:type="dxa"/>
          </w:tcPr>
          <w:p w:rsidR="00B63213" w:rsidRPr="005A7CA7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นยา  สุวรรณศรี</w:t>
            </w:r>
          </w:p>
        </w:tc>
        <w:tc>
          <w:tcPr>
            <w:tcW w:w="3969" w:type="dxa"/>
          </w:tcPr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เงิ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ข่งขันการเขียนเรียงความและการคัดลายมือ ระดับ </w:t>
            </w:r>
          </w:p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๓ 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63213" w:rsidRPr="004A1A94" w:rsidTr="00C81CC7">
        <w:tc>
          <w:tcPr>
            <w:tcW w:w="2977" w:type="dxa"/>
          </w:tcPr>
          <w:p w:rsidR="00B63213" w:rsidRPr="005A7CA7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ขนิษฐา  แสนวิชัย</w:t>
            </w:r>
          </w:p>
        </w:tc>
        <w:tc>
          <w:tcPr>
            <w:tcW w:w="3969" w:type="dxa"/>
          </w:tcPr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เงิน การแข่งขันการเขียนเรียงความและการคัดลายมือระดับม.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๖ งานศิลปหัตถกรรมนักเรียนครั้งที่  ๖๓  ประจำปีการศึกษา  ๒๕๕๖</w:t>
            </w:r>
          </w:p>
        </w:tc>
        <w:tc>
          <w:tcPr>
            <w:tcW w:w="2234" w:type="dxa"/>
          </w:tcPr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63213" w:rsidRPr="004A1A94" w:rsidTr="00C81CC7">
        <w:tc>
          <w:tcPr>
            <w:tcW w:w="2977" w:type="dxa"/>
          </w:tcPr>
          <w:p w:rsidR="00B63213" w:rsidRPr="005A7CA7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ทพพิทักษ์</w:t>
            </w:r>
          </w:p>
        </w:tc>
        <w:tc>
          <w:tcPr>
            <w:tcW w:w="3969" w:type="dxa"/>
          </w:tcPr>
          <w:p w:rsidR="00B63213" w:rsidRPr="003D6A1C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เงิน การแข่งขันคิดเลขเร็ว ระดับ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B63213" w:rsidRPr="004A1A94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9C3EE8" w:rsidRDefault="009C3EE8" w:rsidP="009C3EE8"/>
    <w:p w:rsidR="007A6ED4" w:rsidRDefault="007A6ED4" w:rsidP="00D75E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A6ED4" w:rsidRDefault="007A6ED4" w:rsidP="00D75E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3213" w:rsidRDefault="00B63213" w:rsidP="00D75E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5E16" w:rsidRDefault="00D75E16" w:rsidP="00D75E1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ักเรียน)</w:t>
      </w:r>
    </w:p>
    <w:p w:rsidR="00D75E16" w:rsidRDefault="00D75E16" w:rsidP="009C3EE8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969"/>
        <w:gridCol w:w="2234"/>
      </w:tblGrid>
      <w:tr w:rsidR="00D75E16" w:rsidRPr="004A1A94" w:rsidTr="00B63213">
        <w:tc>
          <w:tcPr>
            <w:tcW w:w="2977" w:type="dxa"/>
          </w:tcPr>
          <w:p w:rsidR="00D75E16" w:rsidRPr="00B63213" w:rsidRDefault="00D75E16" w:rsidP="00045CA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969" w:type="dxa"/>
          </w:tcPr>
          <w:p w:rsidR="00D75E16" w:rsidRPr="00B63213" w:rsidRDefault="00D75E16" w:rsidP="00045CA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63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B632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63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D75E16" w:rsidRPr="00B63213" w:rsidRDefault="00D75E16" w:rsidP="00045CA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32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E2CEF" w:rsidRPr="004A1A94" w:rsidTr="00B63213">
        <w:tc>
          <w:tcPr>
            <w:tcW w:w="2977" w:type="dxa"/>
          </w:tcPr>
          <w:p w:rsidR="00CE2CEF" w:rsidRDefault="00BE4FC5" w:rsidP="00CE2CE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ภาวดี  เวียงวิเศษ</w:t>
            </w:r>
          </w:p>
        </w:tc>
        <w:tc>
          <w:tcPr>
            <w:tcW w:w="3969" w:type="dxa"/>
          </w:tcPr>
          <w:p w:rsidR="00CE2CEF" w:rsidRPr="003D6A1C" w:rsidRDefault="00CE2CEF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แดง การแข่งขันคิดเลขเร็ว</w:t>
            </w:r>
            <w:r w:rsidR="00BE4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CE2CEF" w:rsidRPr="004A1A94" w:rsidRDefault="00CE2CEF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E4FC5" w:rsidRPr="004A1A94" w:rsidTr="00B63213">
        <w:tc>
          <w:tcPr>
            <w:tcW w:w="2977" w:type="dxa"/>
          </w:tcPr>
          <w:p w:rsidR="00BE4FC5" w:rsidRDefault="00BE4FC5" w:rsidP="00CE2CE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ิ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ำรุงเอื้อ</w:t>
            </w:r>
          </w:p>
        </w:tc>
        <w:tc>
          <w:tcPr>
            <w:tcW w:w="3969" w:type="dxa"/>
          </w:tcPr>
          <w:p w:rsidR="00BE4FC5" w:rsidRPr="00335CEC" w:rsidRDefault="007F2BBA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="00BE4FC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งวัลระดับดีเด่น ประเภทนักเรียนรักการอ่านระดับมัธยมศึกษา โรงเรียนขนาดกลาง ประจำปี  ๒๕๕๖ </w:t>
            </w:r>
          </w:p>
        </w:tc>
        <w:tc>
          <w:tcPr>
            <w:tcW w:w="2234" w:type="dxa"/>
          </w:tcPr>
          <w:p w:rsidR="00BE4FC5" w:rsidRPr="00F04A4E" w:rsidRDefault="00BE4FC5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๒๗  </w:t>
            </w:r>
          </w:p>
        </w:tc>
      </w:tr>
      <w:tr w:rsidR="00BE4FC5" w:rsidRPr="004A1A94" w:rsidTr="00B63213">
        <w:tc>
          <w:tcPr>
            <w:tcW w:w="2977" w:type="dxa"/>
          </w:tcPr>
          <w:p w:rsidR="00BE4FC5" w:rsidRDefault="007F2BBA" w:rsidP="00CE2CE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ิน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ำรุงเอื้อ</w:t>
            </w:r>
          </w:p>
        </w:tc>
        <w:tc>
          <w:tcPr>
            <w:tcW w:w="3969" w:type="dxa"/>
          </w:tcPr>
          <w:p w:rsidR="00BE4FC5" w:rsidRPr="007E5AAD" w:rsidRDefault="007F2BBA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ผู้นำรักการอ่านจากการแข่งขันของบริษัทนาน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กัด  ระดับประเทศ</w:t>
            </w:r>
          </w:p>
        </w:tc>
        <w:tc>
          <w:tcPr>
            <w:tcW w:w="2234" w:type="dxa"/>
          </w:tcPr>
          <w:p w:rsidR="00BE4FC5" w:rsidRDefault="007F2BBA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ขั้นพื้นฐานและบริษัทนานม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กัด</w:t>
            </w:r>
          </w:p>
        </w:tc>
      </w:tr>
      <w:tr w:rsidR="007F2BBA" w:rsidRPr="004A1A94" w:rsidTr="00B63213">
        <w:tc>
          <w:tcPr>
            <w:tcW w:w="2977" w:type="dxa"/>
          </w:tcPr>
          <w:p w:rsidR="007F2BBA" w:rsidRDefault="007F2BBA" w:rsidP="00CE2CE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ลธ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สังข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7F2BBA" w:rsidRPr="007E5AAD" w:rsidRDefault="007F2BBA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แดงการแข่งขันกล่าวสุนทรพจน์ระดับชั้น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7F2BBA" w:rsidRPr="00F04A4E" w:rsidRDefault="007F2BBA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ขตพื้นที่การศึกษามัธยมศึกษา เขต ๒๗  </w:t>
            </w:r>
          </w:p>
        </w:tc>
      </w:tr>
      <w:tr w:rsidR="00B63213" w:rsidRPr="004A1A94" w:rsidTr="00B63213">
        <w:tc>
          <w:tcPr>
            <w:tcW w:w="2977" w:type="dxa"/>
          </w:tcPr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จุฑ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สงวุธ</w:t>
            </w:r>
            <w:proofErr w:type="spellEnd"/>
          </w:p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มะปราง  บัวพันธ์</w:t>
            </w:r>
          </w:p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ศิริ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นาเมืองรักษ์</w:t>
            </w:r>
          </w:p>
          <w:p w:rsidR="00B63213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นริศรา  ไชยจักร</w:t>
            </w:r>
          </w:p>
          <w:p w:rsidR="00B63213" w:rsidRPr="005A7CA7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ลี  ศรีสุโน</w:t>
            </w:r>
          </w:p>
        </w:tc>
        <w:tc>
          <w:tcPr>
            <w:tcW w:w="3969" w:type="dxa"/>
          </w:tcPr>
          <w:p w:rsidR="00B63213" w:rsidRPr="00335CEC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๑ เหรียญทอง การแข่งขันเพลงคุณธรรม ระดับ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B63213" w:rsidRPr="00F04A4E" w:rsidRDefault="00B63213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D2F30" w:rsidRPr="004A1A94" w:rsidTr="00B63213">
        <w:tc>
          <w:tcPr>
            <w:tcW w:w="2977" w:type="dxa"/>
          </w:tcPr>
          <w:p w:rsidR="009D2F30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ภัส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า</w:t>
            </w:r>
            <w:proofErr w:type="spellEnd"/>
          </w:p>
          <w:p w:rsidR="009D2F30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ุญญ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ระษร</w:t>
            </w:r>
          </w:p>
          <w:p w:rsidR="009D2F30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ธิติยา  ศรีพันธ์</w:t>
            </w:r>
          </w:p>
          <w:p w:rsidR="009D2F30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นิตยา  ศรีคำภา</w:t>
            </w:r>
          </w:p>
          <w:p w:rsidR="009D2F30" w:rsidRPr="005A7CA7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กศแก้ว  เวียงนนท์</w:t>
            </w:r>
          </w:p>
        </w:tc>
        <w:tc>
          <w:tcPr>
            <w:tcW w:w="3969" w:type="dxa"/>
          </w:tcPr>
          <w:p w:rsidR="009D2F30" w:rsidRPr="00335CEC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๑ เหรียญทอง การแข่งขันเพลงคุณธรรม ระดับม.๔-๖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9D2F30" w:rsidRPr="00F04A4E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D2F30" w:rsidRPr="004A1A94" w:rsidTr="00B63213">
        <w:tc>
          <w:tcPr>
            <w:tcW w:w="2977" w:type="dxa"/>
          </w:tcPr>
          <w:p w:rsidR="009D2F30" w:rsidRPr="005A7CA7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กร  สุทธิประภา</w:t>
            </w:r>
          </w:p>
        </w:tc>
        <w:tc>
          <w:tcPr>
            <w:tcW w:w="3969" w:type="dxa"/>
          </w:tcPr>
          <w:p w:rsidR="009D2F30" w:rsidRPr="00335CEC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เล่านิทานคุณธรรม ระดับ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9D2F30" w:rsidRPr="00F04A4E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D2F30" w:rsidRPr="004A1A94" w:rsidTr="00B63213">
        <w:tc>
          <w:tcPr>
            <w:tcW w:w="2977" w:type="dxa"/>
          </w:tcPr>
          <w:p w:rsidR="009D2F30" w:rsidRPr="005A7CA7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 ชดช้อย</w:t>
            </w:r>
          </w:p>
        </w:tc>
        <w:tc>
          <w:tcPr>
            <w:tcW w:w="3969" w:type="dxa"/>
          </w:tcPr>
          <w:p w:rsidR="009D2F30" w:rsidRPr="00335CEC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เล่านิทานคุณธรรม ระดับม.๔-๖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9D2F30" w:rsidRPr="00F04A4E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D2F30" w:rsidRPr="004A1A94" w:rsidTr="00B63213">
        <w:tc>
          <w:tcPr>
            <w:tcW w:w="2977" w:type="dxa"/>
          </w:tcPr>
          <w:p w:rsidR="009D2F30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ชน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อมคำศรี</w:t>
            </w:r>
          </w:p>
          <w:p w:rsidR="009D2F30" w:rsidRPr="005A7CA7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ม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ษ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หาญ</w:t>
            </w:r>
          </w:p>
        </w:tc>
        <w:tc>
          <w:tcPr>
            <w:tcW w:w="3969" w:type="dxa"/>
          </w:tcPr>
          <w:p w:rsidR="009D2F30" w:rsidRPr="00335CEC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แข่งขันมารยาทไทยระดับ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9D2F30" w:rsidRPr="00F04A4E" w:rsidRDefault="009D2F30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5756FD" w:rsidRPr="004A1A94" w:rsidTr="00B63213">
        <w:tc>
          <w:tcPr>
            <w:tcW w:w="2977" w:type="dxa"/>
          </w:tcPr>
          <w:p w:rsidR="005756FD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ุฒิกร  ละอองศรี</w:t>
            </w:r>
          </w:p>
          <w:p w:rsidR="005756FD" w:rsidRPr="005A7CA7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ฝนทิพย์  ไขแสง</w:t>
            </w:r>
          </w:p>
        </w:tc>
        <w:tc>
          <w:tcPr>
            <w:tcW w:w="3969" w:type="dxa"/>
          </w:tcPr>
          <w:p w:rsidR="005756FD" w:rsidRPr="00335CEC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รางวัลรองชนะเลิศอันดับ ๒  การแข่งขันมารยาทไทย ระดับ ม.๔-๖</w:t>
            </w:r>
            <w:r w:rsidR="002148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5756FD" w:rsidRPr="00F04A4E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7F2BBA" w:rsidRDefault="007F2BBA" w:rsidP="00885F1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ักเรียน)</w:t>
      </w:r>
    </w:p>
    <w:p w:rsidR="00885F19" w:rsidRPr="00885F19" w:rsidRDefault="00885F19" w:rsidP="00885F19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969"/>
        <w:gridCol w:w="2234"/>
      </w:tblGrid>
      <w:tr w:rsidR="007F2BBA" w:rsidRPr="004A1A94" w:rsidTr="00C81CC7">
        <w:tc>
          <w:tcPr>
            <w:tcW w:w="2977" w:type="dxa"/>
          </w:tcPr>
          <w:p w:rsidR="007F2BBA" w:rsidRPr="00885F19" w:rsidRDefault="007F2BBA" w:rsidP="00045CA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F1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969" w:type="dxa"/>
          </w:tcPr>
          <w:p w:rsidR="007F2BBA" w:rsidRPr="00885F19" w:rsidRDefault="007F2BBA" w:rsidP="00045CA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85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885F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885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7F2BBA" w:rsidRPr="00885F19" w:rsidRDefault="007F2BBA" w:rsidP="00045CA5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5F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885F19" w:rsidRPr="004A1A94" w:rsidTr="00C81CC7">
        <w:tc>
          <w:tcPr>
            <w:tcW w:w="2977" w:type="dxa"/>
          </w:tcPr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นเย็น</w:t>
            </w:r>
          </w:p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จุฑ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วียงสิมา</w:t>
            </w:r>
          </w:p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ฤติยา  ตรีเหรา</w:t>
            </w:r>
          </w:p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สุพรรษา  นาวัลย์</w:t>
            </w:r>
          </w:p>
          <w:p w:rsidR="00885F19" w:rsidRPr="005A7CA7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ชายเขตโสภณ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ุ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ดี</w:t>
            </w:r>
          </w:p>
        </w:tc>
        <w:tc>
          <w:tcPr>
            <w:tcW w:w="3969" w:type="dxa"/>
          </w:tcPr>
          <w:p w:rsidR="00885F19" w:rsidRPr="00335CEC" w:rsidRDefault="00885F19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การแข่งขันโครงงานคุณธรรม ระดับ ม.๑-๓ 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885F19" w:rsidRPr="00F04A4E" w:rsidRDefault="00885F19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885F19" w:rsidRPr="004A1A94" w:rsidTr="00C81CC7">
        <w:tc>
          <w:tcPr>
            <w:tcW w:w="2977" w:type="dxa"/>
          </w:tcPr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นพงศ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</w:t>
            </w:r>
          </w:p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สา</w:t>
            </w:r>
          </w:p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ญ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  ทีอาจ</w:t>
            </w:r>
          </w:p>
          <w:p w:rsidR="00885F19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กุลวดี  รู้ยืนยง</w:t>
            </w:r>
          </w:p>
          <w:p w:rsidR="00885F19" w:rsidRPr="005A7CA7" w:rsidRDefault="00885F19" w:rsidP="00885F1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จริยา  รินสาธร</w:t>
            </w:r>
          </w:p>
        </w:tc>
        <w:tc>
          <w:tcPr>
            <w:tcW w:w="3969" w:type="dxa"/>
          </w:tcPr>
          <w:p w:rsidR="00885F19" w:rsidRPr="00335CEC" w:rsidRDefault="00885F19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เงิน การแข่งขันโครงงานคุณธรรม ระดับ ม.๔-๖ 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885F19" w:rsidRPr="00F04A4E" w:rsidRDefault="00885F19" w:rsidP="00045CA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5756FD" w:rsidRPr="004A1A94" w:rsidTr="00C81CC7">
        <w:tc>
          <w:tcPr>
            <w:tcW w:w="2977" w:type="dxa"/>
          </w:tcPr>
          <w:p w:rsidR="005756FD" w:rsidRPr="005A7CA7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าญจนา  แก่นนาคำ</w:t>
            </w:r>
          </w:p>
        </w:tc>
        <w:tc>
          <w:tcPr>
            <w:tcW w:w="3969" w:type="dxa"/>
          </w:tcPr>
          <w:p w:rsidR="005756FD" w:rsidRPr="00335CEC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แดง การแข่งขันการพูดนิทานภาษาอังกฤษหรือสุนทรพจน์ภาษาอังกฤษ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mpromptu Speech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ระดับ ม.๑-๓ งานศิลปหัตถกรรมนักเรียน ระดับเขตพื้นที่การศึกษา ครั้ง</w:t>
            </w:r>
          </w:p>
        </w:tc>
        <w:tc>
          <w:tcPr>
            <w:tcW w:w="2234" w:type="dxa"/>
          </w:tcPr>
          <w:p w:rsidR="005756FD" w:rsidRPr="00F04A4E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5756FD" w:rsidRPr="004A1A94" w:rsidTr="00C81CC7">
        <w:tc>
          <w:tcPr>
            <w:tcW w:w="2977" w:type="dxa"/>
          </w:tcPr>
          <w:p w:rsidR="005756FD" w:rsidRPr="005A7CA7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เบญจ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นทรวงศ์</w:t>
            </w:r>
          </w:p>
        </w:tc>
        <w:tc>
          <w:tcPr>
            <w:tcW w:w="3969" w:type="dxa"/>
          </w:tcPr>
          <w:p w:rsidR="005756FD" w:rsidRPr="00335CEC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แดง การแข่งขันเล่านิทานภาษาอังกฤษ </w:t>
            </w:r>
            <w:r>
              <w:rPr>
                <w:rFonts w:ascii="TH SarabunPSK" w:hAnsi="TH SarabunPSK" w:cs="TH SarabunPSK"/>
                <w:sz w:val="32"/>
                <w:szCs w:val="32"/>
              </w:rPr>
              <w:t>Story telling</w:t>
            </w:r>
            <w:r w:rsidR="00185E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ม.๑-๓ งานศิลปหัตถกรรมนักเรียน ระดับเขตพื้นที่การศึกษา ครั้งที่  ๖๓</w:t>
            </w:r>
          </w:p>
        </w:tc>
        <w:tc>
          <w:tcPr>
            <w:tcW w:w="2234" w:type="dxa"/>
          </w:tcPr>
          <w:p w:rsidR="005756FD" w:rsidRPr="00F04A4E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5756FD" w:rsidRPr="004A1A94" w:rsidTr="00C81CC7">
        <w:tc>
          <w:tcPr>
            <w:tcW w:w="2977" w:type="dxa"/>
          </w:tcPr>
          <w:p w:rsidR="005756FD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อภิสิทธิ์  แสงสว่าง</w:t>
            </w:r>
          </w:p>
          <w:p w:rsidR="005756FD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ีรพร  วุฒิสาร</w:t>
            </w:r>
          </w:p>
          <w:p w:rsidR="005756FD" w:rsidRPr="005A7CA7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น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ัย  ชาวประไม</w:t>
            </w:r>
          </w:p>
        </w:tc>
        <w:tc>
          <w:tcPr>
            <w:tcW w:w="3969" w:type="dxa"/>
          </w:tcPr>
          <w:p w:rsidR="005756FD" w:rsidRPr="00D2748A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เป</w:t>
            </w:r>
            <w:proofErr w:type="spellEnd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ทีม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อายุ  ๑๓ ปี การแข่งขันกีฬา 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5756FD" w:rsidRPr="004A1A94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5756FD" w:rsidRPr="004A1A94" w:rsidTr="00C81CC7">
        <w:tc>
          <w:tcPr>
            <w:tcW w:w="2977" w:type="dxa"/>
          </w:tcPr>
          <w:p w:rsidR="005756FD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พ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ฉวีวงศ์</w:t>
            </w:r>
          </w:p>
          <w:p w:rsidR="005756FD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ชำนาญ  เที่ยงผดุง</w:t>
            </w:r>
          </w:p>
          <w:p w:rsidR="005756FD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เจษฎา  สุบิน</w:t>
            </w:r>
          </w:p>
          <w:p w:rsidR="005756FD" w:rsidRPr="00FD27AE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พชร  เวียงนนท์</w:t>
            </w:r>
          </w:p>
        </w:tc>
        <w:tc>
          <w:tcPr>
            <w:tcW w:w="3969" w:type="dxa"/>
          </w:tcPr>
          <w:p w:rsidR="005756FD" w:rsidRPr="004A1A94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เป</w:t>
            </w:r>
            <w:proofErr w:type="spellEnd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ทีม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ุ่นอายุ  ๑๕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5756FD" w:rsidRPr="004A1A94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5756FD" w:rsidRPr="004A1A94" w:rsidTr="00C81CC7">
        <w:tc>
          <w:tcPr>
            <w:tcW w:w="2977" w:type="dxa"/>
          </w:tcPr>
          <w:p w:rsidR="005756FD" w:rsidRPr="00FD27AE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ธนชาติ  สมโสก</w:t>
            </w:r>
          </w:p>
        </w:tc>
        <w:tc>
          <w:tcPr>
            <w:tcW w:w="3969" w:type="dxa"/>
          </w:tcPr>
          <w:p w:rsidR="005756FD" w:rsidRPr="00D2748A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๑ เหรียญเงิน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ี่ยวรุ่นอายุ  ๑๓ ปี  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5756FD" w:rsidRPr="004A1A94" w:rsidRDefault="005756FD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E62FC4" w:rsidRDefault="00E62FC4" w:rsidP="001A6C5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62FC4" w:rsidRDefault="00E62FC4" w:rsidP="001A6C5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62FC4" w:rsidRDefault="00E62FC4" w:rsidP="001A6C5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A6C56" w:rsidRDefault="001A6C56" w:rsidP="001A6C5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ักเรียน)</w:t>
      </w:r>
    </w:p>
    <w:p w:rsidR="001A6C56" w:rsidRPr="00885F19" w:rsidRDefault="001A6C56" w:rsidP="001A6C5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4111"/>
        <w:gridCol w:w="2234"/>
      </w:tblGrid>
      <w:tr w:rsidR="001A6C56" w:rsidRPr="004A1A94" w:rsidTr="00214805">
        <w:tc>
          <w:tcPr>
            <w:tcW w:w="2835" w:type="dxa"/>
          </w:tcPr>
          <w:p w:rsidR="001A6C56" w:rsidRPr="00C81CC7" w:rsidRDefault="001A6C56" w:rsidP="009D75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4111" w:type="dxa"/>
          </w:tcPr>
          <w:p w:rsidR="001A6C56" w:rsidRPr="00C81CC7" w:rsidRDefault="001A6C56" w:rsidP="009D75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1A6C56" w:rsidRPr="00C81CC7" w:rsidRDefault="001A6C56" w:rsidP="009D759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C81CC7" w:rsidRPr="004A1A94" w:rsidTr="00214805">
        <w:tc>
          <w:tcPr>
            <w:tcW w:w="2835" w:type="dxa"/>
          </w:tcPr>
          <w:p w:rsidR="00C81CC7" w:rsidRPr="00FD27AE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กิติมา  สอระภูมิ</w:t>
            </w:r>
          </w:p>
        </w:tc>
        <w:tc>
          <w:tcPr>
            <w:tcW w:w="4111" w:type="dxa"/>
          </w:tcPr>
          <w:p w:rsidR="00C81CC7" w:rsidRPr="004A1A94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หญิงเดี่ยวรุ่นอายุ  ๑๕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C81CC7" w:rsidRPr="004A1A94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C81CC7" w:rsidRPr="004A1A94" w:rsidTr="00214805">
        <w:tc>
          <w:tcPr>
            <w:tcW w:w="2835" w:type="dxa"/>
          </w:tcPr>
          <w:p w:rsidR="00C81CC7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หญิงกาญจน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วงวรรณ</w:t>
            </w:r>
            <w:proofErr w:type="spellEnd"/>
          </w:p>
          <w:p w:rsidR="00C81CC7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ณัฐ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กรสวน</w:t>
            </w:r>
          </w:p>
        </w:tc>
        <w:tc>
          <w:tcPr>
            <w:tcW w:w="4111" w:type="dxa"/>
          </w:tcPr>
          <w:p w:rsidR="00C81CC7" w:rsidRPr="004A1A94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</w:t>
            </w:r>
            <w:proofErr w:type="spellStart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ขันเป</w:t>
            </w:r>
            <w:proofErr w:type="spellEnd"/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ต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ผสมรุ่นอายุ  ๑๕ ป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34" w:type="dxa"/>
          </w:tcPr>
          <w:p w:rsidR="00C81CC7" w:rsidRPr="004A1A94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C81CC7" w:rsidRPr="004A1A94" w:rsidTr="00214805">
        <w:tc>
          <w:tcPr>
            <w:tcW w:w="2835" w:type="dxa"/>
          </w:tcPr>
          <w:p w:rsidR="00C81CC7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นฤส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ม</w:t>
            </w:r>
            <w:proofErr w:type="spellEnd"/>
          </w:p>
          <w:p w:rsidR="00C81CC7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ณัฐ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ฉัตร</w:t>
            </w:r>
          </w:p>
        </w:tc>
        <w:tc>
          <w:tcPr>
            <w:tcW w:w="4111" w:type="dxa"/>
          </w:tcPr>
          <w:p w:rsidR="00185EC9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ชนะเลิศ เหรียญทอง </w:t>
            </w:r>
          </w:p>
          <w:p w:rsidR="00C81CC7" w:rsidRPr="00D2748A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นิสรุ่นหญิงคู่ รุ่นอายุ  ๑๓ ปี 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C81CC7" w:rsidRPr="004A1A94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C81CC7" w:rsidRPr="004A1A94" w:rsidTr="00214805">
        <w:tc>
          <w:tcPr>
            <w:tcW w:w="2835" w:type="dxa"/>
          </w:tcPr>
          <w:p w:rsidR="00C81CC7" w:rsidRDefault="00C81CC7" w:rsidP="00FD27A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ณัฐ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อฉัตร </w:t>
            </w:r>
          </w:p>
        </w:tc>
        <w:tc>
          <w:tcPr>
            <w:tcW w:w="4111" w:type="dxa"/>
          </w:tcPr>
          <w:p w:rsidR="00C81CC7" w:rsidRPr="00D2748A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นิสรุ่นหญิงเดี่ยวรุ่น อายุ  ๑๓ ปี 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C81CC7" w:rsidRPr="004A1A94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C81CC7" w:rsidRPr="004A1A94" w:rsidTr="00214805">
        <w:tc>
          <w:tcPr>
            <w:tcW w:w="2835" w:type="dxa"/>
          </w:tcPr>
          <w:p w:rsidR="00C81CC7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ิษณ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  เวียงสิมา</w:t>
            </w:r>
          </w:p>
        </w:tc>
        <w:tc>
          <w:tcPr>
            <w:tcW w:w="4111" w:type="dxa"/>
          </w:tcPr>
          <w:p w:rsidR="00C81CC7" w:rsidRPr="00D2748A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๒ เหรียญทองแดง การ</w:t>
            </w:r>
            <w:r w:rsidRPr="00D2748A"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นนิสรุ่นหญิงเดี่ยวรุ่น อายุ  ๑๘ ปี การแข่งขันกีฬา-กรีฑานักเรียน “มัธยมศึกษ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๑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ั้งที่ ๔ “ประจำปีการศึกษา ๒๕๕๖</w:t>
            </w:r>
          </w:p>
        </w:tc>
        <w:tc>
          <w:tcPr>
            <w:tcW w:w="2234" w:type="dxa"/>
          </w:tcPr>
          <w:p w:rsidR="00C81CC7" w:rsidRPr="004A1A94" w:rsidRDefault="00C81CC7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214805" w:rsidRPr="004A1A94" w:rsidTr="00214805">
        <w:tc>
          <w:tcPr>
            <w:tcW w:w="2835" w:type="dxa"/>
          </w:tcPr>
          <w:p w:rsidR="00214805" w:rsidRDefault="00214805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หญิงหนึ่งฤท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ศา</w:t>
            </w:r>
            <w:proofErr w:type="spellEnd"/>
          </w:p>
        </w:tc>
        <w:tc>
          <w:tcPr>
            <w:tcW w:w="4111" w:type="dxa"/>
          </w:tcPr>
          <w:p w:rsidR="005614EC" w:rsidRDefault="00214805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รางวัลระดับเหรียญเงินกิจกรรม</w:t>
            </w: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การสร้างหนังสืออิเล็กทรอนิกส์ </w:t>
            </w:r>
          </w:p>
          <w:p w:rsidR="005614EC" w:rsidRDefault="00214805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12D">
              <w:rPr>
                <w:rFonts w:ascii="TH SarabunPSK" w:hAnsi="TH SarabunPSK" w:cs="TH SarabunPSK"/>
                <w:sz w:val="32"/>
                <w:szCs w:val="32"/>
              </w:rPr>
              <w:t xml:space="preserve">E-book) </w:t>
            </w: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14805" w:rsidRDefault="00214805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 ครั้งที่  ๖๓</w:t>
            </w:r>
          </w:p>
        </w:tc>
        <w:tc>
          <w:tcPr>
            <w:tcW w:w="2234" w:type="dxa"/>
          </w:tcPr>
          <w:p w:rsidR="00214805" w:rsidRDefault="00214805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214805" w:rsidRPr="004A1A94" w:rsidTr="00214805">
        <w:tc>
          <w:tcPr>
            <w:tcW w:w="2835" w:type="dxa"/>
          </w:tcPr>
          <w:p w:rsidR="00214805" w:rsidRDefault="00214805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วิลาสินี  มีบุญศรี</w:t>
            </w:r>
          </w:p>
        </w:tc>
        <w:tc>
          <w:tcPr>
            <w:tcW w:w="4111" w:type="dxa"/>
          </w:tcPr>
          <w:p w:rsidR="005614EC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บรางวัลระดับเหรียญ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การสร้างหนังสืออิเล็กทรอนิกส์ </w:t>
            </w:r>
          </w:p>
          <w:p w:rsidR="00B45E25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6512D">
              <w:rPr>
                <w:rFonts w:ascii="TH SarabunPSK" w:hAnsi="TH SarabunPSK" w:cs="TH SarabunPSK"/>
                <w:sz w:val="32"/>
                <w:szCs w:val="32"/>
              </w:rPr>
              <w:t xml:space="preserve">E-book) </w:t>
            </w:r>
            <w:r w:rsidRPr="00B6512D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14805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 ครั้งที่  ๖๓</w:t>
            </w:r>
          </w:p>
        </w:tc>
        <w:tc>
          <w:tcPr>
            <w:tcW w:w="2234" w:type="dxa"/>
          </w:tcPr>
          <w:p w:rsidR="00214805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214805" w:rsidRPr="004A1A94" w:rsidTr="00214805">
        <w:tc>
          <w:tcPr>
            <w:tcW w:w="2835" w:type="dxa"/>
          </w:tcPr>
          <w:p w:rsidR="00214805" w:rsidRPr="00214805" w:rsidRDefault="00214805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ชนะ  ต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ษี</w:t>
            </w:r>
            <w:proofErr w:type="spellEnd"/>
          </w:p>
        </w:tc>
        <w:tc>
          <w:tcPr>
            <w:tcW w:w="4111" w:type="dxa"/>
          </w:tcPr>
          <w:p w:rsidR="00214805" w:rsidRPr="00B6512D" w:rsidRDefault="00214805" w:rsidP="002148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ที่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ารสร้างการ์ตูนแอนิ</w:t>
            </w:r>
            <w:proofErr w:type="spellStart"/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เมชั่น</w:t>
            </w:r>
            <w:proofErr w:type="spellEnd"/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A4D24">
              <w:rPr>
                <w:rFonts w:ascii="TH SarabunPSK" w:hAnsi="TH SarabunPSK" w:cs="TH SarabunPSK"/>
                <w:sz w:val="32"/>
                <w:szCs w:val="32"/>
              </w:rPr>
              <w:t xml:space="preserve">2D Animation)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-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ม.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</w:t>
            </w:r>
          </w:p>
        </w:tc>
        <w:tc>
          <w:tcPr>
            <w:tcW w:w="2234" w:type="dxa"/>
          </w:tcPr>
          <w:p w:rsidR="00214805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</w:tbl>
    <w:p w:rsidR="00214805" w:rsidRDefault="00214805" w:rsidP="0021480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ักเรียน)</w:t>
      </w:r>
    </w:p>
    <w:p w:rsidR="00214805" w:rsidRPr="00885F19" w:rsidRDefault="00214805" w:rsidP="0021480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969"/>
        <w:gridCol w:w="2234"/>
      </w:tblGrid>
      <w:tr w:rsidR="00214805" w:rsidRPr="004A1A94" w:rsidTr="001C004E">
        <w:tc>
          <w:tcPr>
            <w:tcW w:w="2977" w:type="dxa"/>
          </w:tcPr>
          <w:p w:rsidR="00214805" w:rsidRPr="00C81CC7" w:rsidRDefault="00214805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969" w:type="dxa"/>
          </w:tcPr>
          <w:p w:rsidR="00214805" w:rsidRPr="00C81CC7" w:rsidRDefault="00214805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214805" w:rsidRPr="00C81CC7" w:rsidRDefault="00214805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214805" w:rsidRPr="004A1A94" w:rsidTr="001C004E">
        <w:tc>
          <w:tcPr>
            <w:tcW w:w="2977" w:type="dxa"/>
          </w:tcPr>
          <w:p w:rsidR="00214805" w:rsidRPr="00FD27AE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รืองศิลป์  แก้วมั่น</w:t>
            </w:r>
          </w:p>
        </w:tc>
        <w:tc>
          <w:tcPr>
            <w:tcW w:w="3969" w:type="dxa"/>
          </w:tcPr>
          <w:p w:rsidR="005614EC" w:rsidRDefault="00214805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ที่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ดับ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ารสร้างการ์ตูนแอนิ</w:t>
            </w:r>
            <w:proofErr w:type="spellStart"/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เมชั่น</w:t>
            </w:r>
            <w:proofErr w:type="spellEnd"/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BA4D24">
              <w:rPr>
                <w:rFonts w:ascii="TH SarabunPSK" w:hAnsi="TH SarabunPSK" w:cs="TH SarabunPSK"/>
                <w:sz w:val="32"/>
                <w:szCs w:val="32"/>
              </w:rPr>
              <w:t xml:space="preserve">2D Animation) </w:t>
            </w:r>
            <w:r w:rsidRPr="00BA4D24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  <w:r w:rsidR="00B45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</w:t>
            </w:r>
            <w:r w:rsidR="005614EC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r w:rsidR="00B45E25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ตถกรรมนักเรียน</w:t>
            </w:r>
          </w:p>
          <w:p w:rsidR="00214805" w:rsidRPr="00B6512D" w:rsidRDefault="00B45E25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  ๖๓</w:t>
            </w:r>
          </w:p>
        </w:tc>
        <w:tc>
          <w:tcPr>
            <w:tcW w:w="2234" w:type="dxa"/>
          </w:tcPr>
          <w:p w:rsidR="00214805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214805" w:rsidRPr="004A1A94" w:rsidTr="001C004E">
        <w:tc>
          <w:tcPr>
            <w:tcW w:w="2977" w:type="dxa"/>
          </w:tcPr>
          <w:p w:rsidR="00214805" w:rsidRPr="00FD27AE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ิพย์มณี</w:t>
            </w:r>
          </w:p>
        </w:tc>
        <w:tc>
          <w:tcPr>
            <w:tcW w:w="3969" w:type="dxa"/>
          </w:tcPr>
          <w:p w:rsidR="00214805" w:rsidRPr="004A1A94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5FAA">
              <w:rPr>
                <w:rFonts w:ascii="TH SarabunPSK" w:hAnsi="TH SarabunPSK" w:cs="TH SarabunPSK"/>
                <w:sz w:val="32"/>
                <w:szCs w:val="32"/>
                <w:cs/>
              </w:rPr>
              <w:t>ได้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บรางวัลระดับเหรียญเงิน กิจกรรม</w:t>
            </w:r>
            <w:r w:rsidRPr="00795FAA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ารตัดต่อภาพยนตร์ ระดับชั้น ม.๔ - ม.๖</w:t>
            </w:r>
            <w:r w:rsidR="00B45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5E2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</w:t>
            </w:r>
          </w:p>
        </w:tc>
        <w:tc>
          <w:tcPr>
            <w:tcW w:w="2234" w:type="dxa"/>
          </w:tcPr>
          <w:p w:rsidR="00214805" w:rsidRPr="004A1A94" w:rsidRDefault="00B45E2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214805" w:rsidRPr="004A1A94" w:rsidTr="001C004E">
        <w:tc>
          <w:tcPr>
            <w:tcW w:w="2977" w:type="dxa"/>
          </w:tcPr>
          <w:p w:rsidR="00214805" w:rsidRPr="00214805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</w:tc>
        <w:tc>
          <w:tcPr>
            <w:tcW w:w="3969" w:type="dxa"/>
          </w:tcPr>
          <w:p w:rsidR="00214805" w:rsidRPr="004A1A94" w:rsidRDefault="0021480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5FAA">
              <w:rPr>
                <w:rFonts w:ascii="TH SarabunPSK" w:hAnsi="TH SarabunPSK" w:cs="TH SarabunPSK"/>
                <w:sz w:val="32"/>
                <w:szCs w:val="32"/>
                <w:cs/>
              </w:rPr>
              <w:t>ได้ร</w:t>
            </w:r>
            <w:r w:rsidR="00B45E25">
              <w:rPr>
                <w:rFonts w:ascii="TH SarabunPSK" w:hAnsi="TH SarabunPSK" w:cs="TH SarabunPSK"/>
                <w:sz w:val="32"/>
                <w:szCs w:val="32"/>
                <w:cs/>
              </w:rPr>
              <w:t>ับรางวัลระดับเหรียญเงิน กิจกรรม</w:t>
            </w:r>
            <w:r w:rsidRPr="00795FAA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ารตัดต่อภาพยนตร์ ระดับชั้น ม.๔ - ม.๖</w:t>
            </w:r>
            <w:r w:rsidR="00B45E2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B45E25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</w:t>
            </w:r>
          </w:p>
        </w:tc>
        <w:tc>
          <w:tcPr>
            <w:tcW w:w="2234" w:type="dxa"/>
          </w:tcPr>
          <w:p w:rsidR="00214805" w:rsidRPr="004A1A94" w:rsidRDefault="00B45E2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45E25" w:rsidRPr="004A1A94" w:rsidTr="001C004E">
        <w:tc>
          <w:tcPr>
            <w:tcW w:w="2977" w:type="dxa"/>
          </w:tcPr>
          <w:p w:rsidR="00B45E25" w:rsidRDefault="00B45E25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ทิวา บุตรบุราณ</w:t>
            </w:r>
          </w:p>
          <w:p w:rsidR="00B673D4" w:rsidRPr="00B6512D" w:rsidRDefault="00B673D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ริญญา</w:t>
            </w:r>
            <w:proofErr w:type="spellStart"/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ธ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รัตนส</w:t>
            </w:r>
            <w:proofErr w:type="spellEnd"/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วนจิก</w:t>
            </w:r>
          </w:p>
        </w:tc>
        <w:tc>
          <w:tcPr>
            <w:tcW w:w="3969" w:type="dxa"/>
          </w:tcPr>
          <w:p w:rsidR="00B673D4" w:rsidRDefault="00B45E25" w:rsidP="00B45E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ชนะเล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หรียญท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การวาดภาพด้วยโปรแกรม </w:t>
            </w:r>
            <w:r w:rsidRPr="00014234"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กพร่องทางการเรียนร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ชั้น</w:t>
            </w: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ไม่กำหนดช่วงชั้น</w:t>
            </w:r>
            <w:r w:rsidR="00B673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45E25" w:rsidRPr="00B6512D" w:rsidRDefault="00B673D4" w:rsidP="00B45E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</w:t>
            </w:r>
          </w:p>
        </w:tc>
        <w:tc>
          <w:tcPr>
            <w:tcW w:w="2234" w:type="dxa"/>
          </w:tcPr>
          <w:p w:rsidR="00B45E25" w:rsidRPr="004A1A94" w:rsidRDefault="00B45E25" w:rsidP="001C004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B45E25" w:rsidRPr="004A1A94" w:rsidTr="001C004E">
        <w:tc>
          <w:tcPr>
            <w:tcW w:w="2977" w:type="dxa"/>
          </w:tcPr>
          <w:p w:rsidR="00B45E25" w:rsidRDefault="00B45E25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B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FC15BB">
              <w:rPr>
                <w:rFonts w:ascii="TH SarabunPSK" w:hAnsi="TH SarabunPSK" w:cs="TH SarabunPSK"/>
                <w:sz w:val="32"/>
                <w:szCs w:val="32"/>
                <w:cs/>
              </w:rPr>
              <w:t>หญิงณัฎวรรณ</w:t>
            </w:r>
            <w:proofErr w:type="spellEnd"/>
            <w:r w:rsidRPr="00FC15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ฉัตร</w:t>
            </w:r>
          </w:p>
          <w:p w:rsidR="00B673D4" w:rsidRPr="00B6512D" w:rsidRDefault="00B673D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C15BB"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สุกัญญา อินตะนัย</w:t>
            </w:r>
          </w:p>
        </w:tc>
        <w:tc>
          <w:tcPr>
            <w:tcW w:w="3969" w:type="dxa"/>
          </w:tcPr>
          <w:p w:rsidR="00B45E25" w:rsidRPr="00EC34A6" w:rsidRDefault="00B45E25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รางวัลระดับเหรียญทอง </w:t>
            </w:r>
          </w:p>
          <w:p w:rsidR="00B673D4" w:rsidRDefault="005614EC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B45E25" w:rsidRPr="00EC3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การสร้าง </w:t>
            </w:r>
            <w:r w:rsidR="00B45E25" w:rsidRPr="00EC34A6">
              <w:rPr>
                <w:rFonts w:ascii="TH SarabunPSK" w:hAnsi="TH SarabunPSK" w:cs="TH SarabunPSK"/>
                <w:sz w:val="32"/>
                <w:szCs w:val="32"/>
              </w:rPr>
              <w:t xml:space="preserve">Webpage </w:t>
            </w:r>
            <w:r w:rsidR="00B45E25" w:rsidRPr="00EC3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เภท </w:t>
            </w:r>
            <w:r w:rsidR="00B45E25" w:rsidRPr="00EC34A6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="00B45E25"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 ม.๑ - ม.๓</w:t>
            </w:r>
            <w:r w:rsidR="00B673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B45E25" w:rsidRPr="00EC34A6" w:rsidRDefault="00B673D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</w:t>
            </w:r>
          </w:p>
        </w:tc>
        <w:tc>
          <w:tcPr>
            <w:tcW w:w="2234" w:type="dxa"/>
          </w:tcPr>
          <w:p w:rsidR="00B45E25" w:rsidRPr="00B6512D" w:rsidRDefault="00B45E25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 w:rsidR="00B673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ภาคตะวันออกเฉียงเหนือ</w:t>
            </w:r>
          </w:p>
        </w:tc>
      </w:tr>
      <w:tr w:rsidR="00B45E25" w:rsidRPr="004A1A94" w:rsidTr="001C004E">
        <w:tc>
          <w:tcPr>
            <w:tcW w:w="2977" w:type="dxa"/>
          </w:tcPr>
          <w:p w:rsidR="00B45E25" w:rsidRDefault="00B45E25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ทิวา บุตรบุราณ</w:t>
            </w:r>
          </w:p>
          <w:p w:rsidR="00B673D4" w:rsidRPr="00B6512D" w:rsidRDefault="00B673D4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ริญญา</w:t>
            </w:r>
            <w:proofErr w:type="spellStart"/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ธ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รัตนส</w:t>
            </w:r>
            <w:proofErr w:type="spellEnd"/>
            <w:r w:rsidRPr="00014234">
              <w:rPr>
                <w:rFonts w:ascii="TH SarabunPSK" w:hAnsi="TH SarabunPSK" w:cs="TH SarabunPSK"/>
                <w:sz w:val="32"/>
                <w:szCs w:val="32"/>
                <w:cs/>
              </w:rPr>
              <w:t>วนจิก</w:t>
            </w:r>
          </w:p>
        </w:tc>
        <w:tc>
          <w:tcPr>
            <w:tcW w:w="3969" w:type="dxa"/>
          </w:tcPr>
          <w:p w:rsidR="00B45E25" w:rsidRDefault="00B45E25" w:rsidP="00B45E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ัลชนะเลิ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หรียญท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การวาดภาพด้วยโปรแกรม </w:t>
            </w:r>
            <w:r w:rsidRPr="00EC34A6"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กพร่องทางการเรียนรู้ ระดับชั้น ไม่กำหนดช่วงชั้น</w:t>
            </w:r>
            <w:r w:rsidR="00B673D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673D4" w:rsidRPr="00EC34A6" w:rsidRDefault="00B673D4" w:rsidP="00B45E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ศิลปหัตถกรรมนักเรียนครั้งที่  ๖๓</w:t>
            </w:r>
          </w:p>
        </w:tc>
        <w:tc>
          <w:tcPr>
            <w:tcW w:w="2234" w:type="dxa"/>
          </w:tcPr>
          <w:p w:rsidR="00B45E25" w:rsidRPr="00B6512D" w:rsidRDefault="00B45E25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.</w:t>
            </w:r>
            <w:proofErr w:type="spellEnd"/>
            <w:r w:rsidR="00B673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ภาคตะวันออกเฉียงเหนือ</w:t>
            </w:r>
          </w:p>
        </w:tc>
      </w:tr>
      <w:tr w:rsidR="00B673D4" w:rsidRPr="004A1A94" w:rsidTr="0069296E">
        <w:tc>
          <w:tcPr>
            <w:tcW w:w="2977" w:type="dxa"/>
          </w:tcPr>
          <w:p w:rsidR="00B673D4" w:rsidRDefault="00B673D4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ทิวา บุตรบุราณ</w:t>
            </w:r>
          </w:p>
          <w:p w:rsidR="00B673D4" w:rsidRPr="00EC34A6" w:rsidRDefault="00B673D4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เด็กชายปริญญา</w:t>
            </w:r>
            <w:proofErr w:type="spellStart"/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ธ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รัตนส</w:t>
            </w:r>
            <w:proofErr w:type="spellEnd"/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วนจิก</w:t>
            </w:r>
          </w:p>
        </w:tc>
        <w:tc>
          <w:tcPr>
            <w:tcW w:w="3969" w:type="dxa"/>
          </w:tcPr>
          <w:p w:rsidR="00B673D4" w:rsidRDefault="00B673D4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รางวัลรองชนะเลิศอันดับที่ ๒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 กิจกรรม</w:t>
            </w: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การวาดภาพด้วยโปรแกรม </w:t>
            </w:r>
            <w:r w:rsidRPr="00EC34A6">
              <w:rPr>
                <w:rFonts w:ascii="TH SarabunPSK" w:hAnsi="TH SarabunPSK" w:cs="TH SarabunPSK"/>
                <w:sz w:val="32"/>
                <w:szCs w:val="32"/>
              </w:rPr>
              <w:t xml:space="preserve">Paint </w:t>
            </w: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กพร่องทางการเรียนรู้ ระดับชั้น</w:t>
            </w:r>
            <w:r w:rsidRPr="00EC34A6">
              <w:rPr>
                <w:rFonts w:ascii="TH SarabunPSK" w:hAnsi="TH SarabunPSK" w:cs="TH SarabunPSK"/>
                <w:sz w:val="32"/>
                <w:szCs w:val="32"/>
                <w:cs/>
              </w:rPr>
              <w:t>ไม่กำหนดช่วงชั้น</w:t>
            </w:r>
          </w:p>
          <w:p w:rsidR="00B673D4" w:rsidRPr="00EC34A6" w:rsidRDefault="00B673D4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4" w:type="dxa"/>
          </w:tcPr>
          <w:p w:rsidR="00B673D4" w:rsidRPr="00EC34A6" w:rsidRDefault="00B673D4" w:rsidP="006929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C34A6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</w:p>
        </w:tc>
      </w:tr>
    </w:tbl>
    <w:p w:rsidR="005756FD" w:rsidRDefault="005756F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673D4" w:rsidRDefault="00B673D4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45E25" w:rsidRDefault="00B45E25" w:rsidP="00B45E25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นักเรียน)</w:t>
      </w:r>
    </w:p>
    <w:p w:rsidR="00B45E25" w:rsidRPr="00214805" w:rsidRDefault="00B45E25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3969"/>
        <w:gridCol w:w="2234"/>
      </w:tblGrid>
      <w:tr w:rsidR="00B45E25" w:rsidRPr="004A1A94" w:rsidTr="001C004E">
        <w:tc>
          <w:tcPr>
            <w:tcW w:w="2977" w:type="dxa"/>
          </w:tcPr>
          <w:p w:rsidR="00B45E25" w:rsidRPr="00C81CC7" w:rsidRDefault="00B45E25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CC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3969" w:type="dxa"/>
          </w:tcPr>
          <w:p w:rsidR="00B45E25" w:rsidRPr="00C81CC7" w:rsidRDefault="00B45E25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รางวัล</w:t>
            </w: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รางวัลที่ได้รับ</w:t>
            </w:r>
          </w:p>
        </w:tc>
        <w:tc>
          <w:tcPr>
            <w:tcW w:w="2234" w:type="dxa"/>
          </w:tcPr>
          <w:p w:rsidR="00B45E25" w:rsidRPr="00C81CC7" w:rsidRDefault="00B45E25" w:rsidP="001C004E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81C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มอบรางวัล</w:t>
            </w:r>
          </w:p>
        </w:tc>
      </w:tr>
      <w:tr w:rsidR="008D1F01" w:rsidRPr="004A1A94" w:rsidTr="001C004E">
        <w:tc>
          <w:tcPr>
            <w:tcW w:w="2977" w:type="dxa"/>
          </w:tcPr>
          <w:p w:rsidR="008D1F01" w:rsidRDefault="008D1F01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ิตติธัช  จันทร์หัวโทน</w:t>
            </w:r>
          </w:p>
          <w:p w:rsidR="00996372" w:rsidRDefault="00996372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ธนพงศ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ฆ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ิพย์</w:t>
            </w:r>
          </w:p>
          <w:p w:rsidR="00996372" w:rsidRPr="00EC34A6" w:rsidRDefault="00996372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ะโนศรี</w:t>
            </w:r>
          </w:p>
        </w:tc>
        <w:tc>
          <w:tcPr>
            <w:tcW w:w="3969" w:type="dxa"/>
          </w:tcPr>
          <w:p w:rsidR="008D1F01" w:rsidRPr="00335CEC" w:rsidRDefault="008D1F0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รองชนะเลิศอันดับสอง กิจกรรมการแข่งขันจรวดขวดน้ำประเภทยิงไกล ระดับชั้น ไม่กำหนดช่วงชั้น  งานวันวิทยาศาสตร์  ประจำปี ๒๕๕๖</w:t>
            </w:r>
          </w:p>
        </w:tc>
        <w:tc>
          <w:tcPr>
            <w:tcW w:w="2234" w:type="dxa"/>
          </w:tcPr>
          <w:p w:rsidR="008D1F01" w:rsidRPr="00F04A4E" w:rsidRDefault="008D1F0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8D1F01" w:rsidRPr="004A1A94" w:rsidTr="001C004E">
        <w:tc>
          <w:tcPr>
            <w:tcW w:w="2977" w:type="dxa"/>
          </w:tcPr>
          <w:p w:rsidR="008D1F01" w:rsidRDefault="00B81FF0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ล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ภา</w:t>
            </w:r>
          </w:p>
          <w:p w:rsidR="00996372" w:rsidRDefault="00996372" w:rsidP="001C00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  <w:p w:rsidR="00996372" w:rsidRPr="00EC34A6" w:rsidRDefault="00996372" w:rsidP="001C00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วิทย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ะไชย</w:t>
            </w:r>
          </w:p>
        </w:tc>
        <w:tc>
          <w:tcPr>
            <w:tcW w:w="3969" w:type="dxa"/>
          </w:tcPr>
          <w:p w:rsidR="008D1F01" w:rsidRPr="00335CEC" w:rsidRDefault="008D1F0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เงิน กิจกรรมการแข่งขันจรวดขวดน้ำ ประเภทแม่นยำ ระดับชั้น ไม่กำหนดช่วงชั้นงานวันวิทยาศาสตร์  ประจำปี ๒๕๕๖</w:t>
            </w:r>
          </w:p>
        </w:tc>
        <w:tc>
          <w:tcPr>
            <w:tcW w:w="2234" w:type="dxa"/>
          </w:tcPr>
          <w:p w:rsidR="008D1F01" w:rsidRPr="00F04A4E" w:rsidRDefault="008D1F01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6635A3" w:rsidRPr="004A1A94" w:rsidTr="0069296E">
        <w:tc>
          <w:tcPr>
            <w:tcW w:w="2977" w:type="dxa"/>
          </w:tcPr>
          <w:p w:rsidR="006635A3" w:rsidRDefault="006635A3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ขนิษฐา  ตรีเหรา</w:t>
            </w:r>
          </w:p>
          <w:p w:rsidR="006635A3" w:rsidRDefault="006635A3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หญิงชุติกาน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าว์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6635A3" w:rsidRPr="00EC34A6" w:rsidRDefault="006635A3" w:rsidP="006929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เตือนฤทัย พำนัก</w:t>
            </w:r>
          </w:p>
        </w:tc>
        <w:tc>
          <w:tcPr>
            <w:tcW w:w="3969" w:type="dxa"/>
          </w:tcPr>
          <w:p w:rsidR="006635A3" w:rsidRPr="00335CEC" w:rsidRDefault="006635A3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  กิจกรรมการประกวดโครงงานวิทยาศาสตร์ โครงงานประเภทสิ่งประดิษฐ์  ระดับชั้น ม.๑-ม.๓  งานวันวิทยาศาสตร์  ประจำปี ๒๕๕๖</w:t>
            </w:r>
          </w:p>
        </w:tc>
        <w:tc>
          <w:tcPr>
            <w:tcW w:w="2234" w:type="dxa"/>
          </w:tcPr>
          <w:p w:rsidR="006635A3" w:rsidRPr="00F04A4E" w:rsidRDefault="006635A3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6635A3" w:rsidRPr="004A1A94" w:rsidTr="001C004E">
        <w:tc>
          <w:tcPr>
            <w:tcW w:w="2977" w:type="dxa"/>
          </w:tcPr>
          <w:p w:rsidR="006635A3" w:rsidRDefault="006635A3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ุฒ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</w:p>
          <w:p w:rsidR="006635A3" w:rsidRDefault="006635A3" w:rsidP="0069296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ภรภัทร  จันทร์พุฒ</w:t>
            </w:r>
          </w:p>
          <w:p w:rsidR="006635A3" w:rsidRDefault="006635A3" w:rsidP="006929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ณฑ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  ตรีกุล</w:t>
            </w:r>
          </w:p>
        </w:tc>
        <w:tc>
          <w:tcPr>
            <w:tcW w:w="3969" w:type="dxa"/>
          </w:tcPr>
          <w:p w:rsidR="006635A3" w:rsidRPr="00335CEC" w:rsidRDefault="006635A3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เหรียญทองแดง  กิจกรรมการแข่งขันทักษะการแก้ปัญหา ทางวิทยาศาสตร์  ระดับชั้น ม.๑-ม.๓  งานวันวิทยาศาสตร์   ประจำปีการศึกษา  ๒๕๕๖</w:t>
            </w:r>
          </w:p>
        </w:tc>
        <w:tc>
          <w:tcPr>
            <w:tcW w:w="2234" w:type="dxa"/>
          </w:tcPr>
          <w:p w:rsidR="006635A3" w:rsidRPr="00F04A4E" w:rsidRDefault="006635A3" w:rsidP="0069296E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96372" w:rsidRPr="004A1A94" w:rsidTr="001C004E">
        <w:tc>
          <w:tcPr>
            <w:tcW w:w="2977" w:type="dxa"/>
          </w:tcPr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รัตน์  สุ่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ย์</w:t>
            </w:r>
            <w:proofErr w:type="spellEnd"/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วาสน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ธิติยา  เชื้อนาข่า</w:t>
            </w:r>
          </w:p>
        </w:tc>
        <w:tc>
          <w:tcPr>
            <w:tcW w:w="3969" w:type="dxa"/>
          </w:tcPr>
          <w:p w:rsidR="00996372" w:rsidRPr="00335CEC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รางวัลรองชนะเลิศอันดับ  ๒  เหรียญทอง  กิจกรรมการแข่งขันการแสดงทางวิทยาศาสตร์  ระดับชั้น ม.๑-ม.๓  งานวันวิทยาศาสตร์   ประจำปีการศึกษา  ๒๕๕๖</w:t>
            </w:r>
          </w:p>
        </w:tc>
        <w:tc>
          <w:tcPr>
            <w:tcW w:w="2234" w:type="dxa"/>
          </w:tcPr>
          <w:p w:rsidR="00996372" w:rsidRPr="00F04A4E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96372" w:rsidRPr="004A1A94" w:rsidTr="001C004E">
        <w:tc>
          <w:tcPr>
            <w:tcW w:w="2977" w:type="dxa"/>
          </w:tcPr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ฟื่องฟ้า  แสนสุข</w:t>
            </w:r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ชุติมา  ดอนราชลี</w:t>
            </w:r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หทัยภัทร  ฆ้องกังวาน</w:t>
            </w:r>
          </w:p>
        </w:tc>
        <w:tc>
          <w:tcPr>
            <w:tcW w:w="3969" w:type="dxa"/>
          </w:tcPr>
          <w:p w:rsidR="00996372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รับรางวัลเหรียญทอง กิจกรรมการแข่งขันการแสดงทางวิทยาศาสตร์ ระดับชั้น </w:t>
            </w:r>
          </w:p>
          <w:p w:rsidR="00996372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๔-ม.๖  งานวันวิทยาศาสตร์   </w:t>
            </w:r>
          </w:p>
          <w:p w:rsidR="00996372" w:rsidRPr="00335CEC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๒๕๕๖</w:t>
            </w:r>
          </w:p>
        </w:tc>
        <w:tc>
          <w:tcPr>
            <w:tcW w:w="2234" w:type="dxa"/>
          </w:tcPr>
          <w:p w:rsidR="00996372" w:rsidRPr="00F04A4E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ขตพื้นที่การศึกษามัธยมศึกษา เขต ๒๗</w:t>
            </w:r>
          </w:p>
        </w:tc>
      </w:tr>
      <w:tr w:rsidR="00996372" w:rsidRPr="004A1A94" w:rsidTr="001C004E">
        <w:tc>
          <w:tcPr>
            <w:tcW w:w="2977" w:type="dxa"/>
          </w:tcPr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ขนิษฐา  ตรีเหรา</w:t>
            </w:r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็กหญิงชุติกานต์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าว์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</w:t>
            </w:r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หญิงเตือนฤทัย พำนัก</w:t>
            </w:r>
          </w:p>
        </w:tc>
        <w:tc>
          <w:tcPr>
            <w:tcW w:w="3969" w:type="dxa"/>
          </w:tcPr>
          <w:p w:rsidR="00996372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เข้าร่วมแข่งขันการประกวดโครงงานวิทยาศาสตร์ ระดับมัธยมศึกษาตอนต้น  </w:t>
            </w:r>
          </w:p>
          <w:p w:rsidR="00996372" w:rsidRPr="00335CEC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สัปดาห์วันวิทยาศาสตร์แห่งชาติ  ครั้งที่  ๒๙  ประจำปีการศึกษา ๒๕๕๖</w:t>
            </w:r>
          </w:p>
        </w:tc>
        <w:tc>
          <w:tcPr>
            <w:tcW w:w="2234" w:type="dxa"/>
          </w:tcPr>
          <w:p w:rsidR="00996372" w:rsidRPr="00F04A4E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  มหาวิทยาลัยมหาสารคาม</w:t>
            </w:r>
          </w:p>
        </w:tc>
      </w:tr>
      <w:tr w:rsidR="00996372" w:rsidRPr="004A1A94" w:rsidTr="001F5F09">
        <w:tc>
          <w:tcPr>
            <w:tcW w:w="2977" w:type="dxa"/>
          </w:tcPr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ชายกิตติธัช  จันทร์หัวโทน</w:t>
            </w:r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ฐิระ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ิลัยศิลป์</w:t>
            </w:r>
          </w:p>
          <w:p w:rsidR="00996372" w:rsidRDefault="00996372" w:rsidP="001F5F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ีรวุธ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ะโนศรี</w:t>
            </w:r>
          </w:p>
        </w:tc>
        <w:tc>
          <w:tcPr>
            <w:tcW w:w="3969" w:type="dxa"/>
          </w:tcPr>
          <w:p w:rsidR="00996372" w:rsidRPr="00420CB6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20CB6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รางวัลชนะเลิศ การแข่งขันจรวดขวดน้ำในงานสัปดาห์วิทยาศาสตร์  ประจำปี  ๒๕๕๖  </w:t>
            </w:r>
          </w:p>
        </w:tc>
        <w:tc>
          <w:tcPr>
            <w:tcW w:w="2234" w:type="dxa"/>
          </w:tcPr>
          <w:p w:rsidR="00996372" w:rsidRPr="000C1B30" w:rsidRDefault="00996372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วิทยาศาสตร์และวัฒนธรรมเพื่อการศึกษาร้อยเอ็ด</w:t>
            </w:r>
          </w:p>
        </w:tc>
      </w:tr>
    </w:tbl>
    <w:p w:rsidR="005756FD" w:rsidRPr="00B45E25" w:rsidRDefault="005756F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756FD" w:rsidRDefault="005756F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261E" w:rsidRDefault="0071261E" w:rsidP="0071261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635A3" w:rsidRDefault="006635A3" w:rsidP="0071261E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77785" w:rsidRDefault="00377785" w:rsidP="00F739D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F739D7" w:rsidRDefault="0068146B" w:rsidP="00F739D7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739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๑</w:t>
      </w:r>
      <w:r w:rsidRPr="00F739D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F739D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คุณภาพภายน</w:t>
      </w:r>
      <w:r w:rsidR="00B81ABD" w:rsidRPr="00F739D7">
        <w:rPr>
          <w:rFonts w:ascii="TH SarabunPSK" w:hAnsi="TH SarabunPSK" w:cs="TH SarabunPSK"/>
          <w:b/>
          <w:bCs/>
          <w:sz w:val="32"/>
          <w:szCs w:val="32"/>
          <w:cs/>
        </w:rPr>
        <w:t>อกรอบ</w:t>
      </w:r>
      <w:r w:rsidR="00B81ABD" w:rsidRPr="00F739D7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</w:p>
    <w:p w:rsidR="004D44DB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โรงเรียนธวัชบุรีวิทยาคมได้รับการปร</w:t>
      </w:r>
      <w:r w:rsidR="004A7B45">
        <w:rPr>
          <w:rFonts w:ascii="TH SarabunPSK" w:hAnsi="TH SarabunPSK" w:cs="TH SarabunPSK"/>
          <w:sz w:val="32"/>
          <w:szCs w:val="32"/>
          <w:cs/>
        </w:rPr>
        <w:t>ะเมินคุณภาพภายนอกจาก สมศ. รอบส</w:t>
      </w:r>
      <w:r w:rsidR="004A7B45">
        <w:rPr>
          <w:rFonts w:ascii="TH SarabunPSK" w:hAnsi="TH SarabunPSK" w:cs="TH SarabunPSK" w:hint="cs"/>
          <w:sz w:val="32"/>
          <w:szCs w:val="32"/>
          <w:cs/>
        </w:rPr>
        <w:t>าม</w:t>
      </w:r>
      <w:r w:rsidR="002C6075">
        <w:rPr>
          <w:rFonts w:ascii="TH SarabunPSK" w:hAnsi="TH SarabunPSK" w:cs="TH SarabunPSK"/>
          <w:sz w:val="32"/>
          <w:szCs w:val="32"/>
          <w:cs/>
        </w:rPr>
        <w:t xml:space="preserve">  ระหว่างวันที่  </w:t>
      </w:r>
    </w:p>
    <w:p w:rsidR="0068146B" w:rsidRPr="004A1A94" w:rsidRDefault="002C6075" w:rsidP="0068146B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เดือน  ก</w:t>
      </w:r>
      <w:r>
        <w:rPr>
          <w:rFonts w:ascii="TH SarabunPSK" w:hAnsi="TH SarabunPSK" w:cs="TH SarabunPSK" w:hint="cs"/>
          <w:sz w:val="32"/>
          <w:szCs w:val="32"/>
          <w:cs/>
        </w:rPr>
        <w:t>รกฎ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พ.ศ.  ๒๕๕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6635A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 และผ่านการประเมินเมื่อวันที่  ๑๘  ตุลาคม  ๒๕๕๖</w:t>
      </w:r>
    </w:p>
    <w:p w:rsidR="0068146B" w:rsidRDefault="0068146B" w:rsidP="00D11650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คุณภาพภายนอกของสถานศึกษา  </w:t>
      </w:r>
      <w:r w:rsidR="00D11650">
        <w:rPr>
          <w:rFonts w:ascii="TH SarabunPSK" w:hAnsi="TH SarabunPSK" w:cs="TH SarabunPSK" w:hint="cs"/>
          <w:sz w:val="32"/>
          <w:szCs w:val="32"/>
          <w:cs/>
        </w:rPr>
        <w:t>จำแนกตามกลุ่มตัวบ่งชี้ ระดับการศึกษาขั้นพื้นฐาน</w:t>
      </w:r>
      <w:r w:rsidR="00DC2F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11650">
        <w:rPr>
          <w:rFonts w:ascii="TH SarabunPSK" w:hAnsi="TH SarabunPSK" w:cs="TH SarabunPSK" w:hint="cs"/>
          <w:sz w:val="32"/>
          <w:szCs w:val="32"/>
          <w:cs/>
        </w:rPr>
        <w:t xml:space="preserve">(มัธยมศึกษา) </w:t>
      </w:r>
      <w:r w:rsidR="00DC2F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ซึ่งสรุปผลกา</w:t>
      </w:r>
      <w:r w:rsidR="00DC2FA6">
        <w:rPr>
          <w:rFonts w:ascii="TH SarabunPSK" w:hAnsi="TH SarabunPSK" w:cs="TH SarabunPSK"/>
          <w:sz w:val="32"/>
          <w:szCs w:val="32"/>
          <w:cs/>
        </w:rPr>
        <w:t>รประเมินโดยภาพรวม</w:t>
      </w:r>
      <w:r w:rsidRPr="004A1A94">
        <w:rPr>
          <w:rFonts w:ascii="TH SarabunPSK" w:hAnsi="TH SarabunPSK" w:cs="TH SarabunPSK"/>
          <w:sz w:val="32"/>
          <w:szCs w:val="32"/>
          <w:cs/>
        </w:rPr>
        <w:t>เป็นตารางดังต่อไปนี้</w:t>
      </w: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4"/>
        <w:tblW w:w="9747" w:type="dxa"/>
        <w:tblLook w:val="04A0"/>
      </w:tblPr>
      <w:tblGrid>
        <w:gridCol w:w="5920"/>
        <w:gridCol w:w="1134"/>
        <w:gridCol w:w="1276"/>
        <w:gridCol w:w="1417"/>
      </w:tblGrid>
      <w:tr w:rsidR="00DC2FA6" w:rsidTr="00310C94">
        <w:tc>
          <w:tcPr>
            <w:tcW w:w="5920" w:type="dxa"/>
          </w:tcPr>
          <w:p w:rsidR="0089181F" w:rsidRPr="0089181F" w:rsidRDefault="00DC2FA6" w:rsidP="00DC2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ศึกษาขั้นพื้นฐาน </w:t>
            </w:r>
          </w:p>
          <w:p w:rsidR="00DC2FA6" w:rsidRPr="0089181F" w:rsidRDefault="00DC2FA6" w:rsidP="00DC2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ัธยมศึกษา)</w:t>
            </w:r>
          </w:p>
        </w:tc>
        <w:tc>
          <w:tcPr>
            <w:tcW w:w="1134" w:type="dxa"/>
          </w:tcPr>
          <w:p w:rsidR="00DC2FA6" w:rsidRPr="0089181F" w:rsidRDefault="00DC2FA6" w:rsidP="00DC2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1276" w:type="dxa"/>
          </w:tcPr>
          <w:p w:rsidR="00DC2FA6" w:rsidRPr="0089181F" w:rsidRDefault="00DC2FA6" w:rsidP="00DC2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17" w:type="dxa"/>
          </w:tcPr>
          <w:p w:rsidR="00DC2FA6" w:rsidRPr="0089181F" w:rsidRDefault="00DC2FA6" w:rsidP="00DC2F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E37775" w:rsidTr="009A38E9">
        <w:tc>
          <w:tcPr>
            <w:tcW w:w="9747" w:type="dxa"/>
            <w:gridSpan w:val="4"/>
          </w:tcPr>
          <w:p w:rsidR="00E37775" w:rsidRPr="0089181F" w:rsidRDefault="00E37775" w:rsidP="006814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พื้นฐาน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</w:t>
            </w:r>
            <w:r w:rsidRPr="00310C9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ุขภาพกายและสุขภาพจิตที่ดี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๘๑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310C94">
            <w:pPr>
              <w:ind w:left="528" w:hanging="5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 ผู้เรียนมีคุณธรรม</w:t>
            </w:r>
            <w:r w:rsidRPr="00310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ค่านิยมที่พึงประสงค์</w:t>
            </w:r>
            <w:r w:rsidRPr="00310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๙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310C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๓  ผู้เรียนมีความใฝ่รู้</w:t>
            </w:r>
            <w:r w:rsidRPr="00310C9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310C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เรียนรู้อย่างต่อเนื่อง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๑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๔  ผู้เรียนคิดเป็น ทำเป็น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๖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  ผลสัมฤทธิ์ทางการเรียนของผู้เรียน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๐๐</w:t>
            </w:r>
          </w:p>
        </w:tc>
        <w:tc>
          <w:tcPr>
            <w:tcW w:w="1276" w:type="dxa"/>
          </w:tcPr>
          <w:p w:rsidR="00DC2FA6" w:rsidRDefault="00F3656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05777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</w:t>
            </w:r>
          </w:p>
        </w:tc>
        <w:tc>
          <w:tcPr>
            <w:tcW w:w="1417" w:type="dxa"/>
          </w:tcPr>
          <w:p w:rsidR="00DC2FA6" w:rsidRDefault="00F3656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DC2FA6" w:rsidTr="00310C94">
        <w:tc>
          <w:tcPr>
            <w:tcW w:w="5920" w:type="dxa"/>
          </w:tcPr>
          <w:p w:rsidR="00310C94" w:rsidRPr="00310C94" w:rsidRDefault="00310C94" w:rsidP="00310C94">
            <w:pPr>
              <w:ind w:left="510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๖  ประสิทธิผลของการจัดการเรียนการสอนที่เน้น</w:t>
            </w:r>
          </w:p>
          <w:p w:rsidR="00DC2FA6" w:rsidRPr="00310C94" w:rsidRDefault="00310C94" w:rsidP="00310C94">
            <w:pPr>
              <w:ind w:left="510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็นสำคัญ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๐๐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DC2FA6" w:rsidTr="00310C94">
        <w:tc>
          <w:tcPr>
            <w:tcW w:w="5920" w:type="dxa"/>
          </w:tcPr>
          <w:p w:rsidR="00310C94" w:rsidRPr="00310C94" w:rsidRDefault="00310C94" w:rsidP="00310C94">
            <w:pPr>
              <w:ind w:left="533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๗  ประสิทธิภาพของการบริหารจัดการและ</w:t>
            </w:r>
          </w:p>
          <w:p w:rsidR="00DC2FA6" w:rsidRPr="00310C94" w:rsidRDefault="00310C94" w:rsidP="00310C94">
            <w:pPr>
              <w:ind w:left="533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ศึกษา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๘ 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๘๘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89181F" w:rsidTr="009A38E9">
        <w:tc>
          <w:tcPr>
            <w:tcW w:w="9747" w:type="dxa"/>
            <w:gridSpan w:val="4"/>
          </w:tcPr>
          <w:p w:rsidR="0089181F" w:rsidRPr="0089181F" w:rsidRDefault="0089181F" w:rsidP="006814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</w:t>
            </w:r>
            <w:proofErr w:type="spellStart"/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อัต</w:t>
            </w:r>
            <w:proofErr w:type="spellEnd"/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</w:tc>
      </w:tr>
      <w:tr w:rsidR="00DC2FA6" w:rsidTr="00310C94">
        <w:tc>
          <w:tcPr>
            <w:tcW w:w="5920" w:type="dxa"/>
          </w:tcPr>
          <w:p w:rsidR="00310C94" w:rsidRDefault="00310C94" w:rsidP="00310C94">
            <w:pPr>
              <w:pStyle w:val="23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๙  ผลการพัฒ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ให้บรรลุตามปรัชญา ปณิธาน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  <w:p w:rsidR="00DC2FA6" w:rsidRPr="00310C94" w:rsidRDefault="00310C94" w:rsidP="00310C94">
            <w:pPr>
              <w:pStyle w:val="23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ัตถุประสงค์ของการจัดตั้งสถานศึกษา 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89181F" w:rsidTr="009A38E9">
        <w:tc>
          <w:tcPr>
            <w:tcW w:w="9747" w:type="dxa"/>
            <w:gridSpan w:val="4"/>
          </w:tcPr>
          <w:p w:rsidR="0089181F" w:rsidRPr="0089181F" w:rsidRDefault="0089181F" w:rsidP="006814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</w:tr>
      <w:tr w:rsidR="00DC2FA6" w:rsidTr="00310C94">
        <w:tc>
          <w:tcPr>
            <w:tcW w:w="5920" w:type="dxa"/>
          </w:tcPr>
          <w:p w:rsidR="00310C94" w:rsidRDefault="00310C94" w:rsidP="00310C94">
            <w:pPr>
              <w:ind w:left="528" w:hanging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๑ ผลการดำเนินงานโครงการพิ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ษเพื่อส่งเสริมบท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  <w:p w:rsidR="00DC2FA6" w:rsidRPr="00310C94" w:rsidRDefault="00310C94" w:rsidP="00310C94">
            <w:pPr>
              <w:ind w:left="528" w:hanging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310C94" w:rsidRDefault="00310C94" w:rsidP="00310C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๒  ผลการส่งเสริมพัฒนาสถานศึกษาเพื่อยกระดับ มาตรฐาน รักษามาตรฐานและพัฒนา เพื่อให้สอดคล้องกับแนวทางการปฏิรูปการศึกษา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DC2FA6" w:rsidTr="00310C94">
        <w:tc>
          <w:tcPr>
            <w:tcW w:w="5920" w:type="dxa"/>
          </w:tcPr>
          <w:p w:rsidR="00DC2FA6" w:rsidRPr="00E37775" w:rsidRDefault="00310C94" w:rsidP="00E377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.๐๐</w:t>
            </w:r>
          </w:p>
        </w:tc>
        <w:tc>
          <w:tcPr>
            <w:tcW w:w="1276" w:type="dxa"/>
          </w:tcPr>
          <w:p w:rsidR="00DC2FA6" w:rsidRDefault="00F23EAF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</w:t>
            </w:r>
            <w:r w:rsidR="00B05777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417" w:type="dxa"/>
          </w:tcPr>
          <w:p w:rsidR="00DC2FA6" w:rsidRDefault="00B05777" w:rsidP="00B0577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310C94" w:rsidTr="009A38E9">
        <w:tc>
          <w:tcPr>
            <w:tcW w:w="9747" w:type="dxa"/>
            <w:gridSpan w:val="4"/>
          </w:tcPr>
          <w:p w:rsid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มาตรฐานสถานศึกษา ระดับมัธยมศึกษา</w:t>
            </w:r>
          </w:p>
          <w:p w:rsidR="00310C94" w:rsidRDefault="00310C94" w:rsidP="0068146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310C9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ตัวบ่งชี้  ตั้งแต่  ๘๐  คะแนนขึ้นไป</w:t>
            </w:r>
            <w:r w:rsidR="00E37775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 w:rsidR="00E377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E37775"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="00E37775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E37775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 w:rsidR="00E37775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E37775"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3777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3777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  <w:p w:rsidR="00E37775" w:rsidRDefault="00E37775" w:rsidP="00E377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มีตัวบ่งชี้</w:t>
            </w:r>
            <w:r w:rsidR="00F36567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ะดับดีขึ้นไปอย่างน้อย  ๑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  จาก  ๑๒  ตัวบ่งชี้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ม่ใช่</w:t>
            </w:r>
          </w:p>
          <w:p w:rsidR="00E37775" w:rsidRPr="00E37775" w:rsidRDefault="00E37775" w:rsidP="00F365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ตัวบ่งชี้ใดที่มีระดับคุณภาพต้องปรับปรุงหรือต้องปรับปรุงเร่งด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="00F36567"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="00F365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3656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F3656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6567"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F3656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68146B" w:rsidRPr="004A1A94" w:rsidTr="00310C94">
        <w:tc>
          <w:tcPr>
            <w:tcW w:w="9747" w:type="dxa"/>
          </w:tcPr>
          <w:p w:rsidR="00E37775" w:rsidRDefault="00E37775" w:rsidP="00E37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="0068146B"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  <w:r w:rsidR="0068146B"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ถานศึกษาในภาพ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68146B"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E37775" w:rsidRDefault="00E37775" w:rsidP="00E37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="00F36567"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="00F36567"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ควรรับรองมาตรฐาน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8146B"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68146B" w:rsidRPr="004A1A94" w:rsidRDefault="00E37775" w:rsidP="00E3777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 w:rsidR="00F36567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F36567"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F3656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365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68146B"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ควรรับรองมาตรฐาน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</w:tbl>
    <w:p w:rsidR="0068146B" w:rsidRPr="00601DA8" w:rsidRDefault="00E37775" w:rsidP="00601DA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F739D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F739D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68146B" w:rsidRPr="00E3777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68146B" w:rsidRPr="00E3777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</w:t>
      </w:r>
      <w:r w:rsidR="00487A45">
        <w:rPr>
          <w:rFonts w:ascii="TH SarabunPSK" w:hAnsi="TH SarabunPSK" w:cs="TH SarabunPSK"/>
          <w:b/>
          <w:bCs/>
          <w:sz w:val="32"/>
          <w:szCs w:val="32"/>
          <w:cs/>
        </w:rPr>
        <w:t>แนะจากผลการประเมินคุณภาพ</w:t>
      </w:r>
      <w:r w:rsidR="0068146B" w:rsidRPr="00E37775">
        <w:rPr>
          <w:rFonts w:ascii="TH SarabunPSK" w:hAnsi="TH SarabunPSK" w:cs="TH SarabunPSK"/>
          <w:b/>
          <w:bCs/>
          <w:sz w:val="32"/>
          <w:szCs w:val="32"/>
          <w:cs/>
        </w:rPr>
        <w:t>ภายนอก</w:t>
      </w:r>
      <w:r w:rsidR="00487A4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อบสาม</w:t>
      </w:r>
    </w:p>
    <w:p w:rsidR="00487A45" w:rsidRDefault="0068146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 xml:space="preserve">จุดเด่น </w:t>
      </w:r>
    </w:p>
    <w:p w:rsidR="00487A45" w:rsidRDefault="00776293" w:rsidP="00776293">
      <w:pPr>
        <w:tabs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="00487A45" w:rsidRPr="00487A45">
        <w:rPr>
          <w:rFonts w:ascii="TH SarabunPSK" w:hAnsi="TH SarabunPSK" w:cs="TH SarabunPSK" w:hint="cs"/>
          <w:spacing w:val="-10"/>
          <w:sz w:val="32"/>
          <w:szCs w:val="32"/>
          <w:cs/>
        </w:rPr>
        <w:t>๑.  ผู้เรียน</w:t>
      </w:r>
      <w:r w:rsidR="00487A45">
        <w:rPr>
          <w:rFonts w:ascii="TH SarabunPSK" w:hAnsi="TH SarabunPSK" w:cs="TH SarabunPSK" w:hint="cs"/>
          <w:spacing w:val="-10"/>
          <w:sz w:val="32"/>
          <w:szCs w:val="32"/>
          <w:cs/>
        </w:rPr>
        <w:t>มีน้ำหนัก  ส่วนสูงและสมรรถภาพตามเกณฑ์ของกรมอนามัย  กระทรวงสาธารณสุข  รวมทั้งรู้จักดูแลตนเองให้มีความปลอดภัย  มีสุนทรียภาพ  มีคุณธรรม  จริยธรรม  และค่านิยมที่พึงประสงค์  มีความใฝ่รู้และเรียนรู้อย่างต่อเนื่อง  และมีความสามารถในการคิดอย่างเป็นระบบและสถานศึกษาประสบความสำเร็จใน</w:t>
      </w:r>
      <w:proofErr w:type="spellStart"/>
      <w:r w:rsidR="00487A45">
        <w:rPr>
          <w:rFonts w:ascii="TH SarabunPSK" w:hAnsi="TH SarabunPSK" w:cs="TH SarabunPSK" w:hint="cs"/>
          <w:spacing w:val="-10"/>
          <w:sz w:val="32"/>
          <w:szCs w:val="32"/>
          <w:cs/>
        </w:rPr>
        <w:t>ด้านอัต</w:t>
      </w:r>
      <w:proofErr w:type="spellEnd"/>
      <w:r w:rsidR="00487A45">
        <w:rPr>
          <w:rFonts w:ascii="TH SarabunPSK" w:hAnsi="TH SarabunPSK" w:cs="TH SarabunPSK" w:hint="cs"/>
          <w:spacing w:val="-10"/>
          <w:sz w:val="32"/>
          <w:szCs w:val="32"/>
          <w:cs/>
        </w:rPr>
        <w:t>ลักษณ์  คือ  ความพอเพียง  ผู้เรียนมีความสามารถในการนำหลักปรัชญาเศรษฐกิจพอเพียงมาใช้ในวิถีชีวิตประจำวันอย่างมีความสุข  สะท้อนเป็นเอกลักษณ์  คือ  สถานศึกษาส่งเสริมการพัฒนาอาชีพสู่ความพอเพียง  สถานศึกษาสามารถแก้ไขปัญหา  โดยดำเนินการตามโครงการพิเศษ  มีเป้าหมายให้ผู้เรียนใฝ่รู้  ใฝ่เรียน  จนมีการเปลี่ยนแปลงที่เป็นแบบอย่างได้</w:t>
      </w:r>
    </w:p>
    <w:p w:rsidR="00776293" w:rsidRDefault="00776293" w:rsidP="00776293">
      <w:pPr>
        <w:tabs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๒.  ผู้บริหารมีภาวะผู้นำ  มีความสามารถในการบริหารจัดการ  เน้นการมีส่วนร่วมของทุกฝ่ายที่เกี่ยวข้องใช้แผนและข้อมูลสารสนเทศในการบริหาร  มีการใช้ระบบบริหารคุณภาพ  </w:t>
      </w:r>
      <w:r>
        <w:rPr>
          <w:rFonts w:ascii="TH SarabunPSK" w:hAnsi="TH SarabunPSK" w:cs="TH SarabunPSK"/>
          <w:spacing w:val="-10"/>
          <w:sz w:val="32"/>
          <w:szCs w:val="32"/>
        </w:rPr>
        <w:t>PDCA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การบริหารโดยใช้โรงเรียนเป็นฐานการบริหารแบบมุ่งผลสัมฤทธิ์เด่นชัด  นอกจากนี้  สถานศึกษานำข้อเสนอแนะการประเมินใน  </w:t>
      </w:r>
    </w:p>
    <w:p w:rsidR="00776293" w:rsidRDefault="009A38E9" w:rsidP="00776293">
      <w:pPr>
        <w:tabs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>รอบสองมาพัฒนาผู้เรียนตามข้อเสนอ</w:t>
      </w:r>
      <w:r w:rsidR="00776293">
        <w:rPr>
          <w:rFonts w:ascii="TH SarabunPSK" w:hAnsi="TH SarabunPSK" w:cs="TH SarabunPSK" w:hint="cs"/>
          <w:spacing w:val="-10"/>
          <w:sz w:val="32"/>
          <w:szCs w:val="32"/>
          <w:cs/>
        </w:rPr>
        <w:t>แนะ  โดยกำหนดในแผนกลยุทธ์  แผนพัฒนาลงสู่การปฏิบัติ  ผลการดำเนินงานพัฒนาสู่ความเป็นเลิศ</w:t>
      </w:r>
    </w:p>
    <w:p w:rsidR="009A38E9" w:rsidRDefault="009A38E9" w:rsidP="00776293">
      <w:pPr>
        <w:tabs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๓.  สถานศึกษาส่งเสริมให้ครูทุกคน</w:t>
      </w:r>
      <w:r w:rsidR="001007D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ทำแผนการจัดการเรียนรู้ที่เน้นผู้เรียนเป็นสำคัญ  </w:t>
      </w:r>
      <w:proofErr w:type="spellStart"/>
      <w:r w:rsidR="001007DC">
        <w:rPr>
          <w:rFonts w:ascii="TH SarabunPSK" w:hAnsi="TH SarabunPSK" w:cs="TH SarabunPSK" w:hint="cs"/>
          <w:spacing w:val="-10"/>
          <w:sz w:val="32"/>
          <w:szCs w:val="32"/>
          <w:cs/>
        </w:rPr>
        <w:t>บูรณา</w:t>
      </w:r>
      <w:proofErr w:type="spellEnd"/>
      <w:r w:rsidR="001007DC">
        <w:rPr>
          <w:rFonts w:ascii="TH SarabunPSK" w:hAnsi="TH SarabunPSK" w:cs="TH SarabunPSK" w:hint="cs"/>
          <w:spacing w:val="-10"/>
          <w:sz w:val="32"/>
          <w:szCs w:val="32"/>
          <w:cs/>
        </w:rPr>
        <w:t>การค่านิยมที่พึงประสงค์เข้ากับทุกกลุ่มสาระการเรียนรู้  ครูทุกคนมีแผนพัฒนาตนเอง (</w:t>
      </w:r>
      <w:r w:rsidR="001007DC">
        <w:rPr>
          <w:rFonts w:ascii="TH SarabunPSK" w:hAnsi="TH SarabunPSK" w:cs="TH SarabunPSK"/>
          <w:spacing w:val="-10"/>
          <w:sz w:val="32"/>
          <w:szCs w:val="32"/>
        </w:rPr>
        <w:t xml:space="preserve">ID  </w:t>
      </w:r>
      <w:r w:rsidR="001007DC" w:rsidRPr="001007DC">
        <w:rPr>
          <w:rFonts w:ascii="TH SarabunPSK" w:hAnsi="TH SarabunPSK" w:cs="TH SarabunPSK"/>
          <w:spacing w:val="-10"/>
          <w:sz w:val="32"/>
          <w:szCs w:val="32"/>
        </w:rPr>
        <w:t>Plan</w:t>
      </w:r>
      <w:r w:rsidR="001007DC" w:rsidRPr="001007DC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1007DC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ครูทุกคนจัดกระบวนการจัดการเรียนรู้ครบ  มีการประเมินและนำไปวิจัยในชั้นเรียน</w:t>
      </w:r>
    </w:p>
    <w:p w:rsidR="00487A45" w:rsidRPr="00DC7B7D" w:rsidRDefault="001007DC" w:rsidP="00DC7B7D">
      <w:pPr>
        <w:tabs>
          <w:tab w:val="left" w:pos="1080"/>
          <w:tab w:val="left" w:pos="1440"/>
        </w:tabs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๔.  สถานศึกษามีการพัฒนาประกันคุณภาพอย่างต่อเนื่องและเขตพื้นที่การศึกษามัธยมศึกษา เขต ๒๗  ออกมาตรวจสอบ  ทบทวน  และทำการประเมินคุณภาพอย่างเป็นรูปธรรม  มีข้อเสนอแนะให้สถานศึกษา</w:t>
      </w:r>
      <w:r w:rsidR="001F3C1F">
        <w:rPr>
          <w:rFonts w:ascii="TH SarabunPSK" w:hAnsi="TH SarabunPSK" w:cs="TH SarabunPSK" w:hint="cs"/>
          <w:spacing w:val="-10"/>
          <w:sz w:val="32"/>
          <w:szCs w:val="32"/>
          <w:cs/>
        </w:rPr>
        <w:t>ปฏิบัติตามอย่างจริงจังและมีผลการประเมินคุณภาพ  ๒.๓๘  ระดับคุณภาพดีมาก</w:t>
      </w:r>
    </w:p>
    <w:p w:rsidR="001F3C1F" w:rsidRDefault="0068146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pacing w:val="-10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จุดที่ควรพัฒนา</w:t>
      </w:r>
    </w:p>
    <w:p w:rsidR="001F3C1F" w:rsidRDefault="001F3C1F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ab/>
      </w:r>
      <w:r w:rsidRPr="001F3C1F">
        <w:rPr>
          <w:rFonts w:ascii="TH SarabunPSK" w:hAnsi="TH SarabunPSK" w:cs="TH SarabunPSK" w:hint="cs"/>
          <w:spacing w:val="-10"/>
          <w:sz w:val="32"/>
          <w:szCs w:val="32"/>
          <w:cs/>
        </w:rPr>
        <w:t>๑.  ผู้เรียนมีผลสัมฤทธิ์ทางการเรียนค่อนข้างต่ำ</w:t>
      </w:r>
      <w:r w:rsidR="0068146B" w:rsidRPr="001F3C1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>โดยเฉพาะในกลุ่มสาระการเรียนรู้ภาษาต่างประเทศ  วิทยาศาสตร์  ต้องปรับปรุงเร่งด่วน  ส่วนศิลปะ</w:t>
      </w:r>
      <w:r w:rsidR="001F662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และคณิตศาสตร์  อยู่ในระดับคุณภาพ ต้องปรับปรุง</w:t>
      </w:r>
    </w:p>
    <w:p w:rsidR="001F6621" w:rsidRDefault="001F6621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๒.  ผู้บริหารขาดการนิเทศภายในอย่างเป็นระบบ</w:t>
      </w:r>
    </w:p>
    <w:p w:rsidR="001F3C1F" w:rsidRPr="00DC7B7D" w:rsidRDefault="001F6621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๓.  ครูส่วนหนึ่งยังขาดการดำเนินการที่ดีในการใช้ผลประเมิน  ผลทดสอบ  ปัญหาการสอนไปสู่การวิจัยเพื่อแก้ไขปัญหาในชั้นเรียน  โดยเฉพาะปัญหาผลสัมฤทธิ์ทางการเรียน</w:t>
      </w:r>
    </w:p>
    <w:p w:rsidR="0068146B" w:rsidRDefault="0068146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ข้อแสนอแนะจากการประเมินคุณภาพภายนอก</w:t>
      </w:r>
      <w:r w:rsidR="00487A4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รอบส</w:t>
      </w:r>
      <w:r w:rsidR="00487A45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>าม</w:t>
      </w:r>
    </w:p>
    <w:p w:rsidR="001F6621" w:rsidRDefault="001F6621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๑.  ด้านผลการจัดการศึกษา</w:t>
      </w:r>
    </w:p>
    <w:p w:rsidR="001F6621" w:rsidRDefault="001F6621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 xml:space="preserve">๑)  ผู้เรียนควรได้รับการพัฒนายกผลสัมฤทธิ์ทางการเรียนทุกกลุ่มสาระการเรียนรู้  โดยครูควรพัฒนาแบบทดสอบให้มีลักษณะใกล้เคียงกับแบบทดสอบ  </w:t>
      </w:r>
      <w:r>
        <w:rPr>
          <w:rFonts w:ascii="TH SarabunPSK" w:hAnsi="TH SarabunPSK" w:cs="TH SarabunPSK"/>
          <w:spacing w:val="-10"/>
          <w:sz w:val="32"/>
          <w:szCs w:val="32"/>
        </w:rPr>
        <w:t xml:space="preserve">Q – NET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ของ  </w:t>
      </w:r>
      <w:proofErr w:type="spellStart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สทศ.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ใช้ทดสอบย่อยเป็นระยะๆ  นอกจากนี้  สถานศึกษาควรสนับสนุนสื่อการเรียนการสอนที่หลากหลายในการจัดกิจกรรมการเรียนการสอนเพื่อพัฒนาศักยภาพของผู้เรียน</w:t>
      </w:r>
      <w:r w:rsidR="002F085B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หรือเพื่อให้ผู้เรียนได้ทบทวน  ฝึกฝนด้วยตนเองอย่างสม่ำเสมอ</w:t>
      </w:r>
    </w:p>
    <w:p w:rsidR="00601DA8" w:rsidRDefault="002F085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๒)  สถานศึกษาควรจัดทำแผนพัฒนาคุณภาพการศึกษา  โดยเฉพาะการยกระดับผลสัมฤทธิ์ทางการเรียนในทุกกลุ่มสาระการเรียนรู้  โดยพิจารณานำข้อเสนอแนะของ  สมศ.  ไปดำเน</w:t>
      </w:r>
      <w:r w:rsidR="00996372">
        <w:rPr>
          <w:rFonts w:ascii="TH SarabunPSK" w:hAnsi="TH SarabunPSK" w:cs="TH SarabunPSK" w:hint="cs"/>
          <w:spacing w:val="-10"/>
          <w:sz w:val="32"/>
          <w:szCs w:val="32"/>
          <w:cs/>
        </w:rPr>
        <w:t>ินการตามความเหมาะสม  นอก</w:t>
      </w:r>
      <w:proofErr w:type="spellStart"/>
      <w:r w:rsidR="00996372">
        <w:rPr>
          <w:rFonts w:ascii="TH SarabunPSK" w:hAnsi="TH SarabunPSK" w:cs="TH SarabunPSK" w:hint="cs"/>
          <w:spacing w:val="-10"/>
          <w:sz w:val="32"/>
          <w:szCs w:val="32"/>
          <w:cs/>
        </w:rPr>
        <w:t>จากนึ้</w:t>
      </w:r>
      <w:proofErr w:type="spellEnd"/>
      <w:r>
        <w:rPr>
          <w:rFonts w:ascii="TH SarabunPSK" w:hAnsi="TH SarabunPSK" w:cs="TH SarabunPSK" w:hint="cs"/>
          <w:spacing w:val="-10"/>
          <w:sz w:val="32"/>
          <w:szCs w:val="32"/>
          <w:cs/>
        </w:rPr>
        <w:t>สถานศึกษาต้องเสนอแผนพัฒนาคุณภาพการศึกษาดังกล่าวไปยังต้นสังกัดและ  สมศ.  ภายใน  ๓๐  วัน  นับจากรับรายงานฉบับสมบูรณ์</w:t>
      </w:r>
    </w:p>
    <w:p w:rsidR="002F085B" w:rsidRDefault="005E3A15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 w:rsidR="002F085B">
        <w:rPr>
          <w:rFonts w:ascii="TH SarabunPSK" w:hAnsi="TH SarabunPSK" w:cs="TH SarabunPSK" w:hint="cs"/>
          <w:spacing w:val="-10"/>
          <w:sz w:val="32"/>
          <w:szCs w:val="32"/>
          <w:cs/>
        </w:rPr>
        <w:t>๒.  ด้านการบริหารจัดการศึกษา</w:t>
      </w:r>
    </w:p>
    <w:p w:rsidR="002F085B" w:rsidRDefault="002F085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ab/>
        <w:t>ผู้บริหารควรมีการนิเทศภายใน</w:t>
      </w:r>
      <w:r w:rsidR="005E3A15">
        <w:rPr>
          <w:rFonts w:ascii="TH SarabunPSK" w:hAnsi="TH SarabunPSK" w:cs="TH SarabunPSK" w:hint="cs"/>
          <w:spacing w:val="-10"/>
          <w:sz w:val="32"/>
          <w:szCs w:val="32"/>
          <w:cs/>
        </w:rPr>
        <w:t>อย่างเป็นระบบ  ดำเนินการอย่างจริงจัง  ต่อเนื่อง  สร้างขวัญกำลังใจ  และเสนอแนะในการแก้ปัญหาการจัดกิจกรรมการเรียนการสอนเพื่อยกระดับผลสัมฤทธิ์ทางการเรียนของผู้เรียนให้สูงขึ้น</w:t>
      </w:r>
    </w:p>
    <w:p w:rsidR="005E3A15" w:rsidRDefault="005E3A15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ab/>
        <w:t>๓.  ด้านการจัดการเรียนการสอนที่เน้นผู้เรียนเป็นสำคัญ</w:t>
      </w:r>
    </w:p>
    <w:p w:rsidR="005E3A15" w:rsidRPr="001F6621" w:rsidRDefault="00601DA8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/>
          <w:spacing w:val="-10"/>
          <w:sz w:val="32"/>
          <w:szCs w:val="32"/>
        </w:rPr>
        <w:tab/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ครูควรนำผลการประเมิน  ผลทดสอบมาวิเคราะห์หรือใช้กระบวนการวิจัยในชั้นเรียนเกี่ยวกับปัญหาวิชาที่มีผล  </w:t>
      </w:r>
      <w:r w:rsidR="00BB35DC">
        <w:rPr>
          <w:rFonts w:ascii="TH SarabunPSK" w:hAnsi="TH SarabunPSK" w:cs="TH SarabunPSK"/>
          <w:spacing w:val="-10"/>
          <w:sz w:val="32"/>
          <w:szCs w:val="32"/>
        </w:rPr>
        <w:t>O - NET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ต่ำ แล้วนำไปสู่การพัฒนาสื่อ  นวัตกรรมการเรียนรู้  ปรับกิจกรรมการเรียนรู้  ปรับการสอน  โดยมุ่งเน้นการยกระดับผลสัมฤทธิ์</w:t>
      </w:r>
      <w:r w:rsidR="00BB35DC">
        <w:rPr>
          <w:rFonts w:ascii="TH SarabunPSK" w:hAnsi="TH SarabunPSK" w:cs="TH SarabunPSK" w:hint="cs"/>
          <w:spacing w:val="-10"/>
          <w:sz w:val="32"/>
          <w:szCs w:val="32"/>
          <w:cs/>
        </w:rPr>
        <w:t>ทางการเรียนเป็นสำคัญ</w:t>
      </w:r>
    </w:p>
    <w:p w:rsidR="0068146B" w:rsidRPr="005E3A15" w:rsidRDefault="0068146B" w:rsidP="005E3A15">
      <w:pPr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การนำผลการประเมินคุณภาพภายนอกไปใช้</w:t>
      </w:r>
      <w:r w:rsidR="00BB35D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B35DC" w:rsidRPr="004A1A94">
        <w:rPr>
          <w:rFonts w:ascii="TH SarabunPSK" w:hAnsi="TH SarabunPSK" w:cs="TH SarabunPSK"/>
          <w:sz w:val="32"/>
          <w:szCs w:val="32"/>
          <w:cs/>
        </w:rPr>
        <w:t>จากผลการประเมินตามมาตรฐานต่างๆ</w:t>
      </w:r>
      <w:r w:rsidR="00BB35DC">
        <w:rPr>
          <w:rFonts w:ascii="TH SarabunPSK" w:hAnsi="TH SarabunPSK" w:cs="TH SarabunPSK" w:hint="cs"/>
          <w:cs/>
        </w:rPr>
        <w:t xml:space="preserve"> </w:t>
      </w:r>
    </w:p>
    <w:p w:rsidR="00D91D52" w:rsidRPr="00BB35DC" w:rsidRDefault="00D91D52" w:rsidP="00BB35DC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๑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ผู้เรียนมีสุขภาวะที่ดี และมีสุนทรียภาพ</w:t>
      </w:r>
      <w:r w:rsidR="00BB35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44DB">
        <w:rPr>
          <w:rFonts w:ascii="TH SarabunPSK" w:hAnsi="TH SarabunPSK" w:cs="TH SarabunPSK" w:hint="cs"/>
          <w:cs/>
        </w:rPr>
        <w:t xml:space="preserve"> </w:t>
      </w:r>
      <w:r w:rsidR="00BB35DC">
        <w:rPr>
          <w:rFonts w:ascii="TH SarabunPSK" w:hAnsi="TH SarabunPSK" w:cs="TH SarabunPSK" w:hint="cs"/>
          <w:sz w:val="32"/>
          <w:szCs w:val="32"/>
          <w:cs/>
        </w:rPr>
        <w:t>สถานศึกษามีการ</w:t>
      </w:r>
      <w:r w:rsidRPr="004A1A94">
        <w:rPr>
          <w:rFonts w:ascii="TH SarabunPSK" w:hAnsi="TH SarabunPSK" w:cs="TH SarabunPSK"/>
          <w:sz w:val="32"/>
          <w:szCs w:val="32"/>
          <w:cs/>
        </w:rPr>
        <w:t>ส่งเสริม  และพัฒนานักเรียนให้มีสุขนิสัย  สุขภาพกายและสุขภาพจิตที่ดีขึ้น</w:t>
      </w:r>
      <w:r w:rsidR="00BF49DE">
        <w:rPr>
          <w:rFonts w:ascii="TH SarabunPSK" w:hAnsi="TH SarabunPSK" w:cs="TH SarabunPSK"/>
        </w:rPr>
        <w:t xml:space="preserve"> </w:t>
      </w:r>
      <w:r w:rsidR="00BF49DE" w:rsidRPr="004A1A94">
        <w:rPr>
          <w:rFonts w:ascii="TH SarabunPSK" w:hAnsi="TH SarabunPSK" w:cs="TH SarabunPSK"/>
          <w:sz w:val="32"/>
          <w:szCs w:val="32"/>
          <w:cs/>
        </w:rPr>
        <w:t>พัฒนานักเรียนอย่างต่อเนื่องให้มีสุนทรียภาพ  และ</w:t>
      </w:r>
      <w:r w:rsidR="00BB35DC">
        <w:rPr>
          <w:rFonts w:ascii="TH SarabunPSK" w:hAnsi="TH SarabunPSK" w:cs="TH SarabunPSK" w:hint="cs"/>
          <w:sz w:val="32"/>
          <w:szCs w:val="32"/>
          <w:cs/>
        </w:rPr>
        <w:t>มี</w:t>
      </w:r>
      <w:r w:rsidR="00BF49DE" w:rsidRPr="004A1A94">
        <w:rPr>
          <w:rFonts w:ascii="TH SarabunPSK" w:hAnsi="TH SarabunPSK" w:cs="TH SarabunPSK"/>
          <w:sz w:val="32"/>
          <w:szCs w:val="32"/>
          <w:cs/>
        </w:rPr>
        <w:t>ลักษณะนิสัยด้านศิลปะ  ดนตรี  และกีฬา</w:t>
      </w:r>
    </w:p>
    <w:p w:rsidR="004D44DB" w:rsidRDefault="009B4B52" w:rsidP="009B4B52">
      <w:pPr>
        <w:pStyle w:val="a7"/>
        <w:ind w:firstLine="720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>มาตรฐานที่ ๒ ผู้เรียนมีคุณธรรม จริยธรรม และค่านิยมที่พึงประสงค์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สถานศึกษา</w:t>
      </w:r>
      <w:r w:rsidR="00BB35DC">
        <w:rPr>
          <w:rFonts w:ascii="TH SarabunPSK" w:hAnsi="TH SarabunPSK" w:cs="TH SarabunPSK" w:hint="cs"/>
          <w:cs/>
        </w:rPr>
        <w:t>ได</w:t>
      </w:r>
      <w:r>
        <w:rPr>
          <w:rFonts w:ascii="TH SarabunPSK" w:hAnsi="TH SarabunPSK" w:cs="TH SarabunPSK" w:hint="cs"/>
          <w:cs/>
        </w:rPr>
        <w:t>มีการ</w:t>
      </w:r>
      <w:r w:rsidRPr="004A1A94">
        <w:rPr>
          <w:rFonts w:ascii="TH SarabunPSK" w:hAnsi="TH SarabunPSK" w:cs="TH SarabunPSK"/>
          <w:cs/>
        </w:rPr>
        <w:t xml:space="preserve">ประเมินการเข้าร่วมกิจกรรมหน้าเสาธงของทุกระดับชั้น  จัดกิจกรรมประชุมระดับทุกสัปดาห์  ประกวดนักเรียนที่มีคุณธรรม จริยธรรม ๑๐  ด้าน ทุกระดับชั้น  โครงการค่ายคุณธรรม  ประกาศเกียรติคุณนักเรียนที่มีความซื่อสัตย์   กิจกรรมประกวดมารยาทไทยทุกระดับชั้น  กิจกรรมประกวดสวดมนต์ไหว้พระทำนองสรภัญญะทุกระดับชั้น   ฟื้นฟูศีลธรรมปฏิบัติตนรักษาศีล   </w:t>
      </w:r>
      <w:r>
        <w:rPr>
          <w:rFonts w:ascii="TH SarabunPSK" w:hAnsi="TH SarabunPSK" w:cs="TH SarabunPSK" w:hint="cs"/>
          <w:cs/>
        </w:rPr>
        <w:t xml:space="preserve"> </w:t>
      </w:r>
    </w:p>
    <w:p w:rsidR="00BB35DC" w:rsidRDefault="009B4B52" w:rsidP="00D91D52">
      <w:pPr>
        <w:pStyle w:val="a7"/>
        <w:ind w:firstLine="720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>มาตรฐานที่</w:t>
      </w:r>
      <w:r>
        <w:rPr>
          <w:rFonts w:ascii="TH SarabunPSK" w:hAnsi="TH SarabunPSK" w:cs="TH SarabunPSK"/>
        </w:rPr>
        <w:t xml:space="preserve">  </w:t>
      </w:r>
      <w:r w:rsidRPr="004A1A94">
        <w:rPr>
          <w:rFonts w:ascii="TH SarabunPSK" w:hAnsi="TH SarabunPSK" w:cs="TH SarabunPSK"/>
          <w:cs/>
        </w:rPr>
        <w:t>๓</w:t>
      </w:r>
      <w:r w:rsidRPr="004A1A94">
        <w:rPr>
          <w:rFonts w:ascii="TH SarabunPSK" w:hAnsi="TH SarabunPSK" w:cs="TH SarabunPSK"/>
        </w:rPr>
        <w:t xml:space="preserve"> </w:t>
      </w:r>
      <w:r w:rsidRPr="004A1A94">
        <w:rPr>
          <w:rFonts w:ascii="TH SarabunPSK" w:hAnsi="TH SarabunPSK" w:cs="TH SarabunPSK"/>
          <w:cs/>
        </w:rPr>
        <w:t>ผู้เรียนมีทักษะในการแสวงหาความรู้ด้วยตนเอง และพัฒนาตนเองอย่างต่อเนื่อง</w:t>
      </w:r>
      <w:r w:rsidR="00D91D52">
        <w:rPr>
          <w:rFonts w:ascii="TH SarabunPSK" w:hAnsi="TH SarabunPSK" w:cs="TH SarabunPSK"/>
        </w:rPr>
        <w:t xml:space="preserve"> </w:t>
      </w:r>
      <w:r w:rsidR="00BB35DC">
        <w:rPr>
          <w:rFonts w:ascii="TH SarabunPSK" w:hAnsi="TH SarabunPSK" w:cs="TH SarabunPSK" w:hint="cs"/>
          <w:cs/>
        </w:rPr>
        <w:t>สถานศึกษาได้</w:t>
      </w:r>
      <w:r w:rsidR="00D91D52" w:rsidRPr="004A1A94">
        <w:rPr>
          <w:rFonts w:ascii="TH SarabunPSK" w:hAnsi="TH SarabunPSK" w:cs="TH SarabunPSK"/>
          <w:cs/>
        </w:rPr>
        <w:t xml:space="preserve">กระตุ้นให้นักเรียนได้แสวงหาความรู้ด้วยตนเอง  </w:t>
      </w:r>
      <w:r w:rsidR="00D91D52" w:rsidRPr="004A1A94">
        <w:rPr>
          <w:rFonts w:ascii="TH SarabunPSK" w:hAnsi="TH SarabunPSK" w:cs="TH SarabunPSK"/>
        </w:rPr>
        <w:t xml:space="preserve"> </w:t>
      </w:r>
      <w:r w:rsidR="00D91D52" w:rsidRPr="004A1A94">
        <w:rPr>
          <w:rFonts w:ascii="TH SarabunPSK" w:hAnsi="TH SarabunPSK" w:cs="TH SarabunPSK"/>
          <w:cs/>
        </w:rPr>
        <w:t>รักการเรียนรู้</w:t>
      </w:r>
      <w:r w:rsidR="00D91D52">
        <w:rPr>
          <w:rFonts w:ascii="TH SarabunPSK" w:hAnsi="TH SarabunPSK" w:cs="TH SarabunPSK"/>
        </w:rPr>
        <w:t xml:space="preserve">  </w:t>
      </w:r>
      <w:r w:rsidR="00D91D52" w:rsidRPr="004A1A94">
        <w:rPr>
          <w:rFonts w:ascii="TH SarabunPSK" w:hAnsi="TH SarabunPSK" w:cs="TH SarabunPSK"/>
          <w:cs/>
        </w:rPr>
        <w:t>การพัฒนาระบบ</w:t>
      </w:r>
      <w:r w:rsidR="00D91D52" w:rsidRPr="004A1A94">
        <w:rPr>
          <w:rFonts w:ascii="TH SarabunPSK" w:hAnsi="TH SarabunPSK" w:cs="TH SarabunPSK"/>
        </w:rPr>
        <w:t xml:space="preserve">  </w:t>
      </w:r>
    </w:p>
    <w:p w:rsidR="009B4B52" w:rsidRDefault="00D91D52" w:rsidP="00BB35DC">
      <w:pPr>
        <w:pStyle w:val="a7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</w:rPr>
        <w:t>E-Learning</w:t>
      </w:r>
      <w:r w:rsidRPr="004A1A94">
        <w:rPr>
          <w:rFonts w:ascii="TH SarabunPSK" w:hAnsi="TH SarabunPSK" w:cs="TH SarabunPSK"/>
          <w:cs/>
        </w:rPr>
        <w:t xml:space="preserve">  และการใช้แหล่งเรียนรู้ห้องสมุด  ให้นักเรียนสามารถใช้เทคโนโลยีสารสนเทศและแหล่งเรียนรู้  เพื่อเกิดการพัฒนาการเรียนรู้ได้อย่างเหมาะสม   </w:t>
      </w:r>
    </w:p>
    <w:p w:rsidR="009B4B52" w:rsidRPr="00BB35DC" w:rsidRDefault="009B4B52" w:rsidP="00BB35DC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มาตรฐานที่  ๔  ผู้เรียนมีความสามารถในการคิดอย่างเป็นระบบ  คิดสร้างสรรค์ ตัดสินใจแก้ปัญหาได้อย่างมีสติสมเหตุผล</w:t>
      </w:r>
      <w:r w:rsidR="00D91D52">
        <w:rPr>
          <w:rFonts w:ascii="TH SarabunPSK" w:hAnsi="TH SarabunPSK" w:cs="TH SarabunPSK"/>
        </w:rPr>
        <w:t xml:space="preserve">  </w:t>
      </w:r>
      <w:r w:rsidR="00D91D52" w:rsidRPr="004A1A94">
        <w:rPr>
          <w:rFonts w:ascii="TH SarabunPSK" w:hAnsi="TH SarabunPSK" w:cs="TH SarabunPSK"/>
          <w:sz w:val="32"/>
          <w:szCs w:val="32"/>
          <w:cs/>
        </w:rPr>
        <w:t xml:space="preserve">รู้จักการคิดวิเคราะห์   คิดสังเคราะห์  สรุปความคิดอย่างเป็นระบบ  </w:t>
      </w:r>
      <w:r w:rsidR="00BB35DC">
        <w:rPr>
          <w:rFonts w:ascii="TH SarabunPSK" w:hAnsi="TH SarabunPSK" w:cs="TH SarabunPSK"/>
          <w:sz w:val="32"/>
          <w:szCs w:val="32"/>
          <w:cs/>
        </w:rPr>
        <w:t xml:space="preserve">และมีความคิดแบบองค์รวม  </w:t>
      </w:r>
      <w:r w:rsidR="00BB35DC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D91D52" w:rsidRPr="004A1A94">
        <w:rPr>
          <w:rFonts w:ascii="TH SarabunPSK" w:hAnsi="TH SarabunPSK" w:cs="TH SarabunPSK"/>
          <w:sz w:val="32"/>
          <w:szCs w:val="32"/>
          <w:cs/>
        </w:rPr>
        <w:t>ได้จัดทำโครงการส่งเสริมนิสัยรักการอ่าน</w:t>
      </w:r>
      <w:r w:rsidR="00BB35DC">
        <w:rPr>
          <w:rFonts w:ascii="TH SarabunPSK" w:hAnsi="TH SarabunPSK" w:cs="TH SarabunPSK"/>
          <w:sz w:val="32"/>
          <w:szCs w:val="32"/>
        </w:rPr>
        <w:t xml:space="preserve">  </w:t>
      </w:r>
    </w:p>
    <w:p w:rsidR="009B4B52" w:rsidRPr="00D91D52" w:rsidRDefault="009B4B52" w:rsidP="0068146B">
      <w:pPr>
        <w:pStyle w:val="a7"/>
        <w:ind w:firstLine="720"/>
        <w:rPr>
          <w:rFonts w:ascii="TH SarabunPSK" w:hAnsi="TH SarabunPSK" w:cs="TH SarabunPSK"/>
          <w:cs/>
        </w:rPr>
      </w:pPr>
      <w:r w:rsidRPr="004A1A94">
        <w:rPr>
          <w:rFonts w:ascii="TH SarabunPSK" w:hAnsi="TH SarabunPSK" w:cs="TH SarabunPSK"/>
          <w:cs/>
        </w:rPr>
        <w:t>มาตรฐานที่  ๕  มีความรู้และทักษะที่จำเป็นตามหลักสูตร</w:t>
      </w:r>
      <w:r w:rsidR="00D91D52" w:rsidRPr="004A1A94">
        <w:rPr>
          <w:rFonts w:ascii="TH SarabunPSK" w:hAnsi="TH SarabunPSK" w:cs="TH SarabunPSK"/>
          <w:cs/>
        </w:rPr>
        <w:t>ในการเรียนรายวิชาต่างๆ   ครูผู้สอนจัดกิจกรรมอย่างหลากหลายและสอดคล้องกับความสนใจของ</w:t>
      </w:r>
      <w:r w:rsidR="00F36567">
        <w:rPr>
          <w:rFonts w:ascii="TH SarabunPSK" w:hAnsi="TH SarabunPSK" w:cs="TH SarabunPSK"/>
          <w:cs/>
        </w:rPr>
        <w:t xml:space="preserve">นักเรียนส่งนักเรียนเข้าประกวด </w:t>
      </w:r>
      <w:r w:rsidR="00D91D52" w:rsidRPr="004A1A94">
        <w:rPr>
          <w:rFonts w:ascii="TH SarabunPSK" w:hAnsi="TH SarabunPSK" w:cs="TH SarabunPSK"/>
          <w:cs/>
        </w:rPr>
        <w:t>แข่งขันกิจกรรมต่างๆ มากขึ้น  และส่งเสริมให้นักเรียนเข้าแข่งขันทักษะทางวิชาการ  โครงการเข้าค่ายวิทยาศาสตร์และคณิตศาสตร์  โครงการพัฒนาแหล่งเรียนรู้  จัดแหล่งเรียนรู้อย่างหลากหลาย  ทั้งภายในและภายนอกโรงเรียน</w:t>
      </w:r>
      <w:r w:rsidR="00D91D52">
        <w:rPr>
          <w:rFonts w:ascii="TH SarabunPSK" w:hAnsi="TH SarabunPSK" w:cs="TH SarabunPSK"/>
        </w:rPr>
        <w:t xml:space="preserve">  </w:t>
      </w:r>
      <w:r w:rsidR="00D91D52">
        <w:rPr>
          <w:rFonts w:ascii="TH SarabunPSK" w:hAnsi="TH SarabunPSK" w:cs="TH SarabunPSK" w:hint="cs"/>
          <w:cs/>
        </w:rPr>
        <w:t>มีโครงการพัฒนาผลสัมฤทธิ์ของนักเรียนทุกรายวิชา</w:t>
      </w:r>
    </w:p>
    <w:p w:rsidR="009B4B52" w:rsidRDefault="009B4B52" w:rsidP="009B4B52">
      <w:pPr>
        <w:pStyle w:val="a7"/>
        <w:ind w:firstLine="720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 xml:space="preserve">มาตรฐานที่ </w:t>
      </w:r>
      <w:r>
        <w:rPr>
          <w:rFonts w:ascii="TH SarabunPSK" w:hAnsi="TH SarabunPSK" w:cs="TH SarabunPSK" w:hint="cs"/>
          <w:cs/>
        </w:rPr>
        <w:t xml:space="preserve"> </w:t>
      </w:r>
      <w:r w:rsidRPr="004A1A94">
        <w:rPr>
          <w:rFonts w:ascii="TH SarabunPSK" w:hAnsi="TH SarabunPSK" w:cs="TH SarabunPSK"/>
          <w:cs/>
        </w:rPr>
        <w:t xml:space="preserve">๖ </w:t>
      </w:r>
      <w:r w:rsidR="00D91D52">
        <w:rPr>
          <w:rFonts w:ascii="TH SarabunPSK" w:hAnsi="TH SarabunPSK" w:cs="TH SarabunPSK" w:hint="cs"/>
          <w:cs/>
        </w:rPr>
        <w:t xml:space="preserve"> </w:t>
      </w:r>
      <w:r w:rsidRPr="004A1A94">
        <w:rPr>
          <w:rFonts w:ascii="TH SarabunPSK" w:hAnsi="TH SarabunPSK" w:cs="TH SarabunPSK"/>
          <w:cs/>
        </w:rPr>
        <w:t>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</w:r>
      <w:r w:rsidR="00D91D52">
        <w:rPr>
          <w:rFonts w:ascii="TH SarabunPSK" w:hAnsi="TH SarabunPSK" w:cs="TH SarabunPSK"/>
        </w:rPr>
        <w:t xml:space="preserve">  </w:t>
      </w:r>
      <w:r w:rsidR="00BB35DC">
        <w:rPr>
          <w:rFonts w:ascii="TH SarabunPSK" w:hAnsi="TH SarabunPSK" w:cs="TH SarabunPSK" w:hint="cs"/>
          <w:cs/>
        </w:rPr>
        <w:t>สถานศึกษา</w:t>
      </w:r>
      <w:r w:rsidR="00D91D52" w:rsidRPr="004A1A94">
        <w:rPr>
          <w:rFonts w:ascii="TH SarabunPSK" w:hAnsi="TH SarabunPSK" w:cs="TH SarabunPSK"/>
          <w:cs/>
        </w:rPr>
        <w:t>เน้นให้นักเรียนจัดทำโครงงานเพื่อกระตุ้นให้นัก</w:t>
      </w:r>
      <w:r w:rsidR="00BB35DC">
        <w:rPr>
          <w:rFonts w:ascii="TH SarabunPSK" w:hAnsi="TH SarabunPSK" w:cs="TH SarabunPSK"/>
          <w:cs/>
        </w:rPr>
        <w:t>เรียนได้แสวงหาความรู้ด้วยตนเอง</w:t>
      </w:r>
      <w:r w:rsidR="00BB35DC">
        <w:rPr>
          <w:rFonts w:ascii="TH SarabunPSK" w:hAnsi="TH SarabunPSK" w:cs="TH SarabunPSK" w:hint="cs"/>
          <w:cs/>
        </w:rPr>
        <w:t xml:space="preserve">  และ</w:t>
      </w:r>
      <w:r w:rsidR="00D91D52" w:rsidRPr="004A1A94">
        <w:rPr>
          <w:rFonts w:ascii="TH SarabunPSK" w:hAnsi="TH SarabunPSK" w:cs="TH SarabunPSK"/>
          <w:cs/>
        </w:rPr>
        <w:t>รักการเรียนรู้</w:t>
      </w:r>
      <w:r w:rsidR="00BF49DE">
        <w:rPr>
          <w:rFonts w:ascii="TH SarabunPSK" w:hAnsi="TH SarabunPSK" w:cs="TH SarabunPSK"/>
        </w:rPr>
        <w:t xml:space="preserve">  </w:t>
      </w:r>
    </w:p>
    <w:p w:rsidR="00BB35DC" w:rsidRDefault="009B4B52" w:rsidP="00DC7B7D">
      <w:pPr>
        <w:pStyle w:val="a7"/>
        <w:ind w:firstLine="720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 xml:space="preserve">มาตรฐานที่ </w:t>
      </w:r>
      <w:r>
        <w:rPr>
          <w:rFonts w:ascii="TH SarabunPSK" w:hAnsi="TH SarabunPSK" w:cs="TH SarabunPSK" w:hint="cs"/>
          <w:cs/>
        </w:rPr>
        <w:t xml:space="preserve"> </w:t>
      </w:r>
      <w:r w:rsidRPr="004A1A94">
        <w:rPr>
          <w:rFonts w:ascii="TH SarabunPSK" w:hAnsi="TH SarabunPSK" w:cs="TH SarabunPSK"/>
          <w:cs/>
        </w:rPr>
        <w:t xml:space="preserve">๗ </w:t>
      </w:r>
      <w:r w:rsidR="00D91D52">
        <w:rPr>
          <w:rFonts w:ascii="TH SarabunPSK" w:hAnsi="TH SarabunPSK" w:cs="TH SarabunPSK" w:hint="cs"/>
          <w:cs/>
        </w:rPr>
        <w:t xml:space="preserve"> </w:t>
      </w:r>
      <w:r w:rsidRPr="004A1A94">
        <w:rPr>
          <w:rFonts w:ascii="TH SarabunPSK" w:hAnsi="TH SarabunPSK" w:cs="TH SarabunPSK"/>
          <w:cs/>
        </w:rPr>
        <w:t>ครูปฏิบัติงานตามบทบาทหน้าที่อย่างมีประสิทธิภาพและเกิดประสิทธิผล</w:t>
      </w:r>
      <w:r w:rsidR="00D91D52">
        <w:rPr>
          <w:rFonts w:ascii="TH SarabunPSK" w:hAnsi="TH SarabunPSK" w:cs="TH SarabunPSK"/>
        </w:rPr>
        <w:t xml:space="preserve">  </w:t>
      </w:r>
      <w:r w:rsidR="00D91D52" w:rsidRPr="004A1A94">
        <w:rPr>
          <w:rFonts w:ascii="TH SarabunPSK" w:hAnsi="TH SarabunPSK" w:cs="TH SarabunPSK"/>
          <w:cs/>
        </w:rPr>
        <w:t xml:space="preserve">พัฒนาครูให้มีความรู้ ความสามารถ  ในการจัดประสบการณ์ที่เน้นนักเรียนเป็นสำคัญทุกกลุ่มสาระ  </w:t>
      </w:r>
      <w:r w:rsidR="00BB35DC">
        <w:rPr>
          <w:rFonts w:ascii="TH SarabunPSK" w:hAnsi="TH SarabunPSK" w:cs="TH SarabunPSK" w:hint="cs"/>
          <w:cs/>
        </w:rPr>
        <w:t>โดย</w:t>
      </w:r>
      <w:r w:rsidR="00D91D52" w:rsidRPr="004A1A94">
        <w:rPr>
          <w:rFonts w:ascii="TH SarabunPSK" w:hAnsi="TH SarabunPSK" w:cs="TH SarabunPSK"/>
          <w:cs/>
        </w:rPr>
        <w:t>ส่งเสริมและแก้ปัญหานักเรียนเป็นรายบุคคล  จัดทำรายงานพฤติกรรมของนักเรียนเพื่อสื่อสารกับผู้ปกครอง  เปิดโอกาสให้ผู้ปกครองมีส่วนร่วมในการทำกิจกรรมและช่วยแก้ปัญหา  ช่วยพัฒนานักเรียน</w:t>
      </w:r>
    </w:p>
    <w:p w:rsidR="00BB35DC" w:rsidRDefault="009B4B52" w:rsidP="00BB35DC">
      <w:pPr>
        <w:pStyle w:val="a7"/>
        <w:ind w:firstLine="720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>มาตรฐานที่</w:t>
      </w:r>
      <w:r w:rsidRPr="004A1A94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4A1A94">
        <w:rPr>
          <w:rFonts w:ascii="TH SarabunPSK" w:hAnsi="TH SarabunPSK" w:cs="TH SarabunPSK"/>
          <w:cs/>
        </w:rPr>
        <w:t xml:space="preserve">๘ </w:t>
      </w:r>
      <w:r w:rsidRPr="00DC7B7D">
        <w:rPr>
          <w:rFonts w:ascii="TH SarabunPSK" w:hAnsi="TH SarabunPSK" w:cs="TH SarabunPSK"/>
        </w:rPr>
        <w:t xml:space="preserve"> </w:t>
      </w:r>
      <w:r w:rsidRPr="00DC7B7D">
        <w:rPr>
          <w:rFonts w:ascii="TH SarabunPSK" w:hAnsi="TH SarabunPSK" w:cs="TH SarabunPSK"/>
          <w:shadow/>
          <w:spacing w:val="-8"/>
          <w:cs/>
        </w:rPr>
        <w:t>ผู้บริหารปฏิบัติงานตามบทบาทหน้าที่อย่างมีประสิทธิภาพ และเกิดประสิทธิผล</w:t>
      </w:r>
      <w:r w:rsidR="00D91D52" w:rsidRPr="00DC7B7D">
        <w:rPr>
          <w:rFonts w:ascii="TH SarabunPSK" w:hAnsi="TH SarabunPSK" w:cs="TH SarabunPSK"/>
        </w:rPr>
        <w:t xml:space="preserve">  </w:t>
      </w:r>
    </w:p>
    <w:p w:rsidR="009B4B52" w:rsidRDefault="00D91D52" w:rsidP="00BB35DC">
      <w:pPr>
        <w:pStyle w:val="a7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>ฝ่ายบริหารมีการนิเทศ  ติดตามการจัดการเรียนการสอนของครูอย่างเป็นระบบ  และต่อเนื่อง  ส่งเสริม  สนับสนุนให้ครูทำวิจัยในชั้นเรียน  เพื่อนำผลการวิจัยมาปรับเปลี่ยนการสอนเพื่อพัฒนานักเรียนเป็นรายบุคคลให้เต็มศักยภาพ  และให้มีผลสัมฤทธิ์ที่สูงขึ้น  ส่งเสริม  สนับสนุนให้ครูหาและผลิตสื่อที่ทันสมัย  และหลากหลาย</w:t>
      </w:r>
    </w:p>
    <w:p w:rsidR="009B4B52" w:rsidRPr="00BB35DC" w:rsidRDefault="009B4B52" w:rsidP="00BB35DC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>
        <w:rPr>
          <w:rFonts w:ascii="TH SarabunPSK" w:hAnsi="TH SarabunPSK" w:cs="TH SarabunPSK" w:hint="cs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๙ คณะกรรมการสถานศึกษา และผู้ปกครอง ชุมชนปฏิบัติงานตามบทบาทหน้าที่อย่างมีประสิทธิภาพและเกิดประสิทธิผล</w:t>
      </w:r>
      <w:r w:rsidR="00BF49DE" w:rsidRPr="004A1A94">
        <w:rPr>
          <w:rFonts w:ascii="TH SarabunPSK" w:hAnsi="TH SarabunPSK" w:cs="TH SarabunPSK"/>
          <w:sz w:val="32"/>
          <w:szCs w:val="32"/>
          <w:cs/>
        </w:rPr>
        <w:t xml:space="preserve">ผู้บริหารเสริมสร้างความสัมพันธ์  และความร่วมมือกับชุมชนในการพัฒนาการศึกษา  โดยระดมทรัพยากรบุคคลจากทุกฝ่ายที่เกี่ยวข้อง  เช่น  คณะกรรมการสถานศึกษา  </w:t>
      </w:r>
      <w:r w:rsidR="00BF49DE" w:rsidRPr="004A1A9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มาคมผู้ปกครองและครูธวัชบุรีวิทยาคม  มูลนิธิธวัชบุรีวิทยาคม  ชมรมศิษย์เก่าโรงเรียนธวัชบุรีวิทยาคมและชุมชน  ร่วมกันวางแผนในการจัดทำแผนพัฒนาสถานศึกษา  </w:t>
      </w:r>
      <w:r w:rsidR="00BF49DE">
        <w:rPr>
          <w:rFonts w:ascii="TH SarabunPSK" w:hAnsi="TH SarabunPSK" w:cs="TH SarabunPSK"/>
          <w:sz w:val="32"/>
          <w:szCs w:val="32"/>
        </w:rPr>
        <w:t xml:space="preserve"> </w:t>
      </w:r>
    </w:p>
    <w:p w:rsidR="00BF49DE" w:rsidRPr="004A1A94" w:rsidRDefault="009B4B52" w:rsidP="00BF49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๑๐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สถานศึกษามีการจัดหลักสูตรกระบวนการเรียนรู้และกิจกรรมพัฒนาคุณภาพผู้เรียนอย่างรอบด้าน</w:t>
      </w:r>
      <w:r w:rsidR="00BF49DE">
        <w:rPr>
          <w:rFonts w:ascii="TH SarabunPSK" w:hAnsi="TH SarabunPSK" w:cs="TH SarabunPSK"/>
        </w:rPr>
        <w:t xml:space="preserve"> </w:t>
      </w:r>
      <w:r w:rsidR="00BF49DE" w:rsidRPr="004A1A94">
        <w:rPr>
          <w:rFonts w:ascii="TH SarabunPSK" w:hAnsi="TH SarabunPSK" w:cs="TH SarabunPSK"/>
          <w:sz w:val="32"/>
          <w:szCs w:val="32"/>
          <w:cs/>
        </w:rPr>
        <w:t>โรงเรียนได้จัดทำโครงการพัฒนาหลักสูตรสถานศึกษา  โครงการพัฒนา</w:t>
      </w:r>
    </w:p>
    <w:p w:rsidR="00BF49DE" w:rsidRPr="004A1A94" w:rsidRDefault="00BF49DE" w:rsidP="00BF49DE">
      <w:pPr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คุณภาพการเรียนรู้สู่การวิจัย  และโครงการพัฒนาผลสัมฤทธิ์ทางการเรียน  เพื่อมุ่งเน้นให้นักเรียนพัฒนาการเรียนรู้ได้ทั้งทางตรงและทางอ้อม</w:t>
      </w:r>
      <w:r w:rsidRPr="004A1A94">
        <w:rPr>
          <w:rFonts w:ascii="TH SarabunPSK" w:hAnsi="TH SarabunPSK" w:cs="TH SarabunPSK"/>
          <w:sz w:val="32"/>
          <w:szCs w:val="32"/>
        </w:rPr>
        <w:t xml:space="preserve">   </w:t>
      </w:r>
      <w:r w:rsidRPr="004A1A94">
        <w:rPr>
          <w:rFonts w:ascii="TH SarabunPSK" w:hAnsi="TH SarabunPSK" w:cs="TH SarabunPSK"/>
          <w:sz w:val="32"/>
          <w:szCs w:val="32"/>
          <w:cs/>
        </w:rPr>
        <w:t>จัดทำโครงการพัฒนาการวัดผลประเมินผล  โดยเน้นสภาพจริง  โครงการพัฒนาความเป็นเลิศทางวิชาการ  และโครงการดนตรี/นาฏศิลป์-ภูมิปัญญาท้องถิ่น  เพื่อให้นักเรียนเกิดการรักเรียน  และนำไปใช้ในชีวิตประจำวัน</w:t>
      </w:r>
    </w:p>
    <w:p w:rsidR="00BF49DE" w:rsidRPr="004A1A94" w:rsidRDefault="00BF49DE" w:rsidP="00BF49DE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โรงเรียนได้จัดอบรมครูภายในโรงเรียนเพื่อพัฒนาครูภายในโรงเรียนเป็นครูสู่มืออาชีพ  โดยเน้นให้นักเรียนเป็นศูนย์กลางการเรียนรู้  นำไปสู่ผลสัมฤทธิ์ทางการเรียนการสอน  คือ   เด็กเก่ง  ดี  มีความสุข</w:t>
      </w:r>
    </w:p>
    <w:p w:rsidR="00BF49DE" w:rsidRPr="004A1A94" w:rsidRDefault="009B4B52" w:rsidP="00BB35DC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มาตรฐานที่ ๑๑ </w:t>
      </w:r>
      <w:r w:rsidRPr="004A1A94">
        <w:rPr>
          <w:rFonts w:ascii="TH SarabunPSK" w:hAnsi="TH SarabunPSK" w:cs="TH SarabunPSK"/>
          <w:shadow/>
          <w:sz w:val="32"/>
          <w:szCs w:val="32"/>
          <w:cs/>
        </w:rPr>
        <w:t>สถานศึกษามีการจัดสภาพแวดล้อมและการบริการที่ส่งเสริมให้ ผู้เรียนพัฒนาเต็มศักยภาพ</w:t>
      </w:r>
      <w:r w:rsidR="00BF49DE" w:rsidRPr="004A1A94">
        <w:rPr>
          <w:rFonts w:ascii="TH SarabunPSK" w:hAnsi="TH SarabunPSK" w:cs="TH SarabunPSK"/>
          <w:sz w:val="32"/>
          <w:szCs w:val="32"/>
          <w:cs/>
        </w:rPr>
        <w:t>พัฒนาแหล่งเรียนรู้ทั้งภายใน  ภายนอกสถานศึกษา  เช่น  ศูนย์</w:t>
      </w:r>
      <w:proofErr w:type="spellStart"/>
      <w:r w:rsidR="00BF49DE" w:rsidRPr="004A1A94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="00BF49DE" w:rsidRPr="004A1A94">
        <w:rPr>
          <w:rFonts w:ascii="TH SarabunPSK" w:hAnsi="TH SarabunPSK" w:cs="TH SarabunPSK"/>
          <w:sz w:val="32"/>
          <w:szCs w:val="32"/>
          <w:cs/>
        </w:rPr>
        <w:t>บริการ  ศูนย์วัฒนธรรมบ้านอีสาน  ศูนย์ปฏิบัติการคอมพิวเตอร์  โดยให้ชุมชนเข้ามามีส่วนร่วมและใช้บริการ</w:t>
      </w:r>
    </w:p>
    <w:p w:rsidR="009B4B52" w:rsidRPr="00BB35DC" w:rsidRDefault="009B4B52" w:rsidP="00BB35D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๑๒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hadow/>
          <w:sz w:val="32"/>
          <w:szCs w:val="32"/>
          <w:cs/>
        </w:rPr>
        <w:t>สถานศึกษามีการประกันคุณภาพภายในของสถานศึกษาตามที่กำหนดในกฎกระทรวง</w:t>
      </w:r>
      <w:r w:rsidR="00BF49DE">
        <w:rPr>
          <w:rFonts w:ascii="TH SarabunPSK" w:hAnsi="TH SarabunPSK" w:cs="TH SarabunPSK"/>
        </w:rPr>
        <w:t xml:space="preserve"> </w:t>
      </w:r>
      <w:r w:rsidR="005256DF">
        <w:rPr>
          <w:rFonts w:ascii="TH SarabunPSK" w:hAnsi="TH SarabunPSK" w:cs="TH SarabunPSK"/>
        </w:rPr>
        <w:t xml:space="preserve"> </w:t>
      </w:r>
      <w:r w:rsidR="00BB35DC">
        <w:rPr>
          <w:rFonts w:ascii="TH SarabunPSK" w:hAnsi="TH SarabunPSK" w:cs="TH SarabunPSK" w:hint="cs"/>
          <w:sz w:val="31"/>
          <w:szCs w:val="31"/>
          <w:cs/>
        </w:rPr>
        <w:t xml:space="preserve"> สถานศึกษา</w:t>
      </w:r>
      <w:r w:rsidR="005256DF">
        <w:rPr>
          <w:rFonts w:ascii="TH SarabunPSK" w:hAnsi="TH SarabunPSK" w:cs="TH SarabunPSK" w:hint="cs"/>
          <w:sz w:val="31"/>
          <w:szCs w:val="31"/>
          <w:cs/>
        </w:rPr>
        <w:t>มีการดำเนินการโดย</w:t>
      </w:r>
      <w:r w:rsidR="005256DF" w:rsidRPr="00712ABA">
        <w:rPr>
          <w:rFonts w:ascii="TH SarabunPSK" w:hAnsi="TH SarabunPSK" w:cs="TH SarabunPSK"/>
          <w:sz w:val="31"/>
          <w:szCs w:val="31"/>
          <w:cs/>
        </w:rPr>
        <w:t>กำหนดมาตรฐานการศึกษาของสถานศึกษา</w:t>
      </w:r>
      <w:r w:rsidR="005256DF" w:rsidRPr="00712ABA">
        <w:rPr>
          <w:rFonts w:ascii="TH SarabunPSK" w:hAnsi="TH SarabunPSK" w:cs="TH SarabunPSK"/>
          <w:sz w:val="31"/>
          <w:szCs w:val="31"/>
        </w:rPr>
        <w:t xml:space="preserve"> </w:t>
      </w:r>
      <w:r w:rsidR="005256DF" w:rsidRPr="00712ABA">
        <w:rPr>
          <w:rFonts w:ascii="TH SarabunPSK" w:hAnsi="TH SarabunPSK" w:cs="TH SarabunPSK"/>
          <w:sz w:val="31"/>
          <w:szCs w:val="31"/>
          <w:cs/>
        </w:rPr>
        <w:t>จัดทำและดำเนินการตามแผนพัฒนาการจัดการศึกษาของสถานศึกษาที่มุ่งพัฒนาคุณภาพตามมาตรฐานการศึกษาของสถานศึกษา</w:t>
      </w:r>
      <w:r w:rsidR="005256DF">
        <w:rPr>
          <w:rFonts w:ascii="TH SarabunPSK" w:hAnsi="TH SarabunPSK" w:cs="TH SarabunPSK" w:hint="cs"/>
          <w:sz w:val="31"/>
          <w:szCs w:val="31"/>
          <w:cs/>
        </w:rPr>
        <w:t xml:space="preserve">  </w:t>
      </w:r>
      <w:r w:rsidR="005256DF" w:rsidRPr="00712ABA">
        <w:rPr>
          <w:rFonts w:ascii="TH SarabunPSK" w:hAnsi="TH SarabunPSK" w:cs="TH SarabunPSK"/>
          <w:sz w:val="31"/>
          <w:szCs w:val="31"/>
          <w:cs/>
        </w:rPr>
        <w:t>จัดระบบข้อมูลสารสนเทศและใช้สารสนเทศในการบริหารจัดการเพื่อพัฒนาคุณภาพสถานศึกษา</w:t>
      </w:r>
      <w:r w:rsidR="005256DF">
        <w:rPr>
          <w:rFonts w:ascii="TH SarabunPSK" w:hAnsi="TH SarabunPSK" w:cs="TH SarabunPSK" w:hint="cs"/>
          <w:sz w:val="31"/>
          <w:szCs w:val="31"/>
          <w:cs/>
        </w:rPr>
        <w:t xml:space="preserve">   </w:t>
      </w:r>
      <w:r w:rsidR="005256DF" w:rsidRPr="00712ABA">
        <w:rPr>
          <w:rFonts w:ascii="TH SarabunPSK" w:hAnsi="TH SarabunPSK" w:cs="TH SarabunPSK"/>
          <w:sz w:val="31"/>
          <w:szCs w:val="31"/>
          <w:cs/>
        </w:rPr>
        <w:t>ติดตามตรวจสอบ</w:t>
      </w:r>
      <w:r w:rsidR="005256DF" w:rsidRPr="00712ABA">
        <w:rPr>
          <w:rFonts w:ascii="TH SarabunPSK" w:hAnsi="TH SarabunPSK" w:cs="TH SarabunPSK"/>
          <w:sz w:val="31"/>
          <w:szCs w:val="31"/>
        </w:rPr>
        <w:t xml:space="preserve"> </w:t>
      </w:r>
      <w:r w:rsidR="005256DF" w:rsidRPr="00712ABA">
        <w:rPr>
          <w:rFonts w:ascii="TH SarabunPSK" w:hAnsi="TH SarabunPSK" w:cs="TH SarabunPSK"/>
          <w:sz w:val="31"/>
          <w:szCs w:val="31"/>
          <w:cs/>
        </w:rPr>
        <w:t>และประเมินคุณภาพภายในตามมาตรฐานการศึกษาของสถานศึกษา</w:t>
      </w:r>
      <w:r w:rsidR="005256DF" w:rsidRPr="00712ABA">
        <w:rPr>
          <w:rFonts w:ascii="TH SarabunPSK" w:hAnsi="TH SarabunPSK" w:cs="TH SarabunPSK"/>
          <w:sz w:val="31"/>
          <w:szCs w:val="31"/>
        </w:rPr>
        <w:t xml:space="preserve"> </w:t>
      </w:r>
      <w:r w:rsidR="005256DF">
        <w:rPr>
          <w:rFonts w:ascii="TH SarabunPSK" w:hAnsi="TH SarabunPSK" w:cs="TH SarabunPSK" w:hint="cs"/>
          <w:sz w:val="31"/>
          <w:szCs w:val="31"/>
          <w:cs/>
        </w:rPr>
        <w:t>มี</w:t>
      </w:r>
      <w:r w:rsidR="005256DF" w:rsidRPr="00712ABA">
        <w:rPr>
          <w:rFonts w:ascii="TH SarabunPSK" w:hAnsi="TH SarabunPSK" w:cs="TH SarabunPSK"/>
          <w:sz w:val="31"/>
          <w:szCs w:val="31"/>
          <w:cs/>
        </w:rPr>
        <w:t>นำผลการประเมินคุณภาพทั้งภายในและภายนอกไปใช้วางแผนพัฒนาคุณภาพการศึกษาอย่างต่อเนื่อง</w:t>
      </w:r>
      <w:r w:rsidR="005256DF">
        <w:rPr>
          <w:rFonts w:ascii="TH SarabunPSK" w:hAnsi="TH SarabunPSK" w:cs="TH SarabunPSK" w:hint="cs"/>
          <w:sz w:val="31"/>
          <w:szCs w:val="31"/>
          <w:cs/>
        </w:rPr>
        <w:t xml:space="preserve">  และ</w:t>
      </w:r>
      <w:r w:rsidR="005256DF" w:rsidRPr="00712ABA">
        <w:rPr>
          <w:rFonts w:ascii="TH SarabunPSK" w:hAnsi="TH SarabunPSK" w:cs="TH SarabunPSK"/>
          <w:sz w:val="31"/>
          <w:szCs w:val="31"/>
          <w:cs/>
        </w:rPr>
        <w:t>จัดทำรายงานประจำปีที่เป็นรายงานการประเมินคุณภาพภายใน</w:t>
      </w:r>
      <w:r w:rsidR="00337EBF">
        <w:rPr>
          <w:rFonts w:ascii="TH SarabunPSK" w:hAnsi="TH SarabunPSK" w:cs="TH SarabunPSK" w:hint="cs"/>
          <w:sz w:val="31"/>
          <w:szCs w:val="31"/>
          <w:cs/>
        </w:rPr>
        <w:t>ต่อผู้ที่เกี่ยวข้อง</w:t>
      </w:r>
    </w:p>
    <w:p w:rsidR="009B4B52" w:rsidRDefault="009B4B52" w:rsidP="0068146B">
      <w:pPr>
        <w:pStyle w:val="a7"/>
        <w:ind w:firstLine="720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shadow/>
          <w:spacing w:val="-8"/>
          <w:cs/>
        </w:rPr>
        <w:t xml:space="preserve">มาตรฐานที่ </w:t>
      </w:r>
      <w:r>
        <w:rPr>
          <w:rFonts w:ascii="TH SarabunPSK" w:hAnsi="TH SarabunPSK" w:cs="TH SarabunPSK" w:hint="cs"/>
          <w:shadow/>
          <w:spacing w:val="-8"/>
          <w:cs/>
        </w:rPr>
        <w:t xml:space="preserve">  </w:t>
      </w:r>
      <w:r w:rsidRPr="004A1A94">
        <w:rPr>
          <w:rFonts w:ascii="TH SarabunPSK" w:hAnsi="TH SarabunPSK" w:cs="TH SarabunPSK"/>
          <w:shadow/>
          <w:spacing w:val="-8"/>
          <w:cs/>
        </w:rPr>
        <w:t>๑๓ สถานศึกษามีการสร้าง ส่งเสริม สนับสนุนให้สถานศึกษาเป็นสังคมแห่งการเรียนรู้</w:t>
      </w:r>
      <w:r w:rsidRPr="004A1A94">
        <w:rPr>
          <w:rFonts w:ascii="TH SarabunPSK" w:hAnsi="TH SarabunPSK" w:cs="TH SarabunPSK"/>
          <w:shadow/>
          <w:color w:val="0000FF"/>
          <w:spacing w:val="-8"/>
          <w:cs/>
        </w:rPr>
        <w:t xml:space="preserve">       </w:t>
      </w:r>
      <w:r w:rsidRPr="004A1A94">
        <w:rPr>
          <w:rFonts w:ascii="TH SarabunPSK" w:hAnsi="TH SarabunPSK" w:cs="TH SarabunPSK"/>
          <w:b/>
          <w:bCs/>
          <w:cs/>
        </w:rPr>
        <w:t xml:space="preserve">       </w:t>
      </w:r>
    </w:p>
    <w:p w:rsidR="009B4B52" w:rsidRPr="00BB35DC" w:rsidRDefault="00337EBF" w:rsidP="00BB35DC">
      <w:pPr>
        <w:pStyle w:val="a7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 xml:space="preserve">ร่วมกันวางแผนในการจัดทำแผนพัฒนาสถานศึกษา  และพัฒนาแหล่งเรียนรู้ทั้งภายใน  ภายนอกสถานศึกษา  </w:t>
      </w:r>
    </w:p>
    <w:p w:rsidR="00BB35DC" w:rsidRDefault="004D44DB" w:rsidP="00DC7B7D">
      <w:pPr>
        <w:pStyle w:val="a7"/>
        <w:ind w:firstLine="720"/>
        <w:jc w:val="left"/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>มาตรฐานที่ ๑๔ การพัฒนาสถานศึกษาให้บรรลุเป้าหมายตามวิสัยทัศน์ ปรัชญา และจุดเน้นที่กำหนดขึ้น</w:t>
      </w:r>
      <w:r>
        <w:rPr>
          <w:rFonts w:ascii="TH SarabunPSK" w:hAnsi="TH SarabunPSK" w:cs="TH SarabunPSK" w:hint="cs"/>
          <w:cs/>
        </w:rPr>
        <w:t xml:space="preserve">  (ด้านโรงเรียนวิถีพอเพียง)</w:t>
      </w:r>
      <w:r w:rsidR="009B4B52">
        <w:rPr>
          <w:rFonts w:ascii="TH SarabunPSK" w:hAnsi="TH SarabunPSK" w:cs="TH SarabunPSK" w:hint="cs"/>
          <w:cs/>
        </w:rPr>
        <w:t xml:space="preserve">  </w:t>
      </w:r>
      <w:r w:rsidR="00BB35DC">
        <w:rPr>
          <w:rFonts w:ascii="TH SarabunPSK" w:hAnsi="TH SarabunPSK" w:cs="TH SarabunPSK" w:hint="cs"/>
          <w:cs/>
        </w:rPr>
        <w:t>มี</w:t>
      </w:r>
      <w:r w:rsidR="0068146B" w:rsidRPr="004A1A94">
        <w:rPr>
          <w:rFonts w:ascii="TH SarabunPSK" w:hAnsi="TH SarabunPSK" w:cs="TH SarabunPSK"/>
          <w:cs/>
        </w:rPr>
        <w:t>การจัดกิจกรรมเสริมสร้างปลูกฝังการประหยัด  โรงเรียนมีการประเมินการปิดไฟ  ปิดพัดลมก่อนกลับบ้านทุกครั้ง  จัดกิจกรรมธนาคารโรงเรียนโดยนักเรียนทุกคนมีบัญชีเงินฝากและนำเงินฝากทุกสัปดาห์  การจัดกิจกรรมการบริจาคฝากระป๋องอลูมิเนียมให้กับการกาชาด  กิจกรรมการเข้าร่วมบริจาคโลหิต   จัดกิจกรรมธนาคารขยะ  ปุ๋ยชีวภาพ  การบูร</w:t>
      </w:r>
      <w:proofErr w:type="spellStart"/>
      <w:r w:rsidR="0068146B" w:rsidRPr="004A1A94">
        <w:rPr>
          <w:rFonts w:ascii="TH SarabunPSK" w:hAnsi="TH SarabunPSK" w:cs="TH SarabunPSK"/>
          <w:cs/>
        </w:rPr>
        <w:t>ณา</w:t>
      </w:r>
      <w:proofErr w:type="spellEnd"/>
      <w:r w:rsidR="0068146B" w:rsidRPr="004A1A94">
        <w:rPr>
          <w:rFonts w:ascii="TH SarabunPSK" w:hAnsi="TH SarabunPSK" w:cs="TH SarabunPSK"/>
          <w:cs/>
        </w:rPr>
        <w:t xml:space="preserve">การหลักปรัชญาของเศรษฐกิจพอเพียงในการเรียนการสอน  การประกวดป้ายนิเทศเนื่องในวันแม่  และวันพ่อแห่งชาติ   </w:t>
      </w:r>
    </w:p>
    <w:p w:rsidR="009B4B52" w:rsidRPr="00337EBF" w:rsidRDefault="009B4B52" w:rsidP="009B4B52">
      <w:pPr>
        <w:pStyle w:val="a7"/>
        <w:ind w:firstLine="720"/>
        <w:jc w:val="left"/>
        <w:rPr>
          <w:rFonts w:ascii="TH SarabunPSK" w:hAnsi="TH SarabunPSK" w:cs="TH SarabunPSK"/>
          <w:cs/>
        </w:rPr>
      </w:pPr>
      <w:r w:rsidRPr="004A1A94">
        <w:rPr>
          <w:rFonts w:ascii="TH SarabunPSK" w:hAnsi="TH SarabunPSK" w:cs="TH SarabunPSK"/>
          <w:cs/>
        </w:rPr>
        <w:t>มาตรฐานที่ ๑๕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</w:t>
      </w:r>
      <w:r>
        <w:rPr>
          <w:rFonts w:ascii="TH SarabunPSK" w:hAnsi="TH SarabunPSK" w:cs="TH SarabunPSK" w:hint="cs"/>
          <w:cs/>
        </w:rPr>
        <w:t xml:space="preserve">  (ด้านการส่งเสริมกิจกรรมรักการอ่าน)</w:t>
      </w:r>
      <w:r w:rsidR="00337EBF">
        <w:rPr>
          <w:rFonts w:ascii="TH SarabunPSK" w:hAnsi="TH SarabunPSK" w:cs="TH SarabunPSK"/>
        </w:rPr>
        <w:t xml:space="preserve">  </w:t>
      </w:r>
      <w:r w:rsidR="00337EBF">
        <w:rPr>
          <w:rFonts w:ascii="TH SarabunPSK" w:hAnsi="TH SarabunPSK" w:cs="TH SarabunPSK" w:hint="cs"/>
          <w:cs/>
        </w:rPr>
        <w:t>สถานศึกษาได้ดำเนินกิจกรรมส่งเสริมรักการอ่านอย่างหลากหลาย  ผู้บริหาร  ครู  บุคลากรทางการศึกษา แม่ค้า ชุมชนมีส่วนร่วมในการดำเนินกิจกรรมส่งเสริมรักการอ่าน</w:t>
      </w:r>
    </w:p>
    <w:p w:rsidR="009B4B52" w:rsidRDefault="009B4B52" w:rsidP="009B4B52">
      <w:pPr>
        <w:pStyle w:val="a7"/>
        <w:ind w:firstLine="720"/>
        <w:jc w:val="left"/>
        <w:rPr>
          <w:rFonts w:ascii="TH SarabunPSK" w:hAnsi="TH SarabunPSK" w:cs="TH SarabunPSK"/>
        </w:rPr>
      </w:pPr>
    </w:p>
    <w:p w:rsidR="0068146B" w:rsidRPr="00BB35DC" w:rsidRDefault="00F739D7" w:rsidP="00BB35DC">
      <w:pPr>
        <w:pStyle w:val="a7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pacing w:val="-10"/>
          <w:cs/>
        </w:rPr>
        <w:t>๑</w:t>
      </w:r>
      <w:r>
        <w:rPr>
          <w:rFonts w:ascii="TH SarabunPSK" w:hAnsi="TH SarabunPSK" w:cs="TH SarabunPSK" w:hint="cs"/>
          <w:b/>
          <w:bCs/>
          <w:spacing w:val="-10"/>
          <w:cs/>
        </w:rPr>
        <w:t>๓</w:t>
      </w:r>
      <w:r w:rsidR="0068146B" w:rsidRPr="00BB35DC">
        <w:rPr>
          <w:rFonts w:ascii="TH SarabunPSK" w:hAnsi="TH SarabunPSK" w:cs="TH SarabunPSK"/>
          <w:b/>
          <w:bCs/>
          <w:spacing w:val="-10"/>
        </w:rPr>
        <w:t xml:space="preserve">. </w:t>
      </w:r>
      <w:r w:rsidR="0068146B" w:rsidRPr="00BB35DC">
        <w:rPr>
          <w:rFonts w:ascii="TH SarabunPSK" w:hAnsi="TH SarabunPSK" w:cs="TH SarabunPSK"/>
          <w:b/>
          <w:bCs/>
          <w:spacing w:val="-10"/>
          <w:cs/>
        </w:rPr>
        <w:t>สรุปสภาพปัญหา</w:t>
      </w:r>
      <w:r w:rsidR="0068146B" w:rsidRPr="00BB35DC">
        <w:rPr>
          <w:rFonts w:ascii="TH SarabunPSK" w:hAnsi="TH SarabunPSK" w:cs="TH SarabunPSK"/>
          <w:b/>
          <w:bCs/>
          <w:spacing w:val="-10"/>
        </w:rPr>
        <w:t xml:space="preserve">  </w:t>
      </w:r>
      <w:r w:rsidR="0068146B" w:rsidRPr="00BB35DC">
        <w:rPr>
          <w:rFonts w:ascii="TH SarabunPSK" w:hAnsi="TH SarabunPSK" w:cs="TH SarabunPSK"/>
          <w:b/>
          <w:bCs/>
          <w:spacing w:val="-10"/>
          <w:cs/>
        </w:rPr>
        <w:t>จุดเด่น จุดที่ควรพัฒนาในการจัดการศึกษาของสถานศึกษา</w:t>
      </w:r>
    </w:p>
    <w:p w:rsidR="0068146B" w:rsidRPr="00BB35DC" w:rsidRDefault="009E110C" w:rsidP="0068146B">
      <w:pPr>
        <w:tabs>
          <w:tab w:val="left" w:pos="1080"/>
          <w:tab w:val="left" w:pos="1440"/>
        </w:tabs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8146B" w:rsidRPr="00BB35DC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พปัญหา 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8071F5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8071F5">
        <w:rPr>
          <w:rFonts w:ascii="TH SarabunPSK" w:hAnsi="TH SarabunPSK" w:cs="TH SarabunPSK"/>
          <w:sz w:val="32"/>
          <w:szCs w:val="32"/>
          <w:cs/>
        </w:rPr>
        <w:t>การพัฒนาผลสัมฤทธ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8071F5">
        <w:rPr>
          <w:rFonts w:ascii="TH SarabunPSK" w:hAnsi="TH SarabunPSK" w:cs="TH SarabunPSK"/>
          <w:sz w:val="32"/>
          <w:szCs w:val="32"/>
          <w:cs/>
        </w:rPr>
        <w:t>ทางการเรียนของผู้เรียนทุกกลุ่มสาระการเรียนให้สูงขึ้น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โดยเฉพาะ</w:t>
      </w:r>
      <w:r w:rsidR="00BB35DC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ภาษาต่างประเทศ  คณิตศาสตร์  และวิทยาศาสตร์</w:t>
      </w:r>
      <w:r w:rsidRPr="008071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071F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๒.  </w:t>
      </w:r>
      <w:r w:rsidRPr="008071F5">
        <w:rPr>
          <w:rFonts w:ascii="TH SarabunPSK" w:hAnsi="TH SarabunPSK" w:cs="TH SarabunPSK"/>
          <w:sz w:val="32"/>
          <w:szCs w:val="32"/>
          <w:cs/>
        </w:rPr>
        <w:t>ข้อจ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ำ</w:t>
      </w:r>
      <w:r w:rsidRPr="008071F5">
        <w:rPr>
          <w:rFonts w:ascii="TH SarabunPSK" w:hAnsi="TH SarabunPSK" w:cs="TH SarabunPSK"/>
          <w:sz w:val="32"/>
          <w:szCs w:val="32"/>
          <w:cs/>
        </w:rPr>
        <w:t>กัดจากบริบทของโรงเรียนที่ไม่สามารถจัดให้มีการสอบคัดเลือกนักเรียนได้และการให้โอกาสทางการศึกษาอย่างเสมอภาค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ท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ำ</w:t>
      </w:r>
      <w:r w:rsidRPr="008071F5">
        <w:rPr>
          <w:rFonts w:ascii="TH SarabunPSK" w:hAnsi="TH SarabunPSK" w:cs="TH SarabunPSK"/>
          <w:sz w:val="32"/>
          <w:szCs w:val="32"/>
          <w:cs/>
        </w:rPr>
        <w:t>ให้นักเรียนมีความแตกต่างทั้งด้านสติปัญญาและความสามารถในการเรียนรู้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071F5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8071F5">
        <w:rPr>
          <w:rFonts w:ascii="TH SarabunPSK" w:hAnsi="TH SarabunPSK" w:cs="TH SarabunPSK"/>
          <w:sz w:val="32"/>
          <w:szCs w:val="32"/>
          <w:cs/>
        </w:rPr>
        <w:t>การส่งเสริมให้ผู้เรียนมีส่วนร่วมในการวางแผนและจัดกิจกรรมต่างๆ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เพื่อฝึกความเป็นผู้น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ำ</w:t>
      </w:r>
      <w:r w:rsidRPr="008071F5">
        <w:rPr>
          <w:rFonts w:ascii="TH SarabunPSK" w:hAnsi="TH SarabunPSK" w:cs="TH SarabunPSK"/>
          <w:sz w:val="32"/>
          <w:szCs w:val="32"/>
          <w:cs/>
        </w:rPr>
        <w:t>ทักษะการจัดการและการท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ำ</w:t>
      </w:r>
      <w:r w:rsidRPr="008071F5">
        <w:rPr>
          <w:rFonts w:ascii="TH SarabunPSK" w:hAnsi="TH SarabunPSK" w:cs="TH SarabunPSK"/>
          <w:sz w:val="32"/>
          <w:szCs w:val="32"/>
          <w:cs/>
        </w:rPr>
        <w:t>งานเป็นทีม</w:t>
      </w:r>
    </w:p>
    <w:p w:rsidR="0068146B" w:rsidRPr="008071F5" w:rsidRDefault="0068146B" w:rsidP="009E110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71F5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071F5">
        <w:rPr>
          <w:rFonts w:ascii="TH SarabunPSK" w:hAnsi="TH SarabunPSK" w:cs="TH SarabunPSK" w:hint="cs"/>
          <w:sz w:val="32"/>
          <w:szCs w:val="32"/>
          <w:cs/>
        </w:rPr>
        <w:t>๑.</w:t>
      </w:r>
      <w:r w:rsidRPr="008071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3656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071F5">
        <w:rPr>
          <w:rFonts w:ascii="TH SarabunPSK" w:hAnsi="TH SarabunPSK" w:cs="TH SarabunPSK"/>
          <w:sz w:val="32"/>
          <w:szCs w:val="32"/>
          <w:cs/>
        </w:rPr>
        <w:t>จัดกิจกรรมการเรียนการสอนแบบโครงงาน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8071F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8071F5">
        <w:rPr>
          <w:rFonts w:ascii="TH SarabunPSK" w:hAnsi="TH SarabunPSK" w:cs="TH SarabunPSK"/>
          <w:sz w:val="32"/>
          <w:szCs w:val="32"/>
          <w:cs/>
        </w:rPr>
        <w:t>การ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เพ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8071F5">
        <w:rPr>
          <w:rFonts w:ascii="TH SarabunPSK" w:hAnsi="TH SarabunPSK" w:cs="TH SarabunPSK"/>
          <w:sz w:val="32"/>
          <w:szCs w:val="32"/>
          <w:cs/>
        </w:rPr>
        <w:t>อให้นักเรียนมีความสามารถในการคิดวิเคราะห์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คิดสังเคราะห์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และมีพัฒนาการตลอดจนได้รับการประเมินตามสภาพจริง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8071F5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8071F5">
        <w:rPr>
          <w:rFonts w:ascii="TH SarabunPSK" w:hAnsi="TH SarabunPSK" w:cs="TH SarabunPSK"/>
          <w:sz w:val="32"/>
          <w:szCs w:val="32"/>
          <w:cs/>
        </w:rPr>
        <w:t>ครูควรวัดผลและประเมินผลด้วยวิธีการที่หลากหลาย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เช่น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ชิ้นงาน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การน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ำ</w:t>
      </w:r>
      <w:r w:rsidRPr="008071F5">
        <w:rPr>
          <w:rFonts w:ascii="TH SarabunPSK" w:hAnsi="TH SarabunPSK" w:cs="TH SarabunPSK"/>
          <w:sz w:val="32"/>
          <w:szCs w:val="32"/>
          <w:cs/>
        </w:rPr>
        <w:t>เสนอ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การใช้แบบทดสอบ</w:t>
      </w:r>
      <w:r w:rsidRPr="008071F5">
        <w:rPr>
          <w:rFonts w:ascii="TH SarabunPSK" w:hAnsi="TH SarabunPSK" w:cs="TH SarabunPSK"/>
          <w:sz w:val="32"/>
          <w:szCs w:val="32"/>
        </w:rPr>
        <w:t xml:space="preserve"> </w:t>
      </w:r>
      <w:r w:rsidRPr="008071F5">
        <w:rPr>
          <w:rFonts w:ascii="TH SarabunPSK" w:hAnsi="TH SarabunPSK" w:cs="TH SarabunPSK"/>
          <w:sz w:val="32"/>
          <w:szCs w:val="32"/>
          <w:cs/>
        </w:rPr>
        <w:t>และน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ำ</w:t>
      </w:r>
      <w:r w:rsidRPr="008071F5">
        <w:rPr>
          <w:rFonts w:ascii="TH SarabunPSK" w:hAnsi="TH SarabunPSK" w:cs="TH SarabunPSK"/>
          <w:sz w:val="32"/>
          <w:szCs w:val="32"/>
          <w:cs/>
        </w:rPr>
        <w:t>ผลการประเมินมาปรับวิธีการสอน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071F5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8071F5">
        <w:rPr>
          <w:rFonts w:ascii="TH SarabunPSK" w:hAnsi="TH SarabunPSK" w:cs="TH SarabunPSK"/>
          <w:sz w:val="32"/>
          <w:szCs w:val="32"/>
          <w:cs/>
        </w:rPr>
        <w:t>ควรท</w:t>
      </w:r>
      <w:r w:rsidRPr="008071F5">
        <w:rPr>
          <w:rFonts w:ascii="TH SarabunPSK" w:hAnsi="TH SarabunPSK" w:cs="TH SarabunPSK" w:hint="cs"/>
          <w:sz w:val="32"/>
          <w:szCs w:val="32"/>
          <w:cs/>
        </w:rPr>
        <w:t>ำ</w:t>
      </w:r>
      <w:r w:rsidRPr="008071F5">
        <w:rPr>
          <w:rFonts w:ascii="TH SarabunPSK" w:hAnsi="TH SarabunPSK" w:cs="TH SarabunPSK"/>
          <w:sz w:val="32"/>
          <w:szCs w:val="32"/>
          <w:cs/>
        </w:rPr>
        <w:t>วิจัยในชั้นเรียนเพื่อพัฒนาสื่อและแก้ปัญหาการเรียนรู้ของผู้เรียน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8071F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๔.  ครู</w:t>
      </w:r>
      <w:r w:rsidRPr="008071F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การใช้สื่อน้อย</w:t>
      </w:r>
      <w:r w:rsidRPr="008071F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8071F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่วนมากยังคงใช้ใบงาน</w:t>
      </w:r>
      <w:r w:rsidRPr="008071F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8071F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บความรู้</w:t>
      </w:r>
    </w:p>
    <w:p w:rsidR="0068146B" w:rsidRPr="008071F5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8071F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๕</w:t>
      </w:r>
      <w:r w:rsidRPr="008071F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8071F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8071F5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ครู</w:t>
      </w:r>
      <w:r w:rsidRPr="008071F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าดความรู้เรื่องเครื่องมือวัดผล  และการประเมินตามสภาพจริง</w:t>
      </w:r>
    </w:p>
    <w:p w:rsidR="0068146B" w:rsidRPr="00F36567" w:rsidRDefault="009E110C" w:rsidP="0068146B">
      <w:pPr>
        <w:tabs>
          <w:tab w:val="left" w:pos="1080"/>
          <w:tab w:val="left" w:pos="14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146B" w:rsidRPr="00F36567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 </w:t>
      </w:r>
      <w:r w:rsidR="0068146B" w:rsidRPr="00F36567">
        <w:rPr>
          <w:rFonts w:ascii="TH SarabunPSK" w:hAnsi="TH SarabunPSK" w:cs="TH SarabunPSK"/>
          <w:b/>
          <w:bCs/>
          <w:color w:val="FF0000"/>
          <w:spacing w:val="-10"/>
          <w:sz w:val="32"/>
          <w:szCs w:val="32"/>
          <w:cs/>
        </w:rPr>
        <w:tab/>
      </w:r>
    </w:p>
    <w:p w:rsidR="0068146B" w:rsidRPr="008071F5" w:rsidRDefault="0068146B" w:rsidP="0068146B">
      <w:pPr>
        <w:rPr>
          <w:rFonts w:ascii="TH SarabunPSK" w:eastAsia="Angsana New" w:hAnsi="TH SarabunPSK" w:cs="TH SarabunPSK"/>
          <w:sz w:val="32"/>
          <w:szCs w:val="32"/>
        </w:rPr>
      </w:pPr>
      <w:r w:rsidRPr="008071F5">
        <w:rPr>
          <w:rFonts w:ascii="TH SarabunPSK" w:hAnsi="TH SarabunPSK" w:cs="TH SarabunPSK"/>
          <w:sz w:val="32"/>
          <w:szCs w:val="32"/>
        </w:rPr>
        <w:tab/>
      </w:r>
      <w:r w:rsidRPr="008071F5">
        <w:rPr>
          <w:rFonts w:ascii="TH SarabunPSK" w:eastAsia="Angsana New" w:hAnsi="TH SarabunPSK" w:cs="TH SarabunPSK"/>
          <w:sz w:val="32"/>
          <w:szCs w:val="32"/>
          <w:cs/>
        </w:rPr>
        <w:t>โรงเรียนได้พัฒนาส่งเสริมจนประสบความสำเร็จสร้างความภาคภูมิใจหลายด้าน ดังนี้</w:t>
      </w:r>
    </w:p>
    <w:p w:rsidR="0068146B" w:rsidRPr="008071F5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8071F5">
        <w:rPr>
          <w:rFonts w:ascii="TH SarabunPSK" w:eastAsia="Angsana New" w:hAnsi="TH SarabunPSK" w:cs="TH SarabunPSK"/>
          <w:sz w:val="32"/>
          <w:szCs w:val="32"/>
        </w:rPr>
        <w:tab/>
      </w:r>
      <w:r w:rsidRPr="008071F5">
        <w:rPr>
          <w:rFonts w:ascii="TH SarabunPSK" w:hAnsi="TH SarabunPSK" w:cs="TH SarabunPSK"/>
          <w:sz w:val="32"/>
          <w:szCs w:val="32"/>
          <w:cs/>
        </w:rPr>
        <w:t>๑</w:t>
      </w:r>
      <w:r w:rsidRPr="008071F5">
        <w:rPr>
          <w:rFonts w:ascii="TH SarabunPSK" w:eastAsia="Angsana New" w:hAnsi="TH SarabunPSK" w:cs="TH SarabunPSK"/>
          <w:sz w:val="32"/>
          <w:szCs w:val="32"/>
        </w:rPr>
        <w:t>.</w:t>
      </w:r>
      <w:r w:rsidRPr="008071F5">
        <w:rPr>
          <w:rFonts w:ascii="TH SarabunPSK" w:hAnsi="TH SarabunPSK" w:cs="TH SarabunPSK"/>
          <w:sz w:val="32"/>
          <w:szCs w:val="32"/>
        </w:rPr>
        <w:t xml:space="preserve">  </w:t>
      </w:r>
      <w:r w:rsidRPr="008071F5">
        <w:rPr>
          <w:rFonts w:ascii="TH SarabunPSK" w:eastAsia="Angsana New" w:hAnsi="TH SarabunPSK" w:cs="TH SarabunPSK"/>
          <w:sz w:val="32"/>
          <w:szCs w:val="32"/>
          <w:cs/>
        </w:rPr>
        <w:t>การจัดหาคอมพิวเตอร์เพื่อการศึกษา โดยคณะกรรมการสถานศึกษาขั้นพื้นฐาน สมาคม</w:t>
      </w:r>
    </w:p>
    <w:p w:rsidR="0068146B" w:rsidRPr="009E110C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8071F5">
        <w:rPr>
          <w:rFonts w:ascii="TH SarabunPSK" w:eastAsia="Angsana New" w:hAnsi="TH SarabunPSK" w:cs="TH SarabunPSK"/>
          <w:sz w:val="32"/>
          <w:szCs w:val="32"/>
          <w:cs/>
        </w:rPr>
        <w:t>ผู้ปกครองและครูฯ</w:t>
      </w:r>
      <w:r w:rsidRPr="008071F5">
        <w:rPr>
          <w:rFonts w:ascii="TH SarabunPSK" w:hAnsi="TH SarabunPSK" w:cs="TH SarabunPSK"/>
          <w:sz w:val="32"/>
          <w:szCs w:val="32"/>
        </w:rPr>
        <w:t xml:space="preserve">  </w:t>
      </w:r>
      <w:r w:rsidRPr="008071F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071F5">
        <w:rPr>
          <w:rFonts w:ascii="TH SarabunPSK" w:eastAsia="Angsana New" w:hAnsi="TH SarabunPSK" w:cs="TH SarabunPSK"/>
          <w:sz w:val="32"/>
          <w:szCs w:val="32"/>
          <w:cs/>
        </w:rPr>
        <w:t>ชมรมศิษย์เก่าฯ ได้ให้การสนับสนุน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ระดมสรรพกำลัง ปัจจุบันโรงเรียนมีคอมพิวเตอร์เพื่อการศึกษาประมาณ </w:t>
      </w:r>
      <w:r w:rsidRPr="007114E5">
        <w:rPr>
          <w:rFonts w:ascii="TH SarabunPSK" w:hAnsi="TH SarabunPSK" w:cs="TH SarabunPSK"/>
          <w:sz w:val="32"/>
          <w:szCs w:val="32"/>
          <w:cs/>
        </w:rPr>
        <w:t>๒๐๐</w:t>
      </w:r>
      <w:r w:rsidRPr="007114E5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เครื่อง จัดให้มีการเรียนการสอนผ่านระบบเครือข่าย นักเรียนทุกคนได้รับบริการและเรียนรู้จากห้องปฏิบัติการต่าง ๆ 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อย่างครบครัน เช่น ห้องสืบค้นข้อมูลทางอินเทอร์เน็ต </w:t>
      </w:r>
      <w:r w:rsidRPr="007114E5">
        <w:rPr>
          <w:rFonts w:ascii="TH SarabunPSK" w:hAnsi="TH SarabunPSK" w:cs="TH SarabunPSK"/>
          <w:sz w:val="32"/>
          <w:szCs w:val="32"/>
        </w:rPr>
        <w:t xml:space="preserve">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ห้องปฏิบัติการคอมพิวเตอร์ </w:t>
      </w:r>
      <w:r w:rsidRPr="007114E5">
        <w:rPr>
          <w:rFonts w:ascii="TH SarabunPSK" w:hAnsi="TH SarabunPSK" w:cs="TH SarabunPSK"/>
          <w:sz w:val="32"/>
          <w:szCs w:val="32"/>
        </w:rPr>
        <w:t xml:space="preserve">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ห้องปฏิบัติการทางภาษา ห้อง  </w:t>
      </w:r>
      <w:r w:rsidRPr="007114E5">
        <w:rPr>
          <w:rFonts w:ascii="TH SarabunPSK" w:eastAsia="Angsana New" w:hAnsi="TH SarabunPSK" w:cs="TH SarabunPSK"/>
          <w:sz w:val="32"/>
          <w:szCs w:val="32"/>
        </w:rPr>
        <w:t>Smart  e</w:t>
      </w:r>
      <w:r w:rsidR="00F36567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114E5">
        <w:rPr>
          <w:rFonts w:ascii="TH SarabunPSK" w:eastAsia="Angsana New" w:hAnsi="TH SarabunPSK" w:cs="TH SarabunPSK"/>
          <w:sz w:val="32"/>
          <w:szCs w:val="32"/>
        </w:rPr>
        <w:t>- cassroom</w:t>
      </w:r>
    </w:p>
    <w:p w:rsidR="0068146B" w:rsidRPr="007114E5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eastAsia="Angsana New" w:hAnsi="TH SarabunPSK" w:cs="TH SarabunPSK"/>
          <w:sz w:val="32"/>
          <w:szCs w:val="32"/>
        </w:rPr>
        <w:tab/>
      </w:r>
      <w:r w:rsidRPr="007114E5">
        <w:rPr>
          <w:rFonts w:ascii="TH SarabunPSK" w:hAnsi="TH SarabunPSK" w:cs="TH SarabunPSK"/>
          <w:sz w:val="32"/>
          <w:szCs w:val="32"/>
          <w:cs/>
        </w:rPr>
        <w:t>๒</w:t>
      </w:r>
      <w:r w:rsidRPr="007114E5">
        <w:rPr>
          <w:rFonts w:ascii="TH SarabunPSK" w:hAnsi="TH SarabunPSK" w:cs="TH SarabunPSK"/>
          <w:sz w:val="32"/>
          <w:szCs w:val="32"/>
        </w:rPr>
        <w:t xml:space="preserve">.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การจัดสร้างอาคารศูนย์</w:t>
      </w:r>
      <w:proofErr w:type="spellStart"/>
      <w:r w:rsidRPr="007114E5">
        <w:rPr>
          <w:rFonts w:ascii="TH SarabunPSK" w:eastAsia="Angsana New" w:hAnsi="TH SarabunPSK" w:cs="TH SarabunPSK"/>
          <w:sz w:val="32"/>
          <w:szCs w:val="32"/>
          <w:cs/>
        </w:rPr>
        <w:t>วิทย</w:t>
      </w:r>
      <w:proofErr w:type="spellEnd"/>
      <w:r w:rsidRPr="007114E5">
        <w:rPr>
          <w:rFonts w:ascii="TH SarabunPSK" w:eastAsia="Angsana New" w:hAnsi="TH SarabunPSK" w:cs="TH SarabunPSK"/>
          <w:sz w:val="32"/>
          <w:szCs w:val="32"/>
          <w:cs/>
        </w:rPr>
        <w:t>บริการ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๓๐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ปี โรงเรียนธวัชบุรีวิทยาคมโดยคณะกรรมการชมรมศิษย์เก่าฯ ร่วมกับสมาคมผู้ปกครองและครูฯ คณะกรรมการสถานศึกษาขั้นพื้นฐาน  ได้ดำเนินการก่อสร้างอาคารศูนย์</w:t>
      </w:r>
      <w:proofErr w:type="spellStart"/>
      <w:r w:rsidRPr="007114E5">
        <w:rPr>
          <w:rFonts w:ascii="TH SarabunPSK" w:eastAsia="Angsana New" w:hAnsi="TH SarabunPSK" w:cs="TH SarabunPSK"/>
          <w:sz w:val="32"/>
          <w:szCs w:val="32"/>
          <w:cs/>
        </w:rPr>
        <w:t>วิทย</w:t>
      </w:r>
      <w:proofErr w:type="spellEnd"/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บริการ </w:t>
      </w:r>
      <w:r w:rsidRPr="007114E5">
        <w:rPr>
          <w:rFonts w:ascii="TH SarabunPSK" w:hAnsi="TH SarabunPSK" w:cs="TH SarabunPSK"/>
          <w:sz w:val="32"/>
          <w:szCs w:val="32"/>
          <w:cs/>
        </w:rPr>
        <w:t>๓๐</w:t>
      </w:r>
      <w:r w:rsidRPr="007114E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ปี โรงเรียนธวัชบุรีวิทยาคม เป็นอาคารเอกเทศจนแล้วเสร็จ ได้พัฒนาเป็นแหล่งเรียนรู้ที่หลากหลายด้วยระบบอิเล็กทรอนิกส์ สามารถให้บริการแก่ นักเรียน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โรงเรียนในเครือข่าย และชุมชนได้อย่างทั่วถึง</w:t>
      </w:r>
    </w:p>
    <w:p w:rsidR="0068146B" w:rsidRPr="009E110C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eastAsia="Angsana New" w:hAnsi="TH SarabunPSK" w:cs="TH SarabunPSK"/>
          <w:sz w:val="32"/>
          <w:szCs w:val="32"/>
        </w:rPr>
        <w:tab/>
      </w:r>
      <w:r w:rsidRPr="007114E5">
        <w:rPr>
          <w:rFonts w:ascii="TH SarabunPSK" w:hAnsi="TH SarabunPSK" w:cs="TH SarabunPSK"/>
          <w:sz w:val="32"/>
          <w:szCs w:val="32"/>
          <w:cs/>
        </w:rPr>
        <w:t>๓</w:t>
      </w:r>
      <w:r w:rsidRPr="007114E5">
        <w:rPr>
          <w:rFonts w:ascii="TH SarabunPSK" w:eastAsia="Angsana New" w:hAnsi="TH SarabunPSK" w:cs="TH SarabunPSK"/>
          <w:sz w:val="32"/>
          <w:szCs w:val="32"/>
        </w:rPr>
        <w:t>.</w:t>
      </w:r>
      <w:r w:rsidRPr="007114E5">
        <w:rPr>
          <w:rFonts w:ascii="TH SarabunPSK" w:hAnsi="TH SarabunPSK" w:cs="TH SarabunPSK"/>
          <w:sz w:val="32"/>
          <w:szCs w:val="32"/>
        </w:rPr>
        <w:t xml:space="preserve">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การพัฒนาภูมิทัศน์สถานศึกษา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ได้ตกแต่งให้มีบรรยากาศร่มรื่นสวยงาม ครู นักเรียน สามารถใช้เป็นแหล่งเรียนรู้ได้อย่างคุ้มค่า ส่งเสริมให้นักเรียนมีสุขภาพอนามัยที่ดี ไม่พึ่งพายาเสพติด</w:t>
      </w:r>
    </w:p>
    <w:p w:rsidR="0068146B" w:rsidRPr="007114E5" w:rsidRDefault="0068146B" w:rsidP="0068146B">
      <w:pPr>
        <w:rPr>
          <w:rFonts w:ascii="TH SarabunPSK" w:eastAsia="Angsana New" w:hAnsi="TH SarabunPSK" w:cs="TH SarabunPSK"/>
          <w:sz w:val="32"/>
          <w:szCs w:val="32"/>
        </w:rPr>
      </w:pPr>
      <w:r w:rsidRPr="007114E5">
        <w:rPr>
          <w:rFonts w:ascii="TH SarabunPSK" w:eastAsia="Angsana New" w:hAnsi="TH SarabunPSK" w:cs="TH SarabunPSK"/>
          <w:sz w:val="32"/>
          <w:szCs w:val="32"/>
        </w:rPr>
        <w:tab/>
      </w:r>
      <w:r w:rsidRPr="007114E5">
        <w:rPr>
          <w:rFonts w:ascii="TH SarabunPSK" w:hAnsi="TH SarabunPSK" w:cs="TH SarabunPSK"/>
          <w:sz w:val="32"/>
          <w:szCs w:val="32"/>
          <w:cs/>
        </w:rPr>
        <w:t>๔</w:t>
      </w:r>
      <w:r w:rsidRPr="007114E5">
        <w:rPr>
          <w:rFonts w:ascii="TH SarabunPSK" w:eastAsia="Angsana New" w:hAnsi="TH SarabunPSK" w:cs="TH SarabunPSK"/>
          <w:sz w:val="32"/>
          <w:szCs w:val="32"/>
        </w:rPr>
        <w:t>.</w:t>
      </w:r>
      <w:r w:rsidRPr="007114E5">
        <w:rPr>
          <w:rFonts w:ascii="TH SarabunPSK" w:hAnsi="TH SarabunPSK" w:cs="TH SarabunPSK"/>
          <w:sz w:val="32"/>
          <w:szCs w:val="32"/>
        </w:rPr>
        <w:t xml:space="preserve">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การจัดระบบดูแลช่วยเหลือนักเรียน  โรงเรียนได้เอาใจใส่การเรียนการสอนและแก้ไขพฤติกรรมอย่างใกล้ชิด  จัดให้มีโครงการ </w:t>
      </w:r>
      <w:r w:rsidRPr="007114E5">
        <w:rPr>
          <w:rFonts w:ascii="TH SarabunPSK" w:eastAsia="Angsana New" w:hAnsi="TH SarabunPSK" w:cs="TH SarabunPSK"/>
          <w:sz w:val="32"/>
          <w:szCs w:val="32"/>
        </w:rPr>
        <w:t>“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วันครูพบผู้ปกครองและนักเรียน</w:t>
      </w:r>
      <w:r w:rsidRPr="007114E5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เพื่อสร้างความเข้าใจที่ดี สร้างความรักความอบอุ่นให้กับนักเรียนทุกคน นับเป็นความร่วมมือที่ประสบความสำเร็จของโรงเรียนโครงการหนึ่ง</w:t>
      </w:r>
    </w:p>
    <w:p w:rsidR="0068146B" w:rsidRPr="007114E5" w:rsidRDefault="0068146B" w:rsidP="0068146B">
      <w:pPr>
        <w:rPr>
          <w:rFonts w:ascii="TH SarabunPSK" w:eastAsia="Angsana New" w:hAnsi="TH SarabunPSK" w:cs="TH SarabunPSK"/>
          <w:sz w:val="32"/>
          <w:szCs w:val="32"/>
        </w:rPr>
      </w:pPr>
      <w:r w:rsidRPr="007114E5">
        <w:rPr>
          <w:rFonts w:ascii="TH SarabunPSK" w:eastAsia="Angsana New" w:hAnsi="TH SarabunPSK" w:cs="TH SarabunPSK"/>
          <w:sz w:val="32"/>
          <w:szCs w:val="32"/>
        </w:rPr>
        <w:tab/>
      </w:r>
      <w:r w:rsidRPr="007114E5">
        <w:rPr>
          <w:rFonts w:ascii="TH SarabunPSK" w:hAnsi="TH SarabunPSK" w:cs="TH SarabunPSK"/>
          <w:sz w:val="32"/>
          <w:szCs w:val="32"/>
          <w:cs/>
        </w:rPr>
        <w:t>๕</w:t>
      </w:r>
      <w:r w:rsidRPr="007114E5">
        <w:rPr>
          <w:rFonts w:ascii="TH SarabunPSK" w:eastAsia="Angsana New" w:hAnsi="TH SarabunPSK" w:cs="TH SarabunPSK"/>
          <w:sz w:val="32"/>
          <w:szCs w:val="32"/>
        </w:rPr>
        <w:t>.</w:t>
      </w:r>
      <w:r w:rsidRPr="007114E5">
        <w:rPr>
          <w:rFonts w:ascii="TH SarabunPSK" w:hAnsi="TH SarabunPSK" w:cs="TH SarabunPSK"/>
          <w:sz w:val="32"/>
          <w:szCs w:val="32"/>
        </w:rPr>
        <w:t xml:space="preserve"> 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การจัดโรงเรียนตามโครงการ </w:t>
      </w:r>
      <w:r w:rsidRPr="007114E5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7114E5">
        <w:rPr>
          <w:rFonts w:ascii="TH SarabunPSK" w:hAnsi="TH SarabunPSK" w:cs="TH SarabunPSK"/>
          <w:sz w:val="32"/>
          <w:szCs w:val="32"/>
          <w:cs/>
        </w:rPr>
        <w:t>๑</w:t>
      </w:r>
      <w:r w:rsidRPr="007114E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 xml:space="preserve">อำเภอ </w:t>
      </w:r>
      <w:r w:rsidRPr="007114E5">
        <w:rPr>
          <w:rFonts w:ascii="TH SarabunPSK" w:hAnsi="TH SarabunPSK" w:cs="TH SarabunPSK"/>
          <w:sz w:val="32"/>
          <w:szCs w:val="32"/>
          <w:cs/>
        </w:rPr>
        <w:t>๑</w:t>
      </w:r>
      <w:r w:rsidRPr="007114E5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โรงเรียนในฝัน</w:t>
      </w:r>
      <w:r w:rsidRPr="007114E5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โดยเน้นแนวทาง  ปัจจุบันกิจกรรมหลักของโรงเรียนได้กระตุ้นและมุ่งเน้นให้นักเรียนเป็นคนดี คนเก่ง  และมีความสุข</w:t>
      </w:r>
      <w:r w:rsidRPr="007114E5">
        <w:rPr>
          <w:rFonts w:ascii="TH SarabunPSK" w:hAnsi="TH SarabunPSK" w:cs="TH SarabunPSK"/>
          <w:sz w:val="32"/>
          <w:szCs w:val="32"/>
        </w:rPr>
        <w:t xml:space="preserve">   </w:t>
      </w:r>
      <w:r w:rsidRPr="007114E5">
        <w:rPr>
          <w:rFonts w:ascii="TH SarabunPSK" w:hAnsi="TH SarabunPSK" w:cs="TH SarabunPSK"/>
          <w:sz w:val="32"/>
          <w:szCs w:val="32"/>
          <w:cs/>
        </w:rPr>
        <w:t>ตาม</w:t>
      </w:r>
      <w:r w:rsidRPr="007114E5">
        <w:rPr>
          <w:rFonts w:ascii="TH SarabunPSK" w:eastAsia="Angsana New" w:hAnsi="TH SarabunPSK" w:cs="TH SarabunPSK"/>
          <w:sz w:val="32"/>
          <w:szCs w:val="32"/>
          <w:cs/>
        </w:rPr>
        <w:t>เป้าหมายหลักของหลักสูตร โรงเรียนได้ดำเนินการอย่างสม่ำเสมอและต่อเนื่อง</w:t>
      </w:r>
    </w:p>
    <w:p w:rsidR="0068146B" w:rsidRPr="009E110C" w:rsidRDefault="0068146B" w:rsidP="00F36567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 xml:space="preserve"> โรงเรียนผ่านการประเมินภายนอกจาก  </w:t>
      </w:r>
      <w:proofErr w:type="spellStart"/>
      <w:r w:rsidRPr="007114E5">
        <w:rPr>
          <w:rFonts w:ascii="TH SarabunPSK" w:hAnsi="TH SarabunPSK" w:cs="TH SarabunPSK"/>
          <w:sz w:val="32"/>
          <w:szCs w:val="32"/>
          <w:cs/>
        </w:rPr>
        <w:t>สมศ</w:t>
      </w:r>
      <w:proofErr w:type="spellEnd"/>
      <w:r w:rsidRPr="007114E5">
        <w:rPr>
          <w:rFonts w:ascii="TH SarabunPSK" w:hAnsi="TH SarabunPSK" w:cs="TH SarabunPSK"/>
          <w:sz w:val="32"/>
          <w:szCs w:val="32"/>
        </w:rPr>
        <w:t xml:space="preserve">.  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รอบที่  </w:t>
      </w:r>
      <w:r w:rsidR="009E110C">
        <w:rPr>
          <w:rFonts w:ascii="TH SarabunPSK" w:hAnsi="TH SarabunPSK" w:cs="TH SarabunPSK" w:hint="cs"/>
          <w:sz w:val="32"/>
          <w:szCs w:val="32"/>
          <w:cs/>
        </w:rPr>
        <w:t>๓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9E110C">
        <w:rPr>
          <w:rFonts w:ascii="TH SarabunPSK" w:hAnsi="TH SarabunPSK" w:cs="TH SarabunPSK" w:hint="cs"/>
          <w:sz w:val="32"/>
          <w:szCs w:val="32"/>
          <w:cs/>
        </w:rPr>
        <w:t>๒</w:t>
      </w:r>
      <w:r w:rsidR="00F36567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</w:rPr>
        <w:t>-</w:t>
      </w:r>
      <w:r w:rsidR="00F365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10C">
        <w:rPr>
          <w:rFonts w:ascii="TH SarabunPSK" w:hAnsi="TH SarabunPSK" w:cs="TH SarabunPSK" w:hint="cs"/>
          <w:sz w:val="32"/>
          <w:szCs w:val="32"/>
          <w:cs/>
        </w:rPr>
        <w:t>๔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  ก</w:t>
      </w:r>
      <w:r w:rsidR="009E110C">
        <w:rPr>
          <w:rFonts w:ascii="TH SarabunPSK" w:hAnsi="TH SarabunPSK" w:cs="TH SarabunPSK" w:hint="cs"/>
          <w:sz w:val="32"/>
          <w:szCs w:val="32"/>
          <w:cs/>
        </w:rPr>
        <w:t>รกฎาคม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9E110C">
        <w:rPr>
          <w:rFonts w:ascii="TH SarabunPSK" w:hAnsi="TH SarabunPSK" w:cs="TH SarabunPSK" w:hint="cs"/>
          <w:sz w:val="32"/>
          <w:szCs w:val="32"/>
          <w:cs/>
        </w:rPr>
        <w:t>๕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 จากรายงานที่ผู้ประเมินภายนอกรายงาน</w:t>
      </w:r>
      <w:r w:rsidR="009E110C">
        <w:rPr>
          <w:rFonts w:ascii="TH SarabunPSK" w:hAnsi="TH SarabunPSK" w:cs="TH SarabunPSK" w:hint="cs"/>
          <w:sz w:val="32"/>
          <w:szCs w:val="32"/>
          <w:cs/>
        </w:rPr>
        <w:t>จากฉบับร่าง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  โรงเรียนได้รับการประเมินดังรายละเอียดดังนี้ ได้รับก</w:t>
      </w:r>
      <w:r w:rsidR="009E110C">
        <w:rPr>
          <w:rFonts w:ascii="TH SarabunPSK" w:hAnsi="TH SarabunPSK" w:cs="TH SarabunPSK"/>
          <w:sz w:val="32"/>
          <w:szCs w:val="32"/>
          <w:cs/>
        </w:rPr>
        <w:t>ารประเมินระดับดีมาก  ๑</w:t>
      </w:r>
      <w:r w:rsidR="009E110C">
        <w:rPr>
          <w:rFonts w:ascii="TH SarabunPSK" w:hAnsi="TH SarabunPSK" w:cs="TH SarabunPSK" w:hint="cs"/>
          <w:sz w:val="32"/>
          <w:szCs w:val="32"/>
          <w:cs/>
        </w:rPr>
        <w:t>๐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110C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ระดับดี  ๑  </w:t>
      </w:r>
      <w:r w:rsidR="009E110C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F3656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114E5">
        <w:rPr>
          <w:rFonts w:ascii="TH SarabunPSK" w:hAnsi="TH SarabunPSK" w:cs="TH SarabunPSK"/>
          <w:sz w:val="32"/>
          <w:szCs w:val="32"/>
          <w:cs/>
        </w:rPr>
        <w:t>และ</w:t>
      </w:r>
      <w:r w:rsidR="009E110C">
        <w:rPr>
          <w:rFonts w:ascii="TH SarabunPSK" w:hAnsi="TH SarabunPSK" w:cs="TH SarabunPSK"/>
          <w:sz w:val="32"/>
          <w:szCs w:val="32"/>
          <w:cs/>
        </w:rPr>
        <w:t>ระดับ</w:t>
      </w:r>
      <w:r w:rsidR="00F36567">
        <w:rPr>
          <w:rFonts w:ascii="TH SarabunPSK" w:hAnsi="TH SarabunPSK" w:cs="TH SarabunPSK" w:hint="cs"/>
          <w:sz w:val="32"/>
          <w:szCs w:val="32"/>
          <w:cs/>
        </w:rPr>
        <w:t>พอใช้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  ๑  </w:t>
      </w:r>
      <w:r w:rsidR="009E110C">
        <w:rPr>
          <w:rFonts w:ascii="TH SarabunPSK" w:hAnsi="TH SarabunPSK" w:cs="TH SarabunPSK" w:hint="cs"/>
          <w:sz w:val="32"/>
          <w:szCs w:val="32"/>
          <w:cs/>
        </w:rPr>
        <w:t>ตัวบ่งชี้</w:t>
      </w:r>
      <w:r w:rsidR="00F36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46B" w:rsidRPr="007114E5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</w:rPr>
        <w:tab/>
      </w:r>
      <w:r w:rsidRPr="007114E5">
        <w:rPr>
          <w:rFonts w:ascii="TH SarabunPSK" w:hAnsi="TH SarabunPSK" w:cs="TH SarabunPSK"/>
          <w:sz w:val="32"/>
          <w:szCs w:val="32"/>
          <w:cs/>
        </w:rPr>
        <w:t>๖</w:t>
      </w:r>
      <w:r w:rsidRPr="007114E5">
        <w:rPr>
          <w:rFonts w:ascii="TH SarabunPSK" w:hAnsi="TH SarabunPSK" w:cs="TH SarabunPSK"/>
          <w:sz w:val="32"/>
          <w:szCs w:val="32"/>
        </w:rPr>
        <w:t xml:space="preserve">.  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การดำเนินงานกิจกรรมรักการอ่านได้รับรางวัล  ดังนี้  โรงเรียนได้รับรางวัลยอดเยี่ยม  ห้องสมุดได้รับรางวัลยอดเยี่ยม  ผู้บริหารได้รับรางวัลยอดเยี่ยม  และครูได้รับรางวัลยอดเยี่ยม  </w:t>
      </w:r>
    </w:p>
    <w:p w:rsidR="0068146B" w:rsidRPr="007114E5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นักเรียนได้รับรางวัลดีเด่น</w:t>
      </w:r>
    </w:p>
    <w:p w:rsidR="0068146B" w:rsidRPr="007114E5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สภาพภูมิทัศน์สถานศึกษาร่มรื่น สวยงามน่าดู น่าชม เพราะได้รับความร่วมมือสนับสนุนจากบุคลากรในโรงเรียน นักเรียน ชุมชน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๗</w:t>
      </w:r>
      <w:r w:rsidRPr="007114E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การสร้างความร่วมมืออันดีของภาคีเครือข่ายภายในและภายนอกชุมชน 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สร้างความสำเร็จทางด้านภาคีเครือข่าย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ความสัมพันธ์กับชุมชนนั้น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ด้านการบริหารจัดการโดยใช้หลักการบริหารโดยใช้โรงเรียนเป็นฐาน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(School Based Management : SBM)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ึงเป็นเรื่องที่สำคัญยิ่งของการบริหารจัดการเชิงคุณภาพตามหลักการสร้างโรงเรียนคุณภาพและสร้างสรรค์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ำให้โรงเรียนสามารถบริหารจัดการดำเนินงานให้ไปสู่เป้าหมายของโรงเรียนและมีความสอดคล้องการวิสัยทัศน์ของโรงเรียน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ที่โรงเรียนสามารถประสานความร่วมมือกับภาคีเครือข่ายต่างๆ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อย่างดี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ำให้การดำเนินงานของโรงเรียนสำเร็จได้ด้วยดีสืบเนื่องมาจากการได้รับความร่วมมือของผู้ที่มีส่วนได้ส่วนเสียกับโรงเรียนอย่างแท้จริง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แก่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ความร่วมมือของภาคีเครือข่ายภายนอกชุมชน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 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ความร่วมมือของภาคีเครือข่ายภายในชุมชน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 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ผู้นำชุมชน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ผู้แทนผู้ปกครอง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หน่วยงานราชการในชุมชน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ห้ความร่วมมือทั้งบุคลากรในการดำเนินงานต่างๆ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องโรงเรียนการทำกิจกรรมทั้งการร่วมคิด  ร่วมทำ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่วมวางแผนการดำเนินงานต่างๆ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ผ่านมา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ช่น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ดำเนินงานโครงการเศรษฐกิจพอเพียง  จึงเห็นได้ว่าการดำเนินงานของโรงเรียนที่ผ่านมาประสบความสำเร็จในระดับดี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เพราะความร่วมมือของภาคีเครือข่าย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เข้ามามีส่วนร่วมในการดำเนินงานของโรงเรียนทุกกิจกรรมทำให้กิจกรรมการดำเนินงานของโรงเรียนในฝันของโรงเรียนประสบความสำเร็จ</w:t>
      </w:r>
    </w:p>
    <w:p w:rsidR="009E110C" w:rsidRDefault="0068146B" w:rsidP="0068146B">
      <w:pPr>
        <w:autoSpaceDE w:val="0"/>
        <w:autoSpaceDN w:val="0"/>
        <w:adjustRightInd w:val="0"/>
        <w:ind w:left="36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  ๘.  การส่งเสริมการศึกษาต่อในระดับสูงของนักเรียน</w:t>
      </w:r>
      <w:r w:rsidRPr="007114E5">
        <w:rPr>
          <w:rFonts w:ascii="TH SarabunPSK" w:eastAsia="AngsanaNew-Bold" w:hAnsi="TH SarabunPSK" w:cs="TH SarabunPSK"/>
          <w:color w:val="FFFFFF"/>
          <w:sz w:val="32"/>
          <w:szCs w:val="32"/>
          <w:cs/>
        </w:rPr>
        <w:t xml:space="preserve"> 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</w:t>
      </w:r>
      <w:r w:rsidR="009E110C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รอบปีที่ผ่านมาจากการพัฒนาและก</w:t>
      </w:r>
      <w:r w:rsidR="009E110C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าร</w:t>
      </w:r>
    </w:p>
    <w:p w:rsidR="0068146B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วางแผนด้านการส่งต่อ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สนับสนุนแนะแนว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นะนำแนวทางการศึกษาต่อในระดับสูงของโรงเรียนอย่างต่อเนื่องทำให้นักเรียนสามารถเข้าศึกษาต่อในระดับอุดมศึกษาของรัฐได้เพิ่มมากขึ้น</w:t>
      </w:r>
    </w:p>
    <w:p w:rsidR="0068146B" w:rsidRDefault="00305ACB" w:rsidP="00305ACB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      ๙.  สถานศึกษาพอเพียง</w:t>
      </w:r>
    </w:p>
    <w:p w:rsidR="00996372" w:rsidRDefault="00996372" w:rsidP="00996372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      ๑๐.  </w:t>
      </w:r>
      <w:r w:rsidR="009B40E1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9B40E1" w:rsidRPr="00420CB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B40E1">
        <w:rPr>
          <w:rFonts w:ascii="TH SarabunPSK" w:hAnsi="TH SarabunPSK" w:cs="TH SarabunPSK" w:hint="cs"/>
          <w:sz w:val="32"/>
          <w:szCs w:val="32"/>
          <w:cs/>
        </w:rPr>
        <w:t xml:space="preserve">รับรางวัลชนะเลิศ  ระดับจังหวัด  ระดับภาคตะวันออกเฉียงเหนือเป็นตัวแทนจังหวัดและตัวแทนภาคตะวันออกเฉียงเหนือ  ประจำปี  ๒๕๕๖ </w:t>
      </w:r>
      <w:r w:rsidR="009B40E1" w:rsidRPr="00420CB6">
        <w:rPr>
          <w:rFonts w:ascii="TH SarabunPSK" w:hAnsi="TH SarabunPSK" w:cs="TH SarabunPSK" w:hint="cs"/>
          <w:sz w:val="32"/>
          <w:szCs w:val="32"/>
          <w:cs/>
        </w:rPr>
        <w:t>เข้าร่วมการแข่งขันตอบคำถามจากหนังสือสาราน</w:t>
      </w:r>
      <w:r w:rsidR="009B40E1">
        <w:rPr>
          <w:rFonts w:ascii="TH SarabunPSK" w:hAnsi="TH SarabunPSK" w:cs="TH SarabunPSK" w:hint="cs"/>
          <w:sz w:val="32"/>
          <w:szCs w:val="32"/>
          <w:cs/>
        </w:rPr>
        <w:t>ุกรมไทยสำหรับเยาวชน ครั้งที่  ๑๙  ประจำปี  ๒๕๕๖</w:t>
      </w:r>
    </w:p>
    <w:p w:rsidR="009B40E1" w:rsidRDefault="009B40E1" w:rsidP="0099637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๑๑.  โรงเรียน</w:t>
      </w:r>
      <w:r w:rsidRPr="00420CB6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รับรางวัลชนะเลิศ การแข่งขันจรวดขวดน้ำในงานสัปดาห์วิทยาศาสตร์  ประจำปี  ๒๕๕๖</w:t>
      </w:r>
    </w:p>
    <w:p w:rsidR="009B40E1" w:rsidRPr="00305ACB" w:rsidRDefault="009B40E1" w:rsidP="00996372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F0260">
        <w:rPr>
          <w:rFonts w:ascii="TH SarabunPSK" w:hAnsi="TH SarabunPSK" w:cs="TH SarabunPSK" w:hint="cs"/>
          <w:sz w:val="32"/>
          <w:szCs w:val="32"/>
          <w:cs/>
        </w:rPr>
        <w:t xml:space="preserve">      ๑๒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ได้รับรางวัลชนะเลิศ ระดับเหรียญทอง  กิจกรรมการแข่งขันการวาดภาพด้วยโปรแกรม </w:t>
      </w:r>
      <w:r>
        <w:rPr>
          <w:rFonts w:ascii="TH SarabunPSK" w:hAnsi="TH SarabunPSK" w:cs="TH SarabunPSK"/>
          <w:sz w:val="32"/>
          <w:szCs w:val="32"/>
        </w:rPr>
        <w:t xml:space="preserve">Paint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บกพร่องทางการเรียนรู้ ระดับชั้นไม่กำหนดช่วงชั้น งานศิลปหัตถกรรมนักเรียน  ครั้งที่  ๖๓</w:t>
      </w:r>
      <w:r w:rsidR="00AF0260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ระดับภาคตะวันออกเฉียงเหนือ  และเหรียญเงินระดับประเทศ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7114E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จุดที่ควรพัฒนา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14E5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๑.  การพัฒนาผลสัมฤทธิ์ทางการเรียนของผู้เรียนทุกกลุ่มสาระการเรียนให้สูงขึ้น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โดยเฉพาะ</w:t>
      </w:r>
    </w:p>
    <w:p w:rsidR="0068146B" w:rsidRPr="007114E5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วิทยาศาสตร์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="009E110C">
        <w:rPr>
          <w:rFonts w:ascii="TH SarabunPSK" w:hAnsi="TH SarabunPSK" w:cs="TH SarabunPSK"/>
          <w:sz w:val="32"/>
          <w:szCs w:val="32"/>
          <w:cs/>
        </w:rPr>
        <w:t xml:space="preserve">คณิตศาสตร์  </w:t>
      </w:r>
      <w:r w:rsidRPr="007114E5">
        <w:rPr>
          <w:rFonts w:ascii="TH SarabunPSK" w:hAnsi="TH SarabunPSK" w:cs="TH SarabunPSK"/>
          <w:sz w:val="32"/>
          <w:szCs w:val="32"/>
          <w:cs/>
        </w:rPr>
        <w:t>และภาษาต่างประเทศ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๒.  ข้อจำกัดจากบริบทของโรงเรียนที่ไม่สามารถจัดให้มีการสอบคัดเลือกนักเรียนได้และการ</w:t>
      </w:r>
    </w:p>
    <w:p w:rsidR="0068146B" w:rsidRPr="007114E5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ให้โอกาสทางการศึกษาอย่างเสมอภาค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ทำให้นักเรียนมีความแตกต่างทั้งด้านสติปัญญาและความ</w:t>
      </w:r>
    </w:p>
    <w:p w:rsidR="0068146B" w:rsidRPr="007114E5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สามารถในการเรียนรู้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๓.  การส่งเสริมให้ผู้เรียนมีส่วนร่วมในการวางแผนและจัดกิจกรรมต่างๆ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เพื่อฝึกความเป็นผู้นำ</w:t>
      </w:r>
    </w:p>
    <w:p w:rsidR="009E110C" w:rsidRPr="00305ACB" w:rsidRDefault="0068146B" w:rsidP="00DC7B7D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ทักษะการจัดการและการทำงานเป็นทีม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14E5">
        <w:rPr>
          <w:rFonts w:ascii="TH SarabunPSK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๑.</w:t>
      </w:r>
      <w:r w:rsidRPr="007114E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114E5">
        <w:rPr>
          <w:rFonts w:ascii="TH SarabunPSK" w:hAnsi="TH SarabunPSK" w:cs="TH SarabunPSK"/>
          <w:sz w:val="32"/>
          <w:szCs w:val="32"/>
          <w:cs/>
        </w:rPr>
        <w:t>ควรส่งเสริมให้ครูจัดกิจกรรมการเรียนการสอนแบบโครงงาน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7114E5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7114E5">
        <w:rPr>
          <w:rFonts w:ascii="TH SarabunPSK" w:hAnsi="TH SarabunPSK" w:cs="TH SarabunPSK"/>
          <w:sz w:val="32"/>
          <w:szCs w:val="32"/>
          <w:cs/>
        </w:rPr>
        <w:t>การ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เพื่อให้นักเรียนมีความสามารถในการคิดวิเคราะห์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คิดสังเคราะห์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และมีพัฒนาการตลอดจนได้รับการประเมิน</w:t>
      </w:r>
    </w:p>
    <w:p w:rsidR="0068146B" w:rsidRPr="007114E5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ตามสภาพจริง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lastRenderedPageBreak/>
        <w:t>๒.  ครูควรวัดผลและประเมินผลด้วยวิธีการที่หลากหลาย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เช่น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ชิ้นงาน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การนำเสนอ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="00305ACB">
        <w:rPr>
          <w:rFonts w:ascii="TH SarabunPSK" w:hAnsi="TH SarabunPSK" w:cs="TH SarabunPSK"/>
          <w:sz w:val="32"/>
          <w:szCs w:val="32"/>
          <w:cs/>
        </w:rPr>
        <w:t>การใช</w:t>
      </w:r>
      <w:r w:rsidR="00305ACB">
        <w:rPr>
          <w:rFonts w:ascii="TH SarabunPSK" w:hAnsi="TH SarabunPSK" w:cs="TH SarabunPSK" w:hint="cs"/>
          <w:sz w:val="32"/>
          <w:szCs w:val="32"/>
          <w:cs/>
        </w:rPr>
        <w:t>้</w:t>
      </w:r>
      <w:r w:rsidRPr="007114E5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และนำผลการประเมินมาปรับวิธีการสอน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๓.  ควรทำวิจัยในชั้นเรียนเพื่อพัฒนาสื่อและแก้ปัญหาการเรียนรู้ของผู้เรียน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๔.  ครูมีการใช้สื่อน้อย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่วนมากยังคงใช้ใบงาน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บความรู้</w:t>
      </w:r>
    </w:p>
    <w:p w:rsidR="00DC7B7D" w:rsidRPr="00305ACB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๕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รูขาดความรู้เรื่องเครื่องมือวัดผล  และการประเมินตามสภาพจริง</w:t>
      </w:r>
      <w:r w:rsidRPr="007114E5">
        <w:rPr>
          <w:rFonts w:ascii="TH SarabunPSK" w:hAnsi="TH SarabunPSK" w:cs="TH SarabunPSK"/>
          <w:sz w:val="32"/>
          <w:szCs w:val="32"/>
          <w:cs/>
        </w:rPr>
        <w:tab/>
      </w:r>
    </w:p>
    <w:p w:rsidR="0068146B" w:rsidRPr="007114E5" w:rsidRDefault="0068146B" w:rsidP="00DC7B7D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และการจัดการศึกษา</w:t>
      </w:r>
    </w:p>
    <w:p w:rsidR="00305ACB" w:rsidRDefault="0068146B" w:rsidP="00305ACB">
      <w:pPr>
        <w:pStyle w:val="af1"/>
        <w:numPr>
          <w:ilvl w:val="0"/>
          <w:numId w:val="1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5ACB">
        <w:rPr>
          <w:rFonts w:ascii="TH SarabunPSK" w:hAnsi="TH SarabunPSK" w:cs="TH SarabunPSK"/>
          <w:sz w:val="32"/>
          <w:szCs w:val="32"/>
          <w:cs/>
        </w:rPr>
        <w:t>การขาดแคลนครูประจำการในรายวิชาดนตรีไทย</w:t>
      </w:r>
      <w:r w:rsidRPr="00305ACB">
        <w:rPr>
          <w:rFonts w:ascii="TH SarabunPSK" w:hAnsi="TH SarabunPSK" w:cs="TH SarabunPSK"/>
          <w:sz w:val="32"/>
          <w:szCs w:val="32"/>
        </w:rPr>
        <w:t xml:space="preserve"> </w:t>
      </w:r>
      <w:r w:rsidRPr="00305ACB">
        <w:rPr>
          <w:rFonts w:ascii="TH SarabunPSK" w:hAnsi="TH SarabunPSK" w:cs="TH SarabunPSK"/>
          <w:sz w:val="32"/>
          <w:szCs w:val="32"/>
          <w:cs/>
        </w:rPr>
        <w:t xml:space="preserve"> วิชาภาษาต่างประเทศ  </w:t>
      </w:r>
      <w:r w:rsidR="00305ACB" w:rsidRPr="00305ACB">
        <w:rPr>
          <w:rFonts w:ascii="TH SarabunPSK" w:hAnsi="TH SarabunPSK" w:cs="TH SarabunPSK" w:hint="cs"/>
          <w:sz w:val="32"/>
          <w:szCs w:val="32"/>
          <w:cs/>
        </w:rPr>
        <w:t>วิชาคอมพิวเตอร์</w:t>
      </w:r>
    </w:p>
    <w:p w:rsidR="0068146B" w:rsidRPr="007114E5" w:rsidRDefault="009E110C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05ACB">
        <w:rPr>
          <w:rFonts w:ascii="TH SarabunPSK" w:hAnsi="TH SarabunPSK" w:cs="TH SarabunPSK" w:hint="cs"/>
          <w:sz w:val="32"/>
          <w:szCs w:val="32"/>
          <w:cs/>
        </w:rPr>
        <w:t>ทำ</w:t>
      </w:r>
      <w:r w:rsidR="0068146B" w:rsidRPr="00305ACB">
        <w:rPr>
          <w:rFonts w:ascii="TH SarabunPSK" w:hAnsi="TH SarabunPSK" w:cs="TH SarabunPSK"/>
          <w:sz w:val="32"/>
          <w:szCs w:val="32"/>
          <w:cs/>
        </w:rPr>
        <w:t>ให้ต้องมีการ</w:t>
      </w:r>
      <w:r w:rsidR="0068146B" w:rsidRPr="007114E5">
        <w:rPr>
          <w:rFonts w:ascii="TH SarabunPSK" w:hAnsi="TH SarabunPSK" w:cs="TH SarabunPSK"/>
          <w:sz w:val="32"/>
          <w:szCs w:val="32"/>
          <w:cs/>
        </w:rPr>
        <w:t>ระดมทรัพยากรเพื่อมาจ่ายเป็นค่าจ้างครูพิเศษและครูอัตราจ้าง</w:t>
      </w:r>
    </w:p>
    <w:p w:rsidR="0068146B" w:rsidRPr="007114E5" w:rsidRDefault="0068146B" w:rsidP="00CD5CC6">
      <w:pPr>
        <w:numPr>
          <w:ilvl w:val="0"/>
          <w:numId w:val="10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การเพิ่มโรงเรียนขยายโอกาส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และโรงเรียนขององค์การบริหารส่วนท้องถิ่น และการคุม</w:t>
      </w:r>
    </w:p>
    <w:p w:rsidR="0068146B" w:rsidRPr="007114E5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กำเนิดของประชากรทำให้จำนวนนักเรียนมีแนวโน้มลดลงอย่างต่อเนื่อง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๓.</w:t>
      </w:r>
      <w:r w:rsidRPr="007114E5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ลักสูตรของโรงเรียนยังไม่เอื้อให้จัดการเรียนการสอนได้ตามจุดหมายของหลักสูตรการศึกษาขั้นพื้นฐาน</w:t>
      </w:r>
    </w:p>
    <w:p w:rsidR="0068146B" w:rsidRPr="007114E5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๔.  ลักษณะที่พึงประสงค์ของนักเรียนยังไม่ปรากฏชัดเจนในหลักสูตรและแผนการจัดการเรียนรู้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14E5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ชุมชนแห่งการเรียนรู้</w:t>
      </w:r>
    </w:p>
    <w:p w:rsidR="0068146B" w:rsidRPr="00DC7B7D" w:rsidRDefault="0068146B" w:rsidP="00305AC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7114E5">
        <w:rPr>
          <w:rFonts w:ascii="TH SarabunPSK" w:hAnsi="TH SarabunPSK" w:cs="TH SarabunPSK"/>
          <w:sz w:val="32"/>
          <w:szCs w:val="32"/>
          <w:cs/>
        </w:rPr>
        <w:t>ควรส่งเสริมให้ชุมชน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ผู้ปกครองเครือข่าย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  <w:r w:rsidRPr="007114E5">
        <w:rPr>
          <w:rFonts w:ascii="TH SarabunPSK" w:hAnsi="TH SarabunPSK" w:cs="TH SarabunPSK"/>
          <w:sz w:val="32"/>
          <w:szCs w:val="32"/>
          <w:cs/>
        </w:rPr>
        <w:t>และคณะกรรมการสถานศึกษามีส่วนร่วมในการพัฒนาการศึกษาอย่างต่อเนื่อง</w:t>
      </w:r>
      <w:r w:rsidRPr="007114E5">
        <w:rPr>
          <w:rFonts w:ascii="TH SarabunPSK" w:hAnsi="TH SarabunPSK" w:cs="TH SarabunPSK"/>
          <w:sz w:val="32"/>
          <w:szCs w:val="32"/>
        </w:rPr>
        <w:t xml:space="preserve"> </w:t>
      </w:r>
    </w:p>
    <w:p w:rsidR="0068146B" w:rsidRPr="007114E5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การที่โรงเรียนธวัชบุรีวิทยาคมจะดำเนินการให้ประสบความสำเร็จด้วยดี</w:t>
      </w:r>
      <w:r w:rsidRPr="007114E5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จำเป็นต้องอาศัยปัจจัยเอื้อเป็นสิ่งขับเคลื่อน</w:t>
      </w:r>
      <w:r w:rsidRPr="007114E5"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b/>
          <w:bCs/>
          <w:color w:val="000000"/>
          <w:sz w:val="32"/>
          <w:szCs w:val="32"/>
          <w:cs/>
        </w:rPr>
        <w:t>ดังต่อไปนี้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๑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นำดัชนีชี้วัดความสำเร็จของโรงเรียนมาใช้ในการกำหนดเรื่องที่ต้องการทำทั้งระบบโรงเรียนทำให้การดำเนินงานพัฒนานักเรียนไม่หลงทิศทาง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๒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การเลือกใช้แนวคิดที่หลากหลายอย่างผสมผสานในการทำงานของทุกฝ่าย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ทุกคนในโรงเรียน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ซึ่งจะเอื้อต่อการสร้างแรงจูงใจในการทำงานที่มีประสิทธิภาพ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๓.  การพัฒนาศักยภาพด้านวิชาชีพให้แก่ครู  และบุคลากรที่เกี่ยวข้องทุกคนในโรงเรียนอย่างมีคุณภาพและต่อเนื่อง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ะช่วยให้บุคลากรกระตือรือร้นในการพัฒนาตนเองให้ดียิ่งขึ้น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๔.  การได้รับการสนับสนุนอย่างดีจากผู้บริหาร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รู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บุคลากรทุ</w:t>
      </w:r>
      <w:r w:rsidR="00305AC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>ก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นในโรงเรียน</w:t>
      </w:r>
      <w:r w:rsidR="00305ACB">
        <w:rPr>
          <w:rFonts w:ascii="TH SarabunPSK" w:eastAsia="AngsanaNew" w:hAnsi="TH SarabunPSK" w:cs="TH SarabunPSK" w:hint="cs"/>
          <w:color w:val="000000"/>
          <w:sz w:val="32"/>
          <w:szCs w:val="32"/>
          <w:cs/>
        </w:rPr>
        <w:t xml:space="preserve"> 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ปกครอง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ชุมชน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ันจะก่อให้เกิดการร่วมคิด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่วมทำที่เข้มแข็งและยั่งยืน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๕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ระดมและประสานทรัพยากร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้งในโรงเรียนและในชุมชนมาใช้ให้เกิดประโยชน์สูงสุดในการขับเคลื่อนการพัฒนาทั้งองค์รวมของโรงเรียนและชุมชนให้สามารถบรรลุเป้าหมายอย่างเป็นเอกภาพ</w:t>
      </w:r>
    </w:p>
    <w:p w:rsidR="0068146B" w:rsidRPr="007114E5" w:rsidRDefault="0068146B" w:rsidP="00305AC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๖</w:t>
      </w:r>
      <w:r w:rsidRPr="007114E5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ใช้รูปแบบการประเมินผลการดำเนินงานที่หลากหลายในทุกๆ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ิจกรรม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ซึ่งช่วยให้สามารถประเมินผลได้ประสิทธิภาพ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7114E5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แม่นยำตามสภาพจริง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C7B7D" w:rsidRDefault="00DC7B7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C7B7D" w:rsidRDefault="00DC7B7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C7B7D" w:rsidRDefault="00DC7B7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C7B7D" w:rsidRDefault="00DC7B7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C7B7D" w:rsidRDefault="00DC7B7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C7B7D" w:rsidRDefault="00DC7B7D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jc w:val="center"/>
        <w:rPr>
          <w:rFonts w:ascii="TH SarabunPSK" w:eastAsia="AngsanaNew-Bold" w:hAnsi="TH SarabunPSK" w:cs="TH SarabunPSK"/>
          <w:b/>
          <w:bCs/>
          <w:sz w:val="52"/>
          <w:szCs w:val="52"/>
        </w:rPr>
      </w:pPr>
      <w:r w:rsidRPr="004A1A94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บทที่</w:t>
      </w:r>
      <w:r w:rsidRPr="004A1A94">
        <w:rPr>
          <w:rFonts w:ascii="TH SarabunPSK" w:eastAsia="AngsanaNew-Bold" w:hAnsi="TH SarabunPSK" w:cs="TH SarabunPSK"/>
          <w:b/>
          <w:bCs/>
          <w:sz w:val="52"/>
          <w:szCs w:val="52"/>
        </w:rPr>
        <w:t xml:space="preserve"> </w:t>
      </w:r>
      <w:r w:rsidRPr="004A1A94">
        <w:rPr>
          <w:rFonts w:ascii="TH SarabunPSK" w:eastAsia="AngsanaNew-Bold" w:hAnsi="TH SarabunPSK" w:cs="TH SarabunPSK"/>
          <w:b/>
          <w:bCs/>
          <w:sz w:val="52"/>
          <w:szCs w:val="52"/>
          <w:cs/>
        </w:rPr>
        <w:t>๒</w:t>
      </w:r>
      <w:r w:rsidRPr="004A1A94">
        <w:rPr>
          <w:rFonts w:ascii="TH SarabunPSK" w:eastAsia="AngsanaNew-Bold" w:hAnsi="TH SarabunPSK" w:cs="TH SarabunPSK"/>
          <w:b/>
          <w:bCs/>
          <w:sz w:val="52"/>
          <w:szCs w:val="52"/>
        </w:rPr>
        <w:t xml:space="preserve">  </w:t>
      </w:r>
    </w:p>
    <w:p w:rsidR="0068146B" w:rsidRPr="004A1A94" w:rsidRDefault="00677882" w:rsidP="0068146B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แผนปฏิบัติการประจำปี ๒๕๕</w:t>
      </w:r>
      <w:r w:rsidR="00305ACB">
        <w:rPr>
          <w:rFonts w:ascii="TH SarabunPSK" w:hAnsi="TH SarabunPSK" w:cs="TH SarabunPSK" w:hint="cs"/>
          <w:b/>
          <w:bCs/>
          <w:sz w:val="52"/>
          <w:szCs w:val="52"/>
          <w:cs/>
        </w:rPr>
        <w:t>๖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pStyle w:val="2"/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68146B" w:rsidRPr="004A1A94" w:rsidRDefault="0068146B" w:rsidP="0068146B">
      <w:pPr>
        <w:pStyle w:val="2"/>
        <w:tabs>
          <w:tab w:val="left" w:pos="720"/>
          <w:tab w:val="left" w:pos="1080"/>
        </w:tabs>
        <w:jc w:val="center"/>
        <w:rPr>
          <w:rFonts w:ascii="TH SarabunPSK" w:hAnsi="TH SarabunPSK" w:cs="TH SarabunPSK"/>
        </w:rPr>
      </w:pPr>
    </w:p>
    <w:p w:rsidR="0068146B" w:rsidRPr="004A1A94" w:rsidRDefault="0068146B" w:rsidP="0068146B">
      <w:pPr>
        <w:pStyle w:val="2"/>
        <w:tabs>
          <w:tab w:val="left" w:pos="720"/>
          <w:tab w:val="left" w:pos="1080"/>
        </w:tabs>
        <w:rPr>
          <w:rFonts w:ascii="TH SarabunPSK" w:hAnsi="TH SarabunPSK" w:cs="TH SarabunPSK"/>
        </w:rPr>
      </w:pPr>
    </w:p>
    <w:p w:rsidR="0068146B" w:rsidRPr="004A1A94" w:rsidRDefault="0068146B" w:rsidP="0068146B">
      <w:pPr>
        <w:pStyle w:val="2"/>
        <w:tabs>
          <w:tab w:val="left" w:pos="720"/>
          <w:tab w:val="left" w:pos="1080"/>
        </w:tabs>
        <w:rPr>
          <w:rFonts w:ascii="TH SarabunPSK" w:hAnsi="TH SarabunPSK" w:cs="TH SarabunPSK"/>
        </w:rPr>
      </w:pPr>
      <w:r w:rsidRPr="004A1A94">
        <w:rPr>
          <w:rFonts w:ascii="TH SarabunPSK" w:hAnsi="TH SarabunPSK" w:cs="TH SarabunPSK"/>
          <w:cs/>
        </w:rPr>
        <w:t xml:space="preserve"> </w:t>
      </w: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Default="0068146B" w:rsidP="0068146B">
      <w:pPr>
        <w:rPr>
          <w:rFonts w:ascii="TH SarabunPSK" w:hAnsi="TH SarabunPSK" w:cs="TH SarabunPSK"/>
        </w:rPr>
      </w:pPr>
    </w:p>
    <w:p w:rsidR="0068146B" w:rsidRDefault="0068146B" w:rsidP="0068146B">
      <w:pPr>
        <w:rPr>
          <w:rFonts w:ascii="TH SarabunPSK" w:hAnsi="TH SarabunPSK" w:cs="TH SarabunPSK"/>
        </w:rPr>
      </w:pPr>
    </w:p>
    <w:p w:rsidR="0068146B" w:rsidRDefault="0068146B" w:rsidP="0068146B">
      <w:pPr>
        <w:rPr>
          <w:rFonts w:ascii="TH SarabunPSK" w:hAnsi="TH SarabunPSK" w:cs="TH SarabunPSK"/>
        </w:rPr>
      </w:pPr>
    </w:p>
    <w:p w:rsidR="0068146B" w:rsidRDefault="0068146B" w:rsidP="0068146B">
      <w:pPr>
        <w:rPr>
          <w:rFonts w:ascii="TH SarabunPSK" w:hAnsi="TH SarabunPSK" w:cs="TH SarabunPSK"/>
        </w:rPr>
      </w:pPr>
    </w:p>
    <w:p w:rsidR="0068146B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68146B" w:rsidRPr="004A1A94" w:rsidRDefault="0068146B" w:rsidP="0068146B">
      <w:pPr>
        <w:rPr>
          <w:rFonts w:ascii="TH SarabunPSK" w:hAnsi="TH SarabunPSK" w:cs="TH SarabunPSK"/>
        </w:rPr>
      </w:pPr>
    </w:p>
    <w:p w:rsidR="00E95A48" w:rsidRDefault="00E95A48" w:rsidP="0068146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5A48" w:rsidRDefault="00E95A48" w:rsidP="0068146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95A48" w:rsidRDefault="00E95A48" w:rsidP="0068146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ศึกษา 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ab/>
      </w:r>
      <w:r w:rsidRPr="00305ACB">
        <w:rPr>
          <w:rFonts w:ascii="TH SarabunPSK" w:hAnsi="TH SarabunPSK" w:cs="TH SarabunPSK"/>
          <w:sz w:val="32"/>
          <w:szCs w:val="32"/>
          <w:cs/>
        </w:rPr>
        <w:t>โรงเรียนธวัชบุรีวิทยาคม</w:t>
      </w:r>
      <w:r w:rsidRPr="004A1A94">
        <w:rPr>
          <w:rFonts w:ascii="TH SarabunPSK" w:hAnsi="TH SarabunPSK" w:cs="TH SarabunPSK"/>
          <w:sz w:val="32"/>
          <w:szCs w:val="32"/>
        </w:rPr>
        <w:t xml:space="preserve">     </w:t>
      </w:r>
      <w:r w:rsidRPr="004A1A94">
        <w:rPr>
          <w:rFonts w:ascii="TH SarabunPSK" w:hAnsi="TH SarabunPSK" w:cs="TH SarabunPSK"/>
          <w:sz w:val="32"/>
          <w:szCs w:val="32"/>
          <w:cs/>
        </w:rPr>
        <w:t>แบ่งโครงสร้างการบริหารงานเป็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eastAsia="AngsanaNew" w:hAnsi="TH SarabunPSK" w:cs="TH SarabunPSK"/>
          <w:sz w:val="32"/>
          <w:szCs w:val="32"/>
          <w:cs/>
        </w:rPr>
        <w:t>๔</w:t>
      </w:r>
      <w:r w:rsidRPr="004A1A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sz w:val="32"/>
          <w:szCs w:val="32"/>
          <w:cs/>
        </w:rPr>
        <w:t>ฝ่าย</w:t>
      </w:r>
      <w:r w:rsidRPr="004A1A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sz w:val="32"/>
          <w:szCs w:val="32"/>
          <w:cs/>
        </w:rPr>
        <w:t>ได้แก่</w:t>
      </w:r>
      <w:r w:rsidRPr="004A1A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sz w:val="32"/>
          <w:szCs w:val="32"/>
          <w:cs/>
        </w:rPr>
        <w:t>ฝ่ายบริหารวิชาการ  ฝ่ายบริหารแผนและงบประมาณ</w:t>
      </w:r>
      <w:r w:rsidRPr="004A1A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sz w:val="32"/>
          <w:szCs w:val="32"/>
          <w:cs/>
        </w:rPr>
        <w:t>ฝ่ายบริหารบุคคล</w:t>
      </w:r>
      <w:r w:rsidRPr="004A1A94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sz w:val="32"/>
          <w:szCs w:val="32"/>
          <w:cs/>
        </w:rPr>
        <w:t>และฝ่ายบริหารทั่วไป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ผู้บริหารยึดหลักการบริหาร</w:t>
      </w:r>
      <w:r w:rsidRPr="004A1A94">
        <w:rPr>
          <w:rFonts w:ascii="TH SarabunPSK" w:hAnsi="TH SarabunPSK" w:cs="TH SarabunPSK"/>
          <w:sz w:val="32"/>
          <w:szCs w:val="32"/>
        </w:rPr>
        <w:t>/</w:t>
      </w:r>
      <w:r w:rsidRPr="004A1A94">
        <w:rPr>
          <w:rFonts w:ascii="TH SarabunPSK" w:hAnsi="TH SarabunPSK" w:cs="TH SarabunPSK"/>
          <w:sz w:val="32"/>
          <w:szCs w:val="32"/>
          <w:cs/>
        </w:rPr>
        <w:t>เทคนิคการบริหารแบบ</w:t>
      </w:r>
      <w:r w:rsidR="00305ACB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sz w:val="32"/>
          <w:szCs w:val="32"/>
        </w:rPr>
        <w:t>School Base Management  (SBM)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(เช่น การพัฒนาตามกระบวนการ </w:t>
      </w:r>
      <w:r w:rsidRPr="004A1A94">
        <w:rPr>
          <w:rFonts w:ascii="TH SarabunPSK" w:hAnsi="TH SarabunPSK" w:cs="TH SarabunPSK"/>
          <w:sz w:val="32"/>
          <w:szCs w:val="32"/>
        </w:rPr>
        <w:t xml:space="preserve">P D C A ,  SBM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ฯลฯ </w:t>
      </w:r>
      <w:r w:rsidRPr="004A1A94">
        <w:rPr>
          <w:rFonts w:ascii="TH SarabunPSK" w:hAnsi="TH SarabunPSK" w:cs="TH SarabunPSK"/>
          <w:sz w:val="32"/>
          <w:szCs w:val="32"/>
        </w:rPr>
        <w:t>)</w:t>
      </w:r>
    </w:p>
    <w:p w:rsidR="00BA722B" w:rsidRDefault="0068146B" w:rsidP="00BA722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A722B" w:rsidRPr="00BA722B" w:rsidRDefault="00BA722B" w:rsidP="00BA722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A722B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การบริหารงานโรงเรียนโรงเรียนธวัชบุรีวิทยาคม</w:t>
      </w:r>
    </w:p>
    <w:p w:rsidR="00BA722B" w:rsidRPr="00BA722B" w:rsidRDefault="000D28D7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D28D7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02.75pt;margin-top:7.3pt;width:118.2pt;height:28.8pt;z-index:251684864" filled="f" fillcolor="#b2a1c7" strokeweight="1pt">
            <v:fill color2="#8064a2"/>
            <v:shadow on="t" type="perspective" color="#3f3151" offset="1pt" offset2="-3pt"/>
            <v:textbox style="mso-next-textbox:#_x0000_s1048">
              <w:txbxContent>
                <w:p w:rsidR="00F477D2" w:rsidRPr="00BA722B" w:rsidRDefault="00F477D2" w:rsidP="00BA72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BA722B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อำนวยการโรงเรียน</w:t>
                  </w:r>
                </w:p>
              </w:txbxContent>
            </v:textbox>
          </v:shape>
        </w:pict>
      </w:r>
      <w:r w:rsidR="00BA722B" w:rsidRPr="00BA7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22B" w:rsidRPr="00BA7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22B" w:rsidRPr="00BA7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22B" w:rsidRPr="00BA72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722B" w:rsidRPr="00BA72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A722B" w:rsidRPr="00BA722B" w:rsidRDefault="000D28D7" w:rsidP="00BA722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28D7">
        <w:rPr>
          <w:rFonts w:ascii="TH SarabunPSK" w:hAnsi="TH SarabunPSK" w:cs="TH SarabunPSK"/>
          <w:noProof/>
          <w:sz w:val="32"/>
          <w:szCs w:val="32"/>
        </w:rPr>
        <w:pict>
          <v:line id="_x0000_s1042" style="position:absolute;left:0;text-align:left;z-index:251678720" from="162pt,10.55pt" to="162pt,71.55pt" strokecolor="blue" strokeweight="2.25pt"/>
        </w:pict>
      </w:r>
    </w:p>
    <w:p w:rsidR="00BA722B" w:rsidRPr="00BA722B" w:rsidRDefault="000D28D7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7" type="#_x0000_t202" style="position:absolute;margin-left:252.15pt;margin-top:11.45pt;width:131.25pt;height:28.8pt;z-index:251683840" filled="f" strokeweight="1pt">
            <v:fill color2="#d6e3bc"/>
            <v:shadow on="t" type="perspective" color="#4e6128" opacity=".5" offset="1pt" offset2="-3pt"/>
            <v:textbox style="mso-next-textbox:#_x0000_s1047">
              <w:txbxContent>
                <w:p w:rsidR="00F477D2" w:rsidRPr="00693C10" w:rsidRDefault="00F477D2" w:rsidP="00BA72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93C1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คณะกรรมการสถาน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54" style="position:absolute;z-index:251691008" from="162.65pt,24.45pt" to="246.65pt,24.45pt" strokecolor="navy">
            <v:stroke dashstyle="longDashDot"/>
          </v:line>
        </w:pict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</w:p>
    <w:p w:rsidR="00BA722B" w:rsidRPr="00BA722B" w:rsidRDefault="000D28D7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49" type="#_x0000_t202" style="position:absolute;margin-left:96.9pt;margin-top:5.9pt;width:126pt;height:28.8pt;z-index:251685888" filled="f" strokeweight="1pt">
            <v:fill color2="#fbd4b4"/>
            <v:shadow on="t" type="perspective" color="#974706" opacity=".5" offset="1pt" offset2="-3pt"/>
            <v:textbox style="mso-next-textbox:#_x0000_s1049">
              <w:txbxContent>
                <w:p w:rsidR="00F477D2" w:rsidRPr="00693C10" w:rsidRDefault="00F477D2" w:rsidP="00BA72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693C1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งผู้อำนวยการโรงเรียน</w:t>
                  </w:r>
                </w:p>
              </w:txbxContent>
            </v:textbox>
          </v:shape>
        </w:pict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  <w:r w:rsidR="00BA722B" w:rsidRPr="00BA722B">
        <w:rPr>
          <w:rFonts w:ascii="TH SarabunPSK" w:hAnsi="TH SarabunPSK" w:cs="TH SarabunPSK"/>
          <w:sz w:val="32"/>
          <w:szCs w:val="32"/>
        </w:rPr>
        <w:tab/>
      </w:r>
    </w:p>
    <w:p w:rsidR="00BA722B" w:rsidRPr="00BA722B" w:rsidRDefault="000D28D7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056" style="position:absolute;z-index:251693056" from="161.25pt,9.65pt" to="161.25pt,37.55pt" strokecolor="blue" strokeweight="2.25pt"/>
        </w:pict>
      </w:r>
    </w:p>
    <w:p w:rsidR="00BA722B" w:rsidRPr="00BA722B" w:rsidRDefault="00BA722B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A722B" w:rsidRPr="00BA722B" w:rsidRDefault="000D28D7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3" type="#_x0000_t202" style="position:absolute;margin-left:351.75pt;margin-top:14.1pt;width:104.4pt;height:28.8pt;z-index:251689984" filled="f" fillcolor="#92cddc" strokeweight="1pt">
            <v:fill color2="#4bacc6"/>
            <v:shadow on="t" type="perspective" color="#205867" offset="1pt" offset2="-3pt"/>
            <v:textbox style="mso-next-textbox:#_x0000_s1053">
              <w:txbxContent>
                <w:p w:rsidR="00F477D2" w:rsidRPr="00693C10" w:rsidRDefault="00F477D2" w:rsidP="00BA72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ฝ่าย</w:t>
                  </w:r>
                  <w:r w:rsidRPr="00693C10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บริหารทั่วไป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2" type="#_x0000_t202" style="position:absolute;margin-left:233.25pt;margin-top:13.5pt;width:111.9pt;height:28.8pt;z-index:251688960" filled="f" fillcolor="#d99594" strokeweight="1pt">
            <v:fill color2="#c0504d"/>
            <v:shadow on="t" type="perspective" color="#622423" offset="1pt" offset2="-3pt"/>
            <v:textbox style="mso-next-textbox:#_x0000_s1052">
              <w:txbxContent>
                <w:p w:rsidR="00F477D2" w:rsidRPr="00693C10" w:rsidRDefault="00F477D2" w:rsidP="00BA72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ฝ่าย</w:t>
                  </w:r>
                  <w:r w:rsidRPr="00693C10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บริหารงานบุคคล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margin-left:99.15pt;margin-top:13.2pt;width:127.05pt;height:28.8pt;z-index:251687936" filled="f" fillcolor="#c2d69b" strokeweight="1pt">
            <v:fill color2="#9bbb59"/>
            <v:shadow on="t" type="perspective" color="#4e6128" offset="1pt" offset2="-3pt"/>
            <v:textbox style="mso-next-textbox:#_x0000_s1051">
              <w:txbxContent>
                <w:p w:rsidR="00F477D2" w:rsidRPr="00693C10" w:rsidRDefault="00F477D2" w:rsidP="00BA72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ฝ่าย</w:t>
                  </w:r>
                  <w:r w:rsidRPr="00693C10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บริหาร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Cs w:val="24"/>
                      <w:cs/>
                    </w:rPr>
                    <w:t>แผนและ</w:t>
                  </w:r>
                  <w:r w:rsidRPr="00693C10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งบประมา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50" type="#_x0000_t202" style="position:absolute;margin-left:-8.85pt;margin-top:13.2pt;width:101.25pt;height:28.8pt;z-index:251686912" filled="f" fillcolor="#92cddc" strokeweight="1pt">
            <v:fill color2="#daeef3"/>
            <v:shadow on="t" type="perspective" color="#205867" opacity=".5" offset="1pt" offset2="-3pt"/>
            <v:textbox style="mso-next-textbox:#_x0000_s1050">
              <w:txbxContent>
                <w:p w:rsidR="00F477D2" w:rsidRPr="00693C10" w:rsidRDefault="00F477D2" w:rsidP="00BA722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80"/>
                      <w:sz w:val="32"/>
                      <w:szCs w:val="32"/>
                      <w:cs/>
                    </w:rPr>
                  </w:pPr>
                  <w:r w:rsidRPr="00693C10">
                    <w:rPr>
                      <w:rFonts w:ascii="TH SarabunPSK" w:hAnsi="TH SarabunPSK" w:cs="TH SarabunPSK" w:hint="cs"/>
                      <w:b/>
                      <w:bCs/>
                      <w:color w:val="000080"/>
                      <w:szCs w:val="24"/>
                      <w:cs/>
                    </w:rPr>
                    <w:t>ฝ่าย</w:t>
                  </w:r>
                  <w:r w:rsidRPr="00693C10">
                    <w:rPr>
                      <w:rFonts w:ascii="TH SarabunPSK" w:hAnsi="TH SarabunPSK" w:cs="TH SarabunPSK"/>
                      <w:b/>
                      <w:bCs/>
                      <w:szCs w:val="24"/>
                      <w:cs/>
                    </w:rPr>
                    <w:t>บริหารวิชากา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55" style="position:absolute;z-index:251692032" from="276.15pt,1.35pt" to="276.15pt,14.3pt" strokecolor="navy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4" style="position:absolute;z-index:251680768" from="36pt,1.4pt" to="36pt,12pt" strokecolor="navy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5" style="position:absolute;z-index:251681792" from="156pt,.45pt" to="156pt,13.4pt" strokecolor="navy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6" style="position:absolute;z-index:251682816" from="395.5pt,1.1pt" to="395.5pt,15.8pt" strokecolor="navy" strokeweight="2.25p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line id="_x0000_s1043" style="position:absolute;z-index:251679744" from="36pt,1.15pt" to="396pt,1.15pt" o:allowincell="f" strokecolor="navy" strokeweight="2.25pt"/>
        </w:pict>
      </w:r>
    </w:p>
    <w:p w:rsidR="00BA722B" w:rsidRPr="00BA722B" w:rsidRDefault="00BA722B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A722B" w:rsidRPr="00BA722B" w:rsidRDefault="00BA722B" w:rsidP="00BA722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  <w:proofErr w:type="spellStart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 เป้าหมาย </w:t>
      </w:r>
      <w:proofErr w:type="spellStart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ลักษณ์ และเอกลักษณ์ของสถานศึกษา</w:t>
      </w:r>
    </w:p>
    <w:p w:rsidR="0068146B" w:rsidRPr="004A1A94" w:rsidRDefault="0068146B" w:rsidP="0068146B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>VISION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8146B" w:rsidRDefault="0068146B" w:rsidP="0068146B">
      <w:pPr>
        <w:tabs>
          <w:tab w:val="left" w:pos="720"/>
          <w:tab w:val="left" w:pos="1080"/>
        </w:tabs>
        <w:ind w:left="426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เป็นสถานศึกษาที่จัดการศึกษาอย่างมีคุณภาพ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ตามเกณฑ์มาตรฐานการศึกษา ยึดหลักปรัชญา</w:t>
      </w:r>
    </w:p>
    <w:p w:rsidR="0068146B" w:rsidRPr="008071F5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ของเศรษฐกิจพอเพียง มุ่งเน้นการมีส่วนร่วมของผู้ที่เกี่ยวข้อง </w:t>
      </w:r>
    </w:p>
    <w:p w:rsidR="0068146B" w:rsidRPr="004A1A94" w:rsidRDefault="0068146B" w:rsidP="0068146B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smartTag w:uri="urn:schemas-microsoft-com:office:smarttags" w:element="City">
        <w:smartTag w:uri="urn:schemas-microsoft-com:office:smarttags" w:element="place">
          <w:r w:rsidRPr="004A1A94">
            <w:rPr>
              <w:rFonts w:ascii="TH SarabunPSK" w:hAnsi="TH SarabunPSK" w:cs="TH SarabunPSK"/>
              <w:b/>
              <w:bCs/>
              <w:sz w:val="32"/>
              <w:szCs w:val="32"/>
            </w:rPr>
            <w:t>MISSION</w:t>
          </w:r>
        </w:smartTag>
      </w:smartTag>
      <w:r w:rsidRPr="004A1A94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8146B" w:rsidRPr="004A1A94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ส่งเสริม สนับสนุนการศึกษาให้แก่ประชากรวัยเรียนทุกคน</w:t>
      </w:r>
    </w:p>
    <w:p w:rsidR="0068146B" w:rsidRPr="004A1A94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ยกระดับคุณภาพและมาตรฐานการศึกษาขั้นพื้นฐานให้เป็นไปตามมาตรฐานการศึกษาชาติ</w:t>
      </w:r>
    </w:p>
    <w:p w:rsidR="00693C10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ส่งเสริม สนับสนุนให้ครู ผู้ปกครอง คณะกรรมการสถานศึกษาขั้นพื้นฐาน ผู้นำ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ชุมชน 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และผู้ที่มี ส่วนเกี่ยวข้องอื่น ๆ มีส่วนร่วมในการบ</w:t>
      </w:r>
      <w:r w:rsidR="00693C10">
        <w:rPr>
          <w:rFonts w:ascii="TH SarabunPSK" w:hAnsi="TH SarabunPSK" w:cs="TH SarabunPSK"/>
          <w:sz w:val="32"/>
          <w:szCs w:val="32"/>
          <w:cs/>
        </w:rPr>
        <w:t>ริหาร จัด</w:t>
      </w:r>
      <w:r w:rsidRPr="004A1A94">
        <w:rPr>
          <w:rFonts w:ascii="TH SarabunPSK" w:hAnsi="TH SarabunPSK" w:cs="TH SarabunPSK"/>
          <w:sz w:val="32"/>
          <w:szCs w:val="32"/>
          <w:cs/>
        </w:rPr>
        <w:t>การศึกษาโดยยึดหลักประชาธิปไตย</w:t>
      </w:r>
    </w:p>
    <w:p w:rsidR="0068146B" w:rsidRPr="004A1A94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ส่งเสริมการเรียนการสอนให้ผู้เรียนมีคุณธรรม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จริยธรรม อยู่ในสังคมอย่างมีความสุข</w:t>
      </w:r>
    </w:p>
    <w:p w:rsidR="0068146B" w:rsidRPr="004A1A94" w:rsidRDefault="0068146B" w:rsidP="0068146B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(GOAL)</w:t>
      </w:r>
    </w:p>
    <w:p w:rsidR="0068146B" w:rsidRPr="004A1A94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ผู้เรียนได้รับโอกาสทางการศึกษาอย่างทั่วถึง</w:t>
      </w:r>
    </w:p>
    <w:p w:rsidR="0068146B" w:rsidRPr="004A1A94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ผู้เรียนทุกคนได้รับการศึกษาที่มีคุณภาพและ พัฒนาเต็มศักยภาพ</w:t>
      </w:r>
    </w:p>
    <w:p w:rsidR="0068146B" w:rsidRPr="004A1A94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สถานศึกษา มีความเข้มแข็งในการบริหารจัดการและการพัฒ</w:t>
      </w:r>
      <w:r>
        <w:rPr>
          <w:rFonts w:ascii="TH SarabunPSK" w:hAnsi="TH SarabunPSK" w:cs="TH SarabunPSK"/>
          <w:sz w:val="32"/>
          <w:szCs w:val="32"/>
          <w:cs/>
        </w:rPr>
        <w:t xml:space="preserve">นาคุณภาพการศึกษา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โดยความร่วมมือของผู้ที่มีส่วนเกี่ยวข้อง</w:t>
      </w:r>
    </w:p>
    <w:p w:rsidR="0068146B" w:rsidRDefault="00677882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ผู้เรียนมีคุณธรรม จริยธรรมมีความรู้ด้านวิชาการ สามารถดำรงชีวิต</w:t>
      </w:r>
      <w:r>
        <w:rPr>
          <w:rFonts w:ascii="TH SarabunPSK" w:hAnsi="TH SarabunPSK" w:cs="TH SarabunPSK"/>
          <w:sz w:val="32"/>
          <w:szCs w:val="32"/>
          <w:cs/>
        </w:rPr>
        <w:t>ในสังคมได้อย่างมี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ความสุข</w:t>
      </w:r>
    </w:p>
    <w:p w:rsidR="002313B9" w:rsidRPr="004A1A94" w:rsidRDefault="002313B9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68146B" w:rsidRPr="002313B9" w:rsidRDefault="0068146B" w:rsidP="002313B9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อัต</w:t>
      </w:r>
      <w:proofErr w:type="spellEnd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สถานศึกษา</w:t>
      </w:r>
      <w:r w:rsidR="002313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13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13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โรงเรียนวิถีพอเพียง</w:t>
      </w:r>
    </w:p>
    <w:p w:rsidR="0068146B" w:rsidRPr="004A1A94" w:rsidRDefault="0068146B" w:rsidP="0068146B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sz w:val="32"/>
          <w:szCs w:val="32"/>
          <w:cs/>
        </w:rPr>
      </w:pPr>
    </w:p>
    <w:p w:rsidR="0068146B" w:rsidRPr="002313B9" w:rsidRDefault="0068146B" w:rsidP="002313B9">
      <w:pPr>
        <w:tabs>
          <w:tab w:val="left" w:pos="720"/>
          <w:tab w:val="left" w:pos="1080"/>
        </w:tabs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เอกลักษณ์ของสถานศึกษา</w:t>
      </w:r>
      <w:r w:rsidR="002313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13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313B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พัฒนาอาชีพ</w:t>
      </w:r>
      <w:r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4A1A94">
        <w:rPr>
          <w:rFonts w:ascii="TH SarabunPSK" w:hAnsi="TH SarabunPSK" w:cs="TH SarabunPSK"/>
          <w:sz w:val="32"/>
          <w:szCs w:val="32"/>
          <w:cs/>
        </w:rPr>
        <w:t>ความพอเพียง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การพัฒนาคุณภาพ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ของ</w:t>
      </w:r>
      <w:r w:rsidRPr="004A1A9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ศึกษา</w:t>
      </w:r>
    </w:p>
    <w:p w:rsidR="0068146B" w:rsidRPr="004A1A94" w:rsidRDefault="0068146B" w:rsidP="0068146B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๑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ยกระดับสมรรถนะของครูและคุณภาพของผู้เรียนสู่มาตรฐานสากล</w:t>
      </w:r>
      <w:r>
        <w:rPr>
          <w:rFonts w:ascii="TH SarabunPSK" w:hAnsi="TH SarabunPSK" w:cs="TH SarabunPSK"/>
          <w:sz w:val="32"/>
          <w:szCs w:val="32"/>
          <w:cs/>
        </w:rPr>
        <w:t>มีคุณธรรม สำนึกในควา</w:t>
      </w:r>
      <w:r w:rsidR="002313B9">
        <w:rPr>
          <w:rFonts w:ascii="TH SarabunPSK" w:hAnsi="TH SarabunPSK" w:cs="TH SarabunPSK" w:hint="cs"/>
          <w:sz w:val="32"/>
          <w:szCs w:val="32"/>
          <w:cs/>
        </w:rPr>
        <w:t>ม</w:t>
      </w:r>
      <w:r w:rsidRPr="004A1A94">
        <w:rPr>
          <w:rFonts w:ascii="TH SarabunPSK" w:hAnsi="TH SarabunPSK" w:cs="TH SarabunPSK"/>
          <w:sz w:val="32"/>
          <w:szCs w:val="32"/>
          <w:cs/>
        </w:rPr>
        <w:t>เป็นชาติไทยและวิถีชีวิตตามหลักเศรษฐกิจพอเพียง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๒</w:t>
      </w:r>
    </w:p>
    <w:p w:rsidR="0068146B" w:rsidRPr="004A1A94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จัดการศึกษาอย่างมีคุณภาพโดยใช้โรงเรียนเป็นฐานภายใต้ระบบประกันคุณภาพการศึกษา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กลยุทธ์ที่ ๓</w:t>
      </w:r>
    </w:p>
    <w:p w:rsidR="0068146B" w:rsidRPr="004A1A94" w:rsidRDefault="0068146B" w:rsidP="0068146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ส่งเสริมการมีส่วนร่วมและมีการทำงานเป็นทีมนำนโยบายสู่การปฏิบัติให้เกิดประสิทธิภาพ   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และประสิทธิผล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กลยุทธ์ที่ ๔</w:t>
      </w:r>
    </w:p>
    <w:p w:rsidR="0068146B" w:rsidRPr="004A1A94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ส่งเสริมการมีส่วนร่วมของผู้ปกครอง ชุมชน และองค์กรภายนอกในการจัดการศึกษา</w:t>
      </w:r>
    </w:p>
    <w:p w:rsidR="00A104B2" w:rsidRDefault="00A104B2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A104B2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4F170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F170C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แผนปฏิบัติการประจำปีของสถานศึกษา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22A18" w:rsidRDefault="00322A18" w:rsidP="00322A1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3200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20013">
        <w:rPr>
          <w:rFonts w:ascii="TH SarabunPSK" w:hAnsi="TH SarabunPSK" w:cs="TH SarabunPSK"/>
          <w:sz w:val="32"/>
          <w:szCs w:val="32"/>
        </w:rPr>
        <w:tab/>
      </w:r>
      <w:r w:rsidRPr="00DA3021">
        <w:rPr>
          <w:rFonts w:ascii="TH SarabunPSK" w:hAnsi="TH SarabunPSK" w:cs="TH SarabunPSK" w:hint="cs"/>
          <w:sz w:val="32"/>
          <w:szCs w:val="32"/>
          <w:cs/>
        </w:rPr>
        <w:t>ยกระดับสมรรถนะของครูและคุณภาพของผู้เรียนสู่มาตรฐานสากล</w:t>
      </w:r>
    </w:p>
    <w:p w:rsidR="00322A18" w:rsidRPr="00FC6176" w:rsidRDefault="00322A18" w:rsidP="00322A1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55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07"/>
        <w:gridCol w:w="1993"/>
        <w:gridCol w:w="3060"/>
        <w:gridCol w:w="1998"/>
      </w:tblGrid>
      <w:tr w:rsidR="00322A18" w:rsidRPr="00320013" w:rsidTr="00D764A3">
        <w:trPr>
          <w:trHeight w:val="182"/>
        </w:trPr>
        <w:tc>
          <w:tcPr>
            <w:tcW w:w="2507" w:type="dxa"/>
            <w:shd w:val="clear" w:color="auto" w:fill="auto"/>
            <w:vAlign w:val="center"/>
          </w:tcPr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93" w:type="dxa"/>
            <w:shd w:val="clear" w:color="auto" w:fill="auto"/>
          </w:tcPr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998" w:type="dxa"/>
            <w:shd w:val="clear" w:color="auto" w:fill="auto"/>
          </w:tcPr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322A18" w:rsidRPr="00320013" w:rsidRDefault="00322A18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322A18" w:rsidRPr="00322A18" w:rsidTr="00D764A3">
        <w:trPr>
          <w:trHeight w:val="209"/>
        </w:trPr>
        <w:tc>
          <w:tcPr>
            <w:tcW w:w="2507" w:type="dxa"/>
          </w:tcPr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ศึกษาดูงา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จ้างครูอัตราจ้าง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จ้างลูกจ้างชั่วคราว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เชิงปฏิบัติการ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พัฒนาสมรรถนะครูด้วย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ID – Plan</w:t>
            </w:r>
          </w:p>
          <w:p w:rsidR="00322A18" w:rsidRPr="00322A18" w:rsidRDefault="00322A18" w:rsidP="00D764A3">
            <w:pPr>
              <w:rPr>
                <w:sz w:val="32"/>
                <w:szCs w:val="32"/>
                <w:cs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เข้าค่ายพัฒนาคุณธรรม จริยธรรม</w:t>
            </w:r>
          </w:p>
          <w:p w:rsidR="00322A18" w:rsidRPr="00322A18" w:rsidRDefault="00322A18" w:rsidP="00D764A3">
            <w:pPr>
              <w:rPr>
                <w:sz w:val="32"/>
                <w:szCs w:val="32"/>
              </w:rPr>
            </w:pPr>
          </w:p>
        </w:tc>
        <w:tc>
          <w:tcPr>
            <w:tcW w:w="1993" w:type="dxa"/>
          </w:tcPr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เสริมบุคลากรมีสมรรถนะ และเพียงพอ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เสริมให้ครูมีคุณธรรม จริยธรรม และปฏิบัติตนตามจรรยาบรรณวิชาชีพ</w:t>
            </w:r>
          </w:p>
        </w:tc>
        <w:tc>
          <w:tcPr>
            <w:tcW w:w="3060" w:type="dxa"/>
          </w:tcPr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รูปฏิบัติงานตามบทบาทหน้าที่อย่างมีประสิทธิภาพ ๙๗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เพียงพอ มีสมรรถนะในการปฏิบัติหน้าที่ในการจัดการเรียนการสอนสู่คุณภาพผู้เรีย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A18" w:rsidRPr="00322A18" w:rsidRDefault="00322A18" w:rsidP="00D764A3">
            <w:pPr>
              <w:rPr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ประพฤติตนเป็นแบบอย่างที่ดีและเป็นสมาชิกที่ดีของสถานศึกษา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๗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22A18" w:rsidRPr="00322A18" w:rsidRDefault="00322A18" w:rsidP="00D764A3">
            <w:pPr>
              <w:rPr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ุณธรรม จริยธรรมและปฏิบัติตนเป็นแบบอย่างที่ดี</w:t>
            </w:r>
          </w:p>
          <w:p w:rsidR="00322A18" w:rsidRPr="00322A18" w:rsidRDefault="00322A18" w:rsidP="00D764A3">
            <w:pPr>
              <w:rPr>
                <w:sz w:val="32"/>
                <w:szCs w:val="32"/>
              </w:rPr>
            </w:pP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-๗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๑.๑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๖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๒.๑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๓.๑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  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๔.๑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๔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๕.๑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๔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๖.๑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๔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๗.๑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๘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22A18" w:rsidRDefault="00322A18" w:rsidP="00322A1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5ACB" w:rsidRDefault="00305AC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5ACB" w:rsidRDefault="00305AC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05ACB" w:rsidRDefault="00305AC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6E25" w:rsidRDefault="00E16E25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16E25" w:rsidRDefault="00E16E25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63"/>
        <w:gridCol w:w="1932"/>
        <w:gridCol w:w="2693"/>
        <w:gridCol w:w="2812"/>
      </w:tblGrid>
      <w:tr w:rsidR="00322A18" w:rsidRPr="00320013" w:rsidTr="00322A18">
        <w:trPr>
          <w:trHeight w:val="199"/>
        </w:trPr>
        <w:tc>
          <w:tcPr>
            <w:tcW w:w="2463" w:type="dxa"/>
            <w:shd w:val="clear" w:color="auto" w:fill="auto"/>
            <w:vAlign w:val="center"/>
          </w:tcPr>
          <w:p w:rsidR="00322A18" w:rsidRPr="00320013" w:rsidRDefault="00322A18" w:rsidP="00C951E2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1932" w:type="dxa"/>
            <w:shd w:val="clear" w:color="auto" w:fill="auto"/>
          </w:tcPr>
          <w:p w:rsidR="00C951E2" w:rsidRDefault="00C951E2" w:rsidP="00C951E2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322A18" w:rsidRPr="00320013" w:rsidRDefault="00322A18" w:rsidP="00C951E2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2A18" w:rsidRPr="00320013" w:rsidRDefault="00322A18" w:rsidP="00C951E2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2812" w:type="dxa"/>
            <w:shd w:val="clear" w:color="auto" w:fill="auto"/>
          </w:tcPr>
          <w:p w:rsidR="00322A18" w:rsidRPr="00320013" w:rsidRDefault="00322A18" w:rsidP="00C951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มาตรฐานการศึกษาของสถานศึกษา 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322A18" w:rsidRPr="00320013" w:rsidTr="00322A18">
        <w:trPr>
          <w:trHeight w:val="229"/>
        </w:trPr>
        <w:tc>
          <w:tcPr>
            <w:tcW w:w="2463" w:type="dxa"/>
          </w:tcPr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ครูด้านสื่อเทคโนโลยีในการจัดการเรียนการสอ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กลุ่มสาระการเรียนรู้วิชาภาษาต่างประเทศ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อนวิทยาศาสตร์ คณิตศาสตร์ คอมพิวเตอร์ เป็นภาษาอังกฤษโดยครูไทย (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EIS)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ห้องเรียน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Gifted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เพิ่มประสิทธิภาพและประสิทธิผลการจัดการเรียนการสอนที่เน้นผู้เรียนเป็นสำคัญ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ส่งเสริมทักษะและความสามารถทางวิชาการของนักเรียน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ภาษาอังกฤษเพื่อการสื่อสาร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ขยับกายสบายชีวีวิถีพุทธ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สุขภาพในโรงเรีย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ทดสอบสมรรถภาพทางกาย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้องกันแก้ไขปัญหายาเสพติด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กีฬาภายใ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กีฬาภายนอก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สอนกลุ่มสาระการเรียนรู้ศิลปศึกษา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2" w:type="dxa"/>
          </w:tcPr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เสริมให้ครูใช้สื่อเทคโนโลยีในการจัดการเรียนการสอนและการปฏิบัติงาน</w:t>
            </w:r>
          </w:p>
          <w:p w:rsid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ห้องเรียนคุณภาพสู่สากล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ห้องเรียนพิเศษ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ะดับ ม.ต้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ห้องเรียนพิเศษ</w:t>
            </w:r>
            <w:proofErr w:type="spellStart"/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ิต  ม.ปลาย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โครงสร้างหลักสูตร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ับปรุงตำราเรียนและสื่อที่มีคุณ</w:t>
            </w:r>
            <w:proofErr w:type="spellStart"/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สู่าตร</w:t>
            </w:r>
            <w:proofErr w:type="spellEnd"/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ฐานสากล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วัดและประเมินผลตามมาตรฐานสากล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พัฒนาครูให้มีความสามารถในการจัดการเรียนการสอน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ส่งเสริมกระบวนการจัดการเรียนการสอนที่เน้นผู้เรียนเป็นสำคัญ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ครูใช้ภาษาอังกฤษในการสื่อสาร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ห้ผู้เรียนมีสุขภาวะที่ดี มีสุนทรียภาพทางด้านศิลปะ ดนตรี กีฬา และนาฏศิลป์</w:t>
            </w:r>
          </w:p>
        </w:tc>
        <w:tc>
          <w:tcPr>
            <w:tcW w:w="2693" w:type="dxa"/>
          </w:tcPr>
          <w:p w:rsid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ครู นำสื่อเทคโนโลยีมาใช้ในการเรียนการสอนและการปฏิบัติงาน  ๙๗ 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ความรู้และมีทักษะความสามารถในการใช้สื่อเทคโนโลยีในการจัดการเรียนการสอนและการปฏิบัติงา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หลักสูตรห้องเรียน พิเศษ ม.ต้น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เรียนพิเศษ </w:t>
            </w:r>
            <w:proofErr w:type="spellStart"/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ิต ในระดับ ม.ปลาย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สู่มาตรฐานสากลมีหลักสูตรมาตรฐานสากล อย่างน้อย ๑ หลักสูตร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 กำหนดเป้าหมายคุณภาพผู้เรียน ด้านความรู้ ทักษะกระบวนการ สมรรถนะและคุณลักษณ์อันพึงประสงค์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ที่เน้นผู้เรียนเป็นสำคัญ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ครูใช้ภาษาอังกฤษในการสื่อสารในชีวิตประจำวันได้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ใช้ภาษาอังกฤษในการสื่อสารได้ตามศักยภาพ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สุขนิสัยในการดูแลสุขภาพ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น้ำหนัก ส่วนสูงและมีสมรรถภาพทางกายตามเกณฑ์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๕</w:t>
            </w:r>
            <w:r w:rsidRPr="00322A1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การป้องกันตนเองจากสิ่งเสพติดให้โทษ ร้อยละ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ด้สร้างผลงานจากการเข้าร่วมกิจกรรมด้านศิลปะ ร้อยละ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2812" w:type="dxa"/>
          </w:tcPr>
          <w:p w:rsidR="00322A18" w:rsidRDefault="00322A18" w:rsidP="00322A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  ผู้เรียนมีสุขภาวะที่ดี และสุนทรียภาพ</w:t>
            </w:r>
          </w:p>
          <w:p w:rsidR="00322A18" w:rsidRPr="00322A18" w:rsidRDefault="00322A18" w:rsidP="00322A1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๑.๑, ๑.๒, ๑.๓, ๑.๔, ๑.๕, ๑.๖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๒ ผู้เรียนมีคุณธรรม จริยธรรม และค่านิยมที่พึงประสงค์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๒.๑, ๒.๒, ๒.๓, ๒.๔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  รักเรียนรู้ และพัฒนาตนเองอย่างต่อเนื่อง</w:t>
            </w:r>
          </w:p>
          <w:p w:rsidR="00322A18" w:rsidRPr="00322A18" w:rsidRDefault="00322A18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สามารถในการคิดอย่างเป็นระบบ  คิดสร้างสรรค์  ตัดสินใจแก้ปัญหา  ได้อย่างมีสติสมเหตุผล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วามรู้  และทักษะที่จำเป็นตามหลักสูตร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ทำงาน รักการทำงาน  สามารถทำงา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ได้  และมีเจตคติที่ดีต่ออาชีพสุจริต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ฏิบัติตามบทบาทหน้าที่อย่างมีประสิทธิภาพและเกิดประสิทธิผล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322A1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22A18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2A18" w:rsidRPr="00322A18" w:rsidRDefault="00322A1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417"/>
        <w:gridCol w:w="3544"/>
        <w:gridCol w:w="2812"/>
      </w:tblGrid>
      <w:tr w:rsidR="00D56A33" w:rsidRPr="00570662" w:rsidTr="00C951E2">
        <w:trPr>
          <w:trHeight w:val="2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A33" w:rsidRPr="00C951E2" w:rsidRDefault="00D56A33" w:rsidP="00C951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A33" w:rsidRPr="00C951E2" w:rsidRDefault="00D56A33" w:rsidP="00C951E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51E2" w:rsidRDefault="00D56A33" w:rsidP="00C951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D56A33" w:rsidRPr="00C951E2" w:rsidRDefault="00D56A33" w:rsidP="00C951E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A33" w:rsidRPr="00C951E2" w:rsidRDefault="00D56A33" w:rsidP="00C951E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มาตรฐานการศึกษา</w:t>
            </w:r>
            <w:r w:rsid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ถานศึกษา(</w:t>
            </w:r>
            <w:proofErr w:type="spellStart"/>
            <w:r w:rsid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95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D56A33" w:rsidRPr="00320013" w:rsidTr="00C951E2">
        <w:trPr>
          <w:trHeight w:val="22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คนดีศรี </w:t>
            </w:r>
            <w:proofErr w:type="spellStart"/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ธ.ว.ค.</w:t>
            </w:r>
            <w:proofErr w:type="spellEnd"/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อนุรักษ์สิ่งแวดล้อม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หนึ่งคนหนึ่งพื้นที่ลดภาวะโลกร้อน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พัฒนาคุณธรรม จริยธรรม</w:t>
            </w:r>
          </w:p>
          <w:p w:rsidR="00E16E25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สริมสร้าง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ลักษณ์ธนาคารโรงเรียน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สังคมฯ สู่สากลพัฒนาคนด้วยเศรษฐกิจพอเพียง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สริมสร้างคุณภาพชีวิตด้วยเศรษฐกิจพอเพียง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ปิดมิติแห่งการเรียนรู้จากห้องเรียนสู่โลกกว้าง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งานห้องสมุด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นิสัยรักการอ่าน สานฝันการเรียนรู้แบบ</w:t>
            </w:r>
            <w:proofErr w:type="spellStart"/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ยกระดับผลสัมฤทธิ์ทางการเรียนกลุ่มสาระการเรียนรู้คณิตศาสตร์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ให้นักเรียนมีคุณธรรม จริยธรรม มีค่านิยมที่พึงประสงค์มีจิตสำนึกและมีส่วนร่วมในการอนุรักษ์ศิลปวัฒนธรรมประเพณีและ</w:t>
            </w: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ภูมิปัญญาท้องถิ่น</w:t>
            </w: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พัฒนาผู้เรียนให้มีทักษะชีวิตสู่สังคมภูมิปัญญาและสังคมการเรียนรู้ที่ยั่งยืน</w:t>
            </w: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ให้ผู้เรียนเป็นผู้ใฝ่รู้ใฝ่เรียนเป็นบุคคลแห่งการเรียนรู้อย่างต่อเนื่องตลอดชีวิต</w:t>
            </w: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ให้นักเรียนได้รับการพัฒนาทักษะกระบวนการคิด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มีคุณลักษณะที่พึงประสงค์ตามหลักสูตร ๙๖%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มีความเอื้ออาทรผู้อื่นและกตัญญูกตเวทีต่อผู้มีพระคุณ ๙๕%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ยอมรับความคิดและวัฒนธรรมที่แตกต่าง ๙๕%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ตระหนัก รู้คุณค่า ร่วมอนุรักษ์และพัฒนาสิ่งแวดล้อม ๙๕%</w:t>
            </w:r>
            <w:r w:rsidRPr="00D56A3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ธรรม จริยธรรมและค่านิยมที่พึงประสงค์มีจิตสำนึกและมีส่วนร่วมในการอนุรักษ์ศิลปวัฒนธรรมประเพณีและภูมิปัญญาท้องถิ่น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มีทักษะชีวิตและมีวิถีชีวิตตามหลักปรัชญาของเศรษฐกิจพอเพียง ๘๐</w:t>
            </w:r>
            <w:r w:rsidRPr="00D56A33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ชีวิตและมีวิถีชีวิตตามหลักปรัชญาของเศรษฐกิจพอเพียง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มีนิสัยรักการอ่านและแสวงหาความรู้ด้วยตนเอง ๙๓%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มีทักษะในการอ่าน ฟัง ดู พูด เขียน และตั้งคำถาม ร้อยละ ๙๓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รียนรู้ร่วมกันเป็นกลุ่ม แลกเปลี่ยนความ คิดเห็นเพื่อการเรียนรู้  ๙๓</w:t>
            </w:r>
            <w:r w:rsidR="00E16E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%  ผู้เรียนเป็นผู้ใฝ่เรียน เป็นบุคคลแห่งการเรียนรู้อย่างต่อเนื่องตลอดชีวิต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สรุปความคิดจากเรื่องที่อ่าน ฟัง ดู และสื่อสารโดยการพูดหรือเขียนตามความคิดของตนเอง  ๙๐</w:t>
            </w:r>
            <w:r w:rsidR="00E16E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A3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นำเสนอวิธีคิด วิธีแก้ปัญหาด้วยภาษาหรือวิธีการของตนเอง ๙๐</w:t>
            </w:r>
            <w:r w:rsidR="00E16E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A3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กำหนดเป้าหมาย คาดการณ์  ตัดสินใจ แก้ปัญหาโดยมีเหตุผลประกอบ ๙๐</w:t>
            </w:r>
            <w:r w:rsidR="00E16E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56A3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56A33" w:rsidRPr="00D56A33" w:rsidRDefault="002848FF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56A33"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คิดริเริ่มและสร้างสรรค์ผลงานด้วยความภาคภูมิใจ  ๙๐</w:t>
            </w:r>
            <w:r w:rsidR="00E16E2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56A33" w:rsidRPr="00D56A3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ระบวนการคิด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๑  ผู้เรียนมีสุขภาวะที่ดี และสุนทรียภาพ</w:t>
            </w: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๑.๑, ๑.๒, ๑.๓, ๑.๔, ๑.๕, ๑.๖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๒ ผู้เรียนมีคุณธรรม จริยธรรม และค่านิยมที่พึงประสงค์</w:t>
            </w: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๒.๑, ๒.๒, ๒.๓, ๒.๔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๓  ผู้เรียนมีทักษะในการแสวงหาความรู้ด้วยตนเอง  รักเรียนรู้ และพัฒนาตนเองอย่างต่อเนื่อง</w:t>
            </w:r>
          </w:p>
          <w:p w:rsidR="00D56A33" w:rsidRPr="00D56A33" w:rsidRDefault="00D56A3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๓.๑, ๓.๒, ๓.๓, ๓.๔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๔ ผู้เรียนมีความสามารถในการคิดอย่างเป็นระบบ  คิดสร้างสรรค์  ตัดสินใจแก้ปัญหา  ได้อย่างมีสติสมเหตุผล ตัวบ่งชี้  ๔.๑, ๔.๒, ๔.๓, ๔.๔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๕  ผู้เรียนมีความรู้  และทักษะที่จำเป็นตามหลักสูตร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๕.๑, ๕.๒, ๕.๓, ๕.๔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๖  ผู้เรียนมีทักษะในการทำงาน รักการทำงาน  สามารถทำงานร่วมกับผู้อื่นได้  และมีเจตคติที่ดีต่ออาชีพสุจริต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๖.๑, ๖.๒, ๖.๓, ๖.๔</w:t>
            </w:r>
          </w:p>
          <w:p w:rsidR="00D56A33" w:rsidRPr="00D56A33" w:rsidRDefault="00D56A3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๗ ครูปฏิบัติตามบทบาทหน้าที่อย่างมีประสิทธิภาพและเกิดประสิทธิผล</w:t>
            </w:r>
          </w:p>
          <w:p w:rsidR="00D56A33" w:rsidRPr="00D56A33" w:rsidRDefault="00D56A33" w:rsidP="00D56A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56A33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๗.๑, ๗.๒, ๗.๓, ๗.๔, ๗.๕, ๗.๖, ๗.๗, ๗.๘</w:t>
            </w:r>
          </w:p>
        </w:tc>
      </w:tr>
    </w:tbl>
    <w:p w:rsidR="00D56A33" w:rsidRPr="00B53D2D" w:rsidRDefault="00D56A3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1560"/>
        <w:gridCol w:w="2693"/>
        <w:gridCol w:w="2812"/>
      </w:tblGrid>
      <w:tr w:rsidR="00B53D2D" w:rsidRPr="00320013" w:rsidTr="00B53D2D">
        <w:trPr>
          <w:trHeight w:val="199"/>
        </w:trPr>
        <w:tc>
          <w:tcPr>
            <w:tcW w:w="2835" w:type="dxa"/>
            <w:shd w:val="clear" w:color="auto" w:fill="auto"/>
            <w:vAlign w:val="center"/>
          </w:tcPr>
          <w:p w:rsidR="00B53D2D" w:rsidRPr="00320013" w:rsidRDefault="00B53D2D" w:rsidP="00B53D2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1560" w:type="dxa"/>
            <w:shd w:val="clear" w:color="auto" w:fill="auto"/>
          </w:tcPr>
          <w:p w:rsidR="00B53D2D" w:rsidRPr="00320013" w:rsidRDefault="00B53D2D" w:rsidP="00B53D2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D2D" w:rsidRPr="00320013" w:rsidRDefault="00B53D2D" w:rsidP="00B53D2D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53D2D" w:rsidRPr="00320013" w:rsidRDefault="00B53D2D" w:rsidP="00D764A3">
            <w:pPr>
              <w:tabs>
                <w:tab w:val="left" w:pos="720"/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2812" w:type="dxa"/>
            <w:shd w:val="clear" w:color="auto" w:fill="auto"/>
          </w:tcPr>
          <w:p w:rsidR="00B53D2D" w:rsidRPr="00320013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มาตรฐานการศึกษาของสถานศึกษา 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53D2D" w:rsidRPr="00320013" w:rsidTr="00B53D2D">
        <w:trPr>
          <w:trHeight w:val="199"/>
        </w:trPr>
        <w:tc>
          <w:tcPr>
            <w:tcW w:w="2835" w:type="dxa"/>
            <w:shd w:val="clear" w:color="auto" w:fill="auto"/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การเรียนการสอนกลุ่มสาระการเรียนรู้การงานอาชีพและเทคโนโลยี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จัดการเรียนรู้กลุ่มสาระการเรียนรู้ภาษาไทย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การเรียนการสอนวิชาพลานามัย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เรียนการสอนกลุ่มสาระการเรียนรู้วิทยาศาสตร์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สอนเสริมเติมความรู้สู่การยกระดับคุณภาพ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ภาษาอังกฤษ (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English Camp)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ลุ่มสาระการเรียนรู้วิชาภาษาต่างประเทศ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พัฒนาทักษะภาษาอังกฤษด้วยการคิด การอ่าน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(Learning by Analysis Reading)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จัดการเรียนรู้กลุ่มสาระการเรียนรู้ภาษาไทย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จัดการเรียนรู้สู่ 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วันสำคัญของไทยและสากล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วิถีประชาธิปไตย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เข้าค่ายพัฒนาคุณธรรม </w:t>
            </w:r>
            <w:proofErr w:type="spellStart"/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จิรย</w:t>
            </w:r>
            <w:proofErr w:type="spellEnd"/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 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</w:t>
            </w:r>
            <w:proofErr w:type="spellStart"/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หล่งเรียนรู้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shd w:val="clear" w:color="auto" w:fill="auto"/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ผู้เรียนให้มีผลสัมฤทธิ์ทางการเรียนเป็นไปตามเป้าหมายที่กำหนดไว้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ทักษะการใช้ภาษาอังกฤษในการสื่อสาร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ทักษะการใช้ภาษาไทยในการสื่อสารได้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ให้นักเรียนมีทักษะในการใช้เทคโนโลยี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จัดประสบการณ์การเรียนรู้ทั้งในและนอกโรงเรียนให้เป็นส่วนสำคัญในการปลูกฝังหล่อหลอมและเสริมสร้างคุณลักษณะที่พึงประสงค์</w:t>
            </w:r>
          </w:p>
        </w:tc>
        <w:tc>
          <w:tcPr>
            <w:tcW w:w="2693" w:type="dxa"/>
            <w:shd w:val="clear" w:color="auto" w:fill="auto"/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มีผลสัมฤทธิ์ทางการเรียน ม.ต้น ๒.๕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มีผลสัมฤทธิ์ทางการเรียน ม.ปลาย  ๒.๘  นักเรียนมีผลสัมฤทธิ์ทางการเรียนสูงขึ้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ักเรียนมีความสามารถในการใช้ภาษาอังกฤษเพิ่มขึ้น ๓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ใช้ภาษาอังกฤษในการสื่อสารได้ตามวัย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ไม่ต่ำกว่าร้อยละ ๘๐  มีผลสัมฤทธิ์ระดับ ดี นักเรียนสามารถใช้ภาษาไทยในการสื่อสารได้อย่างมีประสิทธิภาพ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มีทักษะในการใช้เทคโนโลยีเพิ่มขึ้นไม่ต่ำกว่าร้อยละ ๓ จากฐานเดิม ต่อปี  นักเรียนมีทักษะในการใช้เทคโนโลยีอย่างมีประสิทธิภาพ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จำนวนนักเรียนที่ผ่านคุณลักษณะอันพึงประสงค์ในระดับ ดี ร้อยละ ๙๕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ประสบการณ์จากการเรียนรู้และมีคุณลักษณะอันพึงประสงค์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12" w:type="dxa"/>
            <w:shd w:val="clear" w:color="auto" w:fill="auto"/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๑  ผู้เรียนมีสุขภาวะที่ดี และสุนทรียภาพ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๑.๑, ๑.๒, ๑.๓, ๑.๔, ๑.๕, ๑.๖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๒ ผู้เรียนมีคุณธรรม จริยธรรม และค่านิยมที่พึงประสงค์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๒.๑, ๒.๒, ๒.๓, ๒.๔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๓  ผู้เรียนมีทักษะในการแสวงหาความรู้ด้วยตนเอง  รักเรียนรู้ และพัฒนาตนเองอย่างต่อเนื่อง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๓.๑, ๓.๒, ๓.๓, ๓.๔</w:t>
            </w:r>
          </w:p>
          <w:p w:rsid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๔ ผู้เรียนมีความสามารถในการคิดอย่างเป็นระบบ  คิดสร้างสรรค์  ตัดสินใจแก้ปัญหา  ได้อย่างมีสติสมเหตุผล 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๔.๑, ๔.๒, ๔.๓, ๔.๔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๕  ผู้เรียนมีความรู้  และทักษะที่จำเป็นตามหลักสูตร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๕.๑, ๕.๒, ๕.๓, ๕.๔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 ๖  ผู้เรียนมีทักษะในการทำงาน รักการทำงาน  สามารถทำงานร่วมกับผู้อื่นได้  และมีเจตคติที่ดีต่ออาชีพสุจริต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 ๖.๑, ๖.๒, ๖.๓, ๖.๔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๗ ครูปฏิบัติตามบทบาทหน้าที่อย่างมีประสิทธิภาพและเกิดประสิทธิผล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๗.๑, ๗.๒, ๗.๓, ๗.๔, ๗.๕, ๗.๖, ๗.๗, ๗.๘</w:t>
            </w:r>
          </w:p>
        </w:tc>
      </w:tr>
    </w:tbl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35"/>
        <w:gridCol w:w="1560"/>
        <w:gridCol w:w="2693"/>
        <w:gridCol w:w="2812"/>
      </w:tblGrid>
      <w:tr w:rsidR="00B53D2D" w:rsidRPr="00570662" w:rsidTr="00C951E2">
        <w:trPr>
          <w:trHeight w:val="2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53D2D" w:rsidRPr="00D42FEF" w:rsidRDefault="00B53D2D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D2D" w:rsidRPr="00D42FEF" w:rsidRDefault="00B53D2D" w:rsidP="00D42FE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B53D2D" w:rsidRPr="00D42FEF" w:rsidRDefault="00B53D2D" w:rsidP="00D42FE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B53D2D" w:rsidRPr="00D42FEF" w:rsidRDefault="00B53D2D" w:rsidP="00D42FE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53D2D" w:rsidRPr="008426DD" w:rsidTr="00C951E2">
        <w:trPr>
          <w:trHeight w:val="22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แนะแนวศึกษาต่อ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ระบบดูแลช่วยเหลือนักเรีย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ระบบงานทะเบีย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รียนร่วม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ปรับเพิ่มเวลาเรียนเปลี่ยนคะแนนระหว่างภาค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นิเทศภายใ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งานเครือข่าย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ให้มี่ระบบกำกับติดตามและจัดทำข้อมูลนักเรียนศึกษาต่อและออกกลางคันให้มีคุณภาพ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ระบบนิเทศภายใ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ระบบเครือข่ายให้มีประสิทธิภาพพร้อมการใช้งา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2D" w:rsidRPr="00B53D2D" w:rsidRDefault="00B53D2D" w:rsidP="00D764A3">
            <w:pPr>
              <w:rPr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จำนวนนักเรียนออกกลางคันลดลงเทียบจากฐานเดิม</w:t>
            </w:r>
            <w:r w:rsidRPr="00B53D2D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ลดนักเรียนออกกลางคั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ได้รับการนิเทศอย่างต่อเนื่อง 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มีผลการปฏิบัติงานดีขึ้น 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53D2D" w:rsidRPr="00B53D2D" w:rsidRDefault="00B53D2D" w:rsidP="00D764A3">
            <w:pPr>
              <w:rPr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ระบบนิเทศภายในที่มีประสิทธิภาพ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ใช้เครือข่ายในการจัดการเรียนการสอน 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ใช้เทคโนโลยีในการเรียนรู้และนำเสนอผลงาน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๓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ห้บริการระบบ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 xml:space="preserve">Wireless 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พื้นที่โรงเรียน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ครือข่าย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-๗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ที่ ๑.๑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๖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ที่ ๒.๑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ที่ ๓.๑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  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ที่ ๔.๑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๔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ที่ ๕.๑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๔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ที่ ๖.๑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๔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ตัวบ่งชี้ที่ ๗.๑ 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B53D2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๘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53D2D" w:rsidRDefault="00B53D2D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53D2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ลยุทธ์ที่ </w:t>
      </w:r>
      <w:r w:rsidRPr="00B53D2D">
        <w:rPr>
          <w:rFonts w:ascii="TH SarabunPSK" w:hAnsi="TH SarabunPSK" w:cs="TH SarabunPSK"/>
          <w:sz w:val="32"/>
          <w:szCs w:val="32"/>
          <w:cs/>
        </w:rPr>
        <w:t xml:space="preserve">๒  </w:t>
      </w:r>
      <w:r w:rsidRPr="00B53D2D">
        <w:rPr>
          <w:rFonts w:ascii="TH SarabunPSK" w:hAnsi="TH SarabunPSK" w:cs="TH SarabunPSK"/>
          <w:sz w:val="32"/>
          <w:szCs w:val="32"/>
        </w:rPr>
        <w:t xml:space="preserve"> </w:t>
      </w:r>
      <w:r w:rsidRPr="00B53D2D">
        <w:rPr>
          <w:rFonts w:ascii="TH SarabunPSK" w:hAnsi="TH SarabunPSK" w:cs="TH SarabunPSK"/>
          <w:sz w:val="32"/>
          <w:szCs w:val="32"/>
          <w:cs/>
        </w:rPr>
        <w:t>จัดการศึกษาอย่างมีคุณภาพโดยใช้โรงเรียนเ</w:t>
      </w:r>
      <w:r w:rsidR="00D42FEF">
        <w:rPr>
          <w:rFonts w:ascii="TH SarabunPSK" w:hAnsi="TH SarabunPSK" w:cs="TH SarabunPSK"/>
          <w:sz w:val="32"/>
          <w:szCs w:val="32"/>
          <w:cs/>
        </w:rPr>
        <w:t>ป็นฐาน  ภายใต้ระบบประกัน</w:t>
      </w:r>
      <w:r w:rsidRPr="00B53D2D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</w:p>
    <w:p w:rsidR="00D42FEF" w:rsidRPr="00B53D2D" w:rsidRDefault="00D42FEF" w:rsidP="00B53D2D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1417"/>
        <w:gridCol w:w="2835"/>
        <w:gridCol w:w="2432"/>
      </w:tblGrid>
      <w:tr w:rsidR="00B53D2D" w:rsidRPr="00B53D2D" w:rsidTr="00084305">
        <w:trPr>
          <w:trHeight w:val="185"/>
        </w:trPr>
        <w:tc>
          <w:tcPr>
            <w:tcW w:w="2694" w:type="dxa"/>
            <w:shd w:val="clear" w:color="auto" w:fill="auto"/>
            <w:vAlign w:val="center"/>
          </w:tcPr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shd w:val="clear" w:color="auto" w:fill="auto"/>
          </w:tcPr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2432" w:type="dxa"/>
            <w:shd w:val="clear" w:color="auto" w:fill="auto"/>
          </w:tcPr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B53D2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53D2D" w:rsidRPr="00B53D2D" w:rsidTr="00084305">
        <w:trPr>
          <w:trHeight w:val="213"/>
        </w:trPr>
        <w:tc>
          <w:tcPr>
            <w:tcW w:w="2694" w:type="dxa"/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สดุสู่คุณภาพการเรีย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นำจุดเน้นการพัฒนาคุณภาพผู้เรียนสู่การปฏิบัติตามนโยบายปฏิรูปการศึกษาฯ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งานสารสนเทศของโรงเรียน</w:t>
            </w:r>
          </w:p>
          <w:p w:rsidR="00084305" w:rsidRDefault="00B53D2D" w:rsidP="000843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โรงเรียนมุ่งผลสัมฤทธิ์</w:t>
            </w:r>
          </w:p>
          <w:p w:rsidR="00B53D2D" w:rsidRPr="00B53D2D" w:rsidRDefault="00B53D2D" w:rsidP="00084305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84305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สูต</w:t>
            </w:r>
            <w:r w:rsidR="00084305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ับปรุงหลักสูตร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จัดการเรียนการสอ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ับปรุงหลักสูตร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ห้องสมุด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ใช้แหล่งเรียนรู้ภายในและภายนอกเพื่อพัฒนาการเรียนรู้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หนึ่งคนหนึ่งสมุนไพร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ห้องเรียนคุณภาพ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และใช้แหล่งเรียนรู้ภายในและภายนอกเพื่อพัฒนาการเรียนรู้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อาคารสถานที่และสภาพแวดล้อมภายใ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ระบบดูแลช่วยเหลือนักเรีย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้องกันและแก้ไขปัญหายาเสพติด</w:t>
            </w:r>
          </w:p>
          <w:p w:rsidR="00B53D2D" w:rsidRPr="00B53D2D" w:rsidRDefault="00B53D2D" w:rsidP="000843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ับเปลี่ยนเรียนรู้เพื่อวันสดใส</w:t>
            </w:r>
          </w:p>
        </w:tc>
        <w:tc>
          <w:tcPr>
            <w:tcW w:w="1417" w:type="dxa"/>
          </w:tcPr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ระบบบริหารจัดการโรงเรียนมุ่งผลสัมฤทธิ์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พัฒนาหลักสูตรให้มีคุณภาพและหลากหลาย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กำกับติดตามประเมินผลการใช้หลักสูตร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ปรับปรุงและพัฒนาห้องสมุดให้เป็นห้องสมุดอิเล็กทรอนิกส์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จัดแหล่งเรียนรู้ภายใน มีสารสนเทศแหล่งเรียนรู้ภายนอก  จัดบรรยากาศที่เอื้อต่อการเรียนการสอนเพียงพอและมีคุณภาพ ทุกกลุ่มสาระ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จัดระบบดูแลช่วยเหลือที่มีประสิทธิภาพ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ผลการปฏิบัติงานบรรลุเป้าหมายร้อยละ ๙๖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แบบมีส่วนร่วมและมีการตั้งเป้าหมายความสำเร็จ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มีการจัดหลักสูตร กระบวนการเรียนรู้และกิจกรรมพัฒนาคุณภาพผู้เรียนอย่างรอบด้านสู่ความเป็นสากลมีหลักสูตรสถาน ศึกษาสนองและสอด คล้องกับจุดเน้นนโยบายปฏิรูปการ ศึกษาทศวรรษที่ ๒ และความต้องการของท้องถิ่น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สรุปผลการประเมินใช้หลัก สูตรปีการศึกษาละ ๑ ครั้ง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ใช้หลักสูตรและประเมินผลการใช้หลักสูตร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สื่อในห้องสมุดเป็นสื่อ</w:t>
            </w:r>
            <w:proofErr w:type="spellStart"/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อิเล็ก</w:t>
            </w:r>
            <w:proofErr w:type="spellEnd"/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อนิกส์ ๙๘%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ีห้องสมุดที่มีสื่ออิเล็กทรอนิกส์ที่เอื้อต่อการจัดการเรียนรู้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มีแหล่งเรียนรู้ภายในและบรรยากาศเหมาะสมต่อการเรียนรู้ร้อยละ ๙๘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ภายในและภายนอก มีสื่อนวัตกรรมและบรรยากาศที่เอื้อต่อการเรียนการสอนเพียงพอ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ได้รับการช่วยเหลือ ส่งเสริม สนับสนุนรอบด้าน ๙๘</w:t>
            </w:r>
            <w:r w:rsidRPr="00B53D2D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ช่วยเหลือส่งเสริมสนับสนุนตามกลุ่มที่ได้คัดกรอง</w:t>
            </w:r>
          </w:p>
        </w:tc>
        <w:tc>
          <w:tcPr>
            <w:tcW w:w="2432" w:type="dxa"/>
          </w:tcPr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๘ ผู้บริหารปฏิบัติงานตามบทบาทหน้าที่อย่างมีประสิทธิภาพและเกิดประสิทธิผล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๘.๑,  ๘.๒  ,  ๘.๓, ๘.๔, ๘.๕ , ๘.๖</w:t>
            </w:r>
          </w:p>
          <w:p w:rsidR="00084305" w:rsidRDefault="00B53D2D" w:rsidP="00084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๑๐ สถานศึกษามีการจัดหลักสูตร  กระบวนการเรียนรู้และกิจกรรมพัฒนาคุณภาพผู้เรียนรอบด้าน</w:t>
            </w:r>
          </w:p>
          <w:p w:rsidR="00B53D2D" w:rsidRPr="00B53D2D" w:rsidRDefault="00B53D2D" w:rsidP="000843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ขี้  ๑๐.๑, ๑๐.๒, ๑๐.๓, ๑๐.๔, ๑๐.๕, ๑๐.๖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๑๑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๑.๑, ๑๑.๒, ๑๑.</w:t>
            </w:r>
            <w:r w:rsidR="00084305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B53D2D" w:rsidRPr="00B53D2D" w:rsidRDefault="00B53D2D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๑๒  สถานศึกษามีการประกันคุณภาพภายในของสถานศึกษาตามที่กำหนดในกฎกระทรวง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 ๑๒.๑, ๑๒.๒, ๑๒.๓, ๑๒.๔, ๑๒.๕, ๑๒.๖</w:t>
            </w:r>
          </w:p>
          <w:p w:rsidR="00B53D2D" w:rsidRPr="00B53D2D" w:rsidRDefault="0008430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53D2D"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B53D2D" w:rsidRPr="00B53D2D" w:rsidRDefault="00B53D2D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3D2D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 ๑๓.๑, ๑๓.๒</w:t>
            </w:r>
          </w:p>
        </w:tc>
      </w:tr>
    </w:tbl>
    <w:p w:rsidR="00814803" w:rsidRDefault="0081480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1417"/>
        <w:gridCol w:w="2835"/>
        <w:gridCol w:w="2432"/>
      </w:tblGrid>
      <w:tr w:rsidR="00814803" w:rsidRPr="002C7A78" w:rsidTr="00D42FEF">
        <w:trPr>
          <w:trHeight w:val="2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803" w:rsidRPr="00D42FEF" w:rsidRDefault="00814803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4803" w:rsidRPr="00D42FEF" w:rsidRDefault="00814803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803" w:rsidRPr="00D42FEF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4803" w:rsidRPr="00D42FEF" w:rsidRDefault="00814803" w:rsidP="00D42FEF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803" w:rsidRPr="00D42FEF" w:rsidRDefault="00814803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14803" w:rsidRPr="00D42FEF" w:rsidRDefault="00814803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14803" w:rsidRPr="00D42FEF" w:rsidRDefault="00814803" w:rsidP="00D42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14803" w:rsidRPr="00D42FEF" w:rsidRDefault="00814803" w:rsidP="00D42FEF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มาตรฐานการศึกษาของสถานศึกษา(</w:t>
            </w:r>
            <w:proofErr w:type="spellStart"/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42F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814803" w:rsidRPr="00320013" w:rsidTr="00D42FEF">
        <w:trPr>
          <w:trHeight w:val="21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ูปโภค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วรยามรักษาความปลอดภัย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อาคารสถานที่และสภาพแวดล้อมในโรงเรียน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โสต</w:t>
            </w:r>
            <w:proofErr w:type="spellStart"/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การเรียนรู้สู่ </w:t>
            </w:r>
            <w:r w:rsidRPr="00814803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ครูด้านสื่อเทคโนโลยีการจัดการเรียนการสอน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สื่อและเอกสารสิ่งพิมพ์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พัฒนางานทะเบียน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สารสนเทศระบบประกันคุณภาพการศึกษาสู่แผนปฏิบัติการโรงเรียน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กลยุทธ์ แผนปฏิบัติการประจำปี 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กลยุทธ์ แผนปฏิบัติการประจำปี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ปฏิบัติการประจำปี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๕</w:t>
            </w:r>
          </w:p>
          <w:p w:rsidR="00D42FEF" w:rsidRDefault="0081480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42FEF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เชิ</w:t>
            </w:r>
            <w:r w:rsidR="00D42FEF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จัดทำแผนปฏิบัติการประจำปี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-พัฒนาอาคารสถานที่และสาธารณูปโภคเพียงพอและมีคุณภาพ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-จัดหา วัสดุ อุปกรณ์ พัฒนาสื่อ นวัตกรรมและเทคโนโลยีทางการศึกษาให้เพียงพอและมีคุณภาพ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-พัฒนาระบบการวางแผนให้มีประสิทธิภาพและประสิทธิผล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การมีส่วนร่วม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-ปรับปรุงระบบการบริหาร กรอบงบประมาณ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03" w:rsidRPr="00814803" w:rsidRDefault="00814803" w:rsidP="00D764A3">
            <w:pPr>
              <w:rPr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ห้องเรียน ห้องปฏิบัติการ อาคารเรียนมั่นคง สะอาด ปลอดภัยมีสิ่งอำนวยความสะดวกเพียงพอ ร้อยละ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</w:p>
          <w:p w:rsidR="00814803" w:rsidRPr="00814803" w:rsidRDefault="00814803" w:rsidP="00D764A3">
            <w:pPr>
              <w:rPr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มีอาคารสถานที่และสาธารณูปโภคเพียงพอ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ัดหาวัสดุ อุปกรณ์ สื่อเทคโนโลยี นวัตกรรม ทางการศึกษา ร้อยละ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๘ 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นวัตกรรมและเทคโนโลยีในการจัดการเรียนรู้อย่างมีประสิทธิภาพ</w:t>
            </w:r>
          </w:p>
          <w:p w:rsidR="00814803" w:rsidRPr="00814803" w:rsidRDefault="00814803" w:rsidP="00D764A3">
            <w:pPr>
              <w:rPr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-ระบบข้อมูลสารสนเทศเป็นปัจจุบันมีคุณภาพนำไปใช้ได้ ร้อยละ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</w:t>
            </w:r>
            <w:r w:rsidRPr="00814803">
              <w:rPr>
                <w:rFonts w:hint="cs"/>
                <w:sz w:val="32"/>
                <w:szCs w:val="32"/>
                <w:cs/>
              </w:rPr>
              <w:t xml:space="preserve">   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สารสนเทศในการบริหารจัดการที่มีประสิทธิภาพ</w:t>
            </w:r>
          </w:p>
          <w:p w:rsidR="00814803" w:rsidRPr="00814803" w:rsidRDefault="00814803" w:rsidP="00D764A3">
            <w:pPr>
              <w:rPr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มีส่วนร่วมในการกำหนดทิศทางการพัฒนาโรงเรียน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14803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14803" w:rsidRPr="00814803" w:rsidRDefault="00814803" w:rsidP="00D764A3">
            <w:pPr>
              <w:rPr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ส่วนร่วมกำหนดทิศทางการพัฒนาโรงเรียน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-งบประมาณลงสู่นักเรียน</w:t>
            </w:r>
          </w:p>
          <w:p w:rsidR="00814803" w:rsidRPr="00814803" w:rsidRDefault="00814803" w:rsidP="00D764A3">
            <w:pPr>
              <w:rPr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Pr="00814803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ลงสู่ผลผลิต</w:t>
            </w:r>
          </w:p>
          <w:p w:rsidR="00814803" w:rsidRPr="00814803" w:rsidRDefault="00814803" w:rsidP="00D764A3">
            <w:pPr>
              <w:rPr>
                <w:sz w:val="32"/>
                <w:szCs w:val="32"/>
              </w:rPr>
            </w:pP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, 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หลักสูตร  กระบวนการเรียนรู้และกิจกรรมพัฒนาคุณภาพผู้เรียนรอบด้าน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ขี้ 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ประกันคุณภาพภายในของสถานศึกษาตามที่กำหนดในกฎกระทรวง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14803" w:rsidRPr="00814803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81480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1480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14803" w:rsidRPr="00814803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559"/>
        <w:gridCol w:w="1985"/>
        <w:gridCol w:w="2715"/>
      </w:tblGrid>
      <w:tr w:rsidR="00814803" w:rsidRPr="00320013" w:rsidTr="003135A2">
        <w:trPr>
          <w:trHeight w:val="185"/>
        </w:trPr>
        <w:tc>
          <w:tcPr>
            <w:tcW w:w="3119" w:type="dxa"/>
            <w:shd w:val="clear" w:color="auto" w:fill="auto"/>
            <w:vAlign w:val="center"/>
          </w:tcPr>
          <w:p w:rsidR="00814803" w:rsidRPr="00320013" w:rsidRDefault="00814803" w:rsidP="00D42FEF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  <w:shd w:val="clear" w:color="auto" w:fill="auto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2715" w:type="dxa"/>
            <w:shd w:val="clear" w:color="auto" w:fill="auto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814803" w:rsidRPr="00320013" w:rsidTr="003135A2">
        <w:trPr>
          <w:trHeight w:val="213"/>
        </w:trPr>
        <w:tc>
          <w:tcPr>
            <w:tcW w:w="3119" w:type="dxa"/>
          </w:tcPr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กลยุทธ์ แผนปฏิบัติการประจำปี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ปฏิบัติการประจำปี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๕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ปฏิบัติการประจำปี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การปฏิบัติงานสู่การรายงานผลการประเมินตนเอง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การประกันคุณภาพภายในสถานศึกษา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ปฏิบัติงานสู่การรายงานผลการประเมินตนเอง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สมรรถนะครู ด้วย 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>ID – Plan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ความรู้ (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>Knowledge Management : Km)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ถานศึกษาให้บรรลุเป้าหมาย ตามวิสัยทัศน์ ปรัชญา และจุดเน้น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ปฏิบัติงานสู่การรายงานผลการประเมินตนเอง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สารสนเทศฯ</w:t>
            </w:r>
          </w:p>
        </w:tc>
        <w:tc>
          <w:tcPr>
            <w:tcW w:w="1559" w:type="dxa"/>
          </w:tcPr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จัดทำแผนปฏิบัติการประจำปีอย่างมีคุณภาพ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สร้างความรู้ ความเข้าใจให้แก่ครูให้ปฏิบัติหน้าที่ภายใต้ระบบประกันคุณภาพอย่างมีคุณภาพ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ในการทำงานให้สูงขึ้น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การประเมินคุณภาพภายใน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814803" w:rsidRPr="003135A2" w:rsidRDefault="00814803" w:rsidP="00D764A3">
            <w:pPr>
              <w:rPr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จ่ายเงินให้เป็นไปตามแผนปฏิบัติการ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14803" w:rsidRPr="003135A2" w:rsidRDefault="00814803" w:rsidP="00D764A3">
            <w:pPr>
              <w:rPr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จ่ายเงินเป็นไปตามแผนปฏิบัติการ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ครูมีการรายงานผลการประเมินตนเองเป็นรายบุคคล (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3135A2">
              <w:rPr>
                <w:rFonts w:hint="cs"/>
                <w:sz w:val="32"/>
                <w:szCs w:val="32"/>
                <w:cs/>
              </w:rPr>
              <w:t xml:space="preserve">  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สามารถนำวงจร 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การปฏิบัติ งานของตนเองภายใต้ระบบประกันคุณภาพ</w:t>
            </w:r>
          </w:p>
          <w:p w:rsidR="00814803" w:rsidRPr="003135A2" w:rsidRDefault="00814803" w:rsidP="00D764A3">
            <w:pPr>
              <w:rPr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่าย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 xml:space="preserve">Best Practices  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ต่อปีการศึกษา</w:t>
            </w:r>
          </w:p>
          <w:p w:rsidR="00814803" w:rsidRPr="003135A2" w:rsidRDefault="003135A2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4803"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ครูมีวิธีปฏิบัติ งานที่เป็นเลิศ (</w:t>
            </w:r>
            <w:r w:rsidR="00814803" w:rsidRPr="003135A2">
              <w:rPr>
                <w:rFonts w:ascii="TH SarabunPSK" w:hAnsi="TH SarabunPSK" w:cs="TH SarabunPSK"/>
                <w:sz w:val="32"/>
                <w:szCs w:val="32"/>
              </w:rPr>
              <w:t xml:space="preserve">Best Practices) </w:t>
            </w:r>
          </w:p>
          <w:p w:rsidR="00814803" w:rsidRPr="003135A2" w:rsidRDefault="00814803" w:rsidP="00D764A3">
            <w:pPr>
              <w:rPr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การรายงานงานประเมินคุณภาพภายในประจำปี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รู้สถานภาพของสถานศึกษาและนำไปปรับปรุง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15" w:type="dxa"/>
          </w:tcPr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,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หลักสูตร  กระบวนการเรียนรู้และกิจกรรมพัฒนาคุณภาพผู้เรียนรอบด้าน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ขี้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ประกันคุณภาพภายในของสถานศึกษาตามที่กำหนดในกฎกระทรวง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3135A2" w:rsidRDefault="00814803" w:rsidP="003135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814803" w:rsidRPr="003135A2" w:rsidRDefault="00814803" w:rsidP="003135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4803" w:rsidRDefault="0081480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4803" w:rsidRDefault="00814803" w:rsidP="00814803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20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ที่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</w:t>
      </w:r>
      <w:r w:rsidRPr="00DA3021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และมีการทำงานเป็นทีมนำนโยบายสู่การปฏิบัติให้เกิดประสิทธิภาพและประสิทธิผล</w:t>
      </w:r>
    </w:p>
    <w:p w:rsidR="00814803" w:rsidRDefault="00814803" w:rsidP="00814803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7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4"/>
        <w:gridCol w:w="2166"/>
        <w:gridCol w:w="2520"/>
        <w:gridCol w:w="1998"/>
      </w:tblGrid>
      <w:tr w:rsidR="00814803" w:rsidRPr="00320013" w:rsidTr="003135A2">
        <w:trPr>
          <w:trHeight w:val="185"/>
        </w:trPr>
        <w:tc>
          <w:tcPr>
            <w:tcW w:w="2694" w:type="dxa"/>
            <w:shd w:val="clear" w:color="auto" w:fill="auto"/>
            <w:vAlign w:val="center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6" w:type="dxa"/>
            <w:shd w:val="clear" w:color="auto" w:fill="auto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998" w:type="dxa"/>
            <w:shd w:val="clear" w:color="auto" w:fill="auto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814803" w:rsidRPr="00320013" w:rsidTr="003135A2">
        <w:trPr>
          <w:trHeight w:val="213"/>
        </w:trPr>
        <w:tc>
          <w:tcPr>
            <w:tcW w:w="2694" w:type="dxa"/>
          </w:tcPr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เชิงปฏิบัติการจัดทำหลักสูตรมาตรฐานสากล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ะชุมครูนำนโยบายสู่การปฏิบัติ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ปรับเพิ่มเวลาเรียนปรับเปลี่ยนคะแนนระหว่างภาค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บริหารจัดการโรงเรียนมุ่งผลสัมฤทธิ์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ศึกษาดูงาน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อบรมเชิงปฏิบัติการ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66" w:type="dxa"/>
          </w:tcPr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ครูและบุคลากรในโรงเรียนทำงานเป็นทีม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 สนับสนุนครูให้มีความรู้ ความเข้าใจ ในนโยบายลงสู่การปฏิบัติ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ให้ครูปฏิบัติงานโดยมุ่งผลสัมฤทธิ์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สนับสนุนการทำงานร่วมกัน</w:t>
            </w:r>
          </w:p>
        </w:tc>
        <w:tc>
          <w:tcPr>
            <w:tcW w:w="2520" w:type="dxa"/>
          </w:tcPr>
          <w:p w:rsidR="00814803" w:rsidRPr="003135A2" w:rsidRDefault="00814803" w:rsidP="00D764A3">
            <w:pPr>
              <w:rPr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ทำงานร่วมกันด้วยความเต็มใจ ยึดเป้าหมายความสำเร็จของงานร่วมกัน 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35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14803" w:rsidRPr="003135A2" w:rsidRDefault="003135A2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4803"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ปฏิบัติงานร่วมกันอย่างมีประสิทธิภาพ</w:t>
            </w:r>
          </w:p>
          <w:p w:rsidR="00814803" w:rsidRPr="003135A2" w:rsidRDefault="00814803" w:rsidP="00D764A3">
            <w:pPr>
              <w:rPr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นโยบายอย่างมีประสิทธิภาพ</w:t>
            </w:r>
          </w:p>
          <w:p w:rsidR="00814803" w:rsidRPr="003135A2" w:rsidRDefault="003135A2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4803"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สถานศึกษาบรรลุเป้าหมายตามวิสัยทัศน์ ปรัชญา และจุดเน้นที่กำหนด   </w:t>
            </w:r>
            <w:r w:rsidR="00814803"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="00814803" w:rsidRPr="003135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14803" w:rsidRPr="003135A2" w:rsidRDefault="00814803" w:rsidP="00D764A3">
            <w:pPr>
              <w:rPr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่งเสริมให้ครูปฏิบัติงานบรรลุตามเป้าหมาย วิสัยทัศน์ ของสถานศึกษา   ร้อยละ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</w:p>
          <w:p w:rsid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ขวัญกำลังใจและปฏิบัติงานร่วมกันอย่างมีความสุข</w:t>
            </w:r>
            <w:r w:rsidRPr="003135A2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814803" w:rsidRPr="003135A2" w:rsidRDefault="003135A2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4803"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พึงพอใจในการบริหารจัดการในระดับ ดี</w:t>
            </w:r>
          </w:p>
          <w:p w:rsidR="00814803" w:rsidRPr="003135A2" w:rsidRDefault="00814803" w:rsidP="00D764A3">
            <w:pPr>
              <w:rPr>
                <w:sz w:val="32"/>
                <w:szCs w:val="32"/>
              </w:rPr>
            </w:pPr>
          </w:p>
          <w:p w:rsidR="00814803" w:rsidRPr="003135A2" w:rsidRDefault="00814803" w:rsidP="00D764A3">
            <w:pPr>
              <w:rPr>
                <w:sz w:val="32"/>
                <w:szCs w:val="32"/>
              </w:rPr>
            </w:pPr>
          </w:p>
        </w:tc>
        <w:tc>
          <w:tcPr>
            <w:tcW w:w="1998" w:type="dxa"/>
          </w:tcPr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,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814803" w:rsidRPr="003135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ศึกษาให้บรรลุเป้าหมาย ตามวิสัยทัศน์  ปรัชญา  และจุดเน้นที่กำหนด</w:t>
            </w:r>
          </w:p>
          <w:p w:rsidR="00814803" w:rsidRPr="003135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3135A2" w:rsidRDefault="00814803" w:rsidP="003135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กิจกรรมตามนโยบาย จุดเน้น  แนวทางการปฏิรูปการศึกษาเพื่อพัฒนาและส่งเสริมการศึกษาให้ยกระดับคุณภาพสูงขึ้น</w:t>
            </w:r>
          </w:p>
          <w:p w:rsidR="00814803" w:rsidRPr="003135A2" w:rsidRDefault="00814803" w:rsidP="003135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3135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135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814803" w:rsidRDefault="00814803" w:rsidP="00814803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35A2" w:rsidRDefault="003135A2" w:rsidP="00814803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135A2" w:rsidRDefault="003135A2" w:rsidP="00814803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14803" w:rsidRDefault="00814803" w:rsidP="00814803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ลยุทธ์ที่ ๔  </w:t>
      </w:r>
      <w:r w:rsidRPr="00DA3021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ผู้ปกครอง ชุมชน และองค์กรภายนอกในการจัดการศึกษา</w:t>
      </w:r>
    </w:p>
    <w:p w:rsidR="009362A2" w:rsidRDefault="009362A2" w:rsidP="00814803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73"/>
        <w:gridCol w:w="2547"/>
        <w:gridCol w:w="2740"/>
        <w:gridCol w:w="1980"/>
      </w:tblGrid>
      <w:tr w:rsidR="00814803" w:rsidRPr="00320013" w:rsidTr="009362A2">
        <w:trPr>
          <w:trHeight w:val="185"/>
        </w:trPr>
        <w:tc>
          <w:tcPr>
            <w:tcW w:w="2273" w:type="dxa"/>
            <w:shd w:val="clear" w:color="auto" w:fill="auto"/>
            <w:vAlign w:val="center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547" w:type="dxa"/>
            <w:shd w:val="clear" w:color="auto" w:fill="auto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/กิจกรรม</w:t>
            </w:r>
          </w:p>
        </w:tc>
        <w:tc>
          <w:tcPr>
            <w:tcW w:w="1980" w:type="dxa"/>
            <w:shd w:val="clear" w:color="auto" w:fill="auto"/>
          </w:tcPr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814803" w:rsidRPr="00320013" w:rsidRDefault="0081480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814803" w:rsidRPr="009362A2" w:rsidTr="009362A2">
        <w:trPr>
          <w:trHeight w:val="213"/>
        </w:trPr>
        <w:tc>
          <w:tcPr>
            <w:tcW w:w="2273" w:type="dxa"/>
            <w:tcBorders>
              <w:bottom w:val="single" w:sz="6" w:space="0" w:color="auto"/>
            </w:tcBorders>
          </w:tcPr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งานระดมทรัพยากรเพื่อการศึกษา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านสัมพันธ์โรงเรียนกับชุมชน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งานคณะกรรมการสถานศึกษาขั้นพื้นฐาน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ะชุมเชิงปฏิบัติการจัดทำแผน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และแผนปฏิบัติการประจำปี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านสัมพันธ์โรงเรียนกับชุมชน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ะชาสัมพันธ์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7" w:type="dxa"/>
            <w:tcBorders>
              <w:bottom w:val="single" w:sz="6" w:space="0" w:color="auto"/>
            </w:tcBorders>
          </w:tcPr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ระดมทรัพยากรจากแหล่งต่าง ๆ ทั้งผู้ปกครอง ชุมชน องค์กรภาครัฐและเอกชนในการจัดการศึกษา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การมีส่วนร่วมของคณะกรรมการสถานศึกษาในการกำหนดทิศทางการพัฒนาการจัดการศึกษา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สัมพันธ์โรงเรียนกับชุมชน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ส่งเสริมการเผยแพร่ประชาสัมพันธ์ผลงานของโรงเรียน</w:t>
            </w:r>
          </w:p>
        </w:tc>
        <w:tc>
          <w:tcPr>
            <w:tcW w:w="2740" w:type="dxa"/>
            <w:tcBorders>
              <w:bottom w:val="single" w:sz="6" w:space="0" w:color="auto"/>
            </w:tcBorders>
          </w:tcPr>
          <w:p w:rsidR="00814803" w:rsidRPr="009362A2" w:rsidRDefault="00814803" w:rsidP="00D764A3">
            <w:pPr>
              <w:rPr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สถานศึกษา และผู้ปกครอง ชุมชน ปฏิบัติงานตามบทบาทหน้าที่อย่างมีประสิทธิภาพและเกิดประสิทธิผล   ร้อยละ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</w:p>
          <w:p w:rsidR="00814803" w:rsidRPr="009362A2" w:rsidRDefault="00522C02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4803"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งบประมาณและการมีส่วนร่วมจากผู้ปกครอง ชุมชน องค์กรภาครัฐและเอกชน ในการจัดการศึกษา</w:t>
            </w:r>
          </w:p>
          <w:p w:rsidR="00814803" w:rsidRPr="009362A2" w:rsidRDefault="00814803" w:rsidP="00D764A3">
            <w:pPr>
              <w:rPr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-คณะกรรมการสถานศึกษา กำกับ ติดตามดูแลและขับเคลื่อนการดำเนินงานของสถานศึกษาให้บรรลุผลสำเร็จตามเป้าหมาย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๘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62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14803" w:rsidRPr="009362A2" w:rsidRDefault="00522C02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4803"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จากคณะกรรมการสถานศึกษาและเครือข่ายผู้ปกครองในการมีส่วนร่วมและกำหนดทิศทางพัฒนาคุณภาพการศึกษา</w:t>
            </w:r>
          </w:p>
          <w:p w:rsidR="00814803" w:rsidRPr="009362A2" w:rsidRDefault="00814803" w:rsidP="00D764A3">
            <w:pPr>
              <w:rPr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ปกครองและชุมชนเข้ามามีส่วนร่วมในการพัฒนาสถานศึกษา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362A2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814803" w:rsidRPr="009362A2" w:rsidRDefault="00814803" w:rsidP="00D764A3">
            <w:pPr>
              <w:rPr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ชุมชน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-เผยแพร่ ประชาสัมพันธ์อยู่ในรูปของสิ่งพิมพ์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จัดทำวารสาร โรงเรียน เผยแพร่ ปีละ </w:t>
            </w:r>
            <w:r w:rsidR="00970998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  <w:p w:rsidR="00522C02" w:rsidRDefault="009362A2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814803"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วารสารข่าวประจำเดือน เผยแพร่ เดือนละ ๑ ฉบับ</w:t>
            </w:r>
            <w:r w:rsidR="00814803" w:rsidRPr="009362A2">
              <w:rPr>
                <w:rFonts w:hint="cs"/>
                <w:sz w:val="32"/>
                <w:szCs w:val="32"/>
                <w:cs/>
              </w:rPr>
              <w:t xml:space="preserve">   </w:t>
            </w:r>
          </w:p>
          <w:p w:rsidR="00814803" w:rsidRPr="009362A2" w:rsidRDefault="00522C02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14803"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ชาสัมพันธ์กิจกรรมของโรงเรียน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 และผู้ปกครอง  ชุมชน  ปฏิบัติงานตามบทบาทหน้าที่อย่างมีประสิทธิภาพและเกิดประสิทธิผล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 </w:t>
            </w:r>
          </w:p>
          <w:p w:rsidR="00814803" w:rsidRPr="009362A2" w:rsidRDefault="00814803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814803" w:rsidRPr="009362A2" w:rsidRDefault="0081480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9362A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9362A2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E95A48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46A85" w:rsidRPr="00B46A85" w:rsidRDefault="00B46A85" w:rsidP="00B46A85">
      <w:pPr>
        <w:tabs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B46A85">
        <w:rPr>
          <w:rFonts w:ascii="TH SarabunPSK" w:hAnsi="TH SarabunPSK" w:cs="TH SarabunPSK"/>
          <w:b/>
          <w:bCs/>
          <w:sz w:val="52"/>
          <w:szCs w:val="52"/>
          <w:cs/>
        </w:rPr>
        <w:t xml:space="preserve">ตอนที่ </w:t>
      </w:r>
      <w:r w:rsidRPr="00B46A85">
        <w:rPr>
          <w:rFonts w:ascii="TH SarabunPSK" w:hAnsi="TH SarabunPSK" w:cs="TH SarabunPSK" w:hint="cs"/>
          <w:b/>
          <w:bCs/>
          <w:sz w:val="52"/>
          <w:szCs w:val="52"/>
          <w:cs/>
        </w:rPr>
        <w:t>๓</w:t>
      </w:r>
    </w:p>
    <w:p w:rsidR="00B46A85" w:rsidRDefault="00B46A85" w:rsidP="00B46A85">
      <w:pPr>
        <w:pStyle w:val="2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52"/>
          <w:szCs w:val="52"/>
        </w:rPr>
      </w:pPr>
      <w:r w:rsidRPr="00B46A85">
        <w:rPr>
          <w:rFonts w:ascii="TH SarabunPSK" w:hAnsi="TH SarabunPSK" w:cs="TH SarabunPSK"/>
          <w:sz w:val="52"/>
          <w:szCs w:val="52"/>
          <w:cs/>
        </w:rPr>
        <w:t>ผลการพัฒนาคุณภาพการจัดการศึกษาของสถานศึกษา</w:t>
      </w:r>
      <w:r w:rsidRPr="00B46A85">
        <w:rPr>
          <w:rFonts w:ascii="TH SarabunPSK" w:hAnsi="TH SarabunPSK" w:cs="TH SarabunPSK" w:hint="cs"/>
          <w:sz w:val="52"/>
          <w:szCs w:val="52"/>
          <w:cs/>
        </w:rPr>
        <w:t xml:space="preserve">   </w:t>
      </w:r>
    </w:p>
    <w:p w:rsidR="00B46A85" w:rsidRPr="00B46A85" w:rsidRDefault="002848FF" w:rsidP="00B46A85">
      <w:pPr>
        <w:pStyle w:val="2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52"/>
          <w:szCs w:val="52"/>
          <w:cs/>
        </w:rPr>
      </w:pPr>
      <w:r>
        <w:rPr>
          <w:rFonts w:ascii="TH SarabunPSK" w:hAnsi="TH SarabunPSK" w:cs="TH SarabunPSK" w:hint="cs"/>
          <w:sz w:val="52"/>
          <w:szCs w:val="52"/>
          <w:cs/>
        </w:rPr>
        <w:t>ปีการศึกษา ๒๕๕๖</w:t>
      </w:r>
    </w:p>
    <w:p w:rsidR="00B46A85" w:rsidRPr="0010185D" w:rsidRDefault="00B46A85" w:rsidP="00B46A85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14"/>
          <w:szCs w:val="14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6785C" w:rsidRDefault="0086785C" w:rsidP="00B46A85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5A48" w:rsidRDefault="00E95A48" w:rsidP="00B46A85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5A48" w:rsidRDefault="00E95A48" w:rsidP="00B46A85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95A48" w:rsidRDefault="00E95A48" w:rsidP="00B46A85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Pr="00320013" w:rsidRDefault="00B46A85" w:rsidP="00B46A85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20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Pr="00320013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20013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ดำเนินงานตามแผนปฏิบัติการประจำปีของสถานศึกษา</w:t>
      </w:r>
    </w:p>
    <w:p w:rsidR="00B46A85" w:rsidRPr="00320013" w:rsidRDefault="00B46A85" w:rsidP="00CD5CC6">
      <w:pPr>
        <w:numPr>
          <w:ilvl w:val="0"/>
          <w:numId w:val="12"/>
        </w:numPr>
        <w:tabs>
          <w:tab w:val="left" w:pos="1080"/>
          <w:tab w:val="left" w:pos="1440"/>
        </w:tabs>
        <w:rPr>
          <w:rFonts w:ascii="TH SarabunPSK" w:hAnsi="TH SarabunPSK" w:cs="TH SarabunPSK"/>
          <w:spacing w:val="-4"/>
          <w:sz w:val="32"/>
          <w:szCs w:val="32"/>
        </w:rPr>
      </w:pPr>
      <w:r w:rsidRPr="00320013">
        <w:rPr>
          <w:rFonts w:ascii="TH SarabunPSK" w:hAnsi="TH SarabunPSK" w:cs="TH SarabunPSK"/>
          <w:spacing w:val="-4"/>
          <w:sz w:val="32"/>
          <w:szCs w:val="32"/>
          <w:cs/>
        </w:rPr>
        <w:t>ผลการดำเนินงานโครงการ/กิจกรรมตามแผนปฏิบัติการประจำปีของสถานศึกษา</w:t>
      </w:r>
    </w:p>
    <w:p w:rsidR="00B46A85" w:rsidRDefault="00B46A85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3200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20013">
        <w:rPr>
          <w:rFonts w:ascii="TH SarabunPSK" w:hAnsi="TH SarabunPSK" w:cs="TH SarabunPSK"/>
          <w:sz w:val="32"/>
          <w:szCs w:val="32"/>
        </w:rPr>
        <w:tab/>
      </w:r>
      <w:r w:rsidRPr="00DA3021">
        <w:rPr>
          <w:rFonts w:ascii="TH SarabunPSK" w:hAnsi="TH SarabunPSK" w:cs="TH SarabunPSK" w:hint="cs"/>
          <w:sz w:val="32"/>
          <w:szCs w:val="32"/>
          <w:cs/>
        </w:rPr>
        <w:t>ยกระดับสมรรถนะของครูและคุณภาพของผู้เรียนสู่มาตรฐานสากล</w:t>
      </w:r>
    </w:p>
    <w:p w:rsidR="0086785C" w:rsidRPr="00FC6176" w:rsidRDefault="0086785C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1843"/>
        <w:gridCol w:w="3543"/>
        <w:gridCol w:w="1986"/>
      </w:tblGrid>
      <w:tr w:rsidR="00B46A85" w:rsidRPr="00320013" w:rsidTr="0086785C">
        <w:trPr>
          <w:trHeight w:val="183"/>
        </w:trPr>
        <w:tc>
          <w:tcPr>
            <w:tcW w:w="2552" w:type="dxa"/>
            <w:shd w:val="clear" w:color="auto" w:fill="auto"/>
            <w:vAlign w:val="center"/>
          </w:tcPr>
          <w:p w:rsidR="00B46A85" w:rsidRPr="00320013" w:rsidRDefault="00B46A85" w:rsidP="0063497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shd w:val="clear" w:color="auto" w:fill="auto"/>
          </w:tcPr>
          <w:p w:rsidR="00B46A85" w:rsidRPr="00320013" w:rsidRDefault="00B46A85" w:rsidP="0063497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46A85" w:rsidRPr="00320013" w:rsidRDefault="00B46A85" w:rsidP="0063497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46A85" w:rsidRPr="00320013" w:rsidRDefault="00B46A85" w:rsidP="0063497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B46A85" w:rsidRPr="00320013" w:rsidRDefault="00B46A85" w:rsidP="0063497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46A85" w:rsidRPr="00320013" w:rsidRDefault="00B46A85" w:rsidP="0063497C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6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46A85" w:rsidRPr="00320013" w:rsidTr="0086785C">
        <w:trPr>
          <w:trHeight w:val="210"/>
        </w:trPr>
        <w:tc>
          <w:tcPr>
            <w:tcW w:w="2552" w:type="dxa"/>
          </w:tcPr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ศึกษาดูงาน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จ้างครูอัตราจ้าง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จ้างลูกจ้างชั่วคราว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อบรมเชิงปฏิบัติการ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พัฒนาสมรรถนะครูด้วย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ID  Plan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เข้าค่ายพัฒนาคุณธรรม จริยธรรม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ศักยภาพครูด้านสื่อเทคโนโลยีในการจัดการเรียนการสอน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พัฒนากลุ่มสาระการเรียนรู้วิชาภาษาต่างประเทศ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สอนวิทยาศาสตร์ คณิตศาสตร์ คอมพิวเตอร์ เป็นภาษาอังกฤษโดยครูไทย (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EIS)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โครงการห้องเรียน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Gifted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เพิ่มประสิทธิภาพและประสิทธิผลการจัดการเรียนการสอนที่เน้นผู้เรียนเป็นสำคัญ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โครงการจัดกิจกรรมส่งเสริมทักษะและความสามารถทางวิชาการของนักเรียน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sz w:val="32"/>
                <w:szCs w:val="32"/>
              </w:rPr>
            </w:pPr>
          </w:p>
        </w:tc>
        <w:tc>
          <w:tcPr>
            <w:tcW w:w="1843" w:type="dxa"/>
          </w:tcPr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บุคลากรเพียงพอ มีสมรรถนะในการปฏิบัติหน้าที่ในการจัดการเรียนการสอนสู่คุณภาพผู้เรียน</w:t>
            </w:r>
          </w:p>
          <w:p w:rsidR="00B46A85" w:rsidRPr="0086785C" w:rsidRDefault="00B46A85" w:rsidP="00D764A3">
            <w:pPr>
              <w:rPr>
                <w:sz w:val="32"/>
                <w:szCs w:val="32"/>
                <w:cs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บุคลากรมีคุณธรรม จริยธรรมและปฏิบัติตนเป็นแบบอย่างที่ดี</w:t>
            </w:r>
          </w:p>
          <w:p w:rsidR="00B46A85" w:rsidRPr="0086785C" w:rsidRDefault="0086785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มีความรู้และมีทักษะ</w:t>
            </w:r>
            <w:r w:rsidR="00B46A85"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สื่อเทคโนโลยีในการจัดการเรียนการสอนและการปฏิบัติงาน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การเรียนการสอนสู่มาตรฐานสากล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จัดการเรียนการสอนที่เน้นผู้เรียนเป็นสำคัญ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</w:tcPr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ปฏิบัติงานตามบทบาทหน้าที่อย่างมีประส</w:t>
            </w:r>
            <w:r w:rsidR="005609D8">
              <w:rPr>
                <w:rFonts w:ascii="TH SarabunPSK" w:hAnsi="TH SarabunPSK" w:cs="TH SarabunPSK" w:hint="cs"/>
                <w:sz w:val="32"/>
                <w:szCs w:val="32"/>
                <w:cs/>
              </w:rPr>
              <w:t>ิทธิภาพ ๙๙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="005609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เพียงพอ มีสมรรถนะในการปฏิบัติหน้าที่ในการจัดการเรียนการสอนสู่คุณภาพผู้เรียน</w:t>
            </w:r>
          </w:p>
          <w:p w:rsidR="00B46A85" w:rsidRPr="0086785C" w:rsidRDefault="00B46A85" w:rsidP="00D764A3">
            <w:pPr>
              <w:rPr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ประพฤติตนเป็นแบบอย่างที่ดีและเป็นสมาชิกที่ดีของสถานศึกษา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609D8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46A85" w:rsidRPr="0086785C" w:rsidRDefault="00B46A85" w:rsidP="00D764A3">
            <w:pPr>
              <w:rPr>
                <w:sz w:val="32"/>
                <w:szCs w:val="32"/>
                <w:cs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คุณธรรม จริยธรรมและปฏิบัติตนเป็นแบบอย่างที่ดี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 นำสื่อเทคโนโลยีมาใช้ในการเรียนการสอ</w:t>
            </w:r>
            <w:r w:rsidR="005609D8">
              <w:rPr>
                <w:rFonts w:ascii="TH SarabunPSK" w:hAnsi="TH SarabunPSK" w:cs="TH SarabunPSK" w:hint="cs"/>
                <w:sz w:val="32"/>
                <w:szCs w:val="32"/>
                <w:cs/>
              </w:rPr>
              <w:t>นและการปฏิบัติงาน  ๙๘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รูมีความรู้และมีทักษะความสามารถในการใช้สื่อเทคโนโลยีในการจัดการเรียนการสอนและการปฏิบัติงาน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มีหลักสูตรห้องเรียน พิเศษ ม.ต้น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ห้องเรียนพิเศษ </w:t>
            </w:r>
            <w:proofErr w:type="spellStart"/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์</w:t>
            </w:r>
            <w:proofErr w:type="spellEnd"/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คณิต ในระดับ ม.ปลาย</w:t>
            </w:r>
          </w:p>
          <w:p w:rsidR="00B46A85" w:rsidRPr="0086785C" w:rsidRDefault="0086785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46A85"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สู่มาตรฐานสากล</w:t>
            </w:r>
          </w:p>
          <w:p w:rsidR="002848FF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มีหลักสูตรมาตรฐานสากล อย่างน้อย 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 หลักสูตร</w:t>
            </w:r>
          </w:p>
          <w:p w:rsidR="00B46A85" w:rsidRPr="0086785C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ครู กำหนดเป้าหมายคุณภาพผู้เรียน ด้านความรู้ ทักษะกระบวนการ สมรรถนะและคุณลักษณ์อันพึงประสงค์</w:t>
            </w:r>
          </w:p>
          <w:p w:rsidR="00B46A85" w:rsidRPr="0086785C" w:rsidRDefault="0086785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B46A85"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การสอนที่เน้นผู้เรียนเป็นสำคัญ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6" w:type="dxa"/>
          </w:tcPr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-๗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๑.๑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.๖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๒.๑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๒.๔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๓.๑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๔  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๔.๑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.๔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๕.๑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๕.๔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๖.๑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๖.๔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บ่งชี้ที่ ๗.๑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.๘</w:t>
            </w:r>
          </w:p>
          <w:p w:rsidR="00B46A85" w:rsidRPr="0086785C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46A85" w:rsidRDefault="00B46A85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46A85" w:rsidRDefault="00B46A85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1701"/>
        <w:gridCol w:w="2835"/>
        <w:gridCol w:w="3096"/>
      </w:tblGrid>
      <w:tr w:rsidR="0063497C" w:rsidRPr="00320013" w:rsidTr="00D764A3">
        <w:trPr>
          <w:trHeight w:val="94"/>
        </w:trPr>
        <w:tc>
          <w:tcPr>
            <w:tcW w:w="2268" w:type="dxa"/>
            <w:shd w:val="clear" w:color="auto" w:fill="auto"/>
            <w:vAlign w:val="center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1701" w:type="dxa"/>
            <w:shd w:val="clear" w:color="auto" w:fill="auto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63497C" w:rsidRPr="0007423D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96" w:type="dxa"/>
            <w:shd w:val="clear" w:color="auto" w:fill="auto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63497C" w:rsidRPr="00320013" w:rsidTr="00563EE5">
        <w:trPr>
          <w:trHeight w:val="11854"/>
        </w:trPr>
        <w:tc>
          <w:tcPr>
            <w:tcW w:w="2268" w:type="dxa"/>
            <w:shd w:val="clear" w:color="auto" w:fill="auto"/>
          </w:tcPr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ภาษาอังกฤษเพื่อการสื่อสาร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ขยับกายสบายชีวีวิถีพุทธ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สุขภาพในโรงเรียน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ทดสอบสมรรถภาพทางกาย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้องกันแก้ไขปัญหายาเสพติด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กีฬาภายใน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กีฬาภายนอก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สอนกลุ่มสาระการเรียนรู้ศิลปศึกษา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คนดีศรี </w:t>
            </w:r>
            <w:proofErr w:type="spellStart"/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ธ.ว.ค.</w:t>
            </w:r>
            <w:proofErr w:type="spellEnd"/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อนุรักษ์สิ่งแวดล้อม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หนึ่งคนหนึ่งพื้นที่ลดภาวะโลกร้อน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พัฒนาคุณธรรม จริยธรรม</w:t>
            </w:r>
          </w:p>
          <w:p w:rsid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สริมสร้าง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อัต</w:t>
            </w:r>
            <w:proofErr w:type="spellEnd"/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ใช้ภาษาอังกฤษในการสื่อสารได้ตามศักยภาพ</w:t>
            </w:r>
          </w:p>
          <w:p w:rsidR="0063497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เรียนมีสุขนิสัยสุขภาพกาย สุขภาพจิตที่ดี 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ปลอดสารเสพติด</w:t>
            </w:r>
          </w:p>
          <w:p w:rsid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ธรรม จริยธรรมและค่านิยมที่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พึงประสงค์มีจิตสำนึกและมีส่วนร่วมในการอนุรักษ์ศิลปวัฒนธรรมประเพณีและภูมิปัญญาท้องถิ่น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ครูใช้ภาษาอังกฤษในการสื่อสารในชีวิตประจำวันได้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ครูสามารถใช้ภาษาอังกฤษในการสื่อสารได้ตามศักยภาพ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มีสุขนิสัยในการดูแลสุขภาพ </w:t>
            </w:r>
            <w:r w:rsidR="005609D8"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๔๕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มีน้ำหนัก ส่วนสูงและมีสมรรถภาพทางกายตามเกณฑ์ 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๙</w:t>
            </w:r>
            <w:r w:rsidR="005609D8">
              <w:rPr>
                <w:rFonts w:ascii="TH SarabunPSK" w:hAnsi="TH SarabunPSK" w:cs="TH SarabunPSK" w:hint="cs"/>
                <w:sz w:val="32"/>
                <w:szCs w:val="32"/>
                <w:cs/>
              </w:rPr>
              <w:t>.๗๕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86785C" w:rsidRDefault="005609D8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3497C"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มีการป้องกันตนเองจากสิ่งเสพติดให้โทษ ร้อยละ </w:t>
            </w:r>
            <w:r w:rsidR="002848FF"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๖๒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ได้สร้างผลงานจากการเข้าร่วมกิจกรรมด้านศิลปะ ร้อยละ </w:t>
            </w:r>
            <w:r w:rsidR="005609D8"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๑๓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มีคุณลักษณะที่พึงประ</w:t>
            </w:r>
            <w:r w:rsidR="009443BF">
              <w:rPr>
                <w:rFonts w:ascii="TH SarabunPSK" w:hAnsi="TH SarabunPSK" w:cs="TH SarabunPSK"/>
                <w:sz w:val="32"/>
                <w:szCs w:val="32"/>
                <w:cs/>
              </w:rPr>
              <w:t>สงค์ตามหลักสูตร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๘.๘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มีความเอื้ออาทรผู้อื่นและกตัญญูกตเวทีต่อผู้มีพระคุณ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๘.๔๖ 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ยอมรับความคิดและวัฒนธรรมที่แตกต่าง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๘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563EE5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ตระหนัก รู้คุณค่า ร่วมอนุรักษ์และพัฒนาสิ่งแวดล้อม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๙ 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9443BF" w:rsidRDefault="00563EE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3497C"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คุณธรรม จริยธรรมและค่านิยมที่พึงประสงค์มีจิตสำนึกและมีส่วนร่วมในการอนุรักษ์ศิลปวัฒนธรรมประเพณีและภูมิปัญญาท้องถิ่น</w:t>
            </w:r>
            <w:r w:rsidR="009443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3497C" w:rsidRPr="0086785C" w:rsidRDefault="009443BF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๘.๙๕ 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96" w:type="dxa"/>
            <w:shd w:val="clear" w:color="auto" w:fill="auto"/>
          </w:tcPr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  ผู้เรียนมีสุขภาวะที่ดี และสุนทรียภาพ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บ่งชี้  ๑.๑, ๑.๒, ๑.๓, ๑.๔, ๑.๕, ๑.๖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๒ ผู้เรียนมีคุณธรรม จริยธรรม และค่านิยมที่พึงประสงค์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๒.๑, ๒.๒, ๒.๓, ๒.๔</w:t>
            </w:r>
          </w:p>
          <w:p w:rsidR="00632EE5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  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รักเรียนรู้ และพัฒนาตนเองอย่างต่อเนื่อง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สามารถในการคิดอย่างเป็นระบบ  คิดสร้างสรรค์  ตัดสินใจแก้ปัญหา  ได้อย่างมีสติสมเหตุผล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วามรู้  และทักษะที่จำเป็นตามหลักสูตร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ทำงาน รักการทำงาน  สามารถทำงา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ได้  และมีเจตคติที่ดีต่ออาชีพสุจริต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ฏิบัติตามบทบาทหน้าที่อย่างมีประสิทธิภาพและเกิดประสิทธิผล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497C" w:rsidRDefault="0063497C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3497C" w:rsidRDefault="0063497C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43"/>
        <w:gridCol w:w="1843"/>
        <w:gridCol w:w="3118"/>
        <w:gridCol w:w="3120"/>
      </w:tblGrid>
      <w:tr w:rsidR="0063497C" w:rsidRPr="00320013" w:rsidTr="0063497C">
        <w:trPr>
          <w:trHeight w:val="183"/>
        </w:trPr>
        <w:tc>
          <w:tcPr>
            <w:tcW w:w="1843" w:type="dxa"/>
            <w:shd w:val="clear" w:color="auto" w:fill="auto"/>
            <w:vAlign w:val="center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shd w:val="clear" w:color="auto" w:fill="auto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shd w:val="clear" w:color="auto" w:fill="auto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63497C" w:rsidRPr="00320013" w:rsidTr="0063497C">
        <w:trPr>
          <w:trHeight w:val="183"/>
        </w:trPr>
        <w:tc>
          <w:tcPr>
            <w:tcW w:w="1843" w:type="dxa"/>
            <w:shd w:val="clear" w:color="auto" w:fill="auto"/>
          </w:tcPr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สังคมฯ สู่สากลพัฒนาคนด้วยเศรษฐกิจพอเพียง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สริมสร้างคุณภาพชีวิตด้วยเศรษฐกิจพอเพียง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ปิดมิติแห่งการเรียนรู้จากห้องเรียนสู่โลกกว้าง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งานห้องสมุด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นิสัยรักการอ่าน สานฝันการเรียนรู้แบบ</w:t>
            </w:r>
            <w:proofErr w:type="spellStart"/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ยกระดับผลสัมฤทธิ์ทางการเรียนกลุ่มสาระการเรียนรู้คณิตศาสตร์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63497C" w:rsidRPr="0086785C" w:rsidRDefault="0063497C" w:rsidP="00D764A3">
            <w:pPr>
              <w:rPr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ชีวิตและมีวิถีชีวิตตามหลักปรัชญาของเศรษฐกิจพอเพียง</w:t>
            </w:r>
          </w:p>
          <w:p w:rsidR="0063497C" w:rsidRPr="0086785C" w:rsidRDefault="0063497C" w:rsidP="00D764A3">
            <w:pPr>
              <w:rPr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็นผู้ใฝ่เรียน เป็นบุคคลแห่งการเรียนรู้อย่างต่อเนื่องตลอดชีวิต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ระบวนการคิด</w:t>
            </w: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มีทักษะชีวิตและมี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ถี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ีวิตตามหลักปรัชญาของเศรษฐกิจพอเพียง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ชีวิตและมีวิถีชีวิตตามหลักปรัชญาของเศรษฐกิจพอเพียง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มีนิสัยรักการอ่านและแสวงหาความรู้ด้วยตนเอง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มีทักษะในการอ่าน ฟัง ดู พูด เขียน และตั้งคำถาม ร้อยละ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เรียนรู้ร่วมกันเป็นกลุ่ม แลกเปลี่ยนความ คิดเห็นเพื่อการเรียนรู้ 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็นผู้ใฝ่เรียน เป็นบุคคลแห่งการเรียนรู้อย่างต่อเนื่องตลอดชีวิต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สรุปความคิดจากเรื่องที่อ่าน ฟัง ดู และสื่อสารโดยการพูดหรือเขียนตามความคิดของตนเอง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๙๐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นำเสนอวิธีคิด วิธีแก้ปัญหาด้วยภาษาหรือวิธีการของตนเอง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๕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กำหนดเป้าหมาย คาดการณ์  ตัดสินใจ แก้ปัญหาโดยมีเหตุผลประกอบ </w:t>
            </w:r>
            <w:r w:rsidR="009443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๘๕ 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86785C" w:rsidRDefault="00563EE5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3497C"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คิดริเริ่มและสร้างสรรค์ผลงานด้วยความภาคภูมิใจ</w:t>
            </w:r>
            <w:r w:rsidR="0063497C"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๙๐</w:t>
            </w:r>
            <w:r w:rsidR="0063497C"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86785C" w:rsidRDefault="00563EE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63497C"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กระบวนการคิด</w:t>
            </w:r>
          </w:p>
          <w:p w:rsidR="009443BF" w:rsidRPr="0086785C" w:rsidRDefault="009443BF" w:rsidP="009443B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๗.๒๓ </w:t>
            </w:r>
            <w:r w:rsidRPr="0086785C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9443BF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86785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shd w:val="clear" w:color="auto" w:fill="auto"/>
          </w:tcPr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  ผู้เรียนมีสุขภาวะที่ดี และสุนทรียภาพ</w:t>
            </w:r>
          </w:p>
          <w:p w:rsidR="0063497C" w:rsidRPr="0086785C" w:rsidRDefault="0063497C" w:rsidP="0063497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๑.๑, ๑.๒, ๑.๓, ๑.๔, ๑.๕, ๑.๖</w:t>
            </w:r>
          </w:p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๒ ผู้เรียนมีคุณธรรม จริยธรรม และค่านิยมที่พึงประสงค์</w:t>
            </w:r>
          </w:p>
          <w:p w:rsidR="0063497C" w:rsidRPr="0086785C" w:rsidRDefault="0063497C" w:rsidP="0063497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๒.๑, ๒.๒, ๒.๓, ๒.๔</w:t>
            </w:r>
          </w:p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  รักเรียนรู้ และพัฒนาตนเองอย่างต่อเนื่อง</w:t>
            </w:r>
          </w:p>
          <w:p w:rsidR="0063497C" w:rsidRPr="0086785C" w:rsidRDefault="0063497C" w:rsidP="0063497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สามารถในการคิดอย่างเป็นระบบ  คิดสร้างสรรค์  ตัดสินใจแก้ปัญหา  ได้อย่างมีสติสมเหตุผล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วามรู้  และทักษะที่จำเป็นตามหลักสูตร</w:t>
            </w:r>
          </w:p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ทำงาน รักการทำงาน  สามารถทำงา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ได้  และมีเจตคติที่ดีต่ออาชีพสุจริต</w:t>
            </w:r>
          </w:p>
          <w:p w:rsidR="0063497C" w:rsidRPr="0086785C" w:rsidRDefault="0063497C" w:rsidP="0063497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86785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6785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86785C" w:rsidRDefault="009443BF" w:rsidP="0063497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3497C" w:rsidRPr="0086785C" w:rsidRDefault="0063497C" w:rsidP="0063497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497C" w:rsidRPr="0086785C" w:rsidRDefault="0063497C" w:rsidP="0063497C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497C" w:rsidRPr="0086785C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497C" w:rsidRDefault="0063497C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1843"/>
        <w:gridCol w:w="1984"/>
        <w:gridCol w:w="3120"/>
      </w:tblGrid>
      <w:tr w:rsidR="0063497C" w:rsidRPr="00320013" w:rsidTr="00AE3A7A">
        <w:trPr>
          <w:trHeight w:val="183"/>
        </w:trPr>
        <w:tc>
          <w:tcPr>
            <w:tcW w:w="2977" w:type="dxa"/>
            <w:shd w:val="clear" w:color="auto" w:fill="auto"/>
            <w:vAlign w:val="center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1843" w:type="dxa"/>
            <w:shd w:val="clear" w:color="auto" w:fill="auto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shd w:val="clear" w:color="auto" w:fill="auto"/>
          </w:tcPr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63497C" w:rsidRPr="00320013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63497C" w:rsidRPr="00320013" w:rsidTr="00AE3A7A">
        <w:trPr>
          <w:trHeight w:val="183"/>
        </w:trPr>
        <w:tc>
          <w:tcPr>
            <w:tcW w:w="2977" w:type="dxa"/>
            <w:shd w:val="clear" w:color="auto" w:fill="auto"/>
          </w:tcPr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การเรียนการสอนกลุ่มสาระการเรียนรู้การงานอาชีพและเทคโนโลยี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จัดการเรียนรู้กลุ่มสาระการเรียนรู้ภาษาไทย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การเรียนการสอนวิชาพลานามัย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เรียนการสอนกลุ่มสาระการเรียนรู้วิทยาศาสตร์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สอนเสริมเติมความรู้สู่การยกระดับคุณภาพ </w:t>
            </w:r>
            <w:r w:rsidRPr="0063497C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ภาษาอังกฤษ (</w:t>
            </w:r>
            <w:r w:rsidRPr="0063497C">
              <w:rPr>
                <w:rFonts w:ascii="TH SarabunPSK" w:hAnsi="TH SarabunPSK" w:cs="TH SarabunPSK"/>
                <w:sz w:val="32"/>
                <w:szCs w:val="32"/>
              </w:rPr>
              <w:t>English Camp)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กลุ่มสาระการเรียนรู้วิชาภาษาต่างประเทศ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พัฒนาทักษะภาษาอังกฤษด้วยการคิด การอ่าน </w:t>
            </w:r>
            <w:r w:rsidRPr="0063497C">
              <w:rPr>
                <w:rFonts w:ascii="TH SarabunPSK" w:hAnsi="TH SarabunPSK" w:cs="TH SarabunPSK"/>
                <w:sz w:val="32"/>
                <w:szCs w:val="32"/>
              </w:rPr>
              <w:t>(Learning by Analysis Reading)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และส่งเสริมการจัดการเรียนรู้กลุ่มสาระการเรียนรู้ภาษาไทย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จัดการเรียนรู้สู่  </w:t>
            </w:r>
            <w:r w:rsidRPr="0063497C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วันสำคัญของไทยและสากล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่งเสริมวิถีประชาธิปไตย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เข้าค่ายพัฒนาคุณธรรม </w:t>
            </w:r>
            <w:proofErr w:type="spellStart"/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จิรย</w:t>
            </w:r>
            <w:proofErr w:type="spellEnd"/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รรม 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</w:t>
            </w:r>
            <w:proofErr w:type="spellStart"/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หล่ง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รียนรู้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AE3A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ผลสัมฤทธิ์ทางการเรียนสูงขึ้น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ใช้ภาษาอังกฤษในการสื่อสารได้ตามวัย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สามารถใช้ภาษาไทยในการสื่อสารได้อย่างมีประสิทธิภาพ</w:t>
            </w:r>
          </w:p>
          <w:p w:rsidR="0063497C" w:rsidRPr="0063497C" w:rsidRDefault="0063497C" w:rsidP="00D764A3">
            <w:pPr>
              <w:rPr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ทักษะในการใช้เทคโนโลยีอย่างมีประสิทธิภาพ</w:t>
            </w:r>
          </w:p>
          <w:p w:rsidR="0063497C" w:rsidRPr="0063497C" w:rsidRDefault="0063497C" w:rsidP="00D764A3">
            <w:pPr>
              <w:rPr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มีประสบการณ์จากการเรียนรู้และมีคุณลักษณะอันพึงประสงค์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มี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์ทางการเรียน ม.ต้น </w:t>
            </w:r>
            <w:r w:rsidR="00A255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ดี ๔๘.๓๕ </w:t>
            </w:r>
            <w:r w:rsidR="00A2557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มีผลสัมฤทธิ์ทางการเรียน ม.ปลาย</w:t>
            </w:r>
            <w:r w:rsidR="00A2557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ดี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A25571">
              <w:rPr>
                <w:rFonts w:ascii="TH SarabunPSK" w:hAnsi="TH SarabunPSK" w:cs="TH SarabunPSK" w:hint="cs"/>
                <w:sz w:val="32"/>
                <w:szCs w:val="32"/>
                <w:cs/>
              </w:rPr>
              <w:t>๖๐.๘๗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25571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ักเรียนมีความสามารถในการใช้ภาษาอังกฤษเพิ่มขึ้น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3497C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ต่อปี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เรียนไม่ต่ำกว่าร้อยละ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ผลสัมฤทธิ์ระดับ ดี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ักเรียนมีทักษะในการใช้เทคโนโลยีเพิ่มขึ้นไม่ต่ำกว่าร้อยละ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ากฐานเดิม ต่อปี</w:t>
            </w:r>
            <w:r w:rsidRPr="0063497C">
              <w:rPr>
                <w:rFonts w:hint="cs"/>
                <w:sz w:val="32"/>
                <w:szCs w:val="32"/>
                <w:cs/>
              </w:rPr>
              <w:t xml:space="preserve">  </w:t>
            </w:r>
          </w:p>
          <w:p w:rsidR="0063497C" w:rsidRPr="0063497C" w:rsidRDefault="0063497C" w:rsidP="00D764A3">
            <w:pPr>
              <w:rPr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ำนวนนักเรียนที่ผ่านคุณลักษณะอันพึงประสงค์ในระดับ ดี ร้อยละ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๗.๘๔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0" w:type="dxa"/>
            <w:shd w:val="clear" w:color="auto" w:fill="auto"/>
          </w:tcPr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  ผู้เรียนมีสุขภาวะที่ดี และสุนทรียภาพ</w:t>
            </w:r>
          </w:p>
          <w:p w:rsidR="0063497C" w:rsidRPr="0063497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๑.๑, ๑.๒, ๑.๓, ๑.๔, ๑.๕, ๑.๖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๒ ผู้เรียนมีคุณธรรม จริยธรรม และค่านิยมที่พึงประสงค์</w:t>
            </w:r>
          </w:p>
          <w:p w:rsidR="0063497C" w:rsidRPr="0063497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๒.๑, ๒.๒, ๒.๓, ๒.๔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  รักเรียนรู้ และพัฒนาตนเองอย่างต่อเนื่อง</w:t>
            </w:r>
          </w:p>
          <w:p w:rsidR="0063497C" w:rsidRPr="0063497C" w:rsidRDefault="0063497C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สามารถในการคิดอย่างเป็นระบบ  คิดสร้างสรรค์  ตัดสินใจแก้ปัญหา  ได้อย่างมีสติสมเหตุผล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วามรู้  และทักษะที่จำเป็นตามหลักสูตร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ทำงาน รักการทำงาน  สามารถทำงา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ได้  และมีเจตคติที่ดีต่ออาชีพสุจริต</w:t>
            </w: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63497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3497C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63497C" w:rsidRPr="0063497C" w:rsidRDefault="00632EE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3497C" w:rsidRPr="0063497C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497C" w:rsidRPr="0063497C" w:rsidRDefault="0063497C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3497C" w:rsidRPr="0063497C" w:rsidRDefault="0063497C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497C" w:rsidRPr="0063497C" w:rsidRDefault="0063497C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68"/>
        <w:gridCol w:w="2127"/>
        <w:gridCol w:w="2409"/>
        <w:gridCol w:w="3120"/>
      </w:tblGrid>
      <w:tr w:rsidR="00AE3A7A" w:rsidRPr="00320013" w:rsidTr="00AE3A7A">
        <w:trPr>
          <w:trHeight w:val="183"/>
        </w:trPr>
        <w:tc>
          <w:tcPr>
            <w:tcW w:w="2268" w:type="dxa"/>
            <w:shd w:val="clear" w:color="auto" w:fill="auto"/>
            <w:vAlign w:val="center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7" w:type="dxa"/>
            <w:shd w:val="clear" w:color="auto" w:fill="auto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ะ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20" w:type="dxa"/>
            <w:shd w:val="clear" w:color="auto" w:fill="auto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AE3A7A" w:rsidRPr="00320013" w:rsidTr="00AE3A7A">
        <w:trPr>
          <w:trHeight w:val="183"/>
        </w:trPr>
        <w:tc>
          <w:tcPr>
            <w:tcW w:w="2268" w:type="dxa"/>
            <w:shd w:val="clear" w:color="auto" w:fill="auto"/>
          </w:tcPr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แนะแนวศึกษาต่อ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ระบบดูแลช่วยเหลือนักเรีย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พัฒนาระบบงานทะเบีย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รียนร่วม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ปรับเพิ่มเวลาเรียนเปลี่ยนคะแนนระหว่างภาค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นิเทศภายใ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วัดและประเมินผล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ปรับเพิ่มเวลาเรียนเปลี่ยนคะแนนระหว่างภาค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งานเครือข่าย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>Internet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7" w:type="dxa"/>
            <w:shd w:val="clear" w:color="auto" w:fill="auto"/>
          </w:tcPr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ลดนักเรียนออกกลางคั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สร้างความเสมอภาคทางการเรียนรู้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กระบวนการวัดและประเมินผลที่มีประสิทธิภาพ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ระบบนิเทศภายในที่มีประสิทธิภาพ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เครือข่าย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 xml:space="preserve">Internet 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จำนวนนักเรียนออกกลางคันลดลงเทียบจากฐานเดิม</w:t>
            </w:r>
            <w:r w:rsidRPr="00AE3A7A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ผู้เรียนมีโอกาสในการเรียนรู้เท่าเทียมกั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ครูมีการวัดและประเมินผลที่มุ่งเน้นการพัฒนาการเรียนรู้ของผู้เรียนด้วยวิธีการ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ากหลาย </w:t>
            </w:r>
            <w:r w:rsid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ได้รับการนิเทศอย่างต่อเนื่อง </w:t>
            </w:r>
            <w:r w:rsid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๒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มีผลการปฏิบัติงานดีขึ้น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๘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ใช้เครือข่ายในการจัดการเรียนการสอน 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 xml:space="preserve"> %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นักเรียนใช้เทคโนโลยีในการเรียนรู้และนำเสนอผลงาน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๐๐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ห้บริการระบบ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 xml:space="preserve">Wireless 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พื้นที่โรงเรียน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20" w:type="dxa"/>
            <w:shd w:val="clear" w:color="auto" w:fill="auto"/>
          </w:tcPr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๑  ผู้เรียนมีสุขภาวะที่ดี และสุนทรียภาพ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บ่งชี้  ๑.๑, ๑.๒, ๑.๓, ๑.๔, ๑.๕, ๑.๖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 ๒ ผู้เรียนมีคุณธรรม จริยธรรม และค่านิยมที่พึงประสงค์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บ่งชี้  ๒.๑, ๒.๒, ๒.๓, ๒.๔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  รักเรียนรู้ และพัฒนาตนเองอย่างต่อเนื่อง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ความสามารถในการคิดอย่างเป็นระบบ  คิดสร้างสรรค์  ตัดสินใจแก้ปัญหา  ได้อย่างมีสติสมเหตุผล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วามรู้  และทักษะที่จำเป็นตามหลักสูตร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.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ทำงาน รักการทำงาน  สามารถทำงา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บผู้อื่นได้  และมีเจตคติที่ดีต่ออาชีพสุจริต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บ่งช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ฏิบัติตามบทบาทหน้าที่อย่างมีประสิทธิภาพและเกิดประสิทธิผล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ตัวบ่งชี้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3497C" w:rsidRPr="00AE3A7A" w:rsidRDefault="0063497C" w:rsidP="00B46A85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B46A85" w:rsidRPr="00570662" w:rsidRDefault="00B46A85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B46A85" w:rsidRDefault="00D42FEF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</w:t>
      </w:r>
      <w:r w:rsidR="00B46A85" w:rsidRPr="0032001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ยุทธ์ที่ </w:t>
      </w:r>
      <w:r w:rsidR="00B46A85">
        <w:rPr>
          <w:rFonts w:ascii="TH SarabunPSK" w:hAnsi="TH SarabunPSK" w:cs="TH SarabunPSK" w:hint="cs"/>
          <w:sz w:val="32"/>
          <w:szCs w:val="32"/>
          <w:cs/>
        </w:rPr>
        <w:t xml:space="preserve">๒  </w:t>
      </w:r>
      <w:r w:rsidR="00B46A85">
        <w:rPr>
          <w:rFonts w:ascii="TH SarabunPSK" w:hAnsi="TH SarabunPSK" w:cs="TH SarabunPSK"/>
          <w:sz w:val="32"/>
          <w:szCs w:val="32"/>
        </w:rPr>
        <w:t xml:space="preserve"> </w:t>
      </w:r>
      <w:r w:rsidR="00B46A85" w:rsidRPr="00DA3021">
        <w:rPr>
          <w:rFonts w:ascii="TH SarabunPSK" w:hAnsi="TH SarabunPSK" w:cs="TH SarabunPSK" w:hint="cs"/>
          <w:sz w:val="32"/>
          <w:szCs w:val="32"/>
          <w:cs/>
        </w:rPr>
        <w:t>จัดการศึกษาอย่างมีคุณภาพโดยใช้โรงเรียนเป็นฐาน  ภายใต้ระบบประกันคุณภาพการศึกษา</w:t>
      </w:r>
    </w:p>
    <w:p w:rsidR="00AE3A7A" w:rsidRDefault="00AE3A7A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2268"/>
        <w:gridCol w:w="1984"/>
        <w:gridCol w:w="2553"/>
      </w:tblGrid>
      <w:tr w:rsidR="00B46A85" w:rsidRPr="00320013" w:rsidTr="00AE3A7A">
        <w:trPr>
          <w:trHeight w:val="90"/>
        </w:trPr>
        <w:tc>
          <w:tcPr>
            <w:tcW w:w="3119" w:type="dxa"/>
            <w:shd w:val="clear" w:color="auto" w:fill="auto"/>
            <w:vAlign w:val="center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268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3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46A85" w:rsidRPr="00320013" w:rsidTr="00AE3A7A">
        <w:trPr>
          <w:trHeight w:val="104"/>
        </w:trPr>
        <w:tc>
          <w:tcPr>
            <w:tcW w:w="3119" w:type="dxa"/>
          </w:tcPr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สดุสู่คุณภาพการเรียน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นำจุดเน้นการพัฒนาคุณภาพผู้เรียนสู่การปฏิบัติตามนโยบายปฏิรูปการศึกษาฯ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ทั่วไป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สารสนเทศของโรงเรียน</w:t>
            </w:r>
          </w:p>
          <w:p w:rsidR="00B46A85" w:rsidRPr="00AE3A7A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โรงเรียนมุ่งผลสัมฤทธิ์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ลักสูตรสถานศึกษา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หลักสูตร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เรียนการสอน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หลักสูตร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้องสมุด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ละใช้แหล่งเรียนรู้ภายในและภายนอกเพื่อพัฒนาการเรียนรู้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หนึ่งคนหนึ่งสมุนไพร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ห้องเรียนคุณภาพ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ใช้แหล่งเรียนรู้ภายในและภายนอกเพื่อพัฒนาการเรียนรู้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พัฒนาอาคารสถานที่และสภาพแวดล้อมภายใน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ดูแลช่วยเหลือนักเรียน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แก้ไขปัญหายาเสพติด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เปลี่ยนเรียนรู้เพื่อวันสดใส</w:t>
            </w:r>
          </w:p>
        </w:tc>
        <w:tc>
          <w:tcPr>
            <w:tcW w:w="2268" w:type="dxa"/>
          </w:tcPr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ริหารแบบมีส่วนร่วมและมีการตั้งเป้าหมายความสำเร็จ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ลักสูตรสถาน ศึกษาสนองและสอด คล้องกับจุดเน้นนโยบายปฏิรูปการ ศึกษาทศวรรษ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ความต้องการของท้องถิ่น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ใช้หลักสูตรและประเมินผลการใช้หลักสูตร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ห้องสมุดที่มีสื่ออิเล็กทรอนิกส์ที่เอื้อต่อการจัดการเรียนรู้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แหล่งเรียนรู้ภายในและภายนอก มีสื่อนวัตกรรมและบรรยากาศที่เอื้อต่อการเรียนการสอนเพียงพอ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ได้รับการช่วยเหลือส่งเสริมสนับสนุนตามกลุ่มที่ได้คัดกรอ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:rsidR="00B46A85" w:rsidRPr="00AE3A7A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ลการปฏิบัติงานบรรลุเป้าหมายร้อยละ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มีการจัดหลักสูตร กระบวนการเรียนรู้และกิจกรรมพัฒนาคุณภาพผู้เรียนอย่างรอบด้านสู่ความเป็นสากล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รุปผลการประเมินใช้หลัก สูตรปีการศึกษาละ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ื่อในห้องสมุดเป็นสื่ออิเล็กทรอนิกส์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๙ 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  <w:p w:rsidR="00B46A85" w:rsidRPr="00AE3A7A" w:rsidRDefault="00B46A85" w:rsidP="00D764A3">
            <w:pPr>
              <w:rPr>
                <w:sz w:val="32"/>
                <w:szCs w:val="32"/>
                <w:cs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มีแหล่งเรียนรู้ภายในและบรรยากาศเหมาะสมต่อการเรียนรู้ร้อยละ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นักเรียนได้รับการช่วยเหลือ ส่งเสริม สนับสนุนรอบด้าน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๐๐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46A85" w:rsidRPr="00AE3A7A" w:rsidRDefault="00B46A85" w:rsidP="00D764A3">
            <w:pPr>
              <w:rPr>
                <w:sz w:val="32"/>
                <w:szCs w:val="32"/>
              </w:rPr>
            </w:pPr>
          </w:p>
        </w:tc>
        <w:tc>
          <w:tcPr>
            <w:tcW w:w="2553" w:type="dxa"/>
          </w:tcPr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B46A85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B46A85"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46A85"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E3A7A" w:rsidRDefault="00B46A85" w:rsidP="00AE3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หลักสูตร  กระบวนการเรียนรู้และกิจกรรมพัฒนาคุณภาพผู้เรียนรอบด้าน</w:t>
            </w:r>
          </w:p>
          <w:p w:rsidR="00B46A85" w:rsidRPr="00AE3A7A" w:rsidRDefault="00B46A85" w:rsidP="00AE3A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ข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AE3A7A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ประกันคุณภาพภายในของสถานศึกษาตามที่กำหนดในกฎกระทรวง</w:t>
            </w:r>
          </w:p>
          <w:p w:rsidR="00B46A85" w:rsidRPr="00AE3A7A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46A85" w:rsidRPr="00AE3A7A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B46A85" w:rsidRPr="00AE3A7A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AE3A7A" w:rsidRDefault="00AE3A7A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992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44"/>
        <w:gridCol w:w="1418"/>
        <w:gridCol w:w="1701"/>
        <w:gridCol w:w="3261"/>
      </w:tblGrid>
      <w:tr w:rsidR="00AE3A7A" w:rsidRPr="00320013" w:rsidTr="00CD5CC6">
        <w:trPr>
          <w:trHeight w:val="90"/>
        </w:trPr>
        <w:tc>
          <w:tcPr>
            <w:tcW w:w="3544" w:type="dxa"/>
            <w:shd w:val="clear" w:color="auto" w:fill="auto"/>
            <w:vAlign w:val="center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418" w:type="dxa"/>
            <w:shd w:val="clear" w:color="auto" w:fill="auto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AE3A7A" w:rsidRPr="00320013" w:rsidRDefault="00AE3A7A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AE3A7A" w:rsidRPr="00320013" w:rsidTr="00CD5CC6">
        <w:trPr>
          <w:trHeight w:val="90"/>
        </w:trPr>
        <w:tc>
          <w:tcPr>
            <w:tcW w:w="3544" w:type="dxa"/>
            <w:shd w:val="clear" w:color="auto" w:fill="auto"/>
          </w:tcPr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งานสาธารณูปโภค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วรยามรักษาความปลอดภัย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อาคารสถานที่และสภาพแวดล้อมในโรงเรีย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งานโสต</w:t>
            </w:r>
            <w:proofErr w:type="spellStart"/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ทัศน</w:t>
            </w:r>
            <w:proofErr w:type="spellEnd"/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ศึกษา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การเรียนรู้สู่ </w:t>
            </w:r>
            <w:r w:rsidRPr="00AE3A7A"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ศักยภาพครูด้านสื่อเทคโนโลยีการจัดการเรียนการสอ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สื่อและเอกสารสิ่งพิมพ์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งานพัฒนางานทะเบีย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สารสนเทศระบบประกันคุณภาพการศึกษาสู่แผนปฏิบัติการโรงเรียน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กลยุทธ์ แผนปฏิบัติการประจำปี 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กลยุทธ์ แผนปฏิบัติการประจำปี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ปฏิบัติการประจำปี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๕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ปฏิบัติการประจำปี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อาคารสถานที่และสาธารณูปโภคเพียงพอ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สื่อนวัตกรรมและเทคโนโลยีในการจัดการเรียนรู้อย่างมีประสิทธิภาพ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ข้อมูลสารสนเทศในการบริหารจัดการที่มีประสิทธิภาพ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ส่วนร่วมกำหนดทิศทางการพัฒนาโรงเรียน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จัดสรรงบประมาณลงสู่ผลผลิต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ห้องเรียน ห้องปฏิบัติการ อาคารเรียนมั่นคง สะอาด ปลอดภัยมีสิ่งอำนวยความสะดวกเพียงพอ ร้อยละ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จัดหาวัสดุ อุปกรณ์ สื่อเทคโนโลยี นวัตกรรม ทางการศึกษา ร้อยละ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ระบบข้อมูลสารสนเทศเป็นปัจจุบันมีคุณภาพนำไปใช้ได้ ร้อยละ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๙๗</w:t>
            </w:r>
            <w:r w:rsidRPr="00AE3A7A">
              <w:rPr>
                <w:rFonts w:hint="cs"/>
                <w:sz w:val="32"/>
                <w:szCs w:val="32"/>
                <w:cs/>
              </w:rPr>
              <w:t xml:space="preserve">  </w:t>
            </w:r>
          </w:p>
          <w:p w:rsid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มีส่วนร่วมในการกำหนดทิศทางการพัฒนาโรงเรี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-งบประมาณลงสู่นักเรียน</w:t>
            </w:r>
          </w:p>
          <w:p w:rsidR="00AE3A7A" w:rsidRPr="00AE3A7A" w:rsidRDefault="00AE3A7A" w:rsidP="00D764A3">
            <w:pPr>
              <w:rPr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shd w:val="clear" w:color="auto" w:fill="auto"/>
          </w:tcPr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,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หลักสูตร  กระบวนการเรียนรู้และกิจกรรมพัฒนาคุณภาพผู้เรียนรอบด้าน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ข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CD5CC6" w:rsidRDefault="00AE3A7A" w:rsidP="00CD5CC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AE3A7A" w:rsidRPr="00AE3A7A" w:rsidRDefault="00AE3A7A" w:rsidP="00CD5CC6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ประกันคุณภาพภายในของสถานศึกษาตามที่กำหนดในกฎกระทรวง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AE3A7A" w:rsidRPr="00AE3A7A" w:rsidRDefault="00AE3A7A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บ่งชี้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AE3A7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AE3A7A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AE3A7A" w:rsidRPr="00AE3A7A" w:rsidRDefault="00AE3A7A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3A7A" w:rsidRDefault="00AE3A7A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D42FEF" w:rsidRDefault="00D42FEF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D42FEF" w:rsidRDefault="00D42FEF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D42FEF" w:rsidRDefault="00D42FEF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52"/>
          <w:szCs w:val="52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61"/>
        <w:gridCol w:w="1779"/>
        <w:gridCol w:w="1764"/>
        <w:gridCol w:w="2916"/>
      </w:tblGrid>
      <w:tr w:rsidR="00B46A85" w:rsidRPr="00320013" w:rsidTr="00CD5CC6">
        <w:trPr>
          <w:trHeight w:val="185"/>
        </w:trPr>
        <w:tc>
          <w:tcPr>
            <w:tcW w:w="3261" w:type="dxa"/>
            <w:shd w:val="clear" w:color="auto" w:fill="auto"/>
            <w:vAlign w:val="center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โครงการ/กิจกรรม</w:t>
            </w:r>
          </w:p>
        </w:tc>
        <w:tc>
          <w:tcPr>
            <w:tcW w:w="1779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916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46A85" w:rsidRPr="00320013" w:rsidTr="00CD5CC6">
        <w:trPr>
          <w:trHeight w:val="213"/>
        </w:trPr>
        <w:tc>
          <w:tcPr>
            <w:tcW w:w="3261" w:type="dxa"/>
          </w:tcPr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กลยุทธ์ แผนปฏิบัติการประจำปี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ปฏิบัติการประจำปี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๕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ะชุมเชิงปฏิบัติการจัดทำแผนปฏิบัติการประจำปี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๖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การปฏิบัติงานสู่การรายงานผลการประเมินตนเอง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การประกันคุณภาพภายในสถานศึกษา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ึกษาดูงาน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ปฏิบัติงานสู่การรายงานผลการประเมินตนเอง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สมรรถนะครู ด้วย 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>ID – Plan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การความรู้ (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>Knowledge Management : Km)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ถานศึกษาให้บรรลุเป้าหมาย ตามวิสัยทัศน์ ปรัชญา และจุดเน้น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ทบทวนปฏิบัติงานสู่การรายงานผลการประเมินตนเอง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ระบบสารสนเทศฯ</w:t>
            </w:r>
          </w:p>
        </w:tc>
        <w:tc>
          <w:tcPr>
            <w:tcW w:w="1779" w:type="dxa"/>
          </w:tcPr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จ่ายเงินเป็นไปตามแผนปฏิบัติการ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สามารถนำวงจร 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 xml:space="preserve">PDCA 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มาพัฒนาการปฏิบัติ งานของตนเองภายใต้ระบบประกันคุณภาพ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ครูมีวิธีปฏิบัติ งานที่เป็นเลิศ (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 xml:space="preserve">Best Practices) 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รู้สถานภาพของสถานศึกษาและนำไปปรับปรุง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</w:tcPr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ใช้จ่ายเงินให้เป็นไปตามแผนปฏิบัติการ </w:t>
            </w:r>
            <w:r w:rsid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ครูมีการรายงานผลการประเมินตนเองเป็นรายบุคคล (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>ID Plan)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5CC6">
              <w:rPr>
                <w:rFonts w:hint="cs"/>
                <w:sz w:val="32"/>
                <w:szCs w:val="32"/>
                <w:cs/>
              </w:rPr>
              <w:t xml:space="preserve"> 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สาระ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ฝ่าย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 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 xml:space="preserve">Best Practices  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ต่อปีการศึกษา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563EE5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งานประ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ภายในประจำปี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16" w:type="dxa"/>
          </w:tcPr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บ่งชี้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,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หลักสูตร  กระบวนการเรียนรู้และกิจกรรมพัฒนาคุณภาพผู้เรียนรอบด้าน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บ่งขี้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สภาพแวดล้อมและการบริการที่ส่งเสริมให้ผู้เรียนพัฒนาเต็มศักยภาพ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บ่งชี้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ประกันคุณภาพภายในของสถานศึกษาตามที่กำหนดในกฎกระทรวง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บ่งชี้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B46A85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CD5CC6" w:rsidRPr="00CD5CC6" w:rsidRDefault="00CD5CC6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5CC6" w:rsidRDefault="00CD5CC6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5CC6" w:rsidRDefault="00CD5CC6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5CC6" w:rsidRDefault="00CD5CC6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D5CC6" w:rsidRDefault="00CD5CC6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42FEF" w:rsidRDefault="00D42FEF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42FEF" w:rsidRDefault="00D42FEF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200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ลยุทธ์ที่</w:t>
      </w:r>
      <w:r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 </w:t>
      </w:r>
      <w:r w:rsidRPr="00DA3021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และมีการทำงานเป็นทีมนำนโยบายสู่การปฏิบัติให้เกิดประสิทธิภาพและประสิทธิผล</w:t>
      </w:r>
    </w:p>
    <w:p w:rsidR="00B46A85" w:rsidRDefault="00B46A85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2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59"/>
        <w:gridCol w:w="2761"/>
        <w:gridCol w:w="2520"/>
        <w:gridCol w:w="1980"/>
      </w:tblGrid>
      <w:tr w:rsidR="00B46A85" w:rsidRPr="00320013" w:rsidTr="00D764A3">
        <w:trPr>
          <w:trHeight w:val="185"/>
        </w:trPr>
        <w:tc>
          <w:tcPr>
            <w:tcW w:w="2459" w:type="dxa"/>
            <w:shd w:val="clear" w:color="auto" w:fill="auto"/>
            <w:vAlign w:val="center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61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6A85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การศึกษาของสถานศึกษา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46A85" w:rsidRPr="00320013" w:rsidTr="00D764A3">
        <w:trPr>
          <w:trHeight w:val="213"/>
        </w:trPr>
        <w:tc>
          <w:tcPr>
            <w:tcW w:w="2459" w:type="dxa"/>
          </w:tcPr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ะชุมเชิงปฏิบัติการจัดทำหลักสูตรมาตรฐานสากล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โครงการนำจุดเน้นการพัฒนาคุณภาพผู้เรียนสู่การปฏิบัติตามนโยบายการปฏิรูปการศึกษาทศวรรษ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ะชุมครูนำนโยบายสู่การปฏิบัติ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เข้าค่ายปรับเพิ่มเวลาเรียนปรับเปลี่ยนคะแนนระหว่างภาค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บริหารจัดการโรงเรียนมุ่งผลสัมฤทธิ์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ศึกษาดูงาน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อบรมเชิงปฏิบัติการ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1" w:type="dxa"/>
          </w:tcPr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ครูและบุคลากรปฏิบัติงานร่วมกันอย่างมีประสิทธิภาพ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นโยบายอย่างมีประสิทธิภาพ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ให้บรรลุเป้าหมาย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มีขวัญกำลังใจและปฏิบัติงานร่วมกันอย่างมีความสุข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รูทำงานร่วมกันด้วยความเต็มใจ ยึดเป้าหมายความสำเร็จของงานร่วมกัน 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สถานศึกษาบรรลุเป้าหมายตามวิสัยทัศน์ ปรัชญา และจุดเน้นที่กำหนด  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๙๕ </w:t>
            </w:r>
            <w:r w:rsidRPr="00CD5CC6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ส่งเสริมให้ครูปฏิบัติงานบรรลุตามเป้าหมาย วิสัยทัศน์ ของสถานศึกษา   ร้อยละ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</w:p>
          <w:p w:rsidR="00563EE5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hint="cs"/>
                <w:sz w:val="32"/>
                <w:szCs w:val="32"/>
                <w:cs/>
              </w:rPr>
              <w:t xml:space="preserve"> 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</w:t>
            </w:r>
            <w:r w:rsidR="00563EE5">
              <w:rPr>
                <w:rFonts w:ascii="TH SarabunPSK" w:hAnsi="TH SarabunPSK" w:cs="TH SarabunPSK"/>
                <w:sz w:val="32"/>
                <w:szCs w:val="32"/>
                <w:cs/>
              </w:rPr>
              <w:t>พึงพอใจในการบริหารจัดการใน</w:t>
            </w:r>
          </w:p>
          <w:p w:rsidR="00B46A85" w:rsidRPr="00CD5CC6" w:rsidRDefault="00563EE5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  <w:r w:rsidR="00B46A85"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</w:p>
        </w:tc>
        <w:tc>
          <w:tcPr>
            <w:tcW w:w="1980" w:type="dxa"/>
          </w:tcPr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บริหารปฏิบัติงานตามบทบาทหน้าที่อย่างมีประสิทธิภาพและเกิดประสิทธิผล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บ่งชี้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,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๔ 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ศึกษาให้บรรลุเป้าหมาย ตามวิสัยทัศน์  ปรัชญา  และจุดเน้นที่กำหนด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บ่งชี้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กิจกรรมตามนโยบาย จุดเน้น  แนวทางการปฏิรูปการศึกษาเพื่อพัฒนาและส่งเสริมการศึกษาให้ยกระดับคุณภาพสูงขึ้น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วบ่งชี้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B46A85" w:rsidRDefault="00B46A85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กลยุทธ์ที่ ๔  </w:t>
      </w:r>
      <w:r w:rsidRPr="00DA3021">
        <w:rPr>
          <w:rFonts w:ascii="TH SarabunPSK" w:hAnsi="TH SarabunPSK" w:cs="TH SarabunPSK" w:hint="cs"/>
          <w:sz w:val="32"/>
          <w:szCs w:val="32"/>
          <w:cs/>
        </w:rPr>
        <w:t>ส่งเสริมการมีส่วนร่วมของผู้ปกครอง ชุมชน และองค์กรภายนอกในการจัดการศึกษา</w:t>
      </w:r>
    </w:p>
    <w:p w:rsidR="00CD5CC6" w:rsidRDefault="00CD5CC6" w:rsidP="00B46A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54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73"/>
        <w:gridCol w:w="2767"/>
        <w:gridCol w:w="2520"/>
        <w:gridCol w:w="1980"/>
      </w:tblGrid>
      <w:tr w:rsidR="00B46A85" w:rsidRPr="00320013" w:rsidTr="00D764A3">
        <w:trPr>
          <w:trHeight w:val="185"/>
        </w:trPr>
        <w:tc>
          <w:tcPr>
            <w:tcW w:w="2273" w:type="dxa"/>
            <w:shd w:val="clear" w:color="auto" w:fill="auto"/>
            <w:vAlign w:val="center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767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46A85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และคุณภาพ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นอง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การศึกษาของสถานศึกษา </w:t>
            </w:r>
          </w:p>
          <w:p w:rsidR="00B46A85" w:rsidRPr="00320013" w:rsidRDefault="00B46A85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ฐ.</w:t>
            </w:r>
            <w:proofErr w:type="spellEnd"/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ี่ 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32001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)</w:t>
            </w:r>
          </w:p>
        </w:tc>
      </w:tr>
      <w:tr w:rsidR="00B46A85" w:rsidRPr="00320013" w:rsidTr="00D764A3">
        <w:trPr>
          <w:trHeight w:val="213"/>
        </w:trPr>
        <w:tc>
          <w:tcPr>
            <w:tcW w:w="2273" w:type="dxa"/>
            <w:tcBorders>
              <w:bottom w:val="single" w:sz="6" w:space="0" w:color="auto"/>
            </w:tcBorders>
          </w:tcPr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งานระดมทรัพยากรเพื่อการศึกษา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สานสัมพันธ์โรงเรียนกับชุมชน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งานคณะกรรมการสถานศึกษาขั้นพื้นฐาน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ะชุมเชิงปฏิบัติการจัดทำแผน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และแผนปฏิบัติการประจำปี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านสัมพันธ์โรงเรียนกับชุมชน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โครงการประชาสัมพันธ์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67" w:type="dxa"/>
            <w:tcBorders>
              <w:bottom w:val="single" w:sz="6" w:space="0" w:color="auto"/>
            </w:tcBorders>
          </w:tcPr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สนับสนุนงบประมาณและการมีส่วนร่วมจากผู้ปกครอง ชุมชน องค์กรภาครัฐและเอกชน ในการจัดการศึกษา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ความร่วมมือจากคณะกรรมการสถานศึกษาและเครือข่ายผู้ปกครองในการมีส่วนร่วมและกำหนดทิศทางพัฒนาคุณภาพการศึกษา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ความสัมพันธ์กับชุมชน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เผยแพร่ประชาสัมพันธ์กิจกรรมของโรงเรียน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คณะกรรมการสถานศึกษา และผู้ปกครอง ชุมชน ปฏิบัติงานตามบทบาทหน้าที่อย่างมีประสิทธิภาพและเกิดประสิทธิผล   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  <w:p w:rsid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-คณะกรรมการสถานศึกษา กำกับ ติดตามดูแลและขับเคลื่อนการดำเนินงานของสถานศึกษาให้บรรลุผลสำเร็จตามเป้าหมาย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B46A85" w:rsidRPr="00CD5CC6" w:rsidRDefault="00CD5CC6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๑๐๐</w:t>
            </w:r>
          </w:p>
          <w:p w:rsidR="00B46A85" w:rsidRPr="00CD5CC6" w:rsidRDefault="00B46A85" w:rsidP="00D764A3">
            <w:pPr>
              <w:rPr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ผู้ปกครองและชุมชนเข้ามามีส่วนร่วมในการพัฒนาสถานศึกษา </w:t>
            </w:r>
            <w:r w:rsid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-เผยแพร่ ประชาสัมพันธ์อยู่ในรูปของสิ่งพิมพ์</w:t>
            </w:r>
          </w:p>
          <w:p w:rsidR="00B46A85" w:rsidRPr="00CD5CC6" w:rsidRDefault="00CD5CC6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B46A85"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563EE5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วารสาร โรงเรียน เผยแพร่ ปีละ ๒</w:t>
            </w:r>
            <w:r w:rsidR="00B46A85"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ล่ม</w:t>
            </w:r>
          </w:p>
          <w:p w:rsidR="00B46A85" w:rsidRPr="00CD5CC6" w:rsidRDefault="00CD5CC6" w:rsidP="00D764A3">
            <w:pPr>
              <w:rPr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B46A85"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วารสารข่าวประจำเดือน เผยแพร่ เดือนละ ๑ ฉบับ</w:t>
            </w:r>
            <w:r w:rsidR="00B46A85" w:rsidRPr="00CD5CC6">
              <w:rPr>
                <w:rFonts w:hint="cs"/>
                <w:sz w:val="32"/>
                <w:szCs w:val="32"/>
                <w:cs/>
              </w:rPr>
              <w:t xml:space="preserve">   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 และผู้ปกครอง  ชุมชน  ปฏิบัติงานตามบทบาทหน้าที่อย่างมีประสิทธิภาพและเกิดประสิทธิผล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วบ่งชี้ 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 </w:t>
            </w:r>
          </w:p>
          <w:p w:rsidR="00B46A85" w:rsidRPr="00CD5CC6" w:rsidRDefault="00B46A85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สร้าง ส่งเสริม สนับสนุน ให้สถานศึกษา เป็นสังคม แห่งการเรียนรู้</w:t>
            </w:r>
          </w:p>
          <w:p w:rsidR="00B46A85" w:rsidRPr="00CD5CC6" w:rsidRDefault="00B46A85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บ่งชี้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 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CD5CC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D5CC6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</w:tbl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46A85" w:rsidRDefault="00B46A85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CC6" w:rsidRDefault="00CD5CC6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CC6" w:rsidRDefault="00CD5CC6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D5CC6" w:rsidRDefault="00CD5CC6" w:rsidP="00BA490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7388" w:rsidRDefault="00E27388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EA2194" w:rsidRDefault="0068146B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A21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๓</w:t>
      </w:r>
      <w:r w:rsidRPr="00EA21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A21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ผลการประเมินคุณภาพมาตรฐานการศึกษาของสถานศึกษา</w:t>
      </w:r>
      <w:r w:rsidRPr="00EA2194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 </w:t>
      </w:r>
      <w:r w:rsidRPr="00EA219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ีการศึกษา ๒๕๕</w:t>
      </w:r>
      <w:r w:rsidR="00563EE5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๖</w:t>
      </w:r>
    </w:p>
    <w:p w:rsidR="00EA2194" w:rsidRDefault="00EA2194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5495"/>
        <w:gridCol w:w="992"/>
        <w:gridCol w:w="992"/>
        <w:gridCol w:w="1524"/>
      </w:tblGrid>
      <w:tr w:rsidR="00EA2194" w:rsidTr="009C6CEF">
        <w:tc>
          <w:tcPr>
            <w:tcW w:w="5495" w:type="dxa"/>
            <w:vMerge w:val="restart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508" w:type="dxa"/>
            <w:gridSpan w:val="3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A2194" w:rsidTr="009C6CEF">
        <w:tc>
          <w:tcPr>
            <w:tcW w:w="5495" w:type="dxa"/>
            <w:vMerge/>
          </w:tcPr>
          <w:p w:rsidR="00EA2194" w:rsidRDefault="00EA2194" w:rsidP="007A0A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24" w:type="dxa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52088" w:rsidTr="00665AB9">
        <w:tc>
          <w:tcPr>
            <w:tcW w:w="9003" w:type="dxa"/>
            <w:gridSpan w:val="4"/>
          </w:tcPr>
          <w:p w:rsidR="00B52088" w:rsidRDefault="00B52088" w:rsidP="00B5208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ด้านคุณภาพผู้เรียน</w:t>
            </w:r>
          </w:p>
        </w:tc>
      </w:tr>
      <w:tr w:rsidR="00EA2194" w:rsidTr="009C6CEF">
        <w:tc>
          <w:tcPr>
            <w:tcW w:w="5495" w:type="dxa"/>
          </w:tcPr>
          <w:p w:rsidR="00EA2194" w:rsidRPr="004A1A94" w:rsidRDefault="00EA2194" w:rsidP="00EA2194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าตรฐานที่ ๑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ผู้เรียนมีสุขภาวะที่ดีและมีสุนทรียภาพ</w:t>
            </w:r>
          </w:p>
        </w:tc>
        <w:tc>
          <w:tcPr>
            <w:tcW w:w="992" w:type="dxa"/>
          </w:tcPr>
          <w:p w:rsidR="00EA2194" w:rsidRPr="00632EE5" w:rsidRDefault="009C6CEF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๙.</w:t>
            </w:r>
            <w:r w:rsidR="00632EE5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992" w:type="dxa"/>
          </w:tcPr>
          <w:p w:rsidR="00EA2194" w:rsidRPr="00632EE5" w:rsidRDefault="009C6CEF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๔.๙</w:t>
            </w:r>
            <w:r w:rsidR="00632EE5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1524" w:type="dxa"/>
          </w:tcPr>
          <w:p w:rsidR="00EA2194" w:rsidRPr="00632EE5" w:rsidRDefault="009C6CEF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B52088" w:rsidRDefault="00EA2194" w:rsidP="00EA2194">
            <w:pPr>
              <w:ind w:left="444" w:hanging="444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าตรฐานที่ ๒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ผู้เรียนมีคุณธรรม จริยธรรม และค่านิยม</w:t>
            </w:r>
          </w:p>
          <w:p w:rsidR="00EA2194" w:rsidRPr="004A1A94" w:rsidRDefault="00EA2194" w:rsidP="00EA2194">
            <w:pPr>
              <w:ind w:left="444" w:hanging="444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ที่พึงประสงค์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๔.๙๕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EA2194" w:rsidRDefault="00EA2194" w:rsidP="00EA2194">
            <w:pPr>
              <w:ind w:left="444" w:hanging="444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าตรฐานที่ ๓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  </w:t>
            </w:r>
          </w:p>
          <w:p w:rsidR="00EA2194" w:rsidRPr="004A1A94" w:rsidRDefault="00EA2194" w:rsidP="00EA2194">
            <w:pPr>
              <w:ind w:left="444" w:hanging="444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ักการเรียนรู้ และพัฒนาตนเองอย่างต่อเนื่อง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๔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๔.๙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EA2194" w:rsidRDefault="00EA2194" w:rsidP="00EA2194">
            <w:pPr>
              <w:ind w:left="444" w:hanging="44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าตรฐานที่ ๔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ผู้เรียนมีความสาม</w:t>
            </w:r>
            <w:r w:rsidRPr="00EA21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า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ถในการคิดอย่างเป็นระบบ </w:t>
            </w:r>
          </w:p>
          <w:p w:rsidR="00EA2194" w:rsidRPr="004A1A94" w:rsidRDefault="00EA2194" w:rsidP="00EA2194">
            <w:pPr>
              <w:ind w:left="444" w:hanging="44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คิดสร้างสรรค์ ตัดสินใจ แก้ปัญหาได้อย่างมีสติ สมเหตุผล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.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EA2194" w:rsidTr="009C6CEF">
        <w:tc>
          <w:tcPr>
            <w:tcW w:w="5495" w:type="dxa"/>
          </w:tcPr>
          <w:p w:rsidR="00EA2194" w:rsidRPr="004A1A94" w:rsidRDefault="00EA2194" w:rsidP="00EA2194">
            <w:pPr>
              <w:spacing w:before="120" w:after="120"/>
              <w:ind w:left="444" w:hanging="444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าตรฐานที่ ๕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 ผู้เรียนมีความรู้และทักษะที่จำเป็นตามหลักสูตร</w:t>
            </w:r>
          </w:p>
        </w:tc>
        <w:tc>
          <w:tcPr>
            <w:tcW w:w="992" w:type="dxa"/>
          </w:tcPr>
          <w:p w:rsidR="00EA2194" w:rsidRPr="00632EE5" w:rsidRDefault="00BF3FA4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.๗๘</w:t>
            </w:r>
          </w:p>
        </w:tc>
        <w:tc>
          <w:tcPr>
            <w:tcW w:w="992" w:type="dxa"/>
          </w:tcPr>
          <w:p w:rsidR="00EA2194" w:rsidRPr="00632EE5" w:rsidRDefault="00BF3FA4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๖๘</w:t>
            </w:r>
          </w:p>
        </w:tc>
        <w:tc>
          <w:tcPr>
            <w:tcW w:w="1524" w:type="dxa"/>
          </w:tcPr>
          <w:p w:rsidR="00EA2194" w:rsidRPr="00632EE5" w:rsidRDefault="00BF3FA4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EA2194" w:rsidTr="009C6CEF">
        <w:tc>
          <w:tcPr>
            <w:tcW w:w="5495" w:type="dxa"/>
          </w:tcPr>
          <w:p w:rsidR="00EA2194" w:rsidRPr="004A1A94" w:rsidRDefault="00EA2194" w:rsidP="00EA21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มาตรฐานที่ ๖</w:t>
            </w:r>
            <w:r w:rsidRPr="004A1A9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ผู้เรียนมีทักษะในการทำงาน รักการทำงาน สามารถทำงานร่วมกับผู้อื่นได้ และมีเจตคติที่ดีต่ออาชีพสุจริต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.๗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๔.๖๔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B52088" w:rsidTr="00665AB9">
        <w:tc>
          <w:tcPr>
            <w:tcW w:w="9003" w:type="dxa"/>
            <w:gridSpan w:val="4"/>
          </w:tcPr>
          <w:p w:rsidR="00B52088" w:rsidRDefault="00B52088" w:rsidP="00D469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ด้านการจัดการศึกษา</w:t>
            </w:r>
          </w:p>
        </w:tc>
      </w:tr>
      <w:tr w:rsidR="00EA2194" w:rsidTr="009C6CEF">
        <w:tc>
          <w:tcPr>
            <w:tcW w:w="5495" w:type="dxa"/>
          </w:tcPr>
          <w:p w:rsidR="00EA2194" w:rsidRPr="00E07D9D" w:rsidRDefault="00EA2194" w:rsidP="00EA2194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มาตรฐานที่ ๗</w:t>
            </w:r>
            <w:r w:rsidRPr="004A1A9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.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๗๑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EA2194" w:rsidRPr="00E07D9D" w:rsidRDefault="00EA2194" w:rsidP="00EA21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ที่ ๘  ผู้บริหาร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EA2194" w:rsidRDefault="00EA2194" w:rsidP="00EA2194">
            <w:pPr>
              <w:ind w:left="442" w:hanging="44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าตรฐานที่ ๙</w:t>
            </w: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คณะกรรมการสถานศึกษา และผู้ปกครอง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ชุมชน</w:t>
            </w:r>
          </w:p>
          <w:p w:rsidR="00EA2194" w:rsidRPr="004A1A94" w:rsidRDefault="00EA2194" w:rsidP="00EA2194">
            <w:pPr>
              <w:ind w:left="442" w:hanging="442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ฏิบัติงานตามบทบาทหน้าที่อย่างมีประสิทธิภาพและ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กิด</w:t>
            </w:r>
          </w:p>
          <w:p w:rsidR="00EA2194" w:rsidRPr="004A1A94" w:rsidRDefault="00EA2194" w:rsidP="00EA2194">
            <w:pPr>
              <w:ind w:left="442" w:hanging="442"/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.๐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EA2194" w:rsidRPr="004A1A94" w:rsidRDefault="00EA2194" w:rsidP="00EA2194">
            <w:pPr>
              <w:ind w:left="394" w:right="-108" w:hanging="394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๐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ศึกษามีการจัดหลักสูตร กระบวน</w:t>
            </w:r>
          </w:p>
          <w:p w:rsidR="00EA2194" w:rsidRPr="004A1A94" w:rsidRDefault="00EA2194" w:rsidP="00EA2194">
            <w:pPr>
              <w:ind w:left="394" w:right="-108" w:hanging="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 และกิจกรรมพัฒนาคุณภาพผู้เรียนอย่างรอบด้าน</w:t>
            </w:r>
          </w:p>
        </w:tc>
        <w:tc>
          <w:tcPr>
            <w:tcW w:w="992" w:type="dxa"/>
          </w:tcPr>
          <w:p w:rsidR="00EA2194" w:rsidRPr="00632EE5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.๕</w:t>
            </w:r>
            <w:r w:rsidR="00B52088"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.๘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EA2194" w:rsidRPr="004A1A94" w:rsidRDefault="00EA2194" w:rsidP="00EA2194">
            <w:pPr>
              <w:tabs>
                <w:tab w:val="left" w:pos="1134"/>
              </w:tabs>
              <w:ind w:left="394" w:hanging="394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๑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สภาพแวดล้อมและ</w:t>
            </w:r>
          </w:p>
          <w:p w:rsidR="00EA2194" w:rsidRPr="004A1A94" w:rsidRDefault="00EA2194" w:rsidP="00EA2194">
            <w:pPr>
              <w:tabs>
                <w:tab w:val="left" w:pos="1134"/>
              </w:tabs>
              <w:ind w:left="394" w:hanging="39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ี่ส่งเสริมให้ผู้เรียนพัฒนาเต็มศักยภาพ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EA2194" w:rsidTr="009C6CEF">
        <w:tc>
          <w:tcPr>
            <w:tcW w:w="5495" w:type="dxa"/>
          </w:tcPr>
          <w:p w:rsidR="00EA2194" w:rsidRPr="004A1A94" w:rsidRDefault="00EA2194" w:rsidP="00EA2194">
            <w:pPr>
              <w:tabs>
                <w:tab w:val="left" w:pos="1134"/>
              </w:tabs>
              <w:spacing w:before="120"/>
              <w:ind w:left="389" w:hanging="389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าตรฐานที่ ๑๒ 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มีการประกันคุณภาพภายในของ</w:t>
            </w:r>
          </w:p>
          <w:p w:rsidR="00EA2194" w:rsidRPr="004A1A94" w:rsidRDefault="00EA2194" w:rsidP="00EA2194">
            <w:pPr>
              <w:tabs>
                <w:tab w:val="left" w:pos="1134"/>
              </w:tabs>
              <w:ind w:left="394" w:hanging="39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ตามที่กำหนดในกฎกระทรวง</w:t>
            </w:r>
          </w:p>
        </w:tc>
        <w:tc>
          <w:tcPr>
            <w:tcW w:w="992" w:type="dxa"/>
          </w:tcPr>
          <w:p w:rsidR="00EA2194" w:rsidRPr="00632EE5" w:rsidRDefault="00D46989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๐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92" w:type="dxa"/>
          </w:tcPr>
          <w:p w:rsidR="00EA2194" w:rsidRPr="00632EE5" w:rsidRDefault="00D46989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๔.๙๕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B52088" w:rsidTr="00665AB9">
        <w:tc>
          <w:tcPr>
            <w:tcW w:w="9003" w:type="dxa"/>
            <w:gridSpan w:val="4"/>
          </w:tcPr>
          <w:p w:rsidR="00B52088" w:rsidRDefault="00B52088" w:rsidP="00D469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ด้านคุณภาพการสร้างสังคมแห่งการเรียนรู้</w:t>
            </w:r>
          </w:p>
        </w:tc>
      </w:tr>
      <w:tr w:rsidR="00EA2194" w:rsidTr="009C6CEF">
        <w:tc>
          <w:tcPr>
            <w:tcW w:w="5495" w:type="dxa"/>
          </w:tcPr>
          <w:p w:rsidR="00EA2194" w:rsidRPr="004A1A94" w:rsidRDefault="00EA2194" w:rsidP="00EA2194">
            <w:pPr>
              <w:pStyle w:val="af1"/>
              <w:spacing w:after="0"/>
              <w:ind w:left="284" w:right="-108" w:hanging="28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มาตรฐานที่ ๑๓</w:t>
            </w:r>
            <w:r w:rsidRPr="004A1A9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ถานศึกษามีการสร้าง ส่งเสริม สนับสนุน </w:t>
            </w:r>
          </w:p>
          <w:p w:rsidR="00EA2194" w:rsidRPr="004A1A94" w:rsidRDefault="00EA2194" w:rsidP="00EA2194">
            <w:pPr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ให้สถานศึกษา</w:t>
            </w:r>
            <w:r w:rsidRPr="004A1A9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ป็นสังคมแห่งการเรียนรู้</w:t>
            </w:r>
          </w:p>
        </w:tc>
        <w:tc>
          <w:tcPr>
            <w:tcW w:w="992" w:type="dxa"/>
          </w:tcPr>
          <w:p w:rsidR="00EA2194" w:rsidRPr="00632EE5" w:rsidRDefault="00D46989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๙.๖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EA2194" w:rsidRPr="00632EE5" w:rsidRDefault="00D46989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  <w:tr w:rsidR="00B52088" w:rsidTr="00665AB9">
        <w:tc>
          <w:tcPr>
            <w:tcW w:w="9003" w:type="dxa"/>
            <w:gridSpan w:val="4"/>
          </w:tcPr>
          <w:p w:rsidR="00B52088" w:rsidRDefault="00B52088" w:rsidP="00D4698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มาตรฐาน</w:t>
            </w:r>
            <w:proofErr w:type="spellStart"/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ด้านอัต</w:t>
            </w:r>
            <w:proofErr w:type="spellEnd"/>
            <w:r w:rsidRPr="004A1A94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ลักษณ์ของสถานศึกษา</w:t>
            </w:r>
          </w:p>
        </w:tc>
      </w:tr>
      <w:tr w:rsidR="00EA2194" w:rsidTr="009C6CEF">
        <w:tc>
          <w:tcPr>
            <w:tcW w:w="5495" w:type="dxa"/>
          </w:tcPr>
          <w:p w:rsidR="00EA2194" w:rsidRPr="00E07D9D" w:rsidRDefault="00EA2194" w:rsidP="00EA2194">
            <w:pPr>
              <w:spacing w:after="120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๔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ัฒนาสถานศึกษาให้บรรลุเป้าหมาย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ตามวิสัยทัศน์ ปรัชญา และจุดเน้นที่กำหนดขึ้นด้านวิถีความพอเพียง</w:t>
            </w:r>
          </w:p>
        </w:tc>
        <w:tc>
          <w:tcPr>
            <w:tcW w:w="992" w:type="dxa"/>
          </w:tcPr>
          <w:p w:rsidR="00EA2194" w:rsidRPr="00632EE5" w:rsidRDefault="00D46989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B9488D">
              <w:rPr>
                <w:rFonts w:ascii="TH SarabunPSK" w:hAnsi="TH SarabunPSK" w:cs="TH SarabunPSK" w:hint="cs"/>
                <w:sz w:val="32"/>
                <w:szCs w:val="32"/>
                <w:cs/>
              </w:rPr>
              <w:t>๑.๕</w:t>
            </w: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992" w:type="dxa"/>
          </w:tcPr>
          <w:p w:rsidR="00EA2194" w:rsidRPr="00632EE5" w:rsidRDefault="00D46989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๔.๕๘</w:t>
            </w:r>
          </w:p>
        </w:tc>
        <w:tc>
          <w:tcPr>
            <w:tcW w:w="1524" w:type="dxa"/>
          </w:tcPr>
          <w:p w:rsidR="00EA2194" w:rsidRPr="00632EE5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32EE5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EA2194" w:rsidRDefault="00EA2194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2194" w:rsidRDefault="00EA2194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2194" w:rsidRDefault="00EA2194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A2194" w:rsidRDefault="00EA2194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4"/>
        <w:tblW w:w="0" w:type="auto"/>
        <w:tblLayout w:type="fixed"/>
        <w:tblLook w:val="04A0"/>
      </w:tblPr>
      <w:tblGrid>
        <w:gridCol w:w="5495"/>
        <w:gridCol w:w="992"/>
        <w:gridCol w:w="992"/>
        <w:gridCol w:w="1524"/>
      </w:tblGrid>
      <w:tr w:rsidR="00EA2194" w:rsidTr="00D46989">
        <w:tc>
          <w:tcPr>
            <w:tcW w:w="5495" w:type="dxa"/>
            <w:vMerge w:val="restart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3508" w:type="dxa"/>
            <w:gridSpan w:val="3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EA2194" w:rsidTr="00D46989">
        <w:tc>
          <w:tcPr>
            <w:tcW w:w="5495" w:type="dxa"/>
            <w:vMerge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92" w:type="dxa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24" w:type="dxa"/>
          </w:tcPr>
          <w:p w:rsidR="00EA2194" w:rsidRDefault="00EA2194" w:rsidP="00EA2194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52088" w:rsidTr="00665AB9">
        <w:tc>
          <w:tcPr>
            <w:tcW w:w="9003" w:type="dxa"/>
            <w:gridSpan w:val="4"/>
          </w:tcPr>
          <w:p w:rsidR="00B52088" w:rsidRDefault="00B52088" w:rsidP="00B52088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ด้านมาตรการส่งเสริม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EA2194" w:rsidTr="00D46989">
        <w:tc>
          <w:tcPr>
            <w:tcW w:w="5495" w:type="dxa"/>
          </w:tcPr>
          <w:p w:rsidR="00EA2194" w:rsidRPr="004A1A94" w:rsidRDefault="00EA2194" w:rsidP="00EA2194">
            <w:pPr>
              <w:spacing w:after="12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 ๑๕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กิจกรรมตามนโยบาย จุดเน้น แนวทางการปฏิรูปการศึกษาเพื่อพัฒนาและส่งเสริมสถานศึกษาให้ยกระดับคุณภาพสูงขึ้นด้านการจัดกิจกรรมส่งเสริมรักการอ่าน</w:t>
            </w:r>
          </w:p>
        </w:tc>
        <w:tc>
          <w:tcPr>
            <w:tcW w:w="992" w:type="dxa"/>
          </w:tcPr>
          <w:p w:rsidR="00EA2194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992" w:type="dxa"/>
          </w:tcPr>
          <w:p w:rsidR="00EA2194" w:rsidRDefault="00B9488D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524" w:type="dxa"/>
          </w:tcPr>
          <w:p w:rsidR="00EA2194" w:rsidRPr="00B52088" w:rsidRDefault="00B52088" w:rsidP="00D4698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52088">
              <w:rPr>
                <w:rFonts w:ascii="TH SarabunPSK" w:hAnsi="TH SarabunPSK" w:cs="TH SarabunPSK" w:hint="cs"/>
                <w:sz w:val="32"/>
                <w:szCs w:val="32"/>
                <w:cs/>
              </w:rPr>
              <w:t>ดีเยี่ยม</w:t>
            </w:r>
          </w:p>
        </w:tc>
      </w:tr>
    </w:tbl>
    <w:p w:rsidR="00EA2194" w:rsidRPr="00EA2194" w:rsidRDefault="00EA2194" w:rsidP="007A0A9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i/>
          <w:iCs/>
          <w:spacing w:val="-6"/>
          <w:sz w:val="32"/>
          <w:szCs w:val="32"/>
        </w:rPr>
        <w:t xml:space="preserve"> </w:t>
      </w:r>
    </w:p>
    <w:p w:rsidR="00382B4D" w:rsidRDefault="00382B4D" w:rsidP="00036D7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36D7B" w:rsidRPr="004A1A94">
        <w:rPr>
          <w:rFonts w:ascii="TH SarabunPSK" w:hAnsi="TH SarabunPSK" w:cs="TH SarabunPSK"/>
          <w:sz w:val="32"/>
          <w:szCs w:val="32"/>
          <w:cs/>
        </w:rPr>
        <w:t>โรงเรียนมีผลการประเมินคุณภาพภายในระดับการศึกษา</w:t>
      </w:r>
      <w:r>
        <w:rPr>
          <w:rFonts w:ascii="TH SarabunPSK" w:hAnsi="TH SarabunPSK" w:cs="TH SarabunPSK"/>
          <w:sz w:val="32"/>
          <w:szCs w:val="32"/>
          <w:cs/>
        </w:rPr>
        <w:t>ขั้นพื้นฐาน ในระดับคุณ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ีเยี่ยม </w:t>
      </w:r>
    </w:p>
    <w:p w:rsidR="00036D7B" w:rsidRPr="00E07D9D" w:rsidRDefault="00036D7B" w:rsidP="00036D7B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มีค่าเฉลี่ย</w:t>
      </w:r>
      <w:r w:rsidR="00B948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6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07D">
        <w:rPr>
          <w:rFonts w:ascii="TH SarabunPSK" w:hAnsi="TH SarabunPSK" w:cs="TH SarabunPSK" w:hint="cs"/>
          <w:sz w:val="32"/>
          <w:szCs w:val="32"/>
          <w:cs/>
        </w:rPr>
        <w:t>๙๕.๑๓</w:t>
      </w: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96B07" w:rsidRDefault="00996B07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A1BA1" w:rsidRDefault="008A1BA1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๔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การจัดการเรียนรู้ตามหลักสูตรสถานศึกษา</w:t>
      </w: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4199" w:rsidRDefault="003E4199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A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.๓ ผลการประเมินคุณภาพการศึกษา  ระดับชาติ</w:t>
      </w:r>
    </w:p>
    <w:p w:rsidR="00D764A3" w:rsidRDefault="00D764A3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4A3" w:rsidRPr="00DC7426" w:rsidRDefault="00D764A3" w:rsidP="00D764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C742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O-NE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764A3" w:rsidRPr="00DC7426" w:rsidRDefault="00D764A3" w:rsidP="00D764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2"/>
        <w:gridCol w:w="960"/>
        <w:gridCol w:w="1320"/>
        <w:gridCol w:w="1440"/>
        <w:gridCol w:w="1200"/>
        <w:gridCol w:w="3120"/>
      </w:tblGrid>
      <w:tr w:rsidR="00D764A3" w:rsidRPr="00C13221" w:rsidTr="00D764A3">
        <w:trPr>
          <w:trHeight w:val="300"/>
        </w:trPr>
        <w:tc>
          <w:tcPr>
            <w:tcW w:w="2182" w:type="dxa"/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64A3" w:rsidRPr="00C13221" w:rsidRDefault="001F5F09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D764A3"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ะ</w:t>
            </w:r>
            <w:r w:rsidR="00D764A3"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นักเรียนที่มีคะแนนสูงกว่าขีดจำกัดล่าง</w:t>
            </w:r>
          </w:p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60383" w:rsidRPr="00C13221" w:rsidTr="001323F2">
        <w:trPr>
          <w:trHeight w:val="210"/>
        </w:trPr>
        <w:tc>
          <w:tcPr>
            <w:tcW w:w="2182" w:type="dxa"/>
          </w:tcPr>
          <w:p w:rsidR="00460383" w:rsidRPr="00C13221" w:rsidRDefault="00460383" w:rsidP="00132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460383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๑๕๒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460383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๔๒.๒๘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460383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๕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๘๒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/๔๗.๓๖</w:t>
            </w:r>
          </w:p>
        </w:tc>
      </w:tr>
      <w:tr w:rsidR="00460383" w:rsidRPr="00C13221" w:rsidTr="001323F2">
        <w:trPr>
          <w:trHeight w:val="300"/>
        </w:trPr>
        <w:tc>
          <w:tcPr>
            <w:tcW w:w="2182" w:type="dxa"/>
          </w:tcPr>
          <w:p w:rsidR="00460383" w:rsidRPr="00C13221" w:rsidRDefault="00460383" w:rsidP="001323F2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๒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.๐๖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๙๙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๔๙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/๕๒.๖๓</w:t>
            </w:r>
          </w:p>
        </w:tc>
      </w:tr>
      <w:tr w:rsidR="00460383" w:rsidRPr="00C13221" w:rsidTr="00D764A3">
        <w:trPr>
          <w:trHeight w:val="210"/>
        </w:trPr>
        <w:tc>
          <w:tcPr>
            <w:tcW w:w="2182" w:type="dxa"/>
          </w:tcPr>
          <w:p w:rsidR="00460383" w:rsidRPr="00C13221" w:rsidRDefault="00C13221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.๒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๗๐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.๙๒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/๔๗.๐๒</w:t>
            </w:r>
          </w:p>
        </w:tc>
      </w:tr>
      <w:tr w:rsidR="00460383" w:rsidRPr="00C13221" w:rsidTr="00D764A3">
        <w:trPr>
          <w:trHeight w:val="225"/>
        </w:trPr>
        <w:tc>
          <w:tcPr>
            <w:tcW w:w="2182" w:type="dxa"/>
          </w:tcPr>
          <w:p w:rsidR="00460383" w:rsidRPr="00C13221" w:rsidRDefault="00460383" w:rsidP="00D764A3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.๒๖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๗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.๓๕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/๓๗.๗๕</w:t>
            </w:r>
          </w:p>
        </w:tc>
      </w:tr>
      <w:tr w:rsidR="00460383" w:rsidRPr="00C13221" w:rsidTr="00D764A3">
        <w:trPr>
          <w:trHeight w:val="210"/>
        </w:trPr>
        <w:tc>
          <w:tcPr>
            <w:tcW w:w="2182" w:type="dxa"/>
          </w:tcPr>
          <w:p w:rsidR="00460383" w:rsidRPr="00C13221" w:rsidRDefault="0046038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.๒๕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๐๗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.๓๖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/๕๒.๙๘</w:t>
            </w:r>
          </w:p>
        </w:tc>
      </w:tr>
      <w:tr w:rsidR="00460383" w:rsidRPr="00C13221" w:rsidTr="00D764A3">
        <w:trPr>
          <w:trHeight w:val="210"/>
        </w:trPr>
        <w:tc>
          <w:tcPr>
            <w:tcW w:w="2182" w:type="dxa"/>
          </w:tcPr>
          <w:p w:rsidR="00460383" w:rsidRPr="00C13221" w:rsidRDefault="0046038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.๑๕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๐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๕๘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/๔๖.๓๖</w:t>
            </w:r>
          </w:p>
        </w:tc>
      </w:tr>
      <w:tr w:rsidR="00460383" w:rsidRPr="00C13221" w:rsidTr="00D764A3">
        <w:trPr>
          <w:trHeight w:val="210"/>
        </w:trPr>
        <w:tc>
          <w:tcPr>
            <w:tcW w:w="2182" w:type="dxa"/>
          </w:tcPr>
          <w:p w:rsidR="00460383" w:rsidRPr="00C13221" w:rsidRDefault="0046038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460383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๑๕๑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460383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๔๒.๔๕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460383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๖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.๑๑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/๔๗.๖๘</w:t>
            </w:r>
          </w:p>
        </w:tc>
      </w:tr>
      <w:tr w:rsidR="00460383" w:rsidRPr="00C13221" w:rsidTr="00D764A3">
        <w:trPr>
          <w:trHeight w:val="210"/>
        </w:trPr>
        <w:tc>
          <w:tcPr>
            <w:tcW w:w="2182" w:type="dxa"/>
          </w:tcPr>
          <w:p w:rsidR="00460383" w:rsidRPr="00C13221" w:rsidRDefault="00460383" w:rsidP="00D764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๒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๙๑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C13221" w:rsidP="00C1322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๓๒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.๘๒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460383" w:rsidRPr="00C13221" w:rsidRDefault="001F5F09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/๒๘.๔๘</w:t>
            </w:r>
          </w:p>
        </w:tc>
      </w:tr>
    </w:tbl>
    <w:p w:rsidR="00D764A3" w:rsidRPr="00C13221" w:rsidRDefault="00D764A3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4A3" w:rsidRPr="00C13221" w:rsidRDefault="00D764A3" w:rsidP="00D764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3221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Pr="00C13221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C132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322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C13221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C1322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764A3" w:rsidRPr="00C13221" w:rsidRDefault="00D764A3" w:rsidP="00D764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64A3" w:rsidRPr="00C13221" w:rsidRDefault="00D764A3" w:rsidP="00D764A3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2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82"/>
        <w:gridCol w:w="960"/>
        <w:gridCol w:w="1320"/>
        <w:gridCol w:w="1440"/>
        <w:gridCol w:w="1200"/>
        <w:gridCol w:w="3120"/>
      </w:tblGrid>
      <w:tr w:rsidR="00D764A3" w:rsidRPr="00C13221" w:rsidTr="00D764A3">
        <w:trPr>
          <w:trHeight w:val="300"/>
        </w:trPr>
        <w:tc>
          <w:tcPr>
            <w:tcW w:w="2182" w:type="dxa"/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วิชา</w:t>
            </w:r>
          </w:p>
        </w:tc>
        <w:tc>
          <w:tcPr>
            <w:tcW w:w="960" w:type="dxa"/>
            <w:tcBorders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น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764A3" w:rsidRPr="00C13221" w:rsidRDefault="001F5F09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="00D764A3"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ะ</w:t>
            </w:r>
            <w:r w:rsidR="00D764A3" w:rsidRPr="00C1322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นักเรียนที่มีคะแนนสูงกว่าขีดจำกัดล่าง</w:t>
            </w:r>
          </w:p>
          <w:p w:rsidR="00D764A3" w:rsidRPr="00C13221" w:rsidRDefault="00D764A3" w:rsidP="00D764A3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13221" w:rsidRPr="00C13221" w:rsidTr="00D764A3">
        <w:trPr>
          <w:trHeight w:val="300"/>
        </w:trPr>
        <w:tc>
          <w:tcPr>
            <w:tcW w:w="2182" w:type="dxa"/>
          </w:tcPr>
          <w:p w:rsidR="00C13221" w:rsidRPr="00C13221" w:rsidRDefault="00C13221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1323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๕๑.๕๐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๒๙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๗.๒๙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๒๒/๕๖.๒๕</w:t>
            </w:r>
          </w:p>
        </w:tc>
      </w:tr>
      <w:tr w:rsidR="00C13221" w:rsidRPr="00C13221" w:rsidTr="00D764A3">
        <w:trPr>
          <w:trHeight w:val="300"/>
        </w:trPr>
        <w:tc>
          <w:tcPr>
            <w:tcW w:w="2182" w:type="dxa"/>
          </w:tcPr>
          <w:p w:rsidR="00C13221" w:rsidRPr="00C13221" w:rsidRDefault="00C13221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1323F2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๖.๒๒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๖.๓๗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๓๓.๑๐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๑/๒๐.๔๑</w:t>
            </w:r>
          </w:p>
        </w:tc>
      </w:tr>
      <w:tr w:rsidR="00C13221" w:rsidRPr="00C13221" w:rsidTr="00D764A3">
        <w:trPr>
          <w:trHeight w:val="225"/>
        </w:trPr>
        <w:tc>
          <w:tcPr>
            <w:tcW w:w="2182" w:type="dxa"/>
          </w:tcPr>
          <w:p w:rsidR="00C13221" w:rsidRPr="00C13221" w:rsidRDefault="00C13221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ศึกษา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FB4C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๓๒.๗๙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๖.๕๓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๖๖.๙๒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๒๖/๕๓.๐๖</w:t>
            </w:r>
          </w:p>
        </w:tc>
      </w:tr>
      <w:tr w:rsidR="00C13221" w:rsidRPr="00C13221" w:rsidTr="00D764A3">
        <w:trPr>
          <w:trHeight w:val="210"/>
        </w:trPr>
        <w:tc>
          <w:tcPr>
            <w:tcW w:w="2182" w:type="dxa"/>
          </w:tcPr>
          <w:p w:rsidR="00C13221" w:rsidRPr="00C13221" w:rsidRDefault="00C13221" w:rsidP="009D759B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FB4C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๔๔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๗.๐๘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๖๓.๔๒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๒๑/๔๓.๗๕</w:t>
            </w:r>
          </w:p>
        </w:tc>
      </w:tr>
      <w:tr w:rsidR="00C13221" w:rsidRPr="00C13221" w:rsidTr="00D764A3">
        <w:trPr>
          <w:trHeight w:val="210"/>
        </w:trPr>
        <w:tc>
          <w:tcPr>
            <w:tcW w:w="2182" w:type="dxa"/>
          </w:tcPr>
          <w:p w:rsidR="00C13221" w:rsidRPr="00C13221" w:rsidRDefault="00C13221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FB4C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๖๒.๕๐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๓๘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๓๐.๒๑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๒๕/๕๒.๐๘</w:t>
            </w:r>
          </w:p>
        </w:tc>
      </w:tr>
      <w:tr w:rsidR="00C13221" w:rsidRPr="00C13221" w:rsidTr="00D764A3">
        <w:trPr>
          <w:trHeight w:val="210"/>
        </w:trPr>
        <w:tc>
          <w:tcPr>
            <w:tcW w:w="2182" w:type="dxa"/>
          </w:tcPr>
          <w:p w:rsidR="00C13221" w:rsidRPr="00C13221" w:rsidRDefault="00C13221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FB4C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๕๘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๖.๓๕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๕๕.๓๘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๖/๓๓.๓๓</w:t>
            </w:r>
          </w:p>
        </w:tc>
      </w:tr>
      <w:tr w:rsidR="00C13221" w:rsidRPr="00C13221" w:rsidTr="00D764A3">
        <w:trPr>
          <w:trHeight w:val="210"/>
        </w:trPr>
        <w:tc>
          <w:tcPr>
            <w:tcW w:w="2182" w:type="dxa"/>
          </w:tcPr>
          <w:p w:rsidR="00C13221" w:rsidRPr="00C13221" w:rsidRDefault="00C13221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ฯ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FB4C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76221D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๕๒.๙๖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๗๕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๑๑๐.๓๓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๓๓/๖๘,๗๕</w:t>
            </w:r>
          </w:p>
        </w:tc>
      </w:tr>
      <w:tr w:rsidR="00C13221" w:rsidRPr="00C13221" w:rsidTr="00D764A3">
        <w:trPr>
          <w:trHeight w:val="210"/>
        </w:trPr>
        <w:tc>
          <w:tcPr>
            <w:tcW w:w="2182" w:type="dxa"/>
          </w:tcPr>
          <w:p w:rsidR="00C13221" w:rsidRPr="00C13221" w:rsidRDefault="00C13221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3221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960" w:type="dxa"/>
            <w:tcBorders>
              <w:right w:val="single" w:sz="4" w:space="0" w:color="auto"/>
            </w:tcBorders>
          </w:tcPr>
          <w:p w:rsidR="00C13221" w:rsidRPr="00C13221" w:rsidRDefault="0076221D" w:rsidP="00FB4C5B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76221D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๒๐.๐๖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๗</w:t>
            </w: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</w:tcPr>
          <w:p w:rsidR="00C13221" w:rsidRPr="00EC6641" w:rsidRDefault="00171AD4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๔๑.๗๙</w:t>
            </w:r>
          </w:p>
        </w:tc>
        <w:tc>
          <w:tcPr>
            <w:tcW w:w="3120" w:type="dxa"/>
            <w:tcBorders>
              <w:left w:val="single" w:sz="4" w:space="0" w:color="auto"/>
            </w:tcBorders>
          </w:tcPr>
          <w:p w:rsidR="00C13221" w:rsidRPr="00EC6641" w:rsidRDefault="00EC6641" w:rsidP="00EC6641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C6641">
              <w:rPr>
                <w:rFonts w:ascii="TH SarabunPSK" w:hAnsi="TH SarabunPSK" w:cs="TH SarabunPSK" w:hint="cs"/>
                <w:sz w:val="32"/>
                <w:szCs w:val="32"/>
                <w:cs/>
              </w:rPr>
              <w:t>๕/๑๐.๒๐</w:t>
            </w:r>
          </w:p>
        </w:tc>
      </w:tr>
    </w:tbl>
    <w:p w:rsidR="00D764A3" w:rsidRPr="00C13221" w:rsidRDefault="00D764A3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D764A3" w:rsidRPr="00C13221" w:rsidRDefault="00EC6641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764A3" w:rsidRPr="00C13221" w:rsidRDefault="00D764A3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4A3" w:rsidRPr="00C13221" w:rsidRDefault="00D764A3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4A3" w:rsidRPr="00C13221" w:rsidRDefault="00D764A3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4A3" w:rsidRPr="00C13221" w:rsidRDefault="00D764A3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764A3" w:rsidRDefault="00D764A3" w:rsidP="00D764A3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E634F7" w:rsidRPr="002244AB" w:rsidRDefault="00E634F7" w:rsidP="00E634F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  <w:r w:rsidRPr="00824F38">
        <w:rPr>
          <w:rFonts w:ascii="TH SarabunPSK" w:hAnsi="TH SarabunPSK" w:cs="TH SarabunPSK" w:hint="cs"/>
          <w:b/>
          <w:bCs/>
          <w:sz w:val="32"/>
          <w:szCs w:val="32"/>
          <w:cs/>
        </w:rPr>
        <w:t>๔.๕ ผลการประเมินคุณลักษณะอันพึง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1701"/>
        <w:gridCol w:w="1418"/>
        <w:gridCol w:w="1984"/>
        <w:gridCol w:w="1276"/>
        <w:gridCol w:w="1347"/>
        <w:gridCol w:w="1169"/>
      </w:tblGrid>
      <w:tr w:rsidR="00E634F7" w:rsidRPr="00112393" w:rsidTr="00731BAE">
        <w:tc>
          <w:tcPr>
            <w:tcW w:w="1701" w:type="dxa"/>
            <w:vMerge w:val="restart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vMerge w:val="restart"/>
            <w:vAlign w:val="center"/>
          </w:tcPr>
          <w:p w:rsidR="00E634F7" w:rsidRPr="00112393" w:rsidRDefault="00E634F7" w:rsidP="00D764A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5776" w:type="dxa"/>
            <w:gridSpan w:val="4"/>
            <w:vAlign w:val="center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ุณลักษณะอันพึงประสงค์)</w:t>
            </w:r>
          </w:p>
        </w:tc>
      </w:tr>
      <w:tr w:rsidR="00E634F7" w:rsidTr="00731BAE">
        <w:tc>
          <w:tcPr>
            <w:tcW w:w="1701" w:type="dxa"/>
            <w:vMerge/>
          </w:tcPr>
          <w:p w:rsidR="00E634F7" w:rsidRDefault="00E634F7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vAlign w:val="center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76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347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9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E634F7" w:rsidTr="00731BAE">
        <w:tc>
          <w:tcPr>
            <w:tcW w:w="1701" w:type="dxa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418" w:type="dxa"/>
          </w:tcPr>
          <w:p w:rsidR="00E634F7" w:rsidRDefault="0097099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A1BA1"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1984" w:type="dxa"/>
            <w:shd w:val="clear" w:color="auto" w:fill="auto"/>
          </w:tcPr>
          <w:p w:rsidR="00E634F7" w:rsidRDefault="00731BAE" w:rsidP="00731B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/๕๖.๕๙</w:t>
            </w:r>
          </w:p>
        </w:tc>
        <w:tc>
          <w:tcPr>
            <w:tcW w:w="1276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/๓๗.๙๑</w:t>
            </w:r>
          </w:p>
        </w:tc>
        <w:tc>
          <w:tcPr>
            <w:tcW w:w="1347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/๒.๗๕</w:t>
            </w:r>
          </w:p>
        </w:tc>
        <w:tc>
          <w:tcPr>
            <w:tcW w:w="1169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/๒.๗๕</w:t>
            </w:r>
          </w:p>
        </w:tc>
      </w:tr>
      <w:tr w:rsidR="00E634F7" w:rsidTr="00731BAE">
        <w:tc>
          <w:tcPr>
            <w:tcW w:w="1701" w:type="dxa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418" w:type="dxa"/>
          </w:tcPr>
          <w:p w:rsidR="00E634F7" w:rsidRDefault="0097099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8A1BA1">
              <w:rPr>
                <w:rFonts w:ascii="TH SarabunPSK" w:hAnsi="TH SarabunPSK" w:cs="TH SarabunPSK" w:hint="cs"/>
                <w:sz w:val="32"/>
                <w:szCs w:val="32"/>
                <w:cs/>
              </w:rPr>
              <w:t>๕๙</w:t>
            </w:r>
          </w:p>
        </w:tc>
        <w:tc>
          <w:tcPr>
            <w:tcW w:w="1984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/๖๑.๐๑</w:t>
            </w:r>
          </w:p>
        </w:tc>
        <w:tc>
          <w:tcPr>
            <w:tcW w:w="1276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/๒๘.๙๓</w:t>
            </w:r>
          </w:p>
        </w:tc>
        <w:tc>
          <w:tcPr>
            <w:tcW w:w="1347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/๖.๒๙</w:t>
            </w:r>
          </w:p>
        </w:tc>
        <w:tc>
          <w:tcPr>
            <w:tcW w:w="1169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/๓.๗๗</w:t>
            </w:r>
          </w:p>
        </w:tc>
      </w:tr>
      <w:tr w:rsidR="00E634F7" w:rsidTr="00731BAE">
        <w:tc>
          <w:tcPr>
            <w:tcW w:w="1701" w:type="dxa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418" w:type="dxa"/>
          </w:tcPr>
          <w:p w:rsidR="00E634F7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</w:p>
        </w:tc>
        <w:tc>
          <w:tcPr>
            <w:tcW w:w="1984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/๖๒.๐๙</w:t>
            </w:r>
          </w:p>
        </w:tc>
        <w:tc>
          <w:tcPr>
            <w:tcW w:w="1276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/๓๒.๐๓</w:t>
            </w:r>
          </w:p>
        </w:tc>
        <w:tc>
          <w:tcPr>
            <w:tcW w:w="1347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/๔.๕๘</w:t>
            </w:r>
          </w:p>
        </w:tc>
        <w:tc>
          <w:tcPr>
            <w:tcW w:w="1169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๑.๓๑</w:t>
            </w:r>
          </w:p>
        </w:tc>
      </w:tr>
      <w:tr w:rsidR="00E634F7" w:rsidTr="00731BAE">
        <w:tc>
          <w:tcPr>
            <w:tcW w:w="1701" w:type="dxa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418" w:type="dxa"/>
          </w:tcPr>
          <w:p w:rsidR="00E634F7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1984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/๗๑.๙๓</w:t>
            </w:r>
          </w:p>
        </w:tc>
        <w:tc>
          <w:tcPr>
            <w:tcW w:w="1276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/๒๒.๘๑</w:t>
            </w:r>
          </w:p>
        </w:tc>
        <w:tc>
          <w:tcPr>
            <w:tcW w:w="1347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๓.๕๑</w:t>
            </w:r>
          </w:p>
        </w:tc>
        <w:tc>
          <w:tcPr>
            <w:tcW w:w="1169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๑.๗๕</w:t>
            </w:r>
          </w:p>
        </w:tc>
      </w:tr>
      <w:tr w:rsidR="00E634F7" w:rsidTr="00731BAE">
        <w:tc>
          <w:tcPr>
            <w:tcW w:w="1701" w:type="dxa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418" w:type="dxa"/>
          </w:tcPr>
          <w:p w:rsidR="00E634F7" w:rsidRDefault="0097099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A1BA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984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/๗๔.๔๗</w:t>
            </w:r>
          </w:p>
        </w:tc>
        <w:tc>
          <w:tcPr>
            <w:tcW w:w="1276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/๑๙.๑๕</w:t>
            </w:r>
          </w:p>
        </w:tc>
        <w:tc>
          <w:tcPr>
            <w:tcW w:w="1347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๒.๑๓</w:t>
            </w:r>
          </w:p>
        </w:tc>
        <w:tc>
          <w:tcPr>
            <w:tcW w:w="1169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๔.๒๖</w:t>
            </w:r>
          </w:p>
        </w:tc>
      </w:tr>
      <w:tr w:rsidR="00E634F7" w:rsidTr="00731BAE">
        <w:tc>
          <w:tcPr>
            <w:tcW w:w="1701" w:type="dxa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418" w:type="dxa"/>
          </w:tcPr>
          <w:p w:rsidR="00E634F7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984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/๗๔.๕๑</w:t>
            </w:r>
          </w:p>
        </w:tc>
        <w:tc>
          <w:tcPr>
            <w:tcW w:w="1276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/๑๗.๖๕</w:t>
            </w:r>
          </w:p>
        </w:tc>
        <w:tc>
          <w:tcPr>
            <w:tcW w:w="1347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๓.๙๒</w:t>
            </w:r>
          </w:p>
        </w:tc>
        <w:tc>
          <w:tcPr>
            <w:tcW w:w="1169" w:type="dxa"/>
            <w:shd w:val="clear" w:color="auto" w:fill="auto"/>
          </w:tcPr>
          <w:p w:rsidR="00E634F7" w:rsidRDefault="00731BAE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๓.๙๒</w:t>
            </w:r>
          </w:p>
        </w:tc>
      </w:tr>
      <w:tr w:rsidR="00E634F7" w:rsidTr="00731BAE">
        <w:tc>
          <w:tcPr>
            <w:tcW w:w="1701" w:type="dxa"/>
          </w:tcPr>
          <w:p w:rsidR="00E634F7" w:rsidRPr="00B35834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E634F7" w:rsidRPr="00B35834" w:rsidRDefault="008A1BA1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๙</w:t>
            </w:r>
          </w:p>
        </w:tc>
        <w:tc>
          <w:tcPr>
            <w:tcW w:w="1984" w:type="dxa"/>
            <w:shd w:val="clear" w:color="auto" w:fill="auto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๐๙</w:t>
            </w:r>
          </w:p>
        </w:tc>
        <w:tc>
          <w:tcPr>
            <w:tcW w:w="1276" w:type="dxa"/>
            <w:shd w:val="clear" w:color="auto" w:fill="auto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๕</w:t>
            </w:r>
          </w:p>
        </w:tc>
        <w:tc>
          <w:tcPr>
            <w:tcW w:w="1347" w:type="dxa"/>
            <w:shd w:val="clear" w:color="auto" w:fill="auto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1169" w:type="dxa"/>
            <w:shd w:val="clear" w:color="auto" w:fill="auto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๘</w:t>
            </w:r>
          </w:p>
        </w:tc>
      </w:tr>
      <w:tr w:rsidR="00E634F7" w:rsidTr="00731BAE">
        <w:tc>
          <w:tcPr>
            <w:tcW w:w="3119" w:type="dxa"/>
            <w:gridSpan w:val="2"/>
          </w:tcPr>
          <w:p w:rsidR="00E634F7" w:rsidRPr="00B35834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  <w:p w:rsidR="00E634F7" w:rsidRPr="00B35834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วมทั้ง ๘ กลุ่มสาร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๖๓.๐๒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๓๐.๐๕ 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๑๖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E634F7" w:rsidRPr="00B35834" w:rsidRDefault="00731BAE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๗๗</w:t>
            </w:r>
          </w:p>
        </w:tc>
      </w:tr>
    </w:tbl>
    <w:p w:rsidR="00E634F7" w:rsidRPr="00824F38" w:rsidRDefault="00E634F7" w:rsidP="00E634F7">
      <w:pPr>
        <w:rPr>
          <w:rFonts w:ascii="TH SarabunPSK" w:hAnsi="TH SarabunPSK" w:cs="TH SarabunPSK"/>
          <w:sz w:val="32"/>
          <w:szCs w:val="32"/>
          <w:cs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.๖</w:t>
      </w:r>
      <w:r w:rsidRPr="00824F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อ่าน  คิดวิเคราะห์  และเขียน </w:t>
      </w:r>
    </w:p>
    <w:p w:rsidR="00D764A3" w:rsidRDefault="00D764A3" w:rsidP="00E634F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1701"/>
        <w:gridCol w:w="1418"/>
        <w:gridCol w:w="1984"/>
        <w:gridCol w:w="1276"/>
        <w:gridCol w:w="1347"/>
        <w:gridCol w:w="1169"/>
      </w:tblGrid>
      <w:tr w:rsidR="00E634F7" w:rsidRPr="00112393" w:rsidTr="00731BAE">
        <w:tc>
          <w:tcPr>
            <w:tcW w:w="1701" w:type="dxa"/>
            <w:vMerge w:val="restart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418" w:type="dxa"/>
            <w:vMerge w:val="restart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5776" w:type="dxa"/>
            <w:gridSpan w:val="4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ุณลักษณะอันพึงประสงค์)</w:t>
            </w:r>
          </w:p>
        </w:tc>
      </w:tr>
      <w:tr w:rsidR="00E634F7" w:rsidTr="00731BAE">
        <w:tc>
          <w:tcPr>
            <w:tcW w:w="1701" w:type="dxa"/>
            <w:vMerge/>
          </w:tcPr>
          <w:p w:rsidR="00E634F7" w:rsidRDefault="00E634F7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634F7" w:rsidRDefault="00E634F7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เยี่ยม</w:t>
            </w:r>
          </w:p>
        </w:tc>
        <w:tc>
          <w:tcPr>
            <w:tcW w:w="1276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  <w:tc>
          <w:tcPr>
            <w:tcW w:w="1347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1169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8A1BA1" w:rsidTr="00731BAE">
        <w:tc>
          <w:tcPr>
            <w:tcW w:w="1701" w:type="dxa"/>
          </w:tcPr>
          <w:p w:rsidR="008A1BA1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418" w:type="dxa"/>
          </w:tcPr>
          <w:p w:rsidR="008A1BA1" w:rsidRDefault="008A1BA1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๒</w:t>
            </w:r>
          </w:p>
        </w:tc>
        <w:tc>
          <w:tcPr>
            <w:tcW w:w="1984" w:type="dxa"/>
            <w:shd w:val="clear" w:color="auto" w:fill="auto"/>
          </w:tcPr>
          <w:p w:rsidR="008A1BA1" w:rsidRDefault="002D1AAD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๑/๔๔.๕๑</w:t>
            </w:r>
          </w:p>
        </w:tc>
        <w:tc>
          <w:tcPr>
            <w:tcW w:w="1276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/๔๓.๔๑</w:t>
            </w:r>
          </w:p>
        </w:tc>
        <w:tc>
          <w:tcPr>
            <w:tcW w:w="1347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/๘.๒๔</w:t>
            </w:r>
          </w:p>
        </w:tc>
        <w:tc>
          <w:tcPr>
            <w:tcW w:w="1169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/๓.๘๕</w:t>
            </w:r>
          </w:p>
        </w:tc>
      </w:tr>
      <w:tr w:rsidR="008A1BA1" w:rsidTr="00731BAE">
        <w:tc>
          <w:tcPr>
            <w:tcW w:w="1701" w:type="dxa"/>
          </w:tcPr>
          <w:p w:rsidR="008A1BA1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418" w:type="dxa"/>
          </w:tcPr>
          <w:p w:rsidR="008A1BA1" w:rsidRDefault="008A1BA1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</w:t>
            </w:r>
          </w:p>
        </w:tc>
        <w:tc>
          <w:tcPr>
            <w:tcW w:w="1984" w:type="dxa"/>
            <w:shd w:val="clear" w:color="auto" w:fill="auto"/>
          </w:tcPr>
          <w:p w:rsidR="008A1BA1" w:rsidRDefault="002D1AAD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/๔๙.๐๖</w:t>
            </w:r>
          </w:p>
        </w:tc>
        <w:tc>
          <w:tcPr>
            <w:tcW w:w="1276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/๓๘.๙๙</w:t>
            </w:r>
          </w:p>
        </w:tc>
        <w:tc>
          <w:tcPr>
            <w:tcW w:w="1347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/๖.๙๒</w:t>
            </w:r>
          </w:p>
        </w:tc>
        <w:tc>
          <w:tcPr>
            <w:tcW w:w="1169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/๕.๐๓</w:t>
            </w:r>
          </w:p>
        </w:tc>
      </w:tr>
      <w:tr w:rsidR="008A1BA1" w:rsidTr="00731BAE">
        <w:tc>
          <w:tcPr>
            <w:tcW w:w="1701" w:type="dxa"/>
          </w:tcPr>
          <w:p w:rsidR="008A1BA1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418" w:type="dxa"/>
          </w:tcPr>
          <w:p w:rsidR="008A1BA1" w:rsidRDefault="008A1BA1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</w:p>
        </w:tc>
        <w:tc>
          <w:tcPr>
            <w:tcW w:w="1984" w:type="dxa"/>
            <w:shd w:val="clear" w:color="auto" w:fill="auto"/>
          </w:tcPr>
          <w:p w:rsidR="008A1BA1" w:rsidRDefault="002D1AAD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๓/๔๗.๗๑</w:t>
            </w:r>
          </w:p>
        </w:tc>
        <w:tc>
          <w:tcPr>
            <w:tcW w:w="1276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/๔๒.๔๘</w:t>
            </w:r>
          </w:p>
        </w:tc>
        <w:tc>
          <w:tcPr>
            <w:tcW w:w="1347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/๖.๕๔</w:t>
            </w:r>
          </w:p>
        </w:tc>
        <w:tc>
          <w:tcPr>
            <w:tcW w:w="1169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/๓.๒๗</w:t>
            </w:r>
          </w:p>
        </w:tc>
      </w:tr>
      <w:tr w:rsidR="008A1BA1" w:rsidTr="00731BAE">
        <w:tc>
          <w:tcPr>
            <w:tcW w:w="1701" w:type="dxa"/>
          </w:tcPr>
          <w:p w:rsidR="008A1BA1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418" w:type="dxa"/>
          </w:tcPr>
          <w:p w:rsidR="008A1BA1" w:rsidRDefault="008A1BA1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1984" w:type="dxa"/>
            <w:shd w:val="clear" w:color="auto" w:fill="auto"/>
          </w:tcPr>
          <w:p w:rsidR="008A1BA1" w:rsidRDefault="002D1AAD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/๔๗.๓๗</w:t>
            </w:r>
          </w:p>
        </w:tc>
        <w:tc>
          <w:tcPr>
            <w:tcW w:w="1276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/๔๓.๘๖</w:t>
            </w:r>
          </w:p>
        </w:tc>
        <w:tc>
          <w:tcPr>
            <w:tcW w:w="1347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๓.๕๑</w:t>
            </w:r>
          </w:p>
        </w:tc>
        <w:tc>
          <w:tcPr>
            <w:tcW w:w="1169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/๕.๒๖</w:t>
            </w:r>
          </w:p>
        </w:tc>
      </w:tr>
      <w:tr w:rsidR="008A1BA1" w:rsidTr="00731BAE">
        <w:tc>
          <w:tcPr>
            <w:tcW w:w="1701" w:type="dxa"/>
          </w:tcPr>
          <w:p w:rsidR="008A1BA1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418" w:type="dxa"/>
          </w:tcPr>
          <w:p w:rsidR="008A1BA1" w:rsidRDefault="008A1BA1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1984" w:type="dxa"/>
            <w:shd w:val="clear" w:color="auto" w:fill="auto"/>
          </w:tcPr>
          <w:p w:rsidR="008A1BA1" w:rsidRDefault="002D1AAD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/๕๑.๐๖</w:t>
            </w:r>
          </w:p>
        </w:tc>
        <w:tc>
          <w:tcPr>
            <w:tcW w:w="1276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/๓๘.๓๐</w:t>
            </w:r>
          </w:p>
        </w:tc>
        <w:tc>
          <w:tcPr>
            <w:tcW w:w="1347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/๘.๕๑</w:t>
            </w:r>
          </w:p>
        </w:tc>
        <w:tc>
          <w:tcPr>
            <w:tcW w:w="1169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/๒.๑๓</w:t>
            </w:r>
          </w:p>
        </w:tc>
      </w:tr>
      <w:tr w:rsidR="008A1BA1" w:rsidTr="00731BAE">
        <w:tc>
          <w:tcPr>
            <w:tcW w:w="1701" w:type="dxa"/>
          </w:tcPr>
          <w:p w:rsidR="008A1BA1" w:rsidRDefault="008A1BA1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418" w:type="dxa"/>
          </w:tcPr>
          <w:p w:rsidR="008A1BA1" w:rsidRDefault="008A1BA1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1984" w:type="dxa"/>
            <w:shd w:val="clear" w:color="auto" w:fill="auto"/>
          </w:tcPr>
          <w:p w:rsidR="008A1BA1" w:rsidRDefault="002D1AAD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/๔๓.๑๔</w:t>
            </w:r>
          </w:p>
        </w:tc>
        <w:tc>
          <w:tcPr>
            <w:tcW w:w="1276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/๔๑.๑๘</w:t>
            </w:r>
          </w:p>
        </w:tc>
        <w:tc>
          <w:tcPr>
            <w:tcW w:w="1347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/๑๑.๗๖</w:t>
            </w:r>
          </w:p>
        </w:tc>
        <w:tc>
          <w:tcPr>
            <w:tcW w:w="1169" w:type="dxa"/>
            <w:shd w:val="clear" w:color="auto" w:fill="auto"/>
          </w:tcPr>
          <w:p w:rsidR="008A1BA1" w:rsidRDefault="002E5CD3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/๓.๙๒</w:t>
            </w:r>
          </w:p>
        </w:tc>
      </w:tr>
      <w:tr w:rsidR="008A1BA1" w:rsidTr="00731BAE">
        <w:tc>
          <w:tcPr>
            <w:tcW w:w="1701" w:type="dxa"/>
          </w:tcPr>
          <w:p w:rsidR="008A1BA1" w:rsidRPr="00B35834" w:rsidRDefault="008A1BA1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:rsidR="008A1BA1" w:rsidRPr="00B35834" w:rsidRDefault="008A1BA1" w:rsidP="00692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๙</w:t>
            </w:r>
          </w:p>
        </w:tc>
        <w:tc>
          <w:tcPr>
            <w:tcW w:w="1984" w:type="dxa"/>
            <w:shd w:val="clear" w:color="auto" w:fill="auto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๐๕</w:t>
            </w:r>
          </w:p>
        </w:tc>
        <w:tc>
          <w:tcPr>
            <w:tcW w:w="1276" w:type="dxa"/>
            <w:shd w:val="clear" w:color="auto" w:fill="auto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๐</w:t>
            </w:r>
          </w:p>
        </w:tc>
        <w:tc>
          <w:tcPr>
            <w:tcW w:w="1347" w:type="dxa"/>
            <w:shd w:val="clear" w:color="auto" w:fill="auto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๘</w:t>
            </w:r>
          </w:p>
        </w:tc>
        <w:tc>
          <w:tcPr>
            <w:tcW w:w="1169" w:type="dxa"/>
            <w:shd w:val="clear" w:color="auto" w:fill="auto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๖</w:t>
            </w:r>
          </w:p>
        </w:tc>
      </w:tr>
      <w:tr w:rsidR="008A1BA1" w:rsidTr="00731BAE">
        <w:tc>
          <w:tcPr>
            <w:tcW w:w="3119" w:type="dxa"/>
            <w:gridSpan w:val="2"/>
          </w:tcPr>
          <w:p w:rsidR="008A1BA1" w:rsidRPr="00B35834" w:rsidRDefault="008A1BA1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  <w:p w:rsidR="008A1BA1" w:rsidRPr="00B35834" w:rsidRDefault="008A1BA1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รวมทั้ง ๘ กลุ่มสาร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๗.๐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๑.๖๐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.๔๐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8A1BA1" w:rsidRPr="00B35834" w:rsidRDefault="002E5CD3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.๐๑</w:t>
            </w:r>
          </w:p>
        </w:tc>
      </w:tr>
    </w:tbl>
    <w:p w:rsidR="00E634F7" w:rsidRPr="00111C8E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Pr="00112393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E634F7" w:rsidRPr="00111C8E" w:rsidRDefault="00E634F7" w:rsidP="00E634F7">
      <w:pPr>
        <w:rPr>
          <w:rFonts w:ascii="TH SarabunPSK" w:hAnsi="TH SarabunPSK" w:cs="TH SarabunPSK"/>
          <w:b/>
          <w:bCs/>
          <w:sz w:val="32"/>
          <w:szCs w:val="32"/>
        </w:rPr>
      </w:pPr>
      <w:r w:rsidRPr="00111C8E">
        <w:rPr>
          <w:rFonts w:ascii="TH SarabunPSK" w:hAnsi="TH SarabunPSK" w:cs="TH SarabunPSK" w:hint="cs"/>
          <w:b/>
          <w:bCs/>
          <w:sz w:val="32"/>
          <w:szCs w:val="32"/>
          <w:cs/>
        </w:rPr>
        <w:t>๔.๗ ผลการประเมินกิจกรรมพัฒนาผู้เรียน</w:t>
      </w:r>
    </w:p>
    <w:p w:rsidR="00E634F7" w:rsidRDefault="00E634F7" w:rsidP="00E634F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4"/>
        <w:tblW w:w="0" w:type="auto"/>
        <w:tblInd w:w="648" w:type="dxa"/>
        <w:tblLook w:val="01E0"/>
      </w:tblPr>
      <w:tblGrid>
        <w:gridCol w:w="2109"/>
        <w:gridCol w:w="1583"/>
        <w:gridCol w:w="2331"/>
        <w:gridCol w:w="2332"/>
      </w:tblGrid>
      <w:tr w:rsidR="00E634F7" w:rsidRPr="00112393" w:rsidTr="00731BAE">
        <w:tc>
          <w:tcPr>
            <w:tcW w:w="2109" w:type="dxa"/>
            <w:vMerge w:val="restart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1583" w:type="dxa"/>
            <w:vMerge w:val="restart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2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4663" w:type="dxa"/>
            <w:gridSpan w:val="2"/>
          </w:tcPr>
          <w:p w:rsidR="00E634F7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ของนักเรียนตามระดับคุณภาพ</w:t>
            </w:r>
          </w:p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กิจกรรมพัฒนาผู้เรียน)</w:t>
            </w:r>
          </w:p>
        </w:tc>
      </w:tr>
      <w:tr w:rsidR="00E634F7" w:rsidTr="00731BAE">
        <w:tc>
          <w:tcPr>
            <w:tcW w:w="2109" w:type="dxa"/>
            <w:vMerge/>
          </w:tcPr>
          <w:p w:rsidR="00E634F7" w:rsidRDefault="00E634F7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3" w:type="dxa"/>
            <w:vMerge/>
          </w:tcPr>
          <w:p w:rsidR="00E634F7" w:rsidRDefault="00E634F7" w:rsidP="00D764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1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2332" w:type="dxa"/>
            <w:shd w:val="clear" w:color="auto" w:fill="auto"/>
          </w:tcPr>
          <w:p w:rsidR="00E634F7" w:rsidRPr="00112393" w:rsidRDefault="00E634F7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D22B68" w:rsidTr="00731BAE">
        <w:tc>
          <w:tcPr>
            <w:tcW w:w="2109" w:type="dxa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1583" w:type="dxa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๒</w:t>
            </w:r>
          </w:p>
        </w:tc>
        <w:tc>
          <w:tcPr>
            <w:tcW w:w="2331" w:type="dxa"/>
            <w:shd w:val="clear" w:color="auto" w:fill="auto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๒/๑๐๐</w:t>
            </w:r>
          </w:p>
        </w:tc>
        <w:tc>
          <w:tcPr>
            <w:tcW w:w="2332" w:type="dxa"/>
            <w:shd w:val="clear" w:color="auto" w:fill="auto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/๐.๐๐</w:t>
            </w:r>
          </w:p>
        </w:tc>
      </w:tr>
      <w:tr w:rsidR="00D22B68" w:rsidTr="00731BAE">
        <w:tc>
          <w:tcPr>
            <w:tcW w:w="2109" w:type="dxa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1583" w:type="dxa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</w:t>
            </w:r>
          </w:p>
        </w:tc>
        <w:tc>
          <w:tcPr>
            <w:tcW w:w="2331" w:type="dxa"/>
            <w:shd w:val="clear" w:color="auto" w:fill="auto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/๑๐๐</w:t>
            </w:r>
          </w:p>
        </w:tc>
        <w:tc>
          <w:tcPr>
            <w:tcW w:w="2332" w:type="dxa"/>
            <w:shd w:val="clear" w:color="auto" w:fill="auto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/๐.๐๐</w:t>
            </w:r>
          </w:p>
        </w:tc>
      </w:tr>
      <w:tr w:rsidR="00D22B68" w:rsidTr="00731BAE">
        <w:tc>
          <w:tcPr>
            <w:tcW w:w="2109" w:type="dxa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1583" w:type="dxa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</w:t>
            </w:r>
          </w:p>
        </w:tc>
        <w:tc>
          <w:tcPr>
            <w:tcW w:w="2331" w:type="dxa"/>
            <w:shd w:val="clear" w:color="auto" w:fill="auto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๓/๑๐๐</w:t>
            </w:r>
          </w:p>
        </w:tc>
        <w:tc>
          <w:tcPr>
            <w:tcW w:w="2332" w:type="dxa"/>
            <w:shd w:val="clear" w:color="auto" w:fill="auto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/๐.๐๐</w:t>
            </w:r>
          </w:p>
        </w:tc>
      </w:tr>
      <w:tr w:rsidR="00D22B68" w:rsidTr="00731BAE">
        <w:tc>
          <w:tcPr>
            <w:tcW w:w="2109" w:type="dxa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1583" w:type="dxa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2331" w:type="dxa"/>
            <w:shd w:val="clear" w:color="auto" w:fill="auto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/๑๐๐</w:t>
            </w:r>
          </w:p>
        </w:tc>
        <w:tc>
          <w:tcPr>
            <w:tcW w:w="2332" w:type="dxa"/>
            <w:shd w:val="clear" w:color="auto" w:fill="auto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/๐.๐๐</w:t>
            </w:r>
          </w:p>
        </w:tc>
      </w:tr>
      <w:tr w:rsidR="00D22B68" w:rsidTr="00731BAE">
        <w:tc>
          <w:tcPr>
            <w:tcW w:w="2109" w:type="dxa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1583" w:type="dxa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2331" w:type="dxa"/>
            <w:shd w:val="clear" w:color="auto" w:fill="auto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/๑๐๐</w:t>
            </w:r>
          </w:p>
        </w:tc>
        <w:tc>
          <w:tcPr>
            <w:tcW w:w="2332" w:type="dxa"/>
            <w:shd w:val="clear" w:color="auto" w:fill="auto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/๐.๐๐</w:t>
            </w:r>
          </w:p>
        </w:tc>
      </w:tr>
      <w:tr w:rsidR="00D22B68" w:rsidTr="00731BAE">
        <w:tc>
          <w:tcPr>
            <w:tcW w:w="2109" w:type="dxa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1583" w:type="dxa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2331" w:type="dxa"/>
            <w:shd w:val="clear" w:color="auto" w:fill="auto"/>
          </w:tcPr>
          <w:p w:rsidR="00D22B68" w:rsidRDefault="00D22B68" w:rsidP="0069296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/๑๐๐</w:t>
            </w:r>
          </w:p>
        </w:tc>
        <w:tc>
          <w:tcPr>
            <w:tcW w:w="2332" w:type="dxa"/>
            <w:shd w:val="clear" w:color="auto" w:fill="auto"/>
          </w:tcPr>
          <w:p w:rsidR="00D22B68" w:rsidRDefault="00D22B68" w:rsidP="00D764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/๐.๐๐</w:t>
            </w:r>
          </w:p>
        </w:tc>
      </w:tr>
      <w:tr w:rsidR="00D22B68" w:rsidTr="00731BAE">
        <w:tc>
          <w:tcPr>
            <w:tcW w:w="2109" w:type="dxa"/>
          </w:tcPr>
          <w:p w:rsidR="00D22B68" w:rsidRPr="00B35834" w:rsidRDefault="00D22B68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83" w:type="dxa"/>
          </w:tcPr>
          <w:p w:rsidR="00D22B68" w:rsidRPr="00B35834" w:rsidRDefault="00D22B68" w:rsidP="00692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๙</w:t>
            </w:r>
          </w:p>
        </w:tc>
        <w:tc>
          <w:tcPr>
            <w:tcW w:w="2331" w:type="dxa"/>
            <w:shd w:val="clear" w:color="auto" w:fill="auto"/>
          </w:tcPr>
          <w:p w:rsidR="00D22B68" w:rsidRPr="00B35834" w:rsidRDefault="00D22B68" w:rsidP="00692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๙</w:t>
            </w:r>
          </w:p>
        </w:tc>
        <w:tc>
          <w:tcPr>
            <w:tcW w:w="2332" w:type="dxa"/>
            <w:shd w:val="clear" w:color="auto" w:fill="auto"/>
          </w:tcPr>
          <w:p w:rsidR="00D22B68" w:rsidRPr="00B35834" w:rsidRDefault="00D22B68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</w:tr>
      <w:tr w:rsidR="00D22B68" w:rsidTr="00731BAE">
        <w:tc>
          <w:tcPr>
            <w:tcW w:w="3692" w:type="dxa"/>
            <w:gridSpan w:val="2"/>
          </w:tcPr>
          <w:p w:rsidR="00D22B68" w:rsidRPr="00B35834" w:rsidRDefault="00D22B68" w:rsidP="00D764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358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ร้อยละ</w:t>
            </w:r>
          </w:p>
        </w:tc>
        <w:tc>
          <w:tcPr>
            <w:tcW w:w="2331" w:type="dxa"/>
            <w:shd w:val="clear" w:color="auto" w:fill="auto"/>
          </w:tcPr>
          <w:p w:rsidR="00D22B68" w:rsidRPr="00B35834" w:rsidRDefault="00D22B68" w:rsidP="00692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๔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๑๐๐</w:t>
            </w:r>
          </w:p>
        </w:tc>
        <w:tc>
          <w:tcPr>
            <w:tcW w:w="2332" w:type="dxa"/>
            <w:shd w:val="clear" w:color="auto" w:fill="auto"/>
          </w:tcPr>
          <w:p w:rsidR="00D22B68" w:rsidRPr="00B35834" w:rsidRDefault="00D22B68" w:rsidP="006929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/๐.๐๐</w:t>
            </w:r>
          </w:p>
        </w:tc>
      </w:tr>
    </w:tbl>
    <w:p w:rsidR="00E634F7" w:rsidRPr="00111C8E" w:rsidRDefault="00E634F7" w:rsidP="00E634F7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417431" w:rsidRDefault="00417431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417431" w:rsidRPr="004A1A94" w:rsidRDefault="00417431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1199E" w:rsidRDefault="0091199E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91199E" w:rsidRPr="00CF1705" w:rsidRDefault="0091199E" w:rsidP="0068146B">
      <w:pPr>
        <w:tabs>
          <w:tab w:val="left" w:pos="720"/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F1705" w:rsidRPr="004A1A94" w:rsidRDefault="00CF1705" w:rsidP="0068146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108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68146B" w:rsidRPr="00760CED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0CED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760CED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60CED">
        <w:rPr>
          <w:rFonts w:ascii="TH SarabunPSK" w:hAnsi="TH SarabunPSK" w:cs="TH SarabunPSK"/>
          <w:b/>
          <w:bCs/>
          <w:sz w:val="32"/>
          <w:szCs w:val="32"/>
          <w:cs/>
        </w:rPr>
        <w:t>๘ ผลการประเมินสมรรถนะสำคัญของผู้เรียน ๕ ด้าน</w:t>
      </w:r>
      <w:r w:rsidRPr="00760CE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68146B" w:rsidRPr="004A1A94" w:rsidRDefault="0068146B" w:rsidP="00CD5CC6">
      <w:pPr>
        <w:numPr>
          <w:ilvl w:val="0"/>
          <w:numId w:val="7"/>
        </w:num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ด้านความสามารถในการสื่อสาร</w:t>
      </w:r>
      <w:r w:rsidRPr="004A1A94">
        <w:rPr>
          <w:rFonts w:ascii="TH SarabunPSK" w:hAnsi="TH SarabunPSK" w:cs="TH SarabunPSK"/>
          <w:sz w:val="32"/>
          <w:szCs w:val="32"/>
        </w:rPr>
        <w:t xml:space="preserve">    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05610">
        <w:rPr>
          <w:rFonts w:ascii="TH SarabunPSK" w:hAnsi="TH SarabunPSK" w:cs="TH SarabunPSK" w:hint="cs"/>
          <w:sz w:val="32"/>
          <w:szCs w:val="32"/>
          <w:cs/>
        </w:rPr>
        <w:t>๔</w:t>
      </w:r>
      <w:r w:rsidR="00505610">
        <w:rPr>
          <w:rFonts w:ascii="TH SarabunPSK" w:hAnsi="TH SarabunPSK" w:cs="TH SarabunPSK"/>
          <w:sz w:val="32"/>
          <w:szCs w:val="32"/>
          <w:cs/>
        </w:rPr>
        <w:t>๑.</w:t>
      </w:r>
      <w:r w:rsidR="00505610">
        <w:rPr>
          <w:rFonts w:ascii="TH SarabunPSK" w:hAnsi="TH SarabunPSK" w:cs="TH SarabunPSK" w:hint="cs"/>
          <w:sz w:val="32"/>
          <w:szCs w:val="32"/>
          <w:cs/>
        </w:rPr>
        <w:t>๗๖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05610">
        <w:rPr>
          <w:rFonts w:ascii="TH SarabunPSK" w:hAnsi="TH SarabunPSK" w:cs="TH SarabunPSK" w:hint="cs"/>
          <w:sz w:val="32"/>
          <w:szCs w:val="32"/>
          <w:cs/>
        </w:rPr>
        <w:t>๔๐</w:t>
      </w:r>
      <w:r w:rsidR="00505610">
        <w:rPr>
          <w:rFonts w:ascii="TH SarabunPSK" w:hAnsi="TH SarabunPSK" w:cs="TH SarabunPSK"/>
          <w:sz w:val="32"/>
          <w:szCs w:val="32"/>
          <w:cs/>
        </w:rPr>
        <w:t>.</w:t>
      </w:r>
      <w:r w:rsidR="00505610">
        <w:rPr>
          <w:rFonts w:ascii="TH SarabunPSK" w:hAnsi="TH SarabunPSK" w:cs="TH SarabunPSK" w:hint="cs"/>
          <w:sz w:val="32"/>
          <w:szCs w:val="32"/>
          <w:cs/>
        </w:rPr>
        <w:t>๐๖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ผ่า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05610">
        <w:rPr>
          <w:rFonts w:ascii="TH SarabunPSK" w:hAnsi="TH SarabunPSK" w:cs="TH SarabunPSK" w:hint="cs"/>
          <w:sz w:val="32"/>
          <w:szCs w:val="32"/>
          <w:cs/>
        </w:rPr>
        <w:t>๑๘.๗๙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505610">
        <w:rPr>
          <w:rFonts w:ascii="TH SarabunPSK" w:hAnsi="TH SarabunPSK" w:cs="TH SarabunPSK" w:hint="cs"/>
          <w:sz w:val="32"/>
          <w:szCs w:val="32"/>
          <w:cs/>
        </w:rPr>
        <w:t>๓.๓๙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๒) ด้านความสามารถในการคิด</w:t>
      </w:r>
      <w:r w:rsidRPr="004A1A94">
        <w:rPr>
          <w:rFonts w:ascii="TH SarabunPSK" w:hAnsi="TH SarabunPSK" w:cs="TH SarabunPSK"/>
          <w:sz w:val="32"/>
          <w:szCs w:val="32"/>
        </w:rPr>
        <w:t xml:space="preserve">   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505610">
        <w:rPr>
          <w:rFonts w:ascii="TH SarabunPSK" w:hAnsi="TH SarabunPSK" w:cs="TH SarabunPSK" w:hint="cs"/>
          <w:sz w:val="32"/>
          <w:szCs w:val="32"/>
          <w:cs/>
        </w:rPr>
        <w:t>๓๖.๘๓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505610">
        <w:rPr>
          <w:rFonts w:ascii="TH SarabunPSK" w:hAnsi="TH SarabunPSK" w:cs="TH SarabunPSK" w:hint="cs"/>
          <w:sz w:val="32"/>
          <w:szCs w:val="32"/>
          <w:cs/>
        </w:rPr>
        <w:t>๓๗.๗๕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ผ่า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505610">
        <w:rPr>
          <w:rFonts w:ascii="TH SarabunPSK" w:hAnsi="TH SarabunPSK" w:cs="TH SarabunPSK" w:hint="cs"/>
          <w:sz w:val="32"/>
          <w:szCs w:val="32"/>
          <w:cs/>
        </w:rPr>
        <w:t>๒๐.๘๐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505610">
        <w:rPr>
          <w:rFonts w:ascii="TH SarabunPSK" w:hAnsi="TH SarabunPSK" w:cs="TH SarabunPSK" w:hint="cs"/>
          <w:sz w:val="32"/>
          <w:szCs w:val="32"/>
          <w:cs/>
        </w:rPr>
        <w:t>๔.๖๒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๓) ด้านความสามารถในการแก้ปัญหา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505610">
        <w:rPr>
          <w:rFonts w:ascii="TH SarabunPSK" w:hAnsi="TH SarabunPSK" w:cs="TH SarabunPSK" w:hint="cs"/>
          <w:sz w:val="32"/>
          <w:szCs w:val="32"/>
          <w:cs/>
        </w:rPr>
        <w:t>๓๓.๙๐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505610">
        <w:rPr>
          <w:rFonts w:ascii="TH SarabunPSK" w:hAnsi="TH SarabunPSK" w:cs="TH SarabunPSK" w:hint="cs"/>
          <w:sz w:val="32"/>
          <w:szCs w:val="32"/>
          <w:cs/>
        </w:rPr>
        <w:t>๓๕.๕๙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ผ่า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505610">
        <w:rPr>
          <w:rFonts w:ascii="TH SarabunPSK" w:hAnsi="TH SarabunPSK" w:cs="TH SarabunPSK" w:hint="cs"/>
          <w:sz w:val="32"/>
          <w:szCs w:val="32"/>
          <w:cs/>
        </w:rPr>
        <w:t>๒๐.๔๙</w:t>
      </w: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 w:hint="cs"/>
          <w:sz w:val="32"/>
          <w:szCs w:val="32"/>
          <w:cs/>
        </w:rPr>
        <w:t>๑๐.๐๒</w:t>
      </w: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D76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๔) ด้านความสามารถในการใช้ทักษะชีวิต</w:t>
      </w:r>
      <w:r w:rsidR="0068146B" w:rsidRPr="004A1A94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 w:hint="cs"/>
          <w:sz w:val="32"/>
          <w:szCs w:val="32"/>
          <w:cs/>
        </w:rPr>
        <w:t>๓๘.๒๑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 w:hint="cs"/>
          <w:sz w:val="32"/>
          <w:szCs w:val="32"/>
          <w:cs/>
        </w:rPr>
        <w:t>๓๘.๖๗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ผ่า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 w:hint="cs"/>
          <w:sz w:val="32"/>
          <w:szCs w:val="32"/>
          <w:cs/>
        </w:rPr>
        <w:t>๒๐.๘๐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 w:hint="cs"/>
          <w:sz w:val="32"/>
          <w:szCs w:val="32"/>
          <w:cs/>
        </w:rPr>
        <w:t>๒.๓๑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๕) ด้านความสามารถในการใช้เทคโนโลยี</w:t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เยี่ยม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 w:hint="cs"/>
          <w:sz w:val="32"/>
          <w:szCs w:val="32"/>
          <w:cs/>
        </w:rPr>
        <w:t>๔๑.๖๐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ดี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/>
          <w:sz w:val="32"/>
          <w:szCs w:val="32"/>
          <w:cs/>
        </w:rPr>
        <w:t>๔</w:t>
      </w:r>
      <w:r w:rsidR="00836879">
        <w:rPr>
          <w:rFonts w:ascii="TH SarabunPSK" w:hAnsi="TH SarabunPSK" w:cs="TH SarabunPSK" w:hint="cs"/>
          <w:sz w:val="32"/>
          <w:szCs w:val="32"/>
          <w:cs/>
        </w:rPr>
        <w:t>๔.๘๔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ระดับผ่าน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 w:hint="cs"/>
          <w:sz w:val="32"/>
          <w:szCs w:val="32"/>
          <w:cs/>
        </w:rPr>
        <w:t>๑๓.๑๐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="00650BE6"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ไม่ผ่าน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="00836879">
        <w:rPr>
          <w:rFonts w:ascii="TH SarabunPSK" w:hAnsi="TH SarabunPSK" w:cs="TH SarabunPSK"/>
          <w:sz w:val="32"/>
          <w:szCs w:val="32"/>
          <w:cs/>
        </w:rPr>
        <w:t>๐.</w:t>
      </w:r>
      <w:r w:rsidR="00836879">
        <w:rPr>
          <w:rFonts w:ascii="TH SarabunPSK" w:hAnsi="TH SarabunPSK" w:cs="TH SarabunPSK" w:hint="cs"/>
          <w:sz w:val="32"/>
          <w:szCs w:val="32"/>
          <w:cs/>
        </w:rPr>
        <w:t>๔๖</w:t>
      </w:r>
    </w:p>
    <w:p w:rsidR="0068146B" w:rsidRPr="004A1A94" w:rsidRDefault="0068146B" w:rsidP="0068146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C6C43" w:rsidRPr="004A1A94" w:rsidRDefault="00DC6C4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50BE6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52"/>
          <w:szCs w:val="5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4A1A94">
        <w:rPr>
          <w:rFonts w:ascii="TH SarabunPSK" w:hAnsi="TH SarabunPSK" w:cs="TH SarabunPSK"/>
          <w:b/>
          <w:bCs/>
          <w:sz w:val="52"/>
          <w:szCs w:val="52"/>
          <w:cs/>
        </w:rPr>
        <w:t>ตอนที่ ๔</w:t>
      </w:r>
    </w:p>
    <w:p w:rsidR="0068146B" w:rsidRDefault="0068146B" w:rsidP="0068146B">
      <w:pPr>
        <w:pStyle w:val="2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52"/>
          <w:szCs w:val="52"/>
        </w:rPr>
      </w:pPr>
      <w:r w:rsidRPr="004A1A94">
        <w:rPr>
          <w:rFonts w:ascii="TH SarabunPSK" w:hAnsi="TH SarabunPSK" w:cs="TH SarabunPSK"/>
          <w:sz w:val="52"/>
          <w:szCs w:val="52"/>
          <w:cs/>
        </w:rPr>
        <w:t>สรุปผลการพัฒนาและการนำไปใช้</w:t>
      </w:r>
    </w:p>
    <w:p w:rsidR="00563EE5" w:rsidRPr="00563EE5" w:rsidRDefault="00563EE5" w:rsidP="00563EE5"/>
    <w:p w:rsidR="0068146B" w:rsidRPr="004A1A94" w:rsidRDefault="0068146B" w:rsidP="0068146B">
      <w:pPr>
        <w:rPr>
          <w:rFonts w:ascii="TH SarabunPSK" w:hAnsi="TH SarabunPSK" w:cs="TH SarabunPSK"/>
          <w:sz w:val="44"/>
          <w:szCs w:val="44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44"/>
          <w:szCs w:val="44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44"/>
          <w:szCs w:val="44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44"/>
          <w:szCs w:val="44"/>
        </w:rPr>
      </w:pPr>
    </w:p>
    <w:p w:rsidR="0068146B" w:rsidRPr="004A1A94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0BE6" w:rsidRDefault="00650BE6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Pr="004A1A94" w:rsidRDefault="00970998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CED" w:rsidRDefault="00760CED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CED" w:rsidRDefault="00760CED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CED" w:rsidRDefault="00760CED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CED" w:rsidRDefault="00760CED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60CED" w:rsidRPr="004A1A94" w:rsidRDefault="00760CED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A94">
        <w:rPr>
          <w:rFonts w:ascii="TH SarabunPSK" w:hAnsi="TH SarabunPSK" w:cs="TH SarabunPSK"/>
          <w:b/>
          <w:bCs/>
          <w:sz w:val="36"/>
          <w:szCs w:val="36"/>
          <w:cs/>
        </w:rPr>
        <w:t>ตอนที่ ๔</w:t>
      </w:r>
    </w:p>
    <w:p w:rsidR="0068146B" w:rsidRPr="004A1A94" w:rsidRDefault="0068146B" w:rsidP="0068146B">
      <w:pPr>
        <w:pStyle w:val="2"/>
        <w:tabs>
          <w:tab w:val="left" w:pos="720"/>
          <w:tab w:val="left" w:pos="1080"/>
        </w:tabs>
        <w:jc w:val="center"/>
        <w:rPr>
          <w:rFonts w:ascii="TH SarabunPSK" w:hAnsi="TH SarabunPSK" w:cs="TH SarabunPSK"/>
          <w:sz w:val="36"/>
          <w:szCs w:val="36"/>
        </w:rPr>
      </w:pPr>
      <w:r w:rsidRPr="004A1A94">
        <w:rPr>
          <w:rFonts w:ascii="TH SarabunPSK" w:hAnsi="TH SarabunPSK" w:cs="TH SarabunPSK"/>
          <w:sz w:val="36"/>
          <w:szCs w:val="36"/>
          <w:cs/>
        </w:rPr>
        <w:t>สรุปผลการพัฒนาและการนำไปใช้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ดำเนินงานในภาพรวม</w:t>
      </w:r>
    </w:p>
    <w:p w:rsidR="0068146B" w:rsidRPr="004A1A94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ในภาพรวม</w:t>
      </w:r>
    </w:p>
    <w:p w:rsidR="0068146B" w:rsidRPr="004A1A94" w:rsidRDefault="0068146B" w:rsidP="0068146B">
      <w:pPr>
        <w:rPr>
          <w:rFonts w:ascii="TH SarabunPSK" w:eastAsia="Angsana New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โรงเรียนได้พัฒนาส่งเสริมจนประสบความสำเร็จสร้างความภาคภูมิใจหลายด้าน ดังนี้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eastAsia="Angsana New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๑</w:t>
      </w:r>
      <w:r w:rsidRPr="004A1A94">
        <w:rPr>
          <w:rFonts w:ascii="TH SarabunPSK" w:eastAsia="Angsana New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การจัดหาคอมพิวเตอร์เพื่อการศึกษา โดยคณะกรรมการสถานศึกษาขั้นพื้นฐาน สมาคม</w:t>
      </w: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eastAsia="Angsana New" w:hAnsi="TH SarabunPSK" w:cs="TH SarabunPSK"/>
          <w:sz w:val="32"/>
          <w:szCs w:val="32"/>
          <w:cs/>
        </w:rPr>
        <w:t>ผู้ปกครองและครูฯ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ชมรมศิษย์เก่าฯ ได้ให้การสนับสนุนระดมสรรพกำลัง ปัจจุบันโรงเรียนมีคอมพิวเตอร์เพื่อการศึกษาประมาณ </w:t>
      </w:r>
      <w:r w:rsidRPr="004A1A94">
        <w:rPr>
          <w:rFonts w:ascii="TH SarabunPSK" w:hAnsi="TH SarabunPSK" w:cs="TH SarabunPSK"/>
          <w:sz w:val="32"/>
          <w:szCs w:val="32"/>
          <w:cs/>
        </w:rPr>
        <w:t>๒๐๐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เครื่อง จัดให้มีการเรียนการสอนผ่านระบบเครือข่าย  นักเรียนทุกคนได้รับบริการแ</w:t>
      </w:r>
      <w:r w:rsidR="00650BE6">
        <w:rPr>
          <w:rFonts w:ascii="TH SarabunPSK" w:eastAsia="Angsana New" w:hAnsi="TH SarabunPSK" w:cs="TH SarabunPSK"/>
          <w:sz w:val="32"/>
          <w:szCs w:val="32"/>
          <w:cs/>
        </w:rPr>
        <w:t>ละเรียนรู้จากห้องปฏิบัติการต่าง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ๆ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อย่างครบครัน เช่น ห้องสืบค้นข้อมูลทางอินเทอร์เน็ต 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ห้องปฏิบัติการคอมพิวเตอร์ 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ห้องปฏิบัติการทางภาษา ห้อง  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Smart  e- </w:t>
      </w:r>
      <w:r w:rsidR="00650BE6">
        <w:rPr>
          <w:rFonts w:ascii="TH SarabunPSK" w:eastAsia="Angsana New" w:hAnsi="TH SarabunPSK" w:cs="TH SarabunPSK"/>
          <w:sz w:val="32"/>
          <w:szCs w:val="32"/>
        </w:rPr>
        <w:t>classroom</w:t>
      </w:r>
      <w:r w:rsidR="00650BE6">
        <w:rPr>
          <w:rFonts w:ascii="TH SarabunPSK" w:hAnsi="TH SarabunPSK" w:cs="TH SarabunPSK"/>
          <w:sz w:val="32"/>
          <w:szCs w:val="32"/>
        </w:rPr>
        <w:t xml:space="preserve"> </w:t>
      </w:r>
      <w:r w:rsidR="00650BE6">
        <w:rPr>
          <w:rFonts w:ascii="TH SarabunPSK" w:hAnsi="TH SarabunPSK" w:cs="TH SarabunPSK" w:hint="cs"/>
          <w:sz w:val="32"/>
          <w:szCs w:val="32"/>
          <w:cs/>
        </w:rPr>
        <w:t>ศูนย์</w:t>
      </w:r>
      <w:proofErr w:type="spellStart"/>
      <w:r w:rsidR="00650BE6"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 w:rsidR="00650BE6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:rsidR="00563EE5" w:rsidRPr="00650BE6" w:rsidRDefault="00563EE5" w:rsidP="0068146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="00DF1CE5">
        <w:rPr>
          <w:rFonts w:ascii="TH SarabunPSK" w:hAnsi="TH SarabunPSK" w:cs="TH SarabunPSK"/>
          <w:sz w:val="32"/>
          <w:szCs w:val="32"/>
        </w:rPr>
        <w:t xml:space="preserve">USO NET </w:t>
      </w:r>
      <w:r w:rsidR="00DF1CE5">
        <w:rPr>
          <w:rFonts w:ascii="TH SarabunPSK" w:hAnsi="TH SarabunPSK" w:cs="TH SarabunPSK" w:hint="cs"/>
          <w:sz w:val="32"/>
          <w:szCs w:val="32"/>
          <w:cs/>
        </w:rPr>
        <w:t xml:space="preserve">ศูนย์เรียนรู้ เล่น โดย </w:t>
      </w:r>
      <w:proofErr w:type="spellStart"/>
      <w:r w:rsidR="00DF1CE5">
        <w:rPr>
          <w:rFonts w:ascii="TH SarabunPSK" w:hAnsi="TH SarabunPSK" w:cs="TH SarabunPSK" w:hint="cs"/>
          <w:sz w:val="32"/>
          <w:szCs w:val="32"/>
          <w:cs/>
        </w:rPr>
        <w:t>กสทช</w:t>
      </w:r>
      <w:proofErr w:type="spellEnd"/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eastAsia="Angsana New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sz w:val="32"/>
          <w:szCs w:val="32"/>
        </w:rPr>
        <w:t xml:space="preserve">.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การจัดสร้างอาคารศูนย์</w:t>
      </w:r>
      <w:proofErr w:type="spellStart"/>
      <w:r w:rsidRPr="004A1A94">
        <w:rPr>
          <w:rFonts w:ascii="TH SarabunPSK" w:eastAsia="Angsana New" w:hAnsi="TH SarabunPSK" w:cs="TH SarabunPSK"/>
          <w:sz w:val="32"/>
          <w:szCs w:val="32"/>
          <w:cs/>
        </w:rPr>
        <w:t>วิทย</w:t>
      </w:r>
      <w:proofErr w:type="spellEnd"/>
      <w:r w:rsidRPr="004A1A94">
        <w:rPr>
          <w:rFonts w:ascii="TH SarabunPSK" w:eastAsia="Angsana New" w:hAnsi="TH SarabunPSK" w:cs="TH SarabunPSK"/>
          <w:sz w:val="32"/>
          <w:szCs w:val="32"/>
          <w:cs/>
        </w:rPr>
        <w:t>บริ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๓๐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ปี โรงเรียนธวัชบุรีวิทยาคมโดยคณะกรรมการชมรมศิษย์เก่าฯ ร่วมกับสมาคมผู้ปกครองและครูฯ คณะกรรมการสถานศึกษาขั้นพื้นฐาน  ได้ดำเนินการก่อสร้างอาคารศูนย์</w:t>
      </w:r>
      <w:proofErr w:type="spellStart"/>
      <w:r w:rsidRPr="004A1A94">
        <w:rPr>
          <w:rFonts w:ascii="TH SarabunPSK" w:eastAsia="Angsana New" w:hAnsi="TH SarabunPSK" w:cs="TH SarabunPSK"/>
          <w:sz w:val="32"/>
          <w:szCs w:val="32"/>
          <w:cs/>
        </w:rPr>
        <w:t>วิทย</w:t>
      </w:r>
      <w:proofErr w:type="spellEnd"/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บริการ </w:t>
      </w:r>
      <w:r w:rsidRPr="004A1A94">
        <w:rPr>
          <w:rFonts w:ascii="TH SarabunPSK" w:hAnsi="TH SarabunPSK" w:cs="TH SarabunPSK"/>
          <w:sz w:val="32"/>
          <w:szCs w:val="32"/>
          <w:cs/>
        </w:rPr>
        <w:t>๓๐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ปี โรงเรียนธวัชบุรีวิทยาคม เป็นอาคารเอกเทศจนแล้วเสร็จ ได้พัฒนาเป็นแหล่งเรียนรู้ที่หลากหลายด้วยระบบอิเล็กทรอนิกส์ สามารถให้บริการแก่ นักเรียน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โรงเรียนในเครือข่าย และชุมชนได้อย่างทั่วถึง</w:t>
      </w:r>
    </w:p>
    <w:p w:rsidR="0068146B" w:rsidRPr="00650BE6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eastAsia="Angsana New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๓</w:t>
      </w:r>
      <w:r w:rsidRPr="004A1A94">
        <w:rPr>
          <w:rFonts w:ascii="TH SarabunPSK" w:eastAsia="Angsana New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การพัฒนาภูมิทัศน์สถานศึกษา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ได้ตกแต่งให้มีบรรยากาศร่มรื่นสวยงาม ครู นักเรียน สามารถใช้เป็นแหล่งเรียนรู้ได้อย่างคุ้มค่า ส่งเสริมให้นักเรียนมีสุขภาพอนามัยที่ดี ไม่พึ่งพายาเสพติด</w:t>
      </w:r>
    </w:p>
    <w:p w:rsidR="0068146B" w:rsidRPr="004A1A94" w:rsidRDefault="0068146B" w:rsidP="0068146B">
      <w:pPr>
        <w:rPr>
          <w:rFonts w:ascii="TH SarabunPSK" w:eastAsia="Angsana New" w:hAnsi="TH SarabunPSK" w:cs="TH SarabunPSK"/>
          <w:sz w:val="32"/>
          <w:szCs w:val="32"/>
        </w:rPr>
      </w:pPr>
      <w:r w:rsidRPr="004A1A94">
        <w:rPr>
          <w:rFonts w:ascii="TH SarabunPSK" w:eastAsia="Angsana New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๔</w:t>
      </w:r>
      <w:r w:rsidRPr="004A1A94">
        <w:rPr>
          <w:rFonts w:ascii="TH SarabunPSK" w:eastAsia="Angsana New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การจัดระบบดูแลช่วยเหลือนักเรียน  โรงเรียนได้เอาใจใส่การเรียนการสอนและแก้ไขพฤติกรรมอย่างใกล้ชิด  จัดให้มีโครงการ </w:t>
      </w:r>
      <w:r w:rsidRPr="004A1A94">
        <w:rPr>
          <w:rFonts w:ascii="TH SarabunPSK" w:eastAsia="Angsana New" w:hAnsi="TH SarabunPSK" w:cs="TH SarabunPSK"/>
          <w:sz w:val="32"/>
          <w:szCs w:val="32"/>
        </w:rPr>
        <w:t>“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วันครูพบผู้ปกครองและนักเรียน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เพื่อสร้างความเข้าใจที่ดี สร้างความรักความอบอุ่นให้กับนักเรียนทุกคน นับเป็นความร่วมมือที่ประสบความสำเร็จของโรงเรียนโครงการหนึ่ง</w:t>
      </w:r>
    </w:p>
    <w:p w:rsidR="0068146B" w:rsidRPr="004A1A94" w:rsidRDefault="0068146B" w:rsidP="0068146B">
      <w:pPr>
        <w:rPr>
          <w:rFonts w:ascii="TH SarabunPSK" w:eastAsia="Angsana New" w:hAnsi="TH SarabunPSK" w:cs="TH SarabunPSK"/>
          <w:sz w:val="32"/>
          <w:szCs w:val="32"/>
        </w:rPr>
      </w:pPr>
      <w:r w:rsidRPr="004A1A94">
        <w:rPr>
          <w:rFonts w:ascii="TH SarabunPSK" w:eastAsia="Angsana New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๕</w:t>
      </w:r>
      <w:r w:rsidRPr="004A1A94">
        <w:rPr>
          <w:rFonts w:ascii="TH SarabunPSK" w:eastAsia="Angsana New" w:hAnsi="TH SarabunPSK" w:cs="TH SarabunPSK"/>
          <w:sz w:val="32"/>
          <w:szCs w:val="32"/>
        </w:rPr>
        <w:t>.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การจัดโรงเรียนตามโครงการ 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“ </w:t>
      </w:r>
      <w:r w:rsidRPr="004A1A94">
        <w:rPr>
          <w:rFonts w:ascii="TH SarabunPSK" w:hAnsi="TH SarabunPSK" w:cs="TH SarabunPSK"/>
          <w:sz w:val="32"/>
          <w:szCs w:val="32"/>
          <w:cs/>
        </w:rPr>
        <w:t>๑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อำเภอ </w:t>
      </w:r>
      <w:r w:rsidRPr="004A1A94">
        <w:rPr>
          <w:rFonts w:ascii="TH SarabunPSK" w:hAnsi="TH SarabunPSK" w:cs="TH SarabunPSK"/>
          <w:sz w:val="32"/>
          <w:szCs w:val="32"/>
          <w:cs/>
        </w:rPr>
        <w:t>๑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โรงเรียนในฝัน</w:t>
      </w:r>
      <w:r w:rsidRPr="004A1A94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โดยเน้นแนวทาง  ปัจจุบันกิจกรรมหลักของโรงเรียนได้กระตุ้นและมุ่ง</w:t>
      </w:r>
      <w:r w:rsidR="00650BE6">
        <w:rPr>
          <w:rFonts w:ascii="TH SarabunPSK" w:eastAsia="Angsana New" w:hAnsi="TH SarabunPSK" w:cs="TH SarabunPSK"/>
          <w:sz w:val="32"/>
          <w:szCs w:val="32"/>
          <w:cs/>
        </w:rPr>
        <w:t xml:space="preserve">เน้นให้นักเรียนเป็นคนดี คนเก่ง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และมีความสุข</w:t>
      </w:r>
      <w:r w:rsidR="00650BE6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ตาม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เป้าหมายหลักของหลักสูตร โรงเรียนได้ดำเนินการอย่างสม่ำเสมอและต่อเนื่อง</w:t>
      </w:r>
    </w:p>
    <w:p w:rsidR="0068146B" w:rsidRPr="00615510" w:rsidRDefault="0068146B" w:rsidP="0068146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โรงเรียนผ่านการประเมินภายนอกจาก  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สมศ</w:t>
      </w:r>
      <w:proofErr w:type="spellEnd"/>
      <w:r w:rsidRPr="004A1A94">
        <w:rPr>
          <w:rFonts w:ascii="TH SarabunPSK" w:hAnsi="TH SarabunPSK" w:cs="TH SarabunPSK"/>
          <w:sz w:val="32"/>
          <w:szCs w:val="32"/>
        </w:rPr>
        <w:t xml:space="preserve">.  </w:t>
      </w:r>
      <w:r w:rsidR="00650BE6">
        <w:rPr>
          <w:rFonts w:ascii="TH SarabunPSK" w:hAnsi="TH SarabunPSK" w:cs="TH SarabunPSK"/>
          <w:sz w:val="32"/>
          <w:szCs w:val="32"/>
          <w:cs/>
        </w:rPr>
        <w:t xml:space="preserve">รอบที่  </w:t>
      </w:r>
      <w:r w:rsidR="00650BE6">
        <w:rPr>
          <w:rFonts w:ascii="TH SarabunPSK" w:hAnsi="TH SarabunPSK" w:cs="TH SarabunPSK" w:hint="cs"/>
          <w:sz w:val="32"/>
          <w:szCs w:val="32"/>
          <w:cs/>
        </w:rPr>
        <w:t>๓</w:t>
      </w:r>
      <w:r w:rsidR="00615510">
        <w:rPr>
          <w:rFonts w:ascii="TH SarabunPSK" w:hAnsi="TH SarabunPSK" w:cs="TH SarabunPSK"/>
          <w:sz w:val="32"/>
          <w:szCs w:val="32"/>
          <w:cs/>
        </w:rPr>
        <w:t xml:space="preserve">  เมื่อวันที่  </w:t>
      </w:r>
      <w:r w:rsidR="00B4021E">
        <w:rPr>
          <w:rFonts w:ascii="TH SarabunPSK" w:hAnsi="TH SarabunPSK" w:cs="TH SarabunPSK" w:hint="cs"/>
          <w:sz w:val="32"/>
          <w:szCs w:val="32"/>
          <w:cs/>
        </w:rPr>
        <w:t>๒</w:t>
      </w:r>
      <w:r w:rsidR="006155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021E">
        <w:rPr>
          <w:rFonts w:ascii="TH SarabunPSK" w:hAnsi="TH SarabunPSK" w:cs="TH SarabunPSK"/>
          <w:sz w:val="32"/>
          <w:szCs w:val="32"/>
        </w:rPr>
        <w:t>–</w:t>
      </w:r>
      <w:r w:rsidR="00B4021E"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650BE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50BE6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="00650BE6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650BE6">
        <w:rPr>
          <w:rFonts w:ascii="TH SarabunPSK" w:hAnsi="TH SarabunPSK" w:cs="TH SarabunPSK" w:hint="cs"/>
          <w:sz w:val="32"/>
          <w:szCs w:val="32"/>
          <w:cs/>
        </w:rPr>
        <w:t>๕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จากรายงานที่ผู้ประเมินภายนอกรายงาน</w:t>
      </w:r>
      <w:r w:rsidR="00615510">
        <w:rPr>
          <w:rFonts w:ascii="TH SarabunPSK" w:hAnsi="TH SarabunPSK" w:cs="TH SarabunPSK" w:hint="cs"/>
          <w:sz w:val="32"/>
          <w:szCs w:val="32"/>
          <w:cs/>
        </w:rPr>
        <w:t>อย่างไม่เป็นทางการ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โรงเรียนได้รับการประเมินดังรายละเอียดดังนี้ ได้รับการประเมินระดับดีมาก  ๑๓  </w:t>
      </w:r>
      <w:r w:rsidR="00615510">
        <w:rPr>
          <w:rFonts w:ascii="TH SarabunPSK" w:hAnsi="TH SarabunPSK" w:cs="TH SarabunPSK"/>
          <w:sz w:val="32"/>
          <w:szCs w:val="32"/>
          <w:cs/>
        </w:rPr>
        <w:t>มาตรฐาน ระดับ</w:t>
      </w:r>
      <w:r w:rsidR="00615510">
        <w:rPr>
          <w:rFonts w:ascii="TH SarabunPSK" w:hAnsi="TH SarabunPSK" w:cs="TH SarabunPSK" w:hint="cs"/>
          <w:sz w:val="32"/>
          <w:szCs w:val="32"/>
          <w:cs/>
        </w:rPr>
        <w:t>ดี</w:t>
      </w:r>
      <w:r w:rsidR="00615510">
        <w:rPr>
          <w:rFonts w:ascii="TH SarabunPSK" w:hAnsi="TH SarabunPSK" w:cs="TH SarabunPSK"/>
          <w:sz w:val="32"/>
          <w:szCs w:val="32"/>
          <w:cs/>
        </w:rPr>
        <w:t xml:space="preserve">  ๑  มาตรฐาน </w:t>
      </w:r>
      <w:r w:rsidR="00615510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A1A94">
        <w:rPr>
          <w:rFonts w:ascii="TH SarabunPSK" w:hAnsi="TH SarabunPSK" w:cs="TH SarabunPSK"/>
          <w:sz w:val="32"/>
          <w:szCs w:val="32"/>
          <w:cs/>
        </w:rPr>
        <w:t>มาตรฐานที่  ๕</w:t>
      </w:r>
      <w:r w:rsidR="00615510">
        <w:rPr>
          <w:rFonts w:ascii="TH SarabunPSK" w:hAnsi="TH SarabunPSK" w:cs="TH SarabunPSK"/>
          <w:sz w:val="32"/>
          <w:szCs w:val="32"/>
        </w:rPr>
        <w:t xml:space="preserve"> </w:t>
      </w:r>
      <w:r w:rsidR="00615510">
        <w:rPr>
          <w:rFonts w:ascii="TH SarabunPSK" w:hAnsi="TH SarabunPSK" w:cs="TH SarabunPSK" w:hint="cs"/>
          <w:sz w:val="32"/>
          <w:szCs w:val="32"/>
          <w:cs/>
        </w:rPr>
        <w:t>ปรับปรุง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๖</w:t>
      </w:r>
      <w:r w:rsidRPr="004A1A94">
        <w:rPr>
          <w:rFonts w:ascii="TH SarabunPSK" w:hAnsi="TH SarabunPSK" w:cs="TH SarabunPSK"/>
          <w:sz w:val="32"/>
          <w:szCs w:val="32"/>
        </w:rPr>
        <w:t xml:space="preserve">.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การดำเนินงานกิจกรรมรักการอ่านได้รับรางวัล  ดังนี้  โรงเรียนได้รับรางวัลยอดเยี่ยม  ห้องสมุดได้รับรางวัลยอดเยี่ยม  ผู้บริหารได้รับรางวัลยอดเยี่ยม  และครูได้รับรางวัลยอดเยี่ยม  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นักเรียนได้รับรางวัลดีเด่น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สภาพภูมิทัศน์สถานศึกษาร่มรื่น สวยงามน่าดู น่าชม เพราะได้รับความร่วมมือสนับสนุนจากบุคลากรในโรงเรียน นักเรียน ชุมช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๗</w:t>
      </w:r>
      <w:r w:rsidRPr="004A1A94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.  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การสร้างความร่วมมืออันดีของภาคีเครือข่ายภายในและภายนอกชุมชน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สร้างความสำเร็จทางด้านภาคีเครือข่าย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ความสัมพันธ์กับชุมชนนั้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ด้านการบริหารจัดการโดยใช้หลักการบริหารโดยใช้โรงเรียนเป็นฐา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(School Based Management : SBM)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ึงเป็นเรื่องที่สำคัญยิ่งของการบริหารจัดการเชิงคุณภาพตามหลักการสร้างโรงเรียนคุณภาพและสร้างสรรค์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ำให้โรงเรียนสามารถบริหารจัดการดำเนินงานให้ไปสู่เป้าหมายของโรงเรียนและมีความสอดคล้องการวิสัยทัศน์ของโรงเรีย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ที่โรงเรียนสามารถประสานความร่วมมือกับภาคีเครือข่ายต่างๆ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อย่างดี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ำให้การดำเนินงานของโรงเรียนสำเร็จได้ด้วยดีสืบเนื่องมาจากการได้รับความร่วมมือของผู้ที่มีส่วนได้ส่วนเสียกับโรงเรียนอย่างแท้จริ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แก่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 ความร่วมมือ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lastRenderedPageBreak/>
        <w:t>ของภาคีเครือข่ายภายนอกชุมชน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 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ความร่วมมือของภาคีเครือข่ายภายในชุมชน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 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ผู้นำชุมชน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ผู้แทนผู้ปกครอง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หน่วยงานราชการในชุมชน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ห้ความร่วมมือทั้งบุคลากรในการดำเนินงานต่าง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ของโรงเรียนการทำกิจกรรมทั้งการร่วมคิด  ร่วมทำ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่วมวางแผนการดำเนินงานต่าง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ผ่านมา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ช่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ดำเนินงานโครงการเศรษฐกิจพอเพียง  จึงเห็นได้ว่าการดำเนินงานของโรงเรียนที่ผ่านมาประสบความสำเร็จในระดับดี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เพราะความร่วมมือของภาคีเครือข่าย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ี่เข้ามามีส่วนร่วมในการดำเนินงานของโรงเรียนทุกกิจกรรมทำให้กิจกรรมการดำเนินงานของโรงเรียนในฝันของโรงเรียนประสบความสำเร็จ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32"/>
          <w:szCs w:val="32"/>
        </w:rPr>
      </w:pPr>
      <w:r w:rsidRPr="004A1A94">
        <w:rPr>
          <w:rFonts w:ascii="TH SarabunPSK" w:eastAsia="AngsanaNew-Bold" w:hAnsi="TH SarabunPSK" w:cs="TH SarabunPSK"/>
          <w:color w:val="FFFFFF"/>
          <w:sz w:val="32"/>
          <w:szCs w:val="32"/>
          <w:cs/>
        </w:rPr>
        <w:t>๖๐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ab/>
        <w:t>๘.  การส่งเสริมการศึกษาต่อในระดับสูงของนักเรียน</w:t>
      </w:r>
      <w:r w:rsidRPr="004A1A94">
        <w:rPr>
          <w:rFonts w:ascii="TH SarabunPSK" w:eastAsia="AngsanaNew-Bold" w:hAnsi="TH SarabunPSK" w:cs="TH SarabunPSK"/>
          <w:color w:val="FFFFFF"/>
          <w:sz w:val="32"/>
          <w:szCs w:val="32"/>
          <w:cs/>
        </w:rPr>
        <w:t xml:space="preserve">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นรอบปีที่ผ่านมาจากการพัฒนาและการวางแผนด้านการส่งต่อ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สนับสนุนแนะแนว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นะนำแนวทางการศึกษาต่อในระดับสูงของโรงเรียนอย่างต่อเนื่องทำให้นักเรียนสามารถเข้าศึกษาต่อในระดับอุดมศึกษาของรัฐได้เพิ่มมากขึ้น</w:t>
      </w:r>
    </w:p>
    <w:p w:rsidR="00377785" w:rsidRDefault="00377785" w:rsidP="003777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77785" w:rsidRPr="005D14A3" w:rsidRDefault="00377785" w:rsidP="00377785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>โครงการ/กิจกรรมที่ประสบผลสำเร็จ</w:t>
      </w:r>
    </w:p>
    <w:p w:rsidR="00377785" w:rsidRPr="004A1A94" w:rsidRDefault="00377785" w:rsidP="00377785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2400"/>
        <w:gridCol w:w="1560"/>
        <w:gridCol w:w="2154"/>
        <w:gridCol w:w="1933"/>
      </w:tblGrid>
      <w:tr w:rsidR="00377785" w:rsidRPr="004A1A94" w:rsidTr="001F5F09">
        <w:tc>
          <w:tcPr>
            <w:tcW w:w="600" w:type="dxa"/>
          </w:tcPr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400" w:type="dxa"/>
          </w:tcPr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/กิจกรรม</w:t>
            </w:r>
          </w:p>
        </w:tc>
        <w:tc>
          <w:tcPr>
            <w:tcW w:w="1560" w:type="dxa"/>
          </w:tcPr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54" w:type="dxa"/>
          </w:tcPr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ย่อๆ)</w:t>
            </w:r>
          </w:p>
        </w:tc>
        <w:tc>
          <w:tcPr>
            <w:tcW w:w="1933" w:type="dxa"/>
          </w:tcPr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ความสำเร็จ</w:t>
            </w:r>
          </w:p>
          <w:p w:rsidR="00377785" w:rsidRPr="00760CED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/ร้อยละ</w:t>
            </w:r>
            <w:r w:rsidRPr="00760CE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377785" w:rsidRPr="004A1A94" w:rsidTr="001F5F09">
        <w:tc>
          <w:tcPr>
            <w:tcW w:w="6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บุคลากร</w:t>
            </w:r>
          </w:p>
        </w:tc>
        <w:tc>
          <w:tcPr>
            <w:tcW w:w="156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สนับสนุนพัฒนาครู</w:t>
            </w:r>
          </w:p>
        </w:tc>
        <w:tc>
          <w:tcPr>
            <w:tcW w:w="2154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อบรม/ประชุม/สัมมนาและศึกษาดูงาน</w:t>
            </w:r>
          </w:p>
        </w:tc>
        <w:tc>
          <w:tcPr>
            <w:tcW w:w="1933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คนละ ๒ ครั้ง</w:t>
            </w:r>
          </w:p>
        </w:tc>
      </w:tr>
      <w:tr w:rsidR="00377785" w:rsidRPr="004A1A94" w:rsidTr="001F5F09">
        <w:tc>
          <w:tcPr>
            <w:tcW w:w="6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4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         ภูมิทัศน์</w:t>
            </w:r>
          </w:p>
        </w:tc>
        <w:tc>
          <w:tcPr>
            <w:tcW w:w="156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บรรยากาศและแหล่งเรียนรู้</w:t>
            </w:r>
          </w:p>
        </w:tc>
        <w:tc>
          <w:tcPr>
            <w:tcW w:w="2154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จัดบริเวณโรงเรียนสะอาด ปลอดโปร่งและสภาพที่เรียนรู้</w:t>
            </w:r>
          </w:p>
        </w:tc>
        <w:tc>
          <w:tcPr>
            <w:tcW w:w="1933" w:type="dxa"/>
          </w:tcPr>
          <w:p w:rsidR="00377785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สมบูรณ์ </w:t>
            </w:r>
          </w:p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377785" w:rsidRPr="004A1A94" w:rsidTr="001F5F09">
        <w:tc>
          <w:tcPr>
            <w:tcW w:w="6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แหล่งเรียนรู้</w:t>
            </w:r>
          </w:p>
        </w:tc>
        <w:tc>
          <w:tcPr>
            <w:tcW w:w="156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่งเสริมให้นักเรียนได้มีแหล่งเรียนรู้ที่หลากหลาย</w:t>
            </w:r>
          </w:p>
        </w:tc>
        <w:tc>
          <w:tcPr>
            <w:tcW w:w="2154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ห้องปฏิบัติการต่างๆให้มีความพอเพียงและสมบูรณ์ </w:t>
            </w:r>
          </w:p>
        </w:tc>
        <w:tc>
          <w:tcPr>
            <w:tcW w:w="1933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๐ %</w:t>
            </w:r>
          </w:p>
        </w:tc>
      </w:tr>
      <w:tr w:rsidR="00377785" w:rsidRPr="004A1A94" w:rsidTr="001F5F09">
        <w:tc>
          <w:tcPr>
            <w:tcW w:w="6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4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้องสมุด</w:t>
            </w:r>
          </w:p>
        </w:tc>
        <w:tc>
          <w:tcPr>
            <w:tcW w:w="156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หล่งสืบค้นและเรียนรู้ที่สมบูรณ์</w:t>
            </w:r>
          </w:p>
        </w:tc>
        <w:tc>
          <w:tcPr>
            <w:tcW w:w="2154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รรยากาศ สื่อ/อุปกรณ์</w:t>
            </w:r>
          </w:p>
        </w:tc>
        <w:tc>
          <w:tcPr>
            <w:tcW w:w="1933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๐ %</w:t>
            </w:r>
          </w:p>
        </w:tc>
      </w:tr>
      <w:tr w:rsidR="00377785" w:rsidRPr="004A1A94" w:rsidTr="001F5F09">
        <w:tc>
          <w:tcPr>
            <w:tcW w:w="6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4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สื่อและระบบอินเทอร์เน็ต</w:t>
            </w:r>
          </w:p>
        </w:tc>
        <w:tc>
          <w:tcPr>
            <w:tcW w:w="156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หล่งสืบค้นและเรียนรู้ที่สมบูรณ์</w:t>
            </w:r>
          </w:p>
        </w:tc>
        <w:tc>
          <w:tcPr>
            <w:tcW w:w="2154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ขยายเครือข่ายอินเทอร์เน็ตและสื่อประกอบการเรียน</w:t>
            </w:r>
          </w:p>
        </w:tc>
        <w:tc>
          <w:tcPr>
            <w:tcW w:w="1933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</w:p>
        </w:tc>
      </w:tr>
      <w:tr w:rsidR="00377785" w:rsidRPr="004A1A94" w:rsidTr="001F5F09">
        <w:tc>
          <w:tcPr>
            <w:tcW w:w="6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4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ลักสูตร</w:t>
            </w:r>
          </w:p>
        </w:tc>
        <w:tc>
          <w:tcPr>
            <w:tcW w:w="156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ปรุงให้เหมาะสมกับ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าพโรงเรียนและท้องถิ่น</w:t>
            </w:r>
          </w:p>
        </w:tc>
        <w:tc>
          <w:tcPr>
            <w:tcW w:w="2154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วางแผนพัฒนา</w:t>
            </w:r>
          </w:p>
        </w:tc>
        <w:tc>
          <w:tcPr>
            <w:tcW w:w="1933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ขึ้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๐ %</w:t>
            </w:r>
          </w:p>
        </w:tc>
      </w:tr>
      <w:tr w:rsidR="00377785" w:rsidRPr="004A1A94" w:rsidTr="001F5F09">
        <w:tc>
          <w:tcPr>
            <w:tcW w:w="6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40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ยกระดับผลสัมฤทธิ์ทางการเรียน</w:t>
            </w:r>
          </w:p>
        </w:tc>
        <w:tc>
          <w:tcPr>
            <w:tcW w:w="1560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ผลสัมฤทธิ์ทางการเรียนให้สูงขึ้น</w:t>
            </w:r>
          </w:p>
        </w:tc>
        <w:tc>
          <w:tcPr>
            <w:tcW w:w="2154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ทำแผนพัฒนา</w:t>
            </w:r>
          </w:p>
        </w:tc>
        <w:tc>
          <w:tcPr>
            <w:tcW w:w="1933" w:type="dxa"/>
          </w:tcPr>
          <w:p w:rsidR="00377785" w:rsidRPr="004A1A94" w:rsidRDefault="00377785" w:rsidP="001F5F09">
            <w:pPr>
              <w:tabs>
                <w:tab w:val="left" w:pos="720"/>
                <w:tab w:val="left" w:pos="108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A1A94">
              <w:rPr>
                <w:rFonts w:ascii="TH SarabunPSK" w:hAnsi="TH SarabunPSK" w:cs="TH SarabunPSK"/>
                <w:sz w:val="32"/>
                <w:szCs w:val="32"/>
                <w:cs/>
              </w:rPr>
              <w:t>คนละ ๑  แผน</w:t>
            </w:r>
          </w:p>
        </w:tc>
      </w:tr>
    </w:tbl>
    <w:p w:rsidR="00377785" w:rsidRPr="004A1A94" w:rsidRDefault="00377785" w:rsidP="00377785">
      <w:pPr>
        <w:tabs>
          <w:tab w:val="left" w:pos="1080"/>
          <w:tab w:val="left" w:pos="1440"/>
        </w:tabs>
        <w:ind w:left="360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eastAsia="AngsanaNew-Bold" w:hAnsi="TH SarabunPSK" w:cs="TH SarabunPSK"/>
          <w:color w:val="FFFFFF"/>
          <w:sz w:val="32"/>
          <w:szCs w:val="32"/>
        </w:rPr>
      </w:pPr>
    </w:p>
    <w:p w:rsidR="0068146B" w:rsidRPr="004A1A94" w:rsidRDefault="0068146B" w:rsidP="0068146B">
      <w:pPr>
        <w:tabs>
          <w:tab w:val="left" w:pos="1080"/>
          <w:tab w:val="left" w:pos="1440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ด่นและจุดที่ควรพัฒนา 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๑)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ภาพผู้เรียน</w:t>
      </w:r>
    </w:p>
    <w:p w:rsidR="0068146B" w:rsidRPr="004A1A94" w:rsidRDefault="0068146B" w:rsidP="0068146B">
      <w:pPr>
        <w:autoSpaceDE w:val="0"/>
        <w:autoSpaceDN w:val="0"/>
        <w:adjustRightInd w:val="0"/>
        <w:ind w:left="720"/>
        <w:rPr>
          <w:rFonts w:ascii="TH SarabunPSK" w:eastAsia="AngsanaNew" w:hAnsi="TH SarabunPSK" w:cs="TH SarabunPSK"/>
          <w:b/>
          <w:bCs/>
          <w:color w:val="000000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พบว่า</w:t>
      </w:r>
      <w:r w:rsidRPr="004A1A94">
        <w:rPr>
          <w:rFonts w:ascii="TH SarabunPSK" w:hAnsi="TH SarabunPSK" w:cs="TH SarabunPSK"/>
          <w:sz w:val="32"/>
          <w:szCs w:val="32"/>
          <w:cs/>
        </w:rPr>
        <w:t>ผู้เรียนเป็นผู้มีศีลธรรม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จริยธรรมมีระเบียบวินัย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สามารถประพฤติตนอยู่ในครรลองที่ดี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 เป็นคนดี  มีคุณธรร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ู้จักคิดวิเคราะห์  มีทักษะในการดำรงชีวิตในสังคมยุคใหม่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ช้เทคโนโลยีสารสนเทศและการสื่อสารเพื่อการเรียนรู้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ร้างงาน  สร้างอาชี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มารถนำเสนอผลงานได้อย่างสร้างสรรค์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ืบสานวัฒนธรรมไทยอย่างมั่นใจในตนเอ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นิสัยใฝ่รู้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ักการอ่านและการค้นคว้า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มารถแสวงหาความรู้ด้วยตนเองเพิ่มมากขึ้น</w:t>
      </w:r>
      <w:r w:rsidRPr="004A1A94">
        <w:rPr>
          <w:rFonts w:ascii="TH SarabunPSK" w:hAnsi="TH SarabunPSK" w:cs="TH SarabunPSK"/>
          <w:sz w:val="32"/>
          <w:szCs w:val="32"/>
          <w:cs/>
        </w:rPr>
        <w:t>รู้จักดูแลสุขภาพ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สุขนิสัย   และออกกำลังกาย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มีความสนใจและเข้าร่วมกิจกรรมด้านกีฬา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ดนตรี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ศิลปะ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อีกทั้งยังเป็นผู้ที่รู้จักการปฏิบัติตนเพื่อหลีกเลี่ยงภัยอันตรายเบื้องต้นต่างๆ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ตลอดจนภัยจากยาเสพติด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และอบายมุข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 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การป้องกันแก้ปัญหายาเสพติดความรุนแรง และปัญหาทางเพศ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การส่งเสริมกิจกรรมดนตรี กีฬา  นันทนาการตามความถนัดและสนใจของผู้เรียน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๓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เพิ่มเครือข่ายระบบดูแลช่วยเหลือจากทุกภาคส่วน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๔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คุณลักษณะอันพึงประสงค์ด้านหลักสูตร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๕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การยกย่องเชิดชูและการกระตุ้น  เตือน  ปลูกฝังคุณลักษณะการเป็นผู้นำ  ผู้ตามที่ดี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๖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การพัฒนากิจกรรมครอบครัวอบอุ่น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๗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การพัฒนาการสื่อสาร-ข่าวสาร-ข้อมูล และประสานงานกับผู้ปกครอง</w:t>
      </w:r>
    </w:p>
    <w:p w:rsidR="0068146B" w:rsidRPr="004A1A94" w:rsidRDefault="005D14A3" w:rsidP="0068146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๘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โรงเรียนจะต้องปรับปรุงพัฒนาแหล่งเรียนรู้ให้เพิ่มมากขึ้นและปรับปรุงบรรยากาศแหล่งเรียนรู้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ให้น่าสนใจ</w:t>
      </w:r>
      <w:r w:rsidRPr="004A1A94">
        <w:rPr>
          <w:rFonts w:ascii="TH SarabunPSK" w:hAnsi="TH SarabunPSK" w:cs="TH SarabunPSK"/>
          <w:sz w:val="32"/>
          <w:szCs w:val="32"/>
        </w:rPr>
        <w:tab/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๙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ครูเพิ่มกิจกรรมให้นักเรียนได้ค้นคว้า ทดลอง  จูงใจให้นักเรียนเข้าห้องสมุด และครูเพิ่มสื่อการเรียนการสอน </w:t>
      </w:r>
      <w:r w:rsidR="0068146B" w:rsidRPr="004A1A94">
        <w:rPr>
          <w:rFonts w:ascii="TH SarabunPSK" w:hAnsi="TH SarabunPSK" w:cs="TH SarabunPSK"/>
          <w:sz w:val="32"/>
          <w:szCs w:val="32"/>
        </w:rPr>
        <w:t xml:space="preserve">ICT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 ให้มากขึ้น </w:t>
      </w:r>
    </w:p>
    <w:p w:rsidR="0068146B" w:rsidRPr="004A1A94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๐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ครูควรจัดการเรียนรู้แบบโครงงานทุกชั้นเรียน และให้นักเรียนมีส่วนในการเลือกสร้างกิจกรรมร่วมกับทางโรงเรียน</w:t>
      </w:r>
    </w:p>
    <w:p w:rsidR="0068146B" w:rsidRPr="004A1A94" w:rsidRDefault="005D14A3" w:rsidP="0068146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ครูควรศึกษาหาความรู้วิชาการใหม่เพื่อถ่ายทอดให้กับนักเรียนอย่างเต็มที่</w:t>
      </w:r>
    </w:p>
    <w:p w:rsidR="0068146B" w:rsidRPr="004A1A94" w:rsidRDefault="005D14A3" w:rsidP="0068146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๒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ครูควรพัฒนาตัวเองและมีเทคนิคที่ทันสมัยให้เกิดผลต่อนักเรียนอย่างมีประสิทธิภาพ</w:t>
      </w:r>
    </w:p>
    <w:p w:rsidR="0068146B" w:rsidRPr="004A1A94" w:rsidRDefault="005D14A3" w:rsidP="0068146B">
      <w:pPr>
        <w:tabs>
          <w:tab w:val="left" w:pos="720"/>
          <w:tab w:val="left" w:pos="108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๓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ครูจะต้องมีจิตสำนึกรับผิดชอบกับหน้าที่ตัวเองให้มากขึ้น</w:t>
      </w:r>
    </w:p>
    <w:p w:rsidR="0068146B" w:rsidRDefault="005D14A3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๔.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ในการเรียนรายวิชาต่างๆ ครูผู้สอนควรจัดกิจกรรมอย่างหลากหลายและสอดคล้องกับความสนใจของผู้เรียน เน้นให้ผู้เรียนจัดทำโครงงานเพื่อกระตุ้นให้ผู้เรียนได้แสวงหาความรู้ด้วยตนเอง รักการเรียนรู้  พัฒนาผู้เรียนให้มีทักษะในการทำงาน รักการทำงานสามารถร่วมทำงานกับผู้อื่นได้ มีเจคติที่ดีต่ออาชีพที่สุจริตและส่งเสริมให้ผู้เรียนมีวามคิดริเริ่มสร้างสรรค์มองโลกในแง่ดี มีจินตนาการโดยการให้สร้างองค์ความรู้ใหม่จากโครงงาน สามารถพัฒนางานและสร้างงานใหม่ได้อย่างเหมาะสม</w:t>
      </w:r>
    </w:p>
    <w:p w:rsidR="0068146B" w:rsidRPr="004A1A94" w:rsidRDefault="00217677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>๒)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การจัดการศึกษา</w:t>
      </w:r>
    </w:p>
    <w:p w:rsidR="0068146B" w:rsidRPr="005D14A3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ครูผู้สอนมีความมุ่งมั่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มีความสามารถในการจัดการเรียนการสอ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มีการพัฒนาการจัดกิจกรรมการเรียนรู้โดยเน้นผู้เรียนเป็นสำคัญและให้สอดคล้องกับสถานการณ์ปัจจุบั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ประเมินผลผู้เรียนตามสภาพจริง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และนำผลการประเมินมาปรับปรุงการสอน 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ภาวะผู้นำการเปลี่ยนแปล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ปิดรับและยอมรับในสิ่งใหม่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รูมีทักษะวิชาชี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ความกระตือรือร้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นใจ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ส่ใจ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ดูแลช่วยเหลือนักเรีย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ฝ่เรียนรู้และพัฒนาตนเอ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ต่อเนื่อง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ัดการเรียนรู้อย่างมีประสิทธิภาพโดยการใช้สื่อ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วัตกรร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เทคโนโลยีที่ทันสมัย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หมาะสมกับผู้เรียน</w:t>
      </w:r>
      <w:r w:rsidRPr="004A1A94">
        <w:rPr>
          <w:rFonts w:ascii="TH SarabunPSK" w:hAnsi="TH SarabunPSK" w:cs="TH SarabunPSK"/>
          <w:sz w:val="32"/>
          <w:szCs w:val="32"/>
        </w:rPr>
        <w:t xml:space="preserve">   </w:t>
      </w:r>
      <w:r w:rsidRPr="004A1A94">
        <w:rPr>
          <w:rFonts w:ascii="TH SarabunPSK" w:hAnsi="TH SarabunPSK" w:cs="TH SarabunPSK"/>
          <w:sz w:val="32"/>
          <w:szCs w:val="32"/>
          <w:cs/>
        </w:rPr>
        <w:t>ครูทุกคนมีคุณวุฒิตั้งแต่ระดับปริญญาตรีขึ้นไป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และยังได้รับการพัฒนา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ฝึกอบรมคนละไม่ต่ำกว่า</w:t>
      </w:r>
      <w:r w:rsidRPr="004A1A94">
        <w:rPr>
          <w:rFonts w:ascii="TH SarabunPSK" w:hAnsi="TH SarabunPSK" w:cs="TH SarabunPSK"/>
          <w:sz w:val="32"/>
          <w:szCs w:val="32"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๒๐  ชั่วโมงต่อปี  ด้า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บริหารเป็นผู้นำการเปลี่ยนแปลงด้านการบริหารจัดการที่ดี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ความรู้ความสามารถเป็นผู้นำทางวิชาการ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ู้จักใช้และเป็นผู้นำในการนำนวัตกรร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เทคโนโลยีมาใช้ในการบริหารจัดการ  และสามารถแนะนำบุคลากรให้รู้จักเลือกใช้เทคโนโลยีได้อย่างเหมาะส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วิสัยทัศน์กว้างไกล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มารถดึงศักยภาพความร่วมมือจากทุกภาคส่วนที่เกี่ยวข้องเข้ามามีส่วนร่วมในการดำเนินงานของโรงเรียนได้อย่างมีประสิทธิภา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่อให้เกิดประสิทธิผลต่อการดำเนินงานตามหลักการบริหารโดยใช้โรงเรียนเป็นฐา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>School Based Management : SBM)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</w:p>
    <w:p w:rsidR="0068146B" w:rsidRPr="005D14A3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 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.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ควรส่งเสริมให้ครูจัดกิจกรรมการเรียนการสอนแบบโครงงา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เพื่อให้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นักเรียนมีความสามารถในการคิดวิเคราะห์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คิดสังเคราะห์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และมีพัฒนาการตลอดจนได้รับการประเมิน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ตามสภาพจริง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๒.  ครูควรวัดผลและประเมินผลด้วยวิธีการที่หลากหลาย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เช่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ชิ้นงา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การนำเสนอ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การใช้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แบบทดสอบ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และนำผลการประเมินมาปรับวิธีการสอ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๓.  ควรทำวิจัยในชั้นเรียนเพื่อพัฒนาสื่อและแก้ปัญหาการเรียนรู้ของผู้เรีย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๔.  ครูต้องมีการใช้สื่อ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่วนมากยังคงใช้ใบงา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บความรู้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๕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รูต้องความรู้เรื่องเครื่องมือวัดผล  และการประเมินตามสภาพจริง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๖.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การขาดแคลนครูประจำการในรายวิชาดนตรีไทย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วิชาภาษาต่างประเทศ  ให้ต้องมีการ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ระดมทรัพยากรเพื่อมาจ่ายเป็นค่าจ้างครูพิเศษและครูอัตราจ้าง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>.</w:t>
      </w:r>
      <w:r w:rsidRPr="004A1A94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ลักสูตรของโรงเรียนยังไม่เอื้อให้จัดการเรียนการสอนได้ตามจุดหมายของหลักสูตร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ศึกษาขั้นพื้นฐาน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ab/>
        <w:t>๘.  ลักษณะที่พึงประสงค์ของนักเรียนยังไม่ปรากฏชัดเจนในหลักสูตรและแผนการจัดการเรียนรู้</w:t>
      </w:r>
    </w:p>
    <w:p w:rsidR="0068146B" w:rsidRPr="00217677" w:rsidRDefault="0068146B" w:rsidP="00217677">
      <w:pPr>
        <w:pStyle w:val="4"/>
        <w:ind w:left="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4A1A9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๙.  สถานศึกษาควรติดตามการรายงานความสำเร็จแต่ละโครงการเพื่อนำข้อมูลไปใช้ในการปรับปรุงประสิทธิผลในการดำเนินงานโครงการต่างๆ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๓) ด้านการสร้างสังคมแห่งการเรียนรู้</w:t>
      </w:r>
    </w:p>
    <w:p w:rsidR="0068146B" w:rsidRPr="005D14A3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ได้รับความร่วมมือจากบุคลากรของสถานศึกษา และผู้ที่เกี่ยวข้องทำให้สถานศึกษามีแหล่งการเรียนรู้ภายในสถานศึกษาและได้ใช้ประโยชน์จากแหล่งเรียนรู้นั้นๆเพื่อพัฒนาการเรียนรู้ของผู้เรียนและบุคลากรโดยมีการแลกเปลี่ยนเรียนรู้ระหว่างบุคลากรในสถานศึกษา สถานศึกษากับครอบครัว ชุมชน และองค์กรที่เกี่ยวข้องได้เป็นอย่างดี</w:t>
      </w:r>
    </w:p>
    <w:p w:rsidR="0068146B" w:rsidRPr="00FC4997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FC4997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การประชาสัมพันธ์หรือข่าวสารไม่ทั่วถึง ต้องมีการพัฒนาสื่อให้ใหม่ ทันสมัยและบุคลากรยังขาดความกระตือรือร้น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๔)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ด้านอัต</w:t>
      </w:r>
      <w:proofErr w:type="spellEnd"/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ลักษณ์ของสถานศึกษา</w:t>
      </w:r>
    </w:p>
    <w:p w:rsidR="0068146B" w:rsidRPr="005D14A3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  <w:r w:rsidRPr="005D1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146B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ธวัชบุรีวิทยาคมเป็นโรงเรียนต้นแ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หลักของปรัชญาเศรษฐกิจพอเพียงโรงเรียนธวัชบุรีวิทยาคมได้ตระหนักถึงความสำคัญจึงได้ดำเนิน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น้อมนำหลักปรัชญาเศรษฐกิจพอเพียง</w:t>
      </w:r>
      <w:r w:rsidR="00417431">
        <w:rPr>
          <w:rFonts w:ascii="TH SarabunPSK" w:hAnsi="TH SarabunPSK" w:cs="TH SarabunPSK" w:hint="cs"/>
          <w:sz w:val="32"/>
          <w:szCs w:val="32"/>
          <w:cs/>
        </w:rPr>
        <w:t>สู่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 โดยเน้นคุณธรรมและความรู้ สู่การปฏิบัติ</w:t>
      </w:r>
      <w:r>
        <w:rPr>
          <w:rFonts w:ascii="TH SarabunPSK" w:hAnsi="TH SarabunPSK" w:cs="TH SarabunPSK"/>
          <w:sz w:val="32"/>
          <w:szCs w:val="32"/>
        </w:rPr>
        <w:t xml:space="preserve">”  </w:t>
      </w:r>
      <w:r>
        <w:rPr>
          <w:rFonts w:ascii="TH SarabunPSK" w:hAnsi="TH SarabunPSK" w:cs="TH SarabunPSK" w:hint="cs"/>
          <w:sz w:val="32"/>
          <w:szCs w:val="32"/>
          <w:cs/>
        </w:rPr>
        <w:t>เน้นนักเรียนเป็นศูนย์กลางสร้างโอกาสให้นักเรียนได้รับประสบการณ์ตรง เน้นการเชื่อมโยงความรู้ในห้องเรียนกับแหล่งเรียนรู้ชุมชน ภูมิปัญญาท้องถิ่น และภาคีเครือข่าย เพื่อให้หลักสูตรการเรียนรู้เป็นไปอย่างเป็นองค์รวมกับความเป็นมนุษย์และสังคม ให้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ได้ลงมือปฏิบัติจริงและสรุปผล โดยมีครูให้คำแนะนำเพิ่มเติม โรงเรียนได้บรรจุโครงการไว้ในแผนปฏิบัติราชการของโรงเรียน โดยมุ่งปลุกจิตสำนึก รับรู้เข้าใจ เห็นคุณค่านำสู่การปฏิบัติของนักเรียน ให้บรรลุเป้าหมายและอย่างต่อเนื่อง กิจกรรม/โครงการส่งเสริมการเรียนรู้ที่เป็นเลิศ ด้งนี้</w:t>
      </w:r>
    </w:p>
    <w:p w:rsidR="0068146B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กิจกรรมเพื่อเสริมสร้างคุณธรรมให้เกิดขึ้นแก่ผู้เรียน</w:t>
      </w:r>
    </w:p>
    <w:p w:rsidR="00417431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ส่งเสริมรายได้ระหว่างเรียนกับเศรษฐกิจพอเพียง นักเรียนมีเจตคติที่ดีต่อ</w:t>
      </w:r>
    </w:p>
    <w:p w:rsidR="0068146B" w:rsidRDefault="0068146B" w:rsidP="0041743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ชีพสุจริต</w:t>
      </w:r>
    </w:p>
    <w:p w:rsidR="0068146B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ับภูมิทัศน์ภายในโรงเรียนเพื่อเอื้ออำนวยต่อการเรียนรู้</w:t>
      </w:r>
    </w:p>
    <w:p w:rsidR="00417431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จัดทำแผนการเรียนร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หลักของปรัชญาเศรษฐกิจพอเพียงเพื่อให้นักเรียน</w:t>
      </w:r>
    </w:p>
    <w:p w:rsidR="00970998" w:rsidRDefault="0068146B" w:rsidP="0041743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ครูมีความสามัคคี เอื้อเฟื้อเผื่อแผ่ มีขวัญกำลังใจ นักเรียนมีคุณธรรมพื้นฐาน ขยัน ประหยัด ซื่อสัตย์ </w:t>
      </w:r>
    </w:p>
    <w:p w:rsidR="0068146B" w:rsidRDefault="0068146B" w:rsidP="0041743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วินัย สุภาพ สะอาด สามัคคี มีน้ำใจ ชุมชนมีความสามัคคีมีความสงบสุข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สัมพันธ์ที่ดีระหว่างครูกับนักเรียน ระหว่างโรงเรียนกับชุมชน มีภูมิคุ้มกัน นักเรียนมีเจตคติที่ดีต่ออาชีพสุจริต </w:t>
      </w:r>
    </w:p>
    <w:p w:rsidR="0068146B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ธนาคารขยะ</w:t>
      </w:r>
    </w:p>
    <w:p w:rsidR="0068146B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ธนาคารโรงเรียน</w:t>
      </w:r>
    </w:p>
    <w:p w:rsidR="0068146B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ปลูกผักสวนครัว</w:t>
      </w:r>
    </w:p>
    <w:p w:rsidR="0068146B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ทปลูกกระเจี๊ยบและนำผลผลิตมาจำหน่ายในวันตลาดนัดพอเพียง</w:t>
      </w:r>
    </w:p>
    <w:p w:rsidR="0068146B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ตลาดนัดพอเพียง</w:t>
      </w:r>
    </w:p>
    <w:p w:rsidR="0068146B" w:rsidRPr="00217677" w:rsidRDefault="0068146B" w:rsidP="00CD5CC6">
      <w:pPr>
        <w:numPr>
          <w:ilvl w:val="0"/>
          <w:numId w:val="11"/>
        </w:num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ักเรียนจัดทำโครงงานเศรษฐกิจพอเพียง โดยยึดหลัก ๓ ห่วง ๒ เงื่อนไข </w:t>
      </w:r>
    </w:p>
    <w:p w:rsidR="0068146B" w:rsidRPr="005D14A3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 </w:t>
      </w:r>
      <w:r w:rsidRPr="005D14A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17431" w:rsidRPr="004A1A94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กิจกรรมตามหลักของปรัชญาเศรษฐกิจพอเพียงอย่างหลากหลายเพื่อให้นักเรียนมีความพอเพียงในทุกด้าน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  <w:t>๕) ด้านมาตรการส่งเสริม</w:t>
      </w:r>
    </w:p>
    <w:p w:rsidR="0068146B" w:rsidRPr="005D14A3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970998" w:rsidRDefault="0068146B" w:rsidP="00217677">
      <w:pPr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ผู้เรียนมีผลงานดีเด่น จากการเข้าร่วมกิจกรรมหลากกหลายที่โรงเรียนจัดให้ เช่น ผลการรักการอ่าน  โครงงานคุณธรรม รางวัลการแข่งขันทักษะทางวิชาการ แปลงผักปลอดสารพิษ ตลาดนัดพอเพียง </w:t>
      </w:r>
    </w:p>
    <w:p w:rsidR="0068146B" w:rsidRPr="004A1A94" w:rsidRDefault="0068146B" w:rsidP="00970998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การเลือกตั้งคณะกรรมการนักเรียนแบบประชาธิปไตย ได้รับการดูแลช่วยเหลือจากทางโรงเรียนทั้งด้านคุณลักษณะอันพึงประสงค์ เงินทุนการศึกษา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ส่งเสริมวัฒนธรรมประเพณีไทยในสถานศึกษาและเข้าร่วมกิจกรรมกับชุมชนตลอดทุกปี</w:t>
      </w:r>
    </w:p>
    <w:p w:rsidR="0068146B" w:rsidRPr="005D14A3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ab/>
      </w:r>
      <w:r w:rsidRPr="005D14A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ที่ควรพัฒนา </w:t>
      </w:r>
    </w:p>
    <w:p w:rsidR="0068146B" w:rsidRPr="00217677" w:rsidRDefault="0068146B" w:rsidP="0021767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             ควรพัฒนารูปแบบการจัดกิจกรรมให้แปลกจากเดิมเพื่อให้นักเรียนมีการเรียนรู้ที่แปลกใหม่และสามารถนำเอาความรู้จากการทำกิจกรรมไปใช้ให้เกิดประโยชน์ในทางสร้างสรรค์ยิ่งขึ้น จึงเป็นการส่งเสริมต่อการปฏิรูปการศึกษาเพื่อพัฒนาและยกระดับคุณภาพของสถานศึกษาให้สูงขึ้น</w:t>
      </w: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พัฒนาในอนาคต</w:t>
      </w:r>
    </w:p>
    <w:p w:rsidR="00970998" w:rsidRDefault="0068146B" w:rsidP="0068146B">
      <w:pPr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>โรงเรียนธวัชบุรีวิทยาคม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>พัฒนาประสิทธิภาพในการปฏิบัติหน้าที่ของบุคลากรให้ดียิ่งขึ้น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  <w:cs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นฐานะที่เป็นสถานศึกษาที่มุ่งพัฒนาผู้เรียนให้เป็นบุคคลที่ใฝ่รู้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ฝ่เรียนและเป็นบุคคลที่พึงปรารถนาของสังค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</w:p>
    <w:p w:rsidR="00970998" w:rsidRDefault="0068146B" w:rsidP="0068146B">
      <w:pPr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ึงจำเป็นต้องสร้างและพัฒนาทรัพยากรมนุษย์ทุกค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ุกระดับให้มีคุณภาพและมีศักยภา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สามารถแข่งขันในเวทีต่าง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ได้อย่างเหมาะส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ึงต้องวางแผนพัฒนาในเชิงรุกและปรับเปลี่ยนวัฒนธรรมองค์กร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ดยเริ่มจากการพัฒนาครู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าจารย์ให้มีสมรรถนะในวิชาชี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นำไปพัฒนาคุณภาพผู้เรียนได้อย่างมีคุณภา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ปฏิรูปการเรียนรู้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่อให้เกิดวัฒนธรรมการเรียนรู้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ำให้นักเรียนสามารถดำรงชีวิตในสังคมได้อย่างมีประสิทธิภาพ  จากการดำเนินงานที่ผ่านมาภายใต้การมีส่วนร่วมของหน่วยงานต้นสังกัด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ชุมช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งค์กรในท้องถิ่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น่วยงานราชการต่าง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รงเรียนได้พัฒนาตามแผนงานอย่างต่อเนื่อง  และเพื่อให้เกิดการพัฒนา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อย่างยั่งยืนบนพื้นฐานของความเป็นจริ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โรงเรียนจึงมีแนวทางการพัฒนา 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พื่อให้บังเกิดผลแก่ตัวนักเรียนหรือโรงเรียนตามเป้าหมายที่ต้องการ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โดยดำเนินการครอบคลุมในทุกองค์ประกอบ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ุกภาระงานและ</w:t>
      </w:r>
    </w:p>
    <w:p w:rsidR="0068146B" w:rsidRPr="004A1A94" w:rsidRDefault="0068146B" w:rsidP="0068146B">
      <w:pPr>
        <w:rPr>
          <w:rFonts w:ascii="TH SarabunPSK" w:eastAsia="Angsana New" w:hAnsi="TH SarabunPSK" w:cs="TH SarabunPSK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ุกขั้นตอนการทำงานของโรงเรีย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่านความร่วมมือร่วมใจของทุก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ฝ่าย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ทุก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ะดับที่เกี่ยวข้องทั้งโรงเรียนซึ่งมีหลักกว้างๆ ดังต่อไปนี้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๑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proofErr w:type="spellStart"/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รื่องที่ต้องการทำเข้าสู่ระบบงานทุกระบบและทุกภาระงานของทุกฝ่ายในโรงเรีย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๒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ลักษณะการดำเนินงานของทุกระบบ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ุกภาระงา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ทุกฝ่ายของโรงเรียนต้องเป็นวงจรที่สมบูรณ์ในตัวเองเสมอ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(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PDCA)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นึ่งวงจรนี้จะถูกพัฒนาและทำซ้ำ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ย่างต่อเนื่อง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๓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นำเรื่องที่ต้องการทำ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าใส่เป็นส่วนประกอบของทุกระบบงานที่มีอยู่ในโรงเรีย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นลักษณะที่</w:t>
      </w:r>
      <w:proofErr w:type="spellStart"/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บูรณา</w:t>
      </w:r>
      <w:proofErr w:type="spellEnd"/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เป็นเนื้องานเดียวกันกับภาระงานที่รับผิดชอบ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๔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ปัจจัยเอื้ออำนวยความสะดวกต่อการดำเนินงานของบุคลากรทุกฝ่าย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ทุกระดับอย่างพอเพีย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วมทั้งการจัดสภาพแวดล้อ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บรรยากาศของการทำงา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้งนี้เพื่อให้สามารถขับเคลื่อนงานทุกขั้นตอนได้อย่างราบรื่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มีประสิทธิภา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พัฒนาอย่างต่อเนื่อง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๕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กระตุ้นจิตสำนึกในการตระหนักถึงความสำคัญของเรื่องที่ต้องการทำ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ถือเป็นสิ่งที่จำเป็นอย่างยิ่งต่อความสำเร็จของงา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้งนี้เพราะจะทำให้บุคลากรมีความกระตือรือร้นในการพัฒนาตนเอ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ประเมินผลตนเองอย่างต่อเนื่องและยั่งยื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๖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สร้างความเข้าใจในเรื่องที่ต้องการทำ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ย่างชัดเจนให้แก่ทุกฝ่ายที่เกี่ยวข้อ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้งในและนอกโรงเรีย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ะทำให้เกิดการยอมรับ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นำไปสู่การร่วมมือกันพัฒนาผู้เรียนอย่างเป็นเอกภาพและเข้มแข็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ันจะเอื้อให้งานสามารถบรรลุเป้าหมายที่วางไว้อย่างมีประสิทธิภาพสูง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๗.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>การพัฒนาผลสัมฤทธิ์ทางการเรียนของผู้เรียนให้สูงขึ้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ด้วยกระบวนการที่มีคุณภาพของทุกกลุ่มสาระการเรียนรู้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๘.  การส่งเสริมให้ครูจัดกิจกรรม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การ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โครงงา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ให้มากขึ้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มีการประเมินผลหลากหลายและตามสภาพจริง</w:t>
      </w:r>
    </w:p>
    <w:p w:rsidR="0068146B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๙.  สร้างความตระหนักในเรื่องเอกลักษณ์ของโรงเรีย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หลักสูตรท้องถิ่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ควร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การเข้าไปในการเรียนการสอนอย่างเป็นรูปธรรม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๐.  สร้างระบบเครือข่ายความร่วมมือของคณะกรรมการสถานศึกษา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ผู้ปกครองเครือข่ายสมาคมผู้ปกครองและครู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ในการร่วมกันจัดและพัฒนาคุณภาพการศึกษาของโรงเรีย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ที่โรงเรียนธวัชบุรีวิทยาคมจะดำเนินการให้ประสบความสำเร็จด้วยดี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ำเป็นต้องอาศัยปัจจัยเอื้อเป็นสิ่งขับเคลื่อ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ดังต่อไปนี้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๑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นำดัชนีชี้วัดความสำเร็จของโรงเรียนมาใช้ในการกำหนดเรื่องที่ต้องการทำ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้งระบบโรงเรียนทำให้การดำเนินงานพัฒนานักเรียนไม่หลงทิศทาง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๒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การเลือกใช้แนวคิดที่หลากหลายอย่างผสมผสานในการทำงานของทุกฝ่าย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ทุกคน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ในโรงเรีย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ซึ่งจะเอื้อต่อการสร้างแรงจูงใจในการทำงานที่มีประสิทธิภาพ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๓.  การพัฒนาศักยภาพด้านวิชาชีพให้แก่ครู  และบุคลากรที่เกี่ยวข้องทุกคนในโรงเรียนอย่างมีคุณภาพและต่อเนื่อ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จะช่วยให้บุคลากรกระตือรือร้นในการพัฒนาตนเองให้ดียิ่งขึ้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๔.  การได้รับการสนับสนุนอย่างดีจากผู้บริหาร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รู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บุคลากรทุคนในโรงเรียนผู้ปกครอ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ชุมชน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อันจะก่อให้เกิดการร่วมคิด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ร่วมทำที่เข้มแข็งและยั่งยืน</w:t>
      </w:r>
    </w:p>
    <w:p w:rsidR="00C741D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๕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ระดมและประสานทรัพยากร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ทั้งในโรงเรียนและในชุมชนมาใช้ให้เกิดประโยชน์สูงสุดใน</w:t>
      </w:r>
    </w:p>
    <w:p w:rsidR="0068146B" w:rsidRPr="004A1A94" w:rsidRDefault="0068146B" w:rsidP="00C741D4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ขับเคลื่อนการพัฒนาทั้งองค์รวมของโรงเรียนและชุมชนให้สามารถบรรลุเป้าหมายอย่างเป็นเอกภาพ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lastRenderedPageBreak/>
        <w:t>๖</w:t>
      </w:r>
      <w:r w:rsidRPr="004A1A94">
        <w:rPr>
          <w:rFonts w:ascii="TH SarabunPSK" w:eastAsia="AngsanaNew-Bold" w:hAnsi="TH SarabunPSK" w:cs="TH SarabunPSK"/>
          <w:color w:val="000000"/>
          <w:sz w:val="32"/>
          <w:szCs w:val="32"/>
        </w:rPr>
        <w:t xml:space="preserve">.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ใช้รูปแบบการประเมินผลการดำเนินงานที่หลากหลายในทุกๆ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ิจกรรม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ซึ่งช่วยให้สามารถประเมินผลได้ประสิทธิภาพ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แม่นยำตามสภาพจริง</w:t>
      </w:r>
    </w:p>
    <w:p w:rsidR="00FC4997" w:rsidRDefault="00FC4997" w:rsidP="0068146B">
      <w:pPr>
        <w:tabs>
          <w:tab w:val="left" w:pos="720"/>
          <w:tab w:val="left" w:pos="1080"/>
        </w:tabs>
        <w:rPr>
          <w:rFonts w:ascii="TH SarabunPSK" w:eastAsia="Angsana New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และการช่วยเหลือ 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๑.  การสนับสนุนอัตรากำลังครูสาขาที่ขาดแคลนคือ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="00147ADB">
        <w:rPr>
          <w:rFonts w:ascii="TH SarabunPSK" w:hAnsi="TH SarabunPSK" w:cs="TH SarabunPSK"/>
          <w:sz w:val="32"/>
          <w:szCs w:val="32"/>
          <w:cs/>
        </w:rPr>
        <w:t>รายวิชาดนตรี</w:t>
      </w:r>
      <w:r w:rsidR="00147A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7ADB">
        <w:rPr>
          <w:rFonts w:ascii="TH SarabunPSK" w:hAnsi="TH SarabunPSK" w:cs="TH SarabunPSK"/>
          <w:sz w:val="32"/>
          <w:szCs w:val="32"/>
          <w:cs/>
        </w:rPr>
        <w:t xml:space="preserve">วิชาภาษาต่างประเทศ  </w:t>
      </w:r>
      <w:r w:rsidR="00147ADB">
        <w:rPr>
          <w:rFonts w:ascii="TH SarabunPSK" w:hAnsi="TH SarabunPSK" w:cs="TH SarabunPSK" w:hint="cs"/>
          <w:sz w:val="32"/>
          <w:szCs w:val="32"/>
          <w:cs/>
        </w:rPr>
        <w:t>วิชาคอมพิวเตอร์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eastAsia="Angsana New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๒. 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ต้องการความช่วยเหลือด้านงบประมาณในการดำเนินงาน และบุคลากรในบางสายงาน และบางกลุ่มสาระ 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eastAsia="Angsana New" w:hAnsi="TH SarabunPSK" w:cs="TH SarabunPSK"/>
          <w:sz w:val="32"/>
          <w:szCs w:val="32"/>
          <w:cs/>
        </w:rPr>
        <w:tab/>
        <w:t xml:space="preserve">๓. 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ารจัดการศึกษาเป็นงานที่ต้องอาศัยความร่วมมือและความสนับสนุนจากหลายฝ่าย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ต่ผู้มี</w:t>
      </w:r>
    </w:p>
    <w:p w:rsidR="0068146B" w:rsidRPr="004A1A94" w:rsidRDefault="0068146B" w:rsidP="0068146B">
      <w:pPr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หน้าที่รับผิดชอบหลัก  คือโรงเรียนที่ต้องดำเนินงานจัดการให้นักเรียนที่จบการศึกษาของโรงเรียนเป็น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ผู้มีลักษณะ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ดี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ก่ง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และอยู่ในสังคมอย่างมีความสุข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4A1A94">
        <w:rPr>
          <w:rFonts w:ascii="TH SarabunPSK" w:eastAsia="AngsanaNew" w:hAnsi="TH SarabunPSK" w:cs="TH SarabunPSK"/>
          <w:color w:val="000000"/>
          <w:sz w:val="32"/>
          <w:szCs w:val="32"/>
          <w:cs/>
        </w:rPr>
        <w:t xml:space="preserve"> 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๔.  ความช่วยเหลือด้านวิทยากรในการพัฒนาศักยภาพในการเรียนรู้ของนักเรียน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๕.  การสนับสนุนจากองค์กรภายนอกและวิทยากรท้องถิ่นในการร่วมมือจัดการศึกษาให้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โรงเรียนเป็นโรงเรียนชั้นนำ</w:t>
      </w:r>
    </w:p>
    <w:p w:rsidR="0068146B" w:rsidRPr="004A1A94" w:rsidRDefault="0068146B" w:rsidP="0068146B">
      <w:pPr>
        <w:numPr>
          <w:ilvl w:val="0"/>
          <w:numId w:val="5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การพัฒนาศักยภาพครูหรือพัฒนาการเรียนการสอน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4A1A94">
        <w:rPr>
          <w:rFonts w:ascii="TH SarabunPSK" w:hAnsi="TH SarabunPSK" w:cs="TH SarabunPSK"/>
          <w:sz w:val="32"/>
          <w:szCs w:val="32"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การวิจัยใน</w:t>
      </w:r>
    </w:p>
    <w:p w:rsidR="0068146B" w:rsidRPr="004E755C" w:rsidRDefault="0068146B" w:rsidP="0068146B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ชั้นเรียนและมาตรฐานวิชาชีพครู</w:t>
      </w: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C6C43" w:rsidRDefault="00DC6C43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17431" w:rsidRDefault="00417431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8146B" w:rsidRPr="004A1A94" w:rsidRDefault="0068146B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1A94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68146B" w:rsidRPr="004A1A94" w:rsidRDefault="0068146B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E4B6C" w:rsidRPr="00C023B3" w:rsidRDefault="001E4B6C" w:rsidP="001E4B6C">
      <w:pPr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>
        <w:rPr>
          <w:rFonts w:ascii="TH SarabunPSK" w:hAnsi="TH SarabunPSK" w:cs="TH SarabunPSK"/>
          <w:sz w:val="32"/>
          <w:szCs w:val="32"/>
          <w:cs/>
        </w:rPr>
        <w:t>ผลการประเมินคุณภาพภายนอกรอบส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</w:p>
    <w:p w:rsidR="001E4B6C" w:rsidRPr="00C023B3" w:rsidRDefault="001E4B6C" w:rsidP="001E4B6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C023B3">
        <w:rPr>
          <w:rFonts w:ascii="TH SarabunPSK" w:hAnsi="TH SarabunPSK" w:cs="TH SarabunPSK"/>
          <w:sz w:val="32"/>
          <w:szCs w:val="32"/>
          <w:cs/>
        </w:rPr>
        <w:t>รายชื่อคณะกรรมการสถานศึกษาขั้นพื้นฐานของโรงเรียน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ธวัชบุรีวิทยาคม</w:t>
      </w:r>
    </w:p>
    <w:p w:rsidR="001E4B6C" w:rsidRPr="00C023B3" w:rsidRDefault="001E4B6C" w:rsidP="001E4B6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Pr="00C023B3">
        <w:rPr>
          <w:rFonts w:ascii="TH SarabunPSK" w:hAnsi="TH SarabunPSK" w:cs="TH SarabunPSK"/>
          <w:sz w:val="32"/>
          <w:szCs w:val="32"/>
          <w:cs/>
        </w:rPr>
        <w:t>ตารางแสดงผลสัมฤทธ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C023B3">
        <w:rPr>
          <w:rFonts w:ascii="TH SarabunPSK" w:hAnsi="TH SarabunPSK" w:cs="TH SarabunPSK"/>
          <w:sz w:val="32"/>
          <w:szCs w:val="32"/>
          <w:cs/>
        </w:rPr>
        <w:t>ทางการการเรียนของนักเรียนจ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ำ</w:t>
      </w:r>
      <w:r w:rsidRPr="00C023B3">
        <w:rPr>
          <w:rFonts w:ascii="TH SarabunPSK" w:hAnsi="TH SarabunPSK" w:cs="TH SarabunPSK"/>
          <w:sz w:val="32"/>
          <w:szCs w:val="32"/>
          <w:cs/>
        </w:rPr>
        <w:t>แนกรายชั้น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1E4B6C" w:rsidRDefault="001E4B6C" w:rsidP="001E4B6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Pr="00C023B3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Pr="00C023B3">
        <w:rPr>
          <w:rFonts w:ascii="TH SarabunPSK" w:hAnsi="TH SarabunPSK" w:cs="TH SarabunPSK"/>
          <w:sz w:val="32"/>
          <w:szCs w:val="32"/>
        </w:rPr>
        <w:t xml:space="preserve"> O-NET </w:t>
      </w:r>
      <w:r w:rsidRPr="00C023B3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๓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/>
          <w:sz w:val="32"/>
          <w:szCs w:val="32"/>
          <w:cs/>
        </w:rPr>
        <w:t>และระดับชั้นมัธยมศึกษาปีที่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E4B6C" w:rsidRPr="00C023B3" w:rsidRDefault="001E4B6C" w:rsidP="001E4B6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C023B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1E4B6C" w:rsidRPr="00C023B3" w:rsidRDefault="001E4B6C" w:rsidP="001E4B6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Pr="00C023B3">
        <w:rPr>
          <w:rFonts w:ascii="TH SarabunPSK" w:hAnsi="TH SarabunPSK" w:cs="TH SarabunPSK"/>
          <w:sz w:val="32"/>
          <w:szCs w:val="32"/>
          <w:cs/>
        </w:rPr>
        <w:t>ค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ำ</w:t>
      </w:r>
      <w:r w:rsidRPr="00C023B3">
        <w:rPr>
          <w:rFonts w:ascii="TH SarabunPSK" w:hAnsi="TH SarabunPSK" w:cs="TH SarabunPSK"/>
          <w:sz w:val="32"/>
          <w:szCs w:val="32"/>
          <w:cs/>
        </w:rPr>
        <w:t>สั่งแต่งตั้งคณะกรรมการ</w:t>
      </w:r>
      <w:r w:rsidRPr="00C023B3">
        <w:rPr>
          <w:rFonts w:ascii="TH SarabunPSK" w:hAnsi="TH SarabunPSK" w:cs="TH SarabunPSK" w:hint="cs"/>
          <w:sz w:val="32"/>
          <w:szCs w:val="32"/>
          <w:cs/>
        </w:rPr>
        <w:t>การดำเนินงานพัฒนาคุณภาพการศึกษา</w:t>
      </w:r>
    </w:p>
    <w:p w:rsidR="001E4B6C" w:rsidRPr="00C023B3" w:rsidRDefault="001E4B6C" w:rsidP="001E4B6C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>๖.  คำสั่ง</w:t>
      </w:r>
      <w:r w:rsidRPr="00C023B3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รวจสอบ  และทบทวนมาตรฐานการศึกษา โรงเรียนธวัชบุรีวิทยาคม </w:t>
      </w:r>
    </w:p>
    <w:p w:rsidR="001E4B6C" w:rsidRPr="00C023B3" w:rsidRDefault="001E4B6C" w:rsidP="001E4B6C">
      <w:pPr>
        <w:autoSpaceDE w:val="0"/>
        <w:autoSpaceDN w:val="0"/>
        <w:adjustRightInd w:val="0"/>
        <w:ind w:firstLine="720"/>
        <w:rPr>
          <w:rFonts w:ascii="TH SarabunPSK" w:eastAsia="AngsanaNew-Bold" w:hAnsi="TH SarabunPSK" w:cs="TH SarabunPSK"/>
          <w:sz w:val="32"/>
          <w:szCs w:val="32"/>
        </w:rPr>
      </w:pPr>
      <w:r w:rsidRPr="00C023B3"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Pr="00C023B3">
        <w:rPr>
          <w:rFonts w:ascii="TH SarabunPSK" w:eastAsia="AngsanaNew-Bold" w:hAnsi="TH SarabunPSK" w:cs="TH SarabunPSK"/>
          <w:sz w:val="32"/>
          <w:szCs w:val="32"/>
          <w:cs/>
        </w:rPr>
        <w:t>คณะทำงาน</w:t>
      </w:r>
    </w:p>
    <w:p w:rsidR="001E4B6C" w:rsidRPr="00C023B3" w:rsidRDefault="001E4B6C" w:rsidP="001E4B6C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C023B3">
        <w:rPr>
          <w:rFonts w:ascii="TH SarabunPSK" w:eastAsia="AngsanaNew-Bold" w:hAnsi="TH SarabunPSK" w:cs="TH SarabunPSK" w:hint="cs"/>
          <w:sz w:val="32"/>
          <w:szCs w:val="32"/>
          <w:cs/>
        </w:rPr>
        <w:t xml:space="preserve">๘.  </w:t>
      </w:r>
      <w:r w:rsidRPr="00C023B3">
        <w:rPr>
          <w:rFonts w:ascii="TH SarabunPSK" w:eastAsia="AngsanaNew-Bold" w:hAnsi="TH SarabunPSK" w:cs="TH SarabunPSK"/>
          <w:sz w:val="32"/>
          <w:szCs w:val="32"/>
          <w:cs/>
        </w:rPr>
        <w:t>คำรับรองคณะกรรมการสถานศึกษาขั้นพื้นฐาน</w:t>
      </w:r>
    </w:p>
    <w:p w:rsidR="0068146B" w:rsidRPr="004A1A94" w:rsidRDefault="0068146B" w:rsidP="0068146B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70998" w:rsidRDefault="00970998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4997" w:rsidRPr="004A1A94" w:rsidRDefault="00FC4997" w:rsidP="006814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C4997" w:rsidRPr="00F739D7" w:rsidRDefault="00FC4997" w:rsidP="00FC4997">
      <w:pPr>
        <w:tabs>
          <w:tab w:val="left" w:pos="72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39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คุณภาพภายนอกรอบ</w:t>
      </w:r>
      <w:r w:rsidRPr="00F739D7">
        <w:rPr>
          <w:rFonts w:ascii="TH SarabunPSK" w:hAnsi="TH SarabunPSK" w:cs="TH SarabunPSK" w:hint="cs"/>
          <w:b/>
          <w:bCs/>
          <w:sz w:val="32"/>
          <w:szCs w:val="32"/>
          <w:cs/>
        </w:rPr>
        <w:t>สาม</w:t>
      </w:r>
    </w:p>
    <w:p w:rsidR="00FC4997" w:rsidRDefault="00FC4997" w:rsidP="00FC4997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>โรงเรียนธวัชบุรีวิทยาคมได้รับการปร</w:t>
      </w:r>
      <w:r>
        <w:rPr>
          <w:rFonts w:ascii="TH SarabunPSK" w:hAnsi="TH SarabunPSK" w:cs="TH SarabunPSK"/>
          <w:sz w:val="32"/>
          <w:szCs w:val="32"/>
          <w:cs/>
        </w:rPr>
        <w:t>ะเมินคุณภาพภายนอกจาก สมศ. รอบส</w:t>
      </w:r>
      <w:r>
        <w:rPr>
          <w:rFonts w:ascii="TH SarabunPSK" w:hAnsi="TH SarabunPSK" w:cs="TH SarabunPSK" w:hint="cs"/>
          <w:sz w:val="32"/>
          <w:szCs w:val="32"/>
          <w:cs/>
        </w:rPr>
        <w:t>าม</w:t>
      </w:r>
      <w:r>
        <w:rPr>
          <w:rFonts w:ascii="TH SarabunPSK" w:hAnsi="TH SarabunPSK" w:cs="TH SarabunPSK"/>
          <w:sz w:val="32"/>
          <w:szCs w:val="32"/>
          <w:cs/>
        </w:rPr>
        <w:t xml:space="preserve">  ระหว่างวันที่  </w:t>
      </w:r>
    </w:p>
    <w:p w:rsidR="00FC4997" w:rsidRPr="004A1A94" w:rsidRDefault="00FC4997" w:rsidP="00FC4997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วันที่ 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 xml:space="preserve">  เดือน  ก</w:t>
      </w:r>
      <w:r>
        <w:rPr>
          <w:rFonts w:ascii="TH SarabunPSK" w:hAnsi="TH SarabunPSK" w:cs="TH SarabunPSK" w:hint="cs"/>
          <w:sz w:val="32"/>
          <w:szCs w:val="32"/>
          <w:cs/>
        </w:rPr>
        <w:t>รกฎาคม</w:t>
      </w:r>
      <w:r>
        <w:rPr>
          <w:rFonts w:ascii="TH SarabunPSK" w:hAnsi="TH SarabunPSK" w:cs="TH SarabunPSK"/>
          <w:sz w:val="32"/>
          <w:szCs w:val="32"/>
          <w:cs/>
        </w:rPr>
        <w:t xml:space="preserve"> พ.ศ.  ๒๕๕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FD5C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5C0F">
        <w:rPr>
          <w:rFonts w:ascii="TH SarabunPSK" w:hAnsi="TH SarabunPSK" w:cs="TH SarabunPSK" w:hint="cs"/>
          <w:sz w:val="32"/>
          <w:szCs w:val="32"/>
          <w:cs/>
          <w:lang w:eastAsia="ja-JP"/>
        </w:rPr>
        <w:t>และผ่านการประเมินเมื่อวันที่  ๑๘  ตุลาคม  ๒๕๕๖</w:t>
      </w:r>
    </w:p>
    <w:p w:rsidR="00FC4997" w:rsidRDefault="00FC4997" w:rsidP="00FC4997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คุณภาพภายนอกของสถานศึกษ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แนกตามกลุ่มตัวบ่งชี้ ระดับการศึกษาขั้นพื้นฐาน (มัธยมศึกษา)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hAnsi="TH SarabunPSK" w:cs="TH SarabunPSK"/>
          <w:sz w:val="32"/>
          <w:szCs w:val="32"/>
          <w:cs/>
        </w:rPr>
        <w:t>ซึ่งสรุปผลกา</w:t>
      </w:r>
      <w:r>
        <w:rPr>
          <w:rFonts w:ascii="TH SarabunPSK" w:hAnsi="TH SarabunPSK" w:cs="TH SarabunPSK"/>
          <w:sz w:val="32"/>
          <w:szCs w:val="32"/>
          <w:cs/>
        </w:rPr>
        <w:t>รประเมินโดยภาพรวม</w:t>
      </w:r>
      <w:r w:rsidRPr="004A1A94">
        <w:rPr>
          <w:rFonts w:ascii="TH SarabunPSK" w:hAnsi="TH SarabunPSK" w:cs="TH SarabunPSK"/>
          <w:sz w:val="32"/>
          <w:szCs w:val="32"/>
          <w:cs/>
        </w:rPr>
        <w:t>เป็นตารางดังต่อไปนี้</w:t>
      </w:r>
    </w:p>
    <w:p w:rsidR="00FC4997" w:rsidRDefault="00FC4997" w:rsidP="00FC4997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f4"/>
        <w:tblW w:w="9747" w:type="dxa"/>
        <w:tblLook w:val="04A0"/>
      </w:tblPr>
      <w:tblGrid>
        <w:gridCol w:w="5920"/>
        <w:gridCol w:w="1134"/>
        <w:gridCol w:w="1276"/>
        <w:gridCol w:w="1417"/>
      </w:tblGrid>
      <w:tr w:rsidR="00FC4997" w:rsidTr="009D759B">
        <w:tc>
          <w:tcPr>
            <w:tcW w:w="5920" w:type="dxa"/>
          </w:tcPr>
          <w:p w:rsidR="00FC4997" w:rsidRPr="0089181F" w:rsidRDefault="00FC4997" w:rsidP="009D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ศึกษาขั้นพื้นฐาน </w:t>
            </w:r>
          </w:p>
          <w:p w:rsidR="00FC4997" w:rsidRPr="0089181F" w:rsidRDefault="00FC4997" w:rsidP="009D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มัธยมศึกษา)</w:t>
            </w:r>
          </w:p>
        </w:tc>
        <w:tc>
          <w:tcPr>
            <w:tcW w:w="1134" w:type="dxa"/>
          </w:tcPr>
          <w:p w:rsidR="00FC4997" w:rsidRPr="0089181F" w:rsidRDefault="00FC4997" w:rsidP="009D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ำหนัก(คะแนน)</w:t>
            </w:r>
          </w:p>
        </w:tc>
        <w:tc>
          <w:tcPr>
            <w:tcW w:w="1276" w:type="dxa"/>
          </w:tcPr>
          <w:p w:rsidR="00FC4997" w:rsidRPr="0089181F" w:rsidRDefault="00FC4997" w:rsidP="009D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417" w:type="dxa"/>
          </w:tcPr>
          <w:p w:rsidR="00FC4997" w:rsidRPr="0089181F" w:rsidRDefault="00FC4997" w:rsidP="009D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FC4997" w:rsidTr="009D759B">
        <w:tc>
          <w:tcPr>
            <w:tcW w:w="9747" w:type="dxa"/>
            <w:gridSpan w:val="4"/>
          </w:tcPr>
          <w:p w:rsidR="00FC4997" w:rsidRPr="0089181F" w:rsidRDefault="00FC4997" w:rsidP="009D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พื้นฐาน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</w:t>
            </w:r>
            <w:r w:rsidRPr="00310C9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</w:t>
            </w: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ุขภาพกายและสุขภาพจิตที่ดี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๘๑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ind w:left="528" w:hanging="5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๒ ผู้เรียนมีคุณธรรม</w:t>
            </w:r>
            <w:r w:rsidRPr="00310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และค่านิยมที่พึงประสงค์</w:t>
            </w:r>
            <w:r w:rsidRPr="00310C9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๕๙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</w:t>
            </w:r>
            <w:r w:rsidRPr="00310C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๓  ผู้เรียนมีความใฝ่รู้</w:t>
            </w:r>
            <w:r w:rsidRPr="00310C94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310C94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ละเรียนรู้อย่างต่อเนื่อง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๑๑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๔  ผู้เรียนคิดเป็น ทำเป็น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๖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๕  ผลสัมฤทธิ์ทางการเรียนของผู้เรียน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๖๒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อใช้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ind w:left="510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๖  ประสิทธิผลของการจัดการเรียนการสอนที่เน้น</w:t>
            </w:r>
          </w:p>
          <w:p w:rsidR="00FC4997" w:rsidRPr="00310C94" w:rsidRDefault="00FC4997" w:rsidP="009D759B">
            <w:pPr>
              <w:ind w:left="510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เป็นสำคัญ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๐๐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ind w:left="533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๗  ประสิทธิภาพของการบริหารจัดการและ</w:t>
            </w:r>
          </w:p>
          <w:p w:rsidR="00FC4997" w:rsidRPr="00310C94" w:rsidRDefault="00FC4997" w:rsidP="009D759B">
            <w:pPr>
              <w:ind w:left="533" w:hanging="533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สถานศึกษา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๘  พัฒนาการของการประกันคุณภาพภายในโดยสถานศึกษาและต้นสังกัด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๘๘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9747" w:type="dxa"/>
            <w:gridSpan w:val="4"/>
          </w:tcPr>
          <w:p w:rsidR="00FC4997" w:rsidRPr="0089181F" w:rsidRDefault="00FC4997" w:rsidP="009D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</w:t>
            </w:r>
            <w:proofErr w:type="spellStart"/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อัต</w:t>
            </w:r>
            <w:proofErr w:type="spellEnd"/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์</w:t>
            </w:r>
          </w:p>
        </w:tc>
      </w:tr>
      <w:tr w:rsidR="00FC4997" w:rsidTr="009D759B">
        <w:tc>
          <w:tcPr>
            <w:tcW w:w="5920" w:type="dxa"/>
          </w:tcPr>
          <w:p w:rsidR="00FC4997" w:rsidRDefault="00FC4997" w:rsidP="009D759B">
            <w:pPr>
              <w:pStyle w:val="23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๙  ผลการพัฒ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ให้บรรลุตามปรัชญา ปณิธาน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  <w:p w:rsidR="00FC4997" w:rsidRPr="00310C94" w:rsidRDefault="00FC4997" w:rsidP="009D759B">
            <w:pPr>
              <w:pStyle w:val="23"/>
              <w:ind w:left="601" w:hanging="601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วัตถุประสงค์ของการจัดตั้งสถานศึกษา 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๐ ผลการพัฒนาตามจุดเน้นและจุดเด่นที่ส่งผลสะท้อนเป็นเอกลักษณ์ของสถานศึกษา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9747" w:type="dxa"/>
            <w:gridSpan w:val="4"/>
          </w:tcPr>
          <w:p w:rsidR="00FC4997" w:rsidRPr="0089181F" w:rsidRDefault="00FC4997" w:rsidP="009D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18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</w:tr>
      <w:tr w:rsidR="00FC4997" w:rsidTr="009D759B">
        <w:tc>
          <w:tcPr>
            <w:tcW w:w="5920" w:type="dxa"/>
          </w:tcPr>
          <w:p w:rsidR="00FC4997" w:rsidRDefault="00FC4997" w:rsidP="009D759B">
            <w:pPr>
              <w:ind w:left="528" w:hanging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๑ ผลการดำเนินงานโครงการพิ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ษเพื่อส่งเสริมบทบ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</w:p>
          <w:p w:rsidR="00FC4997" w:rsidRPr="00310C94" w:rsidRDefault="00FC4997" w:rsidP="009D759B">
            <w:pPr>
              <w:ind w:left="528" w:hanging="5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ของสถานศึกษา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310C94" w:rsidRDefault="00FC4997" w:rsidP="009D75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10C94">
              <w:rPr>
                <w:rFonts w:ascii="TH SarabunPSK" w:hAnsi="TH SarabunPSK" w:cs="TH SarabunPSK"/>
                <w:sz w:val="32"/>
                <w:szCs w:val="32"/>
                <w:cs/>
              </w:rPr>
              <w:t>ตัวบ่งชี้ที่ ๑๒  ผลการส่งเสริมพัฒนาสถานศึกษาเพื่อยกระดับ มาตรฐาน รักษามาตรฐานและพัฒนา เพื่อให้สอดคล้องกับแนวทางการปฏิรูปการศึกษา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๐๐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</w:tr>
      <w:tr w:rsidR="00FC4997" w:rsidTr="009D759B">
        <w:tc>
          <w:tcPr>
            <w:tcW w:w="5920" w:type="dxa"/>
          </w:tcPr>
          <w:p w:rsidR="00FC4997" w:rsidRPr="00E37775" w:rsidRDefault="00FC4997" w:rsidP="009D75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77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134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.๐๐</w:t>
            </w:r>
          </w:p>
        </w:tc>
        <w:tc>
          <w:tcPr>
            <w:tcW w:w="1276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.๓๗</w:t>
            </w:r>
          </w:p>
        </w:tc>
        <w:tc>
          <w:tcPr>
            <w:tcW w:w="1417" w:type="dxa"/>
          </w:tcPr>
          <w:p w:rsidR="00FC4997" w:rsidRDefault="00FC4997" w:rsidP="009D75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</w:tr>
      <w:tr w:rsidR="00FC4997" w:rsidTr="009D759B">
        <w:tc>
          <w:tcPr>
            <w:tcW w:w="9747" w:type="dxa"/>
            <w:gridSpan w:val="4"/>
          </w:tcPr>
          <w:p w:rsidR="00FC4997" w:rsidRDefault="00FC4997" w:rsidP="009D7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รองมาตรฐานสถานศึกษา ระดับมัธยมศึกษา</w:t>
            </w:r>
          </w:p>
          <w:p w:rsidR="00FC4997" w:rsidRDefault="00FC4997" w:rsidP="009D7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 </w:t>
            </w:r>
            <w:r w:rsidRPr="00310C9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คะแน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ตัวบ่งชี้  ตั้งแต่  ๘๐  คะแนนขึ้นไป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  <w:p w:rsidR="00FC4997" w:rsidRDefault="00FC4997" w:rsidP="009D75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มีตัวบ่งชี้ที่ได้ระดับดีขึ้นไปอย่างน้อย  ๑๐  ตัวบ่งชี้  จาก  ๑๒  ตัวบ่งชี้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ไม่ใช่</w:t>
            </w:r>
          </w:p>
          <w:p w:rsidR="00FC4997" w:rsidRPr="00E37775" w:rsidRDefault="00FC4997" w:rsidP="009D75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ไม่มีตัวบ่งชี้ใดที่มีระดับคุณภาพต้องปรับปรุงหรือต้องปรับปรุงเร่งด่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่</w:t>
            </w:r>
          </w:p>
        </w:tc>
      </w:tr>
    </w:tbl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47"/>
      </w:tblGrid>
      <w:tr w:rsidR="00FC4997" w:rsidRPr="004A1A94" w:rsidTr="009D759B">
        <w:tc>
          <w:tcPr>
            <w:tcW w:w="9747" w:type="dxa"/>
          </w:tcPr>
          <w:p w:rsidR="00FC4997" w:rsidRDefault="00FC4997" w:rsidP="009D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ุป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จัดการศึกษ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ขั้นพื้นฐาน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สถานศึกษาในภาพ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</w:p>
          <w:p w:rsidR="00FC4997" w:rsidRDefault="00FC4997" w:rsidP="009D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2"/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ควรรับรองมาตรฐาน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FC4997" w:rsidRPr="004A1A94" w:rsidRDefault="00FC4997" w:rsidP="009D759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A1A9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ควรรับรองมาตรฐานการศึกษ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A1A9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</w:p>
        </w:tc>
      </w:tr>
    </w:tbl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3B0514" w:rsidP="0068146B">
      <w:pPr>
        <w:autoSpaceDE w:val="0"/>
        <w:autoSpaceDN w:val="0"/>
        <w:adjustRightInd w:val="0"/>
        <w:ind w:firstLine="720"/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 w:hint="cs"/>
          <w:b/>
          <w:bCs/>
          <w:sz w:val="32"/>
          <w:szCs w:val="32"/>
          <w:cs/>
        </w:rPr>
        <w:t xml:space="preserve"> </w:t>
      </w:r>
    </w:p>
    <w:p w:rsidR="003B0514" w:rsidRPr="004A1A94" w:rsidRDefault="003B0514" w:rsidP="003B0514">
      <w:pPr>
        <w:autoSpaceDE w:val="0"/>
        <w:autoSpaceDN w:val="0"/>
        <w:adjustRightInd w:val="0"/>
        <w:ind w:firstLine="720"/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b/>
          <w:bCs/>
          <w:sz w:val="32"/>
          <w:szCs w:val="32"/>
          <w:cs/>
        </w:rPr>
        <w:t>รายชื่อคณะกรรมการสถานศึกษาขั้นพื้นฐานโรงเรียนธวัชบุรีวิทยาคม</w:t>
      </w:r>
    </w:p>
    <w:p w:rsidR="003B0514" w:rsidRPr="004A1A94" w:rsidRDefault="003B0514" w:rsidP="003B0514">
      <w:pPr>
        <w:autoSpaceDE w:val="0"/>
        <w:autoSpaceDN w:val="0"/>
        <w:adjustRightInd w:val="0"/>
        <w:ind w:firstLine="720"/>
        <w:jc w:val="center"/>
        <w:rPr>
          <w:rFonts w:ascii="TH SarabunPSK" w:eastAsia="CordiaNew" w:hAnsi="TH SarabunPSK" w:cs="TH SarabunPSK"/>
          <w:b/>
          <w:bCs/>
          <w:sz w:val="32"/>
          <w:szCs w:val="32"/>
        </w:rPr>
      </w:pP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๑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ว่าที่  </w:t>
      </w:r>
      <w:proofErr w:type="spellStart"/>
      <w:r>
        <w:rPr>
          <w:rFonts w:ascii="TH SarabunPSK" w:eastAsia="CordiaNew" w:hAnsi="TH SarabunPSK" w:cs="TH SarabunPSK"/>
          <w:sz w:val="32"/>
          <w:szCs w:val="32"/>
          <w:cs/>
        </w:rPr>
        <w:t>ร.ต.</w:t>
      </w:r>
      <w:proofErr w:type="spellEnd"/>
      <w:r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สุนัย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 xml:space="preserve">เสงี่ยมศักดิ์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ประธาน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  <w:cs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๒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นาย</w:t>
      </w:r>
      <w:proofErr w:type="spellStart"/>
      <w:r w:rsidRPr="004A1A94">
        <w:rPr>
          <w:rFonts w:ascii="TH SarabunPSK" w:eastAsia="CordiaNew" w:hAnsi="TH SarabunPSK" w:cs="TH SarabunPSK"/>
          <w:sz w:val="32"/>
          <w:szCs w:val="32"/>
          <w:cs/>
        </w:rPr>
        <w:t>ธี</w:t>
      </w:r>
      <w:proofErr w:type="spellEnd"/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ระศักดิ์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อินทรชาติ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๓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นายนิคม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สุวพงศ์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๔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นายประสาร 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นุริ</w:t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ตมนต์</w:t>
      </w:r>
      <w:proofErr w:type="spellEnd"/>
      <w:r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๕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น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ขวัญชัย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สุนทรารักษ์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๖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 </w:t>
      </w:r>
      <w:r>
        <w:rPr>
          <w:rFonts w:ascii="TH SarabunPSK" w:eastAsia="CordiaNew" w:hAnsi="TH SarabunPSK" w:cs="TH SarabunPSK"/>
          <w:sz w:val="32"/>
          <w:szCs w:val="32"/>
          <w:cs/>
        </w:rPr>
        <w:t>น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งจุรีพร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สินธุไพร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4A1A94">
        <w:rPr>
          <w:rFonts w:ascii="TH SarabunPSK" w:eastAsia="CordiaNew" w:hAnsi="TH SarabunPSK" w:cs="TH SarabunPSK"/>
          <w:sz w:val="32"/>
          <w:szCs w:val="32"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๗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น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งอำไพ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จัน</w:t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ทวงศ์</w:t>
      </w:r>
      <w:proofErr w:type="spellEnd"/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๘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ด.ต.</w:t>
      </w:r>
      <w:proofErr w:type="spellEnd"/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สมเกียรติ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สุวรรณศรี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๙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นายประเสริฐ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อินทา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๑๐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>
        <w:rPr>
          <w:rFonts w:ascii="TH SarabunPSK" w:eastAsia="CordiaNew" w:hAnsi="TH SarabunPSK" w:cs="TH SarabunPSK"/>
          <w:sz w:val="32"/>
          <w:szCs w:val="32"/>
          <w:cs/>
        </w:rPr>
        <w:t>น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งหอมหว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จันทรา</w:t>
      </w:r>
      <w:proofErr w:type="spellEnd"/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๑๑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>
        <w:rPr>
          <w:rFonts w:ascii="TH SarabunPSK" w:eastAsia="CordiaNew" w:hAnsi="TH SarabunPSK" w:cs="TH SarabunPSK"/>
          <w:sz w:val="32"/>
          <w:szCs w:val="32"/>
          <w:cs/>
        </w:rPr>
        <w:t>น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เมธีริ</w:t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นทร์</w:t>
      </w:r>
      <w:proofErr w:type="spellEnd"/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สุระเสน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>๑๒</w:t>
      </w:r>
      <w:r w:rsidRPr="004A1A94">
        <w:rPr>
          <w:rFonts w:ascii="TH SarabunPSK" w:eastAsia="CordiaNew" w:hAnsi="TH SarabunPSK" w:cs="TH SarabunPSK"/>
          <w:sz w:val="32"/>
          <w:szCs w:val="32"/>
        </w:rPr>
        <w:t xml:space="preserve">. </w:t>
      </w:r>
      <w:r>
        <w:rPr>
          <w:rFonts w:ascii="TH SarabunPSK" w:eastAsia="CordiaNew" w:hAnsi="TH SarabunPSK" w:cs="TH SarabunPSK"/>
          <w:sz w:val="32"/>
          <w:szCs w:val="32"/>
          <w:cs/>
        </w:rPr>
        <w:t>นาง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กุสุมาลย์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  <w:t>จอมคำศรี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ind w:left="720" w:right="-358"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 xml:space="preserve">๑๓. 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พระอธิการธรรมชาติ</w:t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คุรธัม</w:t>
      </w:r>
      <w:proofErr w:type="spellEnd"/>
      <w:r>
        <w:rPr>
          <w:rFonts w:ascii="TH SarabunPSK" w:eastAsia="CordiaNew" w:hAnsi="TH SarabunPSK" w:cs="TH SarabunPSK" w:hint="cs"/>
          <w:sz w:val="32"/>
          <w:szCs w:val="32"/>
          <w:cs/>
        </w:rPr>
        <w:t>โม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autoSpaceDE w:val="0"/>
        <w:autoSpaceDN w:val="0"/>
        <w:adjustRightInd w:val="0"/>
        <w:ind w:left="720" w:firstLine="72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๑๔. นา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ยอดุลย์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eastAsia="CordiaNew" w:hAnsi="TH SarabunPSK" w:cs="TH SarabunPSK" w:hint="cs"/>
          <w:sz w:val="32"/>
          <w:szCs w:val="32"/>
          <w:cs/>
        </w:rPr>
        <w:t>ปรา</w:t>
      </w:r>
      <w:proofErr w:type="spellEnd"/>
      <w:r>
        <w:rPr>
          <w:rFonts w:ascii="TH SarabunPSK" w:eastAsia="CordiaNew" w:hAnsi="TH SarabunPSK" w:cs="TH SarabunPSK" w:hint="cs"/>
          <w:sz w:val="32"/>
          <w:szCs w:val="32"/>
          <w:cs/>
        </w:rPr>
        <w:t>สาร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</w:t>
      </w:r>
    </w:p>
    <w:p w:rsidR="003B0514" w:rsidRPr="004A1A94" w:rsidRDefault="003B0514" w:rsidP="003B0514">
      <w:pPr>
        <w:ind w:left="720" w:right="-358" w:firstLine="720"/>
        <w:rPr>
          <w:rFonts w:ascii="TH SarabunPSK" w:eastAsia="CordiaNew" w:hAnsi="TH SarabunPSK" w:cs="TH SarabunPSK"/>
          <w:sz w:val="32"/>
          <w:szCs w:val="32"/>
          <w:cs/>
        </w:rPr>
      </w:pP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๑๕. นายถาวร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วิชาผง</w:t>
      </w:r>
      <w:r w:rsidRPr="004A1A94">
        <w:rPr>
          <w:rFonts w:ascii="TH SarabunPSK" w:eastAsia="CordiaNew" w:hAnsi="TH SarabunPSK" w:cs="TH SarabunPSK"/>
          <w:sz w:val="32"/>
          <w:szCs w:val="32"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ab/>
        <w:t>กรรมการและเลขานุการ</w:t>
      </w:r>
    </w:p>
    <w:p w:rsidR="003B0514" w:rsidRPr="004A1A94" w:rsidRDefault="003B0514" w:rsidP="003B0514">
      <w:pPr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</w:p>
    <w:p w:rsidR="0068146B" w:rsidRPr="003B051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ที่ปรึกษา</w:t>
      </w:r>
    </w:p>
    <w:p w:rsidR="0068146B" w:rsidRPr="004A1A94" w:rsidRDefault="00096F8F" w:rsidP="0068146B">
      <w:pPr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ฉลิมชัย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หรสิทธิ์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ผู้อำนวยการโรงเรียนธวัชบุรีวิทยาคม</w:t>
      </w:r>
    </w:p>
    <w:p w:rsidR="0068146B" w:rsidRPr="004A1A94" w:rsidRDefault="0068146B" w:rsidP="0068146B">
      <w:pPr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ชิษณุ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 xml:space="preserve">พงศ์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อุ่น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ละออ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บริหารแผนและงบประมาณ</w:t>
      </w:r>
    </w:p>
    <w:p w:rsidR="0068146B" w:rsidRPr="004A1A94" w:rsidRDefault="00096F8F" w:rsidP="0068146B">
      <w:pPr>
        <w:numPr>
          <w:ilvl w:val="0"/>
          <w:numId w:val="2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ภากรพิไล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ab/>
        <w:t>รองผู้อำนวยการฝ่ายบริหารงานบุคคล</w:t>
      </w:r>
    </w:p>
    <w:p w:rsidR="0068146B" w:rsidRPr="004A1A94" w:rsidRDefault="00096F8F" w:rsidP="0068146B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๔. 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 xml:space="preserve">นายสุเทพ 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68146B" w:rsidRPr="004A1A94">
        <w:rPr>
          <w:rFonts w:ascii="TH SarabunPSK" w:hAnsi="TH SarabunPSK" w:cs="TH SarabunPSK"/>
          <w:sz w:val="32"/>
          <w:szCs w:val="32"/>
          <w:cs/>
        </w:rPr>
        <w:t>ชะโล</w:t>
      </w:r>
      <w:proofErr w:type="spellEnd"/>
      <w:r w:rsidR="0068146B" w:rsidRPr="004A1A94">
        <w:rPr>
          <w:rFonts w:ascii="TH SarabunPSK" w:hAnsi="TH SarabunPSK" w:cs="TH SarabunPSK"/>
          <w:sz w:val="32"/>
          <w:szCs w:val="32"/>
          <w:cs/>
        </w:rPr>
        <w:t>ธาร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รก.  รองผู้อำนวยการฝ่ายบริหารวิชาการ</w:t>
      </w:r>
    </w:p>
    <w:p w:rsidR="00096F8F" w:rsidRPr="004A1A94" w:rsidRDefault="00096F8F" w:rsidP="00096F8F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นางสาวปราณ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ุดเสน่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7E1D0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รก. </w:t>
      </w:r>
      <w:r>
        <w:rPr>
          <w:rFonts w:ascii="TH SarabunPSK" w:hAnsi="TH SarabunPSK" w:cs="TH SarabunPSK"/>
          <w:sz w:val="32"/>
          <w:szCs w:val="32"/>
          <w:cs/>
        </w:rPr>
        <w:t xml:space="preserve"> รองผู้อำนวยการฝ่ายบริหาร</w:t>
      </w:r>
      <w:r>
        <w:rPr>
          <w:rFonts w:ascii="TH SarabunPSK" w:hAnsi="TH SarabunPSK" w:cs="TH SarabunPSK" w:hint="cs"/>
          <w:sz w:val="32"/>
          <w:szCs w:val="32"/>
          <w:cs/>
        </w:rPr>
        <w:t>ทั่วไป</w:t>
      </w:r>
    </w:p>
    <w:p w:rsidR="0068146B" w:rsidRPr="004A1A94" w:rsidRDefault="0068146B" w:rsidP="0068146B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  <w:cs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34365A" w:rsidRDefault="0068146B" w:rsidP="0068146B">
      <w:pPr>
        <w:rPr>
          <w:rFonts w:ascii="TH SarabunPSK" w:hAnsi="TH SarabunPSK" w:cs="TH SarabunPSK"/>
          <w:b/>
          <w:bCs/>
          <w:sz w:val="32"/>
          <w:szCs w:val="32"/>
        </w:rPr>
      </w:pPr>
      <w:r w:rsidRPr="0034365A">
        <w:rPr>
          <w:rFonts w:ascii="TH SarabunPSK" w:hAnsi="TH SarabunPSK" w:cs="TH SarabunPSK"/>
          <w:b/>
          <w:bCs/>
          <w:sz w:val="32"/>
          <w:szCs w:val="32"/>
          <w:cs/>
        </w:rPr>
        <w:t>คณะทำงาน</w:t>
      </w:r>
    </w:p>
    <w:p w:rsidR="0068146B" w:rsidRPr="0034365A" w:rsidRDefault="0068146B" w:rsidP="0068146B">
      <w:pPr>
        <w:autoSpaceDE w:val="0"/>
        <w:autoSpaceDN w:val="0"/>
        <w:adjustRightInd w:val="0"/>
        <w:ind w:left="2160" w:hanging="1800"/>
        <w:rPr>
          <w:rFonts w:ascii="TH SarabunPSK" w:hAnsi="TH SarabunPSK" w:cs="TH SarabunPSK"/>
          <w:sz w:val="32"/>
          <w:szCs w:val="32"/>
          <w:cs/>
        </w:rPr>
      </w:pPr>
      <w:r w:rsidRPr="0034365A">
        <w:rPr>
          <w:rFonts w:ascii="TH SarabunPSK" w:hAnsi="TH SarabunPSK" w:cs="TH SarabunPSK"/>
          <w:sz w:val="32"/>
          <w:szCs w:val="32"/>
          <w:cs/>
        </w:rPr>
        <w:t xml:space="preserve">๑.  </w:t>
      </w:r>
      <w:r w:rsidR="0034365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34365A">
        <w:rPr>
          <w:rFonts w:ascii="TH SarabunPSK" w:hAnsi="TH SarabunPSK" w:cs="TH SarabunPSK"/>
          <w:sz w:val="32"/>
          <w:szCs w:val="32"/>
          <w:cs/>
        </w:rPr>
        <w:t>ชิษณุ</w:t>
      </w:r>
      <w:proofErr w:type="spellEnd"/>
      <w:r w:rsidR="0034365A">
        <w:rPr>
          <w:rFonts w:ascii="TH SarabunPSK" w:hAnsi="TH SarabunPSK" w:cs="TH SarabunPSK"/>
          <w:sz w:val="32"/>
          <w:szCs w:val="32"/>
          <w:cs/>
        </w:rPr>
        <w:t>พงศ์   อุ่น</w:t>
      </w:r>
      <w:proofErr w:type="spellStart"/>
      <w:r w:rsidR="0034365A">
        <w:rPr>
          <w:rFonts w:ascii="TH SarabunPSK" w:hAnsi="TH SarabunPSK" w:cs="TH SarabunPSK"/>
          <w:sz w:val="32"/>
          <w:szCs w:val="32"/>
          <w:cs/>
        </w:rPr>
        <w:t>ละออ</w:t>
      </w:r>
      <w:proofErr w:type="spellEnd"/>
      <w:r w:rsidR="003436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4365A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แผนและงบประมาณ</w:t>
      </w:r>
      <w:r w:rsidRPr="0034365A">
        <w:rPr>
          <w:rFonts w:ascii="TH SarabunPSK" w:hAnsi="TH SarabunPSK" w:cs="TH SarabunPSK"/>
          <w:sz w:val="32"/>
          <w:szCs w:val="32"/>
        </w:rPr>
        <w:t xml:space="preserve"> </w:t>
      </w:r>
      <w:r w:rsidRPr="0034365A">
        <w:rPr>
          <w:rFonts w:ascii="TH SarabunPSK" w:hAnsi="TH SarabunPSK" w:cs="TH SarabunPSK"/>
          <w:sz w:val="32"/>
          <w:szCs w:val="32"/>
          <w:cs/>
        </w:rPr>
        <w:t>ประธานคณะทำงาน</w:t>
      </w:r>
    </w:p>
    <w:p w:rsidR="0068146B" w:rsidRPr="0034365A" w:rsidRDefault="00096F8F" w:rsidP="0068146B">
      <w:pPr>
        <w:numPr>
          <w:ilvl w:val="0"/>
          <w:numId w:val="3"/>
        </w:num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ภากรพิไล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 xml:space="preserve">   รองผู้อำนวยการฝ่ายบริหารบุคคล</w:t>
      </w:r>
      <w:r w:rsidR="0068146B" w:rsidRPr="0034365A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365A">
        <w:rPr>
          <w:rFonts w:ascii="TH SarabunPSK" w:hAnsi="TH SarabunPSK" w:cs="TH SarabunPSK"/>
          <w:sz w:val="32"/>
          <w:szCs w:val="32"/>
          <w:cs/>
        </w:rPr>
        <w:t>รองประธา</w:t>
      </w:r>
      <w:r w:rsidR="0034365A">
        <w:rPr>
          <w:rFonts w:ascii="TH SarabunPSK" w:hAnsi="TH SarabunPSK" w:cs="TH SarabunPSK" w:hint="cs"/>
          <w:sz w:val="32"/>
          <w:szCs w:val="32"/>
          <w:cs/>
        </w:rPr>
        <w:t>น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34365A" w:rsidRDefault="00DC7B7D" w:rsidP="0034365A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 xml:space="preserve">นายสุเทพ        </w:t>
      </w:r>
      <w:proofErr w:type="spellStart"/>
      <w:r w:rsidR="0068146B" w:rsidRPr="0034365A">
        <w:rPr>
          <w:rFonts w:ascii="TH SarabunPSK" w:hAnsi="TH SarabunPSK" w:cs="TH SarabunPSK"/>
          <w:sz w:val="32"/>
          <w:szCs w:val="32"/>
          <w:cs/>
        </w:rPr>
        <w:t>ชะโล</w:t>
      </w:r>
      <w:proofErr w:type="spellEnd"/>
      <w:r w:rsidR="0068146B" w:rsidRPr="0034365A">
        <w:rPr>
          <w:rFonts w:ascii="TH SarabunPSK" w:hAnsi="TH SarabunPSK" w:cs="TH SarabunPSK"/>
          <w:sz w:val="32"/>
          <w:szCs w:val="32"/>
          <w:cs/>
        </w:rPr>
        <w:t xml:space="preserve">ธาร    </w:t>
      </w:r>
      <w:r w:rsidR="00DC6C4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>รก. รองผู้อำนวยการฝ่ายบริหารวิชาก</w:t>
      </w:r>
      <w:r w:rsidR="00DC6C43">
        <w:rPr>
          <w:rFonts w:ascii="TH SarabunPSK" w:hAnsi="TH SarabunPSK" w:cs="TH SarabunPSK" w:hint="cs"/>
          <w:sz w:val="32"/>
          <w:szCs w:val="32"/>
          <w:cs/>
        </w:rPr>
        <w:t xml:space="preserve">าร          </w:t>
      </w:r>
      <w:r w:rsidR="00DC6C43" w:rsidRPr="0034365A">
        <w:rPr>
          <w:rFonts w:ascii="TH SarabunPSK" w:hAnsi="TH SarabunPSK" w:cs="TH SarabunPSK"/>
          <w:sz w:val="32"/>
          <w:szCs w:val="32"/>
          <w:cs/>
        </w:rPr>
        <w:t>คณะทำงาน</w:t>
      </w:r>
      <w:r w:rsidR="0068146B" w:rsidRPr="0034365A">
        <w:rPr>
          <w:rFonts w:ascii="TH SarabunPSK" w:hAnsi="TH SarabunPSK" w:cs="TH SarabunPSK"/>
          <w:sz w:val="32"/>
          <w:szCs w:val="32"/>
        </w:rPr>
        <w:t xml:space="preserve">      </w:t>
      </w:r>
      <w:r w:rsidR="00DC6C4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096F8F" w:rsidRPr="004A1A94" w:rsidRDefault="00096F8F" w:rsidP="00096F8F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นางสาวปราณี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ุดเสน่ห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36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รก. </w:t>
      </w:r>
      <w:r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</w:t>
      </w:r>
      <w:r w:rsidR="008A1368">
        <w:rPr>
          <w:rFonts w:ascii="TH SarabunPSK" w:hAnsi="TH SarabunPSK" w:cs="TH SarabunPSK" w:hint="cs"/>
          <w:sz w:val="32"/>
          <w:szCs w:val="32"/>
          <w:cs/>
        </w:rPr>
        <w:t>ทั่วไป</w:t>
      </w:r>
      <w:r w:rsidR="008A1368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34365A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DC6C43" w:rsidRDefault="002D1B9F" w:rsidP="002D1B9F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DC7B7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>ครูที่ปรึกษาทุกท่าน</w:t>
      </w:r>
      <w:r w:rsidR="0068146B" w:rsidRPr="0034365A">
        <w:rPr>
          <w:rFonts w:ascii="TH SarabunPSK" w:hAnsi="TH SarabunPSK" w:cs="TH SarabunPSK"/>
          <w:sz w:val="32"/>
          <w:szCs w:val="32"/>
        </w:rPr>
        <w:t xml:space="preserve"> 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</w:t>
      </w:r>
      <w:r w:rsidR="003436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36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DC6C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365A" w:rsidRPr="0034365A">
        <w:rPr>
          <w:rFonts w:ascii="TH SarabunPSK" w:hAnsi="TH SarabunPSK" w:cs="TH SarabunPSK"/>
          <w:sz w:val="32"/>
          <w:szCs w:val="32"/>
          <w:cs/>
        </w:rPr>
        <w:t>คณะทำงาน</w:t>
      </w:r>
    </w:p>
    <w:p w:rsidR="00DA12A0" w:rsidRDefault="00DC6C43" w:rsidP="002D1B9F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DA12A0">
        <w:rPr>
          <w:rFonts w:ascii="TH SarabunPSK" w:hAnsi="TH SarabunPSK" w:cs="TH SarabunPSK" w:hint="cs"/>
          <w:sz w:val="32"/>
          <w:szCs w:val="32"/>
          <w:cs/>
        </w:rPr>
        <w:t>นางรัตนา</w:t>
      </w:r>
      <w:proofErr w:type="spellStart"/>
      <w:r w:rsidR="00DA12A0">
        <w:rPr>
          <w:rFonts w:ascii="TH SarabunPSK" w:hAnsi="TH SarabunPSK" w:cs="TH SarabunPSK" w:hint="cs"/>
          <w:sz w:val="32"/>
          <w:szCs w:val="32"/>
          <w:cs/>
        </w:rPr>
        <w:t>ภรณ์</w:t>
      </w:r>
      <w:proofErr w:type="spellEnd"/>
      <w:r w:rsidR="00DA12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DA12A0">
        <w:rPr>
          <w:rFonts w:ascii="TH SarabunPSK" w:hAnsi="TH SarabunPSK" w:cs="TH SarabunPSK" w:hint="cs"/>
          <w:sz w:val="32"/>
          <w:szCs w:val="32"/>
          <w:cs/>
        </w:rPr>
        <w:t>ชุปวา</w:t>
      </w:r>
      <w:proofErr w:type="spellEnd"/>
      <w:r w:rsidR="00DA12A0">
        <w:rPr>
          <w:rFonts w:ascii="TH SarabunPSK" w:hAnsi="TH SarabunPSK" w:cs="TH SarabunPSK" w:hint="cs"/>
          <w:sz w:val="32"/>
          <w:szCs w:val="32"/>
          <w:cs/>
        </w:rPr>
        <w:tab/>
        <w:t xml:space="preserve">  เจ้าหน้าที่งานวัดผล                          ผู้ช่วย</w:t>
      </w:r>
      <w:r w:rsidR="00DA12A0" w:rsidRPr="0034365A">
        <w:rPr>
          <w:rFonts w:ascii="TH SarabunPSK" w:hAnsi="TH SarabunPSK" w:cs="TH SarabunPSK"/>
          <w:sz w:val="32"/>
          <w:szCs w:val="32"/>
          <w:cs/>
        </w:rPr>
        <w:t>เลขานุการคณะทำงาน</w:t>
      </w:r>
    </w:p>
    <w:p w:rsidR="00DC6C43" w:rsidRDefault="00DA12A0" w:rsidP="002D1B9F">
      <w:pPr>
        <w:autoSpaceDE w:val="0"/>
        <w:autoSpaceDN w:val="0"/>
        <w:adjustRightInd w:val="0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DC6C43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DC6C43">
        <w:rPr>
          <w:rFonts w:ascii="TH SarabunPSK" w:hAnsi="TH SarabunPSK" w:cs="TH SarabunPSK" w:hint="cs"/>
          <w:sz w:val="32"/>
          <w:szCs w:val="32"/>
          <w:cs/>
        </w:rPr>
        <w:t>สังวาล</w:t>
      </w:r>
      <w:r w:rsidR="00D5591A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 w:rsidR="00DC6C43">
        <w:rPr>
          <w:rFonts w:ascii="TH SarabunPSK" w:hAnsi="TH SarabunPSK" w:cs="TH SarabunPSK" w:hint="cs"/>
          <w:sz w:val="32"/>
          <w:szCs w:val="32"/>
          <w:cs/>
        </w:rPr>
        <w:t xml:space="preserve">  วิเศษ</w:t>
      </w:r>
      <w:proofErr w:type="spellStart"/>
      <w:r w:rsidR="00DC6C43">
        <w:rPr>
          <w:rFonts w:ascii="TH SarabunPSK" w:hAnsi="TH SarabunPSK" w:cs="TH SarabunPSK" w:hint="cs"/>
          <w:sz w:val="32"/>
          <w:szCs w:val="32"/>
          <w:cs/>
        </w:rPr>
        <w:t>ปัสสา</w:t>
      </w:r>
      <w:proofErr w:type="spellEnd"/>
      <w:r w:rsidR="0034365A" w:rsidRPr="0034365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D559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6C43">
        <w:rPr>
          <w:rFonts w:ascii="TH SarabunPSK" w:hAnsi="TH SarabunPSK" w:cs="TH SarabunPSK" w:hint="cs"/>
          <w:sz w:val="32"/>
          <w:szCs w:val="32"/>
          <w:cs/>
        </w:rPr>
        <w:t>หัวหน้ากลุ่มงานพัฒนาคุณภาพการศึกษา ผู้ช่วย</w:t>
      </w:r>
      <w:r w:rsidR="00DC6C43" w:rsidRPr="0034365A">
        <w:rPr>
          <w:rFonts w:ascii="TH SarabunPSK" w:hAnsi="TH SarabunPSK" w:cs="TH SarabunPSK"/>
          <w:sz w:val="32"/>
          <w:szCs w:val="32"/>
          <w:cs/>
        </w:rPr>
        <w:t>เลขานุการคณะทำงาน</w:t>
      </w:r>
    </w:p>
    <w:p w:rsidR="00DC6C43" w:rsidRDefault="00DA12A0" w:rsidP="00DC6C4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๘</w:t>
      </w:r>
      <w:r w:rsidR="00DC6C43">
        <w:rPr>
          <w:rFonts w:ascii="TH SarabunPSK" w:hAnsi="TH SarabunPSK" w:cs="TH SarabunPSK" w:hint="cs"/>
          <w:sz w:val="32"/>
          <w:szCs w:val="32"/>
          <w:cs/>
        </w:rPr>
        <w:t xml:space="preserve">.  นางสีดา  ผดุงสมัย   </w:t>
      </w:r>
      <w:r w:rsidR="008A1368">
        <w:rPr>
          <w:rFonts w:ascii="TH SarabunPSK" w:hAnsi="TH SarabunPSK" w:cs="TH SarabunPSK" w:hint="cs"/>
          <w:sz w:val="32"/>
          <w:szCs w:val="32"/>
          <w:cs/>
        </w:rPr>
        <w:t xml:space="preserve">        หัวหน้างานทะเบียน</w:t>
      </w:r>
      <w:r w:rsidR="008A1368">
        <w:rPr>
          <w:rFonts w:ascii="TH SarabunPSK" w:hAnsi="TH SarabunPSK" w:cs="TH SarabunPSK" w:hint="cs"/>
          <w:sz w:val="32"/>
          <w:szCs w:val="32"/>
          <w:cs/>
        </w:rPr>
        <w:tab/>
      </w:r>
      <w:r w:rsidR="008A1368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DC6C43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DC6C43" w:rsidRPr="0034365A">
        <w:rPr>
          <w:rFonts w:ascii="TH SarabunPSK" w:hAnsi="TH SarabunPSK" w:cs="TH SarabunPSK"/>
          <w:sz w:val="32"/>
          <w:szCs w:val="32"/>
          <w:cs/>
        </w:rPr>
        <w:t>เลขานุการคณะทำงาน</w:t>
      </w:r>
    </w:p>
    <w:p w:rsidR="0068146B" w:rsidRPr="0034365A" w:rsidRDefault="00DA12A0" w:rsidP="008A1368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๙</w:t>
      </w:r>
      <w:r w:rsidR="00DC7B7D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8A1368">
        <w:rPr>
          <w:rFonts w:ascii="TH SarabunPSK" w:hAnsi="TH SarabunPSK" w:cs="TH SarabunPSK"/>
          <w:sz w:val="32"/>
          <w:szCs w:val="32"/>
          <w:cs/>
        </w:rPr>
        <w:t>นางวันทนา</w:t>
      </w:r>
      <w:r w:rsidR="008A13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>มา</w:t>
      </w:r>
      <w:proofErr w:type="spellStart"/>
      <w:r w:rsidR="0068146B" w:rsidRPr="0034365A">
        <w:rPr>
          <w:rFonts w:ascii="TH SarabunPSK" w:hAnsi="TH SarabunPSK" w:cs="TH SarabunPSK"/>
          <w:sz w:val="32"/>
          <w:szCs w:val="32"/>
          <w:cs/>
        </w:rPr>
        <w:t>ศวรรณา</w:t>
      </w:r>
      <w:proofErr w:type="spellEnd"/>
      <w:r w:rsidR="0068146B" w:rsidRPr="003436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A13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>หัวหน้า</w:t>
      </w:r>
      <w:r w:rsidR="0034365A">
        <w:rPr>
          <w:rFonts w:ascii="TH SarabunPSK" w:hAnsi="TH SarabunPSK" w:cs="TH SarabunPSK"/>
          <w:sz w:val="32"/>
          <w:szCs w:val="32"/>
          <w:cs/>
        </w:rPr>
        <w:t>กลุ่มงานประกันคุณภาพการศึกษ</w:t>
      </w:r>
      <w:r w:rsidR="0034365A">
        <w:rPr>
          <w:rFonts w:ascii="TH SarabunPSK" w:hAnsi="TH SarabunPSK" w:cs="TH SarabunPSK" w:hint="cs"/>
          <w:sz w:val="32"/>
          <w:szCs w:val="32"/>
          <w:cs/>
        </w:rPr>
        <w:t xml:space="preserve">า   </w:t>
      </w:r>
      <w:r w:rsidR="008A136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8146B" w:rsidRPr="0034365A">
        <w:rPr>
          <w:rFonts w:ascii="TH SarabunPSK" w:hAnsi="TH SarabunPSK" w:cs="TH SarabunPSK"/>
          <w:sz w:val="32"/>
          <w:szCs w:val="32"/>
          <w:cs/>
        </w:rPr>
        <w:t>เลขานุการคณะทำงาน</w:t>
      </w:r>
    </w:p>
    <w:p w:rsidR="0068146B" w:rsidRPr="0034365A" w:rsidRDefault="007E1D07" w:rsidP="0068146B">
      <w:pPr>
        <w:rPr>
          <w:rFonts w:ascii="TH SarabunPSK" w:hAnsi="TH SarabunPSK" w:cs="TH SarabunPSK"/>
          <w:sz w:val="32"/>
          <w:szCs w:val="32"/>
          <w:cs/>
        </w:rPr>
      </w:pPr>
      <w:r w:rsidRPr="0034365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8146B" w:rsidRPr="004A1A94" w:rsidRDefault="0068146B" w:rsidP="0068146B">
      <w:pPr>
        <w:rPr>
          <w:rFonts w:ascii="TH SarabunPSK" w:hAnsi="TH SarabunPSK" w:cs="TH SarabunPSK"/>
          <w:sz w:val="28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28600</wp:posOffset>
            </wp:positionV>
            <wp:extent cx="812800" cy="828675"/>
            <wp:effectExtent l="19050" t="0" r="6350" b="0"/>
            <wp:wrapNone/>
            <wp:docPr id="17" name="Picture 17" descr="ตราครุฑหน้าตร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ตราครุฑหน้าตร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ความ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      โรงเรียนธวัชบุรีวิทยาคม  อำเภอธวัชบุรี  จังหวัดร้อยเอ็ด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  </w:t>
      </w:r>
      <w:r w:rsidRPr="004A1A94">
        <w:rPr>
          <w:rFonts w:ascii="TH SarabunPSK" w:hAnsi="TH SarabunPSK" w:cs="TH SarabunPSK"/>
          <w:b/>
          <w:bCs/>
          <w:sz w:val="32"/>
          <w:szCs w:val="32"/>
        </w:rPr>
        <w:t xml:space="preserve">-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7C09ED">
        <w:rPr>
          <w:rFonts w:ascii="TH SarabunPSK" w:hAnsi="TH SarabunPSK" w:cs="TH SarabunPSK" w:hint="cs"/>
          <w:b/>
          <w:bCs/>
          <w:sz w:val="32"/>
          <w:szCs w:val="32"/>
          <w:cs/>
        </w:rPr>
        <w:t>มี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ม </w:t>
      </w:r>
      <w:r w:rsidR="007C09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7C09E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B81C36" w:rsidRDefault="0068146B" w:rsidP="0068146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</w:t>
      </w:r>
      <w:r w:rsidR="00872FBE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ายงาน</w:t>
      </w:r>
      <w:r w:rsidR="00872FBE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ของสถานศึกษา</w:t>
      </w:r>
      <w:r w:rsidR="00B8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ดับการศึกษาขั้นพื้นฐาน</w:t>
      </w: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8146B" w:rsidRPr="004A1A94" w:rsidRDefault="00B81C36" w:rsidP="0068146B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  <w:cs/>
        </w:rPr>
        <w:t>ประจำปีการศึกษา</w:t>
      </w:r>
      <w:r w:rsidR="0068146B" w:rsidRPr="004A1A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09ED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 w:rsidR="007C09E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A1A94">
        <w:rPr>
          <w:rFonts w:ascii="TH SarabunPSK" w:hAnsi="TH SarabunPSK" w:cs="TH SarabunPSK"/>
          <w:b/>
          <w:bCs/>
          <w:sz w:val="32"/>
          <w:szCs w:val="32"/>
          <w:cs/>
        </w:rPr>
        <w:t>เรียน    ประธานกรรมการสถานศึกษาขั้นพื้นฐานโรงเรียนธวัชบุรีวิทยาคม</w:t>
      </w: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</w:rPr>
        <w:t xml:space="preserve">                   </w:t>
      </w:r>
    </w:p>
    <w:p w:rsidR="0068146B" w:rsidRPr="00872FBE" w:rsidRDefault="0068146B" w:rsidP="00B81C3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ด้วยโรงเรียนธวัชบุรีวิทยาคมได้ดำเนินงานการพัฒนาคุณภาพการศึกษา  ตามมาต</w:t>
      </w:r>
      <w:r w:rsidR="007C09ED">
        <w:rPr>
          <w:rFonts w:ascii="TH SarabunPSK" w:hAnsi="TH SarabunPSK" w:cs="TH SarabunPSK"/>
          <w:sz w:val="32"/>
          <w:szCs w:val="32"/>
          <w:cs/>
        </w:rPr>
        <w:t xml:space="preserve">รฐานการศึกษาขั้นพื้นฐาน  </w:t>
      </w:r>
      <w:r w:rsidR="007C09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09ED">
        <w:rPr>
          <w:rFonts w:ascii="TH SarabunPSK" w:hAnsi="TH SarabunPSK" w:cs="TH SarabunPSK"/>
          <w:sz w:val="32"/>
          <w:szCs w:val="32"/>
          <w:cs/>
        </w:rPr>
        <w:t>ประจำปีการศึกษา  ๒๕๕</w:t>
      </w:r>
      <w:r w:rsidR="007C09ED">
        <w:rPr>
          <w:rFonts w:ascii="TH SarabunPSK" w:hAnsi="TH SarabunPSK" w:cs="TH SarabunPSK" w:hint="cs"/>
          <w:sz w:val="32"/>
          <w:szCs w:val="32"/>
          <w:cs/>
        </w:rPr>
        <w:t>๖</w:t>
      </w:r>
      <w:r w:rsidRPr="004A1A94">
        <w:rPr>
          <w:rFonts w:ascii="TH SarabunPSK" w:hAnsi="TH SarabunPSK" w:cs="TH SarabunPSK"/>
          <w:sz w:val="32"/>
          <w:szCs w:val="32"/>
          <w:cs/>
        </w:rPr>
        <w:t xml:space="preserve"> เสร็จเรียบร้อยแล้ว  จึงขอรายงาน</w:t>
      </w:r>
      <w:r w:rsidR="00872FBE" w:rsidRPr="00872FBE">
        <w:rPr>
          <w:rFonts w:ascii="TH SarabunPSK" w:hAnsi="TH SarabunPSK" w:cs="TH SarabunPSK" w:hint="cs"/>
          <w:sz w:val="32"/>
          <w:szCs w:val="32"/>
          <w:cs/>
        </w:rPr>
        <w:t>ประจำปีของสถานศึกษา</w:t>
      </w:r>
      <w:r w:rsidR="00B81C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81C36" w:rsidRPr="00B81C36">
        <w:rPr>
          <w:rFonts w:ascii="TH SarabunPSK" w:hAnsi="TH SarabunPSK" w:cs="TH SarabunPSK" w:hint="cs"/>
          <w:sz w:val="32"/>
          <w:szCs w:val="32"/>
          <w:cs/>
        </w:rPr>
        <w:t xml:space="preserve"> ระดับการศึกษาขั้นพื้นฐาน</w:t>
      </w:r>
      <w:r w:rsidR="00B81C36" w:rsidRPr="00B81C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2FBE" w:rsidRPr="00B81C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72FBE" w:rsidRPr="00872FBE">
        <w:rPr>
          <w:rFonts w:ascii="TH SarabunPSK" w:hAnsi="TH SarabunPSK" w:cs="TH SarabunPSK"/>
          <w:sz w:val="32"/>
          <w:szCs w:val="32"/>
          <w:cs/>
        </w:rPr>
        <w:t>ประจำปีการศึกษา</w:t>
      </w:r>
      <w:r w:rsidR="00872FBE" w:rsidRPr="00872FBE">
        <w:rPr>
          <w:rFonts w:ascii="TH SarabunPSK" w:hAnsi="TH SarabunPSK" w:cs="TH SarabunPSK"/>
          <w:sz w:val="32"/>
          <w:szCs w:val="32"/>
        </w:rPr>
        <w:t xml:space="preserve"> </w:t>
      </w:r>
      <w:r w:rsidR="00872FBE" w:rsidRPr="00872FBE">
        <w:rPr>
          <w:rFonts w:ascii="TH SarabunPSK" w:hAnsi="TH SarabunPSK" w:cs="TH SarabunPSK"/>
          <w:sz w:val="32"/>
          <w:szCs w:val="32"/>
          <w:cs/>
        </w:rPr>
        <w:t xml:space="preserve"> ๒๕๕</w:t>
      </w:r>
      <w:r w:rsidR="00872FBE" w:rsidRPr="00872FBE">
        <w:rPr>
          <w:rFonts w:ascii="TH SarabunPSK" w:hAnsi="TH SarabunPSK" w:cs="TH SarabunPSK" w:hint="cs"/>
          <w:sz w:val="32"/>
          <w:szCs w:val="32"/>
          <w:cs/>
        </w:rPr>
        <w:t xml:space="preserve">๖  </w:t>
      </w:r>
      <w:r w:rsidRPr="00872FBE">
        <w:rPr>
          <w:rFonts w:ascii="TH SarabunPSK" w:hAnsi="TH SarabunPSK" w:cs="TH SarabunPSK"/>
          <w:sz w:val="32"/>
          <w:szCs w:val="32"/>
          <w:cs/>
        </w:rPr>
        <w:t>ต่อคณะกรรมการสถานศึกษาขั้นพื้นฐานโรงเรียน</w:t>
      </w:r>
      <w:r w:rsidRPr="004A1A94">
        <w:rPr>
          <w:rFonts w:ascii="TH SarabunPSK" w:hAnsi="TH SarabunPSK" w:cs="TH SarabunPSK"/>
          <w:sz w:val="32"/>
          <w:szCs w:val="32"/>
          <w:cs/>
        </w:rPr>
        <w:t>ธวัชบุรีวิทยาคม  เพื่อลงนามและรายงานต้นสังกัดต่อไปดังรายละเอียดในเอกสารที่แนบ</w:t>
      </w:r>
    </w:p>
    <w:p w:rsidR="0068146B" w:rsidRPr="004A1A94" w:rsidRDefault="0068146B" w:rsidP="0068146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146B" w:rsidRPr="004A1A94" w:rsidRDefault="0068146B" w:rsidP="0068146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จึงเรียนมาเพื่อโปรดทราบและพิจารณาลงนาม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ind w:left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>(นางวันทนา  มา</w:t>
      </w:r>
      <w:proofErr w:type="spellStart"/>
      <w:r w:rsidRPr="004A1A94">
        <w:rPr>
          <w:rFonts w:ascii="TH SarabunPSK" w:hAnsi="TH SarabunPSK" w:cs="TH SarabunPSK"/>
          <w:sz w:val="32"/>
          <w:szCs w:val="32"/>
          <w:cs/>
        </w:rPr>
        <w:t>ศวรรณา</w:t>
      </w:r>
      <w:proofErr w:type="spellEnd"/>
      <w:r w:rsidRPr="004A1A94">
        <w:rPr>
          <w:rFonts w:ascii="TH SarabunPSK" w:hAnsi="TH SarabunPSK" w:cs="TH SarabunPSK"/>
          <w:sz w:val="32"/>
          <w:szCs w:val="32"/>
          <w:cs/>
        </w:rPr>
        <w:t>)</w:t>
      </w:r>
    </w:p>
    <w:p w:rsidR="0068146B" w:rsidRPr="004A1A94" w:rsidRDefault="0068146B" w:rsidP="0068146B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หัวหน้ากลุ่มงานประกันคุณภาพการศึกษา</w:t>
      </w:r>
    </w:p>
    <w:p w:rsidR="0068146B" w:rsidRPr="004A1A94" w:rsidRDefault="0068146B" w:rsidP="0068146B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68146B" w:rsidRPr="00B81C36" w:rsidRDefault="0068146B" w:rsidP="0068146B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81C36">
        <w:rPr>
          <w:rFonts w:ascii="TH SarabunPSK" w:hAnsi="TH SarabunPSK" w:cs="TH SarabunPSK"/>
          <w:sz w:val="32"/>
          <w:szCs w:val="32"/>
          <w:cs/>
        </w:rPr>
        <w:t>เรียน   ประธานกรรมการสถานศึกษาขั้นพื้นฐานโรงเรียนธวัชบุรีวิทยาคม</w:t>
      </w:r>
    </w:p>
    <w:p w:rsidR="0068146B" w:rsidRPr="004A1A94" w:rsidRDefault="0068146B" w:rsidP="0068146B">
      <w:pPr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เพื่อโปรดทราบ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ind w:left="1440" w:firstLine="240"/>
        <w:rPr>
          <w:rFonts w:ascii="TH SarabunPSK" w:hAnsi="TH SarabunPSK" w:cs="TH SarabunPSK"/>
          <w:sz w:val="32"/>
          <w:szCs w:val="32"/>
          <w:cs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..............................................................</w:t>
      </w:r>
    </w:p>
    <w:p w:rsidR="0068146B" w:rsidRPr="004A1A94" w:rsidRDefault="0068146B" w:rsidP="0068146B">
      <w:pPr>
        <w:ind w:left="1440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   (นายสุเท</w:t>
      </w:r>
      <w:r w:rsidR="007C09ED">
        <w:rPr>
          <w:rFonts w:ascii="TH SarabunPSK" w:hAnsi="TH SarabunPSK" w:cs="TH SarabunPSK"/>
          <w:sz w:val="32"/>
          <w:szCs w:val="32"/>
          <w:cs/>
        </w:rPr>
        <w:t xml:space="preserve">พ  </w:t>
      </w:r>
      <w:proofErr w:type="spellStart"/>
      <w:r w:rsidR="007C09ED">
        <w:rPr>
          <w:rFonts w:ascii="TH SarabunPSK" w:hAnsi="TH SarabunPSK" w:cs="TH SarabunPSK"/>
          <w:sz w:val="32"/>
          <w:szCs w:val="32"/>
          <w:cs/>
        </w:rPr>
        <w:t>ชะโล</w:t>
      </w:r>
      <w:proofErr w:type="spellEnd"/>
      <w:r w:rsidR="007C09ED">
        <w:rPr>
          <w:rFonts w:ascii="TH SarabunPSK" w:hAnsi="TH SarabunPSK" w:cs="TH SarabunPSK"/>
          <w:sz w:val="32"/>
          <w:szCs w:val="32"/>
          <w:cs/>
        </w:rPr>
        <w:t>ธาร)</w:t>
      </w:r>
      <w:r w:rsidR="007C09ED">
        <w:rPr>
          <w:rFonts w:ascii="TH SarabunPSK" w:hAnsi="TH SarabunPSK" w:cs="TH SarabunPSK"/>
          <w:sz w:val="32"/>
          <w:szCs w:val="32"/>
          <w:cs/>
        </w:rPr>
        <w:tab/>
      </w:r>
      <w:r w:rsidR="007C09ED">
        <w:rPr>
          <w:rFonts w:ascii="TH SarabunPSK" w:hAnsi="TH SarabunPSK" w:cs="TH SarabunPSK"/>
          <w:sz w:val="32"/>
          <w:szCs w:val="32"/>
          <w:cs/>
        </w:rPr>
        <w:tab/>
      </w:r>
      <w:r w:rsidR="007C09ED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 w:rsidRPr="004A1A94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 xml:space="preserve">                     รก. รองผู้อำนวยการฝ่ายบริหารวิชาการ                      </w:t>
      </w:r>
      <w:r w:rsidR="007C09ED">
        <w:rPr>
          <w:rFonts w:ascii="TH SarabunPSK" w:hAnsi="TH SarabunPSK" w:cs="TH SarabunPSK"/>
          <w:sz w:val="32"/>
          <w:szCs w:val="32"/>
          <w:cs/>
        </w:rPr>
        <w:t xml:space="preserve"> (นาย</w:t>
      </w:r>
      <w:r w:rsidR="007C09ED">
        <w:rPr>
          <w:rFonts w:ascii="TH SarabunPSK" w:hAnsi="TH SarabunPSK" w:cs="TH SarabunPSK" w:hint="cs"/>
          <w:sz w:val="32"/>
          <w:szCs w:val="32"/>
          <w:cs/>
        </w:rPr>
        <w:t>เฉลิมชัย  หรสิทธิ์</w:t>
      </w:r>
      <w:r w:rsidRPr="004A1A94">
        <w:rPr>
          <w:rFonts w:ascii="TH SarabunPSK" w:hAnsi="TH SarabunPSK" w:cs="TH SarabunPSK"/>
          <w:sz w:val="32"/>
          <w:szCs w:val="32"/>
          <w:cs/>
        </w:rPr>
        <w:t>)</w:t>
      </w: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</w:r>
      <w:r w:rsidRPr="004A1A94">
        <w:rPr>
          <w:rFonts w:ascii="TH SarabunPSK" w:hAnsi="TH SarabunPSK" w:cs="TH SarabunPSK"/>
          <w:sz w:val="32"/>
          <w:szCs w:val="32"/>
          <w:cs/>
        </w:rPr>
        <w:tab/>
        <w:t xml:space="preserve">          ผู้อำนวยการโรงเรียนธวัชบุรีวิทยาคม</w:t>
      </w:r>
    </w:p>
    <w:p w:rsidR="007C09ED" w:rsidRPr="004A1A94" w:rsidRDefault="007C09ED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</w:p>
    <w:p w:rsidR="0068146B" w:rsidRPr="004A1A94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</w:t>
      </w:r>
    </w:p>
    <w:p w:rsidR="0068146B" w:rsidRPr="004A1A94" w:rsidRDefault="00C537C3" w:rsidP="0068146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eastAsia="CordiaNew" w:hAnsi="TH SarabunPSK" w:cs="TH SarabunPSK"/>
          <w:sz w:val="32"/>
          <w:szCs w:val="32"/>
          <w:cs/>
        </w:rPr>
        <w:t>ว่าที่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eastAsia="CordiaNew" w:hAnsi="TH SarabunPSK" w:cs="TH SarabunPSK"/>
          <w:sz w:val="32"/>
          <w:szCs w:val="32"/>
          <w:cs/>
        </w:rPr>
        <w:t>ร.ต.</w:t>
      </w:r>
      <w:proofErr w:type="spellEnd"/>
      <w:r>
        <w:rPr>
          <w:rFonts w:ascii="TH SarabunPSK" w:eastAsia="CordiaNew" w:hAnsi="TH SarabunPSK" w:cs="TH SarabunPSK"/>
          <w:sz w:val="32"/>
          <w:szCs w:val="32"/>
          <w:cs/>
        </w:rPr>
        <w:t xml:space="preserve">สุนัย  </w:t>
      </w:r>
      <w:r w:rsidRPr="004A1A94">
        <w:rPr>
          <w:rFonts w:ascii="TH SarabunPSK" w:eastAsia="CordiaNew" w:hAnsi="TH SarabunPSK" w:cs="TH SarabunPSK"/>
          <w:sz w:val="32"/>
          <w:szCs w:val="32"/>
          <w:cs/>
        </w:rPr>
        <w:t xml:space="preserve">เสงี่ยมศักดิ์  </w:t>
      </w:r>
      <w:r w:rsidR="0068146B" w:rsidRPr="004A1A94">
        <w:rPr>
          <w:rFonts w:ascii="TH SarabunPSK" w:hAnsi="TH SarabunPSK" w:cs="TH SarabunPSK"/>
          <w:sz w:val="32"/>
          <w:szCs w:val="32"/>
          <w:cs/>
        </w:rPr>
        <w:t>)</w:t>
      </w: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  <w:r w:rsidRPr="004A1A94">
        <w:rPr>
          <w:rFonts w:ascii="TH SarabunPSK" w:hAnsi="TH SarabunPSK" w:cs="TH SarabunPSK"/>
          <w:sz w:val="32"/>
          <w:szCs w:val="32"/>
          <w:cs/>
        </w:rPr>
        <w:t>ประธานกรรมการสถานศึกษาขั้นพื้นฐานโรงเรียนธวัชบุรีวิทยาคม</w:t>
      </w: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tabs>
          <w:tab w:val="left" w:pos="9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8146B" w:rsidRPr="004A1A94" w:rsidRDefault="0068146B" w:rsidP="0068146B">
      <w:pPr>
        <w:tabs>
          <w:tab w:val="left" w:pos="1080"/>
          <w:tab w:val="left" w:pos="144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68146B" w:rsidRPr="004A1A94" w:rsidRDefault="0068146B" w:rsidP="0068146B">
      <w:pPr>
        <w:rPr>
          <w:rFonts w:ascii="TH SarabunPSK" w:hAnsi="TH SarabunPSK" w:cs="TH SarabunPSK"/>
          <w:sz w:val="32"/>
          <w:szCs w:val="32"/>
        </w:rPr>
      </w:pPr>
    </w:p>
    <w:p w:rsidR="00EA42E4" w:rsidRDefault="00EA42E4"/>
    <w:sectPr w:rsidR="00EA42E4" w:rsidSect="006851F2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F5E"/>
    <w:multiLevelType w:val="hybridMultilevel"/>
    <w:tmpl w:val="565EF0BC"/>
    <w:lvl w:ilvl="0" w:tplc="2F3C77E0">
      <w:start w:val="1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CC920C7"/>
    <w:multiLevelType w:val="hybridMultilevel"/>
    <w:tmpl w:val="69741EF4"/>
    <w:lvl w:ilvl="0" w:tplc="A078C54C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00C49"/>
    <w:multiLevelType w:val="hybridMultilevel"/>
    <w:tmpl w:val="3718F626"/>
    <w:lvl w:ilvl="0" w:tplc="BA20EED6">
      <w:start w:val="60"/>
      <w:numFmt w:val="thaiNumbers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7C62CA"/>
    <w:multiLevelType w:val="singleLevel"/>
    <w:tmpl w:val="5DCE0E0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7922569"/>
    <w:multiLevelType w:val="hybridMultilevel"/>
    <w:tmpl w:val="37A2973C"/>
    <w:lvl w:ilvl="0" w:tplc="56602B7A">
      <w:start w:val="4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eastAsia="AngsanaNew-Bol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1DA1CBA"/>
    <w:multiLevelType w:val="hybridMultilevel"/>
    <w:tmpl w:val="CB80A542"/>
    <w:lvl w:ilvl="0" w:tplc="A7DC142A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DDF1A2A"/>
    <w:multiLevelType w:val="hybridMultilevel"/>
    <w:tmpl w:val="65B2CA06"/>
    <w:lvl w:ilvl="0" w:tplc="840C39A8">
      <w:start w:val="2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F963703"/>
    <w:multiLevelType w:val="hybridMultilevel"/>
    <w:tmpl w:val="0B22771C"/>
    <w:lvl w:ilvl="0" w:tplc="73DEA68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5FA16A46"/>
    <w:multiLevelType w:val="hybridMultilevel"/>
    <w:tmpl w:val="EFE83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C6065B"/>
    <w:multiLevelType w:val="hybridMultilevel"/>
    <w:tmpl w:val="22708766"/>
    <w:lvl w:ilvl="0" w:tplc="01E4C80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 w:tplc="E900666E">
      <w:start w:val="2"/>
      <w:numFmt w:val="thaiNumbers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610282"/>
    <w:multiLevelType w:val="hybridMultilevel"/>
    <w:tmpl w:val="5AC6B250"/>
    <w:lvl w:ilvl="0" w:tplc="347623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F90372"/>
    <w:multiLevelType w:val="hybridMultilevel"/>
    <w:tmpl w:val="D5B28D30"/>
    <w:lvl w:ilvl="0" w:tplc="18B08FB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067968"/>
    <w:multiLevelType w:val="hybridMultilevel"/>
    <w:tmpl w:val="0396F82A"/>
    <w:lvl w:ilvl="0" w:tplc="DC2ADF4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12"/>
  </w:num>
  <w:num w:numId="9">
    <w:abstractNumId w:val="2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/>
  <w:defaultTabStop w:val="720"/>
  <w:characterSpacingControl w:val="doNotCompress"/>
  <w:compat>
    <w:applyBreakingRules/>
  </w:compat>
  <w:rsids>
    <w:rsidRoot w:val="0068146B"/>
    <w:rsid w:val="000204B5"/>
    <w:rsid w:val="00036D7B"/>
    <w:rsid w:val="000403B4"/>
    <w:rsid w:val="00042B49"/>
    <w:rsid w:val="00045CA5"/>
    <w:rsid w:val="000463FC"/>
    <w:rsid w:val="00061D6B"/>
    <w:rsid w:val="00072080"/>
    <w:rsid w:val="0007354E"/>
    <w:rsid w:val="000777FD"/>
    <w:rsid w:val="00083EEE"/>
    <w:rsid w:val="00084305"/>
    <w:rsid w:val="00096F8F"/>
    <w:rsid w:val="000B73E1"/>
    <w:rsid w:val="000D28D7"/>
    <w:rsid w:val="000E158F"/>
    <w:rsid w:val="001007DC"/>
    <w:rsid w:val="0011772A"/>
    <w:rsid w:val="00121CC9"/>
    <w:rsid w:val="001323F2"/>
    <w:rsid w:val="00135002"/>
    <w:rsid w:val="00146989"/>
    <w:rsid w:val="00147ADB"/>
    <w:rsid w:val="001601C7"/>
    <w:rsid w:val="001623CE"/>
    <w:rsid w:val="0017157C"/>
    <w:rsid w:val="00171AD4"/>
    <w:rsid w:val="00180DAB"/>
    <w:rsid w:val="001811D6"/>
    <w:rsid w:val="00185EC9"/>
    <w:rsid w:val="001A6C56"/>
    <w:rsid w:val="001B59EE"/>
    <w:rsid w:val="001C004E"/>
    <w:rsid w:val="001E100D"/>
    <w:rsid w:val="001E4B6C"/>
    <w:rsid w:val="001F3C1F"/>
    <w:rsid w:val="001F5F09"/>
    <w:rsid w:val="001F6621"/>
    <w:rsid w:val="002060C7"/>
    <w:rsid w:val="00207F2D"/>
    <w:rsid w:val="00210318"/>
    <w:rsid w:val="00214805"/>
    <w:rsid w:val="00217677"/>
    <w:rsid w:val="00222042"/>
    <w:rsid w:val="00225D06"/>
    <w:rsid w:val="002313B9"/>
    <w:rsid w:val="0025130E"/>
    <w:rsid w:val="00253FAE"/>
    <w:rsid w:val="00255C52"/>
    <w:rsid w:val="00256129"/>
    <w:rsid w:val="002618BA"/>
    <w:rsid w:val="002848FF"/>
    <w:rsid w:val="002B0308"/>
    <w:rsid w:val="002C6075"/>
    <w:rsid w:val="002D1AAD"/>
    <w:rsid w:val="002D1B9F"/>
    <w:rsid w:val="002E5CD3"/>
    <w:rsid w:val="002E6725"/>
    <w:rsid w:val="002F085B"/>
    <w:rsid w:val="00305ACB"/>
    <w:rsid w:val="00310C94"/>
    <w:rsid w:val="00312ED7"/>
    <w:rsid w:val="003135A2"/>
    <w:rsid w:val="00322A18"/>
    <w:rsid w:val="00337EBF"/>
    <w:rsid w:val="00341504"/>
    <w:rsid w:val="0034365A"/>
    <w:rsid w:val="00365C10"/>
    <w:rsid w:val="003706AC"/>
    <w:rsid w:val="00377785"/>
    <w:rsid w:val="00382B4D"/>
    <w:rsid w:val="003910B1"/>
    <w:rsid w:val="00393CA3"/>
    <w:rsid w:val="003A6134"/>
    <w:rsid w:val="003B0514"/>
    <w:rsid w:val="003D6A1C"/>
    <w:rsid w:val="003E4199"/>
    <w:rsid w:val="00401CD0"/>
    <w:rsid w:val="00402114"/>
    <w:rsid w:val="00417431"/>
    <w:rsid w:val="004239EB"/>
    <w:rsid w:val="00460383"/>
    <w:rsid w:val="004800E7"/>
    <w:rsid w:val="00487A45"/>
    <w:rsid w:val="00496CFC"/>
    <w:rsid w:val="004A7B45"/>
    <w:rsid w:val="004B717D"/>
    <w:rsid w:val="004B7D41"/>
    <w:rsid w:val="004D44DB"/>
    <w:rsid w:val="004E1C75"/>
    <w:rsid w:val="00501219"/>
    <w:rsid w:val="00505610"/>
    <w:rsid w:val="005170BC"/>
    <w:rsid w:val="00520304"/>
    <w:rsid w:val="00522C02"/>
    <w:rsid w:val="005256DF"/>
    <w:rsid w:val="00530446"/>
    <w:rsid w:val="00536F1B"/>
    <w:rsid w:val="00552301"/>
    <w:rsid w:val="00556C35"/>
    <w:rsid w:val="005609D8"/>
    <w:rsid w:val="005614EC"/>
    <w:rsid w:val="00563EE5"/>
    <w:rsid w:val="005756FD"/>
    <w:rsid w:val="00577466"/>
    <w:rsid w:val="00585D83"/>
    <w:rsid w:val="005A1915"/>
    <w:rsid w:val="005D14A3"/>
    <w:rsid w:val="005D34B1"/>
    <w:rsid w:val="005D55F0"/>
    <w:rsid w:val="005D7FB0"/>
    <w:rsid w:val="005E3A15"/>
    <w:rsid w:val="005F1B73"/>
    <w:rsid w:val="005F58C7"/>
    <w:rsid w:val="00601DA8"/>
    <w:rsid w:val="00602CDA"/>
    <w:rsid w:val="006039D0"/>
    <w:rsid w:val="006042DC"/>
    <w:rsid w:val="00605341"/>
    <w:rsid w:val="00615510"/>
    <w:rsid w:val="00617F76"/>
    <w:rsid w:val="00632EE5"/>
    <w:rsid w:val="0063497C"/>
    <w:rsid w:val="00646FD1"/>
    <w:rsid w:val="00650BE6"/>
    <w:rsid w:val="006635A3"/>
    <w:rsid w:val="00665AB9"/>
    <w:rsid w:val="00670091"/>
    <w:rsid w:val="00674601"/>
    <w:rsid w:val="00677882"/>
    <w:rsid w:val="0068146B"/>
    <w:rsid w:val="0068262F"/>
    <w:rsid w:val="006851F2"/>
    <w:rsid w:val="0069296E"/>
    <w:rsid w:val="00693C10"/>
    <w:rsid w:val="006E5147"/>
    <w:rsid w:val="00706FBB"/>
    <w:rsid w:val="0071261E"/>
    <w:rsid w:val="0072595D"/>
    <w:rsid w:val="00731BAE"/>
    <w:rsid w:val="007524B5"/>
    <w:rsid w:val="00760CED"/>
    <w:rsid w:val="0076221D"/>
    <w:rsid w:val="007646A6"/>
    <w:rsid w:val="00764848"/>
    <w:rsid w:val="00771F47"/>
    <w:rsid w:val="00776293"/>
    <w:rsid w:val="00792F81"/>
    <w:rsid w:val="00797443"/>
    <w:rsid w:val="007A0A9B"/>
    <w:rsid w:val="007A1824"/>
    <w:rsid w:val="007A6ED4"/>
    <w:rsid w:val="007B3A04"/>
    <w:rsid w:val="007C09ED"/>
    <w:rsid w:val="007D0202"/>
    <w:rsid w:val="007E1D07"/>
    <w:rsid w:val="007E3DA9"/>
    <w:rsid w:val="007E5AAD"/>
    <w:rsid w:val="007F2BBA"/>
    <w:rsid w:val="00812DEC"/>
    <w:rsid w:val="00814803"/>
    <w:rsid w:val="00836879"/>
    <w:rsid w:val="00836A26"/>
    <w:rsid w:val="00845895"/>
    <w:rsid w:val="008520C3"/>
    <w:rsid w:val="0086785C"/>
    <w:rsid w:val="008678E4"/>
    <w:rsid w:val="00872FBE"/>
    <w:rsid w:val="00885F19"/>
    <w:rsid w:val="0089181F"/>
    <w:rsid w:val="008A1368"/>
    <w:rsid w:val="008A1BA1"/>
    <w:rsid w:val="008C2502"/>
    <w:rsid w:val="008D1F01"/>
    <w:rsid w:val="008E2906"/>
    <w:rsid w:val="008F12BD"/>
    <w:rsid w:val="009041E0"/>
    <w:rsid w:val="00910FB9"/>
    <w:rsid w:val="0091199E"/>
    <w:rsid w:val="009362A2"/>
    <w:rsid w:val="00936B42"/>
    <w:rsid w:val="0094226F"/>
    <w:rsid w:val="009443BF"/>
    <w:rsid w:val="00957E11"/>
    <w:rsid w:val="00970998"/>
    <w:rsid w:val="00981851"/>
    <w:rsid w:val="00982101"/>
    <w:rsid w:val="009839F3"/>
    <w:rsid w:val="00990E88"/>
    <w:rsid w:val="00996372"/>
    <w:rsid w:val="00996B07"/>
    <w:rsid w:val="009A38E9"/>
    <w:rsid w:val="009B40E1"/>
    <w:rsid w:val="009B4B52"/>
    <w:rsid w:val="009C3EE8"/>
    <w:rsid w:val="009C6CEF"/>
    <w:rsid w:val="009D2F30"/>
    <w:rsid w:val="009D759B"/>
    <w:rsid w:val="009E110C"/>
    <w:rsid w:val="009E67F5"/>
    <w:rsid w:val="009F2059"/>
    <w:rsid w:val="009F481D"/>
    <w:rsid w:val="009F6FED"/>
    <w:rsid w:val="00A104B2"/>
    <w:rsid w:val="00A25571"/>
    <w:rsid w:val="00A308A8"/>
    <w:rsid w:val="00A41998"/>
    <w:rsid w:val="00A72B3C"/>
    <w:rsid w:val="00A9267D"/>
    <w:rsid w:val="00A9549E"/>
    <w:rsid w:val="00AA6764"/>
    <w:rsid w:val="00AE3A7A"/>
    <w:rsid w:val="00AF0260"/>
    <w:rsid w:val="00AF47DC"/>
    <w:rsid w:val="00B026C4"/>
    <w:rsid w:val="00B05777"/>
    <w:rsid w:val="00B33501"/>
    <w:rsid w:val="00B4021E"/>
    <w:rsid w:val="00B436A3"/>
    <w:rsid w:val="00B45E25"/>
    <w:rsid w:val="00B46A85"/>
    <w:rsid w:val="00B5166C"/>
    <w:rsid w:val="00B52088"/>
    <w:rsid w:val="00B52613"/>
    <w:rsid w:val="00B53D2D"/>
    <w:rsid w:val="00B55695"/>
    <w:rsid w:val="00B55A0E"/>
    <w:rsid w:val="00B63213"/>
    <w:rsid w:val="00B673D4"/>
    <w:rsid w:val="00B81ABD"/>
    <w:rsid w:val="00B81C36"/>
    <w:rsid w:val="00B81FF0"/>
    <w:rsid w:val="00B83183"/>
    <w:rsid w:val="00B84719"/>
    <w:rsid w:val="00B92D2F"/>
    <w:rsid w:val="00B9488D"/>
    <w:rsid w:val="00BA4904"/>
    <w:rsid w:val="00BA722B"/>
    <w:rsid w:val="00BB35DC"/>
    <w:rsid w:val="00BC6791"/>
    <w:rsid w:val="00BC7F80"/>
    <w:rsid w:val="00BD46EB"/>
    <w:rsid w:val="00BE4FC5"/>
    <w:rsid w:val="00BF0C75"/>
    <w:rsid w:val="00BF3FA4"/>
    <w:rsid w:val="00BF49DE"/>
    <w:rsid w:val="00BF552C"/>
    <w:rsid w:val="00C023B3"/>
    <w:rsid w:val="00C13221"/>
    <w:rsid w:val="00C25110"/>
    <w:rsid w:val="00C27C78"/>
    <w:rsid w:val="00C40E49"/>
    <w:rsid w:val="00C43EC6"/>
    <w:rsid w:val="00C4607D"/>
    <w:rsid w:val="00C537C3"/>
    <w:rsid w:val="00C741D4"/>
    <w:rsid w:val="00C80BAD"/>
    <w:rsid w:val="00C81CC7"/>
    <w:rsid w:val="00C95185"/>
    <w:rsid w:val="00C951E2"/>
    <w:rsid w:val="00CB032B"/>
    <w:rsid w:val="00CB5E46"/>
    <w:rsid w:val="00CD5CC6"/>
    <w:rsid w:val="00CE18A5"/>
    <w:rsid w:val="00CE22A2"/>
    <w:rsid w:val="00CE2CEF"/>
    <w:rsid w:val="00CE4348"/>
    <w:rsid w:val="00CF1705"/>
    <w:rsid w:val="00D063B4"/>
    <w:rsid w:val="00D11650"/>
    <w:rsid w:val="00D22B68"/>
    <w:rsid w:val="00D2748A"/>
    <w:rsid w:val="00D36F04"/>
    <w:rsid w:val="00D42FEF"/>
    <w:rsid w:val="00D439C6"/>
    <w:rsid w:val="00D46989"/>
    <w:rsid w:val="00D47271"/>
    <w:rsid w:val="00D5591A"/>
    <w:rsid w:val="00D56A33"/>
    <w:rsid w:val="00D74260"/>
    <w:rsid w:val="00D75078"/>
    <w:rsid w:val="00D75E16"/>
    <w:rsid w:val="00D764A3"/>
    <w:rsid w:val="00D82294"/>
    <w:rsid w:val="00D91D52"/>
    <w:rsid w:val="00D925B5"/>
    <w:rsid w:val="00DA12A0"/>
    <w:rsid w:val="00DC2FA6"/>
    <w:rsid w:val="00DC6C43"/>
    <w:rsid w:val="00DC7B7D"/>
    <w:rsid w:val="00DD05C5"/>
    <w:rsid w:val="00DE42F5"/>
    <w:rsid w:val="00DF1CE5"/>
    <w:rsid w:val="00DF4320"/>
    <w:rsid w:val="00E07D9D"/>
    <w:rsid w:val="00E10535"/>
    <w:rsid w:val="00E16E25"/>
    <w:rsid w:val="00E17AEB"/>
    <w:rsid w:val="00E214EB"/>
    <w:rsid w:val="00E27388"/>
    <w:rsid w:val="00E37775"/>
    <w:rsid w:val="00E56707"/>
    <w:rsid w:val="00E62FC4"/>
    <w:rsid w:val="00E634F7"/>
    <w:rsid w:val="00E64C78"/>
    <w:rsid w:val="00E70DE2"/>
    <w:rsid w:val="00E90838"/>
    <w:rsid w:val="00E95A48"/>
    <w:rsid w:val="00EA2194"/>
    <w:rsid w:val="00EA42E4"/>
    <w:rsid w:val="00EA4987"/>
    <w:rsid w:val="00EC290A"/>
    <w:rsid w:val="00EC6641"/>
    <w:rsid w:val="00ED2B83"/>
    <w:rsid w:val="00EE1438"/>
    <w:rsid w:val="00EE548C"/>
    <w:rsid w:val="00EF3AA2"/>
    <w:rsid w:val="00EF580B"/>
    <w:rsid w:val="00F072EC"/>
    <w:rsid w:val="00F07368"/>
    <w:rsid w:val="00F074E2"/>
    <w:rsid w:val="00F11883"/>
    <w:rsid w:val="00F23EAF"/>
    <w:rsid w:val="00F3424A"/>
    <w:rsid w:val="00F36567"/>
    <w:rsid w:val="00F41EAF"/>
    <w:rsid w:val="00F477D2"/>
    <w:rsid w:val="00F613AE"/>
    <w:rsid w:val="00F64F90"/>
    <w:rsid w:val="00F67E56"/>
    <w:rsid w:val="00F739D7"/>
    <w:rsid w:val="00F825B3"/>
    <w:rsid w:val="00F96B56"/>
    <w:rsid w:val="00FB4C5B"/>
    <w:rsid w:val="00FC4997"/>
    <w:rsid w:val="00FD27AE"/>
    <w:rsid w:val="00FD5C0F"/>
    <w:rsid w:val="00FD7F12"/>
    <w:rsid w:val="00FF4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6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68146B"/>
    <w:pPr>
      <w:keepNext/>
      <w:jc w:val="center"/>
      <w:outlineLvl w:val="0"/>
    </w:pPr>
    <w:rPr>
      <w:rFonts w:ascii="Angsana New" w:hAnsi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68146B"/>
    <w:pPr>
      <w:keepNext/>
      <w:outlineLvl w:val="1"/>
    </w:pPr>
    <w:rPr>
      <w:rFonts w:ascii="Angsana New" w:hAnsi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8146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68146B"/>
    <w:pPr>
      <w:keepNext/>
      <w:tabs>
        <w:tab w:val="left" w:pos="720"/>
        <w:tab w:val="left" w:pos="1080"/>
      </w:tabs>
      <w:ind w:left="720"/>
      <w:jc w:val="right"/>
      <w:outlineLvl w:val="3"/>
    </w:pPr>
    <w:rPr>
      <w:rFonts w:ascii="Angsana New" w:eastAsia="Calibri" w:hAnsi="Angsana New"/>
      <w:b/>
      <w:bCs/>
      <w:sz w:val="44"/>
      <w:szCs w:val="44"/>
    </w:rPr>
  </w:style>
  <w:style w:type="paragraph" w:styleId="5">
    <w:name w:val="heading 5"/>
    <w:basedOn w:val="a"/>
    <w:next w:val="a"/>
    <w:link w:val="50"/>
    <w:qFormat/>
    <w:rsid w:val="0068146B"/>
    <w:pPr>
      <w:keepNext/>
      <w:tabs>
        <w:tab w:val="left" w:pos="720"/>
        <w:tab w:val="left" w:pos="1080"/>
      </w:tabs>
      <w:ind w:left="720"/>
      <w:jc w:val="center"/>
      <w:outlineLvl w:val="4"/>
    </w:pPr>
    <w:rPr>
      <w:rFonts w:ascii="Angsana New" w:eastAsia="Calibri" w:hAnsi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68146B"/>
    <w:pPr>
      <w:keepNext/>
      <w:tabs>
        <w:tab w:val="left" w:pos="720"/>
        <w:tab w:val="left" w:pos="1080"/>
      </w:tabs>
      <w:jc w:val="center"/>
      <w:outlineLvl w:val="5"/>
    </w:pPr>
    <w:rPr>
      <w:rFonts w:ascii="Angsana New" w:eastAsia="Calibri" w:hAnsi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68146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8146B"/>
    <w:pPr>
      <w:keepNext/>
      <w:tabs>
        <w:tab w:val="left" w:pos="567"/>
      </w:tabs>
      <w:spacing w:before="120"/>
      <w:jc w:val="both"/>
      <w:outlineLvl w:val="7"/>
    </w:pPr>
    <w:rPr>
      <w:rFonts w:ascii="Angsana New" w:eastAsia="Calibri" w:hAnsi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68146B"/>
    <w:pPr>
      <w:keepNext/>
      <w:spacing w:before="240"/>
      <w:ind w:left="720" w:hanging="720"/>
      <w:outlineLvl w:val="8"/>
    </w:pPr>
    <w:rPr>
      <w:rFonts w:ascii="Angsana New" w:eastAsia="Calibri" w:hAnsi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8146B"/>
    <w:rPr>
      <w:rFonts w:ascii="Angsana New" w:eastAsia="Times New Roman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68146B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68146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68146B"/>
    <w:rPr>
      <w:rFonts w:ascii="Angsana New" w:eastAsia="Calibri" w:hAnsi="Angsana New" w:cs="Angsana New"/>
      <w:b/>
      <w:bCs/>
      <w:sz w:val="44"/>
      <w:szCs w:val="44"/>
    </w:rPr>
  </w:style>
  <w:style w:type="character" w:customStyle="1" w:styleId="50">
    <w:name w:val="หัวเรื่อง 5 อักขระ"/>
    <w:basedOn w:val="a0"/>
    <w:link w:val="5"/>
    <w:rsid w:val="0068146B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68146B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68146B"/>
    <w:rPr>
      <w:rFonts w:ascii="Times New Roman" w:eastAsia="Times New Roman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68146B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68146B"/>
    <w:rPr>
      <w:rFonts w:ascii="Angsana New" w:eastAsia="Calibri" w:hAnsi="Angsana New" w:cs="Angsana New"/>
      <w:b/>
      <w:bCs/>
      <w:sz w:val="36"/>
      <w:szCs w:val="36"/>
    </w:rPr>
  </w:style>
  <w:style w:type="paragraph" w:styleId="a3">
    <w:name w:val="footer"/>
    <w:basedOn w:val="a"/>
    <w:link w:val="a4"/>
    <w:rsid w:val="0068146B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4">
    <w:name w:val="ท้ายกระดาษ อักขระ"/>
    <w:basedOn w:val="a0"/>
    <w:link w:val="a3"/>
    <w:rsid w:val="0068146B"/>
    <w:rPr>
      <w:rFonts w:ascii="Times New Roman" w:eastAsia="Calibri" w:hAnsi="Times New Roman" w:cs="Angsana New"/>
      <w:sz w:val="28"/>
    </w:rPr>
  </w:style>
  <w:style w:type="paragraph" w:styleId="a5">
    <w:name w:val="header"/>
    <w:basedOn w:val="a"/>
    <w:link w:val="a6"/>
    <w:rsid w:val="0068146B"/>
    <w:pPr>
      <w:tabs>
        <w:tab w:val="center" w:pos="4153"/>
        <w:tab w:val="right" w:pos="8306"/>
      </w:tabs>
    </w:pPr>
    <w:rPr>
      <w:rFonts w:eastAsia="Calibri"/>
      <w:sz w:val="28"/>
    </w:rPr>
  </w:style>
  <w:style w:type="character" w:customStyle="1" w:styleId="a6">
    <w:name w:val="หัวกระดาษ อักขระ"/>
    <w:basedOn w:val="a0"/>
    <w:link w:val="a5"/>
    <w:rsid w:val="0068146B"/>
    <w:rPr>
      <w:rFonts w:ascii="Times New Roman" w:eastAsia="Calibri" w:hAnsi="Times New Roman" w:cs="Angsana New"/>
      <w:sz w:val="28"/>
    </w:rPr>
  </w:style>
  <w:style w:type="paragraph" w:styleId="a7">
    <w:name w:val="Body Text"/>
    <w:aliases w:val="Body Text 1"/>
    <w:basedOn w:val="a"/>
    <w:link w:val="a8"/>
    <w:rsid w:val="0068146B"/>
    <w:pPr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8">
    <w:name w:val="เนื้อความ อักขระ"/>
    <w:aliases w:val="Body Text 1 อักขระ"/>
    <w:basedOn w:val="a0"/>
    <w:link w:val="a7"/>
    <w:rsid w:val="0068146B"/>
    <w:rPr>
      <w:rFonts w:ascii="Cordia New" w:eastAsia="Calibri" w:hAnsi="Cordia New" w:cs="DilleniaUPC"/>
      <w:sz w:val="32"/>
      <w:szCs w:val="32"/>
    </w:rPr>
  </w:style>
  <w:style w:type="paragraph" w:styleId="21">
    <w:name w:val="Body Text 2"/>
    <w:basedOn w:val="a"/>
    <w:link w:val="22"/>
    <w:rsid w:val="0068146B"/>
    <w:pPr>
      <w:spacing w:after="120" w:line="480" w:lineRule="auto"/>
    </w:pPr>
    <w:rPr>
      <w:rFonts w:eastAsia="Calibri"/>
      <w:sz w:val="28"/>
    </w:rPr>
  </w:style>
  <w:style w:type="character" w:customStyle="1" w:styleId="22">
    <w:name w:val="เนื้อความ 2 อักขระ"/>
    <w:basedOn w:val="a0"/>
    <w:link w:val="21"/>
    <w:rsid w:val="0068146B"/>
    <w:rPr>
      <w:rFonts w:ascii="Times New Roman" w:eastAsia="Calibri" w:hAnsi="Times New Roman" w:cs="Angsana New"/>
      <w:sz w:val="28"/>
    </w:rPr>
  </w:style>
  <w:style w:type="paragraph" w:styleId="a9">
    <w:name w:val="Subtitle"/>
    <w:basedOn w:val="a"/>
    <w:link w:val="aa"/>
    <w:qFormat/>
    <w:rsid w:val="0068146B"/>
    <w:rPr>
      <w:rFonts w:ascii="Cordia New" w:eastAsia="Calibri" w:hAnsi="Cordia New"/>
      <w:b/>
      <w:bCs/>
      <w:sz w:val="36"/>
      <w:szCs w:val="36"/>
    </w:rPr>
  </w:style>
  <w:style w:type="character" w:customStyle="1" w:styleId="aa">
    <w:name w:val="ชื่อเรื่องรอง อักขระ"/>
    <w:basedOn w:val="a0"/>
    <w:link w:val="a9"/>
    <w:rsid w:val="0068146B"/>
    <w:rPr>
      <w:rFonts w:ascii="Cordia New" w:eastAsia="Calibri" w:hAnsi="Cordia New" w:cs="Angsana New"/>
      <w:b/>
      <w:bCs/>
      <w:sz w:val="36"/>
      <w:szCs w:val="36"/>
    </w:rPr>
  </w:style>
  <w:style w:type="paragraph" w:styleId="31">
    <w:name w:val="Body Text 3"/>
    <w:basedOn w:val="a"/>
    <w:link w:val="32"/>
    <w:rsid w:val="0068146B"/>
    <w:pPr>
      <w:jc w:val="center"/>
    </w:pPr>
    <w:rPr>
      <w:rFonts w:ascii="Angsana New" w:hAnsi="Cordi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68146B"/>
    <w:rPr>
      <w:rFonts w:ascii="Angsana New" w:eastAsia="Times New Roman" w:hAnsi="Cordia New" w:cs="Angsana New"/>
      <w:b/>
      <w:bCs/>
      <w:sz w:val="32"/>
      <w:szCs w:val="32"/>
    </w:rPr>
  </w:style>
  <w:style w:type="paragraph" w:styleId="ab">
    <w:name w:val="Document Map"/>
    <w:basedOn w:val="a"/>
    <w:link w:val="ac"/>
    <w:rsid w:val="0068146B"/>
    <w:pPr>
      <w:shd w:val="clear" w:color="auto" w:fill="000080"/>
    </w:pPr>
    <w:rPr>
      <w:rFonts w:ascii="Tahoma" w:eastAsia="Calibri" w:hAnsi="Tahoma"/>
      <w:sz w:val="37"/>
      <w:szCs w:val="37"/>
    </w:rPr>
  </w:style>
  <w:style w:type="character" w:customStyle="1" w:styleId="ac">
    <w:name w:val="ผังเอกสาร อักขระ"/>
    <w:basedOn w:val="a0"/>
    <w:link w:val="ab"/>
    <w:rsid w:val="0068146B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68146B"/>
    <w:pPr>
      <w:spacing w:after="120"/>
      <w:ind w:left="283"/>
    </w:pPr>
    <w:rPr>
      <w:rFonts w:eastAsia="Calibri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68146B"/>
    <w:rPr>
      <w:rFonts w:ascii="Times New Roman" w:eastAsia="Calibri" w:hAnsi="Times New Roman" w:cs="Angsana New"/>
      <w:sz w:val="20"/>
      <w:szCs w:val="20"/>
    </w:rPr>
  </w:style>
  <w:style w:type="paragraph" w:styleId="ad">
    <w:name w:val="Body Text Indent"/>
    <w:basedOn w:val="a"/>
    <w:link w:val="ae"/>
    <w:rsid w:val="0068146B"/>
    <w:pPr>
      <w:spacing w:after="120"/>
      <w:ind w:left="283"/>
    </w:pPr>
    <w:rPr>
      <w:rFonts w:eastAsia="Calibri"/>
      <w:szCs w:val="20"/>
    </w:rPr>
  </w:style>
  <w:style w:type="character" w:customStyle="1" w:styleId="ae">
    <w:name w:val="การเยื้องเนื้อความ อักขระ"/>
    <w:basedOn w:val="a0"/>
    <w:link w:val="ad"/>
    <w:rsid w:val="0068146B"/>
    <w:rPr>
      <w:rFonts w:ascii="Times New Roman" w:eastAsia="Calibri" w:hAnsi="Times New Roman" w:cs="Angsana New"/>
      <w:sz w:val="24"/>
      <w:szCs w:val="20"/>
    </w:rPr>
  </w:style>
  <w:style w:type="paragraph" w:styleId="af">
    <w:name w:val="Balloon Text"/>
    <w:basedOn w:val="a"/>
    <w:link w:val="af0"/>
    <w:semiHidden/>
    <w:rsid w:val="0068146B"/>
    <w:rPr>
      <w:rFonts w:ascii="Tahoma" w:eastAsia="Calibri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semiHidden/>
    <w:rsid w:val="0068146B"/>
    <w:rPr>
      <w:rFonts w:ascii="Tahoma" w:eastAsia="Calibri" w:hAnsi="Tahoma" w:cs="Angsana New"/>
      <w:sz w:val="16"/>
      <w:szCs w:val="20"/>
    </w:rPr>
  </w:style>
  <w:style w:type="paragraph" w:styleId="af1">
    <w:name w:val="List Paragraph"/>
    <w:basedOn w:val="a"/>
    <w:qFormat/>
    <w:rsid w:val="0068146B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f2">
    <w:name w:val="Hyperlink"/>
    <w:basedOn w:val="a0"/>
    <w:rsid w:val="0068146B"/>
    <w:rPr>
      <w:color w:val="0000FF"/>
      <w:u w:val="single"/>
      <w:lang w:bidi="th-TH"/>
    </w:rPr>
  </w:style>
  <w:style w:type="character" w:styleId="af3">
    <w:name w:val="Strong"/>
    <w:basedOn w:val="a0"/>
    <w:qFormat/>
    <w:rsid w:val="0068146B"/>
    <w:rPr>
      <w:b/>
      <w:bCs/>
      <w:lang w:bidi="th-TH"/>
    </w:rPr>
  </w:style>
  <w:style w:type="character" w:customStyle="1" w:styleId="style331">
    <w:name w:val="style331"/>
    <w:basedOn w:val="a0"/>
    <w:rsid w:val="0068146B"/>
    <w:rPr>
      <w:color w:val="FF0000"/>
      <w:lang w:bidi="th-TH"/>
    </w:rPr>
  </w:style>
  <w:style w:type="character" w:customStyle="1" w:styleId="style311">
    <w:name w:val="style311"/>
    <w:basedOn w:val="a0"/>
    <w:rsid w:val="0068146B"/>
    <w:rPr>
      <w:color w:val="000066"/>
      <w:lang w:bidi="th-TH"/>
    </w:rPr>
  </w:style>
  <w:style w:type="table" w:styleId="af4">
    <w:name w:val="Table Grid"/>
    <w:basedOn w:val="a1"/>
    <w:rsid w:val="0068146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รายการย่อหน้า2"/>
    <w:basedOn w:val="a"/>
    <w:qFormat/>
    <w:rsid w:val="00310C94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k.ac.th" TargetMode="External"/><Relationship Id="rId3" Type="http://schemas.openxmlformats.org/officeDocument/2006/relationships/styles" Target="styles.xml"/><Relationship Id="rId7" Type="http://schemas.openxmlformats.org/officeDocument/2006/relationships/hyperlink" Target="mailto:thawatburee@obec.go.t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twk@hot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B508-FCFB-4AF9-B657-7CA62376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2</Pages>
  <Words>20934</Words>
  <Characters>119326</Characters>
  <Application>Microsoft Office Word</Application>
  <DocSecurity>0</DocSecurity>
  <Lines>994</Lines>
  <Paragraphs>2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3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User</cp:lastModifiedBy>
  <cp:revision>96</cp:revision>
  <cp:lastPrinted>2014-04-02T01:56:00Z</cp:lastPrinted>
  <dcterms:created xsi:type="dcterms:W3CDTF">2014-03-19T08:11:00Z</dcterms:created>
  <dcterms:modified xsi:type="dcterms:W3CDTF">2014-08-15T04:33:00Z</dcterms:modified>
</cp:coreProperties>
</file>